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༄༅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རིགས་པའི་གཏེར་གྱི་རང་འགྲེལ་བཞུགས།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༄༅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་གར་སྐད་དུ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པྲ་མཱ་ཎ་ཡུག་ཏ་ནི་དྷ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སྐད་དུ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རིགས་པའི་གཏེ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འཇམ་དཔལ་གཞོན་ནུར་གྱུར་པ་ལ་གུས་པས་ཕྱག་འཚལ་ལ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བྱ་ཐམས་ཅད་གཟིགས་པའི་སྤྱན་ཡངས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ཀུན་དགེ་ལེགས་སྒྲུབ་པའི་ཐུགས་རྗེ་ཅ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ཡས་ཕྲིན་ལས་མཛད་པའི་སྟོབས་མངའ་བ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ཇམ་མགོན་བླ་མའི་ཞབས་ལ་མགོས་ཕྱག་འཚ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གྲོས་སྤྱི་གཙུག་ཡོན་ཏན་ནོར་བུའི་རྒྱན་གྱིས་སྤྲ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ན་གཉིས་རོ་འཛིན་སྟོང་ཉིད་ཕུད་སྒྲའི་སྒྲ་སྒྲོགས་ཤི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ཁྱེན་བརྩེའི་ལྟ་ཟེར་ཕས་རྒོལ་སྐྱེ་བོས་མི་བཟོད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གསལ་རྒྱ་མཚོའི་རྒྱན་གྱུར་དཔལ་ལྡན་ཀླུ་དབང་རྒྱ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ངས་རིའི་ཁྲོད་འདིར་མཁས་པའི་རྒྱུ་སྐར་བྱེ་བ་བརྒྱ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པལ་ལྡན་གྲགས་པའི་གསུང་རབ་པདྨོ་རབ་ཕྱེ་མོ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བློའི་ཉི་འོད་སྣང་བས་མ་ཁྱབ་དེ་སྲིད་དུ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ལུགས་དགོངས་དོན་གེ་སར་སྙིང་པོ་གསལ་མ་ནུ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གྲགས་པའི་བཞེད་གཞུང་ཇི་ལྟ་བ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གྲོས་གསལ་བའི་མིག་གིས་ལེགས་མཐོང་ན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ལྡན་གཟུ་བོར་གནས་པ་དོན་གཉེར་བ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ལ་བརྩེ་བའི་བསམ་པས་འདི་བཤ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པའི་ཤེས་པ་དག་ལ་རིགས་པ་སྨྲ་བར་ཁས་འཆེ་བ་རྣམས་ཀྱང་ལོག་པར་རྟོག་པ་དུ་མ་མཐོང་བས་དེ་སུན་དབྱུང་བ་དང་ཡང་དག་པའི་དོན་གཏན་ལ་དབབ་པའི་ཕྱིར་འདི་བརྩམ་མ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གཉིས་ཏེ་ཤེས་བྱ་སྤྱི་ལྡོག་ནས་གཏན་ལ་དབབ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ེད་ཚད་མའི་རང་བཞིན་ངེས་པར་བྱ་བ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འི་ཡུ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ེད་ཀྱི་བླ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དེས་ཡུལ་རྟོགས་པའི་ཚུལ་ལ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ལས་མཚན་ཉིད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ྱི་མཚན་ཉིད་བློས་རིག་བྱ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བྱེ་བ་ལ་གསུམ་གྱི་དང་པོ་གཞན་གྱི་ལུགས་དགག་པ་གཉིས་ལས་དང་པོ་ཁས་བླང་བརྗོད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སྤྱི་དང་ནི་མེད་སྣང་གཉི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ཡིན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རྣམས་རྟོགས་པ་འཁྲུལ་པའི་ཡུལ་དོན་སྤྱི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མེད་འཁྲུལ་པའི་ཡུལ་མེད་པ་གསལ་བ་གཉིས་མེད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པ་གཞི་མེད་དུ་འགྱུར་བས་སྣང་ཡུལ་གཉིས་ཡོད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འཁྲུལ་ཤེས་གཉིས་འཛིན་པའི་རང་རིག་གི་ཤུགས་ལ་གྲུབ་བོ་ཞེས་ཟེར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སྡེ་པ་མང་པོས་བཀུར་པ་ལ་སོགས་པ་སྒྲ་སྤྱི་དང་དོན་སྤྱི་གཉིས་མིང་དང་མཚན་མའི་རྣམ་པ་ཅན་གཟུགས་དང་སེམས་དང་སེམས་ལས་བྱུང་བ་དང་མི་ལྡན་པས་ལྡན་པ་མ་ཡིན་པའི་འདུ་བྱེད་རྫས་སུ་གྲུབ་པར་འདོད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་གསལ་བ་རྨི་ལམ་གྱི་ཡུལ་ཡང་དོན་གྱི་མཚན་མ་མི་ལྡན་པའི་འདུ་བྱེད་ཅེས་བྱ་བ་རྫས་སུ་གྲུབ་པ་དེ་ལས་རྨི་ལམ་གྱི་ཤེས་པ་སྐྱེ་བར་འདོ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་དགག་པ་ལ་གཉིས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བློ་མ་འཁྲུལ་པར་ཐལ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ཛིན་གྱ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་གཉིས་པོ་འཁྲུལ་པར་འག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སྤྱི་དང་སྐྲ་ཤད་ལ་སོགས་པ་ཡུལ་ཡིན་ན་དེ་འཛིན་པའི་རྟོག་པ་དང་མིག་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ཤེས་གཉིས་མ་འཁྲུལ་བར་འགྱུར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ཡོད་པའི་ཕྱིར་བུམ་འཛིན་གྱི་མིག་ཤེས་བཞ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ཁྱབ་པ་མི་འགྲུབ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ཡོད་ན་ཡང་ཐག་པ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ྦྲུལ་འཛིན་བཞིན་དུ་འཁྲུལ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ཡོད་ཀྱང་ཐག་པ་ལ་སྦྲུལ་དུ་འཛིན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ཉ་ཕྱིས་ལ་དངུལ་དུ་འཛིན་པ་བཞིན་ན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ཁྲར་འཛིན་ཡུལ་ཡོད་ཕྱིར་མ་འཁྲུ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མེད་པས་ན་སྦྲུལ་འཛིན་འཁྲུ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ཐག་པའི་ཁྲ་བོ་ཁ་དོག་གི་རྡུལ་དངོས་པོ་ལ་གྲུབ་པའི་ཕྱིར་ཁྲ་བོས་སྣང་བའི་མིག་ཤེས་སྐབས་དེར་ཡང་མ་འཁྲུལ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ྦྲུལ་དོན་ལ་མ་གྲུབ་པ་རྟོག་པས་སྒྲོ་བཏགས་ཡིན་པས་ཡུལ་མེད་པ་བཟུང་བའི་ཕྱིར་རྟོག་པ་འཁྲུལ་པ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ཡུལ་སྣང་རུང་དུ་ཐལ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ཡུལ་གཉིས་པོ་ཤེས་པ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ཡིན་ན་ཡུལ་རུང་བ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པའི་གང་ཟག་གཞན་གྱིས་ཀྱ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འགྱུར་བུམ་པ་ལ་སོགས་བཞ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སྤྱི་དང་མེད་པ་གསལ་བ་གཉིས་ཤེས་པ་ལས་ཐ་དད་པའི་ཡུལ་ཞིག་ཡིན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རྣམ་པ་ནི་རག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ཉེ་བར་གཏད་པ་ནི་ཡོ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པའི་རྒྱུ་མཚན་ནི་མེད་པ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སྣང་རུང་གཅིག་ན་གནས་པའི་གང་ཟག་གཞན་གྱིས་ཀྱང་མཐོང་བར་འགྱུར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སྣང་རུང་དུ་ཁྱད་པར་མེད་པའི་ཕྱིར་བུམ་པ་ཐམས་ཅད་ཀྱིས་མཐོང་བ་བཞ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འང་རྣམ་འགྲེལ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དེ་ནི་ཐ་དད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ས་ཀྱང་ནི་རྟོགས་པར་འགྱུ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ཉིད་ཡིན་ཀྱང་ལུས་ཀྱི་ན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མཐོང་བཞིན་དུ་འཁྲུལ་སྣང་གཉི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ལ་རྟག་ཏུ་འབྲེལ་བའི་ཕྱི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ས་རྟོགས་པ་མེད་ཅ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སྤྱི་དང་མེད་པ་གསལ་བ་གཉིས་པོ་ཡུལ་དུ་གྲུབ་ཀྱང་རང་གི་ལུས་ཀྱི་ནང་ན་གནས་པ་དོན་ཡིན་ཡང་མི་མཐོང་བ་ལྟར་གཞན་གྱིས་མི་མཐོང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་བློ་དང་འབྲེལ་བའི་ཕྱིར་ར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ནང་གི་ལུས་ནི་ཡུལ་རུང་མ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ང་གིས་ཀྱང་མི་མཐོ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ནང་གི་ལུས་མི་མཐོང་བ་དཔེར་མི་རུང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ཡུལ་རུང་བ་མ་ཡིན་པའི་ཕྱིར་རང་ཉིད་ཀྱིས་ཀྱང་མི་མཐོང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ུང་བ་ན་གནས་ན་མཐོང་བར་འགྱུ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དང་རྟག་ཏུ་འབྲེལ་པས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ོའང་ཡུམ་རུང་མིན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ོན་སྤྱི་དང་སྐྲ་ཤད་གཉིས་ཀྱང་གཞན་གྱི་སྣང་དུ་རུང་བའི་ཡུལ་མ་ཡིན་གྱི་རང་གི་བློ་དང་དུས་རྒྱུན་དུ་འབྲེལ་པས་སོ་སྙམ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ློ་ཁོ་ན་དང་འབྲེལ་ཕྱི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ོད་ཀྱང་གཞན་གྱིས་རྟོག་མི་འགྱུ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རང་གི་བློ་ཁོ་ན་དང་འབྲེལ་ན་རང་རིག་པ་བཞིན་དུ་གཞན་ལ་བསྟན་ཀྱང་གོ་བར་མི་འགྱུ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རྣམ་འགྲེལ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ལ་རྟག་ཏུ་འབྲེལ་ཡིན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ོད་ཀྱང་རྟོགས་པར་མི་འགྱུ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རང་བློ་དང་འབྲེལ་པའི་ཕྱི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ོད་པས་དེ་ཉིད་རྟོགས་ཤ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ཟག་རང་རང་གི་བློ་དང་འབྲེལ་པའི་ཕྱི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བློའི་ཡུལ་དེ་བརྗོད་པས་རང་རང་གི་ཡུལ་དེ་གོ་བ་མི་འགལ་ལ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གཉིས་ཀྱི་བརྗོད་བྱའི་དོ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་ཡིན་ཕྱིར་སྦྱོར་མི་ནུ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ཟག་རང་རང་གི་བློ་དང་འབྲེལ་བ་རྐྱང་པ་དེ་བརྗོད་པས་རང་རང་གི་བློ་དང་འབྲེལ་པ་དེ་གོ་བའི་ཕྱིར་གཉིས་ཀའི་བརྗོད་བྱ་ཐུན་མོང་བ་གོ་བར་མི་ནུས་ཏེ་གཉིས་ལ་མཚམས་སྦྱོར་བའི་ཐབས་མེད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རྣམ་འགྲེལ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ེ་རེ་དག་དང་འབྲེལ་ན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ཅིག་མངོན་ཞེན་བདག་ཉིད་ཅ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ཆད་པོ་ཉན་པོའི་སེམས་དག་གི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ཚམས་སྦྱོར་བར་ནི་མི་འགྱུ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ཟག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ལ་ཡོད་པའ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ཀྱི་རྣམ་པ་གཉིས་འདྲ་བ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ྲ་ལ་གཅིག་ཏུ་ཞེན་པ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ཐ་སྙད་སྦྱོར་ཕྱིར་མི་འགལ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ཆད་ཉན་བྱེད་པའི་གང་ཟག་གཉིས་ཀྱི་དོན་སྤྱི་རང་རང་གི་བློ་དང་འབྲེལ་ཡང་ལྟོ་ལྡིར་ཞབས་ཞུམ་པ་ལ་སོགས་པའི་རྣམ་པ་འདྲ་བས་འདྲ་བ་ལ་གཅིག་ཏུ་ཞེན་ནས་ཐ་སྙད་འདོགས་པ་མི་འགལ་ལ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་ཤར་ན་རང་ཡུལ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་ཤར་ན་ནི་དེ་ཡུལ་མ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ཐ་དད་གཟུང་བ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ཏུ་འཛིན་པ་ག་ལ་སྲི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ལ་ཤར་ན་གང་ཟག་རང་རང་གི་བློ་དང་རྗེས་སུ་འབྲེལ་པའི་སྤྱི་ནི་རང་རང་གི་ཡུལ་ཡིན་པས་ཐུན་མོང་དུ་མི་འཛིན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ལ་མ་ཤར་ན་ཡུལ་ཉིད་མ་ཡིན་པས་ཕན་ཚུན་འདྲ་བར་མི་ཤེས་པའི་ཕྱིར་དོན་གོ་བ་མི་སྲི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ཡིན་ཡང་ཡུལ་གཅིག་ཏུ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པའི་སྒོ་ནས་འཛིན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སྤྱི་རང་རང་གི་ཡུལ་ཐ་དད་ཡིན་ཡང་འཁྲུལ་ནས་གཅིག་ཏུ་འཛིན་པས་མི་འགལ་ལོ་ཞེ་ན་གཅིག་ཏུ་འཛིན་པ་འཁྲུལ་པའི་ཕྱི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ཡུལ་མེད་པར་གྲུབ་པ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སྤྱི་ཡུལ་གཅིག་མེད་པ་ལ་གཅིག་ཏུ་རྟོགས་པས་གཟུང་བ་ཡིན་པས་རྟོག་པ་ཐམས་ཅད་སྣང་ཡུལ་མེད་པ་ཉིད་གྲུབ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འདྲ་ལ་དེ་གཅིག་པ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ཡོད་ན་དེ་སྣང་མ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བདག་ཉིད་ཇི་ལྟར་བཟུ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ཚེ་བློ་དོན་མེད་ཅན་འགྱུ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པས་བརྟགས་ན་མེད་བཞིན་དུ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་དུང་ཕལ་ཆེར་ཡུལ་དུ་ཞེ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ོར་མོའི་རྩེ་མོས་བསྟན་པ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ནམ་མཁའ་མཐོང་ཞེས་བླུན་པོ་འཁྲུ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སྐབས་ཀྱི་ཚིགས་སུ་བཅད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ང་གི་འདོད་པ་བརྗོད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ཞལ་བྱ་རང་མཚན་གཅིག་ཁོ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འི་ཡུལ་ནི་རང་གི་མཚན་ཉིད་གཅིག་ཁོ་ན་ཡིན་པས་བླང་དོར་བྱེད་པ་ཐམས་ཅད་རང་གི་མཚན་ཉིད་ཡོད་མེད་ལ་འཇུག་གི་དོན་བྱེད་མི་ནུས་པ་ལ་དགོས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༧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ནུས་མེད་པའི་ཕྱིར་མི་འཇུག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མཚན་ཉིད་གཅིག་གཞལ་བྱ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མེད་ཉིད་དུ་དཔྱོད་རྣམས་ཀྱ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བྱ་དེ་ལས་གྲུབ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་གཞལ་བྱ་མ་ཡིན་ཕྱི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ཉིད་ཅེ་ན་ཁོ་བོའང་འདོ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་པ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མཚན་དེ་ཉིད་དངོས་སུ་འཇལ་ན་གཟུང་ཡུལ་ཡིན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ལྐོག་གྱུར་འཇལ་ན་ཞེན་ཡུལ་ཡིན་ཞི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ཉི་ག་ཡང་སྐྱེས་བུས་འཇུག་ན་མི་བསླུ་བས་འཇུག་ཡུལ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ྩོད་པ་སྤང་བ་ལ་གཉིས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ཤེས་ཡུལ་མེད་ལ་རྩོད་པ་སྤང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ཡུལ་རང་མཚན་ལ་རྩོད་པ་སྤང་བ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བཞི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ཞལ་བྱ་གཉིས་སུ་གསུངས་པ་དང་འགལ་བ་སྤང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ཉིས་བཞེད་པས་གནོད་ཅ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སྤྱི་ཡུལ་མ་ཡིན་ན་བདག་ཉིད་ཆེན་པོ་ཕྱོགས་ཀྱི་གླང་པོས་གཞལ་བྱ་གཉིས་སུ་གསུངས་པ་དང་འགལ་ལ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ཚུལ་སྒོ་ནས་རང་སྤྱི་གཉི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ལ་བྱ་གཉིས་ཡོད་ནས་གཉིས་སུ་གསུངས་པ་མ་ཡིན་གྱ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ཇལ་ཚུལ་གྱི་སྒོ་ནས་མངོན་གྱུར་གྱི་རང་མཚན་རང་གིས་འཇལ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ལྐོག་གྱུར་གྱི་རང་མཚན་གཞན་ལས་འཇལ་བ་ལ་དགོངས་ནས་གཉིས་སུ་གསུངས་པ་ཡི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རང་གཞན་ངོ་བོ་ཡི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ས་ཕྱིར་གཞལ་བྱ་གཉིས་སུ་བཞ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བྱ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ཞལ་བྱ་གཉིས་ཕྱིར་ཚད་མ་གཉི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བྱེད་ནུས་དང་མི་ནུས་ཕྱི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ོན་སྤྱི་དང་མེད་པ་གསལ་བ་ཡུལ་དུ་མཚུངས་པའི་རྩོད་པ་སྤང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འང་གཞལ་བྱར་མཚུངས་ཤ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དོན་སྤྱི་དང་མེད་པ་གསལ་བ་གཉིས་ཀ་ཡུལ་མ་ཡིན་པར་མཚུངས་པ་ལ་བློའི་འཇུག་ཚུལ་གྱི་དོན་སྤྱི་གཞལ་བྱར་འཇོག་པ་ལྟར་རྟོག་མེད་འཁྲུལ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༨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དམིགས་པ་དེའང་ཡུལ་གསུམ་པར་ཅིའི་ཕྱིར་མི་འགྱུར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ཡུལ་གྱི་དགོས་ནུས་མ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ྐྲ་ཤད་ལ་སོགས་པ་ཕྱི་རོལ་ན་ཡུལ་དངོས་པོ་ལའང་མ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ུ་ཞེན་པའང་མ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ཞེན་པ་བྱས་ཀྱང་དོན་དང་ཕྲད་པའང་མ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ཕྲད་ན་དེ་འཇལ་གྱི་ཚད་མ་གསུམ་པ་ལའང་དགོས་པས་ཡུལ་གསུམ་པ་དེ་ལྟ་བུ་མི་སྲི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སྤྱི་ཡུལ་མ་ཡིན་ཡང་འཁྲུལ་ནས་ཞུགས་པ་ན་འཇུག་ཡུལ་ཐོབ་པར་ནུས་པས་ཡུལ་དུ་འཇོག་པའི་ཕྱིར་ག་ལ་མཚུང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རབ་རིབ་ཅན་ལ་སྐྲ་ཤད་ལ་སོགས་པར་སྣང་བ་འདི་དོན་བྱེད་མི་ནུས་པས་དོན་རང་མཚན་ཡང་མ་ཡིན་རྟོག་པས་མ་བཟུང་བས་སྤྱི་མཚན་ཡང་མ་ཡིན་པས་གང་དུ་འདུ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ྐྲ་སོགས་སྣང་བ་བློ་ཉིད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ྐྲར་སྣང་དོན་ལ་གྲུབ་པ་མ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དངོས་པོར་ཡོད་མེད་ཅེ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པས་དཔྱོད་ན་སྤྱི་མཚན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ྐྲ་ཤད་འཛིན་པའི་ཡུལ་ཅན་ནི་ཤེས་པ་ཉིད་ཡིན་པ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མཚན་ཉིད་ལས་མ་འད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ྐྲར་སྣང་ཡུལ་དུ་རློམ་པ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ི་མེད་ལ་འཁྲུལ་པས་ཡུལ་ཅིའང་མེད་པའི་ཉིད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ྐྲར་སྣང་དེ་དངོས་པོ་ཡིན་ནམ་དངོས་མེད་ཡིན་ཞེས་དཔྱོད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འི་ཡུལ་ཡིན་པས་སྤྱིའི་ཁོངས་སུ་འདུ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རྣམ་འགྲེལ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ྐྲ་ཤད་ལ་སོགས་དོན་མི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ུ་མོས་པ་མེད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ྐྲ་ཤད་ལ་སོགས་སྤྱི་མི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ུ་ཞེན་པ་མེད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ཡང་དེ་ལྟའི་དངོ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ཀག་མེད་གསལ་བར་སྣང་བ་ཉི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འི་ངོ་བོ་དོན་ཉིད་ཕྱི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ྐྲ་སོགས་ཞེས་བྱའི་བློ་དག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ཡི་སྤྱོད་ཡུལ་ཅན་ཡིན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ྐྲར་སྣང་དོན་མེད་ཅན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ལ་སོགས་པ་རྒྱས་པར་གསུང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མྱོང་བ་དང་འགལ་བ་སྤང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མེད་གཉིས་པོ་རང་རིག་གི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ཤུགས་ལ་གྲུབ་པས་གསལ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སྤྱི་དང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༩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་གསལ་བ་གཉིས་ཡུལ་མེད་པ་ཡིན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ྱོང་བས་གྲུབ་པ་ཇི་ལྟར་དགག་ཅ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ཤེས་གཉིས་ལ་ཡུལ་མེད་ཅི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རིག་གིས་ནི་མྱོང་བའི་ཕྱི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་ཉིད་ཡིན་དེ་ཡང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པ་འཛིན་ཕྱིར་འཁྲུལ་ཤེས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དུ་བྱས་ན་གནོད་པ་ཅན་གྱི་ཚད་མ་ཡོད་པས་སྐྲ་ཤད་དང་དོན་སྤྱི་སྣང་བ་དེ་ནི་ཤེས་པ་འཁྲུལ་པ་ཉིད་ཡི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རྣམ་འགྲེལ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རུང་གནས་པས་མི་ཤེས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ཉིད་ཤེས་ཕྱིར་དེ་ཤེས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ྤྱི་ཡང་ཤེས་ངོ་བོ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ཉིད་ཡིན་ན་ཐལ་བར་འགྱུ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འདོད་ཕྱིར་སྐྱོན་ཡོད་མ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དགག་པ་ཚད་མས་མི་རྟོགས་པར་ཐལ་བ་སྤང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མིན་པའི་ཡུལ་མེད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མེད་གཞལ་བྱར་འགལ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རང་གི་མཚན་ཉིད་ལས་གཞན་པའི་གཞལ་བྱ་མེད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མེད་འཇལ་བའི་ཚད་མ་མི་སྲིད་པར་འགྱུར་ར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བྱ་དངོས་པོར་ཡོད་མེད་ཅེ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པའི་ཕྱིར་ན་འགལ་བ་མ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ན་དངོས་པོར་ཡོད་ཅེས་སྒྲུབ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ན་དངོས་པོར་མེད་ཅེས་འགོག་པའི་ཕྱིར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རྣམ་འགྲེལ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ོན་བསྙོན་པ་མེད་རྣམས་ཀྱི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མེད་ཕྱོགས་ཀྱི་བྱེ་བྲག་གི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ཉིད་ནི་དཔྱད་བྱ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ས་འབྲས་འབྱུང་རག་ལས་ཕྱི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བྱེད་ནུས་པ་མ་ཡིན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ཉེར་བརྟགས་པས་ཅི་ཞིག་བྱ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་ནིང་གཟུགས་བཟང་མི་བཟང་ཞེ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ལྡན་རྣམས་ཀྱིས་བརྟག་ཅི་ཕ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ཟུང་ཡུལ་རང་མཚན་ལ་རྩོད་པ་སྤང་བ་ལ་གཉིས་ལས་དང་པོ་རྩོད་པ་དགོད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ཕྱིའི་གཟུང་ཡུལ་མཁས་པས་བཀག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འི་གཟུང་ཡུལ་འདིར་མི་སྲི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གཞལ་བྱ་གཅིག་ཉིད་ཀྱ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ཐད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༠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ནི་འགའ་ཞིག་སྨ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ང་ཡུལ་རང་གི་མཚན་ཉིད་དེ་ཕྱི་རོལ་གྱི་དོན་ཡིན་ན་སློབ་དཔོན་གྱིས་བཀག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པ་ཡིན་ན་ཡུལ་དུ་འགལ་ལོ་ཞེ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ན་ལ་གསུམ་ལས་དང་པོ་གྲུབ་མཐའི་རྣམ་གཞག་སྤྱིར་དཔྱད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ཉིད་དང་དབང་ཕྱུག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ཙོ་བོ་རྡུལ་དང་རྣམ་རིག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འབྲེལ་ཡིན་ཞེས་གྲུབ་པའི་མཐའ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རང་གཞན་སྡེ་པ་འདོ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ུ་སྟེགས་བྱེད་ངོ་བོ་ཉིད་རྒྱུར་སྨྲ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ངོ་བོ་ཉིད་ལས་བྱུང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ཕྱུག་པ་དབང་ཕྱུག་གིས་བྱས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ཅན་གཙོ་བོས་བྱས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ཟེགས་ཟན་དང་ཉན་ཐོས་རྡུལ་ཕྲན་གྱིས་བྱས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པ་སེམས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པའང་དོན་དམ་པར་སྤྲོས་པ་དང་བྲལ་ཞིང་ཀུན་རྫོབ་ཏུ་དངོས་པོར་སྨྲ་བ་དེ་དག་གི་རྗེས་སུ་འཇུག་ཀྱང་རུ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གྲགས་སྡེ་དང་བསྟུན་ཡང་རུང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ང་ལྟར་ཡང་ཀུན་ཏུ་ཐ་སྙད་པ་ལ་དོན་དང་ཤེས་པ་གཉིས་སུ་ཁ་ཚོན་ཆོ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་ལ་གཞན་གྱིས་བརྟགས་པ་དགག་ན་ངོ་བོ་ཉིད་རྒྱུར་སྨྲ་བ་ནི་རྒྱུ་མེད་ལས་སྐྱེ་བ་ཡིན་པ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ེད་གཞན་ལ་མི་ལྟོས་ཕྱི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་ཏུ་ཡོད་པའམ་མེད་པར་འགྱུ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ཁེགས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ཕྱུག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བོ་གཉིས་ཀའང་རྟག་པ་བྱེད་པ་པོར་འགལ་བས་མི་འཐ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བདེ་བར་གཤེགས་པའི་ལུགས་བསྒྲུབ་པ་ལ་གཉིས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དགོངས་པ་ངོས་བཟུང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ཐུབ་པས་ཕྱི་རོལ་དཔྱོད་པ་ན་རྡུལ་ཕྲན་ཞལ་གྱིས་བཞེས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ཀྱི་དེ་ཁོ་ན་དཔྱོད་པ་ན་སེམས་ཙམ་ཞལ་གྱིས་བཞེས་ཤི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འི་དེ་ཁོ་ན་ཉིད་ལ་འཇུག་པ་ན་སྤྲོས་པ་དང་བྲལ་བ་ལ་འཇུག་པར་མཛ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རྣམ་འགྲེལ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ེ་ཉིད་དོན་བཏང་སྙོམས་ཅ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ླང་ཆེན་གཟིགས་སྟངས་ཉིད་མཛད་ན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ཐུགས་ནི་འབའ་ཞིག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༡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ི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རོལ་དཔྱོད་ལ་འཇུག་པར་མཛ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བྱ་བ་ལ་སོགས་པ་གསུངས་པ་ལྟ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་སློབ་དཔོན་གྱིས་ཇི་ལྟར་གཏན་ལ་ཕབ་པའི་ཚུལ་ལ་དོན་རིག་དང་རྣམ་རིག་གཉི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ུགས་དགག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ུགས་བརྗོ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་སྤང་བ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ལས་ཐོག་མར་བྱེ་བྲག་ཏུ་སྨྲ་བའི་ལུགས་དགག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ཆོད་པ་མིན་ཕྱིར་རྣམ་ཤེས་མ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རྟེན་བཅས་ལྟ་བྱེད་ལ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ཏུ་སྨྲ་བ་ན་རེ་རྣམ་ཤེས་ཀྱི་དོན་འཛིན་ན་ཆོད་པའི་གཟུགས་ཀྱང་མཐོང་བར་ཐལ་བ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ཚུངས་ཀྱིས་དབང་པོ་འཛིན་བྱེད་མ་ཡིན་ཡང་རྟེན་བཅས་ཀྱི་དབང་པོ་ལྟ་བྱེད་ཡིན་ནོ་ཞེས་ཟེ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མི་འཐ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ེམས་པོ་ཡིན་ཕྱིར་ལྟ་བྱེད་མ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མཉམ་པ་ལ་འབྲེལ་པ་མ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བེམས་པོ་ཡིན་པས་ལྟ་བྱེད་དུ་མི་འཐད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ང་ཡུལ་ཅན་དུས་མཉམ་པ་ལ་འབྲེལ་པ་གཉིས་ཀ་མི་འཐད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ོད་ཀྱི་ལུགས་དགག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ང་རྣམ་ཤེས་དུས་མཉམ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ང་འཛིན་ཡིན་ཞེས་གངས་ཅན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ོད་ཕལ་ཆེར་ནི་དུས་མི་མཉམ་ན་ཡུལ་དུ་མི་རུང་ཞིང་དབང་པོ་ལྟ་བྱེད་མ་ཡིན་པ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མཉམ་པའི་ཡུལ་དང་རྣམ་ཤེས་གཟུང་འཛིན་ཡིན་ཞེས་སྨྲ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ང་མི་འཐ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མཉམ་ཕྱིར་ན་འབྲེལ་པ་མ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ེད་པ་ལ་རྣམ་ཤེས་འག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དང་རྣམ་ཤེས་དུས་མཉམ་པ་ལ་འབྲེལ་པ་མེད་པས་མི་འཛིན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རྒྱུ་མ་ཡིན་ན་དོན་རིག་གི་རྣམ་ཤེས་དམིགས་པའི་རྒྱུ་མེད་ལས་སྐྱེ་བར་འགྱུ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ྐད་ཅིག་སྔ་མའི་ཡུལ་རྒྱུ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མཉམ་གཟུང་ཡུལ་ཡིན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ྐད་ཅིག་གིས་སྔ་མའི་ཡུལ་རྣམ་ཤེས་ཀྱི་དམིགས་པའི་རྒྱུ་ཡིན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མཉམ་པའི་ཡུལ་གཟུང་ཡུལ་ཡིན་ན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ལས་སྐྱེས་ཕྱིར་རྣམ་ཤེས་གྲུབ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༢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ུས་མཉམ་དགོས་པ་མ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ྐད་ཅིག་གིས་སྔ་མའི་ཡུལ་དང་དབང་པོ་དང་ཡིད་ལ་བྱེད་པ་ལས་སྐྱེས་པ་དེ་ཉིད་ཀྱིས་རྣམ་ཤེས་གྲུབ་མོ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པའི་དུས་མཉམ་པའི་ཡུལ་ཅི་ཞིག་དགོ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རྒྱུ་ལས་སྐྱེའང་དུས་མཉམ་པའི་ཡུལ་རེ་གྲོགས་སུ་དགོས་ན་དུས་མཉམ་པའི་དབང་པོ་ལ་སོགས་པའང་གྲོགས་སུ་དགོས་པས་ཧ་ཅང་ཐལ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་ལ་ཡར་རྒྱུ་ཚོགས་པ་ལས་ཙནྡན་སྐྱེའང་གངས་ཅན་གྱི་རི་གྲོགས་སུ་དགོས་སོ་ཞེས་སྨྲ་བ་བཞ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ྣམ་འགྲེལ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ཡི་ངོ་བོ་མ་གཏོགས་པའ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ང་བ་ཞེས་བྱ་ཅིའང་མ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བྱ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ངེས་ལས་ཀྱ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གཏོད་པར་ནུས་པའི་ཕྱིར་ཤེས་པའི་ཡུལ་ནི་རྒྱུ་ཡིན་ལ་རྗེས་སུ་འགྲོ་བ་དང་ལྡོག་པའི་རྗེས་སུ་མི་བྱེད་པ་ནི་རྒྱུ་མ་ཡིན་ཞིང་རྒྱུ་མ་ཡིན་པ་ནི་ཡུལ་མ་ཡིན་ནོ་ཞེས་གསུངས་པ་ལྟ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བར་གཤེགས་པས་ཀྱ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ལ་བརྟེན་ཅིང་གཟུགས་ལ་དམིགས་ནས་མིག་གི་རྣམ་པར་ཤེས་པ་སྐྱེ་ཞེས་གསུངས་པའང་དེ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ང་འདོད་པ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གྱི་དོན་ཁས་ལེན་པ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འི་ལུགས་གཟུང་བར་བྱ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དང་དབང་པོ་ཡིད་ལ་བྱ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སྐྱེས་པའི་རྣམ་ཤེས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དང་དབང་པོ་དང་ཡིད་ལ་བྱེད་པ་ཚོགས་པའི་སྐད་ཅིག་དང་པོ་དེ་ཉིད་ཕྱི་རོལ་གྱི་དོན་བེམས་པོ་འདྲ་བའི་སྐྱེད་བྱེད་ཡིན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ཚོགས་པ་ལས་སྐད་ཅིག་གཉིས་པར་རྣམ་ཤེས་ཕྱི་རོལ་ཡུལ་གྱི་རྣམ་པ་འདྲ་བར་སྐྱེས་པ་དེ་ཉིད་སྐྱེ་ལ་འདྲ་བའི་ཤེས་པ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རྒྱུ་འབྲས་ཡིན་པས་གཟུང་འཛིན་དུས་མི་མཉམ་མ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ཤེས་པའི་རྒྱུ་ཡིན་པར་ཐམས་ཅད་མཚུངས་པ་ལ་ཤེས་པ་ཡུལ་ཁོ་ན་དང་འདྲ་བར་སྐྱེ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ལ་སོགས་པ་དང་འདྲ་བར་མི་སྐྱེ་བ་ཅི་ཡིན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ོས་པོའི་ཆོས་ཉིད་ཡི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ཟས་སོགས་བུ་ཡི་རྒྱུ་ཡིན་ཡ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ཕ་མའི་གཟུགས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༣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ཞིན་ཡུལ་འདྲར་སྐྱ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ུའི་རྒྱུ་ཟས་དང་དུས་དང་དྲོད་ལ་སོགས་པ་ཡིན་ཡང་ཕ་མའི་དབྱིབས་དང་འདྲའ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མ་ཡིན་པ་བཞ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རྣམ་འགྲེལ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ཟས་དང་དུས་ལ་སོག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ུ་སྐྱེ་བ་ཡི་རྒྱུ་ཡིན་ཡ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ཕ་མ་གཅིག་གི་གཟུག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ཛིན་འགྱུར་གཞན་འགའི་མ་ཡིན་བཞ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ཡུལ་ལ་འབྲས་བུ་གཉི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ཡུལ་བུམ་པ་ལྟ་བུ་ལ་ཁོས་ཉེར་ལེན་གྱི་རྒྱུ་བྱས་པའི་བུམ་པའི་སྐད་ཅིག་གཉིས་པ་བེམས་པོར་སྐྱེས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འི་གྲོགས་བྱས་ནས་མིག་གི་རྣམ་པར་ཤེས་པ་གཟུགས་དང་འདྲ་བར་སྐྱེ་བ་སྟེ་ལག་རྗེས་གཉིས་སྐྱེད་པ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འང་ཚུལ་གཉིས་ཡིན་པར་འདོ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ཤེས་པའི་བློ་དང་བློ་དེ་ཤེས་པའི་བློ་སྟེ་བློ་ཚུལ་གཉིས་པ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མདོ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ཤེས་དེ་ཡི་ཤེས་པ་ཡ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བས་བློ་ནི་ཚུལ་གཉིས་ཉི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བྱ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ཉིས་དང་ནི་རང་རིག་གྲུབ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་ལྟ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ྩོད་པ་སྤང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རྣམས་ཕྱི་རོལ་གྱི་དོན་ལྐོག་ན་མོ་ཞེས་བྱ་བ་རྣམ་པ་འཇོག་བྱེད་གོས་ཀྱི་ལྐོག་ན་ལག་པ་ཡོད་པ་ལྟ་བུར་བསམས་ན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དོན་གྱིས་རྣམ་པ་བཞག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དེ་ལས་གཞན་པ་ཤ་ཟས་བཞག་གོ་ཞེས་མགོ་བསྒྲེ་བ་ནི་མི་མཚུངས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ཤ་ཟས་བཞག་ན་ཤེས་པ་ཤ་ཟ་དང་འདྲ་བར་སྐྱེ་དགོས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ལ་སོགས་པ་ལ་ཤ་ཟར་འདོགས་ན་མིང་ལ་མི་བརྩ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ཕྱི་རོལ་གྱི་དོན་ཁས་ལེན་བཞིན་དུ་མདོ་སྡེ་པ་འགོག་པ་ནི་ཆོས་ཀྱི་གྲགས་པའི་དགོངས་པ་མ་ཤེས་པ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གྲགས་པ་ཉིད་ཀྱིས་ཀྱ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ཕྱི་རོལ་དཔྱོད་ལ་འཇུག་པ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ཁོ་བོས་མདོ་སྡེའི་སྐས་ལ་རྣམ་པར་བརྟེ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ར་གྲག་གོ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༤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པ་རྣམ་རིག་ལ་གསུམ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ས་བརྟགས་པ་དགག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རིག་པ་བསྒྲུབ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ྩོད་པ་སྤང་བ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ར་ཕྱི་རོལ་གྱི་དོན་གྲུབ་པ་དགག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དང་དུ་མ་བྲལ་བའི་ཕྱི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མེད་དེས་ན་རྣམ་པའང་མ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ལ་རགས་པ་ཡན་ལག་ཅན་གྱི་རྫས་སམ་ཕྲ་མོ་ཆ་མེད་ཀྱི་དུ་མར་བརྟགས་ནས་འགོག་ན་བྱེ་བྲག་པས་ཁས་བླངས་པའི་ཡན་ལག་ཅན་གྱི་རྫས་གཅིག་མེ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ཆ་དུ་མ་དང་འབྲེལ་བའི་ཕྱིར་འབྲུའི་ཕུང་པོ་བཞིན་ཞེས་བྱ་བས་ཁེག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ཕྲ་མོ་ཆ་མེད་ཀྱི་དུ་མར་བདེན་པའང་མུ་སྟེགས་བྱེད་དང་ཉན་ཐོས་ཀྱིས་བརྟགས་པའི་རྡུལ་ཕྲན་བདེན་པ་མེད་དེ་ཆ་དྲུག་དང་འབྲེལ་པའི་ཕྱིར་ཁང་པ་བཞིན་ཞེས་བྱ་བས་ཁེགས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གིས་ཅིག་ཆར་སྦྱར་བ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ཕྲ་རབ་རྡུལ་ཆ་དྲུག་ཏུ་འགྱུ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ོ་དག་ནི་གོ་གཅིག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བུའང་རྡུལ་ཕྲན་ཙམ་དུ་འགྱུ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རྡུལ་ཕྲན་གཅིག་དང་གཉིས་མཐུད་པ་ལ་རིང་ཐུང་ཡོད་མེད་བརྟགས་པས་ཀྱང་ཁེག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ཆོས་ཀྱི་གྲགས་པ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དངོས་པོ་རྣམ་དཔྱད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དུ་ན་དེ་དངོས་མ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ཕྱིར་ན་དེ་དག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དང་དུ་མའི་རང་བཞིན་མ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་ལྟ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འཇིག་རྟེན་གྲགས་པ་ལ་བརྟེན་པ་དགག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འཇིག་རྟེན་གྲགས་པ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ེན་ན་ཚད་མའི་རྣམ་གཞག་འག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གེ་པ་ཁ་ཅིག་སློབ་དཔོན་ཟླ་བ་གྲགས་པ་དང་མཐུན་པར་ཀུན་རྫོབ་འཇིག་རྟེན་གྲགས་སྡེ་དང་བསྟུན་ནས་འཇོག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གང་ཟག་འཇིག་རྟེན་པ་མ་ཡིན་གྱི་བློ་འཇིག་རྟེན་པ་མ་བརྟགས་མ་དཔྱད་པར་འཇུག་པ་དང་མཐུན་པར་འཇུག་གོ་ཞེས་ཟེ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ང་ཀུན་ཏུ་ཐ་སྙད་པའི་ཚད་མ་དཔྱོད་པ་ནི་མི་འཐ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་བརྟགས་པའི་བློ་ངོར་མངོན་སུམ་དང་རྗེས་དཔག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༥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པ་དང་གཞན་སེལ་ལ་སོགས་པ་མི་འཇུག་པས་ཚད་མ་དང་ཚད་མ་མ་ཡིན་པའི་རྣམ་གཞག་སྡེ་བདུན་ལས་བཤད་པ་ཐམས་ཅད་ནུབ་པར་འགྱུ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འཇིག་རྟེན་གྲུབ་མཐའ་ཁས་ལེན་པ་དེ་དག་གི་རྗེས་སུ་འབྲང་བར་འདོད་ན་ཤེས་བྱ་ལ་དངོས་པོ་དངོས་མེད་གཉི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ལ་བེམས་རིག་གཉིས་ལས་མ་འདས་པས་བེམས་པོའི་ལུགས་གང་འདོད་ཀྱང་བཀག་ཟིན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པ་ནི་སེམས་ཙམ་པ་ལས་གཞན་འཐད་པ་མ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ྣམ་པར་རིག་པ་བསྒྲུབ་པ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ཏུ་ཐ་སྙད་པའི་ཚད་མ་དཔྱོད་པ་ན་མདོ་མཛད་པ་དང་རྣམ་འགྲེལ་མཛད་པའི་རྗེས་སུ་འབྲང་ངོ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གཉིས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དང་ལྷན་ཅིག་དམིགས་པས་འགྲུབ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འི་མཚན་ཉིད་གསལ་ཞིང་རིག་པ་ཡིན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ཞིང་རིག་པ་དང་མི་ལྡན་པའི་ཤེས་བྱ་མི་སྲིད་པ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ཐམས་ཅད་སེམས་སུ་གྲུབ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ལྐོག་ཤལ་གྱིས་བ་ལང་བསྒྲུབ་པ་བཞ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ྷན་ཅིག་དམིགས་ངེས་ཀྱིས་འགྲུབ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དམིགས་ལ་གཞན་མི་སྲི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ྫས་གཞན་ཡིན་ན་རྟགས་མི་སྲི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ཟླ་གཉིས་སྣང་བཞིན་སྔོ་འཛིན་ཡ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ལ་མཐའ་གཞན་བཀག་པས་ཁེག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གསུམ་ལས་ཐོག་མར་རྟགས་དགོད་པ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ྷན་ཅིག་དམིགས་པས་ངེས་པ་དེ་གཞན་མ་ཡིན་ཏེ་ཟླ་བ་གཉིས་སྣང་བཞ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པོ་དང་དེ་འཛིན་གྱི་ཤེས་པའང་ལྷན་ཅིག་དམིགས་པས་ངེ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ཁྱབ་བྱེད་འགལ་བ་དམིགས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བློའི་དངོས་པོ་གཅིག་གིས་དུས་གཅིག་ཏུ་རྟོགས་པས་ངེས་པར་ནུས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ལྷན་ཅིག་དམིགས་པས་ངེས་པའི་ཕྱི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ྔོ་དང་དེ་བློ་གཞན་མ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ྟགས་དེའི་ཚུལ་བསྒྲུབ་པའང་ཕྱོགས་ཆོས་ནི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༦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གིས་གྲུབ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འང་དཔེ་ཟླ་བ་གཉིས་ལ་སོགས་པའི་སྟེང་དུ་འགྲུབ་ཅི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ི་མཐུན་ཕྱོགས་ལ་འགོག་པའ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ཕྱོགས་དངོས་པོ་ཐ་དད་དུས་མི་མཉམ་པ་ལ་ལྷན་ཅིག་དམིགས་ངེས་ནི་དུས་མི་མཉམ་པར་འཛིན་པ་ཉིད་ཀྱིས་ཁེགས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མཉམ་པ་ལའང་སྒྲོ་བཏགས་ནི་སྒྲོ་བཏགས་པར་ཤེས་པ་ཉིད་ཀྱིས་ཡུལ་གཞན་མེད་པར་གྲུབ་ཅི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ཐ་དད་དུས་མཉམ་པ་ལ་ནི་གནོད་པ་ཅན་གྱི་རྟགས་ཀྱིས་ཁེགས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འབྲེལ་པ་མེད་པ་དེ་ལྷན་ཅིག་དམིགས་པས་ངེས་པ་མེ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པོ་དང་སེར་པོ་བཞིན་མིག་དང་གཟུགས་ཀྱང་རྫས་ཐ་དད་དུས་མཉམ་པར་ཁྱེད་ཀྱིས་ཁས་བླངས་སོ་ཞེས་པས་ཁེག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ྩོད་པ་སྤང་བ་ལ་གསུམ་ལས་དང་པོ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དགེ་བསྲུང་ལ་སོགས་པ་དག་རྟགས་འདི་མ་གྲུབ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དུ་མས་ཟླ་བ་ལྟ་བུའི་གཟུང་བ་གཅིག་ལ་ལྟ་བའི་ཚ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ང་གི་འཛིན་པ་དམིགས་ཀྱང་གཞན་གྱིས་མ་དམིགས་ས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གི་གཟུང་བ་གཅིག་ལ་དམིགས་པ་མ་ཡིན་གྱ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བག་ཆགས་མཐུན་པར་སད་པ་ཡི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ྨི་ལམ་གྱི་ཟླ་བ་ལྟ་བུའམ་རབ་རིབ་ཅན་རྣམས་ཀྱིས་སྐྲ་ཤད་སྣང་བ་ལྟར་སྐྱོན་མེ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ྟགས་འདི་འགལ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ལ་གཉིས་ཀྱིས་ཁྱབ་པས་རྟགས་དོན་གཞན་དུ་མེད་པ་ལས་བཟློག་པས་ཁྱབ་པའི་ཕྱིར་ར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ལ་གྲགས་པའམ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ེལ་གྱི་ངོར་ལྷན་ཅིག་དམིགས་པར་བཏགས་ཀྱི་དོན་ལ་ཐ་དད་མ་གྲུབ་པས་སྐྱོན་མེ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གཏན་ཚིགས་འདི་མ་ངེས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དང་སྣང་བའམ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དང་སེམས་ལས་བྱུང་བའམ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ཡེ་ཤེས་ཀྱི་སེམས་ཅན་གྱི་སེམས་མཁྱེན་པ་ལ་སོགས་པ་ལྷན་ཅིག་དམིགས་ངེས་ཞུགས་ཀྱང་རྫས་ཐ་དད་པས་ས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གཟུགས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༧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སྣང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དམིགས་པ་སྣང་བ་ལ་ལྟོས་པའི་སྲོག་ཆགས་ལ་ལྷན་ཅིག་དམིགས་པ་ན་རྫས་ཐ་དད་མ་ཡི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ལྕགས་བསྲེགས་པ་བཞ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ྣང་བ་ལ་མི་ལྟོས་པ་བྱི་བ་ལ་སོགས་པ་ལ་ལྷན་ཅིག་དམིགས་པ་མེད་དེ་སྣང་བ་མེད་ཀྱང་གཟུགས་དང་གཟུགས་མེད་ཀྱང་སྣང་བ་དམིགས་པའི་ཕྱིར་ལྕགས་དང་མེ་ཐ་དད་པར་གནས་པ་བཞ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དང་སེམས་བྱུང་ཡང་རྫས་ཐ་དད་མི་འདོ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ཡེ་ཤེས་ཀྱིས་གཞན་གྱི་སེམས་མཁྱེན་པ་ནི་སོ་སོའི་སྐྱེ་བོའི་མངོན་སུམ་གྱི་དཔེར་མི་རུང་སྟེ་རྣམ་འགྲེལ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སོགས་དང་ནི་སེམས་དེ་ལྟ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ང་བའི་མཚན་ཉིད་དཔྱོད་པ་འད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་དག་བློ་ཅན་ལས་ཡིན་གྱ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ྣལ་འབྱོར་རྟོགས་པ་བསམ་མི་ཁྱབ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བྱ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གྱུར་པའི་ཡེ་ཤེས་བསམ་གྱིས་མི་ཁྱབ་པར་རྒྱུད་གཞན་གྲུབ་པར་བཤད་པ་བཞ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བོད་ཕལ་ཆེར་སངས་རྒྱས་ཀྱི་ཡེ་ཤེས་གྱིས་མ་ངེས་པས་ལྷན་ཅིག་དམིགས་ངེས་ཡང་དག་གི་རྟགས་མ་ཡིན་ནོ་ཞེས་ཟེར་བ་ནི་ཀུན་ཏུ་ཐ་སྙད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གཟིགས་པའི་ཚད་མའི་རྣམ་གཞག་མི་ཤེས་པར་སྨྲ་བར་ཟ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ྣམ་རིག་ལ་རྩོད་པ་སྤང་བ་ལ་གསུམ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རིག་པའི་རྟགས་མ་གྲུབ་པ་སྤང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་རྟགས་སུ་བཀོད་ན་མ་ངེ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རྟགས་སུ་བཀོད་ན་མ་གྲུབ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ལས་གཞན་པའི་རིག་པ་ཙམ་མི་རྙེད་ད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གཉིས་ཀྱིས་ཁྱད་པར་དུ་མ་བྱས་པའི་རིག་པ་ཙམ་འགོ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་ལང་གི་མཚན་ཉིད་དཀར་ཟལ་དང་དཀར་ཟལ་མ་ཡིན་པའི་ལྐོག་ཤལ་མི་འགོད་ཀྱ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ལྐོག་ཤལ་ཙམ་འགོད་པ་བཞ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ྡུལ་ཕྲན་དང་མཚུངས་པའི་རྩོད་པ་སྤང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རྒྱུན་ཡན་ལག་ཅན་དང་མཚུང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ྐད་ཅིག་རྡུལ་གྱི་ཆ་ཤས་བཞ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༨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སྐད་ཅིག་གསུམ་བདག་ཕྱི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དང་དུ་མ་བྲལ་ཞེས་ཟེ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བུ་མ་པ་རྣམས་ན་ར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ང་རྒྱུན་གཅིག་ཏུ་བདེན་ན་ཡན་ལག་ཅན་འགོག་པའི་རིགས་པའི་འདོན་པ་བསྒྱུར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དུས་ཆ་ཐ་དད་ཡོ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གཅིག་ཏུ་མི་རུང་ངོ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ཁེག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ྐད་ཅིག་ཆ་མེད་དུ་བདེན་པ་ཡ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གིས་ཅིག་ཅར་སྦྱར་བའི་རིགས་པས་རྡུལ་ཕྲན་འཇིག་པ་ལྟ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ང་ཇི་ལྟར་སྐད་ཅིག་མཐའ་ཡོད་ལྟ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ཐོག་མ་དབུས་ཀྱང་བརྟག་པར་གྱི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ྐད་ཅིག་གསུམ་གྱི་བདག་ཉིད་ཕྱི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སྐད་ཅིག་ལ་མི་གན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འི་རིགས་པས་ཁེགས་ས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བོད་རྣམས་རྡུལ་དང་སྐད་ཅིག་གཉིས་འགོག་པའི་རིག་པ་མཚུངས་པས་སྐད་ཅིག་ཆ་ཤས་ཅན་ཡིན་ནོ་ཞེས་ཟེར་བ་ནི་མི་མཚུངས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གསུམ་གྱི་བདག་ཉིད་ཕྱི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ྐད་ཅིག་གཅིག་པ་མི་སྲིད་འགྱུ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ྐད་ཅིག་གཅིག་པ་མི་སྲིད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གྱི་བདག་ཉིད་ཡིན་པ་ཉམ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ྐད་ཅིག་མ་གཅིག་ཉིད་མི་སྲིད་དེ་གསུམ་གྱི་བདག་ཉིད་ཡིན་པའི་ཕྱིར་འདོད་ན་གསུམ་མི་སྲིད་པར་ཐལ་ཏེ་རྩོམ་པའི་གཅིག་མི་སྲིད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རྡུལ་ཕྲན་ཡང་གཅིག་ཡིན་ན་དྲུག་ཡིན་པར་འག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ཡིན་ན་གཅིག་ཡིན་པར་འགལ་བར་མཚུངས་ས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ཁོ་བོ་ཡང་དེ་འདོད་པས་རྡུལ་ཕྲན་འཇིག་པ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སྐད་ཅིག་ཀྱང་འཇིག་ག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གསུམ་ཅིག་ཅར་སྐྱེ་ན་བདེན་པ་ཞིག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ཁོ་བོ་ཅག་ཅིག་ཅར་མི་སྐྱེ་བ་ལ་སྐྱོན་ག་ལ་ཡོ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གས་པ་ཅིག་ཅར་བསྐོར་བས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བུས་ཀྱི་རྡུལ་ཕྲན་ཆ་བཅས་འགྱུ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གསུམ་ཅིག་ཅར་མི་སྐྱེ་བ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་ལྟའི་སྐད་ཅིག་ཆ་མེད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ྡུལ་ཕྲན་དུས་གཅིག་ཏུ་མ་བསྐོར་ན་རགས་པ་མི་རྩོམ་པས་བསྐོར་བ་ན་དབུས་ཀྱི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༩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ཆ་བཅས་སུ་འགྱུ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གསུམ་ཅིག་ཅར་སྐྱེས་ན་འདས་མ་འོངས་གཉིས་ཀྱང་ད་ལྟར་བར་ཐལ་བས་འགག་པ་དང་མ་སྐྱེས་པ་དངོས་པོར་མེད་པའི་ཕྱིར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སྐྱེས་པའི་སྐད་ཅིག་གཅིག་ཉིད་ལས་དངོས་པོའི་ཆོས་མི་སྲིད་པས་སྐད་ཅིག་ལ་ཆ་ཤས་མེད་པའི་དགོངས་པ་དེ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རྡུལ་ཕྲན་འཇིག་པའི་ཚེ་ཆ་བཅས་སུ་འཇིག་གམ་ཆ་མེད་དུ་འཇིག་ཅ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ཞག་ན་ཆ་བཅས་ཡིན་ལ་བཤིག་ན་ཆ་མེད་དུ་འཇིག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ྐྲ་རྩེའི་ཟིལ་པ་བཞ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རྡུལ་ཕྲན་ཐུག་མེད་དུ་འདོད་པ་ནི་དངོས་པོའི་དེ་ཁོ་ན་མ་ཤེས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སྐད་ཅིག་ཀྱང་བཞག་ན་ཆ་བཅས་བཤིག་ན་ཆ་མེད་དུ་མཚུངས་པ་མ་ཡིན་ནམ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ཚུངས་ཏེ་བཞག་ཀྱང་སྐྱེས་ཙམ་གྱི་ཆ་མ་གཏོགས་པ་ཆ་གཞན་མེད་དེ་འགག་པ་དང་མ་སྐྱེས་པ་དངོས་པོར་མེད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ློབ་དཔོན་འཕགས་པའི་སྐད་ཅིག་གསུམ་སྦྲེལ་ནས་བཤིག་པ་འདིས་ཉན་ཐོས་དུས་གསུམ་རྫས་ཡོད་དུ་འདོད་པ་དགག་པར་ནུས་ཀྱི་སྐད་ཅིག་ཆ་མེད་དགག་པར་མི་ནུས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མ་འོངས་རྫས་སུ་མ་གྲུབ་པའི་བར་དུ་སྐད་ཅིག་གི་རྫས་གཅིག་བཅུག་ཀྱང་དངོས་པོ་ལ་མ་གྲུབ་ལ་བློས་རློམ་དུ་ཟིན་ཀྱང་བློའི་ཆོས་རང་དགའ་བས་དོན་མི་འཇིག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ི་བོང་གི་རྭ་གཉིས་ཀྱི་བར་དུ་བུམ་པ་བཅག་པར་རློམ་ཀྱང་མི་ཆག་པ་བཞ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ཆོས་ཀྱི་གྲགས་པས་གཅིག་དང་དུ་བྲལ་གསུངས་པ་དང་འགལ་ལ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གལ་ཏེ་ཡུལ་གཅིག་དང་དུ་བྲལ་ལམ་གཟུང་འཛིན་གཅིག་དང་དུ་བྲལ་ལ་དགོངས་པ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དུས་གཅིག་དང་དུ་བྲལ་དུ་གསུངས་སོ་ཞེས་ཟེར་བ་ནི་གཞུང་གི་སྐབས་དོན་མ་ལོངས་པ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་ཕྱོགས་ཀྱིས་ཕྱེ་ན་བློའང་ཆ་བཅས་ཡིན་ལ་དུས་ཀྱིས་ཕྱེ་ན་ཡུལ་ཡང་ཆ་མེད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༠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ཀུན་ཏུ་ཐ་སྙད་པའི་ཚད་མ་ལ་སྐད་ཅིག་ཆ་བཅས་སམ་སྐད་ཅིག་གཏན་མེད་དུ་ཁས་བླངས་ན་ལྟོས་མེད་ཀྱི་རྟགས་དང་ལྷན་ཅིག་མི་གནས་པའི་འགལ་བའི་གནོད་བྱ་ལྡོག་པའི་དུས་ལ་སོགས་པའི་རྣམ་གཞག་ཐམས་ཅད་འཇིག་གོ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ཆ་མེད་ཀྱི་དངོས་པོ་སྲིད་པར་འགྱུར་ར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ཆ་མེད་ཀྱི་དངོས་པོར་འདོད་པ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ན་དོན་དམ་གྱི་དངོས་པོར་འགྱུར་ར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ྤྲོས་བྲལ་གྱི་དོན་དམ་མ་ཡིན་ཏེ་འཇིག་པའི་ཕྱིར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ྱེད་ནུས་པའི་དོན་དམ་ཡིན་ཏེ་ཀུན་ཏུ་ཐ་སྙད་པའི་ཚད་མ་དཔྱོད་པའི་སྐབས་སུ་འཁྲུལ་པ་དང་མ་འཁྲུལ་པ་ཐམས་ཅད་སྐད་ཅིག་ལ་རག་ལས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ཐམས་ཅད་བདག་མེད་པའི་རྟེན་ཡང་དེ་ཡི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ངེད་ཀྱི་དེ་ཡང་རྐྱེན་ལས་སྐྱེ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བདག་མེད་ལྟ་རྟེན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གྱུར་པའི་ཡེ་ཤེས་ཐོབ་ནས་སྐད་ཅིག་གིས་འཇིག་པ་ལ་སོགས་པ་ཐམས་ཅད་གནས་གྱུར་པའི་ཕྱིར་རྣམ་པ་ཐམས་ཅད་དུ་བསམ་གྱིས་མི་ཁྱབ་བོ་ཞེས་བཤད་ཟིན་ཏ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ྣམ་པ་ཡོད་མེད་ལ་བརྟགས་ན་མི་འཐད་པ་སྤང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རྣམ་བཅས་སམ་རྣམ་མེད་གང་ཡིན་ཡང་རུང་སྟེ་བདེན་བརྫུན་མཚུངས་པ་ལ་ཚད་མ་དང་ཚད་མ་མ་ཡིན་པའི་རྣམ་གཞག་འགལ་ལ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ུ་སྣང་བ་བློ་ཉིད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ྣང་བ་དེ་ཉིད་ཕྱི་ན་མ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ག་ཆགས་བརྟན་དང་མི་བརྟན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ན་དང་བརྫུན་པའི་རྣམ་གཞག་བྱ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ྣང་བ་ཅི་སྐྱེས་པ་ཤེས་པ་ཡིན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ཕྱི་རོལ་གྱི་ཡུལ་དུ་གྲུབ་པ་མེད་ཅིང་ཡུལ་མེད་པར་མཚུངས་ཀྱང་བག་ཆགས་བརྟན་པའི་སྒོ་ནས་ཟླ་བ་གཅིག་དང་དུང་དཀར་འཛིན་ལ་སོགས་པ་ཚད་མར་འཇོག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གཉིས་དང་དུང་སེར་འཛིན་ལ་སོགས་པ་བག་ཆགས་མི་བརྟན་པའི་ཕྱིར་ཚད་མ་མ་ཡིན་པར་འཇོག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༡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ོ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ྲུབ་མཐའི་དབྱེ་བ་ཁོ་བོས་བྱས་པའི་གྲུབ་མཐའ་རྣམ་འབྱེད་ལ་སོགས་པར་ཤེས་པར་བྱ་བས་འདིར་མ་སྤྲོ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སྲིད་ཕྱི་རོལ་ཁས་ལེན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ྲིད་རྒྱུ་ལ་གཟུང་ཡུལ་ཟེ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བྱ་ནང་གི་ཞུགས་པ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དང་ཡུལ་ཅན་གྲུབ་པ་མ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་བའི་ཚིགས་སུ་བཅད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རིགས་པའི་གཏེར་ལས་ཡུལ་བརྟག་པའི་རབ་ཏུ་བྱེད་པ་དང་པོའོ།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།གཉིས་པ་ཤེས་བྱེད་ཀྱི་བློ་གཏན་ལ་དབབ་པ་ལ་གསུམ་ལས་དང་པོ་བློ་ཙམ་གྱི་མཚན་ཉིད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ློའི་མཚན་ཉིད་རིག་པ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གའ་ཞིག་ཡུལ་རིག་པར་འདོད་པ་ནི་མི་འཐ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ྱི་མཚན་ཉིད་བློའི་རིག་བྱ་ཡིན་པར་མགོ་བསྒྲེ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ོད་ན་ལྷ་སྦྱིན་ཕ་བུས་མཚོན་པ་ལྟར་ཕན་ཚུན་ལྟོས་པས་གང་ཡང་ངོས་མི་ཟིན་ལ་གཞན་ཡང་རང་རིག་ལ་ཡུལ་མེད་པས་ཤེས་པའི་མཚན་ཉིད་མེད་པར་འགྱུ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རིག་ཡུལ་ཡིན་ན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་ཡུལ་དང་ཡུལ་ཅན་འགལ་ལ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ང་རིག་ལ་ཡུལ་ཡོད་པར་བཤད་པ་ནི་བཏགས་པ་བ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འི་དབྱེ་བསྡུ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སོགས་སྒོ་ནས་དུ་མར་འགྱུ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འི་སྒོ་ནས་རང་རིག་གཅིག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གྱི་སྒོ་ནས་དབྱེ་ན་རྟོག་བཅས་རྟོག་མེད་གཉིས་དང་ཤེས་པའི་ངོ་བོའི་སྒོ་ནས་དབྱེ་ན་འཁྲུལ་པ་དང་མ་འཁྲུལ་པ་གཉིས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ཚུལ་གྱི་སྒོ་ནས་དབྱ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གཅོད་པ་ལྟར་ཡུལ་ལ་མ་ཞུགས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བཞིན་པ་དང་ཞུགས་ཟིན་པ་གསུམ་མ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ལས་བྱེད་པ་པོ་བྱ་བའི་སྒོ་ནས་དབྱེ་ན་སྒོ་གསུམ་པོ་དེའང་ཡུལ་ཅན་གྱི་སྒོ་ནས་བསྡུ་ན་རང་རིག་པ་ཁོ་ནར་འདུ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དོན་ཐམས་ཅད་རང་མཚན་དང་ཤེས་པ་ཐམས་ཅད་རང་རིག་ཏུ་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དུ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ེ་དག་གི་དོན་གཏན་ལ་དབབ་པ་ལ་གཉིས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འི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༢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འོག་ཏུ་འཆད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མ་ཡིན་པ་ལ་གཉིས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ུགས་དགག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ུགས་བརྗོད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ལས་དགག་པའི་ཡུལ་སྤྱིར་བསྟན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པཎྜི་ཏ་འགའ་ཞིག་མཐའ་ཡས་པས་དབྱེ་བ་མེད་དོ་ཞེས་ཟེར་བའང་ཐོ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ཕལ་ཆེར་བློ་ལྔར་སྡུ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དཔྱོད་སྣང་ལ་མ་ངེས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ཅད་ཤེས་ལོག་ཤེས་ཐེ་ཚོམ་ལ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མི་འཐད་པའི་ཆ་དགག་པ་ལ་གསུམ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དཔྱོད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ལ་མ་ངེས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ཅད་ཤེས་དགག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སྔ་མ་བརྗོད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ལས་མཚན་ཉིད་ནི་རྟགས་ལ་མ་ལྟོས་པར་སྔར་མ་རྟོགས་པའི་ལྐོག་གྱུར་དོན་དང་མཐུན་པར་ངེས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ན་རྒྱུ་མཚན་མེད་པའི་ཡིད་དཔྱོད་ཁྲོན་པ་རྙིང་པ་ན་ཆུ་ཡོད་སྙམ་པ་ལྟ་བུ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ཕྱི་ཅི་ལོག་ཤ་བསྲེགས་པའི་གསུར་ལ་འདུས་པའི་སྦྲང་བུའི་ཚོགས་ལ་མེར་ངེས་པ་ལྟ་བུ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མ་ངེས་པ་ཚུལ་གསུམ་མི་ཤེས་ཀྱང་བྱས་པའི་རྟགས་ལས་མི་རྟག་པ་རྟོག་པ་ལྟ་བུའོ་ཞེ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་དགག་པ་ལ་གཉིས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དགག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དགག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འང་གསུམ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ས་ན་མི་འཐད་པ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དཔྱོད་རྟགས་ལ་ལྟོས་མི་ལྟོ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བཅའ་ཙམ་ཡིན་ཐེ་ཚོམ་འགྱུ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དཔྱོད་རྟགས་སུ་བཀོད་པ་ཙམ་ལ་ལྟོས་སམ་མི་ལྟོ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ལྟོས་ན་དམ་བཅའ་རྐྱང་པ་ཡིན་པས་ངེས་པ་མི་སྲི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ངེས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བལྟར་མི་རུང་བའི་བདག་ཉིད་ཀྱིས་ཐེ་ཚོམ་གྱི་རྒྱུ་ཡིན་པའི་ཕྱིར་རོ་ཞེས་བྱ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ཀྱི་ཚིག་ལས་ནི་དོན་ལ་ཐེ་ཚོམ་ཟ་བར་མཐོང་གི་ངེས་པ་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་ཡིན་པའི་ཕྱིར་དངོས་སུ་སྒྲུབ་པར་བྱེད་པ་མ་ཡིན་ནོ་ཞེས་བྱ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ཅེས་བྱ་བའི་ཚིག་གིས་ཀྱ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༣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ེད་ཁོ་ན་མིན་གལ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མེད་རིག་དེ་བརྗོད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ཚེ་མེད་ཅེས་བྱ་བར་རྟོག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ལ་ལྟོས་ན་ཡང་དག་གམ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ལྟར་སྣང་གསུམ་ལས་འདའ་བ་མ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ཡིད་དཔྱོད་རྟགས་ལ་ལྟོས་ན་བཞི་ལས་མི་འདའ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ལ་རྟགས་མ་གྲུབ་ན་མ་གྲུབ་པའི་རྟགས་ལྟར་སྣང་ངོ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ན་མཐུན་ཕྱོགས་ཁོ་ན་ལ་འཇུག་ན་ཡང་དག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ཕྱོགས་ཁོ་ན་ལ་འཇུག་ན་འགལ་བ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ལ་འཇུག་པའམ་མི་འཇུག་ན་མ་ངེས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ཁུང་ན་ཆུ་ཡོད་དེ་ཅིའི་ཕྱིར་ཞེས་དྲིས་པ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མི་འགོད་པར་ཡོད་དོ་ཞེས་དམ་བཅའ་རྐྱང་པ་ནི་ཐེ་ཚོམ་དུ་སྔར་བཤད་ཟིན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མཚོའི་ངོགས་ཡིན་པ་ལ་སོགས་པ་མ་གྲུབ་པ་བཀོད་ན་ཕྱོགས་ལ་མཐུ་མེད་པས་མ་རྟོགས་པ་ཉིད་ཡིན་པའི་ཕྱིར་ངེས་པ་མི་སྲི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འདྲེན་པ་ལ་སོགས་པའི་རྟགས་ངེས་ན་ཡང་དག་གོ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ུ་བ་ལ་སོགས་པ་བཀོད་ན་འགལ་བ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ྔར་ཕྱིའི་ཆུ་ལེན་པ་ལ་སོག་པ་བཀོད་ན་མ་ངེས་པས་རྟགས་སམ་བློ་བཞིར་མ་འདུས་པའི་ལྐོག་གྱུར་རྟོགས་པའི་ཡིད་དཔྱོད་མི་སྲི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ཧ་ཅང་ཐལ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ཅན་གྱི་ཡིད་དཔྱོད་གཉི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ལྟར་སྣང་གསུམ་དུ་མི་འདུ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ཏན་ཚིགས་ལྟར་སྣང་བཞི་པར་འགྱུ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དཔྱོད་འགལ་མ་ངེས་མ་གྲུབ་གསུམ་ལ་བརྟེན་པའི་བློ་གསུམ་དུ་མི་འདུ་ན་ཡིད་དཔྱོད་སྐྱེད་པའི་རྟགས་ཞེས་བྱ་བ་ལྟར་སྣང་བཞི་པ་སྲིད་པར་འགྱུ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དཔྱོད་ལྟར་སྣང་མ་ཡིན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གསུམ་པ་སྲིད་པར་འགྱུ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ལྟར་སྣང་གསུམ་ལ་བརྟེན་པའི་བློ་གསུམ་དུ་མི་འདུ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གཉིས་ནི་མ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དེན་པ་ངེས་པ་ནི་ཡོད་པས་ཡིད་དཔྱོད་ཚད་མ་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སུམ་པར་འགྱུ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ན་པ་ངེས་ཀྱང་ཚད་མིན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སུ་དཔག་པའང་མིན་པར་འགྱུ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༤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དེན་པ་གསར་དུ་ངེས་ཀྱང་ཚད་མ་མ་ཡིན་ན་རྗེས་སུ་དཔག་པ་ལའང་མཚུང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ཀྱང་སྒྲོ་འདོགས་མི་གཅོད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ནོད་བྱ་གདོན་བྱེད་མིན་པར་འགྱུ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་ནི་ཡོད་སྒྲོ་འདོགས་ནི་མི་གཅོད་ན་གནོད་བྱ་གནོད་བྱེད་མ་ཡིན་པར་འགྱུར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་ངེས་པ་དང་ནི་སྒྲོ་འདོགས་ཡི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ནོད་བྱ་གནོད་བྱེད་ངོ་བོའི་ཕྱི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་དང་འགལ་ལ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ངེས་ན་སྒྲོ་འདོགས་མི་གཅོད་པ་འགལ་བས་ཚད་མ་གསུམ་པར་གྲུབ་བ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ལྐོག་གྱུར་ལ་རྗེས་དཔག་མ་ཡིན་པ་གང་གིས་རྟོགས་ཀྱང་ཚད་མའི་ཐ་སྙད་མི་འཇུག་ག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ཚུ་རོལ་མཛེས་པ་བ་ལྟ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ང་མཚན་མ་རྟོགས་ན་བདེན་པ་རྟོགས་ཀྱང་ཚད་མའི་ཐ་སྙད་མི་འཇུག་པ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དཔག་པའང་ཚད་མ་མ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མཚན་མ་རྟོགས་ཀྱང་བདེན་པ་རྟོགས་པས་ཚད་མའི་དོན་གྲུབ་བ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མེད་ཀྱང་བདེན་པ་རྟོགས་པས་ཁོ་བོ་ཅག་གིའང་ཚད་མ་གྲུབ་བ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མཚུངས་ཏེ་རྗེས་དཔག་བརྟགས་ཀྱང་ཐེ་ཚོམ་མེད་ལ་ཡིད་དཔྱོད་ནི་བརྟགས་ན་ཐེ་ཚོམ་དུ་འགྱུར་བས་ས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ཐེ་ཚོམ་གྱི་ལྷག་མ་ལུས་པས་ལྷག་ལྡན་དུ་འགྱུར་གྱི་ཡིད་དཔྱོད་ཉམ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་མེད་ཀྱང་བདེན་བརྫུན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ོམ་ཉིའི་བློ་གསུམ་མི་འགལ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ངེས་པ་མེད་ཀྱང་ཁྲོན་པ་ན་ཆུ་ཡོད་དམ་སྙམ་པ་ཡིད་དཔྱོད་ཡིན་ལ་མེད་དམ་སྙམ་པ་ལོག་ཤེས་ཡིན་ཞིང་གཉིས་ཀར་འཛིན་པ་ཐེ་ཚོམ་མ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་མེད་ན་ཡིད་དཔྱོད་ཉམ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སུ་འགྱུར་ན་ཐེ་ཚོམ་དཀའ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་མི་དགོས་ན་ཡིད་དཔྱོད་ཀྱི་མཚན་ཉིད་ཉམས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དམ་མེད་དམ་སྙམ་པ་ལ་ཡིད་དཔྱོད་དང་ལོག་ཤེས་སུ་བྱེད་ན་ཐེ་ཚོམ་རྙེད་པ་མི་སྲི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རེར་ངེས་ན་དེ་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དེན་ཡང་ཡིད་དཔྱོད་དང་ལོག་ཤེས་གཉིས་ཡུལ་གཅིག་ལ་རེས་འཇོག་ཏུ་འཇུག་པ་ཉིད་ལ་ཐེ་ཚོམ་གྱི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༥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འདོགས་ས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་ན་ངེས་པ་མི་རྙེད་པའི་ཚོད་དཔག་ཉིད་ལ་མཁས་པ་རྣམས་ཐེ་ཚོམ་དུ་མཛ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བཟློག་པ་དང་མཚུངས་པ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བདེན་པའི་ཡིད་དཔྱོད་ལྟ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པའི་ཡིད་དཔྱོད་ཅིས་མི་འཐ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ཁྱེད་འདོད་པ་ལས་བཟློག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པའི་ཡིད་དཔྱོད་ཀྱི་མཚན་ཉིད་རྟགས་ལ་མ་ལྟོས་པར་སྔར་མ་རྟོགས་པའི་ལྐོག་གྱུར་དོན་དང་མི་མཐུན་པར་ངེས་པ་ཡོད་ཅེས་བརྗོད་ན་ཅིར་འགྱུ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་ཡིད་དཔྱོད་བདེན་པ་ཉམ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ིན་ན་སྔ་མའང་མིན་པར་མཚུང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བདེན་ན་ཡིད་དཔྱོད་མི་སྲིད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ཐད་ན་ཡིད་དཔྱོད་ཉིད་ཀྱང་མི་འཐ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ཀར་དོགས་ན་ཐེ་ཚོམ་འགྱུ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ྲིད་ན་གྲངས་ངེས་འཇིག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པའི་ཡིད་དཔྱོད་གཉིས་ཀར་དོགས་པ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ཐེ་ཚོམ་དུ་གྱུར་ན་བདེན་པའི་ཡིད་དཔྱོད་ལའང་མཚུངས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བདེན་པར་འདོད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་ལ་མི་འཁྲུལ་བ་སྲིད་པར་འགྱུར་ཞིང་ཚད་མ་མ་ཡིན་པ་དྲུག་པར་འགྱུར་བས་ལྔའི་གྲངས་ངེས་འཇིག་གོ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ཤེས་ཡིན་ན་ཡིད་དཔྱོད་ཀྱ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ཉིད་འགྱུར་མཚུངས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དེ་ལོག་ཤེས་སུ་འདུ་ན་ཡིད་དཔྱོད་ཀྱང་ཚད་མར་འདུ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ྱོང་བ་དང་རྟགས་ལ་མ་བརྟེན་པས་ཡིད་དཔྱོད་ཚད་མ་མ་ཡིན་ན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བསླད་པ་དང་རྟགས་འགལ་བ་ལ་མ་བརྟེན་པས་ལོག་པའི་ཡིད་དཔྱོད་ཀྱང་ལོག་ཤེས་སུ་མི་འདུ་བ་མཚུང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རྣམ་ངེས་ལས་ཀྱ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མ་ངེས་པ་ལས་ངེས་པར་འགྱུ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ཀྱང་མ་གྲུབ་པ་ལ་ཡོད་པའི་ཐ་སྙད་མི་རིགས་པའི་ཕྱིར་རོ་ཞེས་བྱ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ཀྱང་དངོས་པོས་མ་བྱས་པའི་རྟོགས་པ་ནི་མེད་པ་རྟོགས་པ་དང་ཁྱད་པར་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ོད་པ་མ་ཡིན་ཏེ་ཡིད་ཆེས་པ་མེད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༦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དགག་པ་ལ་གསུམ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རྒྱུ་མཚན་མེད་པ་དགག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རྒྱུ་མཚན་མེད་པ་ཡ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དཔྱོད་བདེན་ན་ཀུན་བདེན་འགྱུ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ཚན་མེད་ཀྱང་དོན་བདེན་པ་རྟོགས་ན་རང་གི་འོག་ན་རིན་པོ་ཆེ་ཡོད་པ་ལ་སོགས་པ་ཚོད་དཔག་ཐམས་ཅད་ཀྱང་བདེན་པར་འགྱུ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ཐེ་ཚོམ་ཟའོ་སྙམ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མེད་པའི་ཡིད་དཔྱོད་བདེན་པ་ཉམ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ཁྲོན་པའི་ཆུའང་རྒྱུ་མཚན་གཏན་མེད་པ་མ་ཡིན་ཏེ་སྔར་ཆུ་མཐོང་བ་ཙམ་རྒྱུ་མཚན་དུ་བྱེད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རྒྱུ་མཚན་དེ་མ་ངེས་པ་ཡིན་ན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་ངེས་པ་ཉིད་ཀྱི་ཐེ་ཚོམ་དུ་འགྱུ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ྒྱུ་མཚན་ཕྱིན་ཅི་ལོག་དགག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ལོག་པའི་རྒྱུ་མཚན་ཅ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དཔྱོད་ཡིན་ན་གཞུང་དང་འག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གཉིས་ལས་མ་ངེས་པའི་ཡིད་དཔྱོད་དུ་ཐལ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ཉན་བྱས་མི་རྟག་པ་བསྒྲུབ་པ་ཐུན་མོང་མ་ཡིན་པའི་མ་ངེས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ཞལ་བྱས་མི་རྟག་པ་བསྒྲུབ་པ་དངོས་ཀྱི་མ་ངེས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ལྷས་བྱིན་གྱི་བུ་ལས་སྔོ་བསངས་བསྒྲུབ་པ་ཡང་དག་གི་ལྷག་ལྡན་ལ་སོགས་པ་ཐམས་ཅད་ཁྱེད་ལྟར་ན་ཡིད་དཔྱོད་དུ་འགྱུར་བ་ལས་སློབ་དཔོན་གྱིས་ཐེ་ཚོམ་དུ་བསྡུས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མ་གྲུབ་པ་ཡིད་དཔྱོད་དུ་ཐལ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ི་གཟུང་བྱས་སྒྲ་མི་རྟག་པར་བསྒྲུབ་པའང་ཡིད་དཔྱོད་དུ་འགྱུ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ན་མ་གྲུབ་པ་ལས་རྟོགས་པ་མི་སྐྱེ་བར་གསུངས་པ་དང་འགལ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ལ་མཐུ་མེད་སོམ་ཉི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ལྟ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ུང་གི་ཆོས་ཡིད་དཔྱོད་དུ་འདོད་པ་དགག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ཞན་སྡེ་པའི་ལུང་ལས་རྟོག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རིགས་བཞིར་འདུས་ཡིད་དཔྱོད་མ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ཐོས་པ་ལ་བྱུང་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འི་ཤེས་རབ་ཡིད་དཔྱོད་ད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ཐ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ལུང་ལ་དྲང་དོན་ངེས་དོན་གཉི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ལུང་ལས་འཐད་མི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༧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ཐད་གཉིས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བདེན་པ་བཞི་དང་བདག་མེད་གཉིས་ལ་སོགས་པ་སྒྲུབ་བྱེད་ཡོད་ན་ཚད་མ་ཡིན་ཏེ་རྣམ་འགྲེལ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ཆེས་ཚིག་ནི་མི་སླུ་བའ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ལས་རྗེས་སུ་དཔག་པ་ཉི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ཆེས་ཚིག་ནི་མི་སླུ་བའ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ལས་འདི་ཡུལ་ལྐོག་གྱུར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ོ་སྐབས་མེད་པའི་ཕྱིར་བློ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སུ་དཔག་པའི་ཚད་མར་གསུང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ླང་དང་དོར་བྱའི་དེ་ཉིད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ཐབས་བཅས་རབ་ཏུ་རིག་པ་ཡི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ཙོ་བོའི་དོན་ལ་མི་སླུ་བའི་ཕྱི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ལ་རྗེས་སུ་དཔག་པ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ཁྲུས་དང་དཀའ་ཐུབ་ཀྱིས་སྡིག་པ་འདག་པ་ལ་སོགས་པ་གནོད་བྱེད་ཡོད་པས་ལོག་ཤེ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ེད་གནོད་བྱེད་གཉིས་ཀ་མེད་པའི་ལུང་ལས་གཞི་གྲུབ་པ་རྣམས་ཐེ་ཚོམ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པ་མ་རྟོགས་པ་ཉི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འགྲེལ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ས་མ་གྲུབ་དོན་ཅན་གྱ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མཐའི་རྗེས་སུ་འབྲང་ངམ་ཅ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ལུང་དང་དངོས་རྣམས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ས་པ་པོ་ཡིས་རྣམ་འགར་ཡ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ན་མི་འབྱུང་མི་འགྲུབ་པ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ོན་ངེས་པ་དེ་གང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་ཀུན་དུ་མ་བསལ་ཞི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བཅོས་དོན་ཡང་མ་བསྟན་པ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དེན་དོན་ཞེས་ཁས་ལེན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ཡེམ་མ་མུ་ཅོར་གྱིས་རྒྱལ་ལ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རྒྱས་པར་གསུངས་པ་ལྟ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མ་ཡིན་པའི་ལུང་ལས་འཇུག་ལྡོག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ཐེ་ཚོམ་གྱི་སྒོ་ནས་བྱེད་པར་གསུངས་པས་མི་འགལ་ལ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ྣང་ལ་མ་ངེས་པ་དགག་པ་ལ་གཉིས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སྔ་མ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འང་གཉིས་ལ་མཚན་ཉིད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ྒྲོ་འདོགས་དང་མི་འགལ་བའི་དོན་རང་གི་མཚན་ཉིད་སྣང་བ་ཞེས་ཟེར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༨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པ་དབྱེ་ན་གསུམ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རྣམ་པ་མི་གསལ་བ་བུམ་པའི་སྐད་ཅིག་ལྟ་བུ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ཉེ་བར་མ་གཏད་པ་དམིགས་པ་འགའ་ཞིག་ལ་ཡིད་བསྡུས་པ་ན་གཟུགས་མཐོང་བ་ལྟ་བུ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པའི་རྒྱུ་མཚན་གྱིས་ཟིན་པ་ཉ་ཕྱིས་ལ་དངུལ་དུ་འཁྲུལ་བའི་ཚེ་ཉ་ཕྱིས་སུ་མ་ངེས་པ་ལྟ་བུའོ་ཞེས་ཟེ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་དགག་པ་ལ་གཉིས་ལས་སྤྱིར་དགག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ྣང་ལ་མ་ངེས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མིན་ན་མངོན་སུམ་ཀུ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མིན་འགྱུར་མངོན་སུམ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་ཉིད་ནི་བཀག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སུམ་ལ་མཚན་ཉིད་ཞུགས་པའི་ཕྱིར་དེ་ཚད་མ་མ་ཡིན་པར་འགྱུར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སྟོང་ཕྲག་ཕྱེད་དང་བཞི་པ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་ནི་ཇི་ལྟར་མ་ངེས་པ་མངོན་སུམ་གྱིས་ཀྱང་གཟུང་བ་ཡིན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ནི་གང་གིས་ཀྱང་ངེས་པར་བྱེད་པ་མ་ཡི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གང་ཞིག་འཛིན་པ་དེའང་ངེས་པས་ནི་མ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ཅི་ཡིན་ཞེ་ན་དེར་སྣང་བ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ངེས་པ་དང་མ་ངེས་པའི་དབང་གིས་མངོན་སུམ་གྱིས་འཛིན་པ་དང་མི་འཛིན་པ་དག་མ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་རྣམས་ཀྱིས་ནི་དེ་ལྟ་མ་ཡི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གའ་ཞིག་ངེས་ཀྱང་གཞན་མ་ངེས་པས་འཇུག་པ་ཐ་དད་པས་འཛིན་པ་དང་མི་འཛིན་པ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མ་ངེས་ན་མངོན་སུམ་ཚད་མར་ཇི་ལྟར་འགྱུར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འོག་ཏུ་བཤད་པར་བྱ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ྱེ་བྲག་ཏུ་ཡུལ་རྣམ་པ་མི་གསལ་བའི་སྣང་ལ་མ་ངེས་པ་མི་འཐ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གཅིག་ལ་རྣམ་པ་གསལ་མི་གསལ་འགལ་བ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བུམ་པ་མཐོང་བའི་ཚེ་དེའི་སྐད་ཅིག་རྣམ་པ་མི་གསལ་བ་མ་ཡིན་ནམ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འཁྲུལ་པའི་རྒྱུ་མཚན་གྱིས་ཟིན་པས་མ་ངེས་པ་ཡི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ཆོས་མཐུན་པ་མཐོང་བ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ཉ་ཕྱིས་ལ་དངུལ་སྣང་བ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༩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ལྟ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འཁྲུལ་པའི་རྒྱུ་མཚན་གྱི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ོན་ཏན་གཞན་སྦྱོར་མི་བྱེད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མཐོང་ཡང་གསལ་བ་མེད་པའི་ཕྱིར་རོ་ཞེས་ཀྱང་བཤད་པ་མ་ཡིན་ནམ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ཡུལ་མི་གསལ་བས་མ་ཡིན་གྱི་འདྲ་བ་གཞན་འབྱུང་ལ་སོགས་པ་འཁྲུལ་པའི་རྒྱུ་མཚན་གྱི་སྒོ་ནས་བློས་གསལ་བར་འཛིན་མ་ནུས་པས་གཞན་སེལ་གྱི་སྒོ་ནས་ངེས་པར་བྱ་བ་ལ་དགོངས་པ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ཡུལ་མི་གསལ་བ་དང་བློས་གསལ་མི་ནུས་པ་གཉིས་འདྲེས་པར་མི་བྱ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བཅད་པའི་ཡུལ་ཅན་དགག་པ་ལ་གཉིས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སྔ་མ་དང་དེ་དགག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རྟོགས་ཟིན་གྱི་བྱེད་པ་མ་ཉམས་པ་ལ་བཟློག་ཕྱོགས་ཀྱི་སྒྲོ་འདོགས་དང་འགལ་བར་འཇུག་གོ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བྱེ་ན་གཉིས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བཅད་ཤེས་ཞེས་བྱ་བ་སྔར་སྔོན་པོ་མཐོང་བའི་རྗེས་ལ་སྔོན་པོ་མཐོང་བ་ལྟ་བུ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བཅད་ཤེས་ཞེས་བྱ་བ་མངོན་སུམ་གྱི་རྗེས་སུ་སྐྱེས་པའི་ངེས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ལ་སོགས་པ་རྟོགས་པའི་རྗེས་སུ་སྐྱེས་པའི་དྲན་པ་ཡིན་ནོ་ཞེས་ཟེ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་དགག་པ་ལ་གཉིས་ལས་སྤྱིར་དགག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ཅད་ཤེས་རིག་པས་མཐའ་བཅད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་རྟོགས་པ་དང་ལོག་རྟོག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ཚད་མ་ཉིད་འགྱུར་གྱ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གཞན་པའི་བློ་མི་སྲི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པྱོད་ན་བཅད་ཤེས་མ་རྟོགས་པར་འདུ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འི་ཡུལ་སྐད་ཅིག་མ་ཉིད་ཀྱིས་འགག་པའི་ཕྱིར་དང་མ་འགགས་སུ་ཟིན་ཀྱང་བློས་སྔར་རྟོགས་ཟིན་པའི་ཕྱིར་ཕྱིས་རྟོགས་པར་བྱ་རྒྱུ་མེ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བཅད་ཟིན་པས་སྟ་རེ་གཅོད་བྱེད་མ་ཡིན་པའམ་གྲུབ་ཟིན་པས་མ་གྲུབ་པར་འདུ་བ་བཞ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ལྟ་བྱ་མེད་པའི་ལྟ་བྱེད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མེད་ཀྱང་ཤེས་བྱེད་དུ་འདོད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༠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པ་གྲངས་ཅན་གྱི་ལུག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མ་རྟོགས་པ་རྟགས་རྒྱུ་མེད་ཀྱང་རྟོགས་ཟིན་ཉིད་ལ་བསྣན་ནས་དྲན་པར་བྱེད་པས་བཅད་ཤེས་ཀྱི་བློས་རྟོགས་པ་ཡིན་ན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གཏན་ཚིགས་ཀྱི་སྐྱོན་ཡང་གསུམ་ལས་གཞན་པ་དུ་བས་ཚང་མང་གི་མེ་སྒྲུབ་པ་ལྟ་བུ་གྲུབ་ཟིན་པ་བསྒྲུབ་པ་ཞེས་བྱ་བ་སྐྱོན་བཞི་པ་ཡོད་པ་ཅིས་དགག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གྲུབ་ཟིན་པ་ཉིད་ཀྱིས་ཤེས་འདོད་མེད་པའི་མ་གྲུབ་པར་འདུའ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ཡང་སྔར་རྟོགས་ཟིན་པ་ཉིད་ཀྱིས་མ་རྟོགས་པ་ཉི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སྔར་རྟོགས་པ་དེ་ཉིད་ད་ལྟར་ཡང་རྟོགས་སོ་སྙམ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ཡིན་ལ་དེར་འཛིན་པའི་ཕྱིར་ལོག་ཤེས་ཉི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་ལྟ་དྲན་པའི་རྟགས་ཀྱིས་སྔར་གྱི་མྱོང་བ་དཔོག་ན་ནི་རྣལ་འབྱོར་སྤྱོད་པ་བ་དག་གིས་འབྲས་བུའི་རྟག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་ལྟ་དྲན་པ་ཡོད་པ་ཉིད་ནི་དེ་ལ་ལྟོས་ནས་རང་རིག་པའི་ཚད་མ་ཉིད་ལས་མ་འད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ྣམ་འགྲེལ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ང་མཚམས་ནི་སྦྱོར་བ་ཡ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ན་པ་མཁས་པས་དྲན་པར་ཤེ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ཏུ་མངོན་སུམ་བཅད་ཤེས་དགག་པ་ལ་གཉིས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པ་དངོས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ཀག་པ་ལ་མི་འཐད་པ་སྤང་བ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ལས་འགལ་བ་ལས་གཞི་མཐུན་དགག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རྟོགས་བྲལ་ད་ལྟར་བ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ཅད་ཤེས་འདས་པ་དྲན་པ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དུས་འཛིན་སྟངས་འགལ་བ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ི་མཐུན་པ་ནི་ག་ལ་སྲི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སུམ་ནི་ངོ་བོ་རྟོག་བྲ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རང་མཚ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ད་ལྟར་བ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ཛིན་སྟངས་གསལ་བ་མ་འདྲེས་པ་འཛིན་པ་ཡིན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ཅད་ཤེས་ནི་ངོ་བོ་རྟོག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སྒྲ་དོན་དུས་འདས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ཛིན་སྟངས་མི་གསལ་བ་འདྲེས་པ་འཛིན་པས་མངོན་སུམ་ཡང་ཡིན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ཅད་ཤེས་ཀྱང་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ིན་ནོ་ཞེས་བྱ་བའི་གཞི་མཐུན་མི་སྲི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ྣམས་ངེས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རྡ་དྲན་པ་ཡི་རྒྱུ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༡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ཅན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བ་སྡུད་པའི་བདག་ཉིད་ཅ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ྔ་ཕྱི་འཛིན་པས་སྟོང་པ་ཡ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ིག་ཤེས་ལ་ནི་ཇི་ལྟར་འགྱུ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ངོན་པ་ལས་ཀྱ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པ་ནི་འདྲིས་པའི་དངོས་པོ་མ་བརྗེད་པ་དུས་འདས་པ་ལ་འཇུག་གི་ད་ལྟར་བ་ལ་མི་འཇུག་པར་བཤ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བང་ཤེས་རིགས་ལ་ཚད་མ་དགག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རྒྱུན་འཛིན་པ་མངོན་སུམ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ཤེས་བཅད་ཤེས་ཡིན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ནི་མངོན་སུམ་ཡུལ་མ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བའི་དོན་ལ་རྗེས་ཤེས་མ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རིགས་ཀྱི་རྒྱུན་ལ་མངོན་སུམ་ཚད་མ་ཡིན་ནོ་ཞེས་ཟེར་བའང་མི་འཐ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དེ་ཅི་སྔོན་པོའི་སྐད་ཅིག་གི་ཕྲེང་བའམ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བྱེད་ལྟར་སྤྱིའམ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ཏེ་གཞན་སེལ་ལ་ཟེར་བརྟག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་སྐད་ཅིག་སོ་སོའི་ཕྲེང་བ་ནི་རྫས་ཡིན་གྱི་རིགས་མ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ྐད་ཅིག་གི་རྒྱུན་གནས་པ་ནི་མི་སྲི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རེ་རེ་ལ་འཇིག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ུ་སྟེགས་འདོད་པའི་སྤྱི་ནི་མི་སྲིད་ཅི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ེལ་གྱི་སྤྱིའང་སྒྲོ་བཏགས་ཡིན་པས་དངོས་པོར་མེད་ལ་དེས་ན་རིགས་དབང་པོའི་ཡུལ་མ་ཡིན་པས་ཇི་ལྟར་མངོན་སུམ་ཚད་མ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རིགས་རྒྱུན་ལ་ཚད་མར་འགྲོར་ཆུག་ནའང་སྐད་ཅིག་གི་གོ་མ་སྟོངས་པ་ཙམ་ལས་གཞན་པའི་རྒྱུན་མི་སྲིད་ལ་དེ་འཛིན་པ་ཐམས་ཅད་ཚད་མ་ཡིན་པས་མངོན་སུམ་བཅད་ཤེས་གང་ལ་བྱ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ྐད་ཅིག་དང་པོ་མཐོང་བ་མངོན་སུམ་ཡིན་ལ་ཕྱིས་མཐོང་བ་ཐམས་ཅད་བཅད་ཤེས་ཡིན་ན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དང་པོ་དེ་དུས་མཐའི་སྐད་ཅིག་ལ་བྱེད་ན་སྐད་ཅིག་ཐམས་ཅད་དུས་མཐའི་སྐད་ཅིག་ཡིན་པས་བཅད་ཤེས་མི་སྲིད་ལ་བྱ་རྫོགས་ལ་བྱེད་ནའང་ཡུལ་དང་དབང་པོ་མ་བྲལ་གྱི་བར་དེ་སྲིད་དུ་མངོན་སུམ་གྱི་བྱ་བ་མི་རྫོགས་པས་ཐམས་ཅད་མངོན་སུམ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༢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ུ་སོང་གི་བཅད་ཤེས་མི་སྲི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ྐད་ཅིག་དེ་ལྟར་མི་འབྱེད་དེ་ཡུལ་དེ་སྔོན་པོར་ཉམས་སུ་མྱོང་བ་ཙམ་གྱིས་ཚད་མའི་བྱ་བ་རྫོགས་ལ་ད་གཟོད་སྔོན་པོའོ་སྙམ་དུ་སྔར་གྱི་རྟོག་པས་ངེས་པའམ་དྲན་པར་བྱེད་པ་མན་ཆད་བཅད་ཤེས་སོ་སྙམ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འམ་དྲན་པ་རྟོག་པ་ཡིན་པས་མངོན་སུམ་དུ་གཞི་མཐུན་མི་སྲི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ཏེ་དང་པོ་སྔོན་པོ་མཐོང་བ་ལ་ཚད་མ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ནས་མཐོང་བ་ཐམས་ཅད་བཅད་ཤེས་སུ་མིང་འདོགས་སོ་སྙམ་ན་མིང་དུ་འདོགས་པ་ལ་རག་མོ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འི་སྔོན་པོ་དང་ཕྱི་ནས་ཀྱི་སྔོན་པོ་གཉིས་ལ་སྔར་མ་མཐོང་བའི་དོན་རང་མཚན་མ་འཁྲུལ་པས་མཐོང་བར་ཁྱད་པར་མེད་པས་ཡང་ན་གཉིས་ཀ་ཚད་མ་ཡང་ན་གཉིས་ཀ་ཚད་མ་མ་ཡིན་པར་མཚུངས་པས་ཚད་མ་དང་བཅད་ཤེས་ཀྱི་མིང་གིས་ཅི་ཞིག་བྱ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འདྲ་བ་མཐོང་བ་བཅད་ཤེས་ཡིན་ན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དྲ་བ་དོན་ལ་མེད་པར་སྤྱི་འགོག་པའི་སྐབས་སུ་འཆ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མངོན་སུམ་གྱི་ཡུལ་མ་འགགས་ན་རྟག་པར་འགྱུར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གགས་ན་གཟུང་བ་འཛིན་པ་མེད་ཅིང་སྔར་གྱི་སྔོན་པོའོ་སྙམ་པ་རྟོག་པ་ཡིན་པ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དང་འབྲེལ་པ་མེ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གལ་བའི་ཕྱིར་ན་གཞི་མཐུན་མ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སུམ་ཡིན་ཕྱིར་དྲན་པ་མ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ནི་དབང་པོའི་ཡུལ་དུ་འག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ན་སྔ་ཕྱི་ཁྱད་པར་མ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་ཡོད་ན་མངོན་སུམ་མ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ྲ་བར་འཛིན་པ་རྟོག་པ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མངོན་སུམ་བཅད་ཤེས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ི་མཐུན་རིགས་པ་ཤེས་པས་བཀག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བྱ་བ་ནི་བསྡུ་བའི་ཚིགས་སུ་བཅད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ཀག་པ་ལ་མི་འཐད་པ་སྤང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མངོན་སུམ་རྫས་སྐད་ཅིག་ཁོ་ནར་ཟད་པས་སོ་སོའི་སྐྱེ་བོ་ལ་མངོན་སུམ་ཚད་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་མི་སྲིད་དོ་སྙམ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ང་དབང་པོའི་རྡུལ་ཕྲ་རབ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ཚོགས་པའི་སྐད་ཅིག་ཇི་སྙེད་ཀྱ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༣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ྱོང་བའི་རྣམ་ཤེས་གང་བསྐྱེད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འི་སྐྱེ་བོའི་མངོན་སུམ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་སྐྱེ་བོའི་མངོན་སུམ་ཚད་མ་ནི་རྡུལ་ཕྲན་སོ་སོ་ལ་མི་འཇུག་གི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ཕྲན་འདུས་པའི་ཡུལ་དང་དབང་པོ་དང་ཡིད་ལ་བྱེད་པ་ལ་སོགས་པ་ཇི་སྙེད་ཅིག་གིས་རྣམ་ཤེས་བསྐྱེད་པ་དེ་ཙམ་ཞིག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ྡུལ་ཕྲན་བསགས་པ་ལ་དམིགས་པ་ཞེས་གསུངས་པའང་དེ་ལ་དགོང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གཞན་འདོད་པའི་ཚད་མ་མ་ཡིན་པའི་གསལ་བའི་ཆ་ཅུང་ཟད་ཙམ་ལ་བརྟེན་ནས་བློ་རིགས་ཐ་དད་དུ་འཇོག་ན་ཆོས་ཀྱི་གྲགས་པའི་དགོངས་པའི་ཚད་མ་དང་ཚད་མ་མ་ཡིན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དང་ལྟར་སྣང་བའི་གྲངས་ངེས་ཐམས་ཅད་འཇིག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ནང་ཚན་གྱི་དབྱེ་བ་ཅུང་ཟད་ལ་བརྟེན་ན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རིགས་ཐ་དད་དུ་འཇོག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གློ་བུར་བའི་རྗེས་དཔག་རྗེས་དཔག་ཏུ་མི་འདུ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རང་ལྟར་ན་མངོན་སུམ་ཤུགས་རྟོགས་མངོན་སུམ་དུ་མི་འདུ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ལྡན་པའི་འབྲེལ་པ་དེ་ལས་བྱུང་བར་མི་འདུ་བ་ལ་སོགས་པ་མགོ་བསྒྲེ་ནུས་ལ་ཁོངས་སུ་འདུ་བའི་རྟགས་ཀྱི་རྣམ་གཞག་ཐམས་ཅད་ཀྱང་ནུབ་པར་འགྱུ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ྲངས་ཀྱི་དབྱེ་བསྡུ་ཇི་སྙེད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ཀྱི་དབྱེ་བས་བྱས་པ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ནང་གི་དབྱེ་བསྡུ་ཇི་སྙེད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ཁོངས་སུ་གཏོགས་པར་བཞ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སྐབས་ཀྱི་ཚིགས་སུ་བཅད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ང་གི་ལུགས་ལ་གསུམ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མ་ཡིན་པའི་སྤྱིའི་མཚན་ཉིད་གྲངས་ཀྱི་དབྱེ་བསྡུ་སོ་སོའི་རྣམ་གཞག་གོ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ླུ་མ་གྲུབ་ཚད་མ་མ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མིན་པའི་མཚན་ཉིད་ནི་ཤེས་པ་གང་ལ་མི་སླུ་བ་མ་གྲུབ་པ་ཞེས་བྱ་བ་ཡི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་ལང་མ་ཡིན་པར་མཚོན་པ་ལ་ནོག་ལྐོག་ཤལ་བཀག་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ལྟར་འཁྲུལ་པ་མེ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ྲངས་ཀྱི་དབྱེ་བསྡུ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་རྟོགས་ལོག་རྟོག་ཐེ་ཚོམ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འི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༤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ཟླ་རྣམ་པ་གསུམ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ཇུག་ཚུལ་སྒོ་ནས་ཕྱེ་བ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འི་སྒོ་ནས་བསྡུ་ན་གཅིག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མ་ཡིན་པའི་བློ་ལ་འཇུག་ཚུལ་གྱི་སྒོ་ནས་དབྱེ་ན་གསུམ་ཁོ་ན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ུའི་ཚད་མ་མ་ཡིན་པའི་བློ་གསུམ་དང་གཏན་ཚིགས་ཀྱི་སྐྱོན་གསུམ་རིགས་པའི་གནད་གཅིག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ལ་མཐུ་མེད་སོམ་ཉི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དོད་འདོད་པའི་ངེས་སྒྲུབ་བྱ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་ལྟ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མ་གྲུབ་པས་བསྒྲུབ་བྱ་ལ་མཐུ་མེད་པ་ལྟར་མ་རྟོགས་པ་ལའང་བློ་གང་དུའང་འཇུག་པའི་མཐུ་མེ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་ངེས་པས་ཡིན་ནམ་མ་ཡིན་སོམ་ཉི་སྐྱེད་པ་ལྟ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ཐེ་ཚོམ་ཡང་གནས་ལུགས་ལས་མཐའ་གཞན་དུ་དོགས་པར་བྱེད་ལ་འགལ་བས་གང་མི་འདོད་པ་བསྒྲུབ་པ་ལྟར་ལོག་རྟོག་གིས་ཀྱང་གང་མ་ཡིན་པ་དེ་རྟོགས་པར་བྱེ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གི་རྟགས་ཀྱིས་གང་འདོད་པའི་དོན་སྒྲུབ་པ་ལྟར་ཚད་མས་ཀྱང་དོན་དེ་རྟོག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ྟགས་སུ་བཀོད་ཚད་ལ་བཞི་ལས་མི་སྲིད་ལ་གཅིག་སྐྱོན་མེད་ཡིན་པས་སྐྱོན་ཅན་གསུམ་ལས་མི་སྲིད་པ་ལྟར་བློའི་འཇུག་ཚུལ་མཐའ་དག་བཞི་ལས་མི་སྲིད་ལ་གཅིག་ཚད་མ་ཡིན་པས་ཚད་མ་མ་ཡིན་པའི་བློ་གསུམ་ཁོ་ནར་གྲངས་ངེ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འི་སྒོ་ནས་བསྡུ་ན་ལོག་རྟོག་དང་ཐེ་ཚོམ་གཉིས་ཀྱང་མ་རྟོགས་པ་ཉིད་ཡིན་པས་ཚད་མ་མ་ཡིན་པའི་བློ་གཅིག་ཏུ་འདུ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གཉིས་ཀའང་རང་རིག་མངོན་སུམ་དུ་འདུ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ཉིས་ཀའང་ཞལ་བྱ་རང་མཚན་དུ་འདུ་བར་གསུངས་པ་བཞ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ོད་རྣམས་ཀྱིས་ཚད་མ་མ་ཡིན་པའི་གཙོ་བོར་གྱུར་པ་མ་རྟོགས་པའི་བློ་ཕར་དོར་ན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མེད་པ་ལ་ཚད་མ་མ་ཡིན་པའི་བློ་ལྔར་ཕྱེ་བར་ཟ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སོ་སོའི་རྣམ་གཞག་ལ་མཚན་ཉིད་དང་དབྱེ་བ་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ཉིས་གཉིས་ལས་མ་རྟོགས་པའི་མཚན་ཉིད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དེ་མིན་འཛིན་པས་སྟོ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༥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་རྟོགས་པ་ཡིན་དབྱེ་ན་གསུམ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་ཞུགས་པ་དང་མ་རྫོགས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ྫོགས་པར་གྱུར་ཀྱང་མ་རྙེད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དེ་ལ་གཏན་མ་ཞུགས་ནས་མ་རྟོགས་པ་དེ་ལ་བློ་ཁ་མ་ཕྱོགས་པ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གེ་མི་ཤེས་པ་ལ་ཚུལ་གསུམ་གྱི་འགྲོ་ལྡོག་གམ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མི་ཤེས་པ་ལ་སུ་བན་ཏ་དང་ཏི་ངན་ཏ་ལྟ་བུ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ུགས་ཀྱང་ཚོལ་བའི་བྱ་བ་མ་རྫོགས་ནས་མ་རྟོགས་པ་སྒྲ་རྟག་གམ་མི་རྟག་དྲིས་པ་ན་དཔྱོད་པ་ལྟ་བུ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ཚོལ་བའི་བྱ་བ་རྫོགས་ཀྱང་མ་རྙེད་ནས་མ་རྟོགས་པ་དཔྱད་ཀྱང་བློ་ཡུལ་དུ་མ་བྱུང་བ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བྱེ་ན་གསུམ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བྱའི་ཡུལ་མེད་ནས་མ་རྟོགས་པ་བཅད་ཤེས་ལྟ་བུ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བྱེད་ཀྱི་བློ་བསླད་ནས་གཞན་སེལ་གྱི་ངོར་མ་རྟོགས་པ་སྐད་ཅིག་མ་ལྟ་བུ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ེད་ཀྱི་ཡུལ་མ་ཡིན་ནས་མ་རྟོགས་པ་ཡུལ་དང་དུས་དང་རང་བཞིན་གྱིས་བསྐལ་པའི་དངོས་པོ་ལྟ་བུ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འདི་དག་ཐེ་ཚོམ་དང་ལོག་ཤེས་ལའང་ཁྱབ་ཆེས་པ་མ་ཡིན་ནམ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ཀྱང་ངོ་བོ་མ་རྟོགས་པ་ཉིད་དུ་འདུ་བར་སྔར་བཤད་ཟིན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ཤེས་པ་རང་རིག་ལས་དོན་རིག་ཐ་དད་དུ་འཇོག་པ་ལྟ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ཚུལ་གྱི་སྒོ་ནས་ཡུལ་གཅིག་ཉིད་ལ་འཛིན་པའི་ནུས་པས་སྟོང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འཛིན་ཡང་དེ་མིན་དུ་སྲིད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འཛིན་ཡང་དེ་མིན་གྱིས་གནོད་པའི་ལྡོག་པས་ཐ་ད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རྟོག་གི་མཚན་ཉིད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ཛིན་པ་ལ་དེ་མིན་གྱི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ནོད་པ་ལོག་ཤེས་དབྱེ་ན་གཉི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པ་དང་ནི་རྟོག་མེ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ར་ཕྱེ་ན་རྣམ་པ་ལ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ཟླ་གཉིས་ལྟ་བུ་དབང་ཤེས་བསླད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ཤེས་བསླད་པའི་རྨི་ལམ་གྱི་ཤེས་པ་ལྟ་བུ་རྟོག་མེད་ལ་གཉིས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ཐག་པ་ལ་སྦྲུལ་དུ་འཁྲུལ་པ་ལྟ་བུ་རྣམ་པ་ལ་ལོག་པར་རྟོག་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གྱི་སྔོན་པོ་ལ་འདས་པའི་སྔོན་པོའོ་སྙམ་པ་བཅད་ཤེས་སུ་བགྲང་བ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༦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ལ་འཁྲུལ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ཤ་པ་འདིའང་ཙནྡན་དང་སྤྱི་གཅིག་པ་ཡིན་ནོ་སྙམ་པ་སྤྱི་འཛིན་པའི་ཤེས་པ་ཡུལ་ལ་འཁྲུལ་པ་སྟེ་རྟོག་པ་ལ་རྣམ་པ་གསུམ་མ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ཐེ་ཚོམ་གྱི་མཚན་ཉིད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འཛིན་ན་ཡང་དེ་མིན་སྲི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ཐེ་ཚོམ་ཉིད་ཡིན་དབྱེ་ན་གཉི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དུ་གྱུར་དང་བག་ལ་ཉ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ཆ་མཉམ་པ་དང་ཤས་ཆེར་འཛ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དུ་རྒྱུ་ནི་ཐེ་ཚོམ་དངོས་སུ་ཞུགས་པ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སྲེག་ལས་མཐོ་རིས་ཐོབ་བམ་མི་ཐོབ་སྙམ་པ་ལྟ་བུ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ག་ལ་ཉལ་ནི་སྒྲོམ་ནང་གི་ས་བོན་ལྟ་བུ་རྐྱེན་དང་ཕྲད་ན་ནུས་པ་ཡོད་པ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འང་རྟགས་སུ་བཀོད་པ་ལ་ལྟོས་པ་མཉན་བྱ་དང་གཞལ་བྱས་སྒྲ་མི་རྟག་པར་བསྒྲུབ་པ་ལ་སོགས་པ་མ་ངེས་པའི་རྟགས་མཐའ་དག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ལ་མ་ལྟོས་པ་འགའ་ཞིག་ཡིད་དཔྱོད་དུ་འདོད་པ་ཁྲོན་པ་ན་ཆུ་ཡོད་སྙམ་པའམ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ལ་ལ་ལོག་ཤེས་སུ་འདོད་པ་ཁྲོན་པ་ན་ཆུ་མེད་སྙམ་པ་ལྟ་བུ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ན་རྟགས་ལ་མ་ལྟོས་པའི་ལྐོག་གྱུར་ལ་འཇུག་པའི་བློ་ནི་དོན་བདེན་ཡང་རུང་བརྫུན་ཡང་རུང་བརྟགས་ན་ཐེ་ཚོམ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ན་ལོག་ཤེས་ཀྱང་དེར་འགྱུར་ར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ཚུངས་ཏེ་ལོག་ཤེས་ནི་དེར་འཛིན་ཡང་དེ་མིན་གྱི་གནོད་བྱེད་བརྗོད་པས་འགོག་ནུས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ཐེ་ཚོམ་ལ་སྒྲུབ་བྱེད་དང་གནོད་བྱེད་གཉིས་ཀ་མེད་པས་དགག་སྒྲུབ་ཀྱི་མཐར་མི་ཐུག་པས་ག་ལ་མཚུང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ཉིས་པོ་ནི་གོ་སླ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འི་ཤེས་པ་གཉིས་པོ་ཡ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རིག་ཚད་མ་ཁོ་ནར་འདུ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མིན་པ་གསུམ་པོ་ཡ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་རྟོགས་པ་ལས་དོན་གཞན་མ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ནི་བསྡུ་བའི་ཚིགས་སུ་བཅད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རིགས་པའི་གཏེར་ལས་བློ་བརྟག་པའི་རབ་ཏུ་བྱེད་པ་གཉིས་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ོ།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།གསུམ་པ་བློ་དེས་ཡུལ་རྟོགས་པའི་ཚུལ་ལ་བཞི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སྤྱི་དང་བྱེ་བྲག་རྟོགས་པའི་ཚུལ་ལ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༧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ཡུལ་ཅན་གྱི་རྣམ་གཞག་སྤྱིར་བསྟན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ལྡོག་དོན་ལ་གྲུབ་པར་འདོད་པ་དགག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ང་བྱེ་བྲག་གི་རྟོགས་ཚུལ་ཁྱད་པར་དུ་དཔྱད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ལས་ཐོག་མར་དངོས་པོའི་གནས་ལུགས་དཔྱད་པ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འཛིན་པ་རྟོག་མེ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འཛིན་པ་ནི་རྟོག་པ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རང་མཚན་དངོས་པོ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ནི་དངོས་པོར་གྲུབ་པ་མ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མཚན་ཉིད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་ཞེས་བྱ་བ་ལ་སོགས་པ་ནི་དོན་བྱེད་ནུས་པ་རྫས་ཕན་ཚུན་མ་འདྲེས་པ་རྒྱུ་དང་འབྲས་བུར་གྲུབ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་ཐམས་ཅད་ཀྱི་བླང་དོར་བྱ་བའི་འཇུག་ལྡོག་གི་འཇུག་ཡུལ་ཡིན་པས་དངོས་པོའི་དོན་དུ་དོན་གཅིག་པ་ཡིན་ཏེ་རྣམ་འགྲེལ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འང་གཞན་ལ་མི་བརྟེན་པ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བྱེད་ཡིན་དེ་ཉིད་དོ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གཞན་ལས་ལོག་པ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རྒྱུ་དང་འབྲས་བུར་བཤ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རང་གི་མཚན་ཉིད་འདོ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བླང་དོར་འབྲས་ཅན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བུ་ཐམས་ཅད་འཇུག་པ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་ལྟ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འང་གཞན་ལས་ལྡོག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ས་ལོག་པ་ཞེས་བྱ་བ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ྱ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ལ་རྫས་དང་དངོས་བརྗོད་པའ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ལ་སོགས་པ་དང་འགལ་ལ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གལ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པ་དང་རྫས་དང་དངོས་པོ་ནི་དོན་ལ་གནས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བའི་ཡུལ་དུ་གྱུར་པ་གཉིས་ཡོད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དང་གཞན་སེལ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ཅོད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དྲེས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ཅེས་བྱ་བ་ལ་སོགས་པ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མི་གནས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ར་མ་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ྲུབ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འི་ཡུལ་མ་ཡིན་པ་བློས་སྒྲོ་བཏགས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ས་པའི་ཆོས་དངོས་པོ་ལ་དོན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༨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མི་ནུས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ེལ་གྱིས་འབྲེལ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མེད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པ་དང་བསྒྲུབ་པ་ལ་སོགས་པའི་སྒོ་ན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གི་དོན་བྱེད་མི་ནུས་པར་དོན་མཚུངས་པ་ཡི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པ་ངོ་བོ་ཉིད་མེད་ཕྱི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དང་མི་གནས་རྟོག་པ་མ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ཡི་བློ་ཡང་བསླད་པ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ུན་དབྱུང་བ་ཡང་མ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བྱ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ནི་དངོས་མེད་ངོ་བོ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དེ་དབང་སྤྱོད་ཡུལ་མ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པ་བརྟག་པ་ལས་ཀྱ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ྱིར་དངོས་པོ་ཐམས་ཅད་ཀྱ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པ་ཡང་དག་དུ་ན་མ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་ལྟ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་གཏན་ལ་འབེབས་པའི་ཚུལ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དང་ལྡོག་པ་སྤྱི་བྱེ་བྲག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དང་གཞན་སེལ་རྟོག་མི་རྟོག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རྣམ་གཞག་གཞན་དུ་འཆ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ཁོ་བོ་གཞུང་བཞིན་འཆད་པར་འདོ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ོད་རྣམས་ནི་རྫས་དང་སྒྲུབ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ང་ལྡོག་པ་ལ་སོགས་པ་རེས་འགའ་མཚུངས་པ་ལྟར་འཆ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ེས་མི་མཚུངས་པ་ལྟར་འཆ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ེས་བློ་ཆོས་ལྟར་འཆ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ེས་དོན་ཆོས་ལྟར་འཆ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ེས་སྤྱི་བསྒྲུབ་པ་ལྟར་བྱ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ེས་སྤྱི་འགོག་པ་ལྟར་བྱེད་པས་རྣམ་རྟོག་གཏིང་ཚུགས་པ་མ་མཐོང་ངོ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ཁོ་བོ་ནི་སྔར་བཤད་པ་ལྟར་གྲུབ་མཐའ་གཏིང་ཚུགས་པར་སྨྲ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ན་རྫས་དང་སྤྱི་ཡུ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དང་རྟོག་མེད་བླ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་དང་སེལ་བ་འཛིན་སྟང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ྫས་ལྡོག་དོན་ལ་དགག་པ་ལ་གཉིས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རྟེན་པའི་ཆོས་དགག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རྫས་དང་ལྡོག་པའི་མཚན་ཉིད་རིམ་པ་ལྟར་ལྡོག་པ་དུ་མ་འབྲེལ་མི་ཤེས་པ་རྫས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པ་ཅན་གྱི་ཆོས་ཁ་ཡར་བ་ལྡོག་པ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ེའང་གཞི་སོ་སོར་ངེས་པ་གཅིག་གི་སྟེང་དུ་རྫས་ཁྱབ་ཆེ་ལ་དེ་ལས་གཞན་དུ་ལྡོག་པ་ཁྱབ་ཆེ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ཁྲབ་དང་ཁྲབ་ཀྱི་བྱང་བུ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༩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ཞིན་ནོ་ཞེས་ཟེ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མི་འཐ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པ་བློས་སྒྲོ་བཏགས་ནས་གཞན་སེལ་གྱིས་དོན་དང་སྦྲེལ་བར་ཟད་ཀྱ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ལྡོག་པ་མི་གནས་པས་ལྡོག་པ་དུ་མ་འབྲེལ་མི་ཤེས་པར་འདུ་རྒྱུ་མེ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འདུ་ན་མུ་སྟེགས་བྱེད་ཀྱི་ཡན་ལག་ཐ་དད་རྣམས་ཡན་ལག་ཅན་གྱི་རྫས་གཅིག་དང་འབྲེལ་མི་ཤེས་པར་འདུས་པར་འདོད་པ་དང་ཁྱད་པར་ཅི་ཞིག་ཡོ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ེ་ལྟར་ཡིན་དུ་ཆུག་ནའང་མཚན་ཉིད་འདི་མི་སྲིད་པ་ཡི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གོ་བ་ལྡོག་པ་ལ་ལྟོས་ལ་ལྡོག་པ་གོ་བ་རྫས་ལ་ལྟོས་པས་ཕན་ཚུན་བརྟེན་པའི་སྐྱོན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རྫས་ལ་བརྟེན་པའི་ཆོས་དང་ལྡོག་པ་ལ་བརྟེན་པའི་ཆོས་ཀྱི་མཚན་ཉིད་ཀྱང་དངོས་འག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གཅིག་ལ་མི་འདུ་བ་དང་ལྡོག་པ་གཅིག་ལ་མི་འདུ་བ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རྟག་མི་རྟག་རྫས་བུམ་པ་ལ་མི་འདུ་བས་རྫས་ཆོས་ཡིན་ཞིང་མེད་དགག་མ་ཡིན་དགག་ཤེས་བྱ་ཙམ་ལྡོག་གི་སྟེང་དུ་མི་འདུ་ལ་རྫས་བུམ་པའི་སྟེང་དུ་འདུ་བ་མི་འགལ་བས་ལྡོག་ཆོས་ཡིན་ནོ་ཞེ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ཀྱང་མི་འཐ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དངོས་པོར་མི་འཛིན་པ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རྫས་ཆོས་འཐད་མ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ེལ་བ་ཡིན་ཕྱིར་རྗེས་དཔག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ལྡོག་པའི་སྒོ་ནས་བསྒྲུབ་པར་བཞ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སུ་དཔག་པ་ལ་རྫས་ཆོས་ཡོད་ན་བྱས་པ་དང་མི་རྟག་པ་ལ་བུམ་པའི་སྟེང་ན་རྫས་ཐ་དད་མེད་པའི་ཕྱིར་བྱས་པ་རྟོགས་པ་ན་མི་རྟག་པའང་རྟོགས་པར་ཐ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པ་ཐ་དད་པ་ཡིན་པས་བྱས་པ་རྟོགས་ཀྱང་མི་རྟག་པ་མ་རྟོགས་ན་ཅི་འགལ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ན་ལྡོག་པའི་ཆོས་ཀྱི་སྒོ་ནས་རྟོགས་མ་རྟོགས་བྱུང་བས་རྫས་ཆོས་ཡིན་པ་ཉམ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ྗེས་སུ་དཔག་པ་ལས་ཀྱང་དངོ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ཛིན་ན་ཆོས་གཅིག་ངེས་འགྱུར་བ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ུན་འཛིན་ཏེ་སེལ་བ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ཉེས་པ་འདིར་ནི་ཐལ་མི་འགྱུ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༠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ྱིར་དེ་དག་རྟགས་སེལ་བའ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ཅན་ཡིན་པར་རབ་ཏུ་བསྒྲག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་ཆོས་ཅན་གྲུབ་གྱུར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མ་གྲུབ་གཞན་ཅི་ཡོ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མི་རྟག་པ་ལྡོག་པའི་སྒོ་ནས་རྫས་དངོས་པོར་གྲུབ་མ་གྲུབ་འཇལ་པས་རྫས་ཆོས་ཡིན་ནོ་སྙམ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ན་དགག་སྒྲུབ་གཉིས་ཀྱང་དངོས་པོའི་རྫས་སུ་གྲུབ་མ་གྲུབ་ལྡོག་པའི་སྒོ་ནས་འཇལ་བས་འདིའང་རྫས་ཆོས་སུ་འགྱུ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པ་དངོས་པོ་ལ་ལྟོས་ཀྱི་དགག་པ་དངོས་པོ་ལ་མི་ལྟོས་སོ་ཞེ་ན་མ་ཡི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པའང་དངོས་པོར་མེད་ཅེས་འགོག་ལ་སྒྲུབ་པའང་དངོས་པོར་ཡོད་ཅེས་བསྒྲུབ་བ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ཡུལ་བརྟག་པར་བཤད་ཟིན་ཏ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ལྡོག་པ་དུ་མ་རྫས་གཅིག་ལ་འདུས་པའམ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ཐ་དད་དོན་ལ་རྫས་གཅིག་པ་ནི་རྟག་པའི་དངོས་པོ་ལྟར་མི་སྲིད་པར་ཤེས་པར་བྱ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སྤྱི་དང་བྱེ་བྲག་ཁྱད་པར་དུ་དཔྱད་པ་ལ་གསུམ་ལས་དང་པོ་མཚན་ཉིད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ང་རང་གི་དངོས་པོ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ལྡོག་པར་བྱེད་པ་སྤྱི་བྱེ་བྲག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མི་མཐུན་ལས་ལྡོག་པ་སྤྱ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རིགས་མཐུན་ནང་ལས་ཀྱང་ལོག་པའི་ལྡོག་པ་གཉིས་ཚོགས་བྱེ་བྲག་ཡི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ཕྱིར་དངོས་ཀུན་རང་བཞིན་གྱི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རང་ངོ་བོ་ལ་གནས་ཕྱི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ཐུན་དངོས་གཞན་གྱི་དངོས་དག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ལྡོག་པ་ལ་ནི་བརྟེན་པ་ཅ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བ་ཏུ་དབྱ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ཐད་ཀ་དང་ནི་གོང་མ་ཡ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དང་བྱེ་བྲག་གཉིས་གཉིས་ཡོ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ཤ་པ་དང་ཙནྡན་ལ་སོགས་པ་རྫས་ཐ་དད་ཕྱོགས་ཀྱིས་བསྡུས་པ་རྣམས་ཐད་ཀའི་བྱེ་བྲག་ཡིན་ལ་དེ་དང་འབྲེལ་པའི་སྤྱི་ནི་ཐད་ཀའི་སྤྱི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ཤ་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ལ་སོགས་པའི་དངོས་པོ་གཅིག་ཉིད་ཀྱི་སྐད་ཅིག་སྔ་ཕྱི་དུས་ཀྱིས་བསྡུས་པ་རྣམས་གོང་མའི་བྱེ་བྲག་ཡིན་ལ་དེ་དང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༡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པའི་སྤྱི་ནི་གོང་མའི་སྤྱི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ཐད་ཀའི་བྱེ་བྲག་རྫས་ཐ་ད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མའི་བྱེ་བྲག་གཅིག་པ་བཀག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ཐད་ཀའི་བྱེ་བྲག་ཕྱོགས་ལ་ལྟོས་པས་རྫས་ཐ་དད་ལ་གོང་མའི་བྱེ་བྲག་དུས་ལ་ལྟོས་པས་ད་ལྟར་བ་དངོས་པོ་འདས་མ་འོངས་དངོས་པོ་མེད་པས་གཅིག་པ་བཀག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ེའི་དོན་གཏན་ལ་དབབ་པ་ལ་གསུམ་ལས་ཐོག་མར་གཞན་གྱི་ལུགས་དགག་པ་ལ་གཉིས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དང་ལུང་གིས་དགག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ཐ་དད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པ་དགག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དགག་པ་ལ་གཉིས་ལས་ཕྱོགས་སྔ་མ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ཐ་དད་ཡིན་ཞེས་ཟེ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ུ་སྟེགས་བྱེ་བྲག་པ་དག་སྤྱི་ཆེན་པོ་ཡོད་པ་ཉིད་ལྟ་བུ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ཉི་ཚེ་བའི་སྤྱི་བ་ལང་ཉིད་ཅེས་བྱ་བ་ལྟ་བུ་སྟེ་དེ་གཉིས་ཀའང་དངོས་པོ་ཐམས་ཅད་ལ་ཁྱབ་པ་རྟག་པ་མི་སྣང་བ་གསལ་བ་དཀར་ཟལ་ལ་སོགས་པ་དང་འདུ་བའི་འབྲེལ་པས་སྦྲེལ་བ་ཐག་པ་ཅིག་ལ་བ་ལང་གི་ཚོགས་བཏགས་པ་ལྟ་བུར་འདོ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་དགག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སྣང་རུང་མེད་པས་ཁེག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ལ་བ་ལས་གཞན་པའི་སྤྱི་ཆོས་ཅན་དངོས་པོར་གྲུབ་པ་མེ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དུ་རུང་བ་མི་དམིགས་པའི་ཕྱིར་རི་བོང་གི་རྭ་བཞིན་ཞེས་པས་ཁེག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ྣང་དུ་མི་རུང་ཡང་ཡོད་པར་ངེས་ན་ཧ་ཅང་ཐལ་ལ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ྫས་གཅིག་ཏུ་འདོད་པ་དགག་པ་ལ་གསུམ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གཅིག་བྱེ་བྲག་དུ་མ་དང་གཅིག་པ་དགག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ུ་མ་བྱེ་བྲག་དུ་མ་དང་གཅིག་པ་དགག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ཚུངས་པའི་སྤྱི་དགག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ལས་ཕྱོགས་སྔ་མ་བརྗོད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ལ་ལས་རྫས་གཅིག་ཡིན་ཞེས་ཟེ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ཅན་ནི་རྡུལ་མུན་པ་སྙིང་སྟོབས་གསུམ་ཆ་མཉམ་པའི་གཙོ་བོ་ཞེས་བྱ་བའི་སྤྱི་དེ་གསལ་བ་བུམ་པ་ལ་སོགས་པའི་བྱེ་བྲག་ལ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༢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ེ་དང་ཚ་བ་ལྟར་བདག་གཅིག་ཏུ་ཡོད་པས་སྤྱི་དང་བྱེ་བྲག་རྫས་གཅིག་གོ་ཞེས་ཟེ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བོད་རྣམས་ཤིང་ཤ་པ་དང་ཙནྡན་ལ་སོགས་པའི་བྱེ་བྲག་ལ་ཤིང་ཙམ་ཞེས་བྱ་བའི་སྤྱི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ཻ་ཌཱུརྻ་ལ་སོགས་པའི་སྔོན་པོའི་བྱེ་བྲག་རྣམས་ལ་སྔོན་པོ་ཙམ་ཞེས་བྱ་བའི་སྤྱི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བ་ལང་ཙམ་ཞེས་བྱ་བའི་སྤྱི་རྣམས་བྱེ་བྲག་རྣམས་ལ་རྫས་ངོ་བོ་དབྱེར་མེད་ཀྱི་གཅིག་ཏུ་ཡོད་དོ་ཞེས་ཁ་མཐུན་པར་སྒྲོག་གོ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སྐད་འདོད་པའི་གྲངས་ཅན་པ་དང་བོད་རྣམས་དོན་མཐུ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་དགག་པ་ལ་གསུམ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རུང་མ་དམིགས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བརྟག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ཧ་ཅང་ཐལ་བ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རྫས་གཅིག་ནའང་སྣང་རུང་མ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ང་བྱེ་བྲག་རྫས་གཅིག་ན་བྱེ་བྲག་སྣང་བ་ན་དེ་དང་དབྱེར་མེད་ཀྱི་སྤྱི་སྣང་རུང་མ་དམིགས་པས་ཁེག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པར་ན་དེ་ཉིད་ཀྱི་གྲུབ་མོད་ཀྱི་ངན་རྟོག་རྣམས་ཀྱི་ལོག་རྟོག་མང་པོས་གཉིས་པ་བརྟགས་ནས་དགག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ུས་རྣམ་པ་འགལ་བ་ཡ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སྤྱི་གཅིག་དང་འབྲེལ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འཇིག་ངོ་བོ་གཅིག་ཏུ་འགྱུ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ིན་ན་གཅིག་ལ་ཆ་གཉིས་འག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ཤིང་གཅིག་སྐྱེས་པའམ་ཞིག་པའི་ཚེ་ཤིང་གི་སྤྱི་དེ་སྐྱེ་འཇིག་མི་བྱེད་ན་རྫས་མི་གཅིག་པར་འགྱུར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འཇིག་བྱེད་ན་དེ་དང་རྫས་གཅིག་པའི་ཡུལ་ཐ་དད་ཀྱི་ཤིང་རྣམས་ཡུལ་གཅིག་ཏུ་སྐྱེ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ཐ་དད་ཀྱི་ཤིང་དུས་གཅིག་ལ་སྐྱེ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ཐ་དད་ཀྱི་ཤིང་རྣམ་པ་གཅིག་ཏུ་སྐྱེ་བར་ཐལ་ལ་འཇིག་ནའང་གཅིག་ཞིག་པ་ན་ཐམས་ཅད་འཇིག་པར་ཐལ་ཏེ་རྫས་གཅིག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ྫས་གཅིག་ལ་སྐྱེ་འཇིག་ཐ་དད་དང་རྣམ་པ་ཐ་དད་པ་འགལ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ངེས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ྲུབ་ན་མ་གྲུབ་པའམ་རྒྱུ་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ཐ་དད་པ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ང་བཞིན་དུ་རིག་པ་མ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རྣམས་ཀྱི་ཐ་དད་པའམ་རྒྱུ་ཐ་དད་པ་ནི་འདི་ཁོ་ན་ཡིན་ཏེ་ཆོས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༣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ར་གནས་པའམ་རྒྱུ་ཐ་དད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ཀྱང་ཐ་དད་པར་མི་འགྲུབ་ན་ནི་འགའ་ཡང་གང་ལས་ཀྱང་ཐ་དད་པ་མེད་པས་རིལ་པོ་རྫས་གཅིག་ཏུ་འགྱུ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ཧ་ཅང་ཐལ་བ་ལ་གསུམ་ལས་དང་པོ་ཡན་ལག་ཅན་མི་ཁེགས་པར་ཐལ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ང་བྱེ་བྲག་རྫས་གཅིག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ན་ལག་ཅན་ཡང་ཇི་ལྟར་དགག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ན་མགོ་དང་རྐང་ལག་ལ་སོགས་པ་ཡན་ལག་ཐམས་ཅད་ལ་ཁྱབ་པའི་ཡན་ལག་ཅན་གྱི་རྫས་གཅིག་ཡོད་པ་ཇི་ལྟར་དགག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འདི་སྐད་དུ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ུ་མ་དང་འབྲེལ་པ་དེ་གཅིག་མ་ཡིན་ཏེ་སྣོད་ཐ་དད་ཀྱི་རྒྱ་ཤུགས་བཞ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ཅན་གྱི་རྫས་ཀྱང་དུ་མ་དང་འབྲེལ་ལོ་ཞེས་བྱ་བའི་ཐལ་བ་དང་བཟློག་པ་རང་རྒྱུད་ཀྱིས་དུ་མ་ལ་གཅིག་ཡིན་པ་ཁེགས་ས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ལའང་དེ་དང་མཚུང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ལག་པ་གཡོ་བ་ན་ལུས་རིལ་པོ་གཡོ་བར་ཐ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ཡོ་བའི་ལག་པ་དང་རྫས་གཅིག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ན་ལག་ལ་དེ་ལྟར་ཡོད་ཀྱང་ཡན་ལག་ཅན་ལ་མེད་ན་ཡན་ལག་དང་ཡན་ལག་ཅན་རྫས་མི་གཅིག་པར་ཐལ་ལ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བསྒྲིབས་མ་བསྒྲིབས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ཁ་བསྒྱུར་མ་བསྒྱུར་ལ་སོགས་པས་ཇི་ལྟར་འགོག་པའི་རིགས་པ་སྤྱི་གཅིག་འགོག་པ་ལའང་མཚུང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བང་ཤེས་རྟོག་བཅས་སུ་ཐལ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འང་རྟོག་བཅས་ཉིད་དུ་ཐ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གཅིག་ལ་སྣང་མི་སྣང་ཆ་གཉིས་མེད་པས་བྱེ་བྲག་སྣང་བ་ན་སྤྱིའང་སྣང་བའི་དབང་ཤེས་རྟོག་བཅས་སུ་འགྱུ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སྤྱི་འཛིན་ན་རྟོག་པ་ཡིན་གྱི་རིགས་སྤྱི་འཛིན་པ་མ་ཡིན་ན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སྤྱིར་མ་འདུས་པའི་རིགས་ཀྱི་སྤྱི་འདོད་པ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ཆུ་མ་ཡིན་པའི་རྒྱ་མཚོ་འདོད་པ་ལྟར་སློབ་དཔོན་ངན་པའི་དུག་ཆུས་མྱོས་པའི་ཀླག་ཅོལ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༤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་རྫས་གཅིག་ཏུ་ཐལ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་ཀུན་ཀྱང་རྫས་གཅིག་འགྱུ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ཀར་སྔོ་ལ་སོགས་པ་ཐ་དད་རྣམས་དང་སྣང་མུན་ལ་སོགས་པ་འགལ་བ་ཀུན་ཀྱང་རྫས་གཅིག་ཏུ་འགྱུ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ན་སྔོན་པོར་འདོད་ཀྱང་དཀར་པོ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ུན་པར་འདོད་ཀྱང་སྣང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འདོད་ཀྱང་བྱེ་བྲག་ཏུ་ཐལ་བ་ལ་སོགས་པ་ཐམས་ཅད་དུ་འཆོལ་བར་འགྱུ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ྤྱི་དུ་མ་བྱེ་བྲག་དུ་མ་དང་གཅིག་པ་དགག་པ་ལ་གཉིས་ལས་ཕྱོགས་སྔ་མ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རེ་རེ་དང་འབྲེལ་པའ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ཡང་དུ་མ་ཡོད་ཅ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སྤྱི་གཅིག་མེད་ཀྱང་ཤ་པ་ལ་སོགས་པ་རེ་རེའི་སྟེང་ན་དེ་དང་བདག་གཅིག་པའི་སྤྱིའང་དུ་མའོ་ཞེ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་དགག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མི་འགྲུབ་དགག་སྒྲུབ་ཀྱ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གཞག་པའང་འཇིག་པར་འགྱུ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དུ་མ་ཡིན་ན་ཤ་པའི་སྤྱི་དེ་ལྡོག་པ་གཉིས་ཚོགས་སུ་འགྱུར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་བྱེ་བྲག་ཉིད་དུ་འགྱུར་བས་སྤྱིའི་མཚན་ཉིད་མི་འགྲུབ་ཅི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ཤ་པའི་བྱེ་བྲག་གྲུབ་ཀྱང་ཤིང་གཞན་གྱི་སྤྱི་མི་འགྲུབ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ཤ་པའི་སྤྱི་ཁེགས་ཀྱང་ཤིང་གཞན་མི་ཁེགས་པས་དགག་སྒྲུབ་ཀྱི་རྣམ་གཞག་འཇིག་གོ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མཚུངས་པའི་སྤྱི་དགག་པ་ལ་གཉིས་ལས་དོན་ལ་མཚུངས་པ་དགག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མཚུངས་པའི་སྤྱི་གཅིག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རྫས་གཅིག་ཡིན་ནོ་ལ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སྤྱི་གཅིག་དང་དུ་མ་མི་འདོད་ཀྱི་ཤ་པ་དང་ཙནྡན་ལ་སོགས་པ་ཡལ་ག་ལོ་འདབ་དང་ལྡན་པར་མཚན་ཉིད་མཚུངས་པའི་སྤྱི་དང་བྱེ་བྲག་རྣམས་རྫས་གཅིག་ག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ཚུངས་པ་རྟོགས་པས་སྦྱར་བ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ས་པའི་བློ་ཆོས་དོན་ལ་མ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ལ་འདྲ་བ་ཡོད་ན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མེད་མཐོང་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འང་འདྲ་བར་འགྱུ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ྲ་བ་ཕན་ཚུན་བསྡེབས་པ་རྟོགས་པ་ཡིན་པས་དོན་ལ་མེ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ན་སྔོན་མ་མཐོང་བའི་པདྨ་རཱ་ག་ལྟ་བུ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༥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ན་ཡང་པདྨ་རཱ་ག་གཞན་དང་འདྲའོ་སྙམ་པའི་བློ་སྐྱེ་དགོས་ཏེ་དོན་ཉིད་ལ་འདྲ་བ་ཡོད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རྣམ་འགྲེལ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དང་མཚུངས་པར་དེ་འཛིན་ཕྱི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ཡུལ་ཅན་ཉིད་ཀྱང་མ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་དག་ནི་འདྲར་འཛིན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ནི་སྔར་མཐོང་ཡོད་མིན་པ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དེ་ནི་མཐོང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ྲ་བ་ཡིན་པར་དེས་ངེས་འགྱུ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དྲ་དང་མི་འདྲ་ཉིད་ཕྱིར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ཡི་ཡུལ་དང་ཡུལ་མིན་ཕྱི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ྤྱི་འདྲ་བ་སྒྲའི་ཡུལ་རང་མཚན་མི་འདྲ་བ་སྒྲའི་ཡུལ་མ་ཡིན་པར་གསུངས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གྱིས་དེ་དང་འདྲ་བ་མཐོང་བ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་ནི་རྒྱུ་ལ་འབྲས་བུའི་མིང་གིས་བཏགས་པ་ཡི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གྱུར་ལ་མངོན་སུམ་མམ་གཞན་དོན་ལ་རྗེས་དཔག་ཏུ་བཏགས་པ་བཞ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ྲང་དོན་ལ་མ་གྲུབ་པ་ལྟར་འདྲ་བ་ཡང་དོན་ལ་མི་འགྲུབ་བ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ློ་ངོར་མཚུངས་པའི་སྤྱི་དགག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དོན་ལ་མཚུངས་པའི་སྤྱི་མེད་ཀྱང་རྟོགས་པས་མཚུངས་པར་བཟུང་བའི་སྤྱི་ཅི་སྟེ་མེད་སྙམ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ན་སྤྱི་དང་བྱེ་བྲག་རྫས་གཅིག་པ་ཉིད་ཉམ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ྤྱི་དང་བྱེ་བྲག་རྫས་མི་གཅིག་པ་ཁྱེད་བདེན་མོ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ས་མཚུངས་པར་བཟུང་བ་ཙམ་ལ་སྤྱི་གཅིག་ཏུ་བྱས་ན་ཅིར་འགྱུར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ཐ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ཚུངས་ལ་དངོས་པོ་གཅིག་མི་སྲི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མ་ཡིན་ལ་སྤྱི་སྒྲ་མ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ཚུངས་ཞེས་བརྗོད་པ་ཉིད་ཀྱིས་ཆོས་དུ་མ་སྟོ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ཅིག་ཉིད་གཅིག་པོ་དེ་དང་མཚུངས་པ་མི་སྲིད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ཏུ་མ་ཤར་ཡང་མཚུངས་པར་འཛིན་པ་ཉིད་སྤྱི་ཡིན་ན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ལ་སྤྱི་གཅིག་མ་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ཤར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ཚུངས་པར་རྟོགས་ཀྱང་སྤྱིར་མི་རུ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ལ་སྤྱི་གཅིག་ཏུ་མ་ཤར་ན་མཚུངས་པར་འཛིན་པས་སྤྱིའི་གོ་མི་ཆོ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༦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ན་ཤིང་འོན་ཅིག་ཅེས་སྤྱི་གཅིག་གི་སྒྲ་མི་འཇུག་གི་ཤིང་ཤ་པ་དང་འདྲ་བ་འོན་ཅིག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ཙནྡན་དང་འདྲ་བ་འོན་ཅིག་ཅེས་བྱ་བར་འགྱུ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བརྗོད་པས་དོན་མི་འགྲུབ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རེས་འདྲ་བ་ཀུན་ལ་ཡོ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འདྲ་བ་གང་ནའང་མ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ཤིང་ཤ་པ་ལ་སོགས་པ་དང་ཕྱོགས་རེས་འདྲ་བ་ནི་ཐམས་ཅད་ལ་ཡོད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ང་དུས་དང་རྣམ་པའི་ཁྱད་པར་གྱིས་ཐམས་ཅད་དུ་འདྲ་བ་གང་དུའང་སྲིད་པ་མ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ཁྱབ་པ་བསྒྲུབ་པའང་ལའི་དུ་བ་དང་ཚང་མང་གི་དུ་བ་གཉིས་འདྲ་བའི་སྒོ་ནས་མི་འགྲུབ་ཀྱི་གཞན་སེལ་གྱིས་སྤྱི་གཅིག་ཏུ་ཞེན་པས་གྲུབ་བ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ུང་དང་འགལ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འི་རྒྱལ་པོས་གསུངས་པ་ཡ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གཞག་དང་ཡང་འགལ་བར་སྣ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འགྲེལ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ཡི་བློ་ཡང་བསླད་པ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ཤེས་པའི་ཡུལ་ཉིད་པ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ཡི་དོན་ནི་བརྟགས་པ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ནི་དངོས་མེད་ངོ་བོ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དེ་དབང་སྤྱོད་ཡུལ་མ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ྤྱི་ཡི་ཆོས་རྣམས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སུམ་མིན་པར་གྲུབ་པའི་ཕྱི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ཕྱེད་དང་བཞི་པ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སྤྱི་དོན་གཞན་དུ་རྟོག་པ་འདི་རང་གི་རྟེན་ཙམ་ལ་ཡོད་པའམ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་ལ་སོགས་པ་དང་འདྲ་བར་ཐམས་ཅད་ན་ཡོད་པར་འགྱུར་གྲང་ན་དེ་ལ་གལ་ཏེ་རང་གི་རྟེན་ཙམ་ལ་ཡོད་པར་གྱུར་པ་དེའི་ཚེ་ཕྱོགས་བུམ་པ་ལ་སོགས་པས་སྟོང་པ་དག་ཏུ་བུམ་པ་ལ་སོགས་པ་བྱུང་བ་ན་ཡུལ་ཐ་དད་པ་ཅན་གྱི་རྫས་ལ་ཡོད་པའི་སྤྱི་དེ་ནི་ཇི་ལྟར་དེ་དག་ལ་ཡོད་པར་འགྱུར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ཕྱིར་དེ་ནི་རྫས་སྔ་མ་ལས་སྐྱེ་བར་འགྱུར་བའི་རྫས་ལ་མི་འགྲོ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་མེད་པ་ཉིད་དུ་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ཁས་བླངས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ཕྱིར་གཞན་ལ་གནས་པའི་དངོས་པོ་དེ་ལས་མི་གཡོ་བ་དེ་གཉིས་ཀའི་བར་ལ་ཁྱབ་པ་མ་ཡིན་པ་ནི་ཡུལ་ཐ་དད་པའི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༧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དང་ལྡན་པས་མ་ཡིན་ནོ་ཞེས་གསུངས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ལྷན་ཅིག་སྐྱེ་བ་དང་འཇིག་པ་དག་དང་ཐམས་ཅད་ལ་ཐམས་ཅད་ཉེ་བར་སྦྱོར་བར་འགྱུ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མ་ཡིན་ན་གཅིག་ཅེས་བྱ་བ་ཉིད་དུ་མི་འགྱུར་བའམ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ཐ་དད་པར་ཟད་དེ་དོན་ཁས་བླངས་ནས་དེ་སྐད་དུ་བརྗོད་པའི་ཕྱིར་རོ་ཞེས་བྱ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ེ་ལ་ཡང་སྐྱེ་བ་མེད་པས་འགའ་ཞིག་ལས་འོངས་པ་མེད་པ་དེ་ལྟ་ན་བླུན་པོ་ལས་འགལ་བའི་ཁུར་སུས་འདེགས་ནུས་ཞེས་བྱ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འདིས་མི་རིགས་པ་ཅི་ཞིག་མངོན་པར་སྤྱད་ནས་དེ་ལྟར་དུབ་པ་མང་པོའི་སྤྱི་སྨྲ་བ་ལ་བརྟེན་པ་ཡིན་ཞེས་གསུངས་པ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ང་གི་ལུགས་ནི་འོ་ན་རིགས་པ་དང་ལུང་གིས་སྤྱི་དོན་ལ་ཡོད་པ་འགོག་ན་ཁྱེད་འདོད་པའི་སྤྱི་གང་དེ་ལ་དགག་སྒྲུབ་ཇི་ལྟར་བྱེད་ཅ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ིན་རང་བཞིན་ལ་སོགས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ཀུན་ལ་གྲུབ་པ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ེལ་བའི་སྤྱི་ཡིན་རང་མཚན་དུ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པ་དེ་ལ་དགག་སྒྲུབ་བྱ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པ་ངོ་བོས་འཁྲུལ་པའི་གཞན་སེལ་གྱི་སྤྱི་དང་བྱེ་བྲག་ལ་དོན་གྱི་སྤྱི་དང་བྱེ་བྲག་ཏུ་འཁྲུལ་ནས་བྱེ་བྲག་གྲུབ་པས་སྤྱི་འགྲུབ་དེ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ཁེགས་པས་བྱེ་བྲག་ཁེགས་པའི་རྣམ་གཞག་བྱེ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པས་དངོས་པོ་གཅིག་ལྟར་རྟོག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་ལྟ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ྩོད་པ་སྤང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ོན་ལ་སྤྱི་མེད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སེལ་སྒྲོ་བཏགས་དངོས་མེད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ཀྱང་དོན་དང་མ་འབྲེལ་ཕྱི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ཐ་སྙད་ཐམས་ཅད་འཇིག་ཅ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རང་མཚན་ལ་ནི་སྤྱི་མ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སེལ་སྤྱི་གཟུང་ཡང་དེ་དངོས་པོར་མེད་པས་དོན་དང་མ་འབྲེལ་བའི་ཕྱིར་བྱེ་བྲག་གྲུབ་པས་སྤྱི་འགྲུབ་པར་རང་བཞིན་གྱི་རྟགས་དང་སྤྱི་ཁེགས་པས་བྱེ་བྲག་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གོག་པ་ཁྱབ་བྱེད་མི་དམིགས་པ་ལ་སོགས་པ་རྟོག་གེའི་རྣམ་གཞག་དང་འཇིག་རྟེན་གྱི་བྱ་བ་ཐམས་ཅད་འཇིག་པར་འགྱུར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༨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ང་སེལ་བ་གཅིག་ཉིད་དུ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ནས་ཡུལ་ལ་འཇུག་པ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མཚན་ཉིད་ཐོབ་པ་ཙམ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ཡིན་ཕྱིར་འཐད་པ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པ་ངོ་བོས་འཁྲུལ་པས་གཞན་སེལ་ལ་རང་མཚན་དུ་འཁྲུལ་ནས་ཞུགས་པ་ན་དོན་ཐོབ་པ་དེ་ཙམ་གྱི་ཚད་མའི་བྱ་བ་གྲུབ་པས་ཤིན་ཏུ་འཐ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ཐོབ་ཅེས་བྱ་བའ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སྒྲུབ་ཇི་ལྟར་བྱས་པ་ལྟར་ཞུགས་པ་ན་དོན་ཡོད་མེད་དུ་ཤེས་པ་དེ་ཉིད་ཡིན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རྩོད་པ་ཐམས་ཅད་གཞན་སེལ་ཤེས་ན་རང་གྲོལ་བར་འགྱུར་བས་འདིར་མི་བརྗོ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སྤྱི་འདོད་འུག་ཕྲུག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ྫས་གཅིག་ཡིན་ཞེས་གྲངས་ཅན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ངས་ཅན་པ་རྣམས་དེ་རྗེས་འབྲ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ེལ་བར་འདོད་པ་མཁས་པའི་ལུག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་བའི་ཚིགས་སུ་བཅད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རིགས་པའི་གཏེར་ལས་སྤྱི་དང་བྱེ་བྲག་བརྟག་པའི་རབ་ཏུ་བྱེད་པ་གསུམ་པའོ།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།གཉིས་པ་སྣང་བ་དང་སེལ་བས་རྟོགས་ཚུལ་ལ་གཉིས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ཚུལ་སྤྱིར་བསྟན་པ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མེད་སྣང་བའི་སྒོ་ནས་འཇུག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རྟོག་ཐམས་ཅད་གཞན་སེལ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འཁྲུལ་དང་མ་འཁྲུལ་བའ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བས་གཉིས་གཉིས་རྣམ་པ་བཞ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ྣང་བ་ལ་འཁྲུལ་མ་འཁྲུལ་གཉིས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བ་ལ་ཕྱིན་ཅི་ལོག་མ་ལོག་གཉིས་ཏེ་བཞི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ོ་སོའི་རང་བཞིན་ངེས་པར་བྱ་བ་ལ་གཉིས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་དང་སེལ་བ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་སྤྱིའི་མཚན་ཉིད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མེད་ཀྱི་ཤེས་པས་མཐོང་བ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ོ་སོའི་དོན་གཏན་ལ་དབབ་པ་ལ་གཉིས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་འཁྲུལ་པ་དང་མ་འཁྲུལ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མེད་པ་མཐོང་བ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བྱེ་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་དབང་ཤེས་འཁྲུལ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ཤེས་བསླད་པ་གཉི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རྣམ་ངེས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ར་བསླད་པ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༩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ླུ་བའི་ཕྱི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སུམ་ལྟར་སྣང་ཞེས་གསུངས་པ་ལྟ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ྣང་བ་མ་འཁྲུལ་པའང་གསུམ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ནི་རང་གི་མཚན་ཉིད་ཡོད་པ་མཐོང་བ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བྱེ་ན་རང་རིག་དོན་རིག་གཉི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མཚན་གཞི་ལ་མཚན་ཉིད་ངེས་པར་བསྒྲུབ་པ་ལ་གསུམ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ྱི་གནས་ལུགས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གནས་པའི་དངོས་པོ་རྣམ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ལ་དུ་མ་མི་སྲིད་ཅི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ུ་མ་གཅིག་ཏུ་གནས་མི་སྲི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ལ་གསལ་དང་མི་གསལ་མ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ཻ་ཌཱུརྻ་ལ་སྔོན་པོ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ྱས་པ་དང་མི་རྟག་པ་ལ་སོགས་པའི་ཆོས་ཐམས་ཅད་དོན་ལ་རྫས་ཐ་དད་ལྟ་ཞོག་ལྡོག་པའང་ཐ་དད་མེད་པས་ཐ་དད་ཀྱིས་སྟོང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ྔོ་ཙམ་གྱི་སྤྱི་གཅིག་མེད་པས་བཻ་ཌཱུརྻ་དང་ཨུཏྤ་ལ་ལ་སོགས་པའི་སྔོན་པོ་རྣམས་ཕན་ཚུན་རྗེས་སུ་འགྲོ་བས་སྟོང་པར་གན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ློའི་འཛིན་སྟངས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ཐམས་ཅད་དོན་བཞིན་སྣ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ལ་ཐ་དད་སྣང་བ་མ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གཅིག་ཏུ་སྣང་མི་སྲི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ྣང་བས་འཇུག་ལ་རེས་འཇོག་མ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ཻ་ཌཱུརྻ་མངོན་སུམ་ལ་སྣང་བ་ན་ཆ་མེད་དུ་འཇུག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པོ་ལ་སྔོན་པོ་ཉིད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བྱས་མི་རྟག་ཀྱང་ཐ་དད་མེད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ུས་རྣམ་པ་ཐ་དད་ཀྱི་སྔོན་པོ་རྣམས་ཀྱང་རྗེས་སུ་འགྲོ་བའི་སྤྱི་གཅིག་མེད་པས་ཐ་དད་ཉིད་དུ་སྣང་ངོ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བློ་དོན་མཐུན་པ་ལ་གསུམ་ལས་དང་པོ་ཇི་ལྟར་མཐུན་པའི་ཚུལ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ལ་ཇི་ལྟར་གནས་པ་ཡ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བས་ཀྱིས་དབང་ཤེས་སྐྱེས་པས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ན་མི་འབྱུང་ངེས་པའི་ཕྱི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དོན་ཕན་ཚུན་འཆོལ་བ་མ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ཡུལ་སྔོན་པོར་གནས་པ་ལྟར་བློ་ལའང་དེ་ལྟར་སྣ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པོ་ལ་བྱས་པ་དང་མི་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ྟག་པ་ལ་སོགས་པའི་ལྡོག་ཆོས་རྣམས་ཐ་དད་མེད་པ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ལ་ཡང་ཐ་དད་མེད་པར་སྣ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༠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རྣམ་པ་ཐ་དད་རྣམས་ཐ་དད་དུ་གནས་པ་ལྟར་བློ་ལའང་ཐ་དད་ཉིད་སྣང་སྟེ་རྒྱ་ཐ་དད་ཀྱི་འབུར་བཞ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རྣམ་འགྲེལ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་རང་གི་ངོ་བོ་གཅིག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མངོན་སུམ་ཡིན་པ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རྣམས་ཀྱི་བརྟག་བྱ་ག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་མཐོང་ཆ་གཞན་ཅི་ཞིག་ཡོ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བྱ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མ་པའི་དོན་གྱི་དོན་རྣམས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ས་འདྲེ་དང་ཐ་དད་མ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ངོ་བོ་གཅིག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བློ་ཡིས་བསླད་པ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་ཚད་མས་བསྒྲུབ་པ་ལ་གསུམ་ལས་རྟགས་དགོད་པ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ོན་ངོ་བོ་དབྱེར་མེད་ཀྱི་གཅིག་ཡིན་པ་དེ་ལ་སྣང་མི་སྣང་ཆ་གཉིས་མེད་དེ་བཻ་ཌཱུརྻ་མཐོང་བ་ནི་སྔོན་པོ་མཐོང་བ་བཞིན་བུམ་པའི་བྱས་མི་རྟག་ཀྱང་དོན་ངོ་བོ་དབྱེར་མེད་ཀྱི་གཅིག་ཡིན་ནོ་ཞེས་བྱ་བ་རང་བཞིན་གྱི་རྟག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འི་ཚུལ་བསྒྲུབ་པ་ལ་གཉིས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ཆོས་ནི་ལྟོས་མེད་དང་གནོད་པ་ཅན་གྱིས་འོག་ཏུ་བསྒྲུབ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འང་བཻ་ཌཱུརྻ་མཐོང་བ་ན་སྔོན་པོ་མཐོང་བར་མྱོང་བས་གྲུབ་བ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ྣང་མི་སྣང་ཆ་གཉིས་མེད་པ་ལྷན་ཅིག་མཐོང་བ་ཙམ་ཡིན་གྱི་རང་བཞིན་འབྲེལ་པ་མི་ངེས་ས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མི་རྟག་ལྷན་ཅིག་མཐོང་བ་མ་ཡིན་ཏེ་དོན་ངོ་བོ་གཅིག་ཡིན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ཅིག་ཀྱང་ལྡོག་པ་ཐ་དད་ད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པ་བློས་བྱས་ཡིན་གྱིས་དོན་ལ་མི་གན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བྱས་པ་དང་མི་རྟག་པའི་འབྲེལ་པའང་དོན་ལ་མི་གནས་པར་འོག་ཏུ་འཆ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གྲུབ་པ་ལ་མི་འཐད་པ་སྤང་བ་ལ་གཉིས་ཀྱི་དང་པོ་ཕྱོགས་ཆོས་ལ་མི་འཐད་པ་སྤང་བ་ལའང་གཉིས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མི་སྲིད་པ་སྤང་བ་ནི་བྱས་པ་དང་མི་རྟག་པ་ངོ་བོ་གཅིག་པ་དེ་དོན་དམ་གྱི་གཅིག་ཡིན་ན་མི་སྲིད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ཀྱི་གཅིག་མ་ངེས་ཏེ་ཟླ་བའི་དཀྱིལ་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ཁོར་གྱི་འོག་སྣང་ལ་སྟེང་མི་སྣང་བ་བཞིན་ན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ཀྱི་གཅིག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འཇིག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༡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ལ་གྲགས་པ་ཟླ་བའམ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གཅིག་ལྟ་བུ་མ་ཡིན་གྱི་བསྟན་བཅོས་ལ་གྲགས་པའི་སྐྱེ་མཆེད་ཀྱི་རྫས་གཅིག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ྲིད་ཀྱང་མི་དགོས་པ་སྤང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ྔོན་པོ་སྣང་བ་མངོན་སུམ་གྱིས་གྲུབ་པ་ན་ཕྱོགས་ཆོས་ངེས་པའི་ཚད་མས་སྔོན་པོ་མི་རྟག་པར་དངོས་སུ་རྟོགས་པས་སྔོ་འཛིན་ལ་མི་རྟག་པ་སྣང་བ་ཤུགས་ལ་གྲུབ་པའི་ཕྱིར་ངོ་བོ་གཅིག་པའི་རྟགས་དོན་མེད་དུ་ཐལ་ལ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པ་སྣང་བའི་དོན་གྲུབ་ཀྱང་སེལ་བའི་ངོར་བསྒྲུབ་བ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ཁྱབ་པ་ལ་མི་འཐད་པ་སྤང་བ་ལ་གཉིས་ལས་ཡུལ་ཅན་ལ་ཧ་ཅང་ཐལ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གཅིག་ལ་སྣང་མི་སྣང་ཆ་གཉིས་མེད་པ་ལྟར་རྗེས་དཔག་དང་དེ་མྱོང་བའི་རང་རིག་གཉིས་ཀྱང་སྒྲ་དོན་འཛིན་མི་འཛིན་ཆ་གཉིས་འགལ་ཏེ་རྫས་གཅིག་པའི་ཕྱིར་ར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གལ་ཏེ་ཤེས་པ་གཅིག་ཉིད་རང་རིག་ཁ་ནང་ལྟ་སྣང་བས་འཇུག་ལ་རྗེས་དཔག་ཕྱི་ལྟ་གཞན་སེལ་གྱིས་འཇུག་པ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ར་མེ་རང་གསལ་བ་དང་མུན་པ་སེལ་བ་མི་འགལ་བ་བཞ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ཡུལ་ལ་ཧ་ཅང་ཐལ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མི་སྣང་ཆ་གཉིས་མེད་ན་ངེས་མ་ངེས་ཆ་གཉིས་འགལ་ལ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་རྫས་ཀྱི་ཡུལ་དང་ངེས་པ་གཞན་སེལ་གྱི་ཡུལ་ཐ་དད་པས་མི་མཚུང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ེས་ན་མངོན་སུམ་མ་ངེས་པར་གྲུབ་པ་ལ་གསུམ་ལས་དང་པོ་མ་ངེས་པར་གྲུབ་པའི་འཐད་པ་དངོས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མངོན་སུམ་ཚད་མ་ཡ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མེད་ཡིན་ཕྱིར་ངེས་མི་དགོ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སྟོང་ཕྲག་ཕྱེད་དང་བཞི་པ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་ནི་ཇི་ལྟར་མ་ངེས་པ་མངོན་སུམ་གྱིས་ཀྱང་བཟུང་བ་ཡིན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ནི་གང་གིའང་ངེས་པར་བྱེད་པ་མ་ཡི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ྱ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ངེས་ལས་ཀྱ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་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་སོགས་པ་རྣམས་ཀྱི་བདག་ཉིད་རིག་པ་བརྗོད་པ་དང་མ་འབྲེལ་བ་དེ་ནི་མངོན་སུམ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༢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ྱི་ཚད་མ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ཐིགས་པར་ཡ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ང་པོར་ཡུལ་ཐུན་མོང་མ་ཡིན་པ་མཐོང་བ་གང་ཡིན་པ་ཁོ་ན་ཚད་མ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་ལ་མི་འཐད་པ་སྤང་བ་ལ་གཉིས་ལས་དང་པོ་ལུང་དང་འགལ་བ་སྤང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མེད་ངེས་པའི་འབྲས་ཅན་མ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ར་ན་ཚད་མ་ཉིད་མ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་དང་འགལ་ལ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གལ་ཏེ་རང་ངམ་གཞན་ལས་ངེས་པ་འདྲེན་ནུས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ངོས་སུ་མ་ངེས་ན་ཚད་མར་འགལ་བ་སྤང་བ་ལ་གཉིས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རྩོད་པ་དགོད་པ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ངོས་སུ་ངེས་པ་མེད་ན་ཚད་མར་འགལ་ལོ་ཞེ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ན་ལ་གཉིས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ལན་དགག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ལན་གདབ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ཁ་ཅིག་ན་རེ་ངེས་པ་ལ་གཉིས་ལས་རྟོག་པས་ངེས་པ་མེད་ཀྱང་རྟོག་མེད་ཀྱིས་ངེས་པ་ཡོད་དེ་མངོན་སུམ་གྱིས་སྒྲོ་འདོགས་གཅོད་པའི་ཕྱིར་ར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ྒྲོ་འདོགས་ཆོད་པ་དེ་ཅི་སྣང་བ་ཙམ་ལ་ཟེར་ན་མངོན་སུམ་ལ་སྒྲོ་འདོགས་མ་ཆོད་པ་མི་སྲིད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ེལ་གྱིས་སྒྲོ་འདོགས་གཅོད་པ་ལ་ཟེར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ལྟར་རྟོག་པ་ལས་མ་འད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ངེས་པའི་མིང་བཏགས་ན་འཇིག་གོ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ང་གི་ལན་ལ་གཉིས་ལས་དང་པོ་མངོན་སུམ་གྱིས་དགག་སྒྲུབ་བྱེད་པའི་ཚུལ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མངོན་སུམ་ཚད་མ་གང་དེས་དགག་སྒྲུབ་ཇི་ལྟར་བྱེད་ཅ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རྟོག་བྲལ་མ་འཁྲུལ་བ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ཉིད་ཀྱིས་ཚད་མ་གྲུབ་པ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མ་གཞན་གྱི་སྟོབས་ཉིད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འི་དབང་གིས་དགག་སྒྲུབ་བྱ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ུམ་པ་མངོན་སུམ་གྱིས་མཐོང་བ་ན་ཁ་དོག་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མི་རྟག་པ་གཉིས་ཀ་མངོན་སུམ་ལ་སྣང་བས་མངོན་སུམ་སྔོན་པོའི་རྫས་ལས་ཚད་མར་སོང་བ་ན་མི་རྟག་པའི་རྫས་ལའང་ཚད་མར་སོང་བ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༣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ཁ་དོག་གི་ལྡོག་པ་ལ་འཁྲུལ་པའི་རྒྱུ་མེད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འི་རྐྱེན་གོམས་པ་གསལ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གཏད་པ་ཡོད་པས་རང་སྟོབས་ཀྱིས་ངེས་པར་འདྲེན་ནུས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གྱིས་ནི་བཟུང་བ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ཆ་ཤས་རྣམས་སྤངས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གང་ལ་རྟོགས་པ་ཡ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ྐྱེན་ཡོད་དེ་ནི་རྟོགས་པར་འགྱུ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རྟག་པའི་ལྡོག་པ་ལ་འདྲ་བ་གཞན་འབྱུང་བ་ལ་སོགས་པའི་འཁྲུལ་པའི་རྒྱུ་མཚན་གྱིས་ཟིན་པས་རང་སྟོབས་ཀྱིས་ངེས་མི་ནུས་པའི་ཕྱིར་གཞན་ལས་ངེས་དགོས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ཆོས་མཐུན་པར་མཐོང་བ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ཉ་ཕྱིས་ལ་དངུལ་རྣམ་པ་ལྟ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འཁྲུལ་པའི་རྒྱུ་མཚན་གྱི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ོན་ཏན་གཞན་སྦྱོར་མི་བྱེད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ྱིར་དངོས་པོ་མཐོང་བ་ཡ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ོན་ཏན་མཐའ་དག་མཐོང་བ་ཉི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པས་ངེས་པར་མི་བྱེད་པ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པ་རབ་ཏུ་འཇུག་པ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ངེས་ན་མངོན་སུམ་དུ་འགལ་བ་ལ་བཞི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ྔོ་ལྡོག་ངེས་པ་རྟོག་པར་བསྒྲུབ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ས་སྒྲོ་འདོགས་གཅོད་པའི་ཚུ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སུ་སྐྱེས་པའི་ངེས་ཤེས་སེལ་བར་འགྱུར་བ་དེ་སློབ་དཔོན་གྱི་དགོངས་པ་ཡིན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ྐད་ཅིག་གི་ལྡོག་པ་ལ་གཞན་སེལ་འཇུག་མོ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པོའི་རང་བཞིན་ལྡོག་ངེས་པ་འདི་རྟོག་པ་ཡིན་པས་མངོན་དུ་མི་རུང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ལ་མ་ལྟོས་པས་རྗེས་དཔག་ཀྱང་མ་ཡིན་གྱ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ཟླ་མ་བཅད་པས་གཞན་སེལ་དུའང་མི་རུང་ང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པོའི་ལྡོག་པ་ངེས་པ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པ་ཡིན་ཕྱིར་གཞན་སེལ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ནས་འཇུག་ཡུལ་རང་མཚན་ཐོབ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ནང་དུ་རང་རིག་ཚད་མར་འདོ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ཆ་ཤས་སུ་མ་ཕྱེ་བ་མངོན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༤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གྱིས་མཐོང་ནས་དེའི་རྗེས་ལས་བྱུང་བའི་ཤེས་པས་སྔོན་པོའོ་ཞེས་སྔོ་ལྡོག་སྤྱིའི་ཚུལ་དུ་ཤེས་པ་དེ་རྟོག་པ་ཡིན་ལ་རྟོག་པ་དེས་འགལ་ཟླ་གཞན་གྱི་ཆ་ཤས་སུ་སྒྲོ་མ་བཏགས་པ་དེ་ཉིད་ཀྱིས་སྔོ་མིན་བཅད་པས་གཞན་སེལ་གྱི་ཡུལ་ཅན་ཡིན་ཞིང་སེལ་བ་ལ་དངོས་ཡུལ་མེད་པས་འཇུག་ཡུལ་སྔོན་པོའི་རང་མཚན་ཉིད་ཐོབ་ལ་ཁ་ནང་ལྟ་རང་རིག་ཡིན་པས་མ་འཁྲུལ་པ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མདོ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འང་རང་རིག་ཉིད་དུ་འདོ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ལས་མ་ཡིན་དེ་རྟོགས་ཕྱི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་འགའ་ལའང་ཤེས་པ་ག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ཡི་དོན་ཅན་རྣམ་རྟོག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ས་ཆ་སྒྲོ་མ་བཏགས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ཙམ་སེལ་བའི་སྤྱོད་ཡུལ་ཅ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ངེས་པ་ཡོད་པ་དེ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ོ་འདོགས་བཅད་པར་ཤེས་པར་བྱ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་དང་སྒྲོ་འདོགས་གཉིས་ལྷན་ཅིག་མི་གནས་པའི་འགལ་བ་ཡིན་པས་ངེས་པ་ནམ་ཡོད་པ་ན་སྒྲོ་འདོགས་མེད་པ་ཡི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་དང་ནི་སྒྲོ་འདོགས་ཡི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ནོད་བྱ་གནོད་བྱེད་ངོ་བོའི་ཕྱི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སྒྲོ་འདོགས་དབེན་པ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ཇུག་ཅེས་བྱ་བར་ཤེས་པ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གལ་ཏེ་སྒྲོ་འདོགས་ཀྱིས་དབེན་པ་ལ་འཇུག་མོད་རྗེས་སུ་སྐྱེས་པའི་ངེས་ཤེས་སེལ་བའི་ཡུལ་ཅན་མ་ཡིན་ན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མེད་དེ་ཕྱེད་དང་བཞི་པ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བེན་པ་ཉིད་སེལ་བ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མངོན་སུམ་གྱི་རྗེས་ལ་བྱུང་བའི་ངེས་ཤེས་ཀྱིས་ཁ་དོག་ངེས་ལ་སྐད་ཅིག་མ་མ་ངེས་པའི་ཕྱིར་སེལ་བའི་ཡུལ་ཅན་ཡིན་གྱི་སྣང་བའི་ཡུལ་ཅན་མ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་དང་ནི་སྒྲོ་འདོགས་ཡི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ཀ་སེལ་བས་འཇུག་པའི་ཕྱི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མངོན་སུམ་མ་ཡིན་ཞེ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པ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༥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ཁྱེན་པས་གསུངས་པ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་དང་སྒྲོ་འདོགས་གཉིས་ཀའང་གཞན་སེལ་གྱི་སྒོ་ནས་འཇུག་གི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གྱིས་མི་འཇུག་གོ་ཞེས་རིགས་པའི་དེ་ཁོ་ན་ཉིད་མཁྱེན་པས་གསུང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མངོན་སུམ་གྱིས་སྔོ་ལྡོག་ངེས་ཞེས་བརྗོད་ཀྱང་རྟོག་པས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སྣང་ཡུལ་ལ་སྒྲ་རྟོག་མི་འཇུག་པའི་ཚུལ་ལ་གསུམ་ལས་དང་པོ་སྣང་ན་དགག་སྒྲུབ་ཅིག་ཅར་རྟོགས་པར་ཐལ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ྒྲ་དང་ངེས་པ་ཡང་དངོས་པོ་སྣང་བས་འཇལ་ན་སྐྱོན་ཅི་ཡོད་ཅ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རྟོག་སྣང་བས་འཇལ་ན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སྒྲུབ་ཅིག་ཅར་རྟོགས་པར་འགྱུ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ུམ་པའི་བྱས་པ་དང་མི་རྟག་པ་དོན་ངོ་བོ་དབྱེར་མེད་ཡིན་པ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ན་ཅིག་ཅར་གྲུབ་པ་དང་འགོག་ན་ཅིག་ཅར་ཁེགས་པར་འགྱུར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ཁྱད་པར་མེད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ོན་གཅིག་གི་མིང་ཐམས་ཅད་རྣམ་གྲངས་པ་ཡིན་པ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ལ་དུ་མར་བཏགས་ན་ཡ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གྲངས་ཡིན་གྱི་ཐ་དད་མ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ཁྱད་པར་མེད་པ་ལ་སྒྲ་དང་ངེས་པ་ཇི་སྙེད་ཅིག་གིས་བརྗོད་ཀྱང་དོན་དེ་ཉིད་ལས་མ་འདས་པས་མིང་གི་རྣམ་གྲངས་ཁོ་ནར་འགྱུར་གྱ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ཀྱི་མིང་དང་ཐ་སྙད་ཐོབ་མི་སྲི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དངོས་པོ་གཅིག་པུ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འམ་བློ་གཅིག་གིས་ཁྱབ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གཞན་མེད་པ་དེ་ཡི་ཕྱི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གྲངས་པ་ནི་ཉིད་དུ་འགྱུ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ྡོག་པས་འབྱེད་ན་སེལ་བར་འགྱུར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ངོ་བོ་དབྱེར་མེད་ཀྱི་གཅིག་ལ་བྱས་པ་དང་མི་རྟག་པ་ལ་སོགས་པ་སྒྲ་ཐ་དད་ཀྱིས་བརྗོད་ཀྱང་རྣམ་གྲངས་པར་མི་འགྱུར་ཏེ་དེ་དག་ལྡོག་པ་ཐ་དད་པའི་ཕྱིར་ར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པས་འབྱེད་ན་སེལ་བ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འི་མིང་གིས་བཏགས་པར་ཟ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སྣང་བར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༦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ློམ་པ་འཁྲུ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ཅིག་ལ་ལྡོག་པ་ཐ་དད་པ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བ་ཉིད་ཀྱིས་གཞན་སེལ་དུ་གྲུབ་བ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ལྡོག་པ་ལ་སྣང་བར་མིང་འདོགས་པ་ནི་རྟོག་གེའི་ཐ་སྙད་མི་ཤེས་པར་ཟ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ཞན་སེལ་ལ་གསུམ་ལས་མཚན་ཉིད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འགལ་བཅད་ནས་འཇུག་པ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སེལ་ཡུལ་ཅན་ཡིན་པར་བཞ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འི་རང་བཞིན་ངེས་པར་བྱ་བ་ལ་གཉིས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བའི་རྣམ་གཞག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བ་ཏུ་དབྱེ་བ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ལས་ཡུལ་གྱི་གནས་ལུགས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ས་ཕྱིར་སེལ་བ་དངོས་ཡུལ་མ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པའི་འཇུག་ཡུལ་རང་མཚན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སེལ་བརྟགས་པ་ཡིན་གྱིས་དོན་ལ་མ་གྲུབ་པས་དངོས་ཀྱི་ཡུལ་མེད་ལ་འཁྲུལ་ནས་འཇུག་པ་ན་ཐོབ་པའི་ཡུལ་རང་མཚན་ཉིད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རང་མཚན་དེ་ཡང་བྱས་པ་དང་མི་རྟག་པ་ལ་སོགས་པ་དོན་ལ་ཐ་དད་མེད་པར་གཅིག་ཉིད་དུ་གན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རྣམས་ཕན་ཚུན་འདྲེ་བ་མེད་པར་ཐ་དད་ཉིད་དུ་གན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དམ་བཅའ་བའི་ཕྱོགས་གཅིག་རྟགས་སུ་འགྱུར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རྗེས་འགྲོ་མེད་པར་འགྱུར་རོ་ཞེས་བྱེ་བྲག་པས་བརྗོད་པའི་སྐྱོན་ཇི་ལྟར་སྤང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ལན་ལ་གཉིས་པ་བློའི་འཛིན་སྟངས་ཤེས་དགོས་པ་དེ་བཤད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གཅིག་དང་ཐ་དད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ེལ་བའི་འཛིན་སྟངས་མུ་བཞི་སྲི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རང་མཚན་དེ་ལྟར་གནས་ཀྱང་རྟོག་པས་སྒྲོ་བཏགས་ན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ལ་ཐ་དད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ལ་གཅིག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ལ་གཅིག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ལ་ཐ་དད་དུ་འཛིན་པ་སྟེ་མུ་བཞི་སྲིད་པ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ལ་གཅིག་དང་ཐ་དད་ལ་ཐ་དད་ནི་གོ་སླ་ལ་བཟློག་པ་གཉིས་པོ་བཤ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ལ་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སུམ་གསུམ་ལས་དང་པོ་ཐ་དད་ལ་གཅིག་ཏུ་སྒྲོ་འདོགས་པའི་རྒྱུ་མཚན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དང་མཚན་ཉིད་གཅིག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༧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པ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ཙནྡན་དང་ཤ་པ་ལ་སོགས་པ་ཡལ་ག་དང་ལྡན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ཀར་ཟལ་ལ་སོགས་པ་ནོག་ལ་སོགས་པ་དང་ལྡན་པར་མཚན་ཉིད་གཅིག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ེས་སྲེག་པ་དང་ཆུས་ངོམས་པ་ལ་སོགས་པར་འབྲས་བུ་གཅིག་པར་ཉིད་གཅིག་ཏུ་འཁྲུལ་པའི་རྒྱུ་ཡི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ྱིར་གང་དང་གང་ལས་དོ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ལྡོག་པ་དེ་ཡི་རྒྱུ་ཅན་གྱ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དབྱེ་ཞེས་གསུངས་པ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ྒྲོ་འདོགས་པའི་བློའི་རྣམ་པ་ལ་གཉིས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ལ་གཅིག་ཏུ་འཁྲུལ་ཚུལ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མི་འཐད་པ་སྤང་བ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ག་ཆགས་སྟོབས་ཀྱིས་གཅིག་ཏུ་འཁྲུ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ལ་ག་དང་ནོག་དང་སྲེག་པ་དང་ངོམས་པ་ལ་སོགས་པ་གཞན་སེལ་གཅིག་པའི་ཡུལ་རྣམས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་མེད་པའི་བག་ཆགས་ཀྱིས་འཁྲུལ་ནས་སྤྱི་གཅིག་ཏུ་བཟུང་བ་ཡི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དངོས་རྣམས་ལ་བརྟེན་ན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ཅིག་ཏུ་ནི་སྣང་བའི་བླ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རྣམས་ངོ་བོ་འགའ་ཞིག་གི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མིན་པ་ལྟ་བུར་སྣ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བསམ་པའི་དབང་གིས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ཡོད་པར་ནི་རབ་ཏུ་བསྒྲག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ས་ཇི་ལྟར་ཀུན་བརྟག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དམ་པའི་དོན་དུ་མ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ལ་བ་རྣམས་ནི་རྗེས་མི་འགྲ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འགྲོ་གཞན་ནི་སྣང་བ་མ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མཚུངས་ལ་འབྲས་བུའི་བླ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དང་ཐ་དད་འགལ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དོན་ཐ་དད་པར་མཚུངས་པ་ལ་དཀར་ཟལ་དང་ནག་སྒུར་ལ་གཅིག་གི་བློ་སྐྱེ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ྟ་དང་བ་ལང་ལ་གཅིག་གི་བློ་མི་སྐྱེ་བ་འགལ་ལ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དང་ནི་སྨན་བཞིན་དུ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ཡིན་ཡང་ཁྱད་པར་ཡོ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དང་དབང་པོ་དང་སྣང་བ་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ཡིད་ལ་བྱེད་པ་ཐ་དད་ཡིན་ཡང་རྣམ་ཤེས་གཅིག་སྐྱེད་པ་མི་འགལ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ཐ་དད་པར་མཚུངས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༨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ཀྱང་སླེ་ཏྲེས་དང་པརྤ་ཏ་ལ་སོགས་པས་རིམས་ལ་སོགས་པ་ཞི་བར་བྱེད་ལ་ཞོ་དང་ག་གོན་ལ་སོགས་པས་ཞི་མི་ནུས་པ་བཞིན་དུ་གསལ་བ་ཐ་དད་དུ་ཁྱད་པར་མེད་ཀྱང་དཀར་ཟལ་ནག་སྒུར་ལ་སོགས་པས་བ་ལང་གི་སྤྱིའི་བློ་གཅིག་སྐྱེད་ལ་རྟ་དང་ཤིང་ལ་སོགས་པས་མི་སྐྱེད་པ་མི་འགལ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རྟོགས་དོན་ཤེས་ལ་སོགས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ཅིག་བསྒྲུབ་ལ་འགའ་ཞིག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ཡིན་ཡང་རང་བཞིན་གྱི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ཏེ་དབང་པོ་ལ་སོགས་བཞ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སྨན་ཁ་ཅིག་ཐ་དད་ཀྱ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ལྷན་ཅིག་པའམ་སོ་སོ་ཡ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ས་ལ་སོགས་པ་ཞི་བྱེད་པ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གི་གཞན་གྱིས་མ་ཡིན་བཞ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གོས་པ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རྣམས་ལ་དགག་སྒྲུབ་ཀྱ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བ་ཕྱོགས་གཅིག་རྟོགས་པར་འགྱུ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དུས་རྣམ་པ་ཐ་དད་ཀྱི་ཤིང་དང་བ་ལང་དང་མེ་ལ་སོགས་པ་ཐ་དད་རྣམས་ལ་སྤྱི་གཅིག་ཏུ་གོ་ནས་དགག་སྒྲུབ་ཕྱོགས་གཅིག་ཏུ་རྟོགས་པ་ཉིད་དགོས་པ་ཡི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ངེས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ཁྱད་པར་གྱིས་རྟོགས་འགྱུར་བ་དག་རབ་ཏུ་བྱེད་ཅེས་གསུངས་པ་ལྟ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ཅིག་ལ་ཐ་དད་དུ་སྒྲོ་འདོགས་པ་ལའང་གསུམ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སྒྲོ་འདོགས་པའི་རྒྱུ་མཚན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ེལ་སྤྱོད་ཡུལ་ཐ་དད་པ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ལའང་ལྡོག་པ་ཐ་དད་དུ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འི་བྱས་པ་དང་མི་རྟག་པ་ལ་སོགས་པ་དོན་ལ་ཐ་དད་མེད་མོད་ཀྱ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ར་གཤེགས་པས་ཕུང་པོ་ཐ་དད་དུ་གསུངས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སྨྲ་བས་ཆོས་ཅན་དང་བསྒྲུབ་བྱ་དང་གཏན་ཚིགས་ཐ་དད་དུ་ཕྱེ་བ་ནི་ལོག་པ་ཐ་དད་ལས་ལྡོག་པའི་སྒོ་ནས་བློས་ཐ་དད་དུ་སྒྲོ་གདགས་སུ་རུང་བ་ཉིད་ཡི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དོན་གང་ལྡན་ཕན་ཚུན་དུ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པ་འདི་ས་བོན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༩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པ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ྒྲོ་འདོགས་པའི་བློའི་རྣམ་པ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ོན་རྟོག་པའི་འཇུག་ཚུལ་ལྟ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ལ་ཐ་དད་ཉིད་དུ་ཞེ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སེལ་ལ་བརྟེན་ཏེ་བློ་ལ་ཐ་དད་དུ་སྣང་བ་ལྟར་དོན་ལའང་ཐ་དད་ཉིད་དུ་སྒྲོ་བཏགས་ནས་ཞེན་པར་བྱེ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ཁྱད་པར་གང་ཞིག་ཆོ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ས་གོ་བར་འགྱུར་བ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གཞན་གྱིས་ནུས་མ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ཐ་དད་རྣམ་པར་གན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ཐ་དད་སྒྲོ་བཏགས་པའི་དགོས་པ་ཡ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ལ་གཅིག་ཏུ་མ་རྟོགས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ས་པར་བྱེད་ཕྱིར་རྣམ་པར་ཕྱ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གཅིག་ཉིད་དེ་ལྟར་མ་ཤེས་པ་རྣམས་ལ་གཞན་སེལ་གྱི་སྒོ་ནས་སྒྲ་མ་ཡིན་པ་ལས་ལྡོག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པ་མ་ཡིན་པ་ལས་ལྡོག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་བྱས་པ་ལས་ལྡོག་པའི་སྒོ་ནས་ཐ་དད་དུ་ཕྱེ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གཅིག་ཏུ་བསྒྲུབས་པས་སྒྲ་ཉིད་མི་རྟག་པ་ལ་སོགས་པར་གོ་བར་བྱེ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ང་ཆོས་ཅན་རྣམ་གཞག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ཐ་དད་མིན་ཅི་འད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དོན་ནི་མ་བརྟགས་པ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ཇི་ལྟར་གྲགས་དེ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ཁོ་ནར་བརྟེན་ནས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བྱ་སྒྲུབ་པ་ཀུན་གཞག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པའི་དོན་ལ་གཞུག་བྱའི་ཕྱི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་རྣམས་ཀྱིས་བྱས་པ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གི་དངོས་ལ་གནོད་བྱེད་ཀྱི་ཚད་མ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ང་ལྡོག་པ་ཐ་དད་དོན་ལ་འགོག་པའི་རིགས་པ་བཞིན་ཤེས་པར་བྱ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ཞན་སེལ་གྱི་རབ་ཏུ་དབྱེ་བ་ལ་གསུམ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དབྱེ་བ་དངོས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དང་མེད་པར་འཛིན་པ་ཡ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ྒོ་ནས་གཞན་སེལ་རྣམ་པ་གཉི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བྱ་སྒྲུབ་པ་དང་དགག་བྱ་འགོག་པའི་ཚུལ་གྱིས་ཡོད་པ་གཞན་སེལ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་གཞན་སེལ་གཉིས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ང་བློ་ཡི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༠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ཡི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མེད་དེ་ཡང་གཉིས་གཉིས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འི་གཞན་སེལ་དང་བློའི་གཞན་སེལ་གཉིས་ཀྱིས་ཕྱེ་བས་བཞིར་འགྱུར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་སྒྲའི་གཞན་སེལ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་བློའི་གཞན་སེལ་བ་གཉིས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་སྒྲའི་གཞན་སེལ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་བློའི་གཞན་སེལ་གཉིས་གཉིས་བཞིར་འགྱུ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རྣམ་འགྲེལ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ཆ་ཤས་སྒྲོ་འདོགས་ཇི་སྙེད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སལ་ཕྱིར་ན་ངེས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ཡང་དེ་སྙེད་ཁོ་ན་དེ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སྤྱོད་ཡུལ་ཐ་དད་ཅ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ོན་ལ་གཞན་སེལ་དགག་པ་ལ་གཉིས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གཞན་སེལ་མི་འཐད་པའི་ཚུལ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་མཚ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ེལ་བློ་ཡི་འཇུག་ཚུལ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ེམས་པོའི་དོན་ལག་གཞན་སེལ་མ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གའ་ཞིག་དོན་གྱི་གཞན་སེལ་ཞེས་ཡུལ་བེམས་པོ་ཉིད་ལ་གཞན་སེལ་དུ་འདོད་པ་ནི་ཆོས་ཀྱི་གྲགས་པའི་དགོངས་པ་ལོག་པ་དང་ལྡོག་པ་མ་ཕྱེ་བར་ཟ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འི་རྒྱུ་མཚན་ལ་གཉིས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བ་སྣང་བར་འགྱུར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ྱི་གཞན་སེལ་རང་མཚན་ཕྱི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ྣང་ཡུལ་འགྱུར་གྱི་སེལ་བ་ཉམ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ལ་གཞན་སེལ་ཡོད་ན་དོན་རང་གི་མཚན་ཉིད་ཡིན་པས་སྣང་ཡུལ་དུ་གྱུར་ལ་འདོད་ན་སེལ་བ་ཡིན་པ་ཉམ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ྣང་བ་ལ་མཚུངས་པ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འང་དོན་ལ་ཡོད་པར་མཚུང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ན་ལོང་བ་རྒྱུན་ཆད་འགྱུ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ེལ་བ་དོན་ལ་ཡོད་ན་སྣང་བ་ཡང་དོན་ལ་ཡོད་པར་བསྒྲེ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ན་དོན་ཐམས་ཅད་སྣང་བ་ཡིན་པས་ལོང་བ་རྒྱུན་ཆད་པར་འགྱུ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ྣང་བ་རྟོག་མེད་ཀྱི་འཛིན་སྟངས་ཡིན་པས་དོན་ལ་མེད་ད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བའང་རྟོག་པའི་འཛིན་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ྟངས་ཡིན་པས་དོན་ལ་མེ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ེལ་བ་དོན་ལ་ཡོད་ན་ཡོད་པའི་མཚན་ཉིད་དོན་བྱེད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༡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ནུས་པ་ཡིན་པས་དངོས་པོར་འགྱུ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མེད་ལ་ཡོད་པའི་མིང་འདོགས་ན་གཟུགས་ཅན་ལ་ནམ་མཁའ་ཡོད་ཅེས་མཚུངས་པར་འགྱུར་ཞི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ན་ཡོད་མེད་ཀྱི་ཐ་སྙད་ཐམས་ཅད་འཆོལ་བར་འགྱུ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གཞན་སེལ་ཐམས་ཅད་བློའི་འཇུག་ཚུལ་སྒྲ་དང་རྣམ་པར་རྟོག་པའི་བྱེད་པ་ཕན་ཚུན་བསྲེ་བ་དང་འབྱེད་པར་བྱེད་པ་ཡིན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ྣམས་ནི་རང་གི་ངོ་བོ་ཇི་ལྟར་ཡོད་པ་ལྟར་གནས་པའི་ཕྱིར་སེལ་བའི་བརྡ་མེ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སོ་སོའི་རྣམ་གཞག་ལ་གཉིས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ཡོད་པའི་སྒྲ་དང་བློ་གཉིས་འཇུག་ཚུལ་གཅིག་པས་ཕྱོགས་གཅིག་ཏུ་བརྗོད་ན་གཉིས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འི་དོན་ཏ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འི་གཞན་སེལ་དངོས་མེད་གཅོ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འི་གཞན་སེལ་གྱི་མཚན་ཉིད་ནི་དོན་བྱེད་མི་ནུས་པ་གཅོད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ཡོད་པའི་སྒྲ་དང་རྣམ་པར་རྟོག་པ་ཐམས་ཅད་རྣམ་གཅོད་ཀྱི་ཡུལ་ཅན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་དང་ནི་མི་སྣང་བའ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གྱི་སྒོ་ནས་དབྱེ་ན་གཉི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པའི་གཞན་སེལ་ལ་དབྱེ་ན་གཉིས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གྱུར་ལ་ངེས་པ་དང་ལྐོག་གྱུར་ལ་ངེས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མཚན་ཉིད་སྣང་བ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ཀྱི་ངེས་ཤེས་ཇི་སྙེད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དང་རྟོག་པས་ཕྱེ་བས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ེལ་བ་ཆ་ཡི་ཡུལ་དུ་འགྱུ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འི་ཤེས་པས་བུམ་པའི་རང་མཚན་མཐོང་བ་མངོན་སུམ་ཡིན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ྔོན་པོ་དང་སྔོ་མ་ཡིན་དང་རྟག་མི་རྟག་ལ་སོགས་པར་མིང་བཏགས་ཤིང་རྟོག་པས་ཡིན་པ་དང་མ་ཡིན་པར་ངེས་པར་བྱེད་ན་གཞན་སེལ་ཉིད་ཡི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་འགལ་ལ་ཡང་ཤེས་པ་ག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ཡི་དོན་ཅན་རྣམ་རྟོག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་ཆ་སྒྲོ་མ་བཏགས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༢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ཙམ་སེལ་བའི་སྤྱོད་ཡུལ་ཅ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ྣང་བ་དང་སེལ་བ་གཉིས་ཐོག་མ་མེད་པའི་བག་ཆགས་ཀྱིས་གཅིག་ཏུ་བསྲེ་བ་ཡིན་པས་མུ་སྟེགས་བྱེད་དབང་ཤེས་ལ་རྟོག་པའི་ལོག་རྟོག་འབྱུང་བའང་དེ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ྐོག་གྱུར་ལ་ངེས་པའི་གཞན་སེལ་ལ་གཉིས་ལས་མཚན་ཉིད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མཚན་ཉིད་མི་སྣང་བ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ལ་ལྟོས་པའམ་མི་ལྟོས་ཀྱ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དང་རྟོག་པའི་ཡུལ་ཡིན་པ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་དེ་ཡང་གཞན་སེལ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མཚན་ཉིད་མི་སྣང་བ་སྒྲ་རྟོག་གིས་ངེས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བྱ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དང་མི་བདེན་མཐའ་གཉིས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པའི་འཇུག་པ་རྣམ་པ་གསུམ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ན་པ་ལ་འཇུག་པ་རྗེས་དཔག་གི་གཞན་སེལ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ྫུན་པ་ལ་འཇུག་པ་ལོག་ཤེས་ཀྱི་གཞན་སེལ་དང་གཉིས་ཀར་དོགས་པ་ཐེ་ཚོམ་གྱི་གཞན་སེལ་ལ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འཐད་པ་བརྗོད་ན་རྗེས་སུ་དཔག་པའི་ཆོས་གསུམ་ཀ་གཞན་སེལ་ཡི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སྒྲུབ་རྟོག་པས་སྒྲོ་བཏགས་ནས་དོན་ལ་སྦྱོར་བ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ཞན་གྱིས་བརྟག་པ་དགག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འགའ་ཞིག་སྒྲ་དང་མི་རྟག་པ་དང་བྱས་པ་གསུམ་ཀ་རྫས་ཡིན་པས་སྒྲའི་རྫས་ཆོས་ཅན་ལ་སོགས་པར་འདོ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མི་འཐ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ལ་གྲུབ་མ་གྲུབ་ཆ་གཉིས་མེད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འ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ྱིར་དངོས་དངོས་མེད་རྟེན་ཅ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རོལ་རྟེན་མིན་སྒྲ་དོན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ེན་ནས་འདིར་ནི་སྒྲུབ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པ་ཐམས་ཅད་འདོད་པ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བཀག་པ་ལ་མི་འཐད་པ་སྤང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སྒྲ་དོན་ལྡོག་པ་ཡིན་ལ་དེ་དངོས་མེད་ཡིན་པས་དོན་ལ་མི་གནས་པ་ལ་དགག་སྒྲུབ་བྱས་པས་དོན་རང་མཚན་ལ་དགག་སྒྲུབ་བྱས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༣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པར་མི་འགྱུར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རང་མཚན་ལ་འབྲེལ་པ་གཉིས་ཀ་མེད་པའི་ཕྱིར་ར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ཏེ་སྒྲ་དོན་ལ་རང་མཚན་དུ་ཞེན་པ་ལ་དགག་སྒྲུབ་བྱས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ང་པོ་བརྡ་བྱེད་པ་ནའང་དོན་རང་མཚན་དང་སྒྲ་དོན་སོ་སོར་མ་ཕྱེ་བར་བྱེད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ཐ་སྙད་སྦྱོར་བ་ནའང་མ་ཕྱེ་བར་འཇུག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ར་མི་འབྱེད་པའི་རྒྱུ་མཚན་ཡང་ཐོག་མ་མེད་པའི་བག་ཆགས་ཀྱིས་གཅིག་ཏུ་འཁྲུལ་པ་ཡི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པས་དངོས་པོ་གཅིག་ལྟར་རྟོག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་ལྟ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འཆད་པ་ནའང་ཅི་སྟེ་གཅིག་ཏུ་མི་བྱེད་ཅ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ཆད་པ་པོ་དང་ཐ་སྙད་སྦྱོར་བ་གཉིས་ཐ་དད་པར་གསུངས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ཆད་པས་རྣམ་པར་འབྱེད་ལ་ཐ་སྙད་ལ་འཇུག་པ་ན་འཁྲུལ་ནས་འཇུག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ོག་ཤེས་ཀྱི་གཞན་སེལ་ནི་བདེན་པ་གཅོད་པའི་སྒྲ་དང་རྣམ་པར་རྟོག་པས་ངེས་པ་ཐམས་ཅད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ཐེ་ཚོམ་ཡང་རྟོག་པ་ཡིན་པས་སེལ་བའི་སྒོ་ནས་གཉིས་ཀར་དོགས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མེད་པ་གཞན་སེལ་གྱི་སྒྲ་དང་བློ་གཉིས་འཇུག་ཚུལ་གཅིག་པས་ཕྱོགས་གཅིག་ཏུ་བརྗོད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ལས་དང་པོ་མཚན་ཉིད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པ་གཞན་སེལ་ཡོད་པ་གཅོ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མཚན་ཉིད་ནི་དོན་བྱེད་ནུས་པ་གཅོད་པ་ཞེས་བྱ་བ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བྱ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བྱ་ཡོད་དང་མེད་པ་ཡ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ྒོ་ནས་སེལ་བ་རྣམ་པ་གཉི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ེལ་བ་ལ་ངོ་བོ་གྲུབ་པ་མེད་པས་བསལ་བྱའི་སྒོ་ནས་དབྱེ་ན་གཉིས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སལ་བྱ་ཤེས་བྱ་ལ་ཡོད་པ་བུམ་མེད་ལ་སོགས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ལ་མེད་པ་རི་བོང་གི་རྭ་མེད་དང་རྟག་པའི་དངོས་མེད་ལ་སོགས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ངོས་མེད་སྣང་ཡུལ་མ་ཡིན་པ་ལ་གཉིས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ཡུལ་དུ་མི་རུང་བའི་འཐད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༤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མི་འཐད་པ་སྤང་བ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མེད་ངོ་བོ་ཡོད་མིན་པ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མེད་པས་ཤེས་བྱ་མ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ངོས་པོ་བསལ་བ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མེད་ཅེས་ནི་བཏགས་པར་ཟ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མེད་ལ་རང་གི་ངོ་བོ་གྲུབ་པ་མེད་པས་སྣང་བའི་སྒོ་ནས་ཤེས་བྱར་མི་འགྱུ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དངོས་པོ་བསལ་བ་ཙམ་ལ་དངོས་མེད་ཅེས་རྟོག་པས་བཟུང་ཞིང་སྒྲས་བརྗོད་པར་ཟ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བསལ་བ་ལ་བུམ་མེད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ི་བོང་གི་མགོར་འབིགས་པར་ནུས་པའི་དངོས་པོ་བསལ་བ་ལ་རྭ་མེད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ན་གཟུགས་ཀྱི་གོ་བསལ་བ་ལ་ནམ་མཁའ་ཞེས་གཞན་སེལ་གྱི་སྒོ་ནས་འདོགས་པ་མ་གཏོགས་པ་དེ་དག་ལ་ངོ་བོ་གྲུབ་པ་ཅི་ཡང་མེ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བཞི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དངོས་པོ་དང་མཚུངས་པ་སྤང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ེ་དག་ལ་དངོས་པོའི་ངོ་བོ་མ་གྲུབ་ཀྱང་དངོས་མེད་རང་གི་ངོ་བོར་གྲུབ་པས་ཅིར་ཡང་མ་གྲུབ་པ་མ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འི་ངོ་བོ་མ་གྲུབ་པས་མ་གྲུབ་པར་འགྱུར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དངོས་པོ་ལའང་དངོས་མེད་ཀྱི་ངོ་བོ་མ་གྲུབ་པས་ངོ་བོ་མ་གྲུབ་པར་འགྱུར་རོ་སྙམ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རྒྱུ་ལས་གྲུབ་པ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མེད་ལ་ལྟོས་མི་དགོ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མེད་རྒྱུ་ཡིས་མ་བསྐྱེད་པ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བཀག་ནས་བློ་ངོར་བསྒྲུབ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ནི་རང་གི་རྒྱུ་ལས་གྲུབ་པས་དངོས་མེད་བཀག་པ་ལ་མི་ལྟོས་པར་རྟོགས་མེད་ཀྱི་ངོར་སྣང་བས་གྲུབ་ཅི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འི་ངོར་སེལ་བས་བསྒྲུབ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མེད་རྒྱུ་ལས་མ་སྐྱེས་པས་ངོ་བོ་མ་གྲུབ་པའི་ཕྱི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ས་མི་འགྲུབ་ཅིང་དངོས་པོ་བཀག་ནས་སེལ་བས་བསྒྲུབ་པ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ཚད་མ་དང་འགལ་བ་སྤང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ི་བོང་རྭ་སོགས་མེད་མེད་ཀྱ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ས་མ་བྱས་དང་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ཁྲུལ་ཡུལ་གཉི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སྣང་བ་ཡི་སྟོབས་ཉིད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ུལ་ཡོད་པར་གྲུབ་ཅ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ི་བོང་གི་རྭ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༥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མོ་གཤམ་གྱི་བུ་ལ་སོགས་པ་ངོ་བོ་མེད་མོ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་དང་ཟླ་གཉིས་དང་དོན་སྤྱི་ལ་སོགས་པ་དེ་འཛིན་མྱོང་བའི་ཤུགས་ལ་རྟོགས་པས་དོན་ལ་གྲུབ་པ་མ་ཡིན་ནམ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སྣང་བ་དེ་ཤེས་པ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ར་འདོད་ཚད་མས་གཞལ་མི་ནུ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དུས་མ་བྱས་གསུམ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ཡུལ་གཉིས་ལ་ཚད་མ་མ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ནམ་མཁའ་དང་སོ་སོར་བརྟག་པ་དང་བརྟག་མིན་གྱི་འགོག་པ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མ་བྱས་པ་གསུམ་པོའང་འདུས་བྱས་བཀག་པའི་སྒོ་ནས་ཡུལ་དུ་བྱེད་པ་ནི་རྟོག་པ་ཡིན་པས་གཞན་སེལ་ལས་མ་འདས་ཤི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་གསལ་བ་དང་དོན་སྤྱི་སྟེ་རྟོག་མེད་དང་རྟོག་པ་འཁྲུལ་པ་གཉིས་ལས་སྣང་བའང་གསལ་བའི་ཆ་ནི་ཤེས་པ་ཉིད་ཡིན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དུ་བཟུང་བ་ནི་སྒྲོ་བཏགས་པ་ཡིན་པས་ཅི་ཡང་མེད་པ་ཉིད་ཡིན་ནོ་ཞེས་བཤད་ཟིན་ཏ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གྲགས་པ་དང་འགལ་བ་སྤང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་མེད་ན་འཇིག་རྟེན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བཅོས་གཉིས་དང་འགལ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ནམ་མཁའ་མེད་ན་ནམ་མཁའ་སྣང་ཙམ་དང་ནམ་མཁའ་ལ་དཔེར་བརྗོད་པ་ཐམས་ཅད་མི་སྲིད་པར་འགྱུར་རོ་སྙམ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མེད་ཕྱིར་མངོན་སུམ་མ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པ་མེད་ཕྱིར་རྗེས་དཔག་མ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ནམ་མཁའ་ཡོད་དོ་ཞེ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པར་བྱེད་ལ་ཚད་མ་མ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ས་མ་བྱས་ནམ་མཁའ་ཞེས་གྲགས་པ་དེ་ཚད་མས་མི་འགྲུབ་བ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གྲུབ་ན་རང་རིག་གིས་གྲུབ་ན་ནམ་མཁའ་ཤེས་པར་འགྱུར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ིག་མིག་ལ་སོགས་པས་གྲུབ་ན་ནམ་མཁའ་གཟུགས་ལ་སོགས་པར་འགྱུར་དགོ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དཔག་གིས་ཀྱང་མི་འགྲུབ་སྟེ་ནམ་མཁའ་དང་ཆོས་གང་ཡང་བདག་གཅིག་པ་དང་དེ་ལས་བྱུང་བའི་འབྲེལ་པ་མེད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ནམ་མཁའ་སྔོན་པོར་སྣང་བ་དང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༦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ཁང་པ་དང་བུམ་པ་ལ་སོགས་པའི་ནང་གི་བུ་ག་ན་ནམ་མཁའ་སྣང་བ་འདི་དག་མངོན་སུམ་གྱིས་མཐོང་ངོ་སྙམ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པོར་སྣང་བ་ཁ་དོག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ུ་ག་གཟུགས་མ་མཐོང་བ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ྒྱན་དང་བུ་ག་ཡ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ནམ་མཁའ་ནམ་མཁའི་སྒྲུབ་བྱེད་མ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ན་ནམ་མཁའ་སྔོན་པོར་སྣང་བ་ནི་རི་རབ་ལ་སོགས་པའི་འོད་ལ་སྔོན་པོར་མཐོང་བ་ཡིན་པས་སྔོན་པོའི་རྡུལ་གྱི་ཁ་དོག་གཟུགས་ཡིན་པའི་ཕྱིར་ནམ་མཁར་མི་རུང་ངོ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ཁང་པ་དང་བུམ་པའི་ནང་གི་བུ་ག་ནམ་མཁའ་དེའང་གྱེང་དང་རྫས་ལ་སོགས་པའི་ཐོགས་བཅས་ཀྱི་གཟུགས་ཀྱི་གོ་ཕྱེ་བ་ཙམ་ལ་ནམ་མཁར་རློམ་པར་ཟད་ཀྱི་ནམ་མཁའ་གཟུགས་ལ་སོགས་པ་གང་དུའང་གྲུབ་པ་མེ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ན་སྔར་གྱི་སྐྱོན་ལས་མི་འད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ནམ་མཁའ་གཞན་སེལ་གྱིས་བཟུང་བ་མ་གཏོགས་པ་ངོ་བོས་གྲུབ་པ་གང་ཡང་མེ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རྣམ་འགྲེལ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མེད་ངོ་བོ་མེད་པའི་ཕྱི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བརྗོད་པ་དཔྱད་བྱ་ཉི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་ཡིན་སྒྲ་ནི་དེ་དག་ཉི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གཅོད་བརྗོད་པར་བྱེད་པར་གྲུབ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་ལྟ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ལུང་དང་འགལ་བ་སྤང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མ་བྱས་རྣམས་མ་གྲུབ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་པར་བཤད་པ་འགལ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འདུས་མ་བྱས་རྣམས་ངོ་བོས་མ་གྲུབ་ན་ཤེས་བྱ་ལ་འདུས་བྱས་མ་བྱས་དང་རྟག་མི་རྟག་དངོས་འགལ་ཡིན་པས་འདུས་མ་བྱས་རྟག་དགོས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གྲགས་པས་ཀྱང་རྟག་པའི་དཔེ་ནམ་མཁའ་ལ་མཛད་པ་མ་ཡིན་ནམ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བྱེད་དང་ཉན་ཐོས་ཀྱ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་སྨྲ་གཉིས་པོ་རྟག་པར་འདོ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གྲགས་པ་མི་རྟག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ལ་རྟག་པའི་ཐ་སྙད་འདོག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ལ་སོགས་པའི་མུ་སྟེགས་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གའ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སྨྲ་བ་ལ་སོགས་པའི་ཉན་ཐོས་འགའ་ཞིག་ཆོས་ཐམས་ཅད་རྫས་སུ་གྲུབ་པའི་ཕྱིར་ནམ་མཁའ་རྟག་པའི་རྫས་སུ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༧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ཕྲག་ཕྱེད་དང་བཞི་པ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་ལ་སོགས་པ་རྟག་པ་དག་ཏུ་འདོད་པ་དག་གི་རྟོག་པ་གང་ཡིན་པ་དེའང་དེའི་རང་བཞིན་ཅན་དུ་གྱུར་པ་མ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གྲགས་པས་སྐབས་འགའ་ཞིག་ཏུ་ནམ་མཁའ་རྟག་པར་གསུངས་པ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ཊཱི་ཀ་བྱེད་པ་ཁ་ཅིག་ན་རེ་རྡུལ་ཕྲན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་རྟག་པར་གསུངས་པ་ལ་སོགས་པར་རང་ཉིད་མི་བཞེད་པ་དེ་དག་ཕལ་ཆེ་བ་གཞན་གྱི་བསམ་པ་ལ་དཔེ་བརྗོད་པ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ཡང་འགལ་བ་མེད་ཀྱི་འོན་ཀྱང་མི་རྟག་པ་ལོག་པ་ཙམ་ལ་རྟག་པར་སྒྲོ་བཏགས་ནས་གསུངས་ཀྱི་རྟག་པ་ཉིད་ནི་མ་ཡི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་རྟག་ཉིད་ག་ལ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ཀྱི་འགྲེལ་པ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པར་རྒྱུ་མེད་པ་ཅན་ཡིན་ན་དེ་གདོན་མི་ཟ་བར་རྟག་པ་ཡིན་པས་དངོས་པོ་དང་དེ་འཇིག་པའི་རྒྱུ་དངོས་པོ་མེད་པ་དག་ལྷན་ཅིག་ཏུ་འབྱུང་བར་འགྱུར་ར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ཏེ་དེ་ལ་རྟག་པ་དང་མི་རྟག་པ་འགལ་བ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མེད་པ་ལ་རྣམ་པར་རྟོག་པ་འདི་ཡོད་པ་མ་ཡི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དངོས་པོའི་ཆོས་ཡིན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འཇིག་པ་ཞེས་བྱ་བའང་མེད་པ་ཞེས་བྱ་བའི་ཆོས་མིང་ཙམ་མ་གཏོགས་པ་དོན་ལ་གྲུབ་པ་མེ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་ཅུང་ཟད་འགྱུར་མེ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པར་གྱུར་པ་ཙམ་ཞིག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རྟག་མི་རྟག་དང་གཅིག་དང་ཐ་དད་ལ་སོགས་པ་ཐམས་ཅད་དངོས་པོ་ལ་འཇུག་གི་དངོས་མེད་ལ་མི་འཇུག་པའ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ལ་རྣམ་རྟོག་འདིར་འགྱུར་གྱ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པ་དངོས་དང་འབྲེལ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ཕྱོགས་ཀྱི་གླང་པོས་དངོས་པོ་མེད་པར་འགྱུར་བར་གསུངས་པའི་དགོངས་པའང་དངོས་མེད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༨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པ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མིན་ཞེས་བྱ་བ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མེད་ཡིན་ཞེས་བྱ་བའམ་དངོས་པོ་མེད་པར་འགྱུར་རོ་ཞེས་གསུངས་པའང་དངོས་པོ་མ་ཡིན་ཞེས་བྱ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ར་མི་འགྱུར་ཞེས་བྱ་བ་ལ་དགོངས་ཀྱ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མེད་ཅེས་བྱ་བའི་ཆོས་ཡོད་པའམ་དངོས་མེད་དུ་འགྱུར་རྒྱུ་གཞན་ཅི་ཡང་མེ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ངོ་བོ་མ་གྲུབ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སྟོང་ཕྲག་ཕྱེད་དང་བཞི་པ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་ནི་རི་བོང་གི་རྭ་མེད་དོ་ཞེས་བྱ་བ་ལ་སོགས་པ་ཇི་ལྟར་ཐ་སྙད་དུ་བྱེད་པ་ཡིན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ི་བོང་གི་རྭ་ནི་ཅུང་ཟད་ཀྱང་ཡོད་དོ་ཞེས་མི་བརྗོད་ཀྱ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འདི་ལྟར་འདི་མེད་དོ་ཞེས་ཡོད་པའི་ཐ་སྙད་འགོག་པར་བྱེད་པར་ཉིད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རྣམ་པ་འགའ་ཞིག་གིས་ཐ་སྙད་འདོགས་པས་འདི་ལྟར་བྱ་བ་དང་ལྡན་པ་བཞིན་དུ་སྒྲོ་བཏགས་ནས་སྟོན་པར་བྱེད་ཀྱི་དེ་ནི་དེ་ལྟ་མ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ེ་ཁོ་ན་ཉིད་ནི་དོན་ཐམས་ཅད་ཀྱིས་དབེན་པ་ཡིན་གྱི་ངོ་བོ་འགའ་ཞིག་དང་ལྡན་པ་མ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དངོས་མེད་ངོ་བོས་གྲུབ་པ་ཞིག་ཡིན་ན་དེ་ཉིད་དང་གཞན་ཉིད་ལས་མ་འདས་ཏེ་ཕྱེད་དང་བཞི་པ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་ན་རང་གི་ངོ་བོའི་རང་བཞིན་ལ་དེ་ཉིད་དང་གཞན་ཉིད་ཅེས་བྱ་བའི་རྣམ་པར་རྟོག་པ་གཉིས་ལས་འདས་པ་མ་ཡིན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མ་ཡིན་པའི་རང་བཞིན་ནི་གཞན་ཉིད་ཡིན་ནོ་ཞེས་གསུངས་པ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ངོས་མེད་དུ་སྒྲོ་བཏགས་པ་ཐམས་ཅད་ཀྱང་གཞན་སེལ་གྱི་སྒོ་ནས་ཤེས་བྱར་བྱེད་ཀྱི་སྣང་བའི་སྒོ་ནས་ཤེས་བྱར་བྱེད་མི་སྲི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ཤེས་ལྐུགས་པ་མིག་ཅན་འད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པ་ལོང་བ་སྨྲ་མཁས་འད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རིག་དབང་པོ་ཚང་བ་ཡི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ོ་དེ་ཡི་བརྡ་སྤྲོད་བྱ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བྱ་བ་བར་སྐབས་ཀྱི་ཚིགས་སུ་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ཅད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སེལ་བ་ལ་རྩོད་པ་སྤང་བ་ལ་ལྔ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མེད་ན་བརྡ་སྦྱོར་བ་མི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༩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་སྤང་བ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ེལ་ཡིན་ན་ཕན་ཚུན་རྟེན་པར་ཐལ་བ་སྤང་བ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ཅད་བྱ་མེད་པ་ལ་གཞན་སེལ་མི་འཇུག་པ་སྤང་བ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བ་དངོས་པོར་གྲུབ་མ་གྲུབ་བརྟགས་ན་མི་འཐད་པ་སྤང་བ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བ་ལ་སྤྱི་མེད་ན་གཞི་མཐུན་མི་སྲིད་པའི་རྩོད་པ་སྤང་བ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མེད་ཕྱིར་ན་དེ་ཡི་སྒ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ེད་ཅན་དུ་འགྱུར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པ་ན་ར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ངོས་པོར་མ་གྲུབ་པ་ལ་དེས་གཞག་པའི་སྤྱི་སྒྲ་མི་སྲིད་པས་སྤྱིའི་ཐ་སྙད་ཐམས་ཅད་རྒྱུན་ཆ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མེད་པར་འབུར་བཞིན་ནོ་ཞེས་སྒྲ་དོན་དངོས་པོའི་འབྲེལ་པར་བསམས་ནས་སྨྲ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ི་ལན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འདོད་དབང་གིས་འཇུག་པའི་ཕྱི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རྣམས་ཡུལ་ལ་ལྟོས་པ་མ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རྣམས་ནི་ཡུལ་གྱིས་ཚུར་བཞག་པ་མ་ཡིན་གྱི་བརྗོད་འདོད་ཀྱིས་ཕར་སྦྱར་བ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ཡིན་ན་ཆོས་ཆོས་ཅ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ོད་པ་དོན་མེད་འགྱུར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ྒྲ་རྣམས་དོན་གྱི་སྒོ་ནས་མ་བཞག་ན་བརྡ་སྤྲོད་པ་བདག་གིས་ཆོས་བརྗོད་པའི་སྒྲ་དང་ཆོས་ཅན་བརྗོད་པའི་སྒྲ་གཉི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བརྗོད་པ་དང་དངོས་པོ་བརྗོད་པའི་སྒོ་ནས་སྦྱོར་བ་འགལ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བ་ལང་ཉིད་ཅེས་བརྗོད་པ་ཆོས་བརྗོད་པ་སྟེ་དངོས་པོ་བརྗོད་པའི་སྒྲ་དང་བ་ལང་ཞེས་ཆོས་ཅན་དང་རྫས་བརྗོད་པའི་སྒྲ་ཐ་དད་དུ་སྦྱོར་བ་དོན་མེད་པར་འགྱུར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ཐམས་ཅད་རང་གི་མཚན་ཉིད་མ་འདྲེས་པ་རྐྱང་པ་སྤྱི་དང་བྲལ་བ་ཡིན་པའི་ཕྱིར་ར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གལ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་ངོ་བོ་གཅིག་ཉིད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ོད་འདོད་སྟོབས་ཀྱིས་སྒྲ་གཉིས་སྦྱ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ནོག་ལྐོག་ཤལ་ལྟ་བུ་གཅིག་ཉིད་ལ་བ་ལང་མ་ཡིན་པའི་ཁྱད་པར་གཞན་ཐམས་ཅད་སྤོང་བའི་བརྗོད་འདོད་ཀྱིས་སྦྱོར་ན་ཆོས་བརྗོད་པའི་སྒྲའམ་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ོས་པོ་བརྗོད་པའི་སྒྲ་དཔེར་ན་བ་ལང་ཉིད་ཅེས་བྱ་བའམ་བུམ་པ་ཉིད་ལ་སོགས་པ་ལྡོག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༧༠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པ་སྟོན་པའི་སྒྲ་སྦྱོར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ོག་ལྐོག་ཤལ་དང་ལྡན་པ་དེ་ཉིད་ལ་བ་ལང་མ་ཡིན་པའི་ཁྱད་པར་གཞན་རྣམས་མི་སྤོང་བའི་བརྗོད་འདོད་ཀྱིས་སྦྱོར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བརྗོད་པའི་སྒྲའམ་རྫས་བརྗོད་པའི་སྒྲ་དཔེར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་ལང་དང་བུམ་པ་ལ་སོགས་པ་ལོག་པ་སྟོན་པར་བྱེད་པའི་སྒྲ་སྦྱོར་བ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ལུང་ལས་གྲགས་པའི་དམིགས་པ་དང་རྣམ་པ་ཞེས་གྲགས་པ་དེའང་དམིགས་པ་བརྗོད་ན་ཆོས་ཅན་བརྗོད་པ་རྫས་ཀྱི་སྒྲ་ལོག་པ་སྟོན་པ་བྱེ་བྲག་གོ་བར་བྱེད་པའི་བརྡ་ཡིན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བརྗོད་ན་ཆོས་བརྗོད་པ་དངོས་པོའི་སྒྲ་ལྡོག་པ་སྟོན་པ་སྤྱི་གོ་བར་བྱེད་པའི་བརྡ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མུ་སྟེགས་བྱེད་སྤྱི་དང་བྱེ་བྲག་གཉིས་ཀ་དོན་ལ་གྲུབ་པར་འདོད་པ་དག་གིས་ཆོས་བརྗོད་པ་དང་ཆོས་ཅན་བརྗོད་པའི་སྒྲ་གཉིས་ཀ་དོན་གྱི་སྒོ་ནས་སྦྱོར་བར་འདོད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པ་ཕྱི་རོལ་ན་གྲུབ་པ་མེད་པས་སྒྲ་གཉིས་ཀ་གཞན་སེལ་གྱིས་སྒྲོ་བཏགས་ཏེ་བརྗོད་འདོད་ཀྱི་སྦྱར་བར་འདོད་ཅི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གཞན་སྤོང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ྤོང་བའི་སྒྲ་ཡིན་པར་སྡེ་པ་གཉིས་ཀ་མཐུན་པས་སྐྱོན་མེ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ོད་ཁ་ཅིག་ཆོས་དང་ཆོས་ཅན་བརྗོད་པའི་དཔེར་བརྗོ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གེ་ལ་གྲགས་པའི་སྒྲའི་མི་རྟག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པའི་སྒྲ་ལ་སོགས་པ་ལ་བྱེད་པ་ནི་སྒྲའི་ཐ་སྙད་ལ་མ་འདྲིས་པར་ཟ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ཚོ་སྐྱེས་ཀྱི་སྒྲ་སྦལ་པ་ལ་འཆད་པ་ལྟར་རྣམ་པར་འཁྱམས་པ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གི་ཁྱད་པར་རྣམ་འགྲེལ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འང་གཞན་ལ་ལྡོག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ལ་ལོག་པ་ཞེས་བྱ་བའ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དང་ངེས་པ་ཉིད་དག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རྡ་ཡི་རྗེས་སུ་བྱེད་པ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ལྡོག་པ་དང་ལོག་པ་གཉིས་ཀ་བརྗོད་འདོད་ཀྱིས་སྦྱར་གྱི་དོན་གྱིས་མི་སྦྱོར་བར་བསྒྲུབ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ས་གཅིག་ཉིད་བརྗོད་མོད་ཀྱ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༧༡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བྱའི་ཤན་གྱི་ཁྱད་པར་གྱི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དབྱེ་ཐ་དད་འབྱེད་པ་ཡི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དོན་བཞིན་སྒྲུབ་པར་བྱ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ཆོས་དང་ཆོས་ཅན་གཉིས་ཀས་དོན་གཅིག་བརྗོད་ཀྱང་བ་ལང་གི་བ་ལང་ཉིད་ཅེས་བྱ་བ་ལྟ་བུ་རྣམ་དབྱེ་དྲུག་པ་སྦྱོར་བའི་བག་ཆགས་གོམས་པས་ཐ་དད་ལྟ་བུར་གོ་བའི་ཚུལ་འཆད་ཅི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གཞན་ནི་སྤང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ྤོང་བ་དག་དེ་གཉིས་ཀྱ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ཡི་བྱེ་བྲག་རྟོག་པ་པོའ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འི་རྗེས་སུ་བྱེད་པའི་གཞ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ལ་རྫས་དང་དངོས་བརྗོད་པའ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ཡི་ཁྱད་པར་འདི་ཉི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དེ་དག་བརྗོད་བྱ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འགའ་ཡང་ཡོད་མ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ཆོས་དང་ཆོས་ཅན་གྱི་སྒྲ་གཉིས་ཀ་བརྗོད་འདོད་ཀྱིས་ཁྱད་པར་གཞན་སྤོང་བ་དང་མི་སྤོང་བ་མ་གཏོགས་པ་དོན་ལ་ཁྱད་པར་མེད་པར་བསྒྲུབ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ེ་ཤེས་པར་བྱེད་འདོད་པ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ཕན་པའམ་བྱེད་ལྡོན་ནམ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གཞན་གྱིས་བརྗོད་ཀྱང་རུ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ཁྱད་པར་གཞན་མེ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ཁྱད་པར་གཞན་སྤོང་མི་སྤོང་གི་བརྗོད་འདོད་ཡོད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ྒྲའི་རྐྱེན་ཐ་དད་པ་དེ་ཕན་ནམ་བྱེད་ལྡན་ནམ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བྱེད་ལ་སོགས་པ་གང་གིས་བརྗོད་ཀྱང་ཆོས་དང་ཆོས་ཅན་བརྗོད་པ་ལས་མ་འདས་པར་སྟོ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བ་ལང་དཀར་པོ་ཞེས་བརྗོད་པས་ཁྱད་པར་གཞན་མི་སྤོང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་ལང་གི་དཀར་པོ་ཞེས་བརྗོད་ན་སྤོང་བ་བཞ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ྱིར་གཞན་སེལ་ཡུལ་ལ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ྡན་ཕྱོགས་ཀྱི་ཉེས་པ་བས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ལྡོག་པ་དང་ལྡོག་ལྡན་གཅིག་པ་དེའི་ཕྱི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པ་ལ་རིགས་སམ་སྤྱི་ཕྱི་རོལ་ན་ཡོད་པ་ལ་བརྗོད་པའི་སྐྱོན་གྱིས་མི་གོས་པར་བསྒྲུབ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དང་དེ་དང་ལྡན་པ་དག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ཉིད་ནི་ཉེས་པར་འགྱུ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ྤྱི་དང་བྱེ་བྲག་གཉིས་དོན་ལ་ཐ་དད་དམ་ཐ་དད་གཉིས་རྫས་གཅིག་པ་ལ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༧༢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ཡོད་པར་བསྒྲུབ་བ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ག་གི་ཚིག་དངོས་པོའི་དབ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ལྷུན་བརྗོད་བརྗོད་འདོད་མི་རྟེན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ལ་ནི་དྲུག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དབྱེ་ལ་སོགས་ཀླན་ཀའི་གན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ྒྲ་ཐམས་ཅད་བརྗོད་འདོད་མིན་པར་དངོས་པོའི་དབང་གཙོ་བོ་ཡིན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འབྲེལ་བའི་སྒྲ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རྣམ་པར་དབྱེ་བ་ཐ་དད་རྣམས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ཀྱི་སྒྲས་དངོས་པོ་སྟོན་པ་ལ་དེ་ཕན་གྱི་སྐྱོན་ཡོད་མེད་འཆོལ་པ་མི་རིགས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ངོས་པོ་དང་འབྲེལ་ན་གཞན་དུ་མི་འཐད་པའི་ཕྱིར་མིག་གིས་སྒྲ་བཞིན་ནོ་ཞེས་མུ་སྟེགས་བྱེད་ལ་སྐྱོན་བརྗོད་ན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དོན་ལ་མི་ལྟོས་པའ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གང་སྨྲ་བོས་ཇི་ལྟ་བུ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ྗོད་བྱེད་ཉིད་དུ་ངེས་བྱེད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ེ་བཞིན་དུ་རྗོད་བྱེད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ྒྲ་དོན་ཕྱི་རོལ་ན་འབྲེལ་པ་མེད་ཀྱི་རྟོག་པས་གཅིག་ལ་ཐ་དད་དང་སྤྱི་དང་བྱེ་བྲག་ལ་སོགས་པར་གང་བརྗོད་པར་འདོད་པ་དེ་ལྟར་སྒྲ་སྦྱོར་བར་བསྒྲུབ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འདོད་ཀྱིས་སྦྱོར་བ་ཡི་དཔ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ཙུན་མོ་རྣམས་གྲོང་དྲུག་ལ་སོག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ཐ་དད་མིན་གཞག་པའམ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ནམ་མཁའི་རང་བཞིན་མཁའ་ཉིད་ཅེ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བ་འདི་ལ་རྒྱུ་ཅི་ཡོ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བཙུན་མོ་དང་བྱེ་མ་ལ་སོགས་པ་གཅིག་ལ་མང་པོ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ྲོང་དྲུག་དང་ཁང་བཟངས་ཕྲེང་ལ་སོགས་པ་མང་པོ་ལ་གཅིག་གི་སྒྲ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་དང་རང་བཞིན་ལ་ཁྱད་མེད་ཀྱང་དྲུག་པའི་སྒྲ་ཐ་དད་དུ་ཕྱེ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ན་ཚུན་གྱི་རྟེན་ཐ་དད་ཀྱི་རྟེན་ཅན་གྱི་སྒྲ་འཇུག་པ་ལ་སོགས་པ་བརྗོད་འདོད་ཀྱིས་སྦྱར་བ་ལ་སྐྱོན་མེད་ཀྱི་མུ་སྟེགས་བྱེད་དངོས་པོ་ལ་གྲུབ་པར་འདོད་པ་ལ་འདི་ལྟ་བུའི་སྦྱོར་བ་མི་སྲིད་དོ་ཞེས་སྟོན་ཏ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ོན་གཅིག་དང་ཐ་དད་ཀྱིས་སྒྲ་ཅིག་དང་ཐ་དད་འབྱུང་བ་མ་ཡིན་གྱ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འདོད་ཀྱིས་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ཅིག་ལ་དུ་མར་བརྗོད་པ་ལ་སོགས་པ་གཞན་སེལ་གྱི་སྒྲ་མུ་བཞི་འབྱུང་ངོ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ཞན་སེལ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༧༣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ན་ཕན་ཚུན་བརྟེན་པར་ཐལ་བ་སྤང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འགལ་གཅོད་པ་གཞན་སེལ་སྒ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ཕན་ཚུན་བརྟེན་པའི་ཕྱི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མ་གྲུབ་པས་གཉིས་ཀ་མ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གཞན་སེལ་མི་སྲིད་ལ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དཔོག་པ་ན་ར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ེལ་ལ་ཕན་ཚུན་བརྟེན་པའི་སྐྱོན་ཡོད་དེ་ཤིང་གོ་བ་ཤིང་མ་ཡིན་པ་ལ་ལྟོ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མ་ཡིན་པ་གོ་བ་ཤིང་ལ་ལྟོས་པས་གང་རུང་གཅིག་འཛིན་པ་མི་སྲིད་ཅི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མ་བཟུང་ན་མཐར་གཉིས་ཀ་མི་འཛིན་པས་ཐ་སྙད་ཐམས་ཅད་རྒྱུན་ཆད་དོ་ཞེས་ཟེ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རྣམ་འགྲེལ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མ་ཡིན་ལས་ལྡོག་པ་ཡི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ཤིང་དོན་འཛིན་ན་གཉིས་པོ་དག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ཕན་ཚུན་བརྟེན་པས་གཅིག་འཛིན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ན་གཉིས་ཀ་མི་འཛིན་འགྱུ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ཕྱིར་ན་བརྡར་གདགས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ྲིད་དོ་ཞེས་ཁ་ཅིག་སྨ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བཞ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ི་ལན་ལ་གཉིས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གོ་མཚུངས་ཀྱིས་དགག་པ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ཀྱང་དངོས་འགལ་མི་གཅོད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ངོ་བོ་རྟོགས་མི་སྲི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ཅོད་ན་འགལ་ཟླ་མི་རྟོགས་པ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ཐ་སྙད་ཐམས་ཅད་མེད་པར་འགྱུ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འི་རིགས་ཉིད་ལ་བརྡ་འདོགས་པ་ཁྱེད་ཀྱིའ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གི་བརྡ་དེས་ཤིང་མ་ཡིན་མི་གཅོད་ན་ཤིང་མི་རྟོགས་ཏེ་དེ་དང་འགལ་བ་མི་གཅོད་པའི་ཕྱི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ཤིང་འོན་ཅིག་ཅེས་བརྗོད་པས་ཙནྡན་དང་ཤ་པ་ལ་སོགས་པ་ལ་འཇུག་པ་བཞ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ཅོད་ན་བརྡའི་སྔ་རོལ་དུ་ཤིང་གི་དོན་འཛིན་ནམ་མི་འཛ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ཛིན་ན་ཤིང་གི་བརྡ་སྦྱོར་མི་དགོས་པར་འགྱུར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ཛིན་ན་ཤིང་མེད་མི་ཤེས་པར་འགྱུར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མེད་གོ་བ་ཤིང་ལ་ལྟོས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ཤིང་བླང་དོར་གྱི་ཐ་སྙད་ཐམས་ཅད་ཁྱེད་ལའང་རྒྱུན་ཆད་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སྤྱི་དངོས་པོར་སྨྲ་བ་རྣམས་ན་ར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འགལ་བསལ་ནས་དངོས་པོ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བསྒྲུབ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༧༤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གཅིག་མཐོང་བ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བརྡ་བྱེད་ཐ་སྙད་ཀྱ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ནའང་དེ་ཉིད་རྟོགས་ཤ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ཁོ་བོ་ཅག་དགག་པ་སྔོན་དུ་འགྲོ་བའི་བསྒྲུབ་པ་མི་འདོད་ཀྱི་བསྒྲུབ་པ་རྐྱང་པ་འདོད་པས་ཡལ་ག་ལོ་འདབ་དང་ལྡན་པའི་ཤིང་གཅིག་མཐོང་ནས་འདི་ཤིང་ཡིན་ནོ་ཞེས་བརྡ་བྱེད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ཐ་སྙད་འདོགས་པའི་ཚེ་ནའང་སྤྱིའམ་དེ་དང་འབྲེལ་པའི་རང་མཚན་རྟོགས་པར་འགྱུར་བས་སྐྱོན་མེད་དོ་སྙམ་ན་མ་ཡི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རྡའི་དུས་ན་ཤིང་མ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་བཀག་ན་ནི་ཤིང་མི་འགྲུབ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བཀག་ན་ཤིང་འགྲུབ་མོ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དེ་ནི་གཞན་སེལ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རྡའི་དུས་ན་ཡལ་ག་ལོ་འདབ་དང་ལྡན་པ་གཅིག་མཐོང་ནས་འདི་ཤིང་ཡིན་ནོ་ཞེས་བརྡ་བྱེད་པའི་ཚེ་འདིའང་ཤིང་ཡིན་ལ་གཞན་ཡང་ཤིང་ཡོད་ཅེས་མི་ལྡན་རྣམ་གཅོད་དུ་སྦྱོར་རམ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ཁོ་ན་ཤིང་ཡིན་གྱི་གཞན་ཤིང་མ་ཡིན་ནོ་ཞེས་གཞན་ལྡན་རྣམ་གཅོད་དུ་སྦྱོ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་གཞན་ཤིང་ཡིན་པ་མ་བཀག་པས་ཐ་སྙད་ཀྱི་དུས་སུ་རྡོ་དང་བོང་བ་ལ་སོགས་པའང་ཤིང་དུ་དོགས་པས་འདོད་པའི་ཤིང་མི་འགྲུབ་བ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ྟར་ན་ཡལ་ག་དང་མི་ལྡན་པ་གཞན་ཤིང་ཡིན་པ་བཀག་པས་ཐ་སྙད་ཀྱི་ཚེ་དེ་དང་འདྲ་བ་ཐམས་ཅད་ཤིང་དུ་གྲུབ་མོད་ཀྱི་འོན་ཀྱང་དེ་གཞན་སེལ་དུ་འགྲུབ་བ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ངོས་པོའི་ལན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ལ་ག་ལོ་མ་ལྡན་མཐོང་ན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ཤིང་གི་བརྡ་བྱེད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རྡ་དེ་རིགས་ལ་སྦྱོར་བར་བྱ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ནི་གཞན་སེལ་ལས་གཞན་མ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ཁོ་བོ་ཅག་བརྡ་བྱེད་པ་ན་བརྡའི་སྔ་རོལ་དུ་ཡལ་ག་དང་ལྡན་མི་ལྡན་མཚན་ཉིད་རྣམ་པར་ཕྱེ་ནས་ལྡན་པ་རྣམས་ལ་རྟོག་བཅས་ཀྱི་བློས་རིགས་གཅིག་ཏུ་ཞེན་ཅིང་ཤིང་མ་ཡིན་ལས་ཐ་དད་དུ་ཤེས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ཞན་སེལ་གྱི་སྒོ་ནས་ཤིང་གི་བརྡ་བཏགས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ཡལ་ག་དང་མི་ལྡན་པ་ལ་རིགས་ཐ་དད་དུ་ཞེན་ཅིང་ཤིང་ལས་ཐ་དད་དུ་ཤེས་ནས་ཤིང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༧༥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ཞེས་བརྡ་བཏག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བརྡ་དེ་དག་དོན་རང་མཚན་ལ་མ་སྦྱར་ཡང་རྟོག་པ་ངོ་བོ་ཉིད་ཀྱིས་འཁྲུལ་པ་ལ་སྣང་བ་དེ་ཉིད་ཕྱི་རོལ་གྱི་དངོས་པོར་ཞེན་ནས་སྦྱོར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ཐ་སྙད་ལ་འཇུག་པའི་ཚེའང་འཁྲུལ་པས་དོན་དེ་ཉིད་ལ་འཇུག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དེ་མིན་རྒྱུ་དོན་རྣམ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རྣམ་པར་འབྱེད་པར་བྱ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དེ་ལ་ནི་ཡོད་པའི་དངོ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རྒྱུ་ཉིད་དུ་སྣང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ིན་ངོ་བོ་བྲལ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གཅིག་འདྲར་བདག་ཉིད་ཀྱི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པར་ནི་ཤེས་གྱུར་ན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པ་ལ་སྐད་སྦྱོར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དེ་རྟོགས་འགྱུར་བའི་བླ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པས་དངོས་པོ་གཅིག་ལྟར་རྟོག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སྒྲ་ཐམས་ཅད་གཞན་སེལ་ཁོ་ནས་སྟོན་ན་ངེས་བཟུང་གི་སྒྲ་གཞན་ལྡན་རྣམས་གཅོད་ཁོ་ནས་སྦྱར་དགོས་ས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ས་བཟློག་ནས་དེར་འཇུག་ཕྱི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ཀུན་ངེས་བཟུང་སྙིང་པོ་ཅ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སྦྱོར་བ་ཐམས་ཅད་གཞན་རྣམ་པར་བཅད་ནས་དེ་དངོས་སུ་སྟོན་པས་ངེས་བཟུང་གི་སྒྲ་ཁོ་ན་ཡོད་པ་ཁོ་ན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བུམ་པར་ཆུ་འོན་ཅིག་ཅེས་བརྗོད་པ་ལྟ་བུ་ལའང་བུམ་པ་ཁོ་ནར་ཆུ་ཁོ་ན་ཁྱེར་ནས་འོང་དགོས་པ་ཁོ་ན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་ན་བུམ་པ་ངེས་པར་མི་དགོས་ན་ཆུ་འོན་ཅིག་ཅེས་བྱ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ཆུ་མི་དགོས་ན་བུམ་པ་འོན་ཅིག་ཅེས་བྱ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ངེས་པར་མི་འཛིན་ན་ཅིའང་རུང་བ་འོན་ཅིག་ཅེས་བྱ་བ་ལ་སོགས་པའི་ཚིག་ཐོབ་པར་འགྱུར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དོན་འགའ་ལས་རྣམ་བཟློག་ན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འགའ་ཞིག་ལ་འཇུག་བྱའི་ཕྱི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ནི་རབ་ཏུ་སྦྱོར་བྱེ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ོན་ངེས་པར་གཟུང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གཅད་བྱ་མེད་པ་ལ་གཞན་སེལ་མི་འཇུག་པའི་རྩོད་པ་སྤོང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སོགས་སྒྲ་གཅད་བྱ་མ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རྣམ་གཅད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༧༦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ེ་མ་ཡིན་གཅད་རྒྱུ་མེད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དང་ཐམས་ཅད་དང་མཐའ་དག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་ལུས་པ་ལ་སོགས་པའི་ཚིག་རྣམས་ལ་གཞན་སེལ་མི་སྲིད་ད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གཞན་དངོས་མེད་ནའ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ས་པའི་སྒོ་ནས་རྣམ་གཅད་ཡོ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བྱ་ལ་སོགས་པར་མ་འདུས་པའི་ཆོས་མེད་མོད་ཀྱི་འོན་ཀྱང་དེ་མིན་སྒྲོ་བཏགས་པའི་སྒོ་ནས་གཅོ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ཤེས་བྱ་ལ་སོགས་ཚིག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ཐ་སྙད་དུ་ནི་འཇོག་རྣམས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གཅོད་པ་འགའ་ཞིག་ཡོ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་ལྟ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སེལ་བ་དངོས་པོར་གྲུབ་མ་གྲུབ་བརྟག་ན་མི་འཐད་པ་སྤང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ཁྱེད་ཀྱི་ལྡོག་པ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ཡིན་ན་སྤྱི་དང་མཚུང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མེད་ཡིན་ན་དགོས་ནུས་མ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ལྡོག་པ་མི་དགོས་ལ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ལྡོག་པའང་གཞན་སེལ་དེ་དངོས་པོ་ཡིན་ན་སྤྱི་དངོས་པོར་འདོད་པ་ལ་བརྗོད་པའི་སྐྱོན་མཚུངས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མེད་ཡིན་ན་ཅིའང་མེད་པས་དགོས་ནུས་མེད་ད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ལན་ལ་གཉིས་ལས་གཞན་གྱི་ལན་དགག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བོད་རྣམས་ཕལ་ཆེར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འི་ལྡོག་པ་དངོས་པོར་འདོ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ཁ་བ་ཅན་གྱི་རྟོག་གེ་བར་རློམ་པ་ཕལ་ཆེ་བ་རྣམས་དངོས་མེད་ཀྱི་ལྡོག་པ་དངོས་མེད་ཡིན་ཡང་དངོས་པོའི་ལྡོག་པ་དངོས་པོ་ཡིན་ཏེ་དངོས་པོ་དང་ངོ་བོ་དབྱེར་མེད་པའི་ཕྱིར་རོ་ཞེས་ཟེ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ཡིན་ན་སྤྱི་ཡི་སྐྱོ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ོད་པ་འདི་ནི་གདོན་པ་དཀའ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དཀའ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མིན་ལས་ལྡོག་དངོས་པོ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ཤ་པ་ཡིན་ན་གཞན་ཤིང་མ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ཤིང་ཡིན་ན་ཤ་པ་མ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རང་བཞིན་གཞན་མིན་ཕྱི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ཤིང་མ་ཡིན་པས་ལྡོག་པ་དེ་དངོས་པོ་ཡིན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པའི་ཤིང་ཤ་པ་དང་གཅིག་གམ་ཐ་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པ་ན་ཤ་པའི་རང་བཞིན་དེ་གཞན་ལ་རྗེས་སུ་མི་འགྲོ་བའི་ཕྱིར་ཙནྡན་ལ་སོགས་པ་གཞན་ཤིང་མ་ཡིན་པར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༧༧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གྱུར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ཅིག་ན་ཤ་པ་ཤིང་མ་ཡིན་པར་འགྱུར་ཏེ་ཤིང་མ་ཡིན་ལས་ལྡོག་པ་ལས་ཐ་དད་པའི་ཕྱིར་རྡོའི་དུམ་བུ་བཞ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ཕྱིར་འདི་དོན་དམ་མ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་དངོས་པོ་ལས་ལྡོག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ར་མི་འགྱུར་འདི་འདི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ཅེས་ནི་བརྗོད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ལྡོག་པ་དང་སྤྱི་དངོས་པོར་ཁས་བླངས་པ་དེས་ཆོས་ཀྱི་གྲགས་པས་གང་བཀག་པ་དེ་སྙིང་ནད་ཀྱིས་ཁས་བླངས་པ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གྲགས་པའི་གཞུང་བཟུང་ན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ཆེན་པོའི་རིགས་པ་འགོག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ནགས་ལ་གནས་པའི་སྤྲེའུ་དག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ལྗོན་པའི་ཤིང་ལ་མི་གཙང་འཐོ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བར་སྐབས་ཀྱི་ཚིགས་སུ་བཅད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ང་གི་ལན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པ་དངོས་པོར་མ་གྲུབ་ཅི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ཡི་འཇུག་ཚུལ་དཔྱད་པ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ཀུན་ལ་ཡོད་པའི་ཕྱི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སེལ་ལ་ནི་སྐྱོན་འདི་མ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་ཡིན་ལས་ལྡོག་པ་དོན་ལ་མི་གནས་ཀྱང་རྟོག་པའི་ངོར་ལྡོག་པ་མཚུངས་པའི་སྒོ་ནས་སྤྱི་གཅིག་ཏུ་འཆར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འི་ཁ་དོག་ཐ་དད་ཀྱང་གྲིབ་མའི་ཁ་དོག་གཅིག་ཏུ་སྣང་བ་བཞ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ྤྱི་སྒྲོ་བཏགས་པ་ཡིན་གྱི་དོན་ལ་མི་གནས་པས་སྤྱི་དང་བྱེ་བྲག་གཅིག་གམ་ཐ་དད་ཀྱི་སྐྱོན་ལས་གྲོལ་ལ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པ་ངོ་བོ་ཉིད་མེད་ཕྱི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དང་མི་གནས་རྟོག་པ་མ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ཡི་བློ་ཡང་བསླད་པ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སུན་དབྱུང་བ་ཡང་མ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བྱ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པ་ཀུན་ལ་ཡོད་པའི་ཕྱི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ཐལ་འགྱུར་ཉེས་པ་དེ་དག་མ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བྱ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ཁྲ་བོ་ཡི་ནི་ངོ་བོ་ག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སེར་སྐྱ་ལ་ཡོད་མ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འང་ངོ་བོ་ཅུང་ཟད་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ྒྲ་གཅིག་བརྗོད་ན་ཡ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སྒྲུབ་ནུས་པ་རྣམ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༧༨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ཡོ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ཤིང་ཞེས་བརྗོད་པ་ལ་ཤིང་བསྒྲུབ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མིན་གཅོད་པའི་ནུས་པ་གཉིས་ཡོད་ཀྱི་བྱ་བ་གཉིས་ནི་མེ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ཕྱེད་དང་བཞི་པ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ཀྱི་ཕྱིར་སྒྲ་དེ་ལས་གཞན་པ་བཟློག་པ་དང་རང་གི་དོན་བརྗོད་པ་དང་བྱ་བ་གཉིས་ནི་མེ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ནུས་པ་གཉིས་པོ་དེས་ལོག་པ་དང་ལྡོག་པ་སྟོན་པའི་སྒྲ་གཉིས་དངོས་སུ་བྱེད་པའི་བྱེད་པ་པོར་མི་འགྱུར་རམ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གྱུར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ཉིས་གཅིག་པ་མི་སྲིད་ཅི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ལྡོག་པ་ངོ་བོ་མ་གྲུབ་པ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ལྡོག་པ་བརྗོད་པ་ཉིད་ཀྱིས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པའི་དངོས་པོ་གྲུབ་པར་གསུང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གཉིས་ངོ་བོ་གཅིག་པ་མི་སྲིད་པས་ལྡོག་པ་ཞེས་བྱ་བའི་ཆོས་དོན་ལ་གྲུབ་པ་མེད་པའི་ཕྱིར་བརྟགས་པ་བློ་ཆོས་དང་མཐོང་བ་དོན་ཆོས་གཉིས་འཁྲུལ་པས་གཅིག་ཏུ་རྟོགས་ནས་སྒྲ་དེས་དོན་རང་མཚན་གོ་བར་འགྱུར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གཉིས་བྱེད་པའང་མ་ཡི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ཕན་ཚུན་ཡོད་པ་མིན་ཕྱིར་འད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མེད་དངོས་པོ་ལྡན་ཉིད་དུ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བ་བློ་ཡིས་བསླད་པ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ཕྱེད་དང་བཞི་པ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པ་མེད་པ་ཅན་གྱི་རྗེས་སུ་འགྲོ་བ་ཡང་མེད་ལ་རྗེས་སུ་འགྲོ་བ་མེད་པ་ཅན་གྱི་ལྡོག་པ་ཡང་མེད་དོ་ཞེས་གསུངས་པ་བཞ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སེལ་བ་ལ་སྤྱི་མེད་ན་གཞི་མཐུན་གྱི་སྒྲ་མི་སྲིད་པ་སྤང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རྣམས་ལ་སྤྱི་མེད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ཨུཏྤལ་སྔོན་པོ་ལ་སོགས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རྣམས་གཅིག་ལ་མི་འདུ་བ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ི་མཐུན་མེད་པར་འགྱུར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པ་ལ་སོགས་པ་རྣམས་ན་རེ་སྤྱི་གཅིག་ལ་བྱེ་བྲག་རྣམས་རྫས་གཅིག་པའམ་འདུ་བའི་འབྲེལ་པས་སྦྲེལ་བ་ཞིག་མེད་ན་ཨུཏྤལ་སྔོན་པོའམ་བ་ལང་དཀར་པོ་ལ་སོགས་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གཞི་མཐུན་མི་སྲི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ཡིན་ནའང་མཐུན་པའི་ཆོས་གཞན་མེད་ལ་ཐ་དད་ནའང་མཐུན་ས་གཞི་མེད་པའི་ཕྱིར་ར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ྔོ་ལས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༧༩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ཨུཏྤལ་གཞན་མིན་ཡ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ེལ་བའི་དབྱེ་བསྡུས་རྟོག་པའི་ངོ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ི་མཐུན་ཉིད་འགྱུར་རང་མཚན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ཇུག་ཕྱིར་དབང་པོའི་སྤྱོད་ཡུལ་མ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ཨུཏྤལ་ལས་གཞན་པའི་སྔོན་པོ་དོན་ལ་མེད་ཀྱང་སྔོ་མིན་གཅོད་པའི་སྔོ་སོགས་ཀྱི་སྒྲ་དེ་ཨུཏྤ་ལ་མི་གཅོད་པར་གནས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པོ་དང་ཨུཏྤ་ལ་བློ་ངོ་ལ་འདྲེས་པར་གཅིག་ཏུ་སྣང་བ་དེ་ལྟ་བུའི་བློ་ངོར་གཞི་མཐུན་དུ་འགྱུར་གྱི་མུ་སྟེགས་འདོད་པ་ལྟར་གཞི་མཐུན་པའི་སྤྱི་གཅིག་མི་དགོས་ཤིང་རང་མཚན་བརྗོད་བྱ་མ་ཡིན་གཞན་སེལ་དབང་པོའི་སྤྱོད་ཡུལ་མ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ཚེ་བློ་ཡི་ངོར་བྱས་ན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ི་མཐུན་པ་ནི་ཉིད་དུ་འགྱུ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ུའི་ཁྱད་པར་དང་ཁྱད་པར་གྱི་གཞིའམ་གཞི་མཐུན་གྱི་སྒྲ་དེའང་ཨུཏྤ་ལ་ཉིད་སྔོན་པོ་ཉིད་ཅེས་བྱ་བ་ལྟ་བུ་ཆོས་བརྗོད་པའི་སྒྲ་ལ་མི་འཇུག་གི་ཨུཏྤ་ལ་སྔོན་པོ་ཞེས་བྱ་བ་ལྟ་བུ་ཆོས་ཅན་བརྗོད་པ་ལ་འཇུག་གོ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འདི་ལྟར་ཆོས་གཉིས་དང་ལྡན་པའི་ཆོས་ཅན་གཅིག་སྣང་བ་ལ་སྒྲ་གཉིས་ཀྱིས་སྐྱེད་པའི་བློ་གཅིག་སྐྱེ་ན་གཞི་མཐུན་དུ་འགྱུར་མོད་ཀྱི་ཨུཏྤ་ལ་ཉིད་སྔོན་པོ་ཉིད་ལ་དེ་མི་སྲི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ཨུཏྤ་ལ་ཉིད་དང་སྔོན་པོ་ཉིད་ཅེས་བྱ་བ་ཆོས་གཉིས་དང་ལྡན་པའི་ཆོས་ཅན་གཅིག་འཛིན་པར་མི་སྣང་བ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ཨུཏྤ་ལ་ཉིད་ཅེས་སྦྱོར་བ་ན་བློ་སྔོན་པོ་ངོ་ཤེས་པར་བྱེད་པའི་བློ་སྐྱེ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ཞི་མཐུན་མ་ཡིན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ཁྱད་པར་དང་ཁྱད་པར་གྱི་གཞིར་ཡང་མི་འགྱུར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ཞན་སྤངས་པ་ཁོ་ནས་བློ་དེ་ལས་གཞན་པའི་ཁྱད་པར་མི་འདོད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ཆོས་ཅན་བརྗོད་པའི་སྒྲ་ལ་གཞི་མཐུན་དང་ཁྱད་པར་དང་ཁྱད་པར་གྱི་གཞིའི་དངོས་པོ་ཡོ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ཅོད་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ཁྱད་པར་གཞན་མ་སྤངས་པ་ལ་ཆོས་ཅན་གྱི་སྒྲ་བརྡར་བཏགས་པའི་རྗེས་སུ་འབྲང་བའི་ཕྱིར་དཔེར་ན་ཨུཏྤ་ལ་སྔོན་པོ་ཞེས་བྱ་བ་ལྟ་བུ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༨༠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ཁྱད་པར་དང་ཁྱད་པར་གྱི་གཞིར་ཡང་འགྱུར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གྱི་སྒྲ་ཁྱད་པར་མི་སྤོང་བས་འཇུག་པའི་ཕྱི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ཨུཏྤ་ལ་སྔོའམ་དམར་ཞེས་བརྗོད་པ་ལྟ་བུ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པལ་ལྡན་ཕྱོགས་ཀྱི་གླང་པོ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ང་ཁྱད་པར་རྣམ་གྲངས་སྒ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ཉིད་ཡིན་ཡང་སེལ་མི་བྱ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ང་སྤྱི་དང་བྱེ་བྲག་དང་རྣམ་གྲངས་ཀྱི་སྒྲ་རྣམས་དོན་གཞན་ཡིན་ཡང་མི་སེལ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གལ་བ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གོངས་པའང་དེ་ཉིད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འཐད་པའི་རིགས་པ་མང་པོ་ཡོད་དེ་རེ་ཞིག་གཞག་གོ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དང་གཞན་སེལ་རྣམས་དག་གི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ིག་དང་བློ་གྲོས་གསལ་ལྡན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གེ་པ་དེ་ཤེས་བྱ་ཡ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ལྟ་བ་ཀུན་མཁྱེན་འད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བར་སྐབས་ཀྱི་ཚིགས་སུ་བཅད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རིགས་པའི་གཏེར་ལས་བསྒྲུབ་པ་དང་གཞན་སེལ་གྱི་རབ་ཏུ་བྱེད་པ་བཞི་པའོ།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།གསུམ་པ་བརྗོད་པ་བྱ་དང་རྗོད་བྱེད་རྟོགས་པའི་ཚུལ་ལ་གསུམ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ཞན་གྱི་ལུགས་དགག་པ་ལ་གཉིས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བརྗོད་བྱར་འདོད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བརྗོད་བྱར་འདོད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མཚན་ལའང་ཕྱི་རོལ་གྱི་དོན་རང་མཚན་དང་ཤེས་པ་རང་མཚན་བརྗོད་བྱར་འདོད་པ་གཉིས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ལ་སོགས་དོན་རང་མཚ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ོད་བྱ་ཡིན་ཞེས་འགའ་ཞིག་སྨ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རྡ་སྤྲོད་པ་ལ་སོགས་པ་དག་རང་མཚན་བརྗོད་བྱ་ཡིན་ཏེ་བུམ་པ་འོན་ཅིག་ཅེས་བརྗོད་པ་ན་ཆུ་སྐྱོར་བའི་བྱ་བ་བྱེད་པ་དེ་ཉིད་ལེན་པའི་ཕྱིར་རོ་ཞེས་ཟེ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མི་འཐ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སོ་སོར་ངེས་པ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ཐའ་ཡས་ཕྱིར་ན་བརྡ་མི་ནུ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ཐ་སྙད་བྱེད་པའི་ཚེ་ན་ཡ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འི་རང་མཚན་རྙེད་པར་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ཀའ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རང་མཚན་ནི་ཡུལ་དུས་རྣམ་པ་སོ་སོར་ངེས་པས་མཐའ་ཡས་པའི་ཕྱིར་མིག་གིས་བལྟ་བ་དང་ལུས་ཀྱིས་རེག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༨༡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བུམ་པ་ཞེས་འཆད་པ་པོ་དང་ཉན་པ་པོས་བརྡ་གདགས་པར་མི་ནུ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ནུས་སུ་ཆུག་ནའང་ཕྱིས་ཐ་སྙད་ཀྱི་ཚེ་བུམ་པ་འོན་ཅིག་ཅེས་བརྗོད་པ་ན་དང་པོ་བརྡ་བཏགས་པའི་བུམ་པ་དེ་ཡུལ་དུས་རྣམ་པ་འཆོལ་བས་མི་རྙེ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རྣམས་ཀྱིས་ནི་བརྡར་བཏགས་སྟོ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ཐ་སྙད་ཆེད་དུ་བྱ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ཚེ་རང་གི་མཚན་ཉིད་མ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ེ་ལ་བརྡར་མ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རྣམས་ལ་སྒྲ་རྣམས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ཇུག་པ་སྲིད་པ་ཡོད་མི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རྗེས་འགྲོ་མེད་པས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རྡ་འཇུག་པ་ནི་མེད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པ་དག་བསྟན་པ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ཀའ་དང་མི་ནུས་འབྲས་མེད་ཕྱི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བཞ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དང་མ་འོངས་བརྗོད་བྱ་མ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རང་མཚན་མེད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མཚན་བརྗོད་བྱ་ཡིན་ན་འདས་པ་དང་མ་འོངས་པའི་བུམ་པ་བརྗོད་བྱ་མ་ཡིན་པར་འགྱུར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གགས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་སྐྱེས་ནས་མེད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འ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ོན་དང་འབྲེལ་ལྡན་འགྱུ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ས་དང་མ་འོངས་བརྗོད་བྱ་མ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ང་དེ་ནི་ཟད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བཞ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ཡིས་རང་མཚན་ཉིད་བརྗོད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ིག་དབང་ལས་སོགས་དགོས་མེད་འགྱུ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མཚན་བརྗོད་བྱ་ཡིན་ན་མིག་དང་སྣང་བ་དང་ཡིད་ལ་བྱེད་པ་མི་དགོས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པ་ཉིད་ཀྱིས་རང་མཚན་རྟོགས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སྐད་དུ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འི་བྱ་བ་མེད་པ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ངག་ཙམ་གྱིས་སྣང་མེད་ཕྱི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འབྲེལ་པ་མེད་པའི་ཕྱི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ས་འབྲེལ་པ་འཛིན་མི་སྲི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ཡི་འདི་ཞེས་སྦྲེལ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པྱོད་པ་ཡིན་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ཕྱིར་གཞན་སེལ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ཐམས་ཅད་མ་འདྲེས་པའི་སིལ་བུ་ཡིན་པས་དངོས་པོའི་འབྲེལ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༨༢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པ་མེད་ལ་དོན་ལ་མི་གནས་པ་དེ་དབང་པོ་ལ་མི་སྣང་བས་དབང་པོའི་ཡུལ་གྱི་རང་མཚན་བརྗོད་བྱ་རྗོད་བྱེད་མ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དོན་འདིའི་བརྗོད་བྱ་རྗོད་བྱེད་འདི་ཡིན་ཞེས་སྦྲེལ་བ་དཔྱོད་པ་ཡིན་ལ་དཔྱོད་པ་མ་ཡིན་པ་འབྲེལ་པ་མི་འགྲུབ་བ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བང་ཤེས་དཔྱོད་བྱེད་མ་ཡིན་པས་འབྲེལ་པ་མི་འགྲུབ་པའི་ཕྱིར་རྟོག་པས་འབྲེལ་པ་བསྒྲུབ་བ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་འདི་ཞེས་འབྲེལ་པ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སྣང་བ་ནི་གང་ཡིན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ཉིད་ནི་འབྲེལ་ཡིན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དབང་པོའི་སྤྱོད་ཡུལ་མ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བང་ཤེས་ཀྱིས་སྤྱི་མི་འཛིན་རྟོག་པས་རང་མཚན་མི་འཛིན་པའི་ཕྱི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འབྲེལ་པ་བྱེད་པའི་ཚ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མཚན་ཉིད་བསྟན་ན་ཡ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རྡ་ནི་སྤྱི་ལ་སྦྱོར་བྱེ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ཐ་སྙད་དོན་དུ་འདོགས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རྡའི་སྔ་རོལ་དུ་རྟོག་པས་དཔྱད་ནས་ཆུ་སྐྱོར་བ་ལ་བུམ་པ་ཞེས་བརྡ་འདོགས་པའི་དུས་སུ་བུམ་པའི་རང་མཚན་བསྟན་ཡང་རུང་མ་བསྟན་ཡང་རུང་སྤྱི་ལ་བརྡ་སྦྱོར་ཏེ་ཕྱིས་ཐ་སྙད་བྱེད་པའི་དུས་ན་བུམ་པ་འོན་ཅིག་ཅེས་བརྗོད་ན་ཆུ་སྐྱོར་བ་ལེན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འ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ཚེ་གསལ་བར་སྣང་བ་ཡ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སྣང་བ་ནི་མེད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ལ་དོན་སྣང་བ་ན་ཡ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ཞེས་གཞན་གྱིས་བསྟན་པ་ག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སྒྲ་ཡིས་སྦྱོར་བྱེད་ཀྱ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འི་སྤྱོད་ཡུལ་མ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བང་པོའི་ཡུལ་ལ་སྒྲས་བརྡ་མ་བྱས་ཀྱ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ས་སྒྲ་དང་འདྲེས་པའི་དོ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ཛིན་ན་བརྡ་མེད་ཀྱང་རྟོག་འགྱུ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དང་དོན་འདྲེས་པ་དབང་པོས་འཛིན་ན་བརྡ་ལ་མ་ལྟོས་པར་ཡང་མིག་གིས་མཐོང་བ་ཙམ་གྱིས་བརྡ་འཛིན་པར་འགྱུར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པ་མ་བྱས་ཅན་མིན་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ཉིད་ཤེས་པར་ཐལ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ོན་དང་སྒྲ་འདྲེས་པ་མེད་ཀྱ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འི་སྒོ་ལ་རྗེས་འབྲང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༨༣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ི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སྦྱོར་འདྲེས་པ་རྟོག་མེད་འད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་མཐོང་རྟོག་ཡུལ་ཐ་ད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ིན་ཕྱིར་དོན་རྟོགས་མི་སྲིད་ལ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འི་སྒོར་རྗེས་སུ་འབྲང་བའི་ཡིད་ཤེས་དེ་བརྗོད་པ་དང་འདྲེ་བ་བུམ་པ་བུམ་པ་ཞེས་སྦྱོར་བར་བྱེད་པ་དང་མཐོང་བར་བྱེད་པ་གཉིས་རྒྱུན་མ་ཆད་པར་འབྱུང་བ་དེ་རྟོག་པ་ཡིན་ཡང་རྟོག་མེད་ལྟར་མངོན་སུམ་འདྲ་བ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མ་ཡིན་ན་མཐོང་བ་ལ་ངེས་པ་མི་སྲིད་དེ་རྣམ་རྟོག་གིས་དོན་རང་མཚན་མི་མཐོ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་ལ་རྟོག་པ་མ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ལྷན་ཅིག་འཇུག་པ་མི་སྲིད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མཐོང་བ་ལ་ངེས་པ་མྱོང་བས་གྲུབ་པས་མཐོང་བ་ཉིད་རྟོག་པ་ཡིན་ན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ལན་ལ་གཉིས་ལས་རྣམ་ཤེས་ཅིག་ཅར་འཇུག་པའི་ལུགས་ལ་བརྟེན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བཅས་རྟོག་པ་མེད་པའི་ཡི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ཇུག་ཡུལ་གཅིག་ལ་ཅིག་ཅར་འཇུག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བཅས་དང་རྟོག་མེད་པའི་རང་གི་ངོ་བོ་ཡུལ་ཐ་དད་ཀྱང་འཇུག་ཡུལ་གཅིག་ལ་དུས་ཅིག་ཅར་འཇུག་པས་བླུན་པོ་རྣམས་གཅིག་དུ་ཞེན་པས་འཁྲུལ་པ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གྱིས་འཇུག་ཀྱང་མྱུར་བ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ླུན་པོ་རྣམས་ཀྱིས་གཅིག་ཏུ་ཞེ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ཁྱོད་འདོད་པ་ལྟར་མཐོང་རྟོག་གཉི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་གྱིས་འཇུག་ཏུ་ཆུག་ན་ཡ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ཇུག་པ་མྱུར་བས་ཆུ་བོ་ལྟར་རྒྱུན་མ་ཆད་པར་འབྱུང་བ་ལ་འཁྲུལ་ནས་གཅིག་ཏུ་ཞེན་པ་ཡི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བཅས་རྟོག་པ་མེད་པའི་ཡི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ཅིག་ཅར་དུ་ནི་འཇུག་ཕྱིར་རམ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ཇུག་པ་མྱུར་ཕྱིར་བླུན་པོ་དག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ལ་ནི་གཅིག་ཏུ་ཞེ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རང་གི་མཚན་ཉིད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ེ་ལ་བརྡར་མི་རུ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་རང་གི་མཚན་ཉིད་ལ་བརྡ་བྱེད་དོ་སྙམ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ཏེ་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ྔར་དོན་རང་མཚན་ལ་བརྗོད་པའི་སྐྱོན་རྣམས་འདི་ལའང་མཚུངས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ྤྱི་བརྗོད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༨༤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ྱར་འདོད་པ་ལའང་དོན་གྱི་སྤྱི་དང་སྒྲ་དོན་གྱི་སྤྱི་བརྗོད་བྱར་འདོད་པ་གཉིས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ཡིས་གསལ་བ་མི་བརྗོད་ཀྱ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སྤྱི་བརྗོད་ཕྱིར་སྐྱོན་མེད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པ་ན་ར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མཚན་ཉིད་ལ་སྒྲ་སྦྱོར་ན་སྐྱོན་དེ་ཡོད་ཀྱང་ཁོ་བོ་ཅག་བུམ་པའི་སྤྱི་བརྗོད་བྱར་འདོད་པ་ལ་སྐྱོན་མེད་དོ་སྙམ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སྤྱི་མེད་ཡོད་ན་ཡ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སྦྱར་བ་དགོས་ནུས་མ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སྔར་བཀག་པས་མེད་མོད་ཀྱི་ཡོད་དུ་ཆུག་ནའང་སྤྱི་མི་གསལ་བ་དོན་བྱེད་མི་ནུས་པ་ལ་བརྡ་བྱས་ཀྱང་གསལ་བ་དོན་བྱེད་ནུས་པའི་བུམ་པ་རང་གི་མཚན་ཉིད་ལ་འབྲེལ་པ་མེད་པའི་ཕྱིར་གོ་བར་མི་ནུས་པས་སྤྱི་རྐྱང་པ་ལ་བརྡ་སྦྱར་བ་དགོས་པ་མེ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དང་འབྲེལ་པའི་རང་མཚན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ར་བས་རང་མཚན་ག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རྐྱང་པ་ལ་བརྡ་མི་བྱེད་ཀྱི་འོན་ཀྱང་སྤྱི་དང་འབྲེལ་པའི་རང་གི་མཚན་ཉིད་ལ་བརྡ་བྱེད་དོ་སྙམ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ནུས་མེད་པའི་སྤྱི་བོར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མཚན་ཉིད་ཉིད་ལ་སྦྱོ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མཚན་ཉིད་ལ་བརྡར་སྦྱར་ན་སྤྱི་མི་དགོས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་སྦྱར་ན་སྤྱི་ལ་སྦྱར་ཡང་རང་མཚན་གོ་མི་ནུས་པས་བར་དེར་ལམ་སྟོན་པ་ལ་སྡོང་དུམ་ལ་འདྲི་བ་ལྟར་མི་དགོས་པའི་སྤྱི་བོར་ལ་རང་མཚན་ཉིད་ལ་དངོས་སུ་བརྡ་སྦྱོར་ཅིག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རང་མཚན་མཐའ་ཡས་ཕྱི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ནུས་ཤེ་ན་འདི་ལའང་མཚུང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ུམ་པའི་རང་མཚན་མཐའ་ཡས་པའི་ཕྱིར་བརྡ་མི་ནུས་ས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ང་འབྲེལ་པའི་རང་མཚན་ཡང་མཐའ་ཡས་པའི་ཕྱིར་བརྡ་མི་ནུས་པར་མཚུང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ྒྲ་དོན་བརྗོད་བྱར་འདོད་པ་དགག་པ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ངས་ཅན་པ་དང་ཉན་ཐོས་གཉི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དོན་དངོས་ཀྱི་བརྗོད་བྱར་འདོ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ང་ཤེས་པའི་རང་མཚན་གཉིས་དང་དོན་ལ་གནས་པའི་སྤྱི་བརྗོད་བྱར་བྱས་ནས་མུ་སྟེགས་བྱེད་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་བརྗོད་པའི་སྐྱོན་ཡོད་པས་རྟོག་པའི་ཡུལ་དོན་སྤྱི་ཉིད་དངོས་ཀྱི་བརྗོད་བྱ་ཡིན་ནོ་ཞེས་བོད་རྣམས་འདོད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ང་པོས་བཀུར་བ་ལ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༨༥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པ་ནི་ཆོས་གང་གཟུགས་དང་སེམས་དང་སེམས་ལས་བྱུང་བ་དང་མི་ལྡན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ཞེས་བྱ་བ་སྒྲ་དང་དོན་དང་ཤེས་པ་ལས་ཐ་དད་པ་བུམ་པ་དང་སྣམ་བུ་ལ་སོགས་པར་བརྡ་བཏགས་པ་དེ་དང་མཚན་མ་ཞེས་བྱ་བའང་སྒྲ་དང་དོན་དང་ཤེས་པ་ལས་ཐ་དད་པ་དོན་བརྗོད་པའི་རྟེན་དུ་རུང་བའི་ལྡན་པ་མ་ཡིན་པའི་འདུ་བྱེད་བརྗོད་བྱ་ཡིན་ནོ་ཞེས་ཟེ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གཉིས་དོན་གཅིག་པས་ཕྱོགས་གཅིག་ཏུ་དགག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ལྡན་འདུ་བྱེད་ལ་སྦྱར་བ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མེད་གཟུགས་ལ་ཇི་ལྟར་རྟོག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ུམ་པ་ཞེས་ནི་བརྗོད་པ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མེད་བ་ལང་མི་རྟོགས་བཞ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སྤྱིའམ་མི་ལྡན་པའི་འདུ་བྱེད་ལ་བརྡ་སྦྱར་བས་བརྡ་མ་སྦྱར་བའི་བུམ་པའི་རང་མཚན་རྟོགས་མི་སྲིད་དེ་བུམ་པ་ཞེས་བརྗོད་པས་འབྲེལ་མེད་ཀྱི་བ་ལང་མི་རྟོགས་པ་བཞ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འ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སོགས་འབྲེལ་པ་མེད་པ་ཅ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ལ་འཇུག་པར་མི་འགྱུ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བཞ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པ་མེད་ཀྱང་འདྲ་བ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ནས་དོན་ལ་འཇུག་ཅ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ུམ་པའི་རང་མཚན་དང་མི་ལྡན་པའི་འདུ་བྱེད་ལ་འབྲེལ་པ་མེད་ཀྱང་གཉིས་ཀ་ལྟོ་ལྡིར་ཞབས་ཞུམ་པའི་རྣམ་པ་འདྲ་བའི་ཕྱིར་དོན་སྤྱི་ལ་སྦྱར་ཡང་འཁྲུལ་ནས་རང་མཚན་གོ་སྟེ་ཚེ་མ་ལ་འདྲ་བས་འཁྲུལ་པ་བཞིན་ན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དྲ་བས་འཁྲུལ་ན་ཡུལ་དང་དུ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ེས་འགའ་འཁྲུལ་གྱི་ཀུན་ཏུ་མ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རྟག་ཏུ་འཁྲུལ་འགྱུར་བ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ྲ་བའི་སྒོ་ནས་འཁྲུལ་པ་མ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ཀུན་ཏུ་འཁྲུལ་པར་མི་འགྱུར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སྦྱིན་འདྲ་བ་གཉིས་ཡོད་ཀྱང་མདུན་ན་གནས་པ་ལ་བྱིན་ཅིག་ཅེས་བརྗོད་ན་རྒྱབ་ན་གནས་པ་ལ་མི་འཁྲུལ་བ་ལྟར་མིང་དང་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ཚན་མ་ལ་བརྡ་སྦྱོར་རོ་ཞེས་ངེས་པར་བཟུང་ན་དོན་རང་མཚན་ལ་འཁྲུལ་པ་མི་སྲི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ུས་ཀུན་ཏུ་འཁྲུལ་པ་མི་སྲི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ལྷས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༨༦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དང་མཆོད་སྦྱིན་ལྟ་བུ་ཚེ་མ་ལའང་འཁྲུལ་པས་རེས་འགའ་ལྷས་བྱིན་ལ་འཇུག་རེས་འགའ་མཆོད་སྦྱིན་ལ་འཇུག་པ་ལྟ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ཡང་འཁྲུལ་པས་རེས་འགའ་དོན་རང་མཚན་ལ་འཇུག་རེས་འགའ་མིང་དང་མཚན་མ་ལ་འཇུག་པར་ཐལ་བ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མ་ཡིན་པར་སྐྱེས་བུ་ཐམས་ཅད་སྒྲ་ལ་འཇུག་པ་ན་དོན་རང་མཚན་ཉིད་ལེན་གྱ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ཆད་པ་པོ་དང་ཉན་པ་པོ་བརྡས་སྦྲེལ་བའི་མིང་དང་མཚན་མ་ལ་འཇུག་པ་མ་མཐོང་བས་འདྲ་བའི་སྒོ་ནས་འཁྲུ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ྨྲ་བ་ནི་བབ་ཅོལ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འ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ོན་ལ་མཚུངས་འདྲ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འཇུག་འགྱུར་ན་དུས་ཀུན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ལ་འཁྲུལ་མིན་ཞེས་གསུངས་པ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ང་འདོད་པ་ལ་གསུམ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དབྱེ་བ་དང་དེའི་དོན་གཏན་ལ་དབབ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རྡ་ལས་གོ་བྱ་གོ་བྱེད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ོད་བྱའི་མཚན་ཉིད་བརྡས་གོ་བར་བྱ་བ་ཡིན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ྗོད་བྱེད་ནི་དོན་གོ་བར་བྱེད་པའི་བརྡ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བ་ཏུ་དབྱེ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ཆད་དང་འཇུག་པའི་གང་ཟག་གི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བས་གཉིས་གཉིས་རྣམ་པ་བཞ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ཆད་པ་དང་འཇུག་པའི་དུས་ཀྱི་བརྗོད་བྱ་རྗོད་བྱེད་གཉིས་གཉིས་བཞི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ཆད་ཚེ་རྣམ་པར་ཕྱེ་བས་མཁ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ཇུག་ཚེ་གཅིག་ཏུ་འཁྲུལ་པས་ཐོབ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ཆད་པའི་ཚེ་སྒྲའི་དངོས་ཀྱི་བརྗོད་བྱ་སྒྲ་དོན་དང་ཞེན་པའི་བརྗོད་བྱ་དོན་རང་མཚན་ཡིན་ལ་དངོས་ཀྱི་རྗོད་བྱེད་སྒྲ་སྤྱི་དང་ཞེན་པའི་རྗོད་བྱེད་སྒྲ་རང་གི་མཚན་ཉིད་ཡིན་ནོ་ཞེས་རྣམ་པར་དབྱེ་བ་ཤེས་ནས་གནས་ལུགས་ལ་མཁས་པར་འགྱུ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ཇུག་པའི་ཚེ་རང་མཚན་དང་སྤྱི་སོ་སོར་མ་ཕྱེ་བར་གཅིག་ཏུ་འཁྲུལ་པ་ལ་བརྡ་སྦྱར་བས་ཐ་སྙད་ཀྱི་ཚེ་དོན་རང་མཚན་ཐོབ་པ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ེའི་དོན་གཏན་ལ་དབབ་པ་ལ་གསུམ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ྒྲའི་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ོས་ཀྱི་བརྗོད་བྱ་མེད་པར་བསྒྲུབ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མེད་ལ་འཁྲུལ་ནས་བརྡ་སྦྱོར་བའི་ཚུ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༨༧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པ་ལ་སྦྱར་བས་འཇུག་ཡུལ་རང་མཚན་གོ་བའི་འཐད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ང་ཤེས་པ་རང་མཚན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དོན་གཉིས་པོ་མེད་པ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བརྗོད་བྱ་མ་ཡིན་པ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པའི་དོན་དུ་བརྗོད་བྱ་མ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ང་ཤེས་པའི་རང་མཚན་གཉིས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་སྤྱི་དང་སྒྲ་དོན་གྱི་སྤྱི་གཉིས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ོ་བརྗོད་བྱར་མི་འཐད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ས་གཞན་པའི་ཤེས་བྱ་མི་སྲིད་པས་དོན་དམ་པར་ན་བརྗོད་བྱ་ཞེས་བྱ་བ་གྲུབ་པ་ཅིའང་མེ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ྣམས་ཀྱི་ནི་སྤྱི་གང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ལས་ལྡོག་པའི་མཚན་ཉིད་ཅ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འདི་དག་གིས་གང་བརྗོད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ངོ་བོ་ཅུང་ཟད་མ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མེད་ཅན་སྤྱི་བློ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ཉིད་དུ་ནི་མཐོང་ཕྱིར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ལ་འཁྲུལ་པའང་མེད་པ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ར་འདོད་དེ་ཡང་བསླད་ཕྱིར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དུ་ན་དོན་དངོས་སུ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ཕྱིར་ངོ་བོ་ཅན་མ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མེད་པས་བརྗོད་བྱ་མ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ལ་སོགས་པ་གསུངས་པ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ཞི་མེད་ལ་འཁྲུལ་ནས་བརྡ་སྦྱོར་བའི་ཚུལ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ངོ་བོས་འཁྲུལ་པ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ཡི་དོན་གྱི་གཟུགས་བརྙན་ཤ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ཕྱི་རོལ་དོན་དུ་ཞེ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སྒྲ་ཡི་བརྗོད་བྱར་བཏག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པ་གང་ཇི་སྙེད་པ་ཐམས་ཅད་རང་གི་ཡུལ་ལ་ངོ་བོ་ཉིད་ཀྱིས་སྐྲ་ཤད་དམ་རྨི་ལམ་ལྟར་གཞི་མེད་ལ་འཁྲུལ་པས་སྒྲའི་དོན་ལ་ཕྱི་རོལ་གྱི་དོན་དུ་ཞེན་ནས་བརྡ་སྦྱོར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མེད་ཅེས་བྱ་བའང་བོད་དང་ཉན་ཐོས་ལྟར་མ་ཡིན་གྱི་དོན་སྤྱི་ཡུལ་དུ་མ་གྲུབ་པ་ལ་བརྗོ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འཁྲུལ་པ་ལ་སྦྱར་བས་རང་མཚན་གོ་བའི་འཐད་པ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པའི་བག་ཆགས་གོམས་པ་ཡི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རྡ་ཡི་དུས་ན་བསྲེས་ནས་སྦྱ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ཐ་སྙད་དུས་ནའང་དེ་ལྟར་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ོ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འཁྲུལ་ཡང་བདེན་པ་འཐ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ཐོག་མ་མེད་པའི་བག་ཆགས་བརྟས་པ་ལ་སྣང་བར་འཁྲུལ་པའི་ཤུགས་གོམས་པ་དེས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༨༨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རྡའི་དུས་ན་དོན་རང་མཚན་དང་སྤྱི་མ་ཕྱེ་བར་འདི་བུམ་པ་ཞེས་བརྡ་བཏགས་ལ་ཕྱིས་བུམ་པར་ཆུ་ལུགས་ཤིག་ཅེས་བརྗོད་པ་ནའང་རང་མཚན་གྱི་བུམ་པར་ཆུ་ལྡུགས་སམ་དོན་སྤྱིའི་བུམ་པར་ལྡུགས་ཞེས་མི་འདྲི་བར་འཇུག་ཡུལ་དོན་རང་མཚན་ཉིད་གོ་བ་ཡི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་ངོ་བོར་སྣང་བའམ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ལ་དེ་ཉིད་དུ་འཛིན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ེ་འཁྲུལ་པ་ཐོག་མེད་པའ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ཅན་མཐོང་གོམ་གྱིས་སྤྲུལ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ཕྱེད་དང་བཞི་པ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རྟོག་པ་རྣམས་ནི་རང་བཞིན་གྱིས་འཁྲུལ་པའི་ཕྱིར་དངོས་པོ་འཛིན་པ་ལྟ་བུར་སྣང་ངོ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ཆད་པར་བྱེད་པ་རྣམས་དེ་ལྟར་རྣམ་པར་འབྱེད་པར་བྱེད་ཀྱིས་ཐ་སྙད་འདོགས་པར་བྱེད་པ་རྣམས་ནི་མ་ཡིན་ཏེ་དེ་དག་ནི་རང་གི་དམིགས་པ་ཁོ་ན་དོན་བྱེད་པར་རུང་བ་ཡིན་པར་སེམས་ཤིང་སྣང་བ་དང་རྣམ་པར་བརྟག་པར་བྱ་བའི་དོན་དག་གཅིག་ཏུ་བྱས་ནས་འཇུག་གོ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ཁོ་ན་ཉིད་སེམས་པར་བྱེད་པ་རྣམས་ནི་སྣང་བ་ཐ་དད་པ་ལ་སོགས་པའི་སྒོ་ནས་ཐ་དད་པ་མེད་པར་མི་སེམ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ྒྲའི་དངོས་ཀྱི་བརྗོད་བྱ་མེད་ལ་ཞེན་པའི་བརྗོད་བྱ་འཇུག་ཡུལ་ཉིད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ྩོད་པ་སྤང་བ་ལ་ལྔ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འི་སྤྱི་བརྗོད་བྱར་འདོད་པ་དང་མཚུངས་པ་སྤང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ོན་གཞན་ལས་ལྡོག་ན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བརྗོད་བྱར་འགྱུར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པ་ལ་སྣང་བའི་དོན་གྱི་གཟུགས་བརྙན་དེ་དོན་གཞན་ལས་མི་ལྡོག་ན་ལྡོག་པ་བརྗོད་པར་འགལ་ལ་ལྡོག་ན་དོན་རང་མཚན་ལྟར་དངོས་པོར་འགྱུ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རྗོད་བྱ་ཡིན་ན་རྣམ་རྟོག་གི་གཟུགས་བརྙན་བརྗོད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ངོས་པོ་བརྗོད་པ་གཉིས་ལ་ཁྱད་པར་མེད་པས་མིང་རྐྱང་ལ་རྩོད་པ་ཟད་དོ་ཞེ་ན་མ་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ི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མ་པའི་དོན་ལ་མི་ལྡོག་ཀྱ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ལྡོག་པར་སྣང་བ་འཁྲུལ་པ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ནི་འཁྲུལ་པར་མི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༨༩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ེ་དག་ག་ལ་མཚུང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རྟོག་པའི་གཟུགས་བརྙན་དོན་སྤྱི་ནི་དོན་དམ་པར་དེ་མ་ཡིན་ལས་མི་ལྡོག་གོ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རྟོག་པའི་ངོར་ལྡོག་པར་སྣང་བ་ནི་འཁྲུལ་པ་ཡིན་པས་དངོས་པོར་མེད་ལ་མུ་སྟེགས་བྱེད་བརྗོད་བྱའི་སྤྱི་མ་འཁྲུལ་པའི་དངོས་པོར་འདོད་པས་ག་ལ་མཚུང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འ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འགྲོ་ཅན་སྒྲ་རྗེས་འགྲོ་ཅ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ྱི་འབྲས་ཡིན་མཐོང་གོམས་པ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ྤྲུལ་དེའང་རྗེས་འགྲོ་མེད་པ་ཅ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ལས་ཐ་དད་མེད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འདི་དག་གི་དོན་རྒྱས་པར་རྣམ་འགྲེལ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ྱིར་བརྡ་ཡི་དུས་ན་ཡ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ཉིད་མཐོང་བའི་འབྲས་བུ་ཅ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པའི་དོན་དང་འབྲེལ་པ་ཡ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སེལ་སྒྲ་དང་འབྲེལ་པར་འགྱུ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ཐ་སྙད་ཀྱི་དུས་སུ་མི་འདོད་པ་གཞན་བཅད་ནས་འཇུག་པའི་ཕྱིར་བརྡའི་དུས་ནའང་རྟོག་པ་ལ་སྣང་བ་དང་དོན་རང་མཚན་གཉིས་གཅིག་ཏུ་འཁྲུལ་ནས་དེ་མ་ཡིན་བཅད་དེ་བརྡ་བྱེད་པས་བརྡའི་དུས་ཀྱི་སྒྲ་གཞན་སེལ་དུ་བསྒྲུབ་བ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མ་མཐོང་ལ་ལྟོས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ལ་ལར་དེ་མཐོང་ལ་ལྟོས་ཕྱི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སེལ་སྒྲ་དང་འབྲེལ་འགྱུར་གྱ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དངོས་ལ་མི་རུང་ངོ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ལ་སྒྲ་མི་སྦྱོར་བར་གཞན་སེལ་ལ་སྦྱོར་བའི་རྒྱུ་མཚན་ཡང་ཡལ་ག་ལ་སོགས་པ་དང་མི་ལྡན་པའི་རྡོ་བ་ལ་སོགས་པ་གཞན་དུ་ཤིང་གི་སྒྲ་མ་མཐོ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ལ་ག་ལ་སོགས་པ་དང་ལྡན་པ་གཞན་ཙནྡན་ལ་སོགས་པ་ལ་ལར་ཤིང་གི་སྒྲ་དེ་མཐོང་བས་རིས་མཐུན་པ་ལ་སྒྲ་མཐོ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པ་ལ་མ་མཐོང་བ་གཉིས་ལ་བརྟེན་ནས་སྒྲ་དེ་སྦྱོར་དགོས་པ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ེལ་དང་འབྲེལ་གྱི་དངོས་པོ་དང་མི་འབྲེལ་ལ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ྒྲ་དངོས་པོ་དང་འབྲེལ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༩༠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ན་དེ་ཉིད་ལ་སྦྱར་བས་གོའི་གཞན་ལ་མེད་པ་ལ་ལྟོས་མི་དགོས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ྱིར་རིགས་སོགས་དེ་ལྡན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མིན་དོན་དང་དེ་དག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ཉན་པ་འབྲེལ་མིན་གཞན་ལས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ལྡོག་པ་ཉིད་ལ་སྒྲ་སྦྱོར་ཕྱི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མུ་སྟེགས་བྱེད་འདོད་པའི་རིགས་དང་ཡོན་ཏན་དང་བྱ་བའི་ཁྱད་པར་དང་ལྡན་པ་དབང་པོའི་ཡུལ་ལ་ཡོད་པ་མ་ཡིན་ཏེ་ཡོད་ན་དངོས་པོ་ལས་ཐ་དད་དུ་སྣང་དགོས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ོན་རང་གི་མཚན་ཉིད་དང་རིགས་ལ་སོགས་པ་དེ་དག་ལ་སྒྲ་སྦྱོར་མི་སྲིད་ཀྱ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པ་ཉིད་ལ་སྒྲ་སྦྱོར་བར་གསུང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ལ་བརྡ་མི་སྦྱོར་བའི་རིགས་པ་འདིས་དབང་ཤེས་ཀྱང་རྟོག་བྲལ་དུ་གྲུབ་བ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ཤེས་པ་རང་མཚན་བརྗོད་བྱར་འདོད་པ་དང་མཚུངས་པ་སྤང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འི་གཟུངས་བརྙན་བརྗོད་ན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་བརྗོད་བྱར་འགྱུར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རྟོག་པ་ལ་སྣང་བའི་གཟུགས་བརྙན་དོན་སྤྱི་དེ་དངོས་ཀྱི་བརྗོད་བྱ་ཡིན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ཤེས་པ་ལས་ཐ་མི་དད་པའི་ཕྱིར་ཤེས་པ་རང་གི་མཚན་ཉིད་བརྗོད་བྱར་འདོད་པ་ལ་བརྗོད་པའི་སྐྱོན་འབྱུང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ཚུངས་མིན་རྣམ་པ་དེ་འདྲའི་བླ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ཕྱིར་ཞེས་གསུངས་པ་དང་འགལ་ལ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ལྡོག་པ་བརྗོད་བྱ་མ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པས་བརྟགས་པ་དངོས་མེད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ྟོག་པའི་གཟུགས་བརྙན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ཏན་གཞུག་ཕྱིར་སྦྱར་བར་ཟ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དེ་སྣང་བའི་ཤེས་པ་རང་མཚན་གྱི་ཆ་བརྗོད་བྱ་མ་ཡིན་གྱི་འཁྲུལ་པས་ཕྱི་རོལ་དུ་ཞེན་པའི་ཆ་ལ་བརྡ་སྦྱོར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ྦྱར་བར་བྱ་བའི་ཡུལ་མེད་མོད་ཀྱི་འཇིག་རྟེན་པ་རྣམས་གཞུག་པའི་ཕྱིར་དོན་སྤྱི་ལ་བརྡ་སྦྱར་ཞེས་བརྗོད་པར་ཟ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ནུས་པ་རྣམ་གཅོད་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ེག་པ་མེད་ཀྱང་སྒྲ་དེ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རྟོག་པའི་གཟུགས་བརྙན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མཐར་ཐུག་རྣམས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༩༡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འབྲེ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གཞན་སེལ་མཐར་ཐུག་ཕྱི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ཉན་པ་གཞན་སེལ་བྱེད་པ་བརྗོ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ལྡོག་པ་བཞིན་དུ་སྒྲ་དག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ལ་གཞན་གྱི་གཟུགས་བརྙན་སྣ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ེའང་དོན་གྱི་བདག་ཉིད་མ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ཁྲུལ་བག་ཆགས་ལས་བྱུང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་ངོ་བོ་ཉིད་ཀྱིས་སྤྱ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ལ་ངོ་བོ་མཚུངས་ཕྱིར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ྡོག་པ་ལ་བརྟེན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ོད་བྱ་ཉིད་ཕྱིར་དེ་དངོས་མ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སེལ་བ་ལ་སྦྱོར་ན་ལྡན་པ་མ་ཡིན་པའི་འདུ་བྱེད་དང་མཚུངས་པ་སྤང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བའི་སྤྱི་ལ་བརྡ་སྦྱོར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ལྡན་པ་མིན་དང་མཚུངས་ཤ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སྤྱི་ལ་སྦྱོར་ན་མི་ལྡན་པའི་འདུ་བྱེད་ལ་སྦྱོར་བའི་སྐྱོན་མཚུངས་ས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སྤྱི་གལ་ཏེ་རྫས་གྲུབ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ཁྱེད་བདེན་འོན་ཀྱང་དངོས་མེད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ཕྱིར་སེལ་བ་ཡུལ་མེད་ཅེ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ན་བརྗོད་བྱ་རྗོད་བྱེད་མ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འི་དངོས་ཀྱི་ཞེས་ཚིག་གི་ལྷག་མར་སྦྱོ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སྤྱི་ཞེས་བྱ་བ་མི་གསལ་ལ་དོན་བྱེད་མི་ནུས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དང་སེམས་དང་སེམས་ལས་བྱུང་བ་དང་མི་ལྡན་པ་ཞིག་གྲུབ་པར་འདོད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ལྡན་པའི་འདུ་བྱེད་ལ་བརྗོད་པའི་སྐྱོན་འབྱུང་མོ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ཁོ་བོ་ཅག་གི་དོན་སྤྱི་རྫས་སུ་མ་གྲུབ་པས་དོན་སྤྱི་བརྗོད་བྱ་ཡིན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བྱ་ཅིའང་མེད་པ་གཉིས་དོན་དམ་པར་མཚུངས་པས་བརྩད་པའི་སྐྱོན་ལས་གྲོལ་ལ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སྤྱི་ཤེས་པས་གསུངས་པ་དང་འགལ་ལ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སྤྱི་འཛིན་གྱི་རྟོག་པ་ལ་སྤྱིར་བཏགས་པ་ཡིན་ལ་འདི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ས་བརྟགས་པའི་ཡུལ་མེད་པ་ལ་དགོངས་པས་མི་འགལ་ལ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ོན་སྤྱི་ཅིའང་མེད་པ་ལ་བརྡ་བྱས་པས་ཀྱང་རང་མཚན་གོ་ན་རི་བོང་གི་རྭ་ལ་བརྡ་བྱས་པས་ཀྱང་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ུམ་པ་གོ་བར་འགྱུར་ར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ཏེ་དོན་སྤྱི་ལ་རང་མཚན་དུ་འཁྲུལ་ནས་གོ་ལ་རི་བོང་གི་རྭ་ལ་བུམ་པའི་རང་མཚན་དུ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༩༢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པ་མི་སྲིད་པས་ག་ལ་མཚུང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བརྗོད་བྱ་མེད་ན་ཐ་སྙད་རྒྱུན་ཆད་པར་འགྱུར་བ་སྤང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བྱ་མེད་ན་འཁྲུལ་པ་གསོག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ིན་ཕྱིར་ཐ་སྙད་འཇིག་ཅ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ལ་བརྗོད་བྱ་རྗོད་བྱེད་མེད་ན་སྒྲ་སྤྱི་དང་དོན་སྤྱི་ལ་རང་མཚན་དུ་འཁྲུལ་ནས་བརྡ་སྦྱོར་བ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སོག་གསོབ་ཡིན་ཏེ་བློའི་ཆོས་རང་དགའ་བ་རྣམས་ནི་དོན་ལ་མི་བརྟེན་པར་གསུངས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ཁྲུལ་པ་ལ་ཡིད་བརྟན་དུ་མེད་པས་ཐ་སྙད་ཐམས་ཅད་རྒྱུན་ཆད་ད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མེ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པའི་སྒོ་ནས་རང་མཚན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ཇུག་ཕྱིར་ཐ་སྙད་འཐད་པ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པ་རྣམས་དོན་སྤྱི་ལ་རང་མཚན་དུ་འཁྲུལ་ནས་རང་མཚན་ཉིད་བླང་བ་དང་དོར་བ་ལ་འཇུག་པས་ན་ཐ་སྙད་རྒྱུན་ག་ལ་འཆ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་ཆད་བྱས་ཀྱི་འབྲེལ་པ་གོ་བས་འཁྲུལ་པ་མི་འཐད་པ་སྤང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ཆད་བྱས་འབྲེལ་པས་གོ་བ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པའི་འབྲེལ་པ་མི་དགོས་ལ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ོད་རྣམས་ན་ར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ཆད་བྱས་ཀྱི་འབྲེལ་པས་གོ་བས་འཁྲུལ་པའི་འབྲེལ་པས་ཅི་བྱ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དང་ནི་དོན་སྤྱི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ོ་གཅིག་ཏུ་འཁྲུལ་པ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ོ་གང་ལ་ཆད་བྱས་ཀྱ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པ་མེད་ན་བརྡ་མི་འབྱོ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ཆད་བྱས་ཀྱི་འབྲེལ་པ་དེ་ཅི་རང་མཚན་ལ་བརྡ་ཆད་བྱེད་ན་མུ་སྟེགས་བྱེད་ལ་བརྗོད་པའི་སྐྱོན་འབྱུང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སྤྱི་ལ་བརྡ་ཆད་བྱེད་ན་ཉན་ཐོས་ལ་བརྗོད་པའི་སྐྱོན་ཡོད་ཅི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སྤྱི་དང་དོན་རང་མཚན་གཅིག་ཏུ་འཁྲུལ་པ་ལ་བརྡ་བྱེད་ན་ཁོ་བོ་ཅག་གི་འདོད་པ་བསྒྲུབ་པས་གང་ལྟར་ཡང་མ་འཁྲུལ་པའི་ཆད་བྱས་ཀྱིས་འབྲེལ་པ་མུན་སྤྲུལ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ཁྱེད་རང་བརྡ་ཆད་བྱེད་པ་མ་ཡིན་ནམ་སྙམ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མོད་ཀྱ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ནི་རང་མཚན་གཟུངས་བརྙན་གཉི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ཏུ་འཁྲུལ་དུ་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ཞུག་པའི་ཕྱི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ྒན་པོ་རྣམས་ཀྱིས་བརྡ་ཆད་བྱ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ནས་དོན་ལ་འཇུག་པར་འགྱུ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ྒྱུ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༩༣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འི་མཁན་པོ་དག་འཇིག་རྟེན་དོན་ལ་གཞུག་པའི་ཕྱིར་སྔགས་ཀྱིས་འཁྲུལ་དུ་འཇུག་པ་ལྟ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སྤྱི་དང་རང་མཚན་གཉིས་གཅིག་ཏུ་བསྲེས་ནས་བརྡ་ཆད་ཀྱི་སྔགས་ཀྱིས་འཁྲུལ་དུ་འཇུག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འཁྲུལ་པའི་སྟོབས་ཀྱིས་དོན་རང་མཚན་ཉིད་བླང་དོར་ལ་འཇུག་པ་ནི་ཚུ་རོལ་མཐོང་བ་རྣམས་ཀྱི་རྣམ་པར་ཐར་པ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འ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ོས་སྒྲོ་བཏགས་རྟོགས་པ་ཡི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ལ་བཟློག་པ་རྟོགས་ཕྱིར་ཡ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དོན་གང་ཡིན་འདི་ཉིད་ཅེ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ོད་པ་ལ་ནི་འགལ་བ་མ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བྱ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སྒྲ་ཡི་ངེས་སྤྲུལ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ལོག་པར་སྣང་བ་ཉི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ྱི་ཆ་ལས་འདི་རྗེས་འགྲ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མཉན་པ་གཞན་སེལ་བྱ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ཡི་དངོས་ཀྱི་བརྗོད་བྱ་མ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ན་པའི་བརྗོད་བྱ་རང་མཚན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བ་འཁྲུལ་པས་བྱས་ན་ཡ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ཇུག་པའི་སྐྱེས་བུ་བསླུ་བ་མ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བྱ་བ་ནི་བསྡུ་བའི་ཚིགས་སུ་བཅད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རིགས་པའི་གཏེར་ལས་བརྗོད་བྱ་དང་རྗོད་བྱེད་བརྟག་པའི་རབ་ཏུ་བྱེད་པ་ལྔ་པའོ།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།བཞི་པ་འབྲེལ་པ་དང་འགལ་བ་རྟོགས་པའི་ཚུལ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དང་བསྒྲུབ་པ་ཇི་སྙེད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གལ་འབྲེལ་ཉིད་ལ་ལྟོས་པས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འི་མཚན་ཉིད་དཔྱོད་པ་ཡ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དུ་འགལ་འབྲེལ་དཔྱད་པར་བྱ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ཡིན་མ་ཡིན་ཞེས་བྱ་བ་ལ་སོགས་པ་དཔྱོད་པ་ཐམས་ཅད་འགལ་འབྲེལ་ལ་ལྟོས་པའི་ཕྱིར་ཐོག་མར་དེ་གཏན་ལ་དབབ་བ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གཉིས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ར་འབྲེལ་པ་དཔྱད་པ་ལ་གསུམ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འབྲེལ་པ་དགག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ངོར་འབྲེལ་པ་བསྒྲུབ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པ་བསྒྲུབ་པའི་ཚད་མ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འབྲེལ་པ་སྤྱིར་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གག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དག་ག་པ་གཉིས་ཀྱི་དང་པོ་ཡ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ཉིས་གཅིག་པ་མི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༩༤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ཅི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ལ་འབྲེལ་པ་མི་སྲིད་པ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རང་ངོ་བོ་ལ་གནས་པའ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ཐམས་ཅད་འབྲེལ་མེད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བྱ་ཐམས་ཅད་དངོས་པོ་དང་དངོས་མེད་གཉིས་ལས་མི་སྲིད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ལའང་རང་གཞན་གཉིས་སུ་ཁ་ཚོན་ཆོད་ཅི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ཡིན་ན་གཞན་དང་མ་འདྲེ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ིན་ན་རང་དང་མ་འདྲེས་པས་བར་ན་ཕུང་པོ་གསུམ་པ་མེ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གྲངས་ཅན་ལྟར་ཆོས་དུ་མ་གཅིག་ཏུ་འདྲེས་པ་མི་སྲིད་ལ་གཅིག་ལ་རང་ཉིད་རང་དང་འབྲེལ་པ་མི་སྲིད་པས་རྐྱང་པ་རེ་རེ་ལ་འབྲེལ་པ་ཡོད་རེ་སྐ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འབྲེལ་བརྟག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བང་ཁོ་ནར་འབྲེལ་པ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ན་གཞན་དབང་ཅི་ཞིག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དངོས་པོ་ཐམས་ཅད་ཀྱ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པ་ཡང་དག་དུ་ན་མ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མེད་ལའང་དངོས་འབྲེལ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ཅེས་བླུན་པོ་འགའ་ཞིག་སྨ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ོད་འགའ་ཞིག་གཅིག་དང་དུ་བྲལ་ལ་སོགས་པའི་རྟགས་ཀྱི་དགག་བྱ་མི་སྲིད་པ་རྣམས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འི་ཆོས་མེད་དགག་ཡིན་པས་དངོས་འབྲེལ་མེད་ཅིང་དགག་བྱ་མི་སྲིད་པས་བཟློག་འབྲེལ་ཡང་མེད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མེད་ཀྱི་རྟགས་སྲིད་པར་ཐལ་བས་དེས་ན་དངོས་མེད་ལའང་དངོས་འབྲེལ་ཡོད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དེ་སྤུ་རིས་མི་ཟིན་པས་བཟློག་འབྲེལ་ངེས་པ་ལ་ལྟོས་སོ་ཞེས་ཟེ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མི་འཐ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མེད་ངོ་བོ་མེད་པ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པ་ཡོད་ན་དངོས་པོར་འགྱུ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ཁྱེད་རང་ལྟར་ན་བདག་གཅིག་པས་འབྲེལ་ན་རང་བཞིན་གྱི་དངོས་པོ་དང་དེ་ལས་བྱུང་བས་འབྲེལ་ན་འབྲས་བུའི་དངོས་པོར་འགྱུ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ངོས་པོ་དང་དངོས་མེད་གཉིས་ཀ་ལ་འབྲེལ་པའི་མཚན་ཉིད་མི་སྲི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ང་ཆོས་གཞན་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ི་འདོར་བ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པ་རྣམས་ཀྱི་སྤྱི་མཚ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འདྲེ་བ་མེད་ཕྱིར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མེད་ངོ་བོ་མེད་ཕྱིར་མ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པ་སྤྱིའི་མཚན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༩༥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ཆོས་གང་ཞིག་ཆོས་གཞན་མི་འདོར་བ་ཡིན་པས་ཆོས་གཉིས་ལ་གནས་དགོས་ལ་དེ་ནི་དངོས་པོ་ལ་འདྲེ་བ་མེད་ཅིང་དངོས་མེད་ལ་ངོ་བོ་མེད་པས་མི་སྲི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འབྲེལ་བརྟག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གའ་ཡང་འབྲེལ་པའི་མཚན་ཉིད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ལ་གནས་ཀྱིས་གཞན་དུ་མ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འབྲེལ་པའི་མཚན་ཉིད་ཆོས་གཞན་ལ་མི་འཁྲུལ་པ་ལ་འདོད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ཁྲུལ་པ་བློའི་ཆོས་ཡིན་པས་དོན་ལ་འཁྲུལ་མ་འཁྲུལ་གྱི་ཐ་སྙད་མི་འཇུག་གོ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འབྲེལ་པའི་སྒྲ་དོན་མི་འཇུག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པ་དང་ཕྱི་རོལ་པ་གཉིས་ཀས་འབྲེལ་པའི་སྒྲ་སཾ་བན་དྷ་ཞེས་བྱ་བ་ཡང་དག་པར་བཅིངས་པའམ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པྲ་ཏི་བནྡྷ་ཞེས་སོ་སོར་བཅིངས་ཤིང་གཉིས་ཕན་ཚུན་མི་གཏོང་བ་ལ་འདོད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ཀྱང་དངོས་པོ་དང་དངོས་མེད་ཀྱི་འབྲེལ་པ་ལ་མི་འགྲུབ་བ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ྒྲ་དོན་མ་གྲུབ་མོད་མཚན་ཉིད་གྲུབ་བ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བདེན་པ་གཉིས་ཀྱི་མིང་དོན་དང་མཚན་ཉིད་ལྟར་འབྲེལ་པའང་མིང་དོན་དང་མཚན་ཉིད་གཅིག་པའི་སྐབས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ཅོམ་ལྡན་འདས་ཀྱིས་ཀྱང་མདོ་ལས་ཆོས་ཐམས་ཅད་འབྲེལ་པ་མེད་པ་ཞེས་གསུངས་པའང་དེ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ོ་སོར་དགག་པ་ལའང་གསུམ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བདག་གཅིག་པའི་འབྲེལ་པ་དགག་པ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ཅིག་པ་ལ་ཆོས་གཉིས་མ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གཉིས་མེད་ལ་འབྲེལ་མི་སྲི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བྱས་དང་མི་རྟག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ྱི་སྟེང་ན་འབྲེལ་པ་མ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དང་མི་རྟག་པ་དང་བྱས་པ་ཞེས་ལྡོག་པ་ཐ་དད་བློས་ཕྱེ་བ་ཡིན་གྱི་དོན་ལ་མེ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བྱས་དང་མི་རྟག་པའ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ལྡོག་པ་སྒྲ་ལ་མ་གྲུབ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གསུམ་གྲུབ་པ་མི་སྲིད་པ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ལ་བདག་གཅིག་འབྲེལ་ཅ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ྲངས་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ཅན་དང་བོད་འགའ་ཞིག་ཁ་མཐུན་པར་སྒྲ་དང་བྱས་པ་དང་མི་རྟག་པ་གསུམ་རྫས་གཅིག་ཀྱང་ལྡོག་པ་ཐ་དད་དུ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༩༦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ཉིད་ལ་གན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ལྡོག་པ་བློས་བྱས་ཡིན་ན་དོན་ལ་དགག་སྒྲུབ་མི་ནུས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ློའི་ཆོས་རང་དགའ་བ་རྣམས་དོན་དང་མ་འབྲེལ་བའི་ཕྱིར་ར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ཐ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གཅིག་དོན་མཐུན་ལྡོག་པ་རྣམ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ལ་ཡོད་ན་ལྡོག་པ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་འབྲེལ་རྟགས་མིན་འབྲེལ་ན་ཡ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གྲངས་པའམ་འབྲས་བུར་འགྱུ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ྱས་པ་དང་མི་རྟག་པ་གཉིས་སྒྲའི་རྫས་སུ་གཅིག་པར་མི་མཐུན་པ་མེད་མོ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ལྡོག་པ་ཐ་དད་གཉིས་བློ་ལ་ལྟོས་པའི་དོན་ཆོས་སམ་མ་ལྟོས་པའི་དོན་ཆོས་ཡིན་ཡང་རུང་སྟེ་དོན་ལས་ཐ་དད་དུ་ཡོད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་དང་མི་རྟག་པའི་ལྡོག་པ་ནང་འབྲེལ་མེད་ན་བྱས་པས་མི་རྟག་པ་བསྒྲུབ་མི་ནུས་ཤིང་ཡོད་ན་བྱས་ལྡོག་དང་མི་རྟག་པའི་ལྡོག་པ་གཉིས་བདག་གཅིག་ན་རྫས་ཀྱང་གཅིག་ལྡོག་པའང་གཅིག་པས་ཐ་དད་དུ་འདོད་ཀྱང་དོན་ལ་ཁྱད་པར་ཅིའང་མེད་ལ་ཁྱད་པར་མེད་པ་ལ་མིང་དུ་མ་བཏགས་ཀྱང་ཟླ་བ་དང་བསིལ་ཟེར་བྱེད་ལྟར་མིང་གི་རྣམ་གྲངས་སུ་འགྱུར་གྱི་ལྡོག་པ་ཐ་དད་དུ་མ་སོང་ངོ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ེ་ལས་འབྱུང་བས་འབྲེལ་ན་རང་བཞིན་གྱི་རྟགས་སུ་མི་འགྱུ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བྱས་ལྡོག་རྟག་ན་རྟག་དངོས་སྲིད་པར་འགྱུར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ན་མི་རྟག་པར་གང་གིས་འགྲུབ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ྱས་ལྡོག་ཆོས་ཅན་མི་རྟག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ྱས་པའི་ཕྱིར་ཞེས་རྟགས་གཞན་གྱིས་བསྒྲུབ་བོ་སྙམ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ཡང་རྟགས་གཞན་དགོས་པས་ཐུགས་མེད་དུ་འགྱུ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ྤྱོད་འཇུག་གི་གྲངས་ཅན་འགོག་པའི་སྐབས་སུ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ལ་རང་བཞིན་གསུམ་ཉིད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མིན་དེས་ན་དེ་ཡོད་མ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ཡོན་ཏན་ཡོད་མི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སོ་སོར་རྣམ་གསུམ་ཕྱི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ིགས་པའི་གནད་གཅིག་པ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ཅན་གྱི་རང་བཞིན་དང་ཡོན་ཏན་དོན་གྱི་སྟེང་ན་བདག་གཅིག་པར་འདོད་པ་དང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༩༧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དག་གིས་རྫས་དང་ལྡོག་པ་དོན་གྱི་སྟེང་ན་བདག་གཅིག་པར་འདོད་པ་ནི་མིང་བསྒྱུར་བ་མ་གཏོགས་པ་དོན་ལ་ཁྱད་པར་མེ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་ལས་བྱུང་བའི་འབྲེལ་པ་དོན་ལ་དགག་པ་ལ་རྒྱུ་འབྲས་ཀྱི་རྫས་ལ་འབྲེལ་པ་དགག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ལ་འབྲེལ་པ་དགག་པ་གཉིས་ལས་དང་པོ་ལ་གསུམ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འབྲས་རིམ་གྱིས་པ་ལ་དགག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ྐྱང་པ་ལ་དགག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ལྟོས་པ་ལ་དགག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ྔ་ཕྱི་ལ་མི་འཐད་པ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ྔ་ཕྱི་མིན་ལ་དེ་བྱུང་མ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ྔ་ཕྱི་ཡོད་ན་གང་རུང་མ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ངོས་དང་དངོས་མེད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བྱུང་བའི་འབྲེལ་པ་མ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ཐ་དད་དུས་མཉམ་པ་ལ་དེ་ལས་བྱུང་བའི་འབྲེལ་པ་མི་སྲིད་ཅིང་དུས་མི་མཉམ་པ་ལའང་རྒྱུ་མེ་ཡོད་པ་ན་འབྲས་བུ་དུ་བ་མ་སྐྱེས་ནས་དངོས་མེད་ཡིན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་ནམ་སྐྱེས་པ་ན་དེ་སྐྱེད་པའི་རྒྱུ་མེ་སྐད་ཅིག་གིས་འཇིག་པས་དངོས་མེད་དུ་འགྱུར་བའི་ཕྱི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ྟར་ཡང་རྒྱུ་འབྲས་གཅིག་པ་དགག་པ་ལ་འབྲེལ་པ་མི་སྲི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འབྲེལ་བརྟག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ང་འབྲས་བུའི་དངོས་པོ་ཡ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ལྷན་ཅིག་མི་གནས་པ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ལ་གནས་པ་ཇི་ལྟར་འགྲུབ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ལ་མི་གནས་ཇི་ལྟར་འབྲེ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འགྲེལ་པ་བྱེད་པས་ཀྱ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ློས་སྤྲེལ་ཏེ་འབྲེལ་པ་ནི་རྣམ་པར་རྟོག་པས་བསྐྱེད་པར་འགྱུར་རོ་ཞེས་བཤ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ར་གྱི་སྦྱོར་འབྲེལ་མི་འཐད་པ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གགས་པ་དང་ནི་སྐྱེས་པ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འི་འབྲེལ་པ་ཡོད་ཅ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ུ་སྟེགས་བྱེད་ན་ར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ེ་འགགས་པ་དང་འབྲས་བུ་དུ་བ་སྐྱེ་བའི་བར་དེར་སྦྱོར་བའི་འགྲེལ་པ་ཡོད་ད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ཐ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འབྲེལ་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ྟག་ན་དངོས་པོ་མ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རྟག་ན་ནི་ཐུག་མེད་འགྱུ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འི་འབྲེལ་པ་རྟག་ན་དངོས་པོར་མི་འཐད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༩༨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པོར་མེད་པ་དེ་བྱ་བྱེད་ལས་གྲོལ་བའི་ཕྱིར་གཉིས་སྦྱོར་བའི་བྱེད་པ་པོར་མི་རུང་ཞིང་མི་རྟག་ན་མེ་འགགས་པ་ན་སྦྱོར་འབྲེལ་ཡང་འགགས་པས་དུ་བ་དང་སྦྲེལ་བར་མི་ནུ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མེ་འགགས་ལ་དུ་བ་མ་སྐྱེས་པའི་བར་དེར་སྦྱོར་བའི་འབྲེལ་པ་ཡོད་པར་འདོད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འབྲས་མ་འབྲེལ་པ་གཉིས་ཀྱི་འབྲེལ་བྱེད་དུ་མི་འཐ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བྱེད་དེ་ཆོས་གསུམ་པར་ཡོད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གསུམ་པར་ཡོད་ཀྱང་མེ་དུད་ཀྱི་འབྲེལ་བྱེད་ཡིན་ན་མེ་དུད་གཉིས་ཉིད་སྦྲེལ་བས་ཆོག་གིས་འབྲེལ་པས་སྦྲེལ་ཅི་དགོ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མེ་དུད་དང་སྦྱོར་འབྲེལ་གྱི་བར་དུའང་འབྲེལ་བ་གཞན་ཞིག་དགོས་ན་ཐུག་མེད་དུ་འགྱུ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འབྲེལ་བརྟག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ཡིན་ན་ཅི་ཞིག་འབྲེ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མིན་ན་རྒྱུ་འབྲས་ག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ཞིག་ཡོད་ན་མ་འབྲེལ་གཉི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འབྲེལ་པ་ཇི་ལྟར་བྱ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་ལྟ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ྒྱུ་འབྲས་རྐྱང་པ་ལ་འབྲེལ་པ་དགག་པའ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ཕན་ཚུན་མ་ལྟོས་པའ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ེ་དུད་འབྲེལ་པ་ཡིན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པ་ནི་ཆོས་གཉིས་ལ་ལྟོས་མི་དགོས་ཀྱ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ེ་དུད་ལ་སོགས་པ་སོ་སོ་བ་ཉིད་མཐོང་བས་འབྲེལ་པའོ་སྙམ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ྐྱང་པ་རེ་རེ་མཐོང་བས་ཀྱ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་གའི་འབྲེལ་པ་ངེས་པར་འགྱུ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ེ་དུད་རྐྱང་པ་འབྲེལ་པ་ཡིན་ན་འབྲེལ་མེད་མི་སྲིད་ཅིང་ཕན་ཚུན་མ་ལྟོས་ཀྱང་རྒྱུ་འབྲས་ངེས་པར་འགྱུར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རྟགས་དང་རྒྱུ་མི་དམིགས་པ་གོ་བྱེད་དུ་མི་འགྱུར་ཏེ་ཕན་ཚུན་མི་ལྟོས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འང་འབྲེལ་བརྟག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ེད་པར་ཡང་ཡོད་པའི་ཕྱི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ལ་འདུག་པ་འབྲེལ་པ་མ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ྟོས་པ་ལ་འབྲེལ་པར་འདོད་པ་དགག་པ་ལ་གཉིས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ཕན་འདོགས་པ་ལ་འབྲེལ་པ་དགག་པ་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འབྲས་ཕན་ཚུན་ལྟོས་ནས་ཕ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གས་ཕྱིར་འབྲེལ་བ་མི་འགལ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ེ་ཕན་འདོགས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༩༩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་ཕན་གདགས་བྱ་ཡིན་པས་འབྲེལ་པ་ཆོས་གཉིས་ལ་ལྟོས་ས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འབྲས་དངོས་པོ་དངོས་མེད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ཕན་བྱ་ཕན་བྱེད་འཐད་པ་དཀའ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ཕན་འདོགས་བྱེད་ཀྱི་རྒྱུ་ཡོད་པ་ན་ཕན་གདགས་བྱའི་འབྲས་བུ་མ་སྐྱེས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ཕན་གདགས་བྱའི་འབྲས་བུ་སྐྱེས་པ་ན་ཕན་འདོགས་བྱེད་ཀྱི་རྒྱུ་འགགས་པས་དུས་མི་མཉམ་པའི་ཕྱིར་ཕན་འདོགས་མ་སྲི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ཐུབ་པ་དང་རིང་འཕུར་བཞ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འབྲེལ་བརྟག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གཞན་དུ་འདུག་པ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སྟེ་དེ་གཉིས་གཅིག་ལ་ལྟོ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ལྟོས་ལས་ཕན་པ་བྱེད་པར་འགྱུ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ན་ཇི་ལྟར་ཕན་པར་བྱ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མེད་ན་མི་འབྱུང་བའི་འབྲེལ་པ་དགག་པ་ཡ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ན་མི་འབྱུང་འབྲེལ་ཡིན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ཡས་གཡོན་སོགས་ཀྱང་འབྲེལ་པར་འགྱུ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ལ་མ་ལྟོས་པར་འབྲས་བུའི་ཐ་སྙད་མི་འབྱུང་བ་ཙམ་ལ་འབྲེལ་པར་འདོད་ད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ྭ་གཡས་གཡོན་དང་ཕ་རོལ་ཚུ་རོལ་དང་རིང་ཐུང་ལ་སོགས་པ་ཐམས་ཅད་རྒྱུ་འབྲས་སུ་འགྱུར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བརྟག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ཅི་སྟེ་དོན་གཅིག་འབྲེལ་པའི་ཕྱི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རྒྱུ་འབྲས་ཉིད་ཡིན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ཉིད་ལ་སོགས་འབྲེལ་པའི་ཕྱི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ཡས་གཡོན་རྭ་ཡང་དེ་གཉིས་ཐོབ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་ལྟ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ལ་མེད་ན་མི་འབྱུང་བའ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པ་རྫས་ལྡོག་བརྟག་པས་ཁེག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ཐ་སྙད་ལྟོས་པ་ཙམ་མ་ཡིན་གྱི་དོན་ཉིད་ལ་མེད་ན་མི་འབྱུང་བའི་འབྲེལ་པ་ཡོད་ཅ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ེའི་རྫས་མེད་ན་དུ་བའི་རྫས་མི་འབྱུང་བ་ཡིན་ནམ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ེ་ཙམ་གྱི་ལྡོག་པ་མེད་ན་དུ་བ་ཙམ་གྱི་ལྡོག་པ་མི་འབྱུང་བ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་མེའི་རྫས་ལ་གསུམ་ལས་མི་འདའ་བས་ད་ལྟར་མཐོང་བའི་དུ་བ་དང་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དས་པའི་མེ་མེད་ན་མི་འབྱུང་བ་ཡིན་མོ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ཐོབ་བྱེད་མ་ཡིན་ཏེ་འགགས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་འོངས་པའི་མེ་ཐོབ་ཏུ་ཆུག་ནའང་རྒྱུ་མ་ཡིན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༠༠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པས་མེད་ན་མི་འབྱུང་བ་མེད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་བ་ལ་མེད་ན་མི་འབྱུང་བ་དང་ཐོབ་པ་གཉིས་ཀ་མེད་དེ་དུས་མཉམ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མེ་དུད་ཀྱི་རྫས་སོ་སོར་མ་ཕྱེ་བར་ལྡོག་པ་མེད་ན་མི་འབྱུང་བ་ལ་འདོད་ན་དེ་རྟོག་པས་སྦྲེལ་པ་ཡིན་གྱི་དོན་གྱི་འབྲེལ་པ་མི་འཐ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ྒྱུ་འབྲས་རིགས་ལ་འབྲེལ་པ་དགག་པ་ཡ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མཚན་ཉིད་འབྲེལ་མེད་ཀྱ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འབྲས་རིགས་ལ་འབྲེལ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འབྲས་རང་གི་མཚན་ཉིད་ལ་མེད་ཀྱང་རིགས་ལ་འབྲེལ་པ་ཡོད་ད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དེ་རྒྱུ་འབྲས་ཉིད་ཡིན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ྔར་གྱི་སྐྱོན་ལས་འདས་པ་མ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གཞན་པའི་རིགས་ཡོད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ཡི་སྐབས་སུ་བཀག་ཟིན་ཏ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རིགས་ཀྱི་འབྲེལ་པ་ཞེས་བྱ་བ་དེ་ཅ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འབྲས་རང་གི་མཚན་ཉིད་ལ་ཟེར་ན་རང་མཚན་དུས་གསུམ་དུ་བརྟགས་ནས་བཀག་ཟིན་ལ་དེ་ལས་གཞན་པའི་སྤྱི་རིགས་ནི་སྤྱི་བྱེ་བྲག་ལས་ཐ་དད་ན་བྱེ་བྲག་པ་ལ་བརྗོད་པའི་སྐྱོན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ཐ་མི་དད་ན་གྲངས་ཅན་ལ་བརྗོད་པའི་སྐྱོན་སྔར་སྤྱི་འགོག་པའི་སྐབས་སུ་བཤད་ཟིན་ཏ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འབྲེལ་པ་གཞན་བཀག་པར་གྲུབ་པ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དིས་ནི་ལྡན་དང་འདུ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དང་ནི་ཁྱད་པར་ཅ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དང་ཕྲད་པ་ལ་སོགས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པར་འདོད་པ་བཀག་པ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གཉིས་ལས་ཕྱོགས་སྔ་མ་བརྗོད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ཁར་གཞོང་ལ་ནི་རྒྱ་ཤུག་བརྟེ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ལྡན་པའི་འབྲེལ་ཞེས་ཟེ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ཁར་གཞོང་དང་རྒྱ་ཤུག་ངོ་བོ་ཐ་དད་ཅིང་དེ་ལས་མ་སྐྱེས་པས་བདག་གཅིག་དང་དེ་བྱུང་མེད་མོད་འོན་ཀྱང་རྟེན་དང་བརྟེན་པ་གཉིས་སྦྲེལ་བ་ལྡན་པའི་འབྲེལ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འི་རྟེན་ལ་མི་རྟག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པ་འཕྲོད་པ་འདུ་ཞེས་གྲག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ཤིང་ཙམ་ལ་སོགས་པ་རྟག་པ་གཅིག་པུའི་རྟེན་དེ་ལ་བྱེ་བྲག་ཙནྡན་ལ་སོགས་པ་མི་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ྟག་པ་བརྟེན་པ་འཕྲོད་པ་འདུ་བའི་འབྲེལ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དང་མི་རྟག་ལ་སོགས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ཅིག་ལ་ནི་འདུ་ཞེས་སྨ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ྱས་པ་དང་མི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༠༡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་ལ་སོགས་པ་ཐ་དད་སྒྲ་དང་འབྲེལ་པ་ལྟ་བུའམ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ནོག་ལྐོག་ཤལ་རྭ་དང་རྨིག་བཞི་ལ་སོགས་པ་དཀར་ཟལ་ལ་སོགས་པ་དང་འབྲེལ་པའམ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ཐགས་ཀྱི་རྒྱུ་སྤུན་སྣམ་བུ་དང་འབྲེལ་པ་ལ་སོགས་པ་ཆོས་ཐ་དད་མི་འབྲེལ་པ་ཐམས་ཅད་དོན་གཅིག་ལ་འདུ་བའི་འབྲེལ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གཞན་གྱིས་གཞན་གོ་བ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བྱེད་ཆོས་འབྲེལ་ཞེས་འདོ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པའི་དབྱུག་པས་དབྱུག་པ་ཅན་དུ་གོ་བ་ལ་སོགས་པ་ཐམས་ཅད་ཁྱད་པར་བྱེད་ཆོས་ཀྱི་འབྲེལ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གགས་པའི་རྒྱུ་དང་ད་ལྟར་གྱ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འབྲེལ་པ་སྦྱོར་འབྲེལ་ལ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འགགས་པ་དང་འབྲས་བུ་ད་ལྟར་བ་གཉིས་འབྲེལ་པ་ལ་སྦྱོར་བའི་འབྲེལ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ང་བྱ་བ་རྣམ་གཉིས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པའི་འབྲེལ་པ་ཡོད་དོ་ལ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རྟག་པ་དང་བྱ་བ་མི་རྟག་པ་ལ་བྱེད་པའི་འབྲེལ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ིས་གཟུགས་ལ་བལྟ་བ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ཕྲད་པའི་འབྲེལ་བ་ཡིན་ཞེས་ཟེ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དང་མིག་འདུས་པའམ་དེ་བཞིན་དུ་ལུས་དང་རེག་བྱ་འདུས་ནས་འཛིན་པའི་བར་ཐམས་ཅད་ལ་ཕྲད་པའི་འབྲེལ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ཁོལ་ཁྱོ་ཤུག་ལ་སོགས་ཀྱ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པ་ཡིན་ཞེས་རྨོངས་པ་སྨ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ཁུ་བྱུག་དང་ཁུག་རྟའམ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རྒོད་དང་བྱི་བ་ལ་སོགས་པ་དག་ལ་རྗེ་ཁོལ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ངུར་པ་ལ་སོགས་པ་ལ་ཁྱོ་ཤུག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ང་དོན་ལ་བརྗོད་བྱ་རྗོད་བྱེད་ཀྱི་འབྲེལ་པ་ལ་སོགས་པ་རྣམ་པར་རྟོག་པས་སྤྲུལ་པ་དུ་མ་དོན་ལ་ཡོད་པར་འདོ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་དག་ཐམས་ཅད་ཕྱོགས་གཅིག་ཏུ་དགག་ན་གཉིས་ལས་དང་པོ་དོན་ལ་མ་གྲུབ་པ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འབྲེལ་པ་འདོད་པ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དང་ཐ་དད་བརྟགས་པས་ཁེག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ལྡན་པ་དང་འདུ་བ་ལ་སོགས་པ་དེ་དག་དངོས་པོར་མེད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འབྲེལ་མི་སྲིད་ཅི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ར་ཡོད་ནའང་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ཅིག་ཡིན་ནའང་ཐ་དད་མེད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ཡིན་ན་འདྲེ་བ་མེད་པས་འབྲེལ་བ་མི་འཐད་པར་སྔར་བཀག་པས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༠༢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ཀྱང་ཁེགས་ཟིན་ཏ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ློ་ངོར་གྲུབ་ཀྱང་གཞན་དུ་མི་འཐད་པ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ལྡན་པ་སོགས་ལའང་གཞན་སེལ་གྱི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ྦྲེལ་ན་གོ་བྱེད་ཡིན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ལྡན་པ་ལ་སོགས་པ་དེ་དག་དོན་ལ་འབྲེལ་པ་མེད་ཀྱང་ཁྱེད་རང་ལྟར་གཞན་སེལ་གྱིས་སྦྲེལ་ན་བློ་ངོར་འབྲེལ་པ་ཅི་སྟེ་མི་འགྲུབ་སྙམ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ལྡན་པ་ཅན་སོགས་གནོད་བྱེད་ཡོ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ནོད་བྱེད་མེད་ན་གཉིས་པོར་འདུ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ལ་གནོད་པ་ཅན་གྱི་ཚད་མ་ཡོད་པའི་ཕྱིར་འབྲེལ་པར་མི་རུང་ངོ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གནོད་པ་མེད་ན་འབྲེལ་པ་བློ་ངོར་གྲུབ་མོ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དེའི་བདག་ཉིད་དང་དེ་ལས་བྱུང་བ་ལས་མི་འད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གནོད་པ་ཡོད་ཅ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ཁར་གཞོང་གིས་རྒྱ་ཤུག་ལ་ཕན་པའི་ཁྱད་པར་མི་བསྐྱེད་ན་རྒྱ་ཤུག་མི་གནས་པར་འགྱུར་ཏེ་ཕན་མ་བཏགས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ཕན་མ་བཏགས་ཀྱང་གནས་ན་རྒྱ་ཤུག་ལྟུང་བ་མི་སྲི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ྱེད་ན་སྔར་མི་གནས་པ་ཕྱིས་གནས་པར་བསྐྱེད་པས་རྒྱུ་འབྲས་ལས་མ་འདས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ཤུགས་སོགས་ལའང་དེ་ཡི་ཡུ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ྱེད་པ་འཁར་གཞོང་སོགས་པས་ནུ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བའི་འབྲེལ་པའང་བྱས་མི་རྟག་འདུ་བ་མ་ཡིན་གྱི་དོན་གཅིག་ཉིད་དུ་བཤད་ཟིན་ཏ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ནག་ལྐོག་ཤལ་ལ་སོགས་པའང་འདུ་བས་སྦྲེལ་བའི་ཡན་ལག་ཅན་གྱི་རྫས་མི་འདོད་ལ་ནོག་ལ་སོགས་པའི་ཚོགས་པ་ཅན་ཡ་གྱལ་རྣམས་འདུས་པ་ལས་ཚོགས་པའི་གོང་བུ་སྐྱེ་བ་ནི་རྡུལ་ཕྲན་འདུས་པ་ལས་རིའམ་ནས་འདུས་པ་ལས་ཕུང་པོ་སྐྱེ་བ་ལྟར་ཕན་བཏགས་པ་ཉིད་ཀྱིས་རྒྱུ་འབྲས་ཡི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ལས་བཏུས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ོན་དུ་མས་བསྐྱེད་པའི་ཕྱི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ཞན་དང་ནི་དངོས་འབྲེལ་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ཕྱི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ྡུལ་ཕྲན་གཞན་འགའ་སྐྱེ་འགྱུར་བ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ངེས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པ་རྣམ་པར་འཇོག་པ་ཡ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ནི་ཚོགས་པ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༠༣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ཅན་ཡིན་པ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མེད་ན་དེ་མེད་ཕྱི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་ལང་ཉིད་ལས་རྭ་ཅན་བཞ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སྤུན་ལས་སྣམ་བུ་འབྱུང་བའང་འདུ་བ་མ་ཡི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དུ་རུང་བ་ལས་མ་དམིགས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རྣམ་འགྲེལ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ས་འཕྲོད་འདུ་འཛིན་མིན་ཕྱི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པ་མཐོང་བ་མེད་པར་གན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པ་སྣང་དུ་མི་རུང་ངོ་སྙམ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རུང་མ་ཡིན་པའི་འཕྲོ་འདུ་དེ་སྣམ་བུ་ལ་མི་དགོས་ཏེ་སྣམ་བུ་རྒྱུ་སྤུན་བཏགས་པ་ལས་གྲུབ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འཕྲོད་པ་འདུ་བའི་འབྲེལ་བའོ་སྙམ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ྒྱུ་འབྲས་ལས་མ་འདས་ཏེ་སྔར་གྱི་རྒྱུ་སྤུན་ལས་སྣམ་བུ་ཞེས་བྱ་བའི་ཆོས་གཞན་སྐྱེས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རྣམ་འགྲེལ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ྣལ་མ་དེ་རྣམས་ཀྱིས་སྣམ་བུ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ཞེས་སྣལ་མ་འདུས་བྱས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ས་འབྱུང་འབྲས་བུར་བརྗོད་ཡིན་གྱ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ལྟ་བུར་ཡང་དུས་གཅིག་མ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བྱ་བྱེད་ཀྱི་འབྲེལ་པ་ཡ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དང་ནི་ཁྱད་པར་ཅ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དང་འཇིག་རྟེན་ཆོས་ལུགས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ཟུང་སྟེ་དེ་དག་བསྡོམ་བྱས་ན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རྟོགས་ཀྱི་གཞན་དུ་མ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ལྟ་བུ་ལ་ཁྱད་པར་དུ་བྱེད་ཆོས་དབྱུག་པ་ཁྱད་པར་དུ་བྱ་གཞི་སྐྱེས་བུས་བཟུང་བ་ན་ཁྱད་པར་དུ་བྱས་ཆོས་དབྱུག་པ་ཅན་ཞེས་འདོགས་པ་ནི་ཁྱད་པར་བྱས་ཆོས་ཀྱི་འབྲེལ་པ་ཞེས་མུ་སྟེགས་བྱེད་དང་བོད་རྣམས་ཁ་མཐུན་པར་སྨྲ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འཁར་གཞོང་དང་རྒྱ་ཤུག་གམ་མེ་དང་དུ་བའང་འབྲེལ་པ་གཞན་ཡིན་པས་ཅིས་དགག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ུས་མཉམ་པའི་རྟེན་དང་བརྟེན་པའམ་མེ་དུད་ཀྱི་རྫས་འབྲེལ་པར་མི་འདོད་ཀྱི་སྐད་ཅིག་གིས་སྔ་བའི་འཁར་གཞོང་དང་རྒྱ་ཤུག་གི་རྒྱུ་རྐྱེན་ལས་རྒྱ་ཤུག་མི་ལྟུང་བ་ཞེས་བྱ་བའི་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ཆོས་གཞན་སྐྱེ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ེ་དུད་ཀྱང་སྐད་ཅིག་གིས་སྔ་བའི་མེ་ལས་དུ་བ་ཕྱིས་སྐྱེས་པས་རྒྱུ་འབྲས་ཡིན་ནོ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༠༤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ཡང་སྐྱེས་བུ་དང་དབྱུག་པ་དུས་མཉམ་པ་རྒྱུ་འབྲས་སུ་མི་འདོད་ཀྱ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གིས་སྔ་བའི་སྐྱེས་བུ་དང་དབྱུག་རྐྱང་ལས་སྐད་ཅིག་གིས་འཕྱི་བའི་དབྱུག་པ་ཅན་ཞེས་བྱ་བ་ཆོས་གཞན་སྐྱེ་བ་རྒྱུ་འབྲས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འབྲས་བུ་རྟགས་སུ་བཀོད་ནས་རྒྱུ་བསྒྲུབ་པ་ལ་འདིས་ཇི་ལྟར་འགྲུབ་ཅ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དྲ་མོད་འཁར་གཞོང་དང་རྒྱ་ཤུག་དང་ཚོགས་པ་དང་ཚོགས་པ་ཅན་ལ་སོགས་པ་ཐམས་ཅད་ཀྱང་ནུས་ན་ནུས་མཉམ་མི་ནུས་ན་མི་ནུས་མཉམ་མ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མི་ནུས་སུ་ཆུག་ནའང་རྒྱུ་འབྲས་ཡིན་པ་ཅི་འགལ་ཏེ་ཚང་མང་གི་མེ་དུད་བཞ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ཁྱད་པར་དུ་བྱེད་ཆོས་ཀྱི་འབྲེལ་པ་རྒྱུ་འབྲས་སུ་བསྒྲུབ་མི་ཤེས་པའི་བླུན་པོ་དག་གིས་ལྡན་པ་དང་འདུ་བའི་འབྲེལ་པ་ལ་སོགས་པ་ཐམས་ཅད་རྒྱུ་འབྲས་སུ་བསྒྲུབ་མི་ཤེས་པས་མུ་སྟེགས་བྱེད་ཀྱི་ཕྱོགས་ཉིད་ཁས་བླང་དགོ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གྲངས་ཅན་འདོད་པ་ཡ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ལྕགས་གོང་དང་ནི་མི་བཞིན་དུ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ྲེས་པ་རྣམས་དབྱེར་མེད་ཅ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ལྕགས་གོང་མེར་སོང་བའམ་རྒྱུ་འབྲས་སུ་བསྒྲུབ་མི་ཤེས་པས་གྲངས་ཅན་ལྟར་འདྲེས་པས་རྣམ་པར་མ་བྱེད་པ་ཉིད་ཁས་ལེན་དགོས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ན་ཆོས་ཀྱི་གྲགས་པའི་ཁོངས་སུ་འདུ་མི་འདུའི་རྣམ་གཞག་ཐམས་ཅད་ནུབ་པས་སྡེ་བདུན་གྱི་རིགས་པ་ཐམས་ཅད་བོར་བ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གྲགས་པས་བོར་བ་ཡ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ངན་རྟོག་ཕལ་ཆེར་བླུན་པོ་ལེ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ུག་སྨན་བཏང་ནས་སྐྱུགས་པ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ཁྱི་ལས་གཞན་པ་སུ་ཞིག་ཟ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སྐབས་ཀྱི་ཚིགས་སུ་བཅད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རྩོལ་བྱུང་གིས་ཁྱད་པར་དུ་བྱས་པའི་སྒྲ་ལ་སོགས་པ་གཞི་ཐ་མི་དད་ཀྱི་ཁྱད་པར་བྱེད་ཆོས་ནི་བདག་གཅིག་པར་གསལ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འི་འབྲེལ་པ་རྒྱུ་འབྲས་ཀྱི་འབྲེལ་པ་འགོག་པའི་སྐབས་སུ་བཀག་ཟིན་ཏ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བྱེད་པ་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ོ་དང་ལས་ལ་བྱ་བའི་འབྲེལ་པ་འདོ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ལས་འབྲས་ཅན་ལ་བྱེད་པ་པོ་ལྷས་བྱིན་གྱིས་བྱ་བ་འཚེད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༠༥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པ་ལྟ་བུའི་འབྲེལ་པ་དེ་ཡང་བརྟག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་པོ་རྟག་གམ་མི་རྟག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གྲངས་ཅན་ནི་བྱེད་པ་པོ་ཤེས་རིགས་ཀྱི་སྐྱེས་བུ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ཟ་པོ་རྟག་དངོས་བྱེད་པོ་མིན་པའི་བདག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བྱ་མ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བྱ་བ་ཆོས་ལྔ་ལྡན་གྱི་བདག་དེ་ཡུལ་སྒྲ་དང་གཟུགས་ལ་སོགས་པ་དེ་ཙམ་ལྔ་ལ་ལོངས་སྤྱོད་པ་ན་བྱ་བ་ཞེས་བྱ་བའི་འབྲེལ་པ་འདོད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པས་བདག་བེམས་པོར་རྟག་པ་ལ་སོགས་པ་ཆོས་བཞི་ལྡན་དེས་ཡུལ་ལ་དངོས་སུ་ལོངས་སྤྱོད་ན་མི་རྟག་པར་འགྱུར་བས་སེམས་པ་ཅན་གཞན་དང་ལྡན་པས་ལོངས་སྤྱོད་པ་ལ་བྱེད་པའི་འབྲེལ་པ་ཞེས་འདོ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མི་འཐ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རྟག་པ་ལ་བྱེད་པའི་འབྲེལ་པ་དེས་ཁྱད་པར་བསྐྱེད་ན་མི་རྟག་པར་འགྱུར་ལ་མ་བསྐྱེད་ན་བྱེད་པོས་ཅིའང་མ་བྱས་པས་འབྲེལ་པ་དགོས་པ་མེ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རྟག་པ་དང་མི་རྟག་པ་ལ་འབྲེལ་པས་ཅིའང་མི་བྱེད་ཀྱང་ལས་དང་བྱེད་པོ་མི་རྟག་པ་ལ་བྱེད་པའི་འབྲེལ་པ་ཡོད་ད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ལྷས་བྱིན་འབྲས་ཆེན་འཚེད་པ་ན་ལྷས་བྱིན་དང་འབྲས་ཡོད་པ་ན་བྱ་བ་མ་སྐྱེས་པས་མེད་ལ་བྱ་བ་སྐྱེས་པ་ན་ལྷས་བྱིན་དང་འབྲས་ཆན་འགགས་ནས་མེད་པས་དེ་དག་གི་བར་ན་འབྲེལ་པ་ག་ལ་ཡོ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ཆན་འཚེད་པ་ཉིད་བྱ་བ་ཡིན་ན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བྱེད་པ་པོ་དང་ལས་མེ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བྱེད་པ་པོ་མིག་གིས་ལས་གཟུགས་ལ་བྱ་བ་ལྟ་བར་བྱེད་ཅེས་བྱ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་པོ་སྒྲ་འཛིན་གྱིས་ལས་སྒྲ་ལ་བྱ་བ་ཉན་པར་བྱེད་ཅེས་བྱ་བ་ལའང་ཤེས་པར་བྱ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ི་རྣམ་ཤེས་གཟུགས་འཛིན་དུ་སྐྱེས་པ་ན་དབང་པོ་དང་གཟུགས་མེད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དང་དབང་པོ་ཡོད་པ་ན་མིག་གི་རྣམ་ཤེས་མེད་པས་གཟུགས་དང་དབང་པོ་ལ་ལྟ་བ་ཞེས་བྱ་བའི་འབྲེལ་པ་མེ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ཆོས་ཐམས་ཅད་སྐད་ཅིག་གིས་འཇིག་པའི་ཕྱིར་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ྱ་བ་མེད་དེ་བྱ་བ་བྱེད་པ་ལ་གནས་དགོས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རྣམ་འགྲེལ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ས་ཕན་འདོགས་ལྟོས་པར་བྱ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༠༦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ིན་ན་འགྱུར་མེད་ལྟོས་པ་མ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ཕུལ་བྱུང་ཡོད་ན་ཡ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ྐད་ཅིག་ཉིད་ཕྱིར་བྱ་གང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ལ་སོགས་པ་གསུང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བདེ་བར་གཤེགས་པ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་བདག་དང་སེམས་ཅན་མ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པ་པོ་ནི་མ་དམིག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ཐམས་ཅད་བྱེད་པ་མེད་པ་ཞེས་གསུངས་པ་དེ་རིགས་པས་བསྒྲུབ་པ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མིག་དང་གཟུགས་ལ་ཕྲད་པའི་འབྲེལ་པའང་རིགས་པ་དེ་ཉིད་ཀྱིས་ཁེག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རྗེ་ཁོལ་དང་ཁྱོ་ཤུག་ལ་སོགས་པའང་ཕན་ཚུན་ལུས་དང་སྲོག་གནས་པ་ལ་ཕན་འདོགས་ན་རྒྱུ་འབྲས་ལས་མ་འདས་ལ་ཕན་མི་འདོགས་ན་འབྲེལ་པ་ཉིད་མ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བྲེལ་པར་སྒྲོ་བཏགས་པ་ཐམས་ཅད་ཀྱང་རྫས་ཐ་མི་དད་ན་བདག་གཅིག་པ་ལས་མི་འདའ་ཞིང་རྫས་ཐ་དད་ལ་ཕན་འདོགས་ན་དེ་ལས་བྱུང་བ་ཡིན་ལ་ཕན་མི་འདོགས་ན་འབྲེལ་པ་མེད་པར་ཤེས་པར་བྱ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ློ་ངོར་འབྲེལ་པ་བསྒྲུབ་པ་གཉིས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བློས་ཇི་ལྟར་སྦྲེལ་པའི་ཚུལ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རྟོག་ཡུལ་ལ་འཇིག་རྟེན་གྱ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ཐ་སྙད་བཞིན་དུ་དབྱེ་བསྡུ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ྔ་ཕྱི་རྟོག་པས་སྦྲེལ་བ་ཡི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ཇུག་ཡུལ་བསྒྲུབ་ཕྱིར་འབྲེལ་པར་འཐ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ཐམས་ཅད་ངོ་བོ་གཅིག་དང་ཐ་དད་དུ་གནས་པས་འབྲེལ་པ་མི་སྲིད་མོ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གཞན་སེལ་གྱི་སྒོ་ནས་བློ་ངོར་འབྲེལ་པ་བསྒྲུབ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བུམ་པའི་རང་མཚན་ཉིད་གཅིག་ལ་ཐ་དད་དུ་འབྱེད་པའི་གཞན་སེལ་གྱིས་ལྟོ་ལྡིར་མ་ཡིན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མ་མ་ཡིན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རྐྱེན་གྱིས་བསྐྱེད་པ་མ་ཡིན་པ་སྤོང་བའི་རྣམ་པ་ཅན་གྱི་སྒྲ་རྟོག་གིས་བུམ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འི་ལྡོག་པ་ལོགས་སུ་ཕྱེ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ཅིག་ཏུ་སྡུད་པའི་གཞན་སེལ་གྱིས་གཅིག་ཏུ་བཟུང་བ་ལ་བདག་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ཅིག་པའི་འབྲེལ་པ་ཞེས་བཏག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ཀྱང་བློའི་ཆོས་རང་དགའ་བས་རྒྱུ་མཚན་མེད་པར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༠༧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སྡུ་བྱེད་པ་མ་ཡིན་གྱ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རྟོག་གི་ཡུལ་ཐ་དད་དང་འཇིག་རྟེན་ལ་གྲགས་པའི་ཐ་སྙད་ལ་བརྟེན་ནས་བྱས་པས་མི་འགལ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དོན་གང་ལྡན་ཕན་ཚུན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པ་འདིའི་ས་བོན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ཇི་ལྟར་གྲགས་དེ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ཁོ་ནར་བརྟེན་ནས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བྱ་བསྒྲུབ་པ་ཀུན་གཞག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པའི་དོན་ལ་གཞུག་བྱའི་ཕྱི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་རྣམས་ཀྱིས་བྱས་པ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བྱུང་བའི་འབྲེལ་པའང་རྫས་ཐ་དད་དུས་མཉམ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ྔ་ཕྱི་གཉིས་ཀའི་དོན་ལ་མི་སྲིད་པས་སྔར་མཐོང་བའི་མེ་དང་ཕྱིས་མཐོང་བའི་དུ་བ་གཉིས་མངོན་སུམ་དང་མི་དམིགས་པ་ཕྲུགས་གསུམ་ལ་སོགས་པས་བློ་ངོར་འབྲེལ་པ་འགྲུབ་མོ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འབྲེལ་པ་ཡོད་ན་ཕྲུགས་གསུམ་ལ་སོགས་པ་རྟོག་པའི་བཟོ་ཅི་དགོ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འབྲེལ་བརྟག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མ་དམིགས་པ་དག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དང་འབྲས་བུའི་སྤྱོད་ཡུལ་རྣམ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པའི་དོན་བཞིན་ཡང་དག་དོ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ན་པའི་རྣམ་རྟོག་ལོག་པ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ངེས་ལས་ཀྱ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ར་ནི་ཡོད་པ་ལའང་ཆོས་དང་ཆོས་ཅན་གྱི་དངོས་པོ་འགའ་ཡང་ཡོད་པ་མ་ཡི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པ་འདི་དག་ནི་བློས་བཀོད་པ་འབའ་ཞིག་ཏུ་ཟད་དོ་ཞེས་རྣམ་འགྲེལ་དུ་བཤད་ཟིན་ཏ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མིགས་པ་ལའང་སྣང་རུང་མི་དམིགས་པས་བུམ་པ་མེད་པའི་ཐ་སྙད་བསྒྲུབ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བཀག་པས་འབྲས་བུ་འགོག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བྱེད་བཀག་པས་ཁྱབ་བྱ་འགོག་པ་ལ་དངོས་འབྲེལ་མེད་ཀྱང་སེལ་བའི་བདག་གཅིག་དང་དེ་བྱུང་ཡོ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རྣམ་ངེས་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པ་བློས་བྱས་པ་ནི་མེད་པ་ལའང་གང་གིས་འགོག་ཅེས་གསུངས་པ་ལྟ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ྩོད་པ་སྤང་བ་ལ་གཉིས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ློས་བདག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༠༨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པར་སྦྲེལ་བ་ལ་རྩོད་པ་སྤང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དང་མི་རྟག་བློས་སྦྲེལ་བ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ལ་གྲུབ་ན་དོན་འབྲེལ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ལ་དེ་དག་མ་གྲུབ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ྱི་སྒྲུབ་བྱེད་མིན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ྱས་པ་དང་མི་རྟག་པ་དེ་དག་བློས་སྦྲེལ་བ་ལྟར་དོན་ལ་གྲུབ་ན་དོན་ལ་འབྲེལ་པ་མེད་ཅེས་བརྗོད་ཀྱང་ཡོད་པར་འགྱུར་ལ་མ་གྲུབ་ན་བྱས་པས་སྒྲ་མི་རྟག་པར་མི་འགྲུབ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པ་དོན་ལ་མི་གནས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བློས་སྦྲེལ་བ་ནི་བློས་ཆོས་རང་དགའ་བར་འགྱུར་ར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ཏགས་པ་དོན་ལ་འཇུག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ཇུག་པ་སྟེ་རྣམ་པ་གཉི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ཇུག་པས་འཇུག་ཡུལ་ཐོབ་པ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པ་ཉིད་རུང་ཅིག་ཤོས་མ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སེལ་ཕྱིན་ཅི་མ་ལོག་པའི་བཏགས་པ་བློ་ཆོས་དེ་མཐོང་བ་དོན་ཆོས་ལ་འཇུག་ཏུ་རུང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ྒྲ་ལ་བྱས་པ་དང་མི་རྟག་པ་རྟོག་པ་ལྟ་བུ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ེལ་ཕྱིན་ཅི་ལོག་དོན་ལ་འཇུག་ཏུ་མི་རུང་བ་སྒྲ་ལ་རྟག་པ་དང་མ་བྱས་པར་རྟོག་པ་ལྟ་བུ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ང་པོ་འཇུག་ཡུལ་ཐོབ་པས་འབྲེལ་པའི་ཐ་སྙད་རུང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ས་མི་ཐོབ་པས་འབྲེལ་པ་མ་ཡིན་པར་འཇོག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ནོར་བུ་སྒྲོན་མའི་འོད་དག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ནོར་བུའི་བློ་ཡིས་མངོན་རྒྱུག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པའི་ཤེས་པར་ཁྱད་མེད་ཀྱ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དོན་བྱེད་ལ་ཁྱད་ཡོ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་ལྟ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གཞན་སེལ་ཕྱིན་ཅི་ལོག་ལ་དགོངས་ནས་བློའི་ཆོས་རང་དགའ་བ་རྣམས་ནི་དོན་ལ་མི་བརྟེན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་ལས་བྱུང་བ་ལ་རྩོད་པ་སྤང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ན་མི་འབྱུང་དུ་བ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ན་དེ་ནི་རྒྱུ་མེད་འགྱུ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ན་དེ་ཉིད་དངོས་པོ་ཡ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པ་ཉིད་དུ་འགྱུར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ཡུལ་མེའི་སྟེང་ན་འབྲེལ་པ་མེད་ཀྱང་འབྲེལ་ཆོས་དུ་བའི་སྟེང་ན་དུ་བ་འདི་མེ་དེ་མེད་ན་མི་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བྱུང་བ་དོན་ལ་མེད་ན་དུ་བ་རྒྱུ་མེད་དུ་འགྱུར་ལ་ཡོད་ན་དེ་ཉིད་དངོས་པོའི་འབྲེལ་པའ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་དུ་བ་མེ་མེད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བྱུང་བ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༠༩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ཙམ་ཡོད་མོད་ཀྱ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ྔ་ཕྱི་བཟུང་ནས་སྦྲེལ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པ་མིན་པས་སྦྲེལ་མི་ནུ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ལ་རྒྱུ་མེད་པར་འབྲས་བུ་མི་འབྱུང་མོ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གྱི་མེ་དེ་མེད་ན་ད་ལྟར་གྱི་དུ་བ་མི་འབྱུང་ཞེས་མཚམས་སྦྱོར་བའི་འབྲེལ་པ་ནི་རྟོག་པས་བྱས་པ་མིན་པ་དོན་ལ་མི་སྲི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མེད་ན་མི་འབྱུང་བའི་འབྲེལ་པ་ཞེས་གསུངས་པའང་སེལ་བའི་བློ་ངོར་ཡི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བརྟགས་འབྲེལ་ལ་ཉེས་འདི་མ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་ལྟ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རྟགས་ཀྱི་འབྲེལ་པ་ལ་རྩོད་པ་སྤང་བའ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ཀྱིས་ཤེས་པར་འགྱུ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འབྲེལ་པ་སྒྲུབ་བྱེད་ཀྱི་ཚད་མ་ལ་གསུམ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བསྒྲུབ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ངོས་གཟུང་བ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ང་གིས་ངེས་པའི་ཚུལ་ལ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ཅིག་པའི་འབྲེལ་པ་སྒྲུབ་བྱེད་ལྡོག་པ་ཐ་དད་དོན་ལ་གཅིག་ཏུ་ཡོད་པར་ཚད་མ་གང་གིས་གྲུབ་ཅ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གཉིས་ལས་དང་པོ་ཐ་སྙད་བསྒྲུབ་ཀྱི་འབྲེལ་པ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ང་ནི་མཚོན་བྱ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དང་བྱེ་བྲག་འབྲེལ་པ་ཡ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པས་དངོས་པོ་གཅིག་ཉིད་དུ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གས་པས་འགྲུབ་ཀྱི་གཞན་དུ་མ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ནོག་ལྐོག་ཤལ་དང་བ་ལང་གི་ཐ་སྙད་ཀྱི་འབྲེལ་པ་ཡང་ནོག་ལྐོག་ཤལ་དང་ལྡན་པ་འདི་ཉིད་བ་ལང་ངོ་ཞེས་མིང་དོན་གཅིག་ཏུ་འཁྲུལ་པ་ལ་བདག་གཅིག་པའི་བརྡ་ཆད་བྱས་པས་འགྲུབ་ཀྱ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གཅིག་ཏུ་མེད་དེ་མཚོན་བྱ་སྒྲོ་བཏགས་དོན་ལ་མི་གནས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དང་བྱེ་བྲག་གི་འབྲེལ་པའང་ལྡོག་པ་གཅིག་རྐྱང་དང་གཉིས་ཚོགས་ཀྱི་ཤིང་དང་ཤ་པ་གཅིག་ཏུ་འཁྲུལ་པ་ལ་བདག་གཅིག་པའི་བརྡ་ཆད་བྱས་པས་འགྲུབ་ཀྱི་དོན་ལ་སྤྱི་དང་བྱེ་བྲག་རྫས་གཅིག་པ་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ཀག་ཟིན་ཏ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ོན་བསྒྲུབ་ཀྱི་འབྲེལ་པ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ཡོད་དང་མི་རྟག་པ་གཅིག་ཡིན་པར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༡༠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འགྲུབ་ཅ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གསུམ་ལས་དང་པོ་རྩ་བའི་རྟགས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ཡོད་དེ་འཇིག་བུམ་པ་བཞ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ཡང་ཡོད་ཅེས་རང་བཞིན་རྟག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འདིས་ཡང་དག་གི་སྦྱོར་བ་བཀོད་པ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ཡོད་པ་དེ་སྐད་ཅིག་གིས་འཇིག་སྟེ་བུམ་པ་བཞིན་སྒྲ་ཡང་ཡོད་དོ་ཞེས་བྱ་བ་ནི་རང་བཞིན་གྱི་རྟག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ྦྱོར་བའི་དོན་ངེས་པར་བྱ་བ་ལ་གསུམ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སྒྲ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ཀྱི་སྒྲ་ལ་སོགས་པ་ཕྱིར་རྒོལ་གྱིས་རྟག་པར་ཁས་བླངས་པའི་སྒྲ་དོན་ལ་རང་མཚན་དུ་འཁྲུལ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བྱའི་ཆོས་ནི་སྐད་ཅིག་མ་གཅིག་ཏུ་སྐྱེས་པ་དེ་གཉིས་པར་མི་སྡོད་པའི་ངང་ཚུལ་ཅ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ཏན་ཚིགས་དོན་ལའང་བཞི་ལས་དང་པོ་རྟགས་ཀྱི་ངོ་བོ་ངེས་བཟུང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འམ་བྱས་པ་གང་བཀོད་ཀྱང་རུང་མོ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འགའ་ཞིག་རྡུལ་ཕྲན་དང་བདག་དང་དབང་ཕྱུག་དང་རིག་བྱེད་ཀྱི་སྒྲ་ལ་སོགས་པ་བྱས་པར་མི་འདོད་པར་ཁོའི་བློ་ངོར་རྟགས་མ་གྲུབ་ཀྱིས་དོགས་ནས་ཡོད་པའི་ཕྱིར་ཞེས་བཀོད་དེ་དེ་དག་ཡོད་པར་ཁོ་ཡང་འདོད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ཡོད་པ་དེའང་རྒྱུ་རྐྱེན་གྱིས་བྱས་པ་མ་ཡིན་པ་ལ་མི་སྲིད་པའི་ཕྱི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བྱས་པ་ཉིད་དུ་ཁོའི་བློ་ངོར་གྲུབ་ན་བྱས་པའི་ཕྱིར་ཞེས་བཀོད་པས་གྲུབ་བ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་ལ་གཞན་གྱིས་བརྟག་པ་དགག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ཁ་ཅིག་ཡོད་པའི་དོན་དོན་བྱེད་ནུས་པ་ལ་བྱས་ན་ལྟོས་པ་བའི་རྟགས་སུ་འགྱུར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ོད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ལྟོས་དང་དག་པ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ལ་འབྲས་དང་ཡོད་ཉིད་བཞ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ས་པ་ལྟོས་པ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་མི་ལྟོས་པར་དག་པ་བར་གསུངས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ྱེད་ནུས་པའང་དོན་བྱེད་པ་ལ་ལྟོས་པའི་ཕྱིར་དག་པ་བ་མ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ཡོད་པ་ནི་དངོས་པོ་ཡིན་ལ་དེའི་མཚན་ཉིད་ནི་སྒྲོ་མ་བཏགས་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ཀྱི་རྣམ་པ་ཞེས་ཟེ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མི་འཐ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་ནི་རྒྱུ་རྐྱེན་གང་གིས་བྱས་ཞེས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༡༡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་པོ་ལ་ལྟོས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ཅེས་བརྗོད་ན་རྒྱུ་རྐྱེན་ལ་མ་ལྟོས་ཀྱང་ཡོད་པར་རློམ་པའི་ཕྱིར་ལྟོས་མ་ལྟོས་སུ་བཤད་ཀྱི་ཕྱིས་དོན་བྱེད་པ་ལ་ལྟོས་ནས་ལྟོས་པ་བར་འཇོག་པ་གཞུང་གི་དགོངས་པ་མ་ཤེས་པ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ྒྲོ་མ་བཏགས་ཀྱི་རྣམ་པ་ལ་བྱེད་ན་དངོས་མེད་ཀྱི་རྣམ་པ་ནི་སྒྲོ་བཏགས་ཡིན་པས་དངོས་པོའི་རྣམ་པ་ཉིད་ལ་བྱེད་དགོས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ོད་ན་དངོས་པོའི་མཚན་ཉིད་ཅི་ཡིན་ཞེས་ད་གཟོད་འཇོག་དགོས་པས་མཐར་ཕྱིན་པ་མ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ྒྲོ་མ་བཏགས་ཀྱི་རྣམ་པ་བརྟགས་ན་འཇིག་གོ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བོད་ཕལ་ཆེར་དངོས་མེད་ཀྱང་ཡོད་པར་འདོད་ལ་དེ་ལྟ་ན་ཡོད་པས་མི་རྟག་པ་བསྒྲུབ་པ་མ་ངེས་པར་འགྱུར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དང་དངོས་མེད་གཉིས་ཀ་ལ་རྟགས་ཡོད་པར་མཚུངས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ཡོད་པ་ཙམ་ལ་དངོས་པོའི་ཡོད་ཙམ་དང་དངོས་མེད་ཀྱི་ཡོད་ཙམ་གཉིས་ཡོད་ད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མེད་ཀྱི་ཡོད་པ་དེ་ཅ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ྱེད་ནུས་ན་དངོས་པོར་འགྱུར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ནུས་ན་ཅིའང་མེད་པས་ཡོད་པར་མིང་བཏགས་ཀྱང་མེད་པ་ཉིད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རྟགས་དགོད་པ་ན་ཡོད་ཙམ་མ་ངེས་པར་འགྱུར་བས་དངོས་པོའི་ཡོད་པ་ཡིན་པའི་ཕྱིར་ཞེས་དགོད་དགོས་པར་འགྱུ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གྲགས་པའི་རིགས་པ་དྲི་མ་མེད་པ་ལ་ངན་རྟོག་གི་རྙོག་པ་འདི་ཙམ་ཞིག་སློང་བ་བླུན་པོ་དེ་དག་གི་སྙིང་དུ་ཅི་ཞིག་ཞུག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རང་གི་ལུགས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འི་མཚན་ཉིད་དོན་བྱེད་ནུས་པ་ཞེས་ཆོས་ཀྱི་གྲགས་པས་གསུངས་པ་དེ་ཉིད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དེ་ལ་མི་འཐད་པ་སྤང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སེམས་སམ་ཕྱི་རོལ་གྱི་དངོས་པོ་རྒྱུན་འགག་ཀ་མའི་ཐ་མའི་སྐད་ཅིག་དོན་བྱེད་མི་ནུས་པའི་ཕྱིར་དངོས་མེད་དུ་ཐལ་ལོ་ཞེ་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ཀྱང་རྐྱེན་དང་མ་ཕྲད་པ་ཡིན་པས་ཕྲད་ན་དོན་བྱེད་ནུ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ྟགས་དེ་མ་ངེས་པ་སྤང་བ་ལ་གཉིས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ལྟོས་མེད་དང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༡༢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པ་ཅན་གྱི་རྟག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པ་ཁོ་ན་འཇིག་པ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འཇིག་བྱེད་གཞན་མི་དགོ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སྐྱེས་པ་བྱས་པའམ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པ་དེ་ཉིད་སྐད་ཅིག་གཉིས་པར་སྐྱེས་པ་ན་སྐད་ཅིག་དང་པོ་ལ་ཞིག་པ་ཞེས་མིང་གདགས་ཀྱི་བཤིག་ནས་ཞིག་པ་ཞེས་བྱ་བའི་ཆོས་གྲུབ་པ་ཅིའང་མེ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ེད་ཕྱིར་ན་འཇིག་པ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ངོ་བོས་རྗེས་འབྲེལ་ཉི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་ལྟ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གཉིས་ལས་དང་པོ་རྟགས་དགོད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གང་རྒྱུ་གཞན་ལ་ལྟོས་པ་མེད་པ་དེའི་ངོ་བོ་ལ་ངེས་པ་ཡི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ཚོགས་པ་ཐ་མ་འབྲས་བུ་སྐྱེད་པ་གཞན་ལ་མི་ལྟོས་པ་བཞིན་དངོས་པོ་འཇིག་པའང་རྒྱུ་གཞན་ལ་ལྟོས་པ་མེད་དོ་ཞེས་བྱ་བ་རང་བཞིན་གྱི་རྟག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འི་གནོད་པ་སྤང་བ་ལ་གསུམ་ལས་དང་པོ་མ་གྲུབ་པ་སྤང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པ་རྒྱུ་གཞན་ལ་ལྟོས་ཕྱི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ལྟོས་མེད་འདི་ནི་མ་གྲུབ་ལ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ུམ་པའམ་ཤིང་ཡོད་པ་ཙམ་གྱིས་འཇིག་པར་མི་འགྱུར་གྱི་འོན་ཀྱང་ཐོ་བའམ་མེ་ལྟ་བུ་རྒྱུ་གཞན་གྱིས་འཇིག་པར་བྱེད་ད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དཔྱ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པར་བྱ་རྒྱུའི་དངོས་པོ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ིག་པ་དངོས་མེད་གཉིས་ཀ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པའི་སྒྲ་དོན་འཇུག་མོད་ཀྱ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ཀ་ལ་ཡང་རྒྱུ་མི་དགོ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པ་ཞེས་བྱ་བའི་སྒྲ་དེ་འཇིག་རྒྱུ་བུམ་པའམ་ཤིང་ལྟ་བུ་དངོས་པོ་ལའང་འཇུག་ཞིག་ནས་མེད་པ་དངོས་མེད་ལའང་འཇུག་པ་ལ་ཆོས་ཀྱི་གྲགས་པས་འཇིག་པར་བྱ་རྒྱུ་དངོས་པོའི་སྐབས་སུ་རྒྱུ་མེད་དུ་གསུངས་པ་ནི་འཇིག་པ་ཉིད་དངོས་པོ་ཡིན་པས་དངོས་པོ་སྐྱེད་པ་ལས་རྒྱུ་གཞན་ལ་མི་ལྟོས་པ་ལ་དགོངས་ལ་ཞིག་ནས་མེད་པ་ལ་འཇིག་པར་འདོགས་པའི་སྐབས་སུ་རྒྱུ་མེད་ནི་རྒྱུ་གཏན་མེད་པ་ལ་དགོངས་ཏེ་འཇིག་པ་དེ་དངོས་མེད་ཡིན་པའི་ཕྱིར་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ཀ་ལྟར་ཡང་འཇིག་པ་ལ་རྒྱུ་མི་དགོས་པར་གསལ་ལ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ི་དགོངས་པ་མ་ཤེས་ན་གཞུང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༡༣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ཆད་པ་འདྲེས་པར་འགྱུ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ཙམ་ཉིད་ཀྱིས་ལྟོས་མེད་འགྲུབ་མོ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འཇིག་པ་རྒྱུ་མེད་འདི་དཔྱིས་ཕྱིན་པར་ཤེས་པར་བྱ་བའི་ཕྱིར་རྣམ་པར་བརྟགས་ལ་དགག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འཇིག་དངོས་མེད་རྒྱུ་མི་ལྟོ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ནའང་རང་གྲུབ་རྒྱུ་ཅི་དགོ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རྒྱུས་བྱས་པས་དེ་མི་འཇིག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ཇིག་པ་རྒྱུ་མེད་གྲུབ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ཐོ་བ་ལ་སོགས་པ་རྒྱུས་བུམ་པ་འཇིག་པར་བྱེད་ན་འཇིག་པ་དེ་ཅི་དངོས་མེད་ཡིན་ན་རྒྱུས་བསྐྱེད་པར་འགལ་ལ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ས་བསྐྱེད་ན་དངོས་མེད་དུ་འདོད་ཀྱང་དངོས་པོར་འགྱུར་ཏེ་མྱུ་གུ་བཞ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པ་དངོས་པོ་བྱེད་ན་དངོས་པོ་ལ་རང་བཞིན་གཉིས་སུ་ཁ་ཚོན་ཆོད་པ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རང་བྱ་མི་དགོས་ཏེ་རྫ་མཁན་གྱིས་བྱས་ཟིན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ུམ་པ་ལས་གཞན་བྱེད་ད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པའི་རྒྱུ་ཐོ་བ་དེས་བུམ་པ་ལས་གཞན་ཐོ་བའམ་གྱོ་མོའམ་དེ་གཉིས་ལས་གཞན་ཞིག་བྱེད་བརྟག་གྲ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ཐོ་བ་རང་ཐོ་བས་བྱེད་མི་སྲི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ྱོ་མོ་བྱས་ན་བུམ་པའི་ཉེར་ལེན་དང་ཐོ་བའི་ལྷན་ཅིག་བྱེད་པ་ལས་གྱོ་མོ་སྐྱེ་བ་ཁོ་བོ་ཡང་འདོ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གྱོ་མོར་བཏང་བ་ཉིད་འཇིག་པ་རྒྱུས་བྱས་པ་ཡིན་ན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ྱོ་མོ་བསྐྱེད་པ་ལ་འཇིག་པ་བསྐྱེད་པར་འདོགས་ན་བླུན་པོ་ལ་བ་ལང་ལྟར་མིང་ལ་མི་བརྩ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ྒྲོན་མ་གཅིག་གིས་སྡོང་བུ་བསྲེག་པ་དང་མུན་པ་སེལ་བའི་འབྲས་བུ་གཉིས་བསྐྱེད་པ་ལྟར་ཐོ་བ་གཅིག་གིས་བུམ་པ་དངོས་མེད་དུ་འཇིག་པ་དང་གྱོ་མོ་དངོས་པོ་གཉིས་ཅིག་ཅར་བསྐྱེད་ད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ྒྲོན་མ་གཅིག་ཉིད་ལྷན་ཅིག་བྱེད་པའི་དབྱེ་བས་འབྲས་བུ་དུ་མ་སྐྱེད་ཀྱང་འདིར་འཇིག་པ་དངོས་མེད་དང་གྱོ་མོ་དངོས་པོ་གཉིས་བྱ་བའི་ཡུལ་དུ་མཚུངས་པ་ག་ལ་སྲི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ཐོ་བ་དང་གྱོ་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ོ་ལས་གཞན་ཞིག་ཐོ་བས་བྱེད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བྱས་པས་བུམ་པ་མི་རྟག་པ་བྱས་པར་མི་འགྱུ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ཐོ་བས་བུམ་པ་བཤིག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༡༤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པ་ཡིན་གྱི་གྱོ་མོ་ནི་མེས་བྱས་པའི་ཐལ་བ་ལྟར་ཤུགས་ལས་བྱུང་བའ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ན་རྫ་མཁན་གྱིས་ཀྱང་འཇིམ་པ་བཤིག་པར་གྱུར་གྱི་བུམ་པ་བྱས་པར་མི་འགྱུར་བ་ལ་སོགས་པ་ཧ་ཅང་ཐལ་ལ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བུམ་པ་འཇིག་པ་ནི་ཡུ་བུ་གཉི་ག་འདོད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པ་ལ་རྒྱུ་མི་དགོས་པར་ཚད་མས་གྲུབ་པས་འཇིག་པ་རྒྱུ་ལ་ལྟོས་མེད་དུ་གྲུབ་བ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འ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འབྲས་གནས་མེད་པའི་ཕྱི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པ་རྒྱུ་ལྡན་སྨྲ་རྣམས་ཀྱ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པའི་རྒྱུ་ནི་ཐམས་ཅད་དག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པ་ཉིད་དུ་བཤད་པ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ཀྱི་རིགས་པ་རྣམ་འགྲེལ་དུ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འཇིག་པའི་རྒྱུ་མེ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རིག་བྱེད་པས་ཁས་བླངས་པ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འཇིག་པ་དེ་ཤིང་དང་གཅིག་ན་ཤིང་སྐྱེས་ཟིན་པས་མེས་བྱ་ཅི་དགོ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ནའང་ཤིང་མི་འཇིག་པར་འགྱུར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་རྟག་ཏུ་ཤིང་མཐོང་བར་ཐལ་མ་ཞིག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མི་སྐྱེ་བ་དེ་ཉིད་ཤིང་འཇིག་པ་ཡིན་པས་ཤིང་མི་མཐོང་ང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གཞན་སྐྱེས་པས་གཞན་འཇིག་ན་ཧ་ཅང་ཐལ་ལ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ཤིང་རྟག་ན་མེ་སྐྱེས་ཀྱང་མེ་འཇིག་དགོས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ནའང་ཤིང་ཁོ་རང་འཇིག་པས་མེ་མི་དགོ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ེ་སྐྱེ་བ་དེས་ཤིང་བསྒྲིབས་པས་མི་སྣང་ང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མི་འཚིག་པར་ཐ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ིབས་པ་ཙམ་ལས་མེད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ལ་སོགས་པས་བཀག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ེ་ལས་དོན་གཞན་གྱུར་པ་དག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ན་འཇིག་པ་མེད་པའི་ཕྱི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ཤིང་ནི་མཐོང་བ་ཉིད་དུ་འགྱུ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ཉིད་འདི་ཡིས་འཇིག་ཅ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གཞན་ནི་གཞན་འཇིག་འགྱུ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ལ་སོགས་པ་གསུངས་པ་ལྟ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པ་དངོས་མེད་རྒྱུས་བྱེད་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ཅེ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ྨྲ་ན་ལྟོས་མེད་ཤུགས་ལས་གྲུབ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པ་རྒྱུ་ལྡན་དུ་སྨྲ་བ་རྣམས་ཀྱིས་འཇིག་པ་ཞེས་བྱ་བ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༡༥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འི་ངོ་བོ་མེད་པར་བྱེད་པ་ལ་བསམས་ནས་མེད་པ་རྒྱུས་བྱེད་དོ་ཞེས་བྱ་བ་དེའི་ཁས་བླངས་ཉིད་ཀྱིས་ལྟོས་མེད་གྲུབ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མེད་རྒྱུ་ཡིས་བྱེད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ཡིས་ཅི་ཡང་མི་བྱེད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མཚུངས་དཔེར་ན་མེད་པ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དང་བལྟ་རྒྱུ་མེད་པ་བཞ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འདི་སློབ་དཔོན་གྱི་དགོངས་པ་དང་སྦྱར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ྒྱུ་ནུས་པ་མེད་ཕྱིར་ཡ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འགྲེལ་པ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གི་སྒྲས་ནི་དངོས་པོ་མེད་པ་བྱེད་པའི་བྱ་བ་བཀག་པའི་ཡང་ཕྱིར་ཞེས་གསུང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དགོངས་པ་འདི་ཡི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པའི་རྒྱུ་དེས་མེད་པ་བྱེད་དོ་ཞེས་ཁས་བླངས་ན་ཤུགས་ཀྱིས་བྱེད་པ་མེད་དོ་ཞེས་བྱ་བར་འགྱུར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ན་འཇིག་པའི་རྒྱུས་རང་ཉིད་ཀྱི་བྱ་བ་འགོག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འཇིག་པའི་རྒྱུས་ཅི་ཡང་མི་བྱེད་དོ་ཞེས་ཁས་བླངས་པ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ན་བྱ་བྱེད་ལས་གྲོལ་བའི་འཇིག་པའི་རྒྱུ་འདིས་དངོས་པོ་འཇིག་པ་ལ་ཅིའང་མ་བྱས་པས་འཇིག་པ་ལྟོས་མེད་གྲུབ་པར་དགོངས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མེད་པ་ལ་ལྟ་བ་དང་བལྟ་རྒྱུ་མེད་པའམ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་སྒོམ་པ་དང་བསྒོམ་རྒྱུ་མེད་པའམ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ལ་མི་བྱེད་པ་བསྒོམ་པ་དང་སྒོམ་ཡིད་ལ་མི་བྱེད་པ་ལ་སོགས་པ་ལྟར་དོན་གཅིག་གོ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མ་ངེས་པ་སྤང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པ་ཚང་ཡང་མྱུ་གུ་བཞ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ལྟོས་མེད་འདི་ཡང་མ་ངེས་ལ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ས་བོན་དང་ཆུ་ལུད་ཀྱི་ཚོགས་པ་ཚང་ནས་རྒྱུ་གཞན་ལ་ལྟོས་པ་མེད་དུ་ཟིན་ཡ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ྱུ་གུ་མི་སྐྱེད་པ་མཐོང་བས་རྟགས་དེ་མ་ངེས་སོ་ཞེ་ན་མ་ཡི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པ་དེ་དག་འགྱུར་བ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ལྟོས་པའི་ཕྱིར་ན་མ་ངེས་མ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ཚོགས་པ་ཡོངས་སུ་འགྱུར་བ་ལ་ལྟོས་པའི་ཕྱིར་ལྟོས་མེད་ཀྱི་རྟགས་མ་ཞུག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ྱས་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ང་དུས་ལ་ལྟོས་ཤ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བྱས་པ་ལ་ཡང་འཇིག་པ་ཡོད་དུ་ཟིན་ཀྱང་དུས་གཞན་ལ་ལྟོས་ས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༡༦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ལ་ལྟོས་ན་བྱས་པ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གྱུར་ན་འཇིག་པ་ལྟོས་མེད་གྲུབ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གྱུར་སྔར་བཞིན་འཇིག་མེད་གན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ྱས་པ་འཇིག་པ་དུས་ལ་སྡོད་ཀྱི་བར་དུ་འགྱུར་ན་འཇིག་པ་ལྟོས་མེད་གྲུབ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གྱུར་ན་སྔར་བཞིན་དུ་ངོ་བོ་ལ་ཁྱད་པར་མེད་པའི་ཕྱིར་ཕྱིས་ཀྱང་མི་འཇིག་པར་ཐ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དུས་ལ་ལྟོས་ནས་ཕྱིས་འཇིག་པ་ཉིད་ཀྱིས་དང་པོ་ཉིད་ནས་ལྟོས་པ་མེད་པར་སྐད་ཅིག་གིས་འཇིག་པར་གྲུབ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མི་འཇིག་མཐར་མི་འགྱུ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མདོ་སྡེ་རྒྱན་ལས་གསུངས་པ་ལྟ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ཚོགས་པ་འགྱུར་མེད་གཅིག་ཡིན་པ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ཏན་ཚིགས་འདི་ནི་མ་གྲུབ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་དང་ས་བོན་ལ་སོགས་པ་རང་གི་ངོ་བོ་འགྱུར་མེད་ཀྱི་གཅིག་ཡིན་པས་རྒྱུན་འགྱུར་བ་ལ་ལྟོས་པའི་རྟགས་མ་གྲུབ་བོ་སྙམ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པས་ཕྱི་ནས་བསྐྱེད་པ་ལྟ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ཕྱིར་དང་པོར་བསྐྱེད་པར་འགྱུ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་དང་ས་བོན་ལ་སོགས་པའ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ཚོགས་པ་ཐ་མས་མྱུ་གུ་སྐྱེད་པ་ལྟར་སྔར་ཚོགས་པ་ཙམ་ཉིད་ན་སྐྱེད་པར་ཐལ་ཏེ་ངོ་བོ་གཅིག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ཉིད་ན་ཡང་གགས་ཡོད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ྱུ་གུ་སྐྱེད་པར་མི་ངེས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ངོ་བོ་གཅིག་ཀྱང་ཚོགས་པ་དང་པོ་ལ་གགས་སྲིད་པའི་ཕྱིར་སྐྱེད་པར་མ་ངེས་ས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གས་ཅན་གགས་མེད་ཐ་དད་ཕྱི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ཏུ་འདོད་ཀྱང་གཉིས་སུ་འགྱུ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ཚོགས་པ་སྔ་ཕྱི་གཉིས་ཐ་དད་དུ་ཐལ་ཏེ་གགས་ཅན་གགས་མེད་ཡིན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ནས་ཀྱི་རྒྱུ་ཚོགས་སཱ་ལུ་ཡ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ྱུ་གུ་སྐྱེད་ལ་ལྟོས་མེད་ཀྱ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ཱ་ལུའི་མྱུ་གུ་མི་སྐྱེད་པ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ཏན་ཚིགས་འདི་ནི་མ་ངེས་ལ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ནས་ཀྱི་ས་བོན་ལ་སོགས་པ་ལའང་སཱ་ལུའི་མྱུ་གུ་སྐྱེད་པ་ལ་ལྟོས་ནས་ལྟོས་མེད་ཀྱི་རྟགས་ཞུགས་ཀྱང་དེས་སཱ་ལུའི་མྱུ་གུ་མི་སྐྱེད་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ས་རྟགས་དེ་མ་ངེས་ས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ཱ་ལུའི་ས་བོན་ལ་ལྟོས་ཕྱི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ལྟོས་མེད་ཡིན་པའི་རྟགས་མ་གྲུབ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ོས་མེད་ཡིན་པའི་གཏན་ཚིགས་མི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༡༧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གྲུབ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ཱ་ལུའི་ས་བོན་གྱི་ངོ་བོ་ལ་ལྟོས་བཅས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ྱས་ཡོད་སྐད་ཅིག་འཇིག་པ་མ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པའི་རྒྱུ་ལ་ལྟོས་ཤ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བྱས་པའམ་ཡོད་པ་ལའང་སྐད་ཅིག་རེ་རེ་འཇིག་པ་མེ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པའི་རྒྱུ་ཐོ་བ་ལ་སོགས་པ་ལ་ལྟོས་པའི་ཕྱིར་ལྟོས་མེད་ཀྱི་རྟགས་མི་འགྲུབ་བ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མི་མཚུངས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ྱུ་གུ་རང་རང་རྒྱུ་ལ་ལྟོ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འཇིག་རྒྱུ་གཞན་ལ་མི་ལྟོ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པ་དངོས་མེད་རྒྱུ་མི་དགོ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ཇིག་བྱེད་གཞན་མི་དགོ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ཱ་ལུ་དང་ནས་ལ་སོགས་པ་འབྲས་བུ་སྐྱེད་པ་དང་མི་སྐྱེད་པའི་རང་བཞིན་ནི་རང་རང་གི་རྒྱུ་ཡིན་གྱི་ཕན་ཚུན་རྒྱུ་མ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རྒྱུ་མ་ཡིན་པ་དེ་དེའི་རང་བཞིན་མ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འབྱུང་བ་དང་འབྱུང་བ་ལས་གྱུར་པ་ཁྱད་པར་མེད་པ་ལ་རྒྱུ་དང་རྒྱུ་མ་ཡིན་པའི་ཁྱད་པར་མི་འཐད་ད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གལ་ཏེ་ཐ་དད་པ་དང་མི་དད་པའི་ཁྱད་པར་ཐམས་ཅད་རྒྱུ་ཐ་དད་དང་ཐ་མི་དད་ཀྱིས་བྱེད་པས་ཡུལ་དུས་རྣམ་པ་ཐ་དད་ཐམས་ཅད་རྒྱུ་ཐ་དད་ལ་མ་ལྟོས་པར་མི་འབྱུང་བར་ཚད་མ་གཉིས་ཀྱིས་གྲུབ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ྱས་པའམ་ཡོད་པ་འཇིག་པ་དེ་དངོས་པོ་ཡིན་ན་རང་གི་རྒྱུ་ལས་སྐྱེ་བས་རྒྱུ་གཞན་མི་དགོས་ལ་དངོས་མེད་ཡིན་ནའང་སྐྱེ་རྒྱུ་མེད་པའི་ཕྱིར་རྒྱུ་མི་དགོ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མུ་སྟེགས་བྱེད་ཀྱིས་བུམ་པ་ལ་སོགས་པ་གང་ཅི་ཡང་རུང་བ་ཞིག་རྒྱུ་འདོད་ཀྱང་རུང་མི་འདོད་ཀྱང་རུང་འཇིག་པར་ཁས་བླངས་པ་ཉིད་ཀྱིས་སྔར་ཡང་འཇིག་པའི་རང་བཞིན་དུ་གྲུབ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མི་འགྲུབ་ན་ཕྱིས་ཀྱང་མི་འགྲུབ་སྟེ་རང་བཞིན་ཁྱད་པར་མེད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འཇིག་མེད་རྒྱུས་བསྐྱེད་པའམ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མེད་དོན་བྱེད་ནུས་པར་འདོད་པ་དེས་དུས་ཐམས་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ཅད་དུ་མི་འཇིག་པའམ་ཐམས་ཅད་དུ་བྱ་བ་མི་བྱེད་པ་ཅིག་ཁས་བླངས་དགོས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ི་སྲིད་དེ་བུམ་པ་ལ་སོགས་པ་ཕྱིས་འཇིག་པའམ་དོན་བྱེད་པར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༡༨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ལྟོས་མེད་ཡང་དག་ཏུ་གྲུབ་བ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ཧ་ཅང་ཐལ་བ་སྤང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འགལ་རྫས་གཅིག་འགྱུར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གཞན་དུ་མི་འཐད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ཐོགས་བཅས་ཐོགས་མེད་མཚུངས་པ་ཡ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ཐལ་བ་གསུམ་གྱིས་འདིར་མི་འགོག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་བྱེད་པ་ན་ར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པ་ལ་རྒྱུ་མེད་ན་དེ་དངོས་མེད་དུ་འགྱུར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མེད་ཡིན་ན་རྟག་པར་འགྱུར་ཞི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ན་བུམ་པ་མི་རྟག་པ་དང་འཇིག་པ་རྒྱུ་མེད་རྟག་པ་གཉིས་དངོས་འགལ་བུམ་པའི་སྟེང་དུ་རྫས་གཅིག་པར་འགྱུར་རོ་ཞེས་རྒོལ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པ་རྒྱུ་མེད་ཅན་ཡིན་ནའ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་ཕྱིར་དངོས་པོ་འཇིག་པ་དག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ལྷན་ཅིག་ཡོད་པར་འགྱུར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བྱུང་བ་ལྟ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མི་འཐ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ཞིག་པ་ལ་རྒྱུ་མེད་པས་དངོས་མེད་ཡིན་ཡང་རྟག་པར་མི་འགྱུར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ཁོ་བོ་ཅག་དངོས་མེད་ངོ་བོ་མེད་པར་འདོད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མི་རྟག་གི་དཔྱད་པའང་དངོས་པོ་ལ་འཇུག་གི་དངོས་མེད་ལ་མི་འཇུག་གོ་ཞེས་བཤད་ཟིན་ཏ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ྟག་མི་རྟག་ངོ་བོ་གཅིག་པའི་སྐྱོན་ལས་གྲོལ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་རྟག་ཉིད་ག་ལ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ཞིག་པ་དངོས་མེད་ལ་ནུས་པ་མེད་པས་དེས་དངོས་པོ་འཇིག་པར་མི་འགྱུར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་དངོས་པོ་རྟག་པར་འགྱུར་རོ་ཞེ་ན་མ་ཡི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ཞན་དུ་འགྱུར་བའི་ཞིག་པ་དངོས་མེད་ཀྱིས་དངོས་པོ་འཇིག་པར་མི་འདོད་པ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རྣམ་འགྲེལ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ལ་དངོས་འཇིག་མེད་ཉིད་ཀྱི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ཐལ་བར་འགྱུར་བ་མི་རུང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ཕྱིར་དངོས་པོ་འཇིག་པ་ཡི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པ་དག་ནི་མི་འདོ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འཇིག་པ་གང་ཡིན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ཤིག་པས་ཞིག་པ་དེ་དངོས་མེད་དུ་མི་འདོད་ཀྱི་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ོན་ཀྱང་རང་གི་རྒྱུ་ལས་སྐད་ཅིག་གཅིག་སྐྱེས་ནས་གཉིས་པ་ཕན་ཆད་དུ་མི་སྡོད་པ་ཙམ་ལ་འཇིག་པ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༡༩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ཟེར་གྱིས་འཇིག་པ་ཞེས་བྱ་བའི་ཆོས་ལོགས་པ་མི་འདོ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རྣམ་འགྲེལ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འཇིག་གཞན་ལས་ལྟོས་མེད་ཕྱི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ཤེས་དོན་དུ་སེམས་ཀྱིས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ཐ་དད་སྒྲོ་བཏགས་ན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སྐབས་དེ་རྒྱུ་མེད་ཅན་བཤ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་ཉིད་དང་གཞན་དུ་བརྟགས་ན་མི་འཐད་པ་སྤང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དཔོག་པ་ན་ར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འཇིག་པ་རྒྱུ་མེད་ཡིན་ན་སྔར་ངེད་ལ་བཀོད་པ་ལྟར་ཞིག་པ་དེ་དངོས་པོ་དེ་ཉིད་ཡིན་ན་ཞིག་པ་དངོས་པོ་ཡིན་པའི་ཕྱིར་མ་ཞིག་པར་ཐ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ལས་གཞན་ཡིན་ན་ཤིང་ངམ་བུམ་པ་ཉིད་མཐོང་བར་ཐལ་བའི་སྐྱོན་མཚུང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་ཞིག་པ་དངོས་པོར་འདོད་ན་དངོས་པོ་ལ་གཅིག་གམ་ཐ་དད་གཉིས་ལས་མི་འདའ་བས་བརྟག་པ་དེ་འཇུག་གི་འདིར་འཇིག་པ་ངོ་བོ་མེད་པ་ལ་གཅིག་གམ་ཐ་དད་ཀྱི་སྐྱོན་མི་འབྱུང་ངོ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རྣམ་འགྲེལ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ཅུང་ཟད་འགྱུར་མེ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པར་གྱུར་པ་ཙམ་ཞིག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ལ་རྣམ་རྟོག་འདིར་འགྱུར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པ་དངོས་དང་འབྲེལ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མེད་ཡིན་ཞེས་གསུངས་པ་ཡ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མིན་ཞེས་བྱ་བ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ཐོགས་བཅས་ཐོགས་མེད་ལ་མཚུངས་པ་སྤང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འམ་ཡོད་པར་མཚུངས་པ་ལ་རྟག་མི་རྟག་གཉིས་མི་སྲིད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མཉམ་པོ་ལ་རང་གི་ཡུལ་དུ་དངོས་པོ་གཞན་སྐྱེ་བའི་གགས་བྱེད་པའི་ཐོགས་བཅས་བུམ་པ་ལ་སོགས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གས་མི་བྱེད་པའི་བློ་དང་སྣང་བ་ལ་སོགས་པའི་ཐོགས་མེད་གཉིས་ཀྱང་མི་སྲིད་པར་མཚུངས་སོ་ཞེ་ན་མི་མཚུངས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འམ་ཡོད་པར་སྐྱེས་ཙམ་ཉིད་མི་རྟག་པ་ཡིན་གྱི་དེ་ལ་མི་རྟག་པ་དང་རྟག་པར་བྱེད་པའི་རྒྱུ་ཐ་དད་མེད་ལ་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ཐོགས་བཅས་ཐོགས་མེད་གཉིས་རྒྱུ་ཐ་དད་ལས་སྐྱེ་བར་གྲུབ་པས་ག་ལ་མཚུང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འ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༢༠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སྐྱེ་ལྡན་འགའ་ཞིག་ཉི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ཐོགས་བཅས་ཉིད་འདོད་དེ་བཞིན་དུ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རྣམས་འཇིག་པའི་རང་བཞིན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ལྡན་མིན་པ་མིན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ོགས་པ་བཀོད་ནས་དེའི་ལན་དུ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ཡི་རང་བཞིན་ངེས་པ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འི་རང་བཞིན་ངེས་པ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རྒྱུ་རྣམས་མེད་པའི་ཕྱི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རྟག་ངོ་བོ་ཐ་དད་མ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་ལྟ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ནོད་པ་ཅན་གྱི་གཏན་ཚིགས་ལའ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ལས་ཕྱོགས་སྔ་མ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ོག་དཀར་པོ་སྲིད་པ་ལྟ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རྟག་པ་མི་འགལ་ཟེ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ཕྱུག་པ་ལ་སོགས་པ་ཁ་ཅིག་བྱ་རོག་ཕལ་ཆེར་ནག་པོར་མཐོང་ཡང་བརྒྱ་ལ་དཀར་པོར་སྲིད་པ་ལྟ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འི་ནུས་པ་སྣ་ཚོགས་པས་བུམ་པ་ལ་སོགས་པ་ཕལ་ཆེར་མི་རྟག་ཀྱང་དབང་ཕྱུག་ལ་སོགས་པ་འགའ་ཞིག་རྟག་པར་སྐྱེ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་བུམ་པ་ལ་སོགས་པ་རྒྱུན་གྱི་མཐར་འཇིག་པར་མཐོང་བ་འདི་དག་ལ་ལྟོས་མེད་ཀྱིས་འགྲུབ་ཀྱ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ཕྱུག་ལ་སོགས་པ་རང་བྱུང་ཡིན་པས་བྱས་པའི་རྟགས་མི་འགྲུབ་ལ་རྟག་པ་ཡིན་པས་ཐ་མར་འཇིག་པ་མ་མཐོང་བའི་ཕྱིར་ལྟོས་མེད་ཀྱིས་མི་རྟག་པར་མི་འགྲུབ་པས་ཡོད་པའི་རྟགས་གྲུབ་ཀྱང་མི་རྟག་པའི་བསྒྲུབ་བྱ་མི་འགྲུབ་བ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མི་མཐུན་ཕྱོགས་ལ་རྟགས་ཞུགས་པས་མ་ངེས་པ་ཡིན་ནོ་ཞེས་ཟེ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་དགག་པ་ལ་གསུམ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་ན་མི་འཐད་པ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དེས་དོན་བྱེད་མི་ནུས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མེད་ཡིན་ཕྱིར་དོན་ལ་མཐུ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ནུས་དེ་འགྱུར་ན་རྟག་པ་ཉམ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གྱུར་བ་མེད་ན་བྱེད་པ་འག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ཕྱུག་ལ་སོགས་པ་རྟག་པར་འདོད་པ་དེ་ཅ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ྱེད་མི་ནུས་ན་ཡོད་པར་མིང་བཏགས་ཀྱང་དངོས་མེད་ཡིན་པས་མིང་ལ་མི་བརྩ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ནུས་ན་དེས་བྱ་བ་བྱེད་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ི་ཚེ་སྔར་གྱི་རང་བཞིན་ལས་འགྱུར་ན་མི་རྟག་པར་འགྱུར་ལ་མི་འགྱུར་ན་དོན་བྱེད་པ་འགལ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མི་བྱེད་པའི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༢༡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ལས་མ་འགྱུར་བ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་རྟགས་ཀྱིས་བསྒྲུབ་པ་ལ་གསུམ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དགོད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འི་དོན་ངོས་བཟུང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ཀྱི་རིགས་ངོས་བཟུང་བ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ང་བྱེད་མིན་དེ་དངོས་མ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ཁའ་བཞིན་རྟག་པའང་བྱེད་པས་སྟོ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ོན་བྱེད་པས་སྟོང་པ་དེ་ཡོད་པས་སྟོང་སྟེ་ནམ་མཁའ་བཞིན་དབང་ཕྱུག་ལ་སོགས་པ་རྟག་པའང་དོན་བྱེད་པས་སྟོང་ངོ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མི་མཐུན་ཕྱོགས་རྟག་པ་ལ་རྟགས་བྱས་པའང་ཡོད་པ་འགོག་པས་གནོད་པ་ཅན་གྱི་གཏན་ཚིག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ྦྱོར་བའི་དོན་ངོས་བཟུང་བ་ལ་གསུམ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ལས་རང་གི་ལུགས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རྟག་པའི་གཞན་སེལ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ཅན་ནི་ཕ་རོལ་གྱིས་ཁས་བླངས་པའི་དབང་ཕྱུག་རྟག་པ་ལ་སོགས་པའི་སྒྲ་དོན་ལ་རང་མཚན་དུ་བཟུང་བ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་ལ་གཞན་གྱིས་བརྟགས་པ་དགག་པ་ལ་གཉིས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ཆོས་ཅན་དུ་འདོད་པ་དགག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འགའ་ཞིག་ཤེས་བྱ་བ་ལ་གནས་པའི་འཇིག་པ་ཁེགས་ཙམ་ཆོས་ཅན་ཡིན་ཞེས་ཟེར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འི་རང་མཚན་ཤེས་བྱ་ལ་གྲུབ་ཅེས་ཟེར་བ་ནི་ཆོས་ཀྱི་གྲགས་པའི་དགོངས་པ་མ་ཡིན་པར་བཤད་ཟིན་ཏ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ྒྲ་དོན་ཆོས་ཅན་དུ་འདོད་པ་དགག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སྒྲ་དོན་ཆོས་ཅན་ཡིན་ཞེས་ཟེར་བ་ཡང་མི་འཐ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ོན་རྐྱང་པ་ལ་དགག་སྒྲུབ་བྱས་པས་རང་མཚན་ལ་མ་འབྲེལ་བ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སྒྲུབ་བྱ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བཀག་ཉིད་བསྒྲུབ་བྱའི་ཆོ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བྱའི་ཆོས་ནི་ཁ་དོག་ཏུ་དབྱུང་བྱ་མ་ཡིན་མོད་ཀྱི་དོན་གྱིས་གོ་བ་བྱས་པའམ་ཡོད་པས་སྟོང་པའི་མེད་དགག་ཉི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གཏན་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ཚིགས་ཀྱི་དོན་ལ་གཉིས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ཆོས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བསྒྲུབ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༢༢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ུགས་དགག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ུགས་བརྗོད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ྩོད་པ་སྤང་བ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གྱིས་གྲུབ་པ་དགག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ཆོས་མངོན་སུམ་གྱིས་གྲུབ་ཟེ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རྟག་པ་ལ་རིམ་དང་ཅིག་ཅར་གྱིས་དོན་བྱེད་པས་སྟོང་པའི་ཕྱོགས་ཆོས་མངོན་སུམ་གྱིས་གྲུབ་པར་འདོ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གཞི་རྟག་པ་འགྱུར་མེད་ལ་རྟོག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བྱ་དོན་བྱེད་པ་འགྱུར་བ་ལ་རྟོག་པའི་རྟོག་པ་གཉིས་འཛིན་སྟངས་འགལ་བར་རང་རིག་གིས་མྱོང་བའི་ཤུགས་ལས་ཡུལ་གཉིས་འགལ་བར་གྲུབ་པས་རྟག་པ་ལ་དོན་བྱེད་ཁེགས་སོ་ཞེས་ཟེ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མི་འཐ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བྱ་འཛིན་པ་སྐྱེ་མི་དགོ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པ་བྱེད་པ་ལ་དགག་བྱ་ལ་དམིགས་པའི་ཚད་མ་སྐྱེ་བས་ཁྱབ་པ་མི་དགོས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ང་རིག་གཅིག་པུས་འགྲུབ་པར་འདོད་པ་དགག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ལ་ལ་རྟོག་མྱོང་གཅིག་ཡིན་ལ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རྟག་པ་ལ་དོན་བྱེད་པས་སྟོང་པའི་ཕྱོགས་ཆོས་རྟག་པ་འགྱུར་མེད་དུ་རྟོག་པ་མྱོང་བའི་རང་རིག་གིས་དེའི་ཡུལ་འགྱུར་མེད་ཀྱི་རྣམ་པར་གྲུབ་པས་འགྱུར་བ་ཙམ་ཁེགས་པ་ན་རིམ་དང་ཅིག་ཅར་གྱི་དོན་བྱེད་པའང་ཁེགས་པས་བློ་གཅིག་ཉིད་ཀྱིས་འགྲུབ་བོ་ཞེས་ཟེར་བ་མི་འཐ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རྟོག་ཉིད་ཀྱང་མི་སྲིད་འགྱུ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་པ་འགྱུར་མེད་དུ་རྟོག་པ་མྱོང་བའི་རང་རིག་གིས་གྲུབ་པས་རིམ་དང་ཅིག་ཅར་གྱི་དོན་བྱེད་པ་ཁེགས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བྱེད་ལ་རྟག་པ་བྱེད་པ་པོ་ཡིན་པའི་ལོག་རྟོག་སྐྱེ་མི་སྲི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གཅིག་ཉིད་ཀྱིས་རྟག་པ་ལ་དོན་བྱེད་པ་ཁེགས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ང་གི་ལུགས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སྐད་ཅིག་གིས་སྟོང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བྱེད་འགོག་པའི་རྟགས་ཀྱིས་འགྲུབ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གཉིས་ལས་དང་པོ་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ྟགས་དགོད་པ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འགྱུར་བ་མེད་པ་དེ་རིམ་དང་ཅིག་ཅར་གྱི་དོན་བྱེད་པ་མེ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་བཞིན་དབང་ཕྱུག་ལ་སོགས་པ་རྟག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༢༣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པའང་འགྱུར་བ་མེད་དོ་ཞེས་ཁྱབ་བྱེད་མི་དམིགས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ཚུལ་བསྒྲུབ་པ་ལ་གཉིས་ལས་ཕྱོགས་ཆོས་ནི་ཕྱིར་རྒོལ་གྱིས་རྟག་པ་འགྱུར་མེད་དུ་ཁས་བླངས་པ་ཉིད་ཡིན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འགྱུར་མེད་ལ་རིམ་དང་ཅིག་ཅར་མེད་པའི་ཁྱབ་པ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གཞན་བཀག་པས་འགྲུབ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ཅིག་ཅར་དོན་བྱེད་ན་ཅིག་ཅར་ལན་ཅིག་བྱས་ནས་འཇོག་ན་བྱེད་པ་དང་འཇོག་པའི་གནས་སྐབས་གཉིས་ལ་ཁྱད་པར་ཡོད་ན་མི་རྟག་པར་ཐལ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གྱུར་བ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ལན་ཅིག་ཐམས་ཅད་བྱེད་ན་མ་འོངས་པ་ཐམས་ཅད་ད་ལྟར་གྲུབ་པར་ཐ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ཅིག་ཅར་བྱས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ཕྱིས་ཀྱང་བྱེད་ན་ཅིག་ཅར་བྱེད་པ་ཉམ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རྟག་པས་རིམ་གྱིས་དོན་བྱེད་ན་དང་པོ་མི་བྱེད་པའི་གནས་སྐབས་ལས་ཕྱིས་བྱེད་པ་ན་འགྱུར་ན་མི་རྟག་པར་ཐ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གྱུར་ན་ཕྱིས་ཀྱང་མི་བྱེད་པར་ཐ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ལས་མི་འགྱུར་བ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སློབ་དཔོན་གྱི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ྱེད་ནུས་པ་གང་ཡིན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དིར་དོན་དམ་ཡོད་པ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རིམ་དང་རིམ་མ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གལ་ཕྱིར་སྐད་ཅིག་མིན་པ་མ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ྩོད་པ་སྤང་བ་ལ་གཉིས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འི་གནས་སྐབས་ལ་མི་ཁེགས་པ་སྤང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རྟག་ཀྱང་གནས་སྐབས་རྣམ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གྱུར་ཕྱིར་དོན་བྱེད་འཐད་ཅ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་པའི་རང་བཞིན་མི་འགྱུར་ཡང་གནས་སྐབས་འགྱུར་བས་དོན་བྱེད་ད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ཐ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ོ་གཅིག་ན་ཆོས་གཉིས་འག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ཡིན་ན་བྱེད་པ་འག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་པའི་རང་བཞིན་དང་གནས་སྐབས་གཉིས་གཅིག་ན་འགྱུར་མི་འགྱུར་ཆ་གཉིས་འགལ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ན་གནས་སྐབས་མི་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ྟག་པས་དོན་བྱེད་ཀྱང་རང་བཞིན་རྟག་པས་དོན་བྱེད་མི་ནུས་པར་འགྱུ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༢༤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འི་རང་བཞིན་ལ་མི་ཁེགས་པ་སྤང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འཇིག་པ་མེད་ན་ཡ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གས་པའི་འགྱུར་བ་ཡོད་ཅ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་པ་ལ་སྐད་ཅིག་གིས་འཇིག་པ་མེད་ཀྱང་རགས་པའི་འགྱུར་བ་ཡོད་པས་བྱ་བ་བྱེད་ད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སྐད་ཅིག་མི་འཇིག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གས་པའི་འགྱུར་བ་ག་ལ་སྲི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ས་སྐད་ཅིག་གིས་མི་འཇིག་ན་ཕྱིས་ཀྱང་འགྱུར་བ་འགལ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དང་པོ་སྐྱེས་པ་དེ་གཉིས་སུ་སྡོད་ཅིང་གསུམ་དུ་མི་སྡོད་པའི་རང་བཞ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ར་ཉམས་ན་གཉིས་པར་སྡོད་པའི་རང་བཞིན་འགག་པས་སྐད་ཅིག་ཏུ་གྲུབ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་ཉམས་ན་གཉིས་པའི་གཉིས་པ་གསུམ་དུ་སྡོད་པར་འགྱུར་བ་ལས་གསུམ་དུ་མི་སྡོད་པའི་ཕྱིར་གཉིས་པར་སྡོད་པ་མ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གོངས་ན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་ལ་ནི་མི་སྲིད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མི་འཇིག་མཐར་མི་འགྱུ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མདོ་སྡེ་རྒྱན་ལས་གསུངས་པ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ྩོད་སྤང་གཞན་མང་པོ་སྐད་ཅིག་གིས་འཇིག་པ་ཡང་དག་ཏུ་སྒྲུབ་ཤེས་ན་རང་གྲོལ་དུ་འགྲོ་བས་སྤང་མི་དགོ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ོན་བྱེད་པས་སྟོང་པ་ལ་བྱས་པའམ་ཡོད་པས་སྟོང་པའི་ཁྱབ་པ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ྱེད་ནུས་པ་བཀག་པ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མེད་པས་ཁྱབ་པ་གྲུབ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འི་མཚན་ཉིད་དོན་བྱེད་ནུས་པ་ཡིན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ྟག་པ་ལ་ཁེགས་པས་རྟག་པ་ལ་དངོས་མེད་ཀྱི་ཁྱབ་པ་འགྲུབ་སྟེ་དཔེར་ན་ནམ་མཁའ་བཞ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ྟགས་ཀྱི་རིགས་ངོས་གཟུང་བ་ལ་གཉིས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གང་ཡིན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མི་དགོས་པ་སྤང་བ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ཡོད་པའམ་བྱས་པའི་མཚན་ཉིད་འགོག་ན་དོན་འགོག་ཡིན་ལ་མཚོན་བྱ་འགོག་ན་ཐ་སྙད་འགོག་པ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ལྟོས་མེད་དམ་གནོད་པ་ཅན་གང་རུང་གིས་ཁྱབ་པ་འགྲུབ་པས་གཉིས་དོན་མེད་ད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པ་ཅན་གྱི་ལམ་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ྦྱོང་དུ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ལྟོས་མེད་འཆད་པ་དགོངས་པ་མ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ལྟོས་མེད་གནོད་པ་ཅན་གྱི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༢༥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ལམ་སྦྱོང་དུ་འཆད་པ་ནི་སློབ་དཔོན་གྱི་དགོངས་པ་མ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ལོག་རྟོག་རྣམ་གཉིས་ཀྱ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ེན་པོར་གཏན་ཚིགས་རྣམ་གཉིས་གསུང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ལྟོས་མེད་ནི་མུ་སྟེགས་བྱེད་འགའ་ཞིག་དངོས་པོ་རྣམས་འཇིག་རྒྱུ་དང་ཕྲད་ན་འཇིག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་ཕྲད་ན་མི་འཇིག་པར་འདོད་པ་ལ་འཇིག་པར་ཁས་ལེན་ན་རྒྱུ་ལ་མི་ལྟོས་པར་རང་གིས་འཇིག་པར་འགྲུབ་པ་ཡིན་ཅི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པ་ཅན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ཕྱུག་དང་རིག་བྱེད་ལ་སོགས་པ་དངོས་པོ་ནི་ཡིན་ལ་འཇིག་པའི་རྐྱེན་དང་ཕྲད་ཀྱང་མི་འཇིག་པར་འདོད་པ་ལ་དངོས་པོ་འཇིག་མེད་དེས་དོན་བྱེད་དུས་སམ་མི་ནུས་ཞེས་བརྟགས་ནས་འགོག་པ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ཇིག་པར་ཁས་ལེན་པ་ལ་གནོད་པ་ཅན་མི་འཇུག་ལ་མི་འཇིག་པར་ཁས་ལེན་པ་ལ་ལྟོས་མེད་མི་འཇུག་པས་ཡུལ་ཐ་དད་པ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་ལས་བྱུང་བའི་འབྲེལ་པ་ངེས་པར་བྱེད་པ་ལ་གསུམ་ལས་གཞན་ལུགས་དགག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འབྲས་ཕྲུགས་ལྔས་ངེས་ཞེས་ཟེ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ཧ་ཅང་ཐལ་ཕྱིར་འདི་མི་འཐ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གའ་ཞིག་རྒྱུ་འབྲས་ཕྲུགས་ལྔས་ངེས་པར་བྱེ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རྒྱུ་འབྲས་གཉིས་ཀ་མ་དམིག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རྒྱུ་དམིག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འབྲས་བུ་དམིག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རྒྱུ་ལོག་པས་རྒྱུ་མ་དམིག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འབྲས་བུ་ལོགས་པས་འབྲས་བུ་མ་དམིགས་པ་དང་ལ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ཙམ་གྱིས་མི་ངེས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ཀྱི་རྗེས་སུ་འགྲོ་ལྡོག་རྔ་སྒྲ་དང་ཉི་མའི་འོད་ཟེར་ལ་ཡང་ཡོད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རྗེས་སུ་འགྲོ་ལྡོག་གིས་ངེས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ཕྲུགས་གསུམ་ཉིད་དུ་འདུ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འགའ་ཞིག་རྒྱུ་འབྲས་གཉིས་ཀ་མཐོང་བ་ལས་རྒྱུ་མ་མཐོ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འབྲས་བུ་མ་མཐོང་བའི་ཚད་མ་གསུམ་གྱིས་ངེས་ཞེས་ཟེར་ཏེ་རྒྱུ་འབྲས་གཉིས་དུས་གཅིག་ཏུ་མཐོང་བ་མི་སྲིད་ལ་རེས་འཇོག་ཏུ་མཐོང་ན་མཐོང་བ་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ཉིས་དང་མ་མཐོང་བ་གཉིས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ཞིར་འགྱུ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གནས་སྐབས་ཙམ་མ་ཡིན་པར་རང་བཞིན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༢༦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ན་འགལ་བ་མེ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གྲགས་པས་ཀྱ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ལ་ལྟོས་པ་མེད་པའི་ཕྱི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ནུས་པ་ཉིད་ཀྱང་རྟོགས་པ་དཀའ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ཡོད་ན་ཡོད་པའི་རྗེས་འགྲོ་ཙམ་གྱིས་མི་གྲུབ་པར་ལོག་ན་ལྡོག་པའི་ལྡོག་པ་ཉིད་དགོས་པར་གསུངས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འདིས་མ་ངེས་ཏེ་ལྡོག་པ་ངེས་པའི་ཚད་མ་གསུམ་གྱིས་དུ་བ་སྐྱེ་བར་མ་གྲུབ་པར་མེ་ལས་སྐྱེ་བ་མི་འགྲུབ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ཡིན་ལ་སྐྱེ་བ་ཁེགས་ཙམ་གྱིས་དེ་ལས་སྐྱེ་བ་མི་འགྲུབ་ཅིང་དུ་བའི་སྒྲ་དོན་མེ་མ་ཡིན་ལས་སྐྱེ་བ་ཁེགས་པས་མེ་ལས་སྐྱེ་བ་མི་འགྲུབ་པ་བཞ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བ་མི་འཐ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ུ་བའི་སྒྲ་དོན་དངོས་མེད་ཡིན་པས་དཔེ་ག་ལ་མཚུང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ཞིག་ཡིན་ན་དེ་མ་ཡིན་ལས་སྐྱེ་བ་ཁེགས་ན་དེ་ལས་སྐྱེ་བ་འགྲུབ་པ་ཉིད་ཡིན་ཏེ་བྱས་པ་རྟག་པ་ལ་ཁེགས་པས་མི་རྟག་པ་ལ་འགྲུབ་པ་བཞ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མེ་ལས་དུ་བ་སྐྱེ་བ་མངོན་སུམ་གྱིས་གྲུབ་པས་རྒྱུ་འབྲས་སྒྲུབ་བྱེད་གཞན་མི་དགོས་སོ་ཞེས་ཟེར་བའང་མི་འཐ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ེ་དུད་དུས་མཉམ་པ་མཐོང་བ་ནི་རྒྱུ་འབྲས་མ་ཡིན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ྔ་ཕྱིར་མཐོང་ནས་རྒྱུ་འབྲས་སུ་ངེས་པའང་ཕྲུགས་གསུམ་ལས་མ་འདས་ཤིང་དུ་བ་སྐྱེ་བ་མཐོང་བ་ནི་དུ་བ་རྐྱང་པ་ཡིན་གྱི་མེ་ལ་ལྟོས་མི་དགོ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ང་གི་ལུགས་ལ་གསུམ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འབྲས་སྤྱིའི་མཚན་ཉི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ངེས་པར་བྱེད་པའི་ཚད་མ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་རྩོད་པ་སྤང་བ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རྒྱུ་འབྲས་ཕན་འདོགས་བྱ་བྱེད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ཡང་ཉེར་ལེན་ལྷན་ཅིག་བྱ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འབྲས་གཉིས་ལ་སྤྱི་མཚན་མེད་པས་སོ་སོར་ཕྱ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འི་མཚན་ཉིད་ནི་ཆོས་གཞན་ལ་ཕན་འདོགས་པ་ཡིན་ལ་འབྲས་བུའི་མཚན་ཉིད་ནི་ཆོས་གཞན་གྱིས་ཕན་བཏགས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ལའང་གཉིས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ཉེར་ལེན་ནི་འབྲས་བུའི་ངོ་བོ་ལ་ཕན་འདོགས་པ་ཡིན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བྱེད་པ་ནི་དེའི་ཁྱད་པར་ལ་ཕན་འདོགས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་བོན་གྱི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༢༧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ཀྱང་རྐྱེན་དང་ཕྲན་ན་འབྲས་བུ་སྐྱེད་ནུ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ོད་ཁ་ཅིག་འབྲས་བུ་སྐྱེད་ནུས་ལ་བྱེད་པ་མི་འཐ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རྐྱང་པ་ལ་ནུས་པ་མེད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རྣམ་འགྲེལ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ྱིར་སོ་སོར་གང་ནུས་མ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ཚོགས་ན་ཡོན་ཏན་སྲིད་གྱུར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རྒྱུ་ཡིན་ཞེས་གསུངས་པ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ྒྱུ་འབྲས་ངེས་པར་བྱེད་པའི་ཚད་མ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རྗེས་སུ་འགྲོ་ལྡོག་གི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ྒོ་ནས་ཕྲུགས་གསུམ་རྣམ་པ་གཉི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་དམིགས་པ་སྔོན་དུ་འགྲོ་བའི་ཕྲུགས་གསུམ་ཁྱད་པར་ཅན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ས་ཕྱོགས་དག་པར་མེ་དུད་གཉིས་ཀ་སྣང་རུང་མ་དམིགས་པ་ལས་མེ་མཐོང་བའི་ཚེ་རྟོག་པས་མེའི་གཞན་སེལ་བཟུ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དུ་བ་མཐོང་བའི་རྗེས་སུ་རྟོག་པས་དུ་བའི་གཞན་སེལ་བཟུང་ནས་ད་ལྟར་གྱི་དུ་བ་འདི་སྔར་གྱི་མེ་མེད་ན་མི་འབྱུང་ཞེས་རྟོག་བཅས་ཀྱི་བློས་འབྲེལ་ལ་ངེས་པར་བྱེ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དམིགས་པ་སྔོན་དུ་འགྲོ་བའི་ཕྲུགས་གསུམ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འབྲས་བུ་སྐྱེ་བ་མ་མཐོང་བ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སྐྱེད་བྱེད་ཀྱི་རྒྱུ་མེ་མ་མཐོང་བ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བསྐྱེད་པའི་འབྲས་བུ་དུ་བ་མ་མཐོང་བ་སྟེ་གསུམ་མ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སྔོན་མཐའ་མི་ངེས་པ་ལ་ཡིན་ཅི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ནི་ཕྱི་མཐའ་མི་ངེས་པ་འཇུག་ལ་གཉིས་ཀ་ལྟར་ཡང་ཕྲུགས་གསུམ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གྱི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མཐོང་ན་མ་མཐོང་མཐོ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་མཐོང་ན་མ་མཐོང་བ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ཡིན་པ་ཉིད་དུ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ན་པའི་སྐྱེ་བོ་མེད་ཀྱང་ཤེ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ལ་སོགས་པས་རྗེས་སུ་འགྲོ་ལྡོག་གཉིས་ཀ་གསུངས་པ་ནི་གཉིས་ཀ་ལ་དགོངས་པ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དང་ལྗོན་པའམ་ཡུལ་དང་རྣམ་ཤེས་ལ་སོགས་པ་རྒྱུ་འབྲས་ཕྲུགས་གསུམ་གྱིས་ངེས་མི་ནུས་པ་རྣམས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གའ་ཞིག་སྔ་ཕྱི་ལྟོས་པས་གྲུབ་ཅེས་ཟེར་མོ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གཞན་སེལ་ཉིད་ཀྱིས་དེ་དག་ངེས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༢༨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ང་ལ་རབ་གྲུབ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མེད་དེ་མེ་ཤིང་བཞ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་མཐོང་བ་ཅན་གཞན་ཡ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གྲུབ་པར་ཡང་དག་ཤེ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སྔར་མི་དམིགས་པ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གཞན་ལས་སྐྱེ་བ་ཁེགས་ཤིང་འབྲས་བུའི་ལྡོག་པ་གྲུབ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མེད་པ་དང་ཕྱིས་སྐྱེ་བ་དམིགས་པ་གཉིས་ཀྱིས་གཏན་མི་སྐྱེ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ེད་ལས་སྐྱེ་བ་ཁེགས་ཤིང་འབྲས་བུའི་རྗེས་འགྲོ་གྲུབ་པས་རྒྱུའི་མཐའ་གསུམ་ཁེགས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འི་མཚན་ཉིད་རྗེས་སུ་འགྲོ་ལྡོག་གཉིས་གྲུབ་པས་རྗེས་འགྲོ་ཕྲུགས་གསུམ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ལྡོག་པའི་ཕྲུགས་གསུམ་གྱིས་འགྲུབ་བ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ྩོད་པ་སྤང་བ་ལ་གསུམ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མི་འགྲུབ་ཧ་ཅང་ཐ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་འཁྲུལ་པས་འདིར་མི་གནོ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སྔར་མ་དམིགས་པས་འབྲས་བུ་ལྡོག་པ་མི་འགྲུབ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བལྟར་མི་རུང་བ་སྲིད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ཙམ་གྱིས་སྐྱེད་པར་མཐོང་བས་ཀྱང་མི་སྣང་བའི་རྒྱུ་གཞན་མི་ཁེགས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་དང་སྡུག་བསྔལ་ལ་ལས་སམ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ནད་སྐྱེད་པ་དང་འཚོ་བ་ལ་གདོན་དང་ལྷ་བཞིན་ན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དུ་མི་རུང་བའི་མེ་དུད་ལ་སོགས་པ་ལ་དེ་ལྟར་དོགས་པས་མི་ཁེགས་ཀྱང་འདིར་རང་བཞིན་གྱིས་མ་བསྐལ་བའི་མེ་དུད་རྒྱུ་འབྲས་སུ་བསྒྲུབ་པས་སྐྱོན་མེ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ཧ་ཅང་ཐལ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འབྲས་མ་ཡིན་པའི་སྡོང་བུའི་རྣམ་འགྱུར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ུན་པའམ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འི་སྤྱི་དང་རྒྱུའི་བྱེ་བྲག་ཀྱང་ཐ་དད་ལས་རྗེས་སུ་འགྲོ་ལྡོག་བྱེད་པའི་ཕྱིར་རྒྱུ་འབྲས་སུ་ཐལ་ལ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ུན་པ་ནི་སྡོང་བུའི་རྣམ་འགྱུར་དང་རྗེས་སུ་འགྲོ་ལྡོག་མི་བྱེད་ཀྱི་སྡོང་བུའི་རྣམ་འགྱུར་ལྡོག་པའི་སྣང་བ་དང་རྗེས་སུ་འགྲོ་ལྡོག་བྱེད་པ་ལ་དེ་དང་རྗེས་སུ་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གྲོ་ལྡོག་བྱེད་པ་ལྟར་མཐོང་བ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འི་སྤྱི་དང་རྒྱུའི་བྱེ་བྲག་ལ་ཁྱབ་ཆེས་པ་མེ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འི་ཤེས་བྱ་དང་ཤེས་བྱ་ཙམ་ལྡོག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༢༩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ལས་དང་པོ་ནི་འབྲས་བུ་ཉིད་ཡིན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ལྡོག་པ་མེད་པས་མཚན་ཉིད་མ་ཞུག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གཞན་དུ་འཁྲུལ་པ་སྤང་བ་ལ་གཉིས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ིན་ལས་མི་སྐྱ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ན་སྔ་ཕྱིའི་རྒྱུ་འབྲས་སུ་གྲུབ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ལས་སྐྱེ་བར་འདོད་པ་དགག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ེ་མིན་བརྒྱ་བྱིན་གྱི་སྤྱི་བོ་ལས་དུ་བའམ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མ་ཡིན་པ་བ་ལང་གི་ལྕིབ་ལས་ཨུཏྤ་ལའམ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ལུག་གི་རྭ་ལས་དཱུར་བ་སྐྱེ་བ་ལ་སོགས་པ་མཐོང་བས་མ་ངེས་ས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ག་རྒྱུ་མིན་ལས་སྐྱེས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དེ་ཡི་འབྲས་བུ་མ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འདྲ་བས་འཁྲུལ་པ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མིང་གིས་བཏགས་པར་ཟ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རྒྱུ་མ་ཡིན་པ་དེས་རྒྱུ་དེའི་འབྲས་བུ་མི་སྐྱེ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བརྒྱ་བྱིན་གྱི་སྤྱི་བོའི་དེ་དུ་བ་ཡིན་ན་མེ་ལས་སྐྱེས་པར་ཐ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ེ་ལས་མ་སྐྱེས་ན་དུ་བ་མ་ཡིན་པར་ཐ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ྱ་བ་ཙམ་གྱིས་འགྲུབ་མོད་ཀྱ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སློབ་དཔོན་གྱི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བརྒྱ་བྱིན་སྤྱི་བོའི་མ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ཡིན་ན་དེ་ཉིད་མ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ཏེ་དེ་མེའི་རང་བཞིན་མ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དེ་ལས་དུ་བ་འབྱུ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ུ་བའི་རྒྱུ་ཡི་རང་བཞིན་མ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ནུས་པའི་བྱེ་བྲག་ལྡ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ུ་བ་དུ་བའི་རྒྱུ་མིན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ུང་བ་དེ་ནི་རྒྱུ་མེད་འགྱུ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་མེ་དང་མེ་མིན་གཉིས་ཀ་ལ་ལྡོག་པ་འཁྲུལ་པས་དེ་གཉིས་ཀའི་འབྲས་བུ་མ་ཡིན་པར་ཐལ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ལས་མ་བྱུང་ཞིང་རྒྱུ་མིན་ལས་བྱུང་བས་རྒྱུ་ཡེ་མེད་དུ་ཐལ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ེ་དང་མེ་མིན་གྱི་འབྲས་བུ་མ་ཡིན་པས་དུ་བ་ཉིད་མ་ཡིན་པར་ཐལ་བ་གསུམ་མ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མེའི་སྟེང་དུ་ཐལ་བ་གསུམ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་བྱིན་གྱི་སྤྱི་བོའི་སྟེང་དུ་ཐལ་བ་གསུམ་སྟེ་དགུ་བཀོད་ཀྱང་རུང་ངོ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གྲག་མཁར་གྱི་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ུ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ལྕི་བའི་ཨུཏྤ་ལ་ལ་སོགས་པ་མིང་དེར་བཏགས་ཀྱང་ཁ་དོག་དང་ནུས་པ་དང་རོ་ལ་སོགས་པ་སོ་སོར་ཕྱེ་ན་མི་འདྲ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༣༠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ས་ཨུཏྤ་ལ་ལ་སོགས་པ་ཉིད་མ་ཡིན་ཏེ་ཤིན་ཏུ་རྣམ་པར་ཕྱེ་བའི་འབྲས་བུ་རྣམས་ནི་རྒྱུ་ལ་འཁྲུལ་པ་མེ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བཞ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འབྲས་བུའི་རྟགས་ཀྱི་གནོད་པ་ཅན་གྱི་གཏན་ཚིག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ཀག་པ་ལ་མི་འཐད་པ་སྤང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རྒྱུ་མ་ཡིན་པ་ལས་གྲུབ་པ་དེའི་འབྲས་བུ་མ་ཡིན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གཙུབས་པའི་མེ་མེ་མ་ཡིན་པར་འགྱུ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ེའི་རྒྱུ་བུད་ཤིང་ལས་མ་བྱུང་ཡང་མེ་ཡིན་ན་བརྒྱ་བྱིན་གྱི་སྤྱི་བོའི་ཡང་རྒྱུ་མེ་ལས་མ་བྱུང་ཡང་དུ་བར་མཚུང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ྒྱུ་མེ་ལས་མ་བྱུང་བས་དུ་བ་མ་ཡིན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གཙུབས་པའི་ཡང་རྒྱུ་ཤིང་ལས་མ་བྱུང་བས་མེ་མ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ེ་ཡིན་ན་སྔ་མ་ཡང་དུ་བ་ཡིན་ནོ་ཞེ་ན་མི་མཚུངས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དང་ཤིང་སོགས་མེ་རྒྱུ་མ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ེ་རྒྱུ་མེ་ཡི་རྡུལ་ཕྲན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ྡུལ་ཕྲན་གཅིག་ཏུ་སྡུད་པའི་རྒྱུ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ཤིང་སོགས་ཡིན་དབང་པོ་བཞ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དང་བུད་ཤིང་ལ་སོགས་པ་མེའི་ཉེར་ལེན་གྱི་རྒྱུར་འདོད་ན་བདེན་པ་ཞིག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ཁོ་བོ་ཅག་བེམས་པོ་ཐམས་ཅད་འབྱུང་བ་བཞིན་ཁ་དོག་དང་རེག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དང་རོའི་རྡུལ་ཕྲན་འདུས་པར་འདོད་ཀྱི་རྐྱང་པ་ལ་རགས་པར་སྣང་བ་མི་འདོ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ེའི་ཉེར་ལེན་མེའི་རྡུལ་ཕྲན་ཉིད་ཡི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པ་རྣམ་པར་འཇོག་པ་ཡ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ནི་ཚོགས་པ་ཅན་ཡིན་པ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དང་ཤིང་ནི་མེའི་རྡུལ་ཕྱོགས་གཅིག་ཏུ་འཚོགས་པར་བྱེད་པའི་བདག་རྐྱེན་ཡིན་གྱ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ལེན་གྱི་རྒྱུར་མི་རུང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མིག་གི་རྣམ་ཤེས་ཀྱི་ཉེར་ལེན་གྱི་རྒྱུ་རྣམ་ཤེས་སྔ་མ་ཡིན་ལ་བདག་རྐྱེན་དབང་པོ་ཡིན་པ་བཞ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མེ་མ་ཡིན་པ་མེའི་ཉེར་ལེན་དང་རྣམ་ཤེས་མ་ཡིན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ཀྱི་ཉེར་ལེན་དུ་མི་འཐ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དུ་བའི་རྒྱུའང་སའི་རྡུལ་ཕྲན་ཡིན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ེ་དང་བརྒྱ་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ྱིན་གྱི་སྤྱི་བོ་ཡང་སའི་རྡུལ་ཕྲན་སྡུད་པའི་བདག་རྐྱེན་ཡིན་ན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ཚུངས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༣༡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འི་རྡུལ་ཕྲན་བསྡུས་པ་ཙམ་གྱིས་དུ་བར་འགྱུར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ི་དང་ཁང་པ་ལ་སོགས་པའང་དུ་བར་འགྱུ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ེའི་རྡུལ་ཕྲན་བསྡུས་པ་མེར་གྱུར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ྒོད་མཁའི་མེའང་མེར་འགྱུར་ར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ས་ག་ལ་མཚུང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འི་རྡུལ་ཕྲན་སྡུད་པ་ཙམ་མ་ཡིན་གྱ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མེ་དང་བརྒྱ་བྱིན་གྱི་སྤྱི་བོ་གཉིས་ཀས་དུ་བ་སྡུད་པར་བྱེད་ད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ཏེ་དུ་བ་ནི་མེ་དང་བུད་ཤིང་གིས་བསྐྱེད་པའི་སྐྱའི་རྫས་ཀྱི་བྱེ་བྲག་ཡིན་པས་དེ་བརྒྱ་བྱིན་གྱི་སྤྱི་བོ་ལ་ག་ལ་འགྲུབ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དུ་བ་ཞེས་བྱ་བ་ཤིང་གི་སྒྲ་ལྟ་བུར་སྐྱ་བོའི་རྫས་ཀྱི་སྤྱི་སྒྲ་མ་ཡིན་གྱི་ཤིང་ཤ་པ་ལྟ་བུར་མེ་ལས་སྐྱེས་པའི་རྫས་ཀྱི་བྱེ་བྲག་གི་ཐ་སྙད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བརྒྱ་བྱིན་གྱི་སྤྱི་བོ་ལ་མིང་ཡང་དུ་བར་གྲགས་ལ་རྣམ་པའང་དུ་བ་དང་འདྲ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་མི་འདྲ་བ་ལ་སྒྲོ་བཏགས་པ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སྔོ་ལ་འཕྱུར་བ་ཙམ་དུ་འདྲ་ཡང་མཚུལ་དུ་དཀུ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ྔོ་ཚུལ་དང་འཕྱུར་ཚུལ་མི་འདྲ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མི་འདྲ་ཡང་བློས་སྤུ་རིས་མི་ཟིན་ན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མི་འདྲ་བས་ཆོག་མོ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ྤུ་རིས་མི་ཟིན་པ་བློའི་སྐྱོན་ཡིན་གྱི་དོན་གྱི་སྐྱོན་མ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སྐྱོན་ཐམས་ཅད་དོན་ལ་སྦྱོར་ན་གསེར་དང་ར་གན་དང་མི་དང་ཐོ་ཡོར་ལ་སོགས་པའང་སྤུ་རིས་མི་ཟིན་པའི་བླུན་པོ་ཡོད་པས་ཐམས་ཅད་ངེས་པར་མི་ནུ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འ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དངོས་ལ་རབ་གྲུབ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མཚུངས་པས་ཐ་དད་མེད་ཕྱི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དཔོག་རིགས་པ་མ་ཡི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་བོའི་རྫས་པ་མེ་བཞ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མིང་གཅིག་ཀྱང་དོན་མི་གཅིག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ཆི་བའི་སྒྲ་ཤིང་སྐམ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ེ་རྣལ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ོ་མ་རུལ་པ་ལའང་འཇུག་མོད་ཀྱ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པས་ཤི་བ་མཚན་ཉིད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ྣམ་ཤེས་ཀྱི་རྟེན་དང་ཚེ་ལ་སོགས་པ་འགག་པ་ལ་ཟེར་གྱི་སྐམ་པ་ལ་མི་ཟེར་བ་བཞ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རྒྱན་མཛད་པ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ལ་སོགས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༣༢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གག་པ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ཆི་བར་སངས་རྒྱས་པས་རྟོགས་པ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་ཤིང་ལ་རྣམ་ཤེས་སོག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་གྲུབ་དེ་ལས་འཆི་དེ་བཞ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ྐྱེ་ན་སྔ་ཕྱིའི་རྒྱུ་འབྲས་སུ་གྲུབ་པ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སྔོན་དང་ཕྱི་མ་ཡ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དང་འབྲས་བུ་ཐ་དད་ཡོ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ེ་དང་དུ་བས་བསྐྱེད་པ་ཡ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དུ་བའི་ཁྱད་པར་བཞ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བསྐྱེད་པའི་རྒྱུ་འབྲས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ས་བསྐྱེད་པའི་རྒྱུ་འབྲས་མི་འདྲ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་དང་པོའི་རྒྱུ་མེ་ཡིན་ལ་དུ་བ་ཕྱི་མའི་རྒྱུ་དུ་བ་ཉིད་ཡིན་པའམ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ཤིང་དང་པོའི་རྒྱུ་ས་བོན་ཡིན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ཀྱི་རྒྱུ་སྡོང་བུའམ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ཱུར་བ་དང་པོའི་རྒྱུ་ལུག་གི་རྭ་ཉིད་ལ་ཕྱིས་ཀྱི་རྒྱུ་དཱུར་བའི་ས་བོན་ནམ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དང་པོའི་རྒྱུ་འཇིམ་པ་དང་རྫ་མཁན་ལ་ཕྱིས་ཀྱི་རྒྱུ་བུམ་པ་ཉིད་དམ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ཤ་ལུ་ཀ་ལ་སོགས་པ་ཐམས་ཅད་ལ་ཤེས་པར་བྱ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ཐིགས་པ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མི་མཐུན་པ་ལས་ཀྱང་ཅུང་ཟད་འབྱུང་བར་མཐོང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བ་ལང་གི་ལྕི་བ་ལ་སོགས་པ་ལས་ཤ་ལུ་ཀ་ལ་སོགས་པ་མ་ཡིན་ནམ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མི་མཐུན་པ་ལས་ཀྱང་འབྱུང་བ་ཡི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་ཁོ་ན་དེ་དང་འདྲ་བའི་དང་པོའི་རྒྱུ་ཡིན་པས་རྒྱུ་ཐ་དད་པ་མ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ན་གྱིས་འབྱུང་ན་འདམ་བུ་ལས་འབྱུང་ངོ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ཤ་ལུ་ཀ་ལ་སོགས་པ་ངོ་བོ་ཡིན་ན་སྔ་ཕྱི་རྒྱུ་འབྲས་ཡིན་ལ་ངོ་བོ་མ་ཡིན་པའི་གཟུགས་འདྲ་བ་ཙམ་ནི་དུ་བ་དང་བརྒྱ་བྱིན་གྱི་སྤྱི་བོ་ལྟར་མིང་གཅིག་ཀྱང་དོན་འཁྲུལ་པ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འབྲེལ་པ་དེ་དག་གི་མཚན་གཞི་ངོས་བཟུང་བ་ལ་གསུམ་ལས་གཞན་ལུགས་དགག་པ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དང་ནི་སྒྲ་དོན་གཉི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པའི་མཚན་གཞིར་མི་འཐད་པ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ོད་རྣམས་འབྲེལ་པ་དོན་ལ་ཡོད་པར་འདོད་པ་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ྟར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འང་ཡུལ་དུས་སོ་སོར་ངེས་པའི་རྫས་ལ་བརྩི་དགོས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ོད་ན་རང་མཚན་ལ་རྗེས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༣༣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མེད་པའི་ཕྱིར་གོ་བྱེད་མ་ཡིན་པར་བཤད་ཟིན་ཏ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གའ་ཞིག་དུ་བ་དང་བྱས་པ་ལ་སོགས་པའི་སྒྲ་དོན་ལ་འབྲེལ་པ་བརྩི་བའང་མི་འཐ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ོན་དངོས་མེད་ལ་འབྲེལ་པ་བྱས་པས་རང་མཚན་གོ་བར་མི་ནུས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དང་དངོས་མེད་ཉིད་ལ་འབྲེལ་པ་མེད་པའི་ཕྱིར་བུམ་པ་ལ་འབྲེལ་པ་བྱས་པས་བ་ལང་མི་གོ་བ་བཞ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ང་གི་ལུགས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ྒྲའི་དོན་ལ་རང་མཚན་དུ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པའི་གཞན་སེལ་ཁོ་ན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པས་སྒྲ་དོན་ལ་རང་མཚན་དུ་འཁྲུལ་པའི་གཞན་སེལ་གྱིས་དུ་བ་དང་མེ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་དང་མི་རྟག་པ་ལ་སོགས་པའི་ལྡོག་པ་གཅིག་ཏུ་བཟུང་བ་ཉིད་ཡི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ཚེ་གོ་བྱེད་རྗེས་འགྲོ་བ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ཡི་ངོ་བོ་ཉིད་དུ་རྟོག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ྩོད་པ་སྤང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པ་གཅིག་འདོད་ན་རྫས་ཀྱི་སྤྱི་དང་བརྟག་པ་མཚུངས་པའི་སྐྱོན་ཡོད་ད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པ་དངོས་མེད་ཡིན་པས་གཅིག་གམ་ཐ་དད་ཀྱི་སྐྱོན་ལས་གྲོལ་ལོ་ཞེས་གཞན་སེལ་གྱི་སྐབས་སུ་བཤད་ཟིན་ཏ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ལྡོག་པ་གཅིག་མ་ཡིན་ཏེ་མཚུངས་པ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བའང་མི་འཐ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ཐམས་ཅད་ཀྱིས་མཚུངས་སམ་ཕྱོགས་གཅིག་གིས་མཚུང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ྟར་ཡང་མཚུངས་པ་ཙམ་དུ་བཟུང་བས་ཁྱབ་པ་མི་འགྲུབ་པའང་སྔར་བཤད་ཟིན་ཏ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ེ་དག་གང་གིས་ངེས་པའི་ཚུལ་ལ་གསུམ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རེས་ངེས་པ་གཞན་གྱི་ལུགས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དགོད་པ་རང་གི་ལུགས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མི་འཐད་པ་སྤང་བ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པྱོད་པས་ངེས་པ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ྱེད་དགའ་བ་དཔྱོད་པ་ཡི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པ་ངེས་པར་བྱེད་ཅེས་གྲག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ཁ་ཆེའི་རྟོག་གེ་བ་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ཆེན་པོ་བདེ་བྱེད་དགའ་བ་ན་ར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ཀྱི་འབྲེལ་པ་ཚད་མས་ངེས་ཀྱང་རང་བཞིན་གྱིས་འབྲེལ་པ་དཔྱོད་པས་ངེས་དགོས་སོ་ཞེས་གསུང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༣༤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པྱོད་པ་དེའི་མཚན་ཉིད་ཀྱང་འགལ་འབྲེལ་གྱི་རྩ་བ་ལ་བརྟེན་ནས་སྔར་མ་རྟོགས་པའི་སྤྱིའི་རྣམ་པ་ལ་མཐའ་གཞན་དུ་འཛིན་པའི་དོགས་པ་སེལ་བ་ཞེས་བྱ་བ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འ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ཡུལ་ངེས་པ་མ་རྟོགས་པ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འི་མཚན་ཉིད་མེད་ཀྱང་བླ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པའི་རྩ་བ་ལ་བརྟེན་ན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གཞག་དོགས་འགོག་ཡིད་ཆེས་རྒྱུ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་ལྟ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བྱེ་ན་སྒྲ་དོན་གྱི་དཔྱོད་པ་དང་དངོས་པོའི་དཔྱོད་པ་གཉིས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་ཆད་བྱས་ཀྱི་འབྲེལ་པ་ལ་བརྟེན་ནས་བརྟགས་པའི་དོན་ལ་དོགས་པ་སེལ་བ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ྩིས་དང་མིག་མངས་ཀྱི་འབྲེལ་བུ་ལྟ་བུ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དངོས་པོའི་འབྲེལ་པ་ལ་བརྟེན་ནས་སྤྱིའི་དོན་ལ་དོགས་པ་སེལ་བ་སྟེ་ཤིང་དང་ཤ་བའི་འབྲེལ་པ་ལྟ་བ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དཔྱོད་པའི་ཚུལ་ཇི་ལྟར་འཇུག་ཅ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ལ་ག་ལོ་འདབ་དང་ལྡན་པའི་དངོས་པོ་མཐོང་བ་ལྟ་བུ་མཚན་གཞི་འཛིན་པའི་ཚད་མ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མཐུན་དངོས་དང་གཞན་དངོས་ལས་ལོག་པའི་ལྡོག་པ་ཐ་དད་དུ་བྱེད་པའི་བློ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ྗེས་སུ་བློ་ལ་དཔྱོད་པ་སྐྱེ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ང་ཞིག་གང་ལས་རྣམ་པ་གཞན་དུ་མི་འཆར་བ་དེ་ནི་དེ་དང་འབྲེལ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ང་མི་འགལ་བའི་དོགས་པ་ཆོ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ཤ་བའི་རྣམ་པ་དེ་ཡལ་འདབ་དང་ལྡན་པའི་ཤིང་ཙམ་ལས་གཞན་དུ་རྣམ་པ་མི་འཆར་བས་ཤིང་ཙམ་དང་འབྲེལ་ཞིང་ཤིང་མིན་དང་འགལ་བར་ངེས་པ་ལྟ་བུ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ཆོས་གང་ཞིག་གང་ལས་གཞན་དུ་རྣམ་པར་འཆར་བ་དེ་ནི་དེ་དང་འབྲེལ་ཞིང་གཞན་དང་མི་འགལ་བ་ཡི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ཙམ་ཤ་པ་ལས་གཞན་དུའང་རྣམ་པ་འཆར་བས་དེ་དང་འབྲེལ་ཞིང་དེ་མིན་དང་མི་འགལ་བ་བཞིན་ནོ་ཞེ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དཔྱོད་པ་ཁས་ལེན་པ་རྣམས་ན་ར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མཚན་ཉིད་ཡུལ་ཅན་ཕྱི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ཁྱབ་པ་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ངོན་སུམ་གྱིས་མི་འགྲུབ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ཡིན་ཕྱིར་རྗེས་དཔག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དུས་སྤྱི་ལ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༣༥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ཇལ་མི་བྱ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སྤྱི་ཡི་ཡུལ་ཅན་མ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ཁྱབ་པ་ཇི་ལྟར་འགྲུབ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བཤད་པ་ལྟར་ཚད་མས་འབྲེལ་པ་མི་ངེས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ཇུག་ཡུལ་རང་མཚན་སོ་སོར་ངེས་པ་ཡིན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ྤྱི་འབྲེལ་དཔྱོད་པས་ངེས་པར་བྱེད་དོ་ཞེས་ཟེར་བའང་ཆོས་ཅན་ངེས་པར་མ་བཟུང་བར་འཁྲུལ་པས་དངོས་པོ་གཅིག་ལྟར་རྟོགས་པ་ཉི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མ་བཟུང་བས་མངོན་སུམ་མིན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ལ་མ་ལྟོས་པས་རྗེས་དཔག་མིན་ཅིང་དོན་མཐོང་བ་ཙམ་ཡོད་པས་དཔྱོད་པ་ཞེས་བཏགས་པར་གསལ་ལ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ཚད་མས་ངེས་པ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ཉི་འོག་པ་རྣམས་ཚད་མ་ཡི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པ་ངེས་པར་བྱེད་པར་འདོ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་གར་གྱི་པཎྜི་ཏ་རྣམས་མཐུན་པར་སྔར་བཤད་པ་བཞིན་དུ་རྗེས་སུ་འགྲོ་ལྡོག་ངེས་པའི་ཚད་མས་འབྲེལ་པ་ངེས་པར་བྱེ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པེ་ལ་རྟགས་ཀྱི་མཚན་གཞི་འཛིན་པའི་ཚད་མ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ི་མཐུན་ཕྱོགས་ལ་འགོག་པའི་ཚད་མ་གཉིས་ཀྱིས་ཡོད་ན་ཡོད་པའི་རྗེས་འགྲོ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ན་ལྡོག་པའི་ལྡོག་པ་གྲུབ་པས་སྤྱི་ཁྱབ་འགྲུབ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འགྲོ་དང་ལྡོག་པ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གང་གི་རྗེས་འགྲོ་མཐོ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མཐུན་དཔེ་ཚད་མས་གྲུབ་དགོས་ཀྱི་མི་མཐུན་དཔེ་གྲུབ་མི་དགོས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ྱིར་ཆོས་མི་མཐུན་དཔེ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ར་འདི་ལ་གཞི་མི་འདོ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མེད་ན་དེ་མེད་ཅེ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ོད་པ་ལས་ཀྱང་དེ་རྟོགས་ཕྱི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ུ་བའམ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་ཡོད་ན་མེའི་མི་རྟག་པ་ཡོད་ཅེས་བརྗོད་པ་ཉིད་ཀྱིས་མེའམ་མི་རྟག་པ་ལོག་ན་དུ་བའམ་བྱས་པ་ལྡོག་པས་ངེས་སོ་ཞེས་གསུང་ངོ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ང་གི་ལུགས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འི་སྟོབས་ཀྱིས་བསྐྱེད་པ་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སེལ་ངེས་པའི་བདག་ཉིད་ཅ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པས་དངོས་པོ་གཅིག་ཉིད་དུ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དཔྱོད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༣༦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་འབྲེལ་པ་ངེ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ཁོ་བོ་ནི་ཚད་མ་ལ་མ་ལྟོས་པའི་དཔྱོད་པ་ལའང་གཞན་སེལ་ཕྱིན་ཅི་ལོག་སྲིད་པས་མི་ངེས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ཡང་མ་ངེས་ན་འཇུག་ལྡོག་གི་ཐ་སྙད་མི་འགྲུབ་ཅི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ན་རྟོག་དཔྱོད་ལས་མ་འདས་ལ་རྗེས་དཔག་གིས་མི་མཐུན་ཕྱོགས་ལ་ཁེགས་ཀྱང་རྟོག་དཔྱོད་མེད་ན་མཐུན་ཕྱོགས་དང་འབྲེལ་པ་མི་འགྲུབ་པ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འི་རྗེས་ལ་སྐྱེས་པའི་ངེས་པ་རྟོག་དཔྱོད་ཀྱི་ངོ་བོས་འབྲེལ་པ་ངེས་པ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དགོངས་ན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པས་དངོས་པོ་གཅིག་ལྟར་རྟོག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པྱོད་པ་ནི་དོན་བྱེད་པར་རུང་བའི་ཡུལ་ཅན་ཡིན་པའི་ཕྱིར་རོ་ཞེས་གསུངས་པ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ེ་ལ་མི་འཐད་པ་སྤང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དཔྱོད་པ་ཡིད་དཔྱོད་དམ་བཅད་ཤེས་སུ་འགྱུར་ལ་མ་ཡིན་ན་ཚད་མ་མ་ཡིན་པ་བཞི་པར་འགྱུར་ར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དཔྱོད་མི་སྲིད་ལ་བཅད་ཤེས་ཡིན་ཡང་བཞི་པར་མི་འགྱུར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ཅད་ཤེས་ཉིད་ཁ་ཕྱི་ལྟ་ལོག་ཤེས་ནང་ལྟ་རང་རིག་ཡིན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ཡང་རང་མཚན་ཐོབ་པའི་མི་འགལ་བ་བཤད་ཟིན་ཏ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པྱོད་པ་མེད་པར་འཇུག་ལྡོག་མི་ངེས་ལ་ཚད་མ་མེད་ན་དཔྱོད་པ་འཁྲུལ་སྲིད་པས་འབྲེལ་པ་ངེས་པ་ལ་གཉིས་ཀ་དགོ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འི་དོན་ལ་འབྲེལ་པ་མ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པ་གཉིས་ཀྱང་སྒྲོ་བཏགས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ཡི་དོན་ལ་རང་མཚན་དུ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པས་འབྲེལ་པའི་རྟོག་པ་སྐྱ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བསྡུ་བའི་ཚིགས་སུ་བཅད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རིགས་པའི་གཏེར་ལས་འབྲེལ་པ་བརྟག་པའི་རབ་ཏུ་བྱེད་པ་དྲུག་པའོ།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།གཉིས་པ་འགལ་བའི་དོན་ངེས་པར་བྱ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་སྤྱིའི་མཚན་ཉིད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འི་རབ་ཏུ་དབྱེ་བ་གཉིས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ང་གང་ལ་གནོད་བྱེད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དེ་ཡི་འགལ་ཟླ་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གལ་བའི་མཚན་ཉིད་ནི་ཆོས་གང་ཞིག་གང་ལ་གནོད་པ་བྱེད་པ་ཞེས་བྱ་བ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གའ་ཞིག་ན་ར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༣༧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གང་གིས་དབེན་པ་ཡིན་ནོ་ཞེས་ཟེར་བ་མི་འཐ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ན་མེ་དང་དུ་བ་དང་བྱས་པ་དང་མི་རྟག་པ་ལ་སོགས་པ་ཆོས་ཐ་དད་པ་ཐམས་ཅད་འགལ་བར་འགྱུ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ན་མེ་དང་དུ་བ་དང་བྱས་པ་དང་མི་རྟག་པ་ཕན་ཚུན་འགོག་ནུས་པར་འགྱུར་ཏེ་རྣམ་ངེས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བསྒྲུབ་པར་བྱ་བ་ལ་གནོད་པར་བྱེད་པ་ཁོ་ན་འགལ་བ་ཡིན་ནོ་ཞེས་བཤད་པ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མཚན་གཞིའི་རབ་ཏུ་དབྱེ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ཟླ་དངོས་པོ་དངོས་མེད་ཀྱ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གྱི་དབྱེ་བ་ལ་ལྟོས་ན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ལྷན་ཅིག་མི་གནས་པ་དག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ཕན་ཚུན་སྤང་འགལ་གཉིས་སུ་བཞ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གལ་བ་དེའང་ཡུལ་གྱི་སྒོ་ནས་དབྱེ་ན་ལྷན་ཅིག་མི་གནས་པ་དང་ཕན་ཚུན་སྤངས་འགལ་གཉི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བཞི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མི་གནས་པའི་མཚན་ཉི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་གནས་པའི་ཡུ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བྱ་ལྡོག་པའི་དུ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་ངེས་བྱེད་ཀྱི་ཚད་མ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ལའང་གསུམ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ུགས་དགག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མི་གནས་གནོད་བྱེད་དུ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་དཔྱད་ན་འཐད་མ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ལྷན་ཅིག་མི་གནས་པའི་མཚན་ཉིད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གཉིས་ལ་གནས་པའི་ཆོས་གནོད་བྱ་གནོད་བྱེད་ཅེས་ཟེར་བ་མི་འཐ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བྱ་གནོད་བྱེད་འཚོགས་པའི་སྤྱི་གཅིག་མི་སྲིད་ཅིང་ཡ་གྱལ་དགོད་ན་རྒྱུ་འབྲས་ཀྱི་མཚན་ཉིད་ལྟར་མ་ཁྱབ་བ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གནོད་བྱེད་ཅེས་བྱ་བ་འཇིག་པར་བྱེད་པ་ལ་ཟེར་ན་མི་འཐ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པ་ལ་རྒྱུ་མི་དགོས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ང་ལུགས་ནི་དེས་ན་གནོད་བྱ་གནོད་བྱེད་གཉི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འབྲས་བཞིན་དུ་ཐ་དད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ས་གནོད་བྱ་ནུས་མེད་དུ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ད་པའི་རྒྱུ་ལ་གནོད་བྱེད་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ཟེ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ནོད་བྱའི་མཚན་ཉིད་ནི་རྒྱུ་མ་གཏུགས་པ་འབྱུང་བ་ཅན་གཞན་ཡོད་ན་ནུས་མེད་དུ་སྐྱེ་བ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ནོད་བྱེད་ཀྱི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༣༨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་གཏུགས་པ་འབྱུང་བ་ཅན་དེ་ནུས་མེད་དུ་སྐྱེ་བྱེ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འ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་གཏུགས་པ་འབྱུང་བ་ཅན་གཞན་ཡོད་ན་མེད་པའི་ཕྱིར་འགལ་བར་རྟོགས་ལ་ཞེས་གསུངས་པ་ལྟ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ྩོད་པ་སྤང་བ་ལ་གཉིས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་ཁྱབ་པ་སྤང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ནུས་མེད་དུ་སྐྱེ་བ་ལ་དང་པོ་ཕྲད་དགོས་པ་ལ་སྣང་མུན་གཉིས་ཕྲད་པ་མེད་ད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གལ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ུན་པའི་སྐད་ཅིག་སྔ་མས་སྣང་བ་དང་ཉེ་བའི་སྐད་ཅིག་ཕྱི་མ་སྐྱེད་པའི་ཚེ་སྣང་བའི་སྐད་ཅིག་སྔ་མས་མུན་པ་དང་ཉེ་བའི་སྐད་ཅིག་ཕྱི་མ་སྐྱེད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སྣང་བ་དང་ཉེ་བའི་མུན་པ་ནུས་མེད་དུ་སྐྱེ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ས་མུན་པ་ནུས་མེད་འགགས་པ་ཉིད་སྣང་བ་སྐྱེས་པ་ཡིན་པས་སྐྱེ་འགག་དུས་མཉམ་སྟེ་སྲང་མདའི་མཐོ་དམན་བཞ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ཁྱབ་ཆེ་པ་སྤང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ནུས་མེད་དུ་སྐྱེད་པ་གནོད་བྱེད་ཡིན་ན་ཉེར་ལེན་གྱི་རྒྱུ་ལ་ཁྱབ་ཆེས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ཱ་ལུའི་ས་བོན་གྱིས་ནས་ཀྱི་མྱུ་གུ་སྐྱེད་པའི་ནུས་མེད་ལ་སོགས་པ་རྒྱུ་ཐམས་ཅད་གཞན་གྱི་འབྲས་བུ་སྐྱེད་པ་ལ་ནུས་མེད་ཡིན་པའི་ཕྱིར་ར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ནུས་མེད་དུ་སྐྱེས་པ་ཙམ་མ་ཡིན་གྱི་རྒྱུ་མ་གཏུགས་པ་འབྱུང་བ་ཅན་གཞན་གྱི་རྒྱུ་ནུས་མེད་དུ་སྐྱེད་པ་ལ་འདོད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རང་གི་རྒྱུ་མ་ཚང་བ་ཡིན་པས་ཁྱབ་ཆེས་པ་མེ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གནོད་བྱེད་དང་ལྷན་ཅིག་པའི་ཉེར་ལེན་གྱི་རྒྱུ་ལ་ཁྱབ་ཆེས་ཏེ་ཚ་རེག་དང་ཕྲད་པའི་གྲང་རེག་དེས་གྲང་རེག་ཕྱི་མ་སྐྱེད་པ་ལྟར་དེ་དང་རྫས་གཅིག་པའི་ནུས་མེད་ཀྱང་མི་སྐྱེད་ན་ཆ་ཤས་ཀྱི་བསྐྱེད་བྱ་སྐྱེད་བྱེད་དུ་ཐལ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ད་ན་ཚ་རེག་དང་ཕྲད་པའི་གྲང་རེག་དང་གྲང་རེག་ཕྱི་མ་གནོད་བྱ་གནོད་བྱེད་དུ་འགྱུར་ར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མེ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ཚ་རེག་དང་ཕྲད་པའི་གྲང་རེག་གིས་ཉེར་ལེན་གྱི་རྒྱུ་དང་ཚ་རེག་གིས་ལྷན་ཅིག་བྱེད་པའི་རྐྱེན་བྱས་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ས་གྲང་རེག་ནུས་མེད་སྐྱེ་བས་དེས་ན་ཚ་རེག་དང་ཕྲད་སྟོབས་ཀྱིས་གྲང་རེག་ནུས་མེད་དུ་སྐྱེའ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༣༩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ཕྲད་ན་ནུས་མེད་ཉིད་ཀྱང་མི་སྐྱེད་པའི་ཕྱིར་གྲང་རེག་སྔ་མ་དང་ཕྱི་མ་གནོད་བྱ་གནོད་བྱེད་དུ་ག་ལ་འགྱུ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འགལ་བ་གནས་པའི་ཡུལ་ལ་གཉིས་ལས་དང་པོ་འགལ་བ་ངོས་བཟུང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མི་གནས་ཇི་སྙེད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གནོད་བྱེད་གཉིས་ལ་འཇུག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རྒྱུན་མིན་སྐད་ཅིག་མ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ྱེད་བྱ་སྐྱེད་བྱེད་ཡིན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ལྷན་ཅིག་མི་གནས་པ་ཞེས་བྱ་བ་རྒྱུན་གཉིས་འགྲོགས་སུ་མི་རུང་བ་ཡིན་ལ་དེ་ནི་ངོ་བོ་གཅིག་པ་དང་ཡ་གྱལ་དངོས་མེད་ལ་མི་འཇུག་པས་དངོས་པོའི་ཆོས་གཉིས་ཡིན་ཞི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གནོད་བྱ་གནོད་བྱེད་གཉིས་བསྐྱེད་བྱ་སྐྱེད་བྱེད་ཡིན་པས་དེ་སྐད་ཅིག་གཅིག་ལ་མི་འཐད་པའི་ཕྱིར་རྒྱུན་གཉིས་འགལ་བ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ྩོད་པ་སྤང་བ་ལ་གཉིས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ཡུལ་ལ་བརྟག་ན་མི་འཐད་པ་སྤང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མི་འགལ་རྒྱུན་མ་གྲུབ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གལ་འདི་མི་འཐད་ལ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ྐད་ཅིག་ལ་འགལ་བ་མི་སྲིད་ལ་རྒྱུན་རྫས་སུ་མ་གྲུབ་པས་འགལ་བ་གཉིས་གནས་པའི་ཡུལ་མི་སྲིད་ད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མེ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སྔ་མ་སྔ་མ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མེད་ཕྱི་མ་ཕྱི་མ་སྐྱ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རྒྱུན་དུ་སྒྲོ་བཏགས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ཟློག་པར་བྱེད་ལ་ཉེས་པ་མ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ནོད་བྱ་ལྡོག་པ་ནི་སྐད་ཅིག་མ་མང་པོ་མཐུད་པ་ལ་འབྱུང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མེའི་སྐད་ཅིག་མང་པོ་ཡོད་ན་གྲང་བའི་སྐད་ཅིག་འབྱུང་ཡང་འགག་པའི་ཆོས་ཅན་ཡིན་པ་བཞ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ྫས་ལ་བརྟགས་ན་མི་འཐད་པ་སྤང་བ་ལ་གཉིས་ལས་དང་པོ་རྩོད་པ་དགོད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ཕྲན་འགལ་བ་ལྷན་ཅིག་ཏུ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ན་ལྷན་ཅིག་མི་གནས་འག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གནས་ན་ནི་གཅིག་བཅོམ་པ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འབྲས་དུས་མཉམ་འགྱུར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ཚ་རེག་དང་གྲང་རེག་གི་རྡུལ་ཕྲ་རབ་གཉིས་ལྷན་ཅིག་གཞིབས་པ་ན་གྲང་རེག་གི་རྡུལ་ཕྲན་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ེ་མ་བཅོམ་ན་ལྷན་ཅིག་གནས་པར་འགྱུར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ན་ཕྲད་དུས་དེ་ཉིད་དུ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༤༠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ན་དུས་མཉམ་པའི་རྒྱུ་འབྲས་སུ་འགྱུར་ཞི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གས་ན་ལྷན་ཅིག་མི་གནས་པ་འགལ་ལོ་ཞེ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ན་ལ་གཉིས་ལས་གཞན་གྱི་ལན་དགག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ལ་ལ་ཉེ་བར་ཞ་བར་འདོ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ཕྲད་ནས་བསྒྱུར་བར་འདོ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གའ་ཞིག་ཕྲད་པ་མེད་པར་འདོ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་སྨྲ་དེ་དག་འཁྲུལ་པ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ྲངས་ཅན་ནི་གྲང་རེག་གི་རྡུལ་ཉིན་མོའི་སྐར་མ་བཞིན་ཚ་རེག་གི་ཁོངས་ན་ཉེ་བར་ཞའོ་ཞེས་ཟེ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ཟེགས་ཟན་གྱི་རྗེས་སུ་འབྲང་བ་ཁ་ཅིག་གྲང་རེག་གི་འདུ་བའི་འབྲེལ་པ་ཞིག་ཀྱང་རྫས་ཕན་ཚུན་རྟག་པས་གནོད་པ་མ་བྱས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པ་ཁ་ཅིག་གྲང་རེག་གི་རྡུལ་ཕྲན་དེ་ཚ་རེག་གི་རྡུལ་ཕྲན་དུ་བསྒྱུར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ཁ་ཅིག་བསྐོར་བ་བར་དང་བཅས་པས་མ་རིག་པར་ཡོད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ྲང་རེག་གི་རྡུལ་ཕྲན་གཞན་འོང་བའི་གོ་ཚ་རེག་གིས་བཀག་པས་རགས་པ་བརྩམ་མ་ནུས་སོ་ཞེས་ཟེ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ལྷན་ཅིག་གནས་ན་འགལ་བ་ཉམ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ྱུར་ན་རྟག་པར་འདོད་པ་འག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ཚ་རེག་གི་ཁོངས་ན་གྲང་རེག་གི་རྡུལ་ཉེ་བར་ཞ་བ་ལ་སོགས་པ་གང་ལྟར་ཡོད་ཀྱང་ལྷན་ཅིག་མི་གནས་པར་འགལ་ལ་གྲང་རེག་གི་རྡུལ་ཚ་རེག་ཏུ་བསྒྱུར་ན་རྟག་པ་ཉམ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ང་གི་ལན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རྡུལ་ཕྲན་ལས་རྡུལ་ཕ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ནུས་མེད་སྐྱེ་ཕྱིར་འགལ་བ་མ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གལ་ཟླའི་རྡུལ་ཕྲན་གཉིས་སྐད་ཅིག་སྔ་མ་ཞིག་ནས་ཕྱི་མ་སྐྱེ་བ་ན་གང་རྡུལ་མང་བ་ནུས་ལྡན་དུ་སྐྱེས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ཉུང་བ་ནུས་མེད་དུ་སྐྱེ་བས་སྐྱོན་མེ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གནོད་བྱ་ལྡོག་པའི་དུས་ལ་གསུམ་ལས་གཞན་ལུགས་དགག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ལ་ལ་བྱ་རྫོགས་སྐད་ཅིག་གསུམ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གའ་ཞིག་ཡུན་རིང་འགྲོགས་ཞེས་ཟེ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སྤང་བྱ་དང་གཉེན་པོ་གཉིས་བྱ་བ་རྫོགས་པའི་སྐད་ཅིག་གསུམ་ལ་ལྡོག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་ལྟ་ནས་རྡོ་རྗེ་ལྟ་བུའི་ཏིང་ངེ་འཛིན་གྱི་བར་དུ་བསྐལ་བ་དཔག་མེད་དུ་གནོད་བྱ་གནོད་བྱེད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༤༡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གས་སོ་ཞེས་ཟེར་བ་མི་འཐ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ུན་རིང་འགྲོགས་པའི་ལྷན་ཅིག་ཏུ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གནས་པ་དེ་ངོ་མཚར་ཆ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ལ་པ་དཔག་ཏུ་མེད་པར་འགྲོགས་པའི་ལྷན་ཅིག་མི་གནས་པ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གྲོས་ནམ་མཁའ་དང་མཉམ་པ་ཁྱེད་ལྟ་བུ་ལས་གཞན་སུས་གོ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ཡ་མཚ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ང་གི་ལུགས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ཕྲད་དང་ནུས་མེད་སྐྱེས་པ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ྐད་ཅིག་གསུམ་ལ་དོན་འགལ་ལྡོག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་སྐྱེས་པས་སྒྲོ་འདོགས་ཕྱི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ྐྱེ་བ་ནི་བློ་ཡི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ཚ་རེག་གྲང་རེག་ལ་སོགས་པ་དོན་གྱི་ཆོས་རྣམས་དུས་གཅིག་ལ་འདུར་རུང་བས་སྐད་ཅིག་དང་པོ་ལ་ཕྲ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ནུས་མེད་དུ་བསྐྱ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་གནོད་བྱ་འགག་པ་དང་གནོད་བྱེད་སྐྱེས་པ་གཉིས་དུས་མཉམ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ྒྲོ་འདོགས་དང་ངེས་པ་ལ་སོགས་པ་བློའི་ཆོས་དུས་ལ་ལྟོས་པ་རྣམས་ནི་སྐད་ཅིག་དང་པོ་ལ་ཕྲད་པ་མི་སྲིད་པས་གཉེན་པོ་ཡོད་པ་ན་སྤང་བྱ་སྐྱེ་མ་ནུས་པ་ཉིད་ལ་ལྷན་ཅིག་མི་གནས་པ་ཞེས་བརྗོ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ྩོད་པ་སྤང་བ་ལ་གཉིས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་འགལ་བ་ལ་རྩོད་པ་སྤང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ློའི་འགལ་བ་ལ་རྩོད་པ་སྤང་བ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ཆ་ཡོད་མེད་བརྟགས་ན་མི་འཐད་པ་སྤང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གཅིག་ལ་ཆ་མེད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གས་པའི་རྒྱུན་རྣམས་མེད་པར་འགྱུ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ཆ་ཤས་ཡོད་ན་ཐུགས་མེད་པ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ྡོག་པ་དཀའ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ྐད་ཅིག་མ་གསུམ་ལ་ལྡོག་པའི་སྐད་ཅིག་མ་དང་པོ་ཉིད་ལ་སྐད་ཅིག་གསུམ་མེད་ན་རྒྱུན་རྩོམ་པ་མི་སྲིད་ཅིང་ཡོད་ན་དེ་ལའང་སྐད་ཅིག་གསུམ་འབྱུང་ལ་འདོད་ན་ཐུག་པ་མེད་པར་འགྱུར་པས་སྐད་ཅིག་གསུམ་ལ་ལྡོག་པ་ངོས་མི་ཟིན་ན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ལ་ནི་ཆ་ཤས་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ན་ཡང་སྐད་ཅིག་སྐྱེས་ཙམ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ྡུལ་དང་སྐད་ཅིག་མི་མཚུངས་པ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༤༢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པ་ཉིད་ལ་ལྡོག་པ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ྐད་ཅིག་དུས་ལ་ལྟོས་པས་ཆ་མེད་ཅིང་རྡུལ་ཕྲན་ཕྱོགས་ལ་ལྟོས་པས་ཆ་བཅས་སུ་བཤད་ཟིན་ཏ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ཆ་མེད་ཀྱི་སྐད་ཅིག་ལས་སྐད་ཅིག་གཞན་སྐྱེ་བས་སྐད་ཅིག་གསུམ་པ་ལ་ལྡོག་གོ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ག་ཆོས་ཀྱི་གྲགས་པའི་རྣམ་གཞག་ཁས་ལེན་བཞིན་དུ་སྐད་ཅིག་ཆ་ཤས་ཅན་དུ་འདོད་པ་ནི་རིགས་པའི་ར་བ་ལས་འདས་པ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ུས་པ་ཐོགས་མེད་ལ་བརྟགས་ན་མི་འཐད་པ་སྤང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ྲང་རེག་ནུས་པ་ཐོགས་མེ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ནུས་ཅན་སྐྱེད་དམ་ནུས་མེད་སྐྱ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ཀ་ལྟར་ཡང་ཚ་རེག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ས་ནུས་མེད་པར་འགྱུར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ཚ་རེག་དང་དུས་མཉམ་པའི་གྲང་རེག་དེས་གྲང་རེག་ནུས་ལྡན་དུ་སྐྱེད་པའི་ནུས་པ་ཐོགས་མེད་ཡིན་ན་ཚ་རེག་གིས་བཟློག་མི་ནུས་ཏེ་རྣམ་འགྲེལ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་ཚང་མེད་རྒྱུ་དེ་ལ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གང་གིས་བཟློག་པར་ནུ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ནུས་མེད་དུ་སྐྱེད་པའི་ནུས་པ་ཐོགས་མེད་ཡིན་ན་ཚ་རེག་མི་དགོས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འགག་པའི་ཕྱིར་ར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ྲང་རེག་ནུས་པ་ཐོགས་མེ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ྐད་ཅིག་གཉིས་པའི་ཉེར་ལེན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ལྷན་ཅིག་བྱེད་རྐྱེན་གང་དང་ག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ཕྲད་པ་དེ་ཡི་འབྲས་བུ་འབྱ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ཚ་རེག་དང་དུས་མཉམ་པའི་གྲང་རེག་དེས་ནུས་ལྡན་གྱི་ནུས་པ་ཐོགས་མེད་དང་ནུས་མེད་ཀྱི་ནུས་པ་ཐོགས་མེད་གཉིས་ཀའི་ལྡོག་པར་མི་འདོད་ཀྱ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ྲང་རེག་གི་སྐད་ཅིག་གཉིས་པ་སྐྱེད་པའི་ནུས་པ་ཐོགས་མེད་ཀྱི་ཉེར་ལེན་གྱི་རྒྱུ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འབྲས་བུ་ལྷན་ཅིག་བྱེད་པའི་རྐྱེན་གྱིས་བསྒྱུར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ཚ་རེག་གི་རྐྱེན་སྟོབས་ཆེ་ན་ནུས་མེད་དུ་སྐྱེ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ྲང་རེག་སྟོབས་ཆེ་ན་ནུས་ལྡན་དུ་སྐྱེ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འཇིམ་པ་ལ་ས་སྟོབས་ཆེ་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་སྐ་བ་དང་ཆུ་སྟོབས་ཆེ་ན་སླ་བར་སྐྱེ་བ་བཞ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ློའི་འགལ་བ་ལ་རྩོད་པ་སྤང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ྱའི་ངོ་བོའམ་ས་བོན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༤༣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ྤང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ཀ་ལྟར་ཡང་མི་འཐད་ཟེ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ོ་འདོགས་སྤོང་བ་ཡང་ངོ་བོ་ཙམ་མེད་པར་བྱེད་པ་གཞན་ལ་ཡིད་གཏད་པས་ཀྱང་ལྡོག་པས་ཚད་མ་མི་དགོ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འཇོམས་པའི་ནུས་པ་ཚད་མ་ལའང་མེད་ད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སྤོང་བའི་གཉེན་པོའང་ཡོ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ས་སྒྲོ་འདོགས་གཉིས་ཀ་མ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རྗེ་ལྟ་བུའི་ཏིང་ངེ་འཛིན་ལ་སོགས་པ་ས་བོན་སྤོང་བའང་ཡོད་མོད་ཀྱ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ནི་ཚད་མ་ལས་བྱུང་བའི་ངེས་པ་ཇི་སྲིད་ཡོད་པའི་བར་དུ་སྒྲོ་འདོགས་མི་སྐྱེ་བ་ཉིད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འགལ་བ་ངེས་པར་བྱེད་པའི་ཚད་མ་ལ་གསུམ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དོན་ལ་འགལ་བ་དགག་པ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པ་བཞིན་དུ་འགལ་བ་ཡ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འི་དོན་ལ་གྲུབ་པ་མ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རྟོག་པས་སྒྲོ་བཏགས་ན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གལ་བ་ཉིད་དུ་རྣམ་པར་གཞག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པ་བཞིན་དུ་འགལ་བའང་དངོས་པོ་ལ་གྲུབ་པ་མེད་དེ་གནོད་བྱ་ཡོད་པ་ན་གནོད་བྱེད་མེད་ལ་གནོད་བྱེད་སྐྱེས་པ་ན་གནོད་བྱ་འགགས་ཤི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མཉམ་པའི་ཚ་རེག་གྲང་རེག་ལྟ་བུ་ནི་འགལ་བ་དང་འབྲེལ་པ་གཉིས་ཀ་མ་ཡིན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ློ་ངོར་ཚད་མས་བསྒྲུབ་པ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དང་མི་སྣང་མ་གཏོགས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གལ་བ་ངེས་བྱེད་གཞན་ཡོད་མ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འབྲས་ངེས་པར་བྱེད་པ་བཞིན་དུ་གནོད་བྱ་ནུས་མེད་དང་གནོད་བྱེད་སྟོབས་ལྡན་གཉིས་ཀ་མ་དམིག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གནོད་བྱེད་ནུས་ལྡན་དམིག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རྗེས་སུ་གནོད་བྱ་ནུས་མེད་དམིགས་པའི་ཚད་མས་ངེ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གྲུབ་པ་ལ་རྩོད་པ་སྤང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ྲང་རེག་འགོག་ལ་མེ་ཙམ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་ངེས་སྟོབས་ལྡན་མི་འགྲུབ་ལ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གྲང་རེག་འགོག་པ་ལ་མེ་ཙམ་བཀོད་ན་གྲང་རེག་མེད་པ་མི་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ངེས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ེ་སྟོབས་ལྡན་རྟགས་སུ་བཀོད་ན་དེའི་ཚེ་གྲང་རེག་སྣང་དུ་རུང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རུང་མི་དམིགས་པས་ཁེགས་ཤིང་སྣང་དུ་མི་རུང་ན་དེ་བས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༤༤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ྟོབས་ཆེ་བའི་ཕྱོགས་ཆོས་མི་འགྲུབ་བ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སྟོབས་ལྡན་འགོད་ཅེས་ཟེ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ངོ་བོ་མེ་ཙམ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སྟོབས་ལྡན་འགོད་ལ་དགག་བྱ་གྲང་རེག་མེ་བས་སྟོབས་ཆེ་བའམ་མཉམ་པ་ནི་སྣང་རུང་མི་དམིགས་པས་ཁེགས་ཤི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དེ་བས་སྟོབས་ཆུང་བའི་གྲང་རེག་ཡོད་ཀྱང་སྣང་དུ་མི་རུང་བས་དེ་འགོག་པ་ལ་རྟགས་སྦྱོར་རོ་ཞེས་ཟེ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མི་འཐ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ྲང་རེག་སྟོབས་ཅན་ཞིག་ཡིན་ན་ཚ་རེག་མེད་ལ་སྟོབས་མཉམ་པ་ཞིག་ཡིན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མེད་པར་འགྱུར་ཏེ་ལྷན་ཅིག་མི་གནས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མེ་སྣང་བ་ཉིད་ཀྱིས་དེའི་འགལ་ཟླའི་གྲང་རེག་མེད་པར་གྲུབ་པས་མེ་ཙམ་གྱི་རྟགས་ཀྱིས་འགྲུབ་བ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གྲང་རེག་དང་ཚ་རེག་ཕྲད་དུས་ཀྱི་སྐད་ཅིག་ཙམ་ལྷན་ཅིག་གནས་པས་དེ་འགོག་པ་འཁྲུལ་ལ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མི་འགོག་གི་རྒྱུན་འགྲོགས་པ་འགོག་གོ་ཞེས་བཤད་ཟིན་ཏ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ཕན་ཚུན་སྤང་འགལ་ལ་གཉིས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ལུགས་དགག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ང་ཆོས་གཞན་གྱིས་དབེན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ཕན་ཚུན་སྤངས་འགལ་ཡིན་ཞེས་ཟེ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ོད་ཕལ་ཆེ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ན་ལྷན་ཅིག་མི་གནས་པའང་ཕན་ཚུན་སྤངས་འགལ་གྱི་བྱེ་བྲག་ཏུ་འདོ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ནི་རྒྱུན་མི་ལྡོག་ཀྱང་ཆོས་གང་ཞིག་ཆོས་གཞན་གྱིས་དབེན་པ་ཞེས་ཟེར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མི་ལྡོག་ཅེས་བྱ་བས་ལྷན་ཅིག་མི་གནས་པ་གཅོད་པར་འདོ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བྱེ་ན་དངོས་འགལ་བརྒྱུད་འགལ་གཉི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ུད་འགལ་ལའང་རྣམ་གཉིས་འདོ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འགལ་ནི་དགག་བྱ་རྣམ་པར་བཅད་ལྡོག་ཙམ་དུ་གནས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ུད་འགལ་ལ་གཉིས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འགལ་གྱིས་ཁྱད་པར་དུ་བྱས་པ་དང་མ་བྱས་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ྫས་དང་ལྡོག་པ་འགལ་བ་ཡ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ྒོ་ནས་གཉིས་གཉིས་རྣམ་པ་དྲུག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ྫས་དངོས་འགལ་རྟག་པ་དང་མི་རྟག་པ་ལྟ་བུ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༤༥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ལ་དངོས་འགལ་གྱིས་ཁྱད་པར་དུ་བྱས་པ་སྔོ་མིན་དང་ཨུཏྤ་ལའི་སྔོན་པོ་ལྟ་བུ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དུ་མ་བྱས་པ་སྔོན་པོ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ེར་པོ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བྱས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་ལ་སོགས་པ་ལྟ་བུ་སྟེ་འགལ་བ་གསུམ་མ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ལྡོག་པ་དངོས་འགལ་མེད་དགག་ཡིན་མ་ཡིན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ཡིན་མ་ཡིན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ཡིན་མ་ཡིན་ལ་སོགས་པ་གཞི་ལྡོག་པ་གཅིག་ལ་གཅིག་བཀག་པ་གཅིག་གིས་ལྡོག་པ་ཡིན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ལྡོག་པ་དངོས་འགལ་གྱིས་ཁྱད་པར་དུ་བྱས་པ་མེད་དགག་དང་ཤེས་བྱའི་ལྡོག་པ་ལྟ་བུ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མ་ཡིན་པ་དང་བྱས་པའི་གཏན་ཚིགས་ལ་སོགས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དུ་མ་བྱས་པ་བྱས་ལྡོག་དང་མི་རྟག་པའི་ལྡོག་པ་ལ་སོགས་པ་ལྡོག་པ་ཐ་དད་པ་ཐམས་ཅད་ཡིན་པས་དྲུག་ཡིན་ནོ་ཞེས་ཟེ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མི་འཐད་པ་ལ་གསུམ་ལས་དང་པོ་ཧ་ཅང་ཐལ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ཞན་དབེན་པ་འགལ་ཡིན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པ་རྣམས་ཀྱང་འགལ་བར་འགྱུ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གང་ཞིག་ཆོས་གཞན་གྱིས་དབེན་པ་ཙམ་འགལ་བར་འདོད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ཐ་དད་ཐམས་ཅད་འགལ་བར་འགྱུར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་མེ་དུད་ལ་སོགས་པ་རྫས་ཐ་དད་ཐམས་ཅད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་དང་མི་རྟག་པ་ལ་སོགས་པའི་འབྲེལ་པ་ཐམས་ཅད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ྨྲ་བ་དང་ཐམས་ཅད་མཁྱེན་པ་ལ་སོགས་པ་ལྡོག་པ་ཐ་དད་པ་མཐའ་དག་ཀྱང་འགལ་བར་འགྱུ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ན་འགལ་ན་འགོག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ན་བསྒྲུབ་པའི་རྣམ་གཞག་འཇིག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གལ་བ་རྟགས་སུ་སྦྱར་བ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བསྒྲུབ་པར་འགྱུར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མཁྱེན་པ་དང་སྨྲ་བ་གཉིས་ཀྱང་འགལ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གྲགས་པས་སྨྲ་བ་དང་ཐམས་ཅད་མཁྱེན་པ་ཉིད་ལ་འགལ་བ་རྣམ་པ་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ཉི་ག་ཡང་མེད་པའི་ཕྱིར་ཞེས་གསུངས་པ་དང་འགལ་ལ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ཉེས་སྤོང་གི་ལན་དགག་པ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༤༦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འབྲེལ་ལམ་མ་འབྲེལ་ཡ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ཡིན་པ་འགོག་ཅ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ྫས་སམ་ལྡོག་པ་ཐ་དད་སྔོ་སེར་ལ་སོགས་པ་མ་འབྲེལ་ཡང་རུ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ེ་དུད་དམ་བྱས་མི་རྟག་པ་ལ་སོགས་པ་འབྲེལ་ཡང་རུང་ཕན་ཚུན་ཐ་དད་ལྡན་པ་དང་ངོ་བོ་ཡིན་པ་འགོག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འགལ་སྟོབས་ཀྱིས་ཡིན་པས་འགལ་ཡང་འག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ཡང་འབྲེལ་བ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ཡང་མེད་དོ་སྙམ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་དམིགས་པས་འགོག་པའི་ཕྱི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ྣང་རུང་མེད་པ་ནུས་མེད་འགྱུ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་ཕྱོགས་སུ་བུམ་པ་ཡོད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ྔོ་སེར་དང་མེ་དུད་ལ་སོགས་པ་ཕན་ཚུན་ཡིན་པ་སྣང་རུང་མི་དམིགས་པས་མི་ཁེགས་ཤི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པ་ཐ་དད་ཕན་ཚུན་ཡིན་པ་གཞན་སེལ་གྱིས་མི་ཁེགས་པར་ཐམས་ཅད་དུ་འགལ་དམིགས་སྦྱོར་དགོས་པར་འགྱུ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ཐ་དད་ལ་འགལ་བར་གསུངས་པའི་དགོངས་པ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འགལ་བར་གསུངས་པ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ཏགས་པ་བ་ཡིན་འབྲེལ་པ་བཞ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གེའི་སྐབས་འགར་སྔོ་སེར་དང་མེ་དུད་ལ་སོགས་པ་ཕན་ཚུན་འགལ་བར་བཤད་པ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ཀར་པོ་དང་འབྲེལ་བའི་སེར་པོ་འམ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ྟ་དང་འབྲེལ་པའི་བ་ལང་ཞེས་ལྷན་ཅིག་ཏུ་འདུག་པ་ལ་འབྲེལ་པར་འདོགས་པ་བཞིན་ཐ་དད་ལ་འགལ་བར་བཏགས་པ་ཡིན་གྱི་འགལ་བ་མཚན་ཉིད་པ་མ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ང་འདོད་པ་ལ་གསུམ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ཅིག་དང་ཐ་དད་ཀྱི་རྣམ་གཞག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ང་ཤེས་པའི་དབྱེ་བ་ཡི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ཐ་དད་མིན་གཞག་བྱ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ཐ་དད་དང་ཐ་མི་དད་ཀྱིས་བསྐྱེད་པའམ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ལ་ཐ་དད་དང་གཅིག་ཏུ་ཤར་བའི་སྒོ་ནས་དངོས་པོ་རྣམས་ཀྱི་གཅིག་དང་ཐ་དད་པའི་ཐ་སྙད་བྱེ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ཐ་དད་ལ་འགལ་འབྲེལ་དུ་འཇོག་པའི་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ཚུལ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ཕན་གནོད་འབྲེལ་དང་འག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ཀ་མིན་ན་ཐ་དད་ཙམ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ཐ་དད་དེ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༤༧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ག་ཕན་འདོགས་ན་འབྲེལ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པ་བྱེད་ན་འགལ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མ་ཡིན་ན་ཐ་དད་པ་ཙམ་དུ་རྣམ་པར་གཞག་གོ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ཕན་ཚུན་སྤངས་འགལ་ཉིད་བཤད་པ་ལ་གསུམ་ལས་དངོས་འགལ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ིན་འགོག་པ་དངོས་འགལ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དོ་ཞེས་སྦྱ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རྟག་མི་རྟག་དང་སྔོན་པོ་སྔོ་མིན་ལ་སོགས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དགག་ཡིན་མ་ཡིན་ལ་སོགས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སྔོ་མིན་ནི་དཀར་པོ་དང་སེར་པོ་ལ་སོགས་པ་དངོས་པོ་གཞན་ཐམས་ཅད་ཀྱང་ཡིན་པས་འགལ་ཟླ་དངོས་པོར་གྲུབ་བ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ྔོ་མིན་གྱི་ལྡོག་པ་མེད་དགག་དངོས་མེད་ཡིན་གྱི་མ་ཡིན་དགག་གི་དངོས་པོ་དགག་བྱ་མ་ཡིན་པས་སྐྱོན་མེ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ས་ཁྱད་པར་དུ་བྱས་པའི་བརྒྱུད་འགལ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ུད་འགལ་རང་མིན་ཁྱབ་བྱེད་འགོག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བྱ་བ་མཚན་ཉི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འདུས་བྱས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ལྟོས་བཅས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དངོས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དང་བདེན་དངོས་ལ་སོགས་པ་ཕན་ཚུན་འགོག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ྩོད་པ་སྤང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ྔོ་སོགས་འགལ་གཉིས་མིན་མི་ཁེག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ཤེ་ན་སྤངས་ཡིན་འགལ་བ་མ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སྔོ་སེར་དང་བུམ་སྣམ་ལ་སོགས་པ་གཅིག་གྲུབ་པས་གཅིག་མི་ཁེགས་ཏེ་དངོས་འགལ་དང་དེས་ཁྱད་པར་དུ་བྱས་པའི་བརྒྱུད་འགལ་གཉིས་ཀ་མ་ཡིན་པའི་ཕྱིར་ར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ཕན་ཚུན་སྤངས་པ་ཡིན་ཡང་སྤངས་འགལ་མ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ཕན་ཚུན་སྤངས་པ་སྣང་རུང་འདི་དག་ཡོད་པའམ་ཡིན་པ་སྣང་རུང་མ་དམིགས་པས་ཁེགས་ལ་སྤངས་འགལ་ནི་དགག་བྱ་སྣང་དུ་རུང་མི་རུང་བའི་ཁྱད་པར་འགལ་དམིགས་ཀྱི་སྦྱོར་བས་འགོག་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ོ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ཕན་ཚུན་སྤངས་འགལ་གཅིག་པ་བཀག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ན་དེ་མ་ཡིན་གྱིས་འགོག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ཕན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༤༨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ཚུན་སྤངས་པའི་དངོས་པོ་གཉི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ིན་པ་སྣང་རུང་མེད་པས་ཁེག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་བའི་ཚིགས་སུ་བཅད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རིགས་པའི་གཏེར་ལས་འགལ་བ་བརྟག་པའི་རབ་ཏུ་བྱེད་པ་བདུན་པའོ།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།གཉིས་པ་ཤེས་བྱེད་ཚད་མའི་རང་བཞིན་ངེས་པར་བྱ་བ་ལ་གཉིས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ཀྱི་རྣམ་གཞག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སོ་སོའི་དོན་གཏན་ལ་དབབ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མཚན་གཞི་གསུམ་གྱི་རང་བཞ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ཚད་མའི་མཚན་ཉིད་ངེས་པར་བྱ་བ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ཀྱིས་མཚོན་པའི་དོན་གཏན་ལ་དབབ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ལ་ཆོས་གསུམ་གྱིས་ཁྱབ་པ་བསྒྲུབ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བྱེད་ཆོས་གསུམ་གྱི་རང་བཞིན་ངེས་པར་བྱ་བ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སུམ་སོ་སོའི་རྣམ་གཞག་གོ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ཀུན་ལ་ཆོས་གསུམ་གྱི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ཁྱབ་ཕྱིར་དེ་ཡི་རྣམ་གཞག་བཤ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བྱ་ཐམས་ཅད་ལ་མཚན་ཉི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རྣམ་པ་གསུམ་གྱིས་ཁྱབ་པར་རང་རིག་གིས་འགྲུབ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འི་རྣམ་པ་བློ་ལ་འཆར་བ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ང་མི་འདྲ་བའི་རྣམ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ལ་སྒྲ་བློ་མ་འཁྲུལ་པས་ཞེན་དུ་རུང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དང་བཅས་པར་འཆར་བ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ཁྱབ་བྱེད་ཆོས་གསུམ་གྱི་རང་བཞིན་ངེས་པར་བྱ་བ་ལ་གསུམ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ངོ་བོ་ངོས་གཟུང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གོ་བྱེད་དོན་གྱི་ཆོ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ཚོན་བྱ་གོ་བྱ་བློ་ཡི་ཆོ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གཞི་གོ་བྱ་རྟེན་གྱི་ཆོ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རྣམ་པར་གཞག་འཇོག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ནི་འདིས་གོ་བར་བྱེད་པ་རྣམ་འཇོག་གི་རྒྱུ་སྟེ་ནོག་ལྐོག་ཤལ་ལྟ་བུ་དོན་གྱི་ཆོ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ཚོན་བྱ་ནི་འདི་གོ་བར་བྱ་བ་རྣམ་གཞག་གི་འབྲས་བུ་བ་ལང་གི་ཐ་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ྙད་ལྟ་བུ་བློའི་ཆོ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གཞི་ནི་འདི་ལ་གོ་བར་བྱ་བའི་རྟེན་ཏེ་དཀར་ཟལ་ལྟ་བུ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༤༩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ོ་འདིའང་དོན་རང་མཚན་གྱི་ཆ་ནས་མི་འགྱུར་གྱ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ེལ་ཉིད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ར་འཇོག་པའི་འཐད་པ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གསུམ་ལ་ཡང་རྒྱུ་མཚན་དགོ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ན་ཐམས་ཅད་འཚོལ་བར་འགྱུ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ཀར་ཟལ་བ་ལང་གི་ཐ་སྙད་དུ་མཚོན་པ་ལ་ནོག་ལྐོག་ཤལ་ཁོ་ན་མཚན་ཉིད་དུ་འཇོག་པའི་རྒྱུ་མཚན་ཅི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མེད་ཀྱང་མཚན་ཉིད་ཅེས་བརྗོད་ན་གཉིས་པོ་ལའང་ཅི་སྟེ་མི་བརྗོ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བ་ལང་གི་ཐ་སྙད་དང་དཀར་ཟལ་ལ་ཡང་མཚོན་བྱ་དང་མཚན་གཞིའི་ཐ་སྙད་དུ་འཇོག་པའི་མཚན་ཉིད་གང་ཡིན་ཞེས་བརྟག་དགོ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སོ་སོའི་མཚན་ཉིད་ལ་མཚན་ཉི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གསུམ་གྱི་དང་པོ་ལ་གསུམ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ལ་མཚན་ཉིད་མི་དགོས་པར་རྟོག་པ་དགག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འི་མཚན་ཉིད་གཞག་པ་དེའི་བསལ་བྱ་སྐྱོན་ཅན་གྱི་རབ་ཏུ་དབྱེ་བ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ུགས་དགག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རྫས་ཡོད་ལ་མཚན་ཉི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གོས་དགོས་ན་ཐུག་མེད་ཟེ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མཚན་ཉིད་ལ་མཚན་ཉིད་གཞན་མི་དགོས་ཏེ་དོན་ལྡོག་རྫས་ཡོད་ཡིན་པའི་ཕྱིར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ན་ཐུག་མེད་དུ་འགྱུར་རོ་ཞེས་ཟེ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དོན་ལ་མི་དགོས་ཀྱ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ཐ་སྙད་ལ་དགོས་གཞན་དག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ལའང་དགོས་ཟེར་མཚོན་བྱ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དྲ་རྟགས་བཞིན་ཐུག་མེད་ཟེ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བོད་སྔ་རབས་པ་རྣམས་སྔོན་པོ་ལ་མངོན་འགྱུར་གྱི་དོན་གྲུབ་ཀྱང་ཐ་སྙད་མ་གྲུབ་པའི་རྨོངས་པ་ལ་སྔོན་པོ་ཆོས་ཅན་མངོན་གྱུར་གྱི་ཐ་སྙད་དུ་བྱར་རུང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ྱོང་བས་རྟོགས་པར་བྱ་བའི་ཕྱིར་རོ་ཞེས་རྟོག་གི་པ་ཐམས་ཅད་འདོད་པ་བཞིན་དུ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ལའང་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ཚན་ཉིད་ཀྱི་དོན་དང་ཐ་སྙད་གཉིས་ལས་དོན་ལ་མཚན་ཉིད་གཞན་མི་དགོས་ཀྱང་དོན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༥༠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ཚན་གཞིར་གཞག་པ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ཀྱི་ཐ་སྙད་དུ་མཚོན་བྱའི་མཚན་ཉིད་འཇོག་པ་ཡིན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ྫས་ཡོད་ཡིན་པའི་གཏན་ཚིགས་མ་གྲུབ་བོ་ཞེས་ཟེར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གའ་ཞིག་དོན་ལ་དགོས་ཀྱང་སྐྱོན་མེད་དེ་ཐ་སྙད་གཉིས་པའི་མཚན་ཉིད་བ་ལང་གི་ཐ་སྙད་ལ་མཚན་ཉིད་ནོག་ལྐོག་ཤལ་དགོས་པ་བཞ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་ལང་གི་ཐ་སྙད་ཐ་སྙད་གཉིས་པའི་མཚན་ཉིད་ཇི་ལྟར་ཡིན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ནོག་ལྐོག་ཤལ་ཡང་བ་ལང་གི་མཚན་ཉིད་ཇི་ལྟར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་ལང་གི་ཞེན་ཡུལ་ཡིན་པ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་བ་ལང་གི་ཐ་སྙད་ཀྱང་ཐ་སྙད་གཉིས་པོའི་ཞེན་ཡུལ་ཡིན་པ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ནོག་ལྐོག་ཤལ་ལ་མཚན་ཉིད་གཞན་མི་དགོས་པས་ཐུགས་མེད་དུ་མི་འགྱུར་རོ་ཞེས་གསུང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མཚོན་བྱ་ལའང་མཚོན་བྱ་གཞན་ཡོད་པར་འདོ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མཚན་ཉིད་ཀྱི་དོན་ལ་ཐུག་པ་ཡོད་ཀྱང་ཐ་སྙད་ཐུག་མེད་དུ་འགྱུར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ང་མཚོན་བྱ་གཉིས་པོ་དེ་གཞིར་བཞག་ནས་མཚན་ཉིད་ངད་མཚོན་བྱའི་ཐ་སྙད་དུ་བྱར་རུང་ལ་མཚན་ཉིད་གཞན་དགོས་པས་ཐུག་མེད་དུ་འགྱུར་ར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ཉིད་ལ་འདི་འདྲི་སྟེ་ལ་མེ་ལྡན་དུ་བསྒྲུབ་པ་ལ་དུ་བ་རྟགས་སུ་བཀོད་པའི་ཚེ་དུ་བ་གཏན་ཚིགས་ཡིན་པའི་རྒྱུ་མཚན་གང་ལས་ཚུལ་གསུམ་དང་ལྡན་པའི་ཕྱིར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དུ་བ་རྟགས་སུ་སྒྲུབ་པ་ལ་ཚུལ་གསུམ་དགོས་ན་དེ་ཉིད་རྟགས་སུ་སྒྲུབ་པ་ལ་གཏན་ཚིགས་གཞན་དགོས་པས་ཐུག་མེད་དུ་འགྱུ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འདི་སྐད་ཅེ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ྨོངས་པ་ལ་དུ་བ་གཏན་ཚིགས་སུ་སྒྲུབ་པ་ལ་གཏན་ཚིགས་ཙམ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གི་གཏན་ཚིགས་སུ་སྒྲུབ་པའི་ཚུལ་གཉིས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གི་རྟགས་ཐུག་མེད་དུ་ཡོ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དུ་བ་ཆོས་ཅན་ལ་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ེ་ལྡན་དུ་སྒྲུབ་པའི་གཏན་ཚིགས་ཀྱི་ཐ་སྙད་དུ་བྱར་རུང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ལ་མེ་ལྡན་དུ་བསྒྲུབ་པ་ལ་ལྟོས་ནས་ཚུལ་གསུམ་ཚང་བའི་ཕྱིར་ཞེས་བྱ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༥༡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ཚང་བ་ཆོས་ཅན་དུ་བ་གཏན་ཚིགས་སུ་བསྒྲུབ་པའི་གཏན་ཚིགས་ཀྱི་ཐ་སྙད་དུ་བྱར་རུང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་གཏན་ཚིགས་སུ་བསྒྲུབ་པ་ལ་ལྟོས་ནས་ཚུལ་གསུམ་གཉིས་པ་ཚང་བའི་ཕྱིར་ཞེས་བྱ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སུམ་གཉིས་པ་ཆོས་ཅ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སུམ་དང་པོ་གཏན་ཚིགས་སུ་བསྒྲུབ་པ་ལ་ལྟོས་ནས་གཏན་ཚིགས་ཀྱི་ཐ་སྙད་དུ་བྱར་རུང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སུམ་དང་པོ་གཏན་ཚིགས་སུ་བསྒྲུབ་པ་ལ་ལྟོས་ནས་ཚུལ་གསུམ་གསུམ་པ་ཚང་བའི་ཕྱིར་ཞེས་བྱ་བ་ལ་སོགས་པ་བློས་སྤུར་རིས་ཟིན་ཅིང་སྒྲས་བརྗོད་པ་མ་འཁྲུལ་ན་བསྐལ་པར་བརྗོད་ཀྱང་མི་ཟ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ན་སྒྲ་ཉིད་ལ་སྒྲ་གྲུབ་པ་དང་མཚུངས་ས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ལ་གྲུབ་པ་གྲུབ་ཆོས་གཉིས་ཡོད་པར་འགྱུ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གསུམ་ལའང་དེ་ལྟར་འགྱུར་རོ་ཞེ་ན་འདོ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གྱི་ཚུལ་གསུམ་ནི་དུ་བའི་ཚུལ་གསུམ་ཡིན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ཀྱི་ཚུལ་གསུམ་ནི་རང་ལ་ཡོད་པའི་ཚུལ་གསུམ་ཡིན་པ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པ་ཐ་དད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ལའང་ལྟོས་ནས་འཇོག་ན་དག་པ་བ་མ་ཡིན་པར་འགྱུར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སུམ་དག་པ་བ་མ་ཡིན་པར་འདོད་པས་མི་མཚུང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ན་ཐུག་མེད་ཀྱི་ཕྱི་མ་མ་ཤེས་པས་སྔ་མ་མི་ཤེས་པར་འགྱུར་ར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གྱུར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གཏན་ཚིགས་ཀྱི་མཚན་གཞིས་བསྒྲུབ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ན་གཏན་ཚིགས་ཀྱི་ཐ་སྙད་ཐུག་མེད་དུ་དགོད་དགོ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་ལོག་རྟོག་ཞུགས་ན་དགོས་པ་ཉི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ཏན་ཚིགས་ཙམ་གྱི་ཐ་སྙད་དུ་བསྒྲུབ་པ་ལ་ལྡོག་པ་གཅིག་བཅད་དང་མཚུངས་པར་འདོད་པའི་ལུགས་གཉིས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་སྦྱོར་བ་གསུམ་པའི་ཚེ་ཐུག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ཚུལ་གསུམ་ཆོས་ཅ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ཀྱི་ཐ་སྙད་དུ་བྱར་རུང་སྟེ་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ཚུལ་གསུམ་ཚང་བ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ཀོད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ཆོས་ཅན་མི་རྟག་སྟེ་སྒྲ་ཡིན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༥༢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ཕྱིར་ཞེས་བརྗོད་པ་ལྟར་གཞི་རྟགས་ཐ་དད་མེད་པའི་མ་གྲུབ་པར་འགྱུར་རོ་ཞེས་ཟེ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ཁ་ཅིག་དེ་མི་འཐ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སུམ་ལ་ཚུལ་གསུམ་མ་ཚང་ན་ཚུལ་གསུམ་དེ་གཏན་ཚིགས་ཡིན་ནམ་མ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ན་དུ་བ་གཏན་ཚིགས་སུ་བསྒྲུབ་མི་ནུས་ལ་ཡིན་ན་རང་ལྡོག་གཏན་ཚིགས་ཡིན་པ་ལ་ཚུལ་གསུམ་མ་ཚང་བ་ག་ལ་སྲི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ཚུལ་གསུམ་ལ་ཚུལ་གསུམ་མ་ཚང་ན་དུ་བ་ལའང་མ་ཚང་བར་མཚུང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ུ་བ་རྩོད་གཞི་ལ་གྲུབ་པས་ཕྱོགས་ཆོས་དང་མཐུན་ཕྱོགས་མེ་ལྡན་ལ་འཇུག་མི་མཐུན་ཕྱོགས་མེ་མེད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ཇུག་པས་རྗེས་སུ་འགྲོ་ལྡོག་ཚང་བས་ཚུལ་གསུམ་ཡིན་ན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ཡང་རྩོད་གཞི་དུ་བའི་ཆོས་སུ་གྲུབ་པས་ཕྱོགས་ཆོས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ཕྱོགས་གཏན་ཚིགས་ཀྱི་ཐ་སྙད་དང་ལྡན་པ་ལ་འཇུག་མི་མཐུན་ཕྱོག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ལྡན་པ་ལ་མི་འཇུག་པས་རྗེས་སུ་འགྲོ་ལྡོག་ཚང་བའི་ཕྱིར་ཚུལ་གསུམ་ཇི་ལྟར་མ་ཚ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ལྡོག་པ་མཚུངས་པས་གཏན་ཚིགས་ཙམ་གྱི་ཐ་སྙད་བསྒྲུབ་པའི་དུས་སུའང་ཐུག་མེད་དུ་འདོ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སྔ་མ་ལ་ལྟོས་པའི་ཚུལ་གསུམ་ཙམ་ལྡོག་ཆོས་ཅན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ཕྱི་མ་ལ་ལྟོས་པའི་ཚུལ་གསུམ་ཙམ་ལྡོག་གཏན་ཚིགས་ཡིན་པ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ཚུལ་གསུམ་གྱི་བྱེ་བྲག་ལྡོག་པ་ཐ་དད་ཡིན་གྱི་ཙམ་པོ་ལ་ལྡོག་པ་ཐ་དད་མེད་ད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ལྡོག་པ་ཐ་དད་པ་ཉིད་ཀྱིས་དེ་ལ་བརྟེན་པའི་ཙམ་ལྡོག་ཀྱང་ཐ་དད་དུ་འགྱུར་བས་གཏན་ཚིགས་ཐུག་མེད་དུ་གན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་འདིར་ཡང་ལྐོག་ཤལ་ཙམ་མཚན་གཞིར་བཞག་ནས་མཚན་ཉིད་ཀྱི་ཐ་སྙད་དུ་མཚོན་པ་ལའང་མཚན་ཉིད་ཙམ་གྱི་ཐ་སྙད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གི་མཚན་ཉིད་དུ་མཚོན་པ་གཉིས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མཚོན་ན་ཐུག་མེད་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ུ་གནས་པ་ཚུལ་སྔ་མ་བཞིན་ཡིན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ཙམ་དུ་མཚོན་པའི་ཚེའང་ལྡོག་པ་གཅིག་བཅད་དང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༥༣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ཚུངས་པར་འདོད་པའི་ལུགས་གཉིས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་སྦྱོར་བ་གསུམ་པའི་ཚེ་ཐུག་པར་འདོད་པ་མི་རིགས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གསུམ་ལ་ཆོས་གསུམ་མ་ཚང་ན་རང་ལྡོག་མཚན་ཉིད་མ་ཡིན་པར་འགྱུར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ནོག་དང་ལྐོག་ཤལ་ལའང་མ་ཚང་ཞེས་མཚུང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ལྡོག་མཚུངས་སུ་འདོད་པ་རྣམས་མཚན་ཉིད་ཙམ་གྱི་ཐ་སྙད་དུ་མཚོན་པའི་ཚེའང་ཐུག་མེད་དུ་འདོད་དེ་སྔ་མ་སྔ་མ་ལ་ལྟོས་པའི་ཆོས་གསུམ་མཚན་གཞི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ཕྱི་མ་ལ་ལྟོས་པའི་ཆོས་གསུམ་མཚན་ཉིད་ཡིན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མཚན་ཉིད་ཀྱི་མཚན་ཉིད་ཐུག་མེད་དུ་ཐལ་བ་འདོད་དོ་ཞེས་ཟེ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མི་འཐ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ཇོག་རྒྱུ་ནི་མ་ངེས་པ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གཞག་འབྲས་བུ་ངེས་ན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དགོས་པ་མེད་པར་འགྱུ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ངེས་ན་ནི་ཐུག་མེད་འཇིག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འཇོག་གི་རྒྱུ་མཚན་ཉིད་མ་ངེས་པར་དེས་རྣམ་པར་གཞག་པའི་འབྲས་བུ་མཚོན་བྱ་ངེས་ན་མཚན་ཉིད་མེད་ཀྱང་མཚོན་བྱ་གོ་བར་འགྱུར་ཞི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ངེས་ན་མཚན་ཉིད་ཐུག་མེད་ཀྱི་ཕྱི་མ་ངེས་པ་མི་སྲིད་པས་མཐར་རྩ་བའི་མཚན་ཉིད་མ་ངེས་པར་འགྱུ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ཀྱི་མཚན་གཞིས་བསྒྲུབ་བྱའི་དོ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ཕྱིར་ཐུག་མེད་སྐྱོན་མེད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ཐུག་མེད་ཀྱི་ཕྱི་མ་མ་ཤེས་ཀྱང་སྐྱོན་མེ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རྟགས་ཀྱི་མཚན་གཞིས་བསྒྲུབ་པའི་ཕྱིར་ར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སུམ་ལྐོག་ཤལ་མ་ངེས་ཀྱ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ྱས་དང་དཀར་ཟལ་ངེས་ཙམ་གྱི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རྟག་བ་ལང་རྟོགས་པར་འགྱུ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ཀྱི་མཚན་གཞིའམ་མཚན་ཉིད་ཀྱི་མཚན་གཞིར་བསྒྲུབ་བྱ་གོ་ན་ཚུལ་གསུམ་མམ་ལྐོག་ཤལ་མ་ངེས་པར་ཡང་རྟགས་ཀྱི་མཚན་གཞི་བྱས་པའམ་བ་ལང་གི་མཚན་གཞི་དཀར་ཟལ་ལ་སོགས་པ་མཐོང་བ་ན་སྒྲ་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ི་རྟག་པའམ་བ་ལང་ངེས་པར་འགྱུ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ན་སྒྲ་བྱས་པར་མཐོང་བ་ལ་མི་རྟག་པའི་སྒྲོ་འདོགས་སྐྱེ་མི་སྲིད་པར་ཐལ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ནོག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༥༤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ལྐོག་ཤལ་མེད་པའི་གོང་བུ་གཞན་ལའང་བ་ལང་དུ་ངེས་པར་འགྱུ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ཏུ་ཐ་སྙད་མཚན་ཉིད་དུ་འདོད་པ་མི་འཐ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ལའང་ཞེན་རུང་ཞིག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ན་དེ་ནི་ཤེས་བྱ་མ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ན་དེ་ཉིད་ཕྱི་མ་ཡ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ཡིན་ཞེས་ལ་ལ་འདོ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བ་ལང་གི་ཐ་སྙད་ཉིད་ཐ་སྙད་གཉིས་པའི་མཚན་ཉིད་ཡིན་ཏེ་འདི་ལྟར་བ་ལང་གི་ཐ་སྙད་དེ་ཉིད་ལ་སྒྲ་བློ་མ་འཁྲུལ་པའི་ཞེན་རུང་ཞིག་མེད་ན་ཤེས་བརྗོད་ལས་འདས་པར་འགྱུར་ལ་ཡོད་ན་དེ་ཞེན་ཡུལ་བ་ལང་གི་ཐ་སྙད་ལས་དོན་ལྡོག་གཞན་མ་ཡིན་ན་ལྐོག་ཤལ་ལ་ཞེན་རུང་གི་བ་ལང་ཡང་ལྐོག་ཤལ་ཉིད་ལས་གཞན་མ་ཡིན་ཞེས་བསྒྲེ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ིན་ན་དེའི་ཞེན་ཡུལ་བ་ལང་གི་ཐ་སྙད་དེ་ཉིད་ཡིན་ནམ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ཏེ་ནོག་ལྐོག་ཤལ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ྟར་ན་གཞན་གྱི་ཐ་སྙད་མཚན་ཉིད་དུ་གྲུབ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ྟར་ན་མཚན་ཉིད་གཅིག་གིས་མཚོན་བྱ་དུ་མ་མཚོན་པར་འགྱུར་བས་དེ་མི་སྲི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ཐ་སྙད་སྔ་མ་སྔ་མ་ནི་མཚན་ཉིད་ཡིན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ལ་སྒྲ་བློས་ཞེན་རུང་གི་ཐ་སྙད་ཕྱི་མ་ཕྱི་མ་རྣམས་ནི་མཚོན་བྱ་ཡིན་པས་ཤེས་བྱ་ལ་མཚན་ཉིད་དུ་མི་རུང་བའི་ཆོས་མི་སྲིད་དོ་ཞེས་གསུང་ངོ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ག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ཡིན་ན་ཡལ་ག་ལའ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ལ་ག་མེད་ན་ཤིང་མ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ལ་ག་ཡོད་ན་ཤིང་ལ་ཡ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ཐུག་པ་མེད་པར་འགྱུ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ཤིང་གི་མཚན་ཉིད་དུ་འདོད་པའི་ཡལ་ག་ལ་ཡལ་ག་གཉིས་པ་མེད་ན་ཡལ་ག་ཤིང་མ་ཡིན་པར་འགྱུར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ན་དེ་ལའང་གསུམ་པ་དང་བཞི་པ་ལ་སོགས་པ་དགོས་པས་ཤིང་གི་མཚན་ཉིད་ཀྱང་ཐུག་མེད་དུ་ཡོད་དོ་ཞེས་བརྗོད་ན་ཅིར་འགྱུ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ལ་ག་ལ་ནི་ཡལ་ག་གཞ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ཀྱང་ཡལ་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་དེ་ཉིད་ཀྱི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ཙནྡན་ངོ་བོ་དབྱེར་མེད་དུ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ཕྱིར་ཐུག་མེད་མི་དགོས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ཙནྡན་ཤིང་དུ་བསྒྲུབ་པ་ལ་ཡལ་ག་བཀོད་པའི་ཚེ་ཡལ་ག་ལའང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༥༥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ལ་ག་གཞན་མེད་ཀྱང་ཡལ་ག་ཤིང་མ་ཡིན་པར་མི་འགྱུར་ཏེ་ཡལ་ག་དེས་ཤིང་དང་ཐ་དད་ལྡན་པར་མི་བསྒྲུབ་ཀྱི་ངོ་བོ་དབྱེར་མེད་དུ་བསྒྲུབས་པས་ཡལ་ག་ཉིད་ཀྱང་ཤིང་དུ་གྲུབ་བ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གཉིས་པ་མེད་ན་ཡ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ཐ་སྙད་དེ་ཉིད་མཚན་ཉིད་ཀྱི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བྱའི་ངོ་བོར་བསྒྲུབ་པའི་ཕྱི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ཐ་སྙད་ཐུག་མེད་ག་ལ་དགོ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ཐ་སྙད་ལ་ཐ་སྙད་གཉིས་པ་མེད་ཀྱང་ཐ་སྙད་སྔ་མ་ཤེས་བརྗོད་ལས་འདས་པར་མི་འགྱུར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ནོག་ལྐོག་ཤལ་ལ་སོགས་པའི་མཚན་ཉིད་ཀྱིས་བ་ལང་ལ་སོགས་པའི་ཐ་སྙད་དེ་ཐ་དད་ལྡན་པར་མི་བསྒྲུབ་ཀྱི་ངོ་བོ་དབྱེར་མེད་དུ་བསྒྲུབས་པས་ནོག་ལྐོག་ཤལ་ཤེས་བརྗོད་དུ་གྲུབ་པ་ན་དེ་དང་དབྱེར་མེད་ཀྱི་ཐ་སྙད་ཀྱང་ཤེས་བརྗོད་དུ་གྲུབ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ཙནྡན་ཤིང་དུ་གྲུབ་པ་ན་དེའི་ཡལ་ག་ཤིང་དུ་གྲུབ་པ་བཞ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པ་འདི་མཚན་ཉིད་ཐུག་མེད་དུ་འདོད་པ་ལ་བསྒྲེས་ན་ཆ་མཐུན་གྱི་མགོ་བསྒྲེ་ཡིན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འདིར་ཐོད་རྒལ་བའི་མགོ་བསྒྲེ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ཆ་མཐུན་དུ་བསྒྲེ་ན་ཐ་སྙད་སྔ་མ་ལ་ཐ་སྙད་ཕྱི་མ་མེད་ན་སྔ་མ་ཤེས་བརྗོད་ལས་འདས་པར་འགྱུ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ཙནྡན་སྔ་མ་ལ་ཙནྡན་ཕྱི་མ་མེད་ན་སྔ་མ་དྲི་དང་བྲལ་བར་འགྱུ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མ་མེད་ཀྱང་སྔ་མ་ཉིད་ཙནྡན་དུ་གྲུབ་པས་དྲི་དང་མི་འབྲེལ་ལ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ཕྱི་མ་མེད་ཀྱང་སྔ་མ་ཉིད་ཐ་སྙད་དུ་གྲུབ་པས་ཤེས་བརྗོད་ལས་མི་འད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མེའི་མཚན་ཉིད་ཚ་བ་ལ་ཚབ་གཉིས་པ་མེད་ན་སྔ་མ་མེ་མ་ཡིན་པར་ཐལ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ེ་ལ་མེ་གཉིས་པ་མེད་ན་སྔ་མ་མེ་མ་ཡིན་པར་ཐལ་བ་ལ་སོགས་པ་ཐམས་ཅད་དུ་མཚུང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མེ་དང་ཤིང་ལ་སོགས་པ་རྫས་ཆོས་དག་པ་བ་དང་མཚན་ཉིད་ཀྱི་མཚན་ཉིད་ཐུག་མེད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ཀྱི་ཐ་སྙད་ཐུག་མེད་ལྡོག་ཆོས་ལྟོས་པ་བ་ཚིག་མཚུངས་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ཀྱང་དོན་མི་འདྲ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་ཁོ་བོ་ཅག་སྒྲ་དང་རྣམ་པར་རྟོག་པ་ཐམས་ཅད་གཞན་སེལ་དུ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༥༦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སྒྲུབ་ཐམས་ཅད་བློའི་ཆོས་ལྡོག་པ་ལ་བརྟེན་པ་ཡིན་པས་ཐམས་ཅད་དུ་མཚུང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ོག་ལྐོག་ཤལ་བ་ལང་གི་ཞེན་ཡུལ་ཡིན་པས་མཚན་ཉིད་དུ་འགྲོ་བ་བཞིན་ཐ་སྙད་གཉིས་པའི་ཞེན་ཡུལ་ཐ་སྙད་དང་པོ་མཚན་ཉིད་དུ་འགྲོ་ཞེས་གསུང་བའང་ཞེན་ཡུལ་ཙམ་གྱིས་མཚན་ཉིད་དུ་འགྲོ་ན་འབྲས་རྟགས་ཀྱི་ཞེན་ཡུལ་མེ་ཡིན་པས་མེ་མཚན་ཉིད་ཡིན་པ་ལ་སོགས་པ་ཧ་ཅང་ཐལ་ལ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མཚན་ཉིད་ཐུག་མེད་དང་ཐ་སྙད་ཐུག་མེད་འདི་དག་འབྲས་ཆེན་ཟ་བ་ལ་ས་བོན་གྱི་ཕྱི་མོ་ཚོལ་བ་ལྟར་དོན་མེད་པར་དགོངས་ནས་སྡེ་བདུན་གྱི་གཞུང་གང་ལས་ཀྱང་མ་གསུང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ང་གི་ལུགས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རྡ་དོན་འབྲེལ་པ་ནམ་རྟོགས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ཚེ་ན་ཐ་སྙད་འགྲུབ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ས་གཏན་ཚིགས་དང་མཚན་ཉིད་ཀྱི་དོན་མཐོང་བ་ཙམ་གྱི་ཐ་སྙད་འགྲུབ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ླུན་པོ་ལ་དེ་དག་གི་མཚན་ཉིད་རྟགས་སུ་བཀོད་པའི་ཐ་སྙད་བསྒྲུབ་ཀྱི་འགྲུབ་ཅིང་ཤིན་ཏུ་བླུན་པོ་ལ་ཚུལ་གསུམ་སོ་སོའི་ངོ་བོ་བཤད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ནོག་ལྐོག་ཤལ་གྱི་དོན་ལྡོག་གཉའ་བར་ཤ་འཕུངས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གྲིན་པར་པགས་པ་འཕྱང་བ་ལ་སོགས་པ་བརྡ་དོན་སྦྲེལ་དགོས་པ་སྲི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ཙམ་བརྗོད་ཀྱང་མི་གོ་བ་ནི་ཐ་སྙད་བསྒྲུབ་ཀྱི་ཡུལ་མ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བླུན་པོ་ལ་ཐ་སྙད་ཇི་ལྟར་བསྒྲུབ་སྙམ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དང་མཚན་ཉིད་གཉི་ག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དང་བྱེ་བྲག་གཉིས་གཉིས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་གའང་སྦྱོར་བ་གསུམ་པར་ཐུག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ཕན་ཆད་དགོས་ནུས་མ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ུ་བ་གཏན་ཚིགས་ཡིན་ཏེ་ཅིའི་ཕྱིར་ཞེས་དྲིས་པ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གཏན་ཚིགས་ཙམ་དུ་བསྒྲུབ་པ་དང་བྱེ་བྲག་ཏུ་སྦྱོར་བ་འདིར་གཏོགས་ཀྱི་ཐ་སྙད་བསྒྲུབ་པ་གཉིས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་ཚུལ་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སུམ་ཚང་བ་དེ་གཏན་ཚིགས་ཡིན་ཏེ་བྱས་པ་བཞིན་དུ་བ་ཡང་ཚུལ་གསུམ་ཚང་ངོ་ཞེས་འགོ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ུའི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༥༧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སུམ་ཚང་བ་དེ་གཏན་ཚིགས་ཡིན་ཏེ་ཅིའི་ཕྱིར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ཚུལ་གསུམ་དང་ལྡན་པ་ལ་གཏན་ཚིགས་ཀྱི་བརྡ་སྦྱར་ཏེ་ཡལ་ག་དང་ལྡན་པ་ལ་ཤིང་གི་བརྡ་སྦྱར་བ་བཞིན་ཞེས་བརྡ་དྲན་པར་བྱས་པས་འགྲུབ་བ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འདིར་རྟོགས་ཀྱང་</w:t>
      </w:r>
      <w:r w:rsidRPr="006B3EEE">
        <w:rPr>
          <w:rFonts w:ascii="Monlam Uni OuChan2" w:hAnsi="Monlam Uni OuChan2" w:cs="Monlam Uni OuChan2"/>
          <w:cs/>
          <w:lang w:bidi="bo-CN"/>
        </w:rPr>
        <w:t>གང་བསྒྲུབ་བྱ་གང་བསྒྲུབ་ལ་ལྟོས་ནས་ཚུལ་གསུམ་ཚང་བ་དེ་གང་བསྒྲུབ་དེའི་གཏན་ཚིགས་ཡིན་ཏེ་མི་རྟག་བསྒྲུབ་པ་བཞིན།</w:t>
      </w:r>
      <w:r w:rsidRPr="006B3EEE">
        <w:rPr>
          <w:rFonts w:ascii="Monlam Uni OuChan2" w:hAnsi="Monlam Uni OuChan2" w:cs="Monlam Uni OuChan2"/>
          <w:lang w:bidi="bo-CN"/>
        </w:rPr>
        <w:t xml:space="preserve"> </w:t>
      </w:r>
      <w:r w:rsidRPr="006B3EEE">
        <w:rPr>
          <w:rFonts w:ascii="Monlam Uni OuChan2" w:hAnsi="Monlam Uni OuChan2" w:cs="Monlam Uni OuChan2"/>
          <w:cs/>
          <w:lang w:bidi="bo-CN"/>
        </w:rPr>
        <w:t>དུ་བ་ལའང་ལ་མེ་ལྡན་བསྒྲུབ་ལ་ལྟོས་ནས་ཚུལ་གསུམ་ཚང་ངོ་།</w:t>
      </w:r>
      <w:r w:rsidRPr="006B3EEE">
        <w:rPr>
          <w:rFonts w:ascii="Monlam Uni OuChan2" w:hAnsi="Monlam Uni OuChan2" w:cs="Monlam Uni OuChan2"/>
          <w:lang w:bidi="bo-CN"/>
        </w:rPr>
        <w:t xml:space="preserve"> </w:t>
      </w:r>
      <w:r w:rsidRPr="006B3EEE">
        <w:rPr>
          <w:rFonts w:ascii="Monlam Uni OuChan2" w:hAnsi="Monlam Uni OuChan2" w:cs="Monlam Uni OuChan2"/>
          <w:cs/>
          <w:lang w:bidi="bo-CN"/>
        </w:rPr>
        <w:t>།ལ་མེ་ལྡན་བསྒྲུབ་ལ་ལྟོས་ནས་ཚུལ་གསུམ་ཚང་བ་དེ་ལ་མེ་ལྡན་བསྒྲུབ་ཀྱི་གཏན་ཚིགས་ཡིན་ཏེ།</w:t>
      </w:r>
      <w:r w:rsidRPr="006B3EEE">
        <w:rPr>
          <w:rFonts w:ascii="Monlam Uni OuChan2" w:hAnsi="Monlam Uni OuChan2" w:cs="Monlam Uni OuChan2"/>
          <w:lang w:bidi="bo-CN"/>
        </w:rPr>
        <w:t xml:space="preserve"> </w:t>
      </w:r>
      <w:r w:rsidRPr="006B3EEE">
        <w:rPr>
          <w:rFonts w:ascii="Monlam Uni OuChan2" w:hAnsi="Monlam Uni OuChan2" w:cs="Monlam Uni OuChan2"/>
          <w:cs/>
          <w:lang w:bidi="bo-CN"/>
        </w:rPr>
        <w:t>གང་གི་ཕྱིར་ན་གང་ལ་མེ་ལྡན་བསྒྲུབ་ལ་ལྟོས་ནས་ཚུལ་གསུམ་ཚང་བ་དེ་ག་ལ་མེ་ལྡན་བསྒྲུབ་ཀྱི་རྟགས་སུ་བརྡ་སྦྱར་ཏེ་ཡལ་ག་དང་ལྡན་པ་ལ་ཤིང་དུ་བརྡ་སྦྱར་བ་བཞིན།་་་་་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ོ་སླ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ནོག་ལྐོག་ཤལ་མཚན་ཉིད་ཡིན་པ་ལའང་སྤྱི་དང་སྦྱོར་བ་འདིར་གཏོགས་གཉིས་ལས་དང་པོ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ངོས་འགལ་གཅོད་པའི་དོན་ལྡོག་གྲུབ་པ་དེ་མཚན་ཉིད་ཡིན་ཏེ་ལྟོ་ལྡིར་ཞབས་ཞུམ་བཞིན་ནོག་ལྐོག་ཤལ་འདུས་པའང་དངོས་འགལ་གཅོད་པའི་དོན་ལྡོག་གྲུབ་བོ་ཞེས་པས་འགྲུབ་ཅི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མཚན་ཉིད་ཡིན་པར་ཡང་གང་དངོས་འགལ་གཅོད་པའི་དོན་ལྡོག་གྲུབ་པ་ལ་མཚན་ཉིད་ཀྱི་བརྡ་སྦྱར་ཏེ་ཡལ་ག་དང་ལྡན་པ་ལ་ཤིང་བཞིན་ཞེས་པ་ཉིད་ཀྱིས་འགྲུབ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འདིར་རྟོགས་ཀྱང་བྱེ་བྲག་ལ་བཀར་ཏེ་བརྗོད་པ་ཉིད་ཀྱིས་ཤེས་པར་</w:t>
      </w:r>
      <w:r w:rsidRPr="006B3EEE">
        <w:rPr>
          <w:rFonts w:ascii="Monlam Uni OuChan2" w:hAnsi="Monlam Uni OuChan2" w:cs="Monlam Uni OuChan2"/>
          <w:cs/>
          <w:lang w:bidi="bo-CN"/>
        </w:rPr>
        <w:t>་་་་་གང་གང་དུ་མཚོན་པ་ལ་ལྟོས་ནས་དངོས་འགལ་གཅོད་པའི་དོན་ལྡོག་གྲུབ་པ་དེ།</w:t>
      </w:r>
      <w:r w:rsidRPr="006B3EEE">
        <w:rPr>
          <w:rFonts w:ascii="Monlam Uni OuChan2" w:hAnsi="Monlam Uni OuChan2" w:cs="Monlam Uni OuChan2"/>
          <w:lang w:bidi="bo-CN"/>
        </w:rPr>
        <w:t xml:space="preserve"> </w:t>
      </w:r>
      <w:r w:rsidRPr="006B3EEE">
        <w:rPr>
          <w:rFonts w:ascii="Monlam Uni OuChan2" w:hAnsi="Monlam Uni OuChan2" w:cs="Monlam Uni OuChan2"/>
          <w:cs/>
          <w:lang w:bidi="bo-CN"/>
        </w:rPr>
        <w:t>གང་དུ་མཚོན་པ་དེའི་མཚན་ཉིད་ཡིན་ཏེ་ཕམ་པར་མཚོན་པའི་ལྟོ་ལྡིར་བཞིན།</w:t>
      </w:r>
      <w:r w:rsidRPr="006B3EEE">
        <w:rPr>
          <w:rFonts w:ascii="Monlam Uni OuChan2" w:hAnsi="Monlam Uni OuChan2" w:cs="Monlam Uni OuChan2"/>
          <w:lang w:bidi="bo-CN"/>
        </w:rPr>
        <w:t xml:space="preserve"> </w:t>
      </w:r>
      <w:r w:rsidRPr="006B3EEE">
        <w:rPr>
          <w:rFonts w:ascii="Monlam Uni OuChan2" w:hAnsi="Monlam Uni OuChan2" w:cs="Monlam Uni OuChan2"/>
          <w:cs/>
          <w:lang w:bidi="bo-CN"/>
        </w:rPr>
        <w:t>ལྐོག་ཤལ་ལ་དཀར་ཟལ་བ་ལང་དུ་མཚོན་པ་ལ་ལྟོས་ནས་དངོས་འགལ་གཅོད་པའི་དོན་ལྡོག་གྲུབ་བོ།</w:t>
      </w:r>
      <w:r w:rsidRPr="006B3EEE">
        <w:rPr>
          <w:rFonts w:ascii="Monlam Uni OuChan2" w:hAnsi="Monlam Uni OuChan2" w:cs="Monlam Uni OuChan2"/>
          <w:lang w:bidi="bo-CN"/>
        </w:rPr>
        <w:t xml:space="preserve"> </w:t>
      </w:r>
      <w:r w:rsidRPr="006B3EEE">
        <w:rPr>
          <w:rFonts w:ascii="Monlam Uni OuChan2" w:hAnsi="Monlam Uni OuChan2" w:cs="Monlam Uni OuChan2"/>
          <w:cs/>
          <w:lang w:bidi="bo-CN"/>
        </w:rPr>
        <w:t>།དཀར་ཟལ་བ་ལང་དུ་མཚོན་པ་ལ་ལྟོས་ནས་དངོས་འགལ་གཅོད་པའི་དོན་ལྡོག་གྲུབ་པ་དེ།</w:t>
      </w:r>
      <w:r w:rsidRPr="006B3EEE">
        <w:rPr>
          <w:rFonts w:ascii="Monlam Uni OuChan2" w:hAnsi="Monlam Uni OuChan2" w:cs="Monlam Uni OuChan2"/>
          <w:lang w:bidi="bo-CN"/>
        </w:rPr>
        <w:t xml:space="preserve"> </w:t>
      </w:r>
      <w:r w:rsidRPr="006B3EEE">
        <w:rPr>
          <w:rFonts w:ascii="Monlam Uni OuChan2" w:hAnsi="Monlam Uni OuChan2" w:cs="Monlam Uni OuChan2"/>
          <w:cs/>
          <w:lang w:bidi="bo-CN"/>
        </w:rPr>
        <w:t>དཀར་ཟལ་བ་ལང་དུ་མཚོན་པའི་མཚན་ཉིད་ཡིན་ཏེ་གང་གི་ཕྱིར་ན།</w:t>
      </w:r>
      <w:r w:rsidRPr="006B3EEE">
        <w:rPr>
          <w:rFonts w:ascii="Monlam Uni OuChan2" w:hAnsi="Monlam Uni OuChan2" w:cs="Monlam Uni OuChan2"/>
          <w:lang w:bidi="bo-CN"/>
        </w:rPr>
        <w:t xml:space="preserve"> </w:t>
      </w:r>
      <w:r w:rsidRPr="006B3EEE">
        <w:rPr>
          <w:rFonts w:ascii="Monlam Uni OuChan2" w:hAnsi="Monlam Uni OuChan2" w:cs="Monlam Uni OuChan2"/>
          <w:cs/>
          <w:lang w:bidi="bo-CN"/>
        </w:rPr>
        <w:t>དཀར་ཟལ་བ་ལང་བ་ལང་དུ་མཚོན་པ་ལ་ལྟོས་ནས་དངོས་འགལ་གཅོད་པའི་དོན་ལྡོག་གྲུབ་པ་ལ།</w:t>
      </w:r>
      <w:r w:rsidRPr="006B3EEE">
        <w:rPr>
          <w:rFonts w:ascii="Monlam Uni OuChan2" w:hAnsi="Monlam Uni OuChan2" w:cs="Monlam Uni OuChan2"/>
          <w:lang w:bidi="bo-CN"/>
        </w:rPr>
        <w:t xml:space="preserve"> </w:t>
      </w:r>
      <w:r w:rsidRPr="006B3EEE">
        <w:rPr>
          <w:rFonts w:ascii="Monlam Uni OuChan2" w:hAnsi="Monlam Uni OuChan2" w:cs="Monlam Uni OuChan2"/>
          <w:cs/>
          <w:lang w:bidi="bo-CN"/>
        </w:rPr>
        <w:t>དཀར་ཟལ་བ་ལང་དུ་མཚོན་པའི་མཚན་ཉིད་ཀྱི་བརྡ་སྦྱར་ཏེ།</w:t>
      </w:r>
      <w:r w:rsidRPr="006B3EEE">
        <w:rPr>
          <w:rFonts w:ascii="Monlam Uni OuChan2" w:hAnsi="Monlam Uni OuChan2" w:cs="Monlam Uni OuChan2"/>
          <w:lang w:bidi="bo-CN"/>
        </w:rPr>
        <w:t xml:space="preserve"> </w:t>
      </w:r>
      <w:r w:rsidRPr="006B3EEE">
        <w:rPr>
          <w:rFonts w:ascii="Monlam Uni OuChan2" w:hAnsi="Monlam Uni OuChan2" w:cs="Monlam Uni OuChan2"/>
          <w:cs/>
          <w:lang w:bidi="bo-CN"/>
        </w:rPr>
        <w:t>ཡལ་ག་དང་ལྡན་པ་ལ་བརྡ་སྦྱར་བ་བཞ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ླ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ྩོད་པ་སྤང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སུམ་ཚུལ་གསུམ་མེད་ན་རྟག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གྱུར་ཡོད་ན་ཐུག་མེད་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གསུམ་ལ་ཚུལ་གསུམ་མ་ཚང་ན་ཚུལ་གསུམ་གཏན་ཚིགས་མ་ཡིན་པར་འགྱུར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༥༨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ཚང་ན་དེ་ཉིད་ཚུལ་གསུམ་གཉིས་པ་ཡིན་པ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ལ་ལྟོས་ནས་ཚུལ་གསུམ་གསུམ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ལ་སོགས་པ་ཁྱེད་ལའང་ཐུག་མེད་དུ་འགྱུར་ར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སུམ་དུ་བ་ཁོ་ནའི་ཆོ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ར་མེད་ཡིན་གྱི་ཆོས་གཞན་མ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ུ་བ་གཞིར་བཞག་ནས་དེའི་སྟེང་དུ་ཚུལ་གསུམ་གཞན་ཞིག་རྩི་ན་ཁྱེད་བདེན་པ་ཞིག་ན་ཁོ་བོ་ཅག་དུ་བ་ཉིད་བློས་ཚུལ་གསུམ་དུ་བཟུང་བ་མ་གཏོགས་པ་དུ་བའི་སྟེང་དུ་ཚུལ་གསུམ་གཉིས་པ་དང་གསུམ་པ་ལ་སོགས་པ་མི་འདོད་པས་སྐྱོན་ག་ལ་ཡོ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ཡི་མཚན་ཉིད་ཐུག་མེད་དུ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ཐལ་བའི་སྐྱོན་ཡང་བསལ་བ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འགལ་གཅོད་པའི་དོན་ལྡོག་གྲུབ་པ་ལ་མཚན་ཉིད་མེད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ཚན་ཉིད་མ་ཡིན་པར་འགྱུར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ན་ཐུག་མེད་དུ་འགྱུར་རོ་ཞེས་ཟེར་བའང་འདིས་བསལ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ནོག་ལྐོག་ཤལ་གཞིར་བཞག་ནས་དངོས་འགལ་གཅོད་པའི་དོན་ལྡོག་གྲུབ་པ་གཞན་ཞིག་རྩི་ན་ཐུག་མེད་དུ་འགྱུར་ཡ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ནོག་ལྐོག་ཤལ་ཉིད་དངོས་འགལ་གཅོད་པའི་དོན་ལྡོག་ཏུ་སྒྲུབ་པས་སྐྱོན་མེ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མ་ཡིན་ན་ལྐོག་ཤལ་ལ་ལྐོག་ཤལ་གཉིས་པ་མེད་ན་ལྐོག་ཤལ་བ་ལང་མ་ཡིན་པར་འགྱུར་ལ་ཡོད་ན་ལྐོག་ཤལ་ཐུག་མེད་དུ་དགོད་དགོས་པ་ལ་སོགས་པ་ཧ་ཅང་ཐལ་ལ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གོས་པའི་མཚན་ཉིད་གཞག་པ་ལའང་གཉིས་ལས་དང་པོ་གཞན་ལུགས་དགག་ན་ལ་ལ་མཚོན་བྱ་རྣམ་འཇོག་ཟེ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ལ་ཡང་མཚུངས་ཕྱིར་མ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ཀྱི་མཚན་ཉིད་མཚོན་བྱ་རྣམ་འཇོག་གི་རྒྱུ་མཚན་ཡིན་ན་རྟགས་ཀྱི་མཚན་ཉིད་ཀྱང་བསྒྲུབ་བྱ་གོ་བྱེད་ཅིའི་ཕྱིར་མ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གོ་བྱེད་ཉིད་ལ་ཚུལ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༥༩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དགོས་ས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་རྣམ་འཇོག་ལའང་འཇོག་ཚུལ་ཆོས་གསུམ་དགོ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གའ་ཞིག་ཆོས་གསུམ་ཚང་བར་འདོ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གསུམ་ཚང་བའི་མཚོན་བྱའི་དོན་ལྡོག་གཞི་ལ་གྲུབ་པ་ཞེས་གསུང་ངོ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ཚོན་བྱ་ལྟོས་ཕྱིར་འདི་མི་འཐ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ུ་གོ་བ་མཚོན་བྱ་ལ་ལྟོས་དགོས་པས་མི་འཐ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མཚན་ཉིད་དུ་དགོད་བྱའི་ངོ་བོ་དེ་རང་གི་མཚོན་བྱ་ལ་ལྟོས་ན་སྐྱོན་དུ་འགྱུར་ཡང་འདི་རང་གི་མཚོན་བྱ་ལ་མི་ལྟོས་པས་སྐྱོན་དུ་མི་འགྱུར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བྱས་པ་རྟགས་སུ་འཇོག་པ་རང་གི་བསྒྲུབ་བྱ་མི་རྟག་པ་ལ་ལྟོས་ཀྱང་རྟགས་ཀྱི་དགོད་བྱའི་ངོ་བོ་མི་རྟག་པ་ལ་མི་ལྟོས་པས་སྐྱོན་མེད་པ་བཞིན་ན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པེ་མི་མཚུངས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པ་ལ་མི་ལྟོས་པར་བྱས་ལྡོག་འགྲུབ་ལ་འདིར་མཚོན་བྱ་མ་གྲུབ་ན་མཚོན་བྱའི་དོན་ལྡོག་མི་འགྲུབ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ང་ལུགས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འགལ་གཅོད་པའི་དོན་ལྡོག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ང་ཞིག་དངོས་འགལ་རྣམ་པར་གཅོད་པའི་དོན་ལྡོག་གྲུབ་པ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་དང་མཚན་གཞིའི་ལྡོག་པ་གཉིས་བཅད་ནས་གང་འདོད་པ་དེའི་དོན་ལྡོག་གྲུབ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ེའི་བསལ་བྱ་སྐྱོན་ཅན་གྱི་གྲངས་ངེས་པ་ལ་གསུམ་ལས་གཞན་གྱི་ལུགས་དགག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ེ་ཡི་སྐྱོན་བསྡུ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ཞེས་བྱང་ཕྱོགས་པ་རྣམས་འདོ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ོད་ཀྱི་རྟོག་གེ་པ་ཕྱི་རབས་པ་རྣམས་མཚན་ཉིད་ཀྱི་སྐྱོན་བསྡུ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ྡོག་རྫས་སུ་མ་གྲུབ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ྡོག་གཞན་དུ་འགྱུ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གཞི་ལ་མི་གནས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ང་པོ་ནི་མཚན་ཉིད་གང་ཞིག་རང་གི་ཐ་སྙད་ལས་རང་དབང་དུ་མ་གྲུབ་པ་ཡིན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ན་བ་ལང་གི་མཚན་ཉིད་དུ་བ་ལང་ཉིད་ལ་ལྟ་བུ་རང་གི་ཐ་སྙད་མཚན་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ཉིད་དུ་བཀོད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་ལང་གི་མགོ་བོ་ལྟ་བུ་རང་གི་ཐ་སྙད་ཀྱིས་ཁྱད་པར་དུ་བྱས་པ་བཀོད་པ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༦༠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དེའི་སྟེང་དུ་གཞན་གྱི་ཐ་སྙད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ཐ་སྙད་ཀྱིས་ཁྱད་པར་དུ་བྱས་པ་བཀོད་པ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ཡིན་ནོ་ཞེས་གསུང་ངོ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ལྡོག་གཞན་འགྱུར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ཐ་སྙད་ལས་རང་དབང་དུ་གྲུབ་ཀྱང་རང་གི་མཚོན་བྱའི་དོན་ལྡོག་མ་ཡིན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ན་བཞི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ྲིད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་ཁྱབ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ཆེས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མཉམ་པའི་དོན་ལྡོག་གཞན་གྱུ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མཚོན་ལྡན་གྱི་གཞི་ལ་ཡེ་མི་སྲིད་པ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རྟར་མཚོན་པ་ལ་ལྐོག་ཤལ་ལམ་མ་ཡིན་དགག་ཏུ་མཚོན་པ་ལ་བསྒྲུབ་ཆོས་དོར་བ་བཀོད་པ་ལྟ་བུ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མཚོན་ལྡན་གྱི་ཕྱོགས་གཅིག་ལ་མེད་པ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་ལང་གི་མཚན་ཉིད་ལ་ལྐོག་ཤལ་ཁྲ་བོའམ་ཤེས་བྱའི་མཚན་ཉིད་དུ་བསྒྲུབ་ཆོས་དོར་བ་བཀོད་པ་ལྟ་བུ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མཚོན་ལྡན་ལ་ཁྱབ་ཅིང་མཚོན་ཆོས་མེད་པར་ཡང་ཞུགས་པ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་ལང་གི་མཚན་ཉིད་དུ་མགོ་ལྡན་ནམ་མ་ཡིན་དགག་གི་མཚན་ཉིད་དུ་ཤེས་བྱ་བཀོད་པ་ལྟ་བུ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མཚོན་ལྡན་དང་ཁྱབ་མཉམ་ཡང་མཚོན་ཆོས་ལས་ལྡོག་པ་གཞན་དུ་གྱུར་པ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མི་རྟག་པའི་མཚན་ཉིད་དུ་རྒྱུ་རྐྱེན་གྱིས་བསྐྱེད་པའམ་སྟོང་ཉིད་ཀྱི་མཚན་ཉིད་དུ་ཤེས་བྱ་བཀོད་པ་ལྟ་བུ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གཞི་ལ་མི་གནས་པའི་མཚན་ཉིད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གང་ཞིག་རང་གི་ཐ་སྙད་ལས་རང་དབང་དུ་གྲུབ་ཀྱང་གང་མཚོན་པར་བྱ་བའི་གཞི་ལ་ཇི་ལྟར་དགོད་བྱ་ལྟར་མ་གྲུབ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ན་བཞི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ནས་མི་གནས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པ་ཐ་དད་མེད་ནས་མི་གནས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ྡོག་ཐ་དད་མེད་ནས་མི་གནས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འི་ཕྱོགས་གཅིག་ལ་མ་ཁྱབ་ནས་མི་གནས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རྫས་ཆོས་ལ་རྟ་བ་ལང་དུ་མཚོན་པ་ལ་ལྐོག་ཤལ་ལམ་ལྡོག་ཆོས་ལ་ཤེས་བྱ་མེད་དགག་ཏུ་མཚོན་པ་ལ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༦༡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ཆོས་མདོར་བཀོད་པ་ལྟ་བུ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གསུམ་གྱིས་སྟོང་པ་ལ་ཚུལ་གསུམ་བཀོད་པ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མི་འགྱུར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བཀག་ལྡོག་ཉིད་ལ་ཚུལ་གསུམ་ཚང་བ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གཞི་ལྡོག་མཚན་ཉིད་དུ་བཀོད་པ་སྟེ་ལྐོག་ཤལ་བ་ལང་དུ་མཚོན་པ་ལ་ལྐོག་ཤལ་ཉིད་བཀོད་པ་ལྟ་བུ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གསུམ་རྟགས་སུ་མཚོན་པ་ལ་ཚུལ་གསུམ་བཀོད་པ་ནི་དེར་མི་འགྱུར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ལྟོས་པས་གཞི་མཚན་ལྡོག་པ་ཐ་དད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རང་ཉིད་རང་གི་མཚན་གཞིར་བྱས་པ་ལ་མཚན་ཉིད་བཀོད་པ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་ལང་ཉིད་བ་ལང་དུ་མཚོན་པ་ལ་ལྐོག་ཤལ་བཀོད་པ་ལྟ་བུ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བྱའི་ཐ་སྙད་ཤེས་བྱར་མཚོན་པ་ལ་བློའི་ཡུལ་རུང་དུ་བཀོད་པའམ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དགག་གི་ཐ་སྙད་མ་ཡིན་དགག་ཏུ་མཚོན་པ་ལ་བསྒྲུབ་ཆོས་མ་དོར་བ་བཀོད་པ་ནི་དེར་མི་འགྱུར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དང་མཚོན་བྱ་ལྟོས་པས་དོན་ལྡོག་ཐ་དད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་མཚོན་འདོད་ཀྱི་ཕྱོགས་གཅིག་ལ་མ་ཁྱབ་པ་སྟེ་སྲོག་ཆགས་ཙམ་བ་ལང་དུ་མཚོན་པ་ལ་ལྐོག་ཤལ་ལམ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ཙམ་ཚད་མར་མཚོན་པ་ལ་བདེན་པའི་དོན་རྟོགས་བཀོད་པ་ལྟ་བུ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ལས་མཚན་གཞི་ལ་འགལ་ནས་མི་གནས་པ་མ་གཏོགས་པ་ལྷག་མ་གསུམ་ནི་ལྡོག་པ་ལ་བརྟེན་པའི་ཆོས་བསྒྲུབ་པའི་ཚེ་མི་སྲི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དེར་མཚོན་པའི་མཚན་ཉིད་མི་གནས་པའི་ལྡོག་པ་དེ་ལ་དེ་མིན་དུ་མཚོན་པའི་མཚན་ཉིད་གནས་སམ་མི་གན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ན་དེ་མིན་གྱི་མཚན་ཉིད་གནས་པས་དེའི་མཚན་ཉིད་མི་གནས་པ་དེ་ནི་འགལ་ནས་མི་གནས་པ་ཡིན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ནས་ན་ལྡོག་པ་ལ་དེ་དང་དེ་མིན་གྱི་མཚན་གཞིར་ཁ་ཚོན་མཆོད་པར་འགྱུར་བ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ྤྲོས་པ་དང་བཅས་ནས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༦༢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དགག་པ་ལ་གཉིས་ལས་རིགས་པས་མི་འཐད་པ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ར་བཀོད་ནས་སྐྱོན་བརྩི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ལྡོག་གཞན་འགྱུར་མེད་པར་འགྱུ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་བཀོད་པ་ལ་སྐྱོན་སྦྱོར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གཞི་མི་གནས་དོན་མེད་འགྱུ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འདི་དག་སྦྱོར་བ་བཀོད་ནས་བརྩི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མཚོན་བྱ་ལས་དོན་ལྡོག་གཞན་དུ་གྱུར་པ་མི་འཐ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ཉིད་བསྒྲུབ་ཆོས་དོར་བས་མེད་དགག་ཏུ་མཚོན་པའི་ཚ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ཆོས་དོར་བ་མེད་དགག་གི་ཐ་སྙད་ལ་མི་སྲིད་པའི་ཕྱིར་དོན་ལྡོག་གཞན་གྱུར་དུ་ཐལ་ལ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མཚོན་ཉིད་མཚོན་བྱ་ལ་སྲིད་མི་སྲིད་ཀྱི་དོན་མཚན་གཞི་ལ་སྲིད་མི་སྲིད་ལ་བརྗོད་ཀྱི་མཚོན་བྱ་ཉིད་ཀྱི་ལྡོག་པ་ལ་བརྟེན་མི་བརྟེན་ལ་མི་འདོ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མི་དགོས་པ་དང་མི་ཕན་པའི་ཕྱིར་ར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དོན་ལྡོག་གཞན་གྱུར་དུ་འདོད་ཀྱང་མཚན་གཞི་ལ་མི་གནས་པར་འགྱུར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ྲིད་ནས་དོན་ལྡོག་གཞན་གྱུར་གྱི་སྐྱོན་ཡང་མཚན་གཞི་ལ་མི་སྲིད་པ་ལ་འཇོག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ྦྱོར་བ་མི་བཀོད་པ་ལ་སྐྱོན་བརྩིའ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ལ་མི་གནས་པ་མི་དགོས་ཏེ་བ་ལང་གི་མཚན་ཉིད་ནོག་ལྐོག་ཤལ་བཀོད་པ་དང་མེད་དགག་གི་མཚན་ཉིད་བསྒྲུབ་ཆོས་དོར་བ་བཀོད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མེད་ཡིན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གལ་ཏེ་མཚན་གཞིར་འཇོག་ཚུལ་ལ་རག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ཀར་ཟལ་ལམ་སྟོང་ཉིད་ལྟ་བུ་བཞག་ན་སྐྱོན་མེད་ཡིན་ལ་རྟའམ་ཤེས་བྱ་ལྟ་བུ་བཞག་ན་སྐྱོན་ཅན་ཡིན་ན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སྦྱོར་བ་མ་བཀོད་པ་སྐྱོན་བརྩི་བ་ཉམས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སུམ་ཀ་བཀོད་པ་ལ་སྐྱོན་ལྟོས་དགོས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མཚོན་བྱའི་སྐྱོན་ནི་མཚན་གཞིར་བཀོད་དམ་མ་བཀོད་ཀྱང་རུང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་ལ་བརྩི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འི་སྐྱོན་ནི་མཚོན་ཆོས་དང་ལྡན་ནམ་མི་ལྡན་ཡང་རུང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༦༣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ཞིར་བཀོད་པ་ལ་ལྟོས་ནས་བརྩི་བས་སྐྱོན་མེད་ད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ཐ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ལ་བརྩི་ན་མ་བཀོད་པ་འགལ་ལ་བཀོད་ན་མཚན་གཞིའི་སྐྱོན་མ་ཡིན་པ་འགལ་ལ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མཚན་གཞི་ལ་མི་གནས་པའི་སྐྱོན་མཚོན་ཆོས་དང་ལྡན་ནམ་མི་ལྡན་ཡང་རུང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ར་བཀོད་པ་ལ་ལྟོས་ནས་བརྩི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ྟ་བ་ལང་དུ་མཚོན་པ་ལ་རང་ལྡོག་རྫས་སུ་མ་གྲུབ་པ་བཀོད་ཀྱང་མཚོན་གཞི་ལ་མི་གནས་པར་འགྱུ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དོད་ན་སྐྱོན་ཐམས་ཅད་མཚན་གཞི་ལ་མི་གནས་པར་འདུས་པས་སྐྱོན་གཞན་དོན་མེ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རང་གི་རྣམ་གཞག་དང་འགལ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་ལང་ཉིད་བ་ལང་དུ་མཚོན་པ་ལ་ལྐོག་ཤལ་བཀོད་པ་དོན་ལྡོག་ཐ་དད་མེད་ནས་མཚན་གཞི་ལ་མི་གནས་པར་འདོད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དང་པོའི་བ་ལང་གི་ཐ་སྙད་ཆོས་ཅ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་ལང་གི་ཐ་སྙད་དུ་བྱར་རུང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ནོག་ལྐོག་ཤལ་དང་ལྡན་པའི་ཕྱིར་ཞེས་ཐ་སྙད་ཐུག་མེད་དུ་འདོད་པ་འགལ་བ་བཞ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ཞུང་གི་དགོངས་པ་མ་ཡི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སྐྱོན་དུ་འཐད་ན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འི་གཙུག་རྒྱན་ཅིས་མི་བཞ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ོན་གསུམ་པོ་འདི་མཚན་ཉིད་ཀྱི་སྐྱོན་ཡིན་ན་མཁས་པའི་གཙུག་གི་ནོར་བུ་གཉིས་པོས་ཀུན་ལས་བཏུས་དང་སྡེ་བདུན་དུ་ཅིའི་ཕྱིར་མི་གསུ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ཐ་སྙད་དེ་དག་རྣམ་པར་འཁྱམས་པ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ང་འདོད་པ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་ཁྱབ་ཁྱབ་ཆེས་མི་སྲིད་གསུམ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ཀྱི་ནི་སྤྱི་སྐྱོན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ལྡོག་རྫས་སུ་མ་གྲུབ་པ་ལ་སོགས་པ་གསུམ་པོའང་སྐྱོན་དུ་འགྲོ་བའི་ཆ་ཐམས་ཅད་གསུམ་པོ་འདིར་འདུས་པ་ཡིན་གྱི་ལོགས་པ་མེ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དང་དོན་གྱི་རྣམ་གཅོད་ཀུ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ོ་འདི་ལས་གཞན་ཡོད་མ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དོན་གྱི་སྒོ་ནས་རྣམ་གཅོད་གསུམ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༦༤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་བཞིན་དུ་སྒྲ་ཐམས་ཅད་ཀྱང་རྣམ་གཅོད་གསུམ་ལས་མ་འདས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ཚིག་ཕྲད་ཐ་དད་པ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པས་མི་ལྡན་པ་དག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པ་དག་དང་ལྡན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ཏན་མི་ལྡན་ཉིད་རྣམ་གཅོད་བྱ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ྦྱར་མེད་ཀྱང་བརྗོད་འདོད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ོན་ཉིད་ནི་རྟོགས་པར་འགྱུ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ལྡན་རྣམ་གཅོད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ྡན་རྣམ་གཅོད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་འབྲེལ་རྣམ་གཅོད་དང་གསུམ་པོ་རིམ་པ་ལྟར་མ་ཁྱབ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ཆེས་མི་སྲིད་གསུམ་གཅོད་པའི་ངག་ཡིན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ཇི་ལྟར་གཅོད་པ་ལྟར་དོན་ཡང་དེ་ལྟར་རྣམ་པར་གཅོད་པ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ཀྱི་སྐྱོན་གསུམ་ལས་མི་འད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སློབ་དཔོན་གྱིས་མཚན་ཉིད་ཀྱི་རྣམ་གཅོད་ཀྱི་སྐབས་སུ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ཚིག་ཕྲད་ངོ་བོའི་སྒ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་བསལ་བ་དང་བཅས་པ་རྣམ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ལྡོག་པ་སེལ་བར་བྱེད་པ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ཁྱབ་ཆེས་པ་གཅོད་ཅི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སྒྲས་མ་ཁྱབ་སེལ་བར་བྱ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ས་མ་ཁྱབ་པ་གཅོད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ར་ཁས་བླངས་ཕྱོགས་མཚན་ཉི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ལ་ནི་ཕྱོགས་ཉིད་མ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སལ་བ་གནོད་དང་ལྷག་མ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འཇུག་པ་མེད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མི་སྲིད་པ་ལ་དགོངས་པ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ཆོས་ཀྱི་གྲགས་པའི་རྣམ་གཞག་བདེ་བ་བོར་ནས་རང་ཉིད་ཀྱིས་མི་དགོས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ློས་བརྟགས་ནས་སྦྱོར་བ་འདི་ནི་འཁྲུལ་པར་འགྱུར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ཅུང་ཟད་མ་འཁྲུལ་དུ་ཟིན་ཡ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་རྣམས་ལ་མ་གྲགས་པས་མི་བདེ་སྟེ་ཀླ་ཀློའི་སྐད་ཀྱིས་སྒྲ་འཆད་པ་བཞ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ུའི་སྐྱོན་ཅན་གསུམ་པོ་ལའ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ང་དབྱེ་བ་གཉིས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་ཁྱབ་པའི་མཚན་ཉིད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བཀོད་པ་གང་ཞིག་མཚན་གཞིའི་ཕྱོགས་གཅིག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༦༥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ལ་མ་གྲུབ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ན་དངོས་པོ་ལ་དཔེར་བརྗོད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་ལང་གི་མཚན་ཉིད་ནོག་ལྐོག་ཤལ་ཁྲ་བོ་བཀོད་པའམ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མེད་ལ་དཔེར་བརྗོད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དགག་གི་མཚན་ཉིད་རི་བོང་གི་རྭ་བཀོད་པའམ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འི་ཆོས་ལ་དཔེ་བརྗོད་ན་ཤེས་བྱའི་མཚན་ཉིད་རྒྱུས་བསྐྱེད་པ་བཀོད་པ་ལྟ་བུ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ཁྱབ་ཆེས་པའི་མཚན་ཉིད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གང་ཞིག་མཚན་གཞི་ལ་ཁྱབ་ཅིང་མཚོན་འདོད་མེད་པར་ཞུགས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གསུམ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འི་ཆོས་ལ་ཁྱབ་ཆེས་པ་བ་ལང་གི་མཚན་ཉིད་མགོ་ལྡན་བཀོད་པའམ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མེད་ཀྱི་ཆོས་ལ་ཁྱབ་ཆེས་པ་རི་བོང་གི་རྭའི་མཚན་ཉིད་དུ་མེད་དགག་བཀོད་པའམ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འི་ཆོས་ལ་ཁྱབ་ཆེས་པ་ཤེས་བྱའི་མཚན་ཉིད་དུ་ཐམས་ཅད་མཁྱེན་པའི་བློའི་ཡུལ་རུང་དུ་བཀོད་པ་ལྟ་བུ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ྲིད་པའི་མཚན་ཉིད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གང་ཞིག་མཚོན་འདོད་ལ་ཇི་ལྟར་དགོད་བྱ་ལྟར་མ་གྲུབ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གཉིས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ྡོག་མ་གྲུབ་ནས་མི་སྲིད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ྡོག་གྲུབ་ཀྱང་མཚོན་འདོད་ལ་མི་སྲིད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འང་གཉིས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འི་རང་ལྡོག་མ་གྲུབ་པ་ནི་རང་གཞན་གྱི་ཐ་སྙད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ཀྱིས་ཁྱད་པར་དུ་བྱས་པ་མཚན་ཉིད་དུ་བཀོད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ེ་རེ་ལའང་གཉིས་གཉིས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ཐ་སྙད་མཚན་ཉིད་དུ་བཀོད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བ་ལང་གི་མཚན་ཉིད་དུ་བ་ལང་བཀོད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ཀྱིས་ཁྱད་པར་དུ་བྱས་པ་བ་ལང་གི་མགོ་བོ་བཀོད་པ་ལྟ་བུ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ཐ་སྙད་བཀོད་པ་བ་ལང་གི་མཚན་ཉིད་དུ་རྟའི་ཐ་སྙད་བཀོད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ཀྱི་ཁྱད་པར་དུ་བྱས་པ་རྟའི་མགོ་བོ་བཀོད་པ་ལྟ་བུ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མ་གཉིས་པོ་འདི་ཐ་སྙད་ཀྱི་རང་ལྡོག་གི་ཆ་ནས་འཇོག་གི་རྟའི་མགོ་བོའི་བརྡ་དོན་འཕྲོད་ན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ྡོག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༦༦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ཀྱང་མཚན་གཞི་ལ་མི་སྲིད་པར་འགྱུ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གཞན་གྱི་ཐ་སྙད་མཚན་ཉིད་དུ་བཀོད་ན་སྐྱོན་མེད་དུ་འགྱུར་རོ་ཞེས་གསུང་བ་མི་འཐད་པར་བཤད་ཟིན་ཏ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ང་ལྡོག་གྲུབ་ཀྱང་མཚོན་འདོད་ལ་མི་སྲིད་པ་ལ་གསུམ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ཐ་དད་ནས་མི་སྲིད་པ་རང་ལྡོག་ཐ་དད་མེད་ནས་མི་སྲིད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ྡོག་ཐ་དད་མིན་ནས་མི་སྲིད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ངོ་བོ་ཐ་དད་ནས་མི་སྲིད་པ་ནི་དངོས་པོའི་ཆོས་ལ་དཔེར་བརྗོད་ན་གཉིས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ཐ་དད་པ་རྟ་བ་ལང་དུ་མཚོན་པ་ལ་ལྐོག་ཤལ་བཀོད་པ་ལྟ་བུ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ལྡོག་པ་ཐ་དད་པ་བྱས་པའི་མཚན་ཉིད་སྐད་ཅིག་གཉིས་པར་མི་སྡོད་པ་བཀོད་པ་ལྟ་བུ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མི་སྲིད་པར་ཇི་ལྟར་འགྱུར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་དང་མི་རྟག་པ་གཅིག་གི་དོན་ལྡོག་ཏུ་གཅིག་མི་སྲིད་པ་ཡི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ྱིར་ཁྱབ་པར་གང་ཞིག་ཆོ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ས་གོ་བར་གྱུར་པ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གཞན་གྱིས་ནུས་མ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ཐ་དད་རྣམ་པར་གན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ཆ་ཤས་སྒྲོ་འདོགས་ཇི་སྙེད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སལ་ཕྱིར་ན་ངེས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ཡང་དེ་སྙེད་ཁོ་ན་དེ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སྤྱོད་ཡུལ་ཐ་དད་ཅ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ྟ་ལ་ལྐོག་ཤལ་མཚན་གཞི་ལ་མི་སྲིད་ལ་བྱས་པ་ལ་སྐད་ཅིག་གཉིས་པར་མི་སྡོད་པ་མཚོན་བྱ་ལ་མི་སྲིད་པ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མེད་ཀྱི་ཆོས་ལ་དོན་སྤྱི་དངོས་མེད་དུ་མཚོན་པ་ལ་དབང་ཤེས་འཁྲུལ་པས་གཟུང་བ་བཀོད་པ་ལྟ་བུ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་གའི་ཆོས་ལ་ཤེས་བྱ་མེད་དགག་ཏུ་མཚོན་པ་ལ་བློའི་ཡུལ་དུ་བྱར་མི་རུང་བ་བཀོད་པ་ལྟ་བུ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གསུམ་གྱིས་སྟོང་པ་ལ་ཚུལ་གསུམ་བཀོད་པ་ནི་དེར་མི་འགྱུར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ཀག་ལྡོག་ཉིད་ལ་ཚུལ་གསུམ་ཚང་བ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ང་ལྡོག་ཐ་དད་མེད་ནས་མི་སྲིད་པ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ལྡོག་མཚན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༦༧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དུ་བཀོད་པ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ལ་དཔེར་བརྗོད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ལྐོག་ཤལ་བ་ལང་དུ་མཚོན་པ་ལ་ལྐོག་ཤལ་བཀོད་པ་ལྟ་བུ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མེད་ལ་རི་བོང་གི་རྭ་དངོས་མེད་དུ་མཚོན་པ་ལ་རི་བོང་གི་རྭ་ཉིད་བཀོད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འི་ཆོས་ལ་ཤེས་བྱ་བློའི་ཡུལ་རུང་དུ་མཚོན་པ་ལ་ཤེས་བྱ་བཀོད་པ་ལྟ་བུ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ོན་ལྡོག་ཐ་དད་མེད་ནས་མི་སྲིད་པ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མཚོན་བྱ་གཞིར་བྱས་པ་ལ་མཚན་ཉིད་བཀོད་པ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འང་གཉིས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ལ་དཔེར་བརྗོད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་ལང་ཉིད་བ་ལང་དུ་མཚོན་པ་ལ་ལྐོག་ཤལ་བཀོད་པ་ལྟ་བུ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མེད་ལ་རྟགས་དངོས་སུ་མཚོན་པ་ལ་འཇིག་མེད་བཀོད་པ་ལྟ་བུ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ཀའི་ཆོས་ལ་ཤེས་བྱ་ཉིད་དང་ཤེས་བྱར་མཚོན་པ་ལ་བློའི་ཡུལ་རུང་བཀོད་པ་ནི་དེར་མི་འགྱུར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དང་མཚན་ཉིད་ལྟོས་པས་དོན་ལྡོག་ཐ་དད་པར་འགྱུ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ྩོད་པ་སྤང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བཀོད་དང་མ་བཀོད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མི་སྲིད་པ་ཡི་གཞི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ཚོན་བྱ་ཁེགས་སམ་མི་ཁེགས་ཞེ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ྩོད་པ་གཉིས་ཀྱིས་འདིར་མི་གནོ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མཚན་ཉིད་ཀྱི་སྐྱོན་འདི་དག་མཚན་གཞི་བཀོད་པ་ལ་བརྩི་ན་བ་ལང་གི་མཚན་ཉིད་ནོག་ལྐོག་ཤལ་ཁྲ་བོ་བཀོད་པ་འདི་མ་ཁྱབ་པར་མི་འགྱུར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ཀར་ཟལ་ལ་བཀོད་ན་སྐྱོན་མེད་དུ་འགྱུར་ཞིང་ནག་སྒྲུར་ལ་བཀོད་ན་མི་སྲིད་པར་འགྱུར་བ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མ་བཀོད་པ་ལ་བརྩི་ན་མཚན་གཞིའི་སྐྱོན་ཐམས་ཅད་མི་འཐད་པར་འགྱུར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ཆགས་ཙམ་བ་ལང་དུ་མཚོན་པ་དང་རྟ་བ་ལང་དུ་མཚོན་པའི་མཚན་ཉིད་ནོག་ལྐོག་ཤལ་བཀོད་པའང་སྐྱོན་མེད་ཁོ་ན་ཡིན་ན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ཐམས་ཅད་བཀོད་པ་ལ་བརྩི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བ་ལང་གི་མཚན་ཉིད་ལྐོག་ཤལ་ཁྲ་བོ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༦༨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ཀོད་ན་མ་ཁྱབ་པར་མི་འགྱུར་ར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ཏེ་དཀར་ཟལ་མཚན་གཞིར་འཇོག་ལ་འོན་ཀྱང་དཀར་ཟལ་ལ་བ་ལང་ཁྲ་བོའི་ཐ་སྙད་དུ་མཚོན་ན་བདེན་ཡང་བ་ལང་ཙམ་དུ་མཚོན་པའི་ཚེ་མ་ཁྱབ་པ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མ་བཀོད་ཀྱང་བ་ལང་གི་མཚན་ཉིད་ནོག་ལྐོག་ཤལ་སྐྱོན་མེད་མ་ཡིན་ནམ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ཏེ་དུ་བ་མེའི་འབྲས་བུ་ཡིན་ཡང་རྩོད་གཞི་ལས་གཞན་དུ་བཀོད་ན་གོ་བྱེད་ཀྱི་རྟགས་སུ་མི་རུང་བ་ལྟར་བ་ལང་གི་མཚན་ཉིད་ནོག་ལྐོག་ཤལ་ཡིན་ཡང་མཚན་གཞི་གཞན་རྟ་ལ་སོགས་པ་ལ་བཀོད་ན་མཚོན་མི་ནུས་པས་སྐྱོན་ཅན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ང་པོ་ནས་བ་ལང་གི་མཚན་ཉིད་ལྐོག་ཤལ་ཡིན་ནམ་ཞེས་འདྲི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ཡིན་མོད་ཀྱི་མཚོན་བྱེད་དུ་འགྲོ་མི་འགྲོ་མཚན་གཞི་ལ་རག་ཅེས་བརྗོད་དགོས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དུ་བ་མེའི་འབྲས་བུ་ཡིན་ཡང་འབྲས་རྟགས་སུ་འགྲོ་མི་འགྲོ་འགོད་ཚུལ་ལ་རག་པ་བཞ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མཚན་གཞི་ལ་བརྩི་ན་མཚན་ཉིད་མི་སྲིད་པའི་གཞི་ལ་མཚོན་བྱ་མི་ཁེགས་ན་མཚོན་བྱ་ལ་མཚན་ཉིད་ཀྱིས་མ་ཁྱབ་པར་འགྱུར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ཁེགས་ན་ལྐོག་ཤལ་གཞིར་བྱས་པ་ལ་ལྐོག་ཤལ་ལྡོག་པ་ཐ་དད་མེད་ནས་མི་སྲིད་པའི་ཕྱིར་མཚོན་བྱ་བ་ལང་གི་ཐ་སྙད་ཀྱང་ཁེགས་པར་འགྱུར་ར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ལྐོག་ཤལ་རང་མི་སྲིད་པར་མ་གྲུབ་ལ་གཞན་མི་སྲིད་པའི་ཕྱིར་ཐ་སྙད་གཞན་མི་སྲིད་པར་ཐལ་བར་འདོད་པ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ཁྱབ་བྱེད་ཁེགས་པས་ཁྱབ་བྱ་མི་ཁེགས་ན་ཁྱབ་བྱ་ལ་ཁྱབ་བྱེད་ཀྱིས་མ་ཁྱབ་པར་ཐལ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ཁེགས་ན་སྒྲ་ལ་ཁྱབ་བྱེད་སྒྲ་ཁེགས་པའི་ཕྱིར་མཉན་བྱའང་ཁེགས་པར་ཐལ་ལོ་ཞེས་བྱ་བ་ལའང་མཚུངས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ལ་སྒྲ་ཡིན་པ་མི་ཁེགས་ན་སྒྲ་གཞན་ཁྱབ་བྱེད་དུ་ཁེགས་པས་གཞན་དེའི་མཉན་བྱའང་ཁེག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༦༩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མཚོན་བྱ་ལའང་གསུམ་ལས་དང་པོ་གཞན་ལུགས་དགག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མཚན་མཚོན་རྫས་གཅིག་ཟེ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ཐ་སྙད་མཚོན་བྱ་མཚན་གཞིར་འདོ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ཐ་སྙད་བསྒྲུབ་པ་རང་བཞིན་གྱི་རྟགས་ཡིན་པའི་ཕྱིར་མཚན་མཚོན་དོན་ཉིད་ལ་རྫས་གཅིག་གོ་ཞེས་གསུང་ངོ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མི་འཐ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་མིང་གིས་ཁྱད་པར་དུ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ྱས་ཕྱིར་མཚན་ཉིད་མཐོང་བ་ཡ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ཤེས་རྟོགས་བཅས་ཉིད་འགྱུར་ཞི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བསྒྲུབ་རྫས་ཡོད་དག་ཏུའང་འགྱུ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ཚོན་བྱ་བ་ལང་གི་ཐ་སྙད་མིང་གིས་ཁྱད་པར་དུ་མ་བྱས་ན་མཚོན་བྱར་མི་རུང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ན་མཚོན་བྱ་དང་རྫས་གཅིག་པས་མིང་དང་ཡང་རྫས་གཅིག་པར་འགྱུར་ཞི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་རྫས་གཅིག་ལ་སྣང་མི་སྣང་ཆ་གཉིས་མེད་པས་མཚན་ཉིད་སྣང་བ་ན་མི་སྣང་བའི་ཕྱིར་དབང་ཤེས་རྟོག་བཅས་སུ་འགྱུ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བྲལ་ཡིན་པས་མིང་མི་འཛིན་ན་མཚན་ཉིད་བཟུང་མཚོན་བྱ་མ་བཟུང་བས་དེ་གཉིས་རྫས་གཅིག་པ་ཉམ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གཅིག་ན་དོན་བསྒྲུབ་ཏུ་འགྱུར་གྱི་ཐ་སྙད་བསྒྲུབ་ཏུའང་མི་འཐ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ས་མི་རྟག་པ་བསྒྲུབ་པ་བཞ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བཏགས་ཡོད་དུ་མི་འགྱུར་ཏེ་རྫས་ཡོད་དང་རྫས་གཅིག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རྡ་ལས་འཇུག་པ་ཐ་སྙད་དུ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ངས་ཕྱིར་མཚོན་བྱའི་མཚན་གཞི་མ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འགའ་ཞིག་ཐ་སྙད་ཀྱི་མཚན་ཉིད་དོན་ལྡོག་ལ་སྒྲ་བློ་མ་འཁྲུལ་བས་ཞེན་རུང་ཡིན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ཚོན་བྱའི་མཚན་གཞིའི་ཡིན་ནོ་ཞེས་གསུང་བ་ནི་གཞུང་གི་དགོངས་པ་མ་ཡི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རྡའི་དུས་སུ་མཚན་ཉིད་རྒྱུ་མཚན་དུ་བྱས་ནས་བཏགས་པ་དེ་ཕྱིས་ཐ་སྙད་ཀྱིས་དུས་སུ་མཚན་ཉིད་མཐོང་བས་དྲན་པའམ་དྲན་པར་བྱས་ནས་གཟོད་ཐ་སྙད་ལ་འཇུག་པར་གསུངས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༧༠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ྲགས་པ་བརྡ་ཡི་རྗེས་འགྲོ་བ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བརྗོད་འདོད་རྗེས་འགྲོ་ཅ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ཐ་སྙད་དོན་དུ་བྱས་པ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ྡེབ་སྦྱོར་མིང་དང་སྒྲ་ཆ་བཞ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ང་གི་ལུགས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ཅན་གྱི་སྒྲ་ཤེས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ཚོན་བྱ་ཉིད་ཡིན་དེ་ཡི་གཞ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ཚན་ཉིད་ལས་བརྡ་སྦྱོར་བ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ཚོན་བྱའི་མཚན་ཉིད་ནི་སློབ་དཔོན་གྱི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ཚན་ཅན་གྱི་སྒྲ་ཤིས་སྒྲུབ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ཚན་ཅན་གྱི་སྒྲ་བློ་གྲུབ་པ་ཞེས་བྱ་བ་ཉི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མཚན་གཞི་ནི་དོན་ལྡོག་ལ་བརྡ་སྦྱོར་བ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རྟོགས་ནས་སྒོ་གསུམ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ཇུག་པ་དེ་ཡི་ཐ་སྙད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ཐ་སྙད་རྣམ་པ་གསུམ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ཐ་སྙད་བ་ལང་བླང་དོར་ལ་འཇུག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ངག་གི་ཐ་སྙད་ཡིན་པ་དང་མ་ཡིན་པ་བརྗོད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ཐ་སྙད་ཡོད་མེད་དཔྱོད་པ་ལ་སོགས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ུའི་འཇིག་རྟེན་གྱི་བྱ་བ་བསྒྲུབ་པ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བསྒྲུབ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ལ་ལྟོས་པའི་མིང་ཡིན་པ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ཏགས་ཡོད་ཉིད་ཡིན་དངོས་པོ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་གྲུབ་ཕྱིར་ན་སྒྲོ་བཏགས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ྒྲ་རང་གི་མཚན་ཉིད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སྤྱི་ཙམ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དངོས་སུ་བཏགས་པ་ཙམ་མཚོན་བྱ་མ་ཡི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ལྷས་བྱིན་ལ་སོགས་པ་མིང་གི་སྒྲ་ཐམས་ཅད་ཀྱང་མཚོན་བྱར་ཐལ་བའི་ཕྱིར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དགས་སུ་རུང་བ་ཙམ་ཡང་མ་ཡིན་ཏེ་དེ་ཤེས་བྱ་ཐམས་ཅད་ལ་ཡོད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ིགས་ཀྱི་སྒྲ་མཚན་ཉིད་ལ་ལྟོས་པ་རྒྱུ་མཚན་ཅན་གྱི་མིང་གི་སྤྱི་དེ་མཚོན་བྱ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ས་ཞེན་རུང་གི་ཆོས་དེ་བློ་ཡུལ་དུ་འགྲོ་བ་མཚན་ཉིད་ལ་ལྟོས་པས་བཏགས་ཡོད་ཡིན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མ་གྲུབ་པས་བློའི་ཆོས་སྒྲོ་བཏགས་པ་ཡི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ངེས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ྲུབ་པས་ཡུལ་ཅན་ཤེས་པ་དང་སྒྲ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ཐ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༧༡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ྙད་དག་རྟོགས་པའམ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པར་བྱེད་པ་ཡི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རབ་ཏུ་བསྟན་པས་བརྡ་ལ་འཇུག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ྩོད་པ་སྤང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ཚོན་རྫས་གཅིག་མ་ཡིན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རྟགས་སུ་མི་འཐད་ལ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དངོས་པོ་དང་མཚོན་བྱ་སྒྲོ་བཏགས་ཕན་ཚུན་སྤངས་པ་གཉིས་རྫས་མི་གཅིག་པས་རང་བཞིན་གྱི་རྟགས་སུ་འགལ་ལ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ཡི་དོན་ལ་གཅིག་ཉིད་དུ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པས་ཐ་སྙད་སྦྱོར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དོན་ལ་མི་བསླུའི་ཕྱི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ྲགས་པའི་རྗེས་དཔག་ག་ལ་འག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ནོག་ལྐོག་ཤལ་གྱི་རྣམ་པ་དང་བ་ལང་གི་མཚོན་བྱ་གཉིས་རྟོག་པ་འཁྲུལ་པས་གཅིག་ཏུ་བཟུང་བ་དེ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ེལ་ཕྱིན་ཅི་མ་ལོག་པའི་སྒོ་ནས་ལྡོག་པ་སོ་སོར་ཕྱེ་སྟེ་ངོ་བོ་གཅིག་ཏུ་སྒྲུབ་པ་ལ་ཐ་སྙད་བསྒྲུབ་ཀྱི་རང་བཞིན་གྱི་རྟགས་སྦྱར་བས་ཀུན་ཏུ་ཐ་སྙད་པའི་ཚད་མ་ལ་མི་བསླུ་བ་འགྲུབ་བ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མཚན་གཞིའ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རྟེན་པ་མཚན་གཞི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པ་དང་བཏགས་པ་གཉི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གཞིའི་མཚན་ཉིད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ཀྱི་རྟེན་བྱེད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བརྟེན་པར་གྲུབ་པ་ཉིད་ཀྱིས་མཚོན་བྱ་དེས་འཇོག་པ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ན་གཉིས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མཚན་ཉིད་པ་བ་ལང་གི་མཚན་གཞི་དཀར་ཟལ་ལྟ་བུ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ཏགས་པ་སྐྱོན་ཡོན་བརྩི་བའི་གཞིར་གྱུར་བ་ལང་གི་མཚན་གཞི་རྟ་ལྟ་བུ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ཆོས་གསུམ་སོ་སོའི་རྣམ་གཞག་ལ་གསུམ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ྡོག་ངོས་བཟུང་བ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འབྲེལ་པའི་ཚུ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ང་འབྲེལ་ནས་སོ་སོར་མཚོན་པའི་རྣམ་གཞག་གོ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ུགས་དགག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གའ་ཞིག་ཆོས་གསུམ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༧༢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ྡོག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རྣམ་པ་འཆར་རུང་ཟེ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ྣང་བའི་བསྒྲུབ་པ་དང་སེལ་བའི་བསྒྲུབ་པ་མི་ཕྱེད་པའི་བོད་ཁ་ཅིག་ཆོས་གསུམ་གྱི་རང་ལྡོག་བསྒྲུབ་པ་ཁོ་ན་ཡི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རྣམ་པ་རང་དབང་དུ་འཆར་བས་ངེས་སུ་རུང་བའི་ཕྱིར་ཞེས་ཟེ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ཡིན་ན་ཆོས་གསུམ་པ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མེད་ཡུལ་དུ་ཐལ་བར་འགྱུ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མཚོན་གཞི་གསུམ་པོ་རང་གི་རྣམ་པ་རང་དབང་དུ་འཆར་བའི་ཕྱི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ེལ་ལ་མི་ལྟོས་པར་འགྱུར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་སྒྲ་དང་རྣམ་པར་རྟོག་པ་ཐམས་ཅད་གཞན་སེལ་དུ་གསུངས་པ་དང་འགལ་ལ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ང་གི་འདོད་པ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སྣང་བའི་ལྡོག་པ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གསུམ་ཉིད་མིན་སེལ་བ་ཡ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གསུམ་གྱི་ནི་རང་ལྡོག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དང་དགག་པ་གཉི་ག་ཡོ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་ལང་གི་རང་མཚན་སྣང་བ་རྟོག་མེད་ཀྱི་ཡུལ་ཡིན་པ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ཚོན་གྱི་ཐ་སྙད་མི་འཐ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གསུམ་ཀའང་གཞན་སེལ་གྱི་ཆ་ནས་དངོས་པོའི་ཆ་བསྒྲུབ་ན་མ་ཡིན་དགག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མེད་ཀྱི་ཆ་བསྒྲུབ་ན་མེད་དགག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ཇི་ལྟར་འབྲེལ་པའི་ཚུལ་ལ་གཉིས་ལས་འབྲེལ་ཚུལ་དངོས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ཚོན་རང་བཞིན་འབྲེལ་པ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གཞི་ཕལ་ཆེར་གནས་སྐབས་འབྲེ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དང་མཚོན་བྱ་རང་བཞིན་འབྲེལ་ཞིང་དེ་གཉིས་དང་མཚན་གཞི་གནས་སྐབས་འབྲེལ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འབྲེལ་པའང་ཡོད་དེ་དངོས་པོ་མི་རྟག་པར་མཚོན་པ་ལ་དུས་གཉིས་པར་མི་སྡོད་པར་བཀོད་པ་ལྟ་བུ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འབྲེལ་པ་ངེས་པར་བྱེད་པའི་ཚད་མ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པས་གཅིག་ཏུ་འཛིན་པ་ཉི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ྱོང་བས་མཚན་མཚོན་འབྲེལ་པ་འགྲུབ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ཀྱི་དོན་སྤྱི་དང་མཚོན་བྱའི་སྒྲ་སྤྱི་གཉིས་གཅིག་ཏུ་བརྡ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༧༣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ཆད་བྱས་པའི་སྟོབས་ཀྱིས་རྟོག་པ་ངོ་བོ་ཉིད་ཀྱིས་འཁྲུལ་ཏེ་གཅིག་ཏུ་བཟུང་བ་ཉིད་མྱོང་བའི་རང་རིག་གིས་འགྲུབ་བ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གཞི་དང་ནི་མཚོན་བྱ་ཡ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པ་མཁས་པས་མཐོང་བས་ད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ྨོངས་པ་ལ་ནི་བརྡ་དྲན་པའ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ཐ་སྙད་བསྒྲུབ་ཀྱི་རྗེས་དཔག་དགོ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གཞི་དང་མཚོན་བྱའི་འབྲེལ་པ་ནི་མཁས་པ་ལ་མཚན་ཉིད་དམ་མངོན་སུམ་གྱིས་གྲུབ་པ་ན་བརྡ་དྲན་པས་འགྲུབ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གྲོས་ཆེན་པོས་མཐོང་ཉིད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ཐམས་ཅད་ངེས་པར་བྱ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ྨོངས་པ་ལ་སྔོན་དཔེ་ལ་འབྲེལ་པ་དྲན་པའི་རྟགས་ཀྱིས་ངེས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གླང་གི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ཡོད་ན་ཡང་རྨོངས་པས་འདི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རྗེས་སུ་མི་བརྗོད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པ་དང་ནི་ཆོས་མཐུན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རྡ་དྲན་བྱེད་པ་འབའ་ཞིག་གོ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མཚན་ཉིད་དང་འབྲེལ་ནས་སོ་སོར་མཚོན་པའི་རྣམ་གཞག་ལ་གཉིས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མཚོན་པའི་ཚུལ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ཕན་ཚུན་ངེས་པའི་རྣམ་གཞག་གོ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འང་གཉིས་ལས་ཐོག་མར་སྦྱོར་བའི་དབྱེ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དེ་ལ་སྤྱི་དང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འདིར་རྟོགས་གཉིས་གཉིས་དྲུག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འི་མཚན་ཉིད་དང་སྦྱོར་བ་འདིར་རྟོགས་ཀྱི་མཚན་ཉིད་གཉིས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་ལང་གི་ཐ་སྙད་དང་དཀར་ཟལ་གཉིས་ལའང་དེ་བཞིན་དུ་གཉིས་གཉིས་ཏེ་དྲུག་པོ་དེ་ཡང་དག་གོ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ཟློག་ལའང་དྲུག་ལས་མཚན་ཉིད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འི་ཆ་གཉིས་སྐྱོན་མེད་སྲི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་ལང་གི་མཚོན་བྱ་དང་དཀར་ཟལ་གཉིས་མཚན་གཞིར་བཞག་ནས་སྤྱིའི་མཚན་ཉིད་མ་ཡིན་པར་མཚོན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སྦྱོར་བ་འདིར་རྟོགས་ཀྱི་མཚན་ཉིད་མ་ཡིན་པར་མཚོན་པ་གཉིས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༧༤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གཞན་གཉིས་པོ་ལའང་གཉིས་གཉིས་ཏེ་དྲུག་ལ་བཞི་ཡང་དག་ཡིན་ཅིང་གཉིས་པོ་དེ་མ་ཡི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ཀར་ཟལ་མཚན་ཉིད་ཙམ་མ་ཡིན་པར་མཚོན་པ་འཁྲུལ་པའི་སྐབས་སྲིད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བུ་འདིའི་ཁ་དོག་ཆོས་ཅན་ཁྲ་བོའི་ཐ་སྙད་དུ་བྱར་རུང་སྟེ་དཀར་ཟལ་དུ་སྣང་བའི་ཕྱིར་ཞེས་བཀོད་ན་ཡང་དག་སྲིད་ཅིང་ཡང་ལྐོག་ཤལ་དང་བ་ལང་གི་ཐ་སྙད་གཉིས་མཚན་གཞི་མ་ཡིན་པར་མཚོན་མི་ནུས་ཏེ་སྐབས་ཀྱིས་མཚན་གཞིར་མི་རུང་བ་མི་སྲིད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་ལ་རྩོད་པ་སྤང་བ་ལ་གསུམ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རང་ལྡོག་ཡིན་པར་མཚོན་ཚུལ་ལ་རྩོད་པ་སྤང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འདིར་རྟོགས་མཚན་ཉི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ི་མཚོན་གཉིས་ལ་ཁེགས་ན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གཞི་ལྐོག་ཤལ་ཁེགས་པར་འགྱུ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་ཁེགས་ན་ནི་ཁྱབ་ཆེས་ཟེ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ནོག་ལྐོག་ཤལ་མཚན་གཞིར་བཞག་ནས་སྦྱོར་བ་འདིར་རྟོགས་ཀྱི་མཚན་ཉིད་དུ་མཚོན་པ་ལ་སྦྱོར་བ་འདིར་རྟོགས་ཀྱི་དངོས་འགལ་གཅོད་པའི་དོན་ལྡོག་གྲུབ་པ་བཀོད་པའི་ཚ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ེ་དཀར་ཟལ་དང་བ་ལང་གི་ཐ་སྙད་གཉིས་ལ་མ་ཁེགས་ན་ཁྱབ་ཆེས་པར་འགྱུར་ལ་ཁེགས་ན་དེའི་མཚན་གཞི་ལྐོག་ཤལ་ཡང་ཁེགས་པར་ཐལ་ལ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མཚན་ཉིད་ཁེགས་ཀྱང་མཚན་གཞི་མ་ཁེགས་ན་མཚན་གཞི་ལ་མཚན་ཉིད་ཀྱིས་མ་ཁྱབ་པར་ཐལ་ལ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ྡོག་ལ་ཁྱབ་རང་ལྡོག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་ཁྱབ་པས་ན་ཉེས་པ་མ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ལྡོག་ལ་ཁྱབ་སྟེ་དོན་ལྡོག་གཅིག་ཡིན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མཚན་གཞི་ལ་མ་ཁྱབ་པའི་སྐྱོན་ལས་གྲོལ་ལ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ལྡོག་ལ་མ་ཁྱབ་སྟེ་རང་ལྡོག་ཐ་དད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ཁྱབ་ཆེས་པའི་ཉེས་པ་ལས་གྲོལ་ལ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ཞན་ལྡོག་མིན་པར་མཚོན་ཚུལ་ལ་རྩོད་པ་སྤང་བ་ལ་གསུམ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༧༥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དང་ཐ་སྙད་ཁེག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འགལ་གཞི་མཚོན་རྩོད་པ་མ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མཚོན་བྱ་ལ་བརྟགས་ན་མི་འཐད་པ་སྤང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་མ་ཡིན་པའི་ཐ་སྙད་མཚོན་བྱ་ཡིན་ན་མཚོན་བྱའི་མཚན་ཉིད་བཀག་པས་མཚོན་པ་འགལ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ནོག་ལྐོག་ཤལ་བཀག་པས་བ་ལང་དུ་མཚོན་པ་བཞ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་ཡིན་ན་རྣམ་འཇོག་གི་རྒྱུ་ལ་མི་ལྟོས་པར་འགྱུ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ན་མཚོན་བྱའི་མཚན་ཉིད་བཀག་པ་ལའང་མི་ལྟོས་པར་འགྱུར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ན་རྒྱུ་མཚན་མེད་པར་ཐ་སྙད་ངེས་པ་མི་རུང་བས་ཤེས་བྱ་ཐམས་ཅད་ཡོད་མེད་མི་ངེས་པར་ཐལ་ལ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མེ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་མ་ཡིན་པའི་ཐ་སྙད་མཚོན་བྱའི་མཚན་གཞི་ཡིན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ྡོག་མ་ཡི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ཡོད་ལྡོག་ཆོས་ཅན་བསྒྲུབ་བྱ་མ་ཡིན་ཏེ་གྲུབ་བསལ་མེད་ལ་དཔག་འདོད་དང་མི་ལྡན་པའི་ཕྱིར་རོ་ཞེས་བཀོད་པ་ན་བསྒྲུབ་བྱ་མ་ཡིན་པའི་ཐ་སྙད་བསྒྲུབ་བྱའི་མཚན་གཞི་ཡིན་པས་རྟགས་ལ་ལྟོས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འི་རང་ལྡོག་མ་ཡིན་པས་མཚན་ཉིད་བཀག་པས་བསྒྲུབ་པ་མི་འགལ་བ་བཞ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མཚོན་བྱ་མ་ཡིན་པའི་ཐ་སྙད་ལ་མཚོན་བྱའི་མཚན་ཉིད་ཁེགས་མ་ཁེགས་བརྟགས་པའི་རྩོད་སྤང་ཡང་དེ་དང་འདྲ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་མ་ཡིན་པའི་ཐ་སྙད་ཀྱི་རང་ལྡོག་ལ་མཚོན་བྱའི་མཚན་ཉིད་མ་ཁེགས་པས་མཚན་གཞིར་ཡང་འཐད་ལ་དེ་རྟེན་པའི་གཞི་ལྡོག་དཀར་ཟལ་དང་ནོག་ལྐོག་ཤལ་ཁེགས་པས་དེ་དག་མཚོན་བྱ་མ་ཡིན་པའི་ཐ་སྙད་དུ་མཚོན་པ་མི་འགལ་ལ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ཐ་སྙད་ཐམས་ཅད་ཁེགས་པར་ཐལ་བ་སྤང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ནོག་ལྐོག་ཤལ་ལ་སྤྱིར་རྒྱུ་མཚན་ཅན་གྱི་སྒྲ་བློས་གྲུབ་པ་ཁེགས་ན་མཚན་ཉིད་ཀྱི་རང་ལྡོག་ལ་རྒྱུ་མཚན་ཅན་གྱི་སྒྲ་བློ་གྲུབ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འི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༧༦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བཀག་པའི་རང་ལྡོག་ལ་མཚོན་བྱའི་སྒྲ་བློའང་ཁེགས་པས་མཚན་ཉིད་ཀྱི་ཐ་སྙད་དང་མཚོན་བྱ་མ་ཡིན་པའི་ཐ་སྙད་ཐམས་ཅད་རྒྱུན་ཆད་པར་འགྱུར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་ཁེགས་ན་མཚོན་བྱའི་མཚན་ཉིད་ཁྱབ་ཆེས་པར་ཐལ་ཏེ་དེ་ཉིད་མཚོན་བྱའི་མཚན་ཉིད་ཡིན་པའི་ཕྱིར་ར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ནོག་ལྐོག་ཤལ་གྱི་དོན་ལྡོག་ལ་མཚོན་བྱའི་མཚན་ཉིད་མ་ཁེགས་པས་ཐ་སྙད་རྒྱུན་ཆད་པ་མེད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ྡོག་ལ་ཁེགས་པས་ཁྱབ་ཆེས་པ་མེ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ྟ་བུའི་བརྒལ་བརྟག་གི་ལན་ཐམས་ཅད་འདི་ཉིད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ངོས་འགལ་གཞི་མཚོན་དུ་ཐལ་བ་སྤང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་མ་ཡིན་པའི་ཐ་སྙད་མཚོན་བྱའི་མཚན་གཞི་ཡིན་ན་དངོས་མེད་ཀྱི་ཐ་སྙད་ཀྱང་དངོས་པོའི་མཚན་གཞིར་རུང་ང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ལན་ལ་ཁ་ཅིག་དེ་ལྟར་ན་དངོས་མེད་ཀྱི་ཐ་སྙད་ལ་དོན་བྱེད་ནུས་པ་རྟེན་པར་ཐལ་ལ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ཚོན་བྱ་མ་ཡིན་པའི་ཐ་སྙད་ལ་མཚོན་བྱའི་མཚན་ཉིད་རྟེན་པར་ཐལ་ལ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ྔ་མ་ཡང་འདོད་ན་དོན་བྱེད་ནུས་མི་ནུས་རྫས་འགལ་བ་མ་ཡིན་པར་ཐལ་ཏེ་གཉིས་ཀ་དངོས་མེད་ཀྱི་ཐ་སྙད་ལ་འདུ་བ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རྫས་འགལ་བ་མ་ཡིན་པ་འདོད་ལ་ལྡོག་པ་འགལ་པ་མ་ཡིན་པའི་གཏན་ཚིགས་མ་གྲུབ་བོ་ཞེས་གསུང་ངོ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མི་འཐ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ྡོག་ལ་སྒྲ་བློ་མ་འཁྲུལ་པས་ཞེན་རུང་དེ་ཐ་སྙད་དུ་མི་འཐད་པར་སྔར་བཤད་ཟིན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མཚོན་བྱ་རྒྱུ་མཚན་ཅན་གྱི་སྒྲ་བློ་ཡིན་པས་བློ་ཆོས་དངོས་པོ་ཉིད་ཡིན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དོན་ལ་དེ་ལྟར་བཏགས་པའི་ཆ་ནས་གྲོ་བཏགས་པ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དངོས་པོ་དངོས་མེད་གཉིས་རྫས་འགལ་བ་མ་ཡིན་པར་ཐལ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དངོས་མེད་ཀྱི་ཐ་སྙད་དུ་འདུས་པའི་ཕྱིར་ར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མ་གྲུབ་སྟེ་དངོས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༧༧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པོ་མ་འདུས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དོན་དང་ཐ་སྙད་རྫས་མི་གཅིག་པར་ཐལ་ལ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ཡིན་ཏེ་དོན་ལྡོག་དང་སྒྲ་བློ་གཉིས་རྟོག་པ་འཁྲུལ་པས་གཅིག་ཏུ་བཟུང་བ་མ་གཏོགས་པ་རྫས་གཅིག་པ་མེད་དོ་ཞེས་བཤད་ཟིན་ཏ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འགལ་མཚུངས་ཀྱི་སྦྱོར་བ་དཔེར་བརྗོད་པ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ལ་ལར་འགལ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ཚུངས་པར་མངོན་པའི་སྦྱོར་བ་སྲི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ི་ཐ་དད་ལ་ལྟོས་ནས་འགལ་བ་དང་མཚུངས་པ་མེད་ཀྱང་ལྡོག་པའི་སྒོ་ནས་མཚུངས་པར་མངོན་པ་དང་འགལ་བར་མངོན་པ་གཉི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ཤེས་བྱའི་ལྡོག་པ་ཤེས་བྱར་མཚོན་པ་ལ་བློའི་ཡུལ་རུང་བཀོད་པའམ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ར་མངོན་པ་ཚུལ་གསུམ་མ་ཚང་བ་མཚན་གཞི་གཏན་ཚིགས་ཀྱི་ཐ་སྙད་དུ་བྱང་རུང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སུམ་ཚང་བ་བཀོད་པ་ལྟ་བུ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ྒྲ་རྟག་པར་བསྒྲུབ་པ་ལ་བྱས་པ་བཀོད་པ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་ཆོས་ཅ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རྟག་པར་བསྒྲུབ་པ་ལ་ལྟོས་ནས་གཏན་ཚིགས་ལྟར་སྣང་ཡིན་ཏེ་རྟགས་སུ་བཀོད་པ་ལ་ཚུལ་གསུམ་མ་ཚང་བའི་ཕྱིར་ཞེས་བཀོད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སུམ་མ་ཚང་བ་འདི་ཡང་དག་གི་རྟགས་ཡིན་པས་དེས་མཚན་གཞིར་བཞག་སྟེ་རྟགས་སུ་མཚོན་པ་ལ་ཚུལ་གསུམ་ཚང་བ་བཀོད་པ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གཞི་མཚན་མཚུངས་པར་མངོན་པར་དཔེར་ན་ཚུལ་གསུམ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ར་བཞག་ནས་གཏན་ཚིགས་སུ་མཚོན་པ་ལ་ཚུལ་གསུམ་ཉིད་བཀོད་པ་ལྟ་བུ་ཡིན་ནོ་ཞེས་གསུང་བ་མི་འཐད་པར་བཤད་ཟིན་ཏ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ི་མཚོན་མཚུངས་པ་ནི་མ་ཡིན་དགག་གི་ཐ་སྙད་མ་ཡིན་དགག་ཏུ་མཚོན་པ་ལ་དགག་བྱ་བཀག་ནས་ཆོས་གཞན་འཕེན་པ་བཀོད་པ་ལྟ་བུ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ཕན་ཚུན་ཇི་ལྟར་ངེས་པའི་རྣམ་གཞག་ལ་གསུམ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རྣམ་གཞག་སྤྱིར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༧༨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པ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མཚོན་གྲངས་མཉམ་ངོ་བོ་གཅིག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ྫས་ཡོད་བཏགས་ཡོད་ཉིད་དུ་ངེ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གཅིག་ལ་མཚོན་བྱ་དུ་མ་དང་མཚོན་བྱ་གཅིག་པ་མཚན་ཉིད་དུ་མ་མི་སྲིད་པས་གྲངས་མཉམ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ས་ངོ་བོ་གཅིག་ཏུ་འཛིན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རྫས་ཡོད་དང་མཚོན་བྱ་བཏགས་ཡོད་དུ་ངེས་པ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་ལས་གཞན་དུ་རྟོག་པ་དགག་པ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ཚོན་དོན་ལ་གཅིག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གྲངས་མི་མཉམ་པ་འཁྲུ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ོད་ཕལ་ཆེར་རྫས་གཅིག་ཏུ་འདོད་པ་ནི་བཀག་ཟིན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ཐ་དད་དུ་འདོད་པ་ཉན་ཐོས་སྡེ་པ་ཁ་ཅིག་བུམ་པ་འདུས་བྱས་སུ་མཚོན་པའི་མཚན་ཉིད་སྐྱེ་གནས་རྒ་འཇིག་བཞི་བུམ་པ་ལས་རྫས་གཞན་ཡིན་ནོ་ཞེས་གསུང་བ་མི་འཐ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ེས་མཚོན་བྱ་ངོ་བོ་དབྱེར་མེད་དུ་མཚོན་ནམ་ཐ་དད་ལྡན་པར་མཚོ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་མི་ནུས་ཏེ་ངོ་བོ་ཐ་དད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ུས་ཀྱང་བྱས་པ་མི་རྟག་པ་དང་ལྡན་པར་འགྱུར་གྱི་མི་རྟག་པ་ཡིན་པར་མི་འགྱུ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དོན་ལ་གནས་པའི་ལྡོག་པ་གཅིག་ཡིན་ནོ་ཞེས་ཟེར་བ་ཤང་ཀར་ནན་ཏའི་དགོངས་པ་མ་ལོངས་པ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ས་བོན་གཅིག་གིས་འབྲས་བུ་དུ་མ་བསྐྱེད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གཅིག་ལ་རྟགས་དུ་མ་རུང་བ་ལྟར་མཚན་ཉིད་གཅིག་གིས་མཚོན་བྱ་དུ་མ་མཚོན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ུ་མས་མཚོན་བྱ་གཅིག་མཚོན་པས་གྲངས་མི་མཉམ་ཞེས་གསུང་བ་གཉིས་ཀ་མི་འཐ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མཚན་ཉིད་དེས་མཚོན་བྱ་དེ་མ་ཡིན་ལས་ཐ་དད་དུ་མ་ཕྱེ་བར་དེའི་ཐ་སྙད་དུ་མཚོན་མི་ནུས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བྱེད་ན་ཡང་དེ་མིན་དེ་མཚོན་མི་ནུས་ཏེ་འགལ་བ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མི་འགལ་བ་སྒྲ་བློ་ཐ་དད་ཀྱི་མཚན་ཉིད་ཡིན་ན་ཟླ་བ་དང་རི་བོང་ཅན་ལྟར་རྣམ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༧༩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པར་འགྱུར་བས་དོན་མི་མཚུངས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པེ་མི་མཚུངས་ཏེ་རྒྱུ་འབྲས་བསྐྱེད་བྱ་སྐྱེད་བྱེད་ཡིན་པས་རྐྱེན་སྟོབས་ཀྱིས་འབྲས་བུ་དུ་མ་སྲིད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ང་མཚོན་བྱ་རྣམ་པར་གཞག་འཇོག་ཡིན་པས་གཅིག་གིས་གཉིས་འཇོག་མི་ནུ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དུ་མས་མཚོན་བྱ་གཅིག་མཚོན་པའང་མི་རུང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་ཞེས་བྱ་བ་དོན་ལྡོག་དེ་རྒྱུ་མཚན་དུ་བྱས་པའི་སྒྲ་ཡིན་གྱི་དོན་ལྡོག་རྒྱུ་མཚན་དུ་མ་བྱས་ན་མི་མཐུན་པ་ཙམ་གྱིས་མཚོན་བྱར་མི་འགྱུ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བྱ་ནི་གང་ལ་འབྲེལ་པ་ཡོད་པས་སྒྲུབ་ཀྱི་རྟགས་ཀྱི་དགག་བྱ་མ་ཡིན་པས་ག་ལ་མཚུང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མིང་དོན་བཟློག་པའི་རྩོད་པ་སྤང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ཕན་ཚུན་བཟློག་པ་ཡ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གཞག་པས་འདིར་མི་གནོ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ིང་དེའི་དོན་གཞན་དུ་བཏགས་ནས་འདོད་པའི་མཚོན་བྱ་འགོག་པ་ཡོ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རྒོལ་བས་རྗེས་དཔག་མཚན་གཞིར་བཞག་སྟེ་མི་བསླུ་བས་ཚད་མའི་ཐ་སྙད་དུ་བསྒྲུབ་པ་ལ་ཕྱིར་རྒོལ་གྱིས་དངོས་པོར་འཛིན་པ་ལ་བཏགས་ཏེ་རྗེས་དཔག་ཚད་མར་འགོག་པའི་གནོད་པ་མེ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ར་འཛིན་པ་ལ་ཚད་མར་བརྡ་བྱེད་ན་དེ་རྗེས་དཔག་ལ་ངེད་ཀྱང་མི་འདོད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སླུ་བ་ལ་ཚད་མའི་བརྡ་བྱེད་ན་ཁྱེད་ཀྱིས་ཀྱང་དགག་མི་ནུ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གའ་ཞིག་དོན་དེ་ལ་མིང་གཞན་དུ་བྱས་ནས་མི་འདོད་པའི་མཚོན་བྱ་བསྒྲུབ་པའི་གནོད་པ་སྤང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ྒོལ་བས་བུམ་པ་དཔྱད་མི་བཟོད་པས་ཀུན་རྫོབ་པར་མཚོན་པ་ལ་ཕྱིར་རྒོལ་གྱིས་བུམ་པ་དོན་བྱེད་ནུས་པས་དོན་དམ་ཡིན་ནོ་ཞེས་དོན་དེའི་མིང་གཞན་དུ་བཏགས་ནས་རྩོད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པས་སྤྲོས་བྲལ་ལ་དོན་དམ་གྱི་བརྡ་བྱས་པ་དེ་བུམ་པ་ལ་མི་སྲིད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གེ་བས་དོན་བྱེད་ནུས་པ་ལ་དོན་དམ་གྱི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༨༠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རྡ་བྱས་པ་དེ་ཁོ་བོ་ཡང་འདོ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འདུས་བྱས་ཀྱི་མཚན་ཉིད་རྒྱུས་བསྐྱེད་པར་བཞག་པ་ལ་རྒྱུས་བསྐྱེད་ཀྱི་མཚན་ཉིད་འདུས་བྱས་ཡིན་ནོ་ཞེས་དོན་དང་ཐ་སྙད་གོ་བཟློག་ནས་རྩོད་ན་ཁོ་བོ་ཅག་འདུས་བྱས་ཀྱི་ཐ་སྙད་ཀྱི་མཚན་ཉིད་རྒྱུ་རྐྱེན་གྱིས་བསྐྱེད་པའི་དོན་ཡིན་པར་འདོད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དེ་ལས་བཟློག་ནས་འདུས་བྱས་ཀྱི་ཐ་སྙད་རྒྱུས་བསྐྱེད་ཀྱི་དོན་གྱི་མཚན་ཉིད་དུ་འདོད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མཚན་ཉིད་དང་དོན་ལྡོག་མཚོན་བྱར་འགལ་ལ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ཏེ་མིང་བཟློག་ནས་འདུས་བྱས་ཀྱི་དོན་རྒྱུས་བསྐྱེད་ཀྱི་ཐ་སྙད་ཀྱི་མཚན་ཉིད་དུ་འདོད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ྡོག་མཚན་ཉིད་དང་ཐ་སྙད་མཚོན་བྱར་ཁས་བླངས་པས་མིང་ལ་མི་བརྩ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ྱེ་བྲག་ཏུ་ཚད་མའི་མཚན་ཉིད་ངེས་པར་བྱ་བ་ལ་གཉིས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ངོས་གཟུང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སྒྲོ་འདོགས་ཇི་ལྟར་གཅོད་པའི་ཚུལ་ལ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ས་བརྟགས་པ་དགག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བསླུ་མི་ཤེས་དོན་གསལ་གཉི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གྲངས་པའམ་ཕྱེ་སྟེ་སྨ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ལྷ་དབང་བློ་གང་ཡང་རུང་བས་མཚོན་ནུས་ཞེས་གསུང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ན་མཛད་པས་དོན་དམ་པའི་ཚད་མ་དང་ཐ་སྙད་པའི་ཚད་མ་གཉིས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་མྱོང་བ་གཉིས་མེད་ཀྱི་ཤེས་པ་འཕགས་པ་རྣམས་ཀྱིས་སོ་སོ་རང་གིས་རིག་པའི་ཡེ་ཤེས་ཀྱི་ཡུལ་དུ་གྱུར་པས་གསལ་བར་མྱོང་བ་དེ་ཡི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་ཡང་ཡིན་ལ་ཚད་མ་ཡང་ཡིན་པས་དོན་དམ་གྱི་ཚད་མ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མཚན་ཉིད་མ་ཤེས་དོན་གསལ་ཡིན་གྱི་མི་བསླུ་བ་མ་ཡིན་ཏེ་བཅད་པའི་དོན་ཐོབ་པ་མེད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ཐ་སྙད་པའི་ཚད་མ་ནི་སོ་སོ་སྐྱེ་བོའི་རྒྱུད་ལ་ཡོད་པ་གཟུང་འཛིན་གཉིས་སུ་སྣང་བའི་བར་ལ་ཐ་སྙད་དུ་རུང་བ་ཡིན་པས་དེའི་མཚན་ཉིད་མི་བསླུ་བ་དང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༨༡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་ཤེས་དོན་གྱི་གསལ་བྱེད་ཚོགས་པ་ཡིན་ཏེ་བཅད་པའི་དོན་ཐོབ་པ་ཡོད་པའི་ཕྱིར་རོ་ཞེས་གསུངས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སློབ་དཔོན་ཆོས་མཆོག་ན་ར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ངེས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གིས་དོན་ཡོངས་སུ་བཅད་ནས་འཇུག་པ་ན་དོན་བྱ་བ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སླུ་བ་མེད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འི་ཚིག་གསུམ་གྱིས་མཚོན་པའི་ཁྱད་པར་གསུམ་ལྡན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ངོ་བོ་ཁྱད་པར་དོན་ཐོབ་བྱེད་ཀྱི་ནུས་པ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མངོན་སུམ་རྗེས་དཔག་ལ་ཡོད་པའི་གཞལ་བྱ་བུམ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ེ་ལ་སོགས་པ་ཐོབ་པའི་ནུས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གྱི་ཁྱད་པར་བཟུང་བའམ་མ་བཟུང་བའི་དོན་ཅི་རུང་རུང་ཐོབ་པ་མ་ཡིན་གྱི་ཡོངས་སུ་བཅད་པའི་འཇུག་ཡུལ་ཐོབ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པའི་ཁྱད་པར་དོན་ཡོངས་སུ་གཅོད་བྱེད་ལ་གནས་པའི་ནུས་པ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ས་དོན་མེ་དང་ཆུ་ལ་སོགས་པ་ཡོངས་སུ་བཅད་ནས་ཞུགས་པས་ཐོབ་པའི་ནུས་པ་ཡིན་གྱ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ྐང་ལག་ལ་སོགས་པས་ཐོབ་པའི་ནུས་པ་མ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རང་གི་ངོ་བོའི་ཁྱད་པར་གྱིས་དངོས་པོར་འཛིན་པ་ཚད་མའི་མཚན་ཉིད་ཡིན་པར་གཅོད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ྱི་ཁྱད་པར་གྱིས་མི་སྲིད་པ་གཅོད་ཅིང་བྱེད་པའི་ཁྱད་པར་གྱིས་ཁྱབ་ཆེས་གཅོད་ལ་མ་ཁྱབ་པ་གཅོད་པ་ཞིག་ཁ་བསྐང་ངོ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ན་པའི་དོན་རྟོགས་ནི་ཚད་མའི་བྱེད་པ་ཡིན་གྱི་མཚན་ཉིད་མ་ཡིན་ནོ་ཞེས་གསུང་ངོ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ྲམ་ཟེའི་རྗེས་སུ་འབྲང་བ་རྣམས་ནི་བདེན་པའི་དོན་རྟོགས་ཆོས་གསུམ་ལྡ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མ་རྟོགས་པའི་དོན་ལ་འཛིན་སྟངས་མི་འཁྲུལ་པས་སྒྲོ་འདོགས་སེལ་བ་ཞེས་བྱ་བ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ཁྱད་པར་གསུམ་ལྡ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ངོ་བོའི་ཁྱད་པར་བཟློག་ཕྱོགས་ཀྱི་སྒྲོ་འདོགས་སེལ་བ་ཙམ་ཡིན་གྱི་ཚད་མས་དགག་སྒྲུབ་བྱེད་པ་ནི་མ་ཡི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ཤེས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༨༢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བྱེད་ཡོད་པ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ཅུང་ཟད་བྱས་པ་མ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་ལྟ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གྱི་ཁྱད་པར་སྔར་མ་རྟོགས་པའི་དོན་ཡིན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ཡུལ་གྱི་རྫས་མ་རྟོགས་པ་ལ་བྱས་ན་བཅད་ཤེས་ལ་ཁྱབ་ཆེས་ཤིང་རིགས་སྔར་མ་རྟོགས་པ་ལ་བྱས་ན་ཚད་མ་མི་སྲིད་པ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ུས་རྣམ་པ་སོ་སོར་ངེས་པའི་རིགས་སྔར་མ་རྟོགས་པ་རྟོགས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ཛིན་སྟངས་ཀྱི་ཁྱད་པར་དོན་ལ་མི་འཁྲུལ་བ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བློ་དོན་དང་མཐུན་པར་འཛིན་པ་ཙམ་མ་ཡིན་ཏེ་ཡིད་དཔྱོད་ལའང་ཡོད་པ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དེ་འཛིན་གྱི་སྤྱི་རིགས་དེ་དོན་མེད་པར་འབྱུང་མི་སྲིད་པ་དུ་བ་མེ་ལ་མི་འཁྲུལ་པ་ལྟ་བུ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དོན་གྱི་རྣམ་པ་ཙམ་ལ་མི་འཁྲུལ་བ་ལོག་ཤེས་ལའང་ཡོད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ལ་མི་འཁྲུལ་པ་ལ་བྱེད་ན་སྒྲོ་བཏགས་མཇལ་བའི་ཚད་མ་ལ་མ་ཁྱབ་པས་རང་གི་སྒྲོ་མ་བཏགས་ཀྱི་དོན་ལ་མི་འཁྲུལ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བྱེད་པའང་གསུམ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འི་ཁྱད་པར་སྒྲོ་འདོགས་སེལ་བས་གཅིག་གིས་གྲུབ་པ་གཅིག་གིས་མི་འགོག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ྱི་ཁྱད་པར་སྔར་མ་རྟོགས་པའི་བྱེད་པས་གཅིག་གིས་གྲུབ་པ་ཅིག་གིས་མི་སྒྲུབ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ཛིན་སྟངས་དོན་ལ་མི་འཁྲུལ་པའི་བྱེད་པས་གཅིག་གིས་གྲུབ་པ་དང་གཅིག་གིས་གྲུབ་པ་མི་འགལ་བ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ྤྲོས་པ་དང་བཅས་པ་གསུང་ངོ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ལ་མི་འཐད་པའི་ཆ་བཀག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གཉིས་ཀྱིས་འཇོག་ན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ཚོན་བྱ་དེ་ཡང་གཉིས་སུ་འགྱུ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ཀ་ཚད་མའི་མཚན་ཉིད་ཡིན་པ་མི་འཐ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འང་གཉིས་སུ་འགྲོ་བ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དམ་ཀ་ཅན་མི་སྲིད་པར་བཤད་ཟིན་ཏ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མཚོན་གཉིས་སུ་འདོད་ན་ཡ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མཚན་གཅིག་པ་མི་སྲིད་འགྱུ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༨༣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འི་ཚད་མ་དང་ཐ་སྙད་པའི་ཚད་མ་གཉིས་སུ་བྱེད་པའང་ཚད་མ་སྤྱིའི་མཚན་ཉིད་ཅི་ཡིན་ཞེས་དྲིས་ན་སོ་སོའི་མཚན་ཉིད་འདི་ཡིན་ཞེས་བརྗོད་པ་མ་འབྲེལ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འི་མཚན་ཉིད་གཅིག་མེད་ན་ཚད་མ་ཞེས་མཚོན་བྱ་གཅིག་མི་འཐད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་ཁྱབ་གཅོད་ཚུལ་འདིར་མི་འཐ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སུ་འབྱེད་པ་དགོངས་པ་མ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་ཁྱབ་པ་གཅོད་པ་གཞན་ནས་ཁ་བསྐང་ངོ་ཞེས་གསུང་ན་མི་འཐ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ུ་བཞག་པའི་ཚིག་ལ་ནུས་པ་མེད་ན་གཞན་ནས་ཁ་བསྐངས་པས་ཚིགས་སྔ་མ་སྐྱོན་ཅན་དུ་འགྱུར་བ་བཟློག་མི་ནུས་ལ་བདེན་པའི་དོན་རྟོགས་བྱེད་པ་ཡིན་གྱི་མཚན་ཉིད་མ་ཡིན་ཞེས་གསུང་ན་གཞུང་གི་དགོངས་པ་མ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གོས་མ་ཁྱབ་མི་སྲིད་གསུམ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ན་པའི་དོན་རྟོགས་འདོད་ན་ཡོ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ན་པའི་དོན་རྟོགས་ཆོས་གསུམ་ལྡན་གྱི་ཡ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ྱི་ཁྱད་པར་སྔར་མ་རྟོགས་པ་རྣམ་གཅད་མེད་པས་མི་དགོས་པ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ཛིན་སྟངས་དོན་ལ་མི་འཁྲུལ་ན་རྟོགས་ཟིན་ལ་འཇུག་པ་མི་སྲིད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འི་ཁྱད་པར་སྒྲོ་འདོགས་གཅོད་པས་མ་ཁྱབ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རྟོག་བྲལ་ཡིན་པས་སྒྲོ་འདོགས་གཅོད་པ་མེད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ོན་བདེན་པའི་གོ་བ་དོན་ཇི་ལྟར་ཡིན་པ་ལྟར་འཛིན་པ་ལ་འདོད་ན་མི་འཐ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གྱིས་ཀྱང་དོན་དང་འདྲ་བ་མཐོང་བ་ལ་དོན་མཐོང་བར་བྱེད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རྟགས་ཀྱིས་ཀྱང་རང་གི་རྒྱུ་བསྒྲུབ་མི་ནུས་པས་མེ་ཙམ་ལ་ཚད་མར་འགྱུར་བ་མི་འཐད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འི་ཚད་མ་གཟུང་འཛིན་ལས་གྲོལ་བས་དོན་བདེན་པ་འགའ་ཞིག་མི་སྲིད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ང་གི་ལུགས་གཞག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ླུ་མི་ཤེས་དོན་གསལ་གཉི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མཚན་རྟོགས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༨༤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པར་དོན་ལ་མཐུ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ཐ་སྙད་པ་དང་དོན་དམ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ཀ་ལ་ཡང་གཉིས་པོ་འཇུག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ཕྱོགས་ཀྱི་གླང་པོས་གཞུང་གི་ཆ་འགའ་ཞིག་ཏུ་མི་བསླུ་བ་དང་འགའ་ཞིག་ཏུ་མ་ཤེས་དོན་གསལ་དུ་གསུངས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པལ་ལྡན་ཆོས་ཀྱི་གྲགས་པས་དེ་གཉིས་དགོངས་པ་གཅིག་ཏུ་མཛད་ནས་བློ་དེ་དོན་དེ་ལ་མི་བསླུ་བའི་ནུས་པ་ཉིད་ལ་བཞེད་པ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སླུ་ལས་དང་བྱེད་པོ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བ་གསུམ་གྱི་བདག་ཉིད་ཅ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མི་བསླུ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མི་བསླུ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མི་བསླུ་བ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ཤེས་པ་མ་འཁྲུལ་པ་དོན་ཇི་ལྟར་གནས་པ་ལྟར་ཡོད་པ་ལ་ཡོད་པར་ཤེ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་ལ་མེད་པར་ཤེས་པ་དེ་མི་བསླུ་བ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ལ་དོན་རང་མཚན་ཡོད་ན་དོན་བྱེད་ནུས་པར་མི་བསླུ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ན་དོན་བྱེད་མི་ནུས་པ་ཉིད་མི་བསླུ་བ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དོན་རང་མཚན་ལ་ཞུགས་ན་རང་མཚན་ཐོབ་པ་ལ་མི་བསླུ་རང་མཚན་མེད་པས་དེ་ལ་མི་འཇུག་ན་ལྡོག་པ་པོ་མེད་པ་ཉིད་ལ་མི་བསླུ་བ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རྣམ་འགྲེལ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བསླུ་མེད་ཅན་ཤེས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བྱེད་ནུས་པར་གནས་པ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བསླུ་ཞེས་གསུངས་པ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་ཤེས་དོན་གསལ་ཡང་དོན་གྱི་སྒྲ་དོན་བྱེད་ནུས་པའི་དངོས་པོ་ཡིན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འི་སྒྲ་བློས་དོན་རང་གི་མཚན་ཉིད་རྟོགས་པ་ཡིན་པས་དོན་ལ་མི་མཐུན་པ་མེ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འགྲེལ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ཤེས་དོན་གྱིས་གསལ་བྱེད་ཀྱ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ངོ་བོ་རྟོགས་འོག་ཏུ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ཡི་རྣམ་པར་ཤེས་པ་ཐོབ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མཚན་ཉིད་མི་ཤེས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་གང་ཡིན་ཞེས་དགོངས་ཕྱི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མཚན་ཉིད་དཔྱད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ྡན་བཅོམ་ལྡན་ཚད་མ་ཉི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ས་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མི་བསླུ་བ་དང་མ་ཤེས་དོན་གསལ་གཉིས་ཀ་ཡང་དོན་དངོས་པོ་ཡོད་མེད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༨༥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་མི་བསླུ་བར་དོན་མཐུ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ྩོད་པ་སྤང་བ་ལ་གཉིས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མེད་འཇལ་ལ་མ་ཁྱབ་ཅི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བར་བསླད་ལ་ཁྱབ་ཆེས་ལ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མཚན་ཡོད་མེད་དཔྱོད་ཕྱིར་འཐ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བར་བསླད་པ་བསླུ་བར་བཤ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དོན་རང་གི་མཚན་ཉིད་ལ་མི་བསླུ་ན་དངོས་མེད་འཇལ་བའི་ཚད་མ་ལ་མ་ཁྱབ་བ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ྱེད་ནུས་པར་ཡོད་མེད་དཔྱོད་པའི་ཕྱིར་སྐྱོན་མེ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ཡུལ་བརྟག་པར་བཤད་ཟིན་ཏ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ཉེ་བར་བསླད་པ་ལ་ཁྱབ་ཆེས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ུང་སེར་འཛིན་ནམ་ལྗོན་ཤིང་འགྲོར་སྣང་ལ་སོགས་པའང་དཀར་པོ་དང་སྡོད་པ་ལ་མི་བསླུ་བས་ཚད་མར་འགྱུར་ར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ར་བསླད་པ་ལ་མི་བསླུ་བའི་ནུས་པ་མེད་དེ་དེ་མ་ཡིན་ལ་དེར་སྣང་བ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རྣམ་ངེས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ར་བསླད་པ་བསླུ་བའི་ཕྱི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གསུམ་ལྟར་སྣང་ཞེས་གསུང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ས་ཀྱི་དཀར་པོ་དང་སྡོད་པ་ལ་མི་བསླུའོ་སྙམ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སེར་འཛིན་ལ་སོགས་པས་མ་བསླུས་པ་མ་ཡིན་གྱི་ཤེས་པ་གཞན་གྱིས་མ་བསླུས་པ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ོད་རྣམས་སློབ་དཔོན་ཆོས་མཆོག་གི་དོན་ཐོབ་པའི་ནུས་པ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མེད་འཇལ་བའི་ཚད་མ་ལ་མ་ཁྱབ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མེད་ལ་དོན་ཐོབ་པ་མེད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འི་དོན་རྟོགས་ལའང་མཚུངས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མེད་ལ་དོན་བདེན་པ་མེད་པའི་ཕྱིར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གྱིས་དོན་གྱི་སྒྲ་དངོས་མེད་གཅོད་པ་ལ་གསུངས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ངེས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ལ་དོན་སྨོས་པ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འི་ཤེས་པ་ཁ་ཅིག་དོན་ཕྱིན་ཅི་ལོག་ཡིན་པའི་ཕྱིར་དེ་སྤང་བས་ཚད་མའི་ཡུལ་ཡོངས་སུ་དག་པ་གཟུང་བའི་ཕྱིར་རོ་ཞེས་གསུངས་པ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ེ་ནི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༨༦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སྔ་མ་རྣམས་ཀྱི་དགོངས་པ་མ་ལོངས་པར་བཀག་པར་བཟ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ས་སྒྲོ་འདོགས་གཅོད་པའི་ཚུལ་ལ་གཉིས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ཇི་ལྟར་ངེས་པ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འི་སྟོབས་ཀྱིས་ངེས་པ་འདྲེ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འི་འགལ་ཟླ་སྒྲོ་འདོགས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ཏུ་ཐ་སྙད་པའི་ཚད་མའི་སྟོབས་ཀྱིས་འཇུག་ལྡོག་བྱེད་པ་ན་ངེས་ཤེས་འདྲེན་དགོས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མེད་ངེས་པའི་འབྲས་ཅན་མ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ར་ནའང་ཚད་མ་ཉིད་མ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འི་མཚན་ཉིད་ཐེ་ཚོམ་ཆོད་པ་ཡིན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བྱེ་ན་མི་བསླུ་བའི་དོན་ལ་ཐེ་ཚོམ་ཆོད་པ་ཡང་དག་པའི་ངེས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སླུ་བའི་དོན་ལ་ཐེ་ཚོམ་ཆོད་པ་ལོག་ཤེས་ཀྱི་ངེས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ཚད་མ་སྐྱེས་པ་ན་འཇིག་པས་ངེས་པ་བཏགས་པ་ཡིན་པའི་ཕྱི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པར་བྱ་བ་མ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པའི་ངེས་པའི་འགལ་ཟླ་སྒྲོ་འདོགས་ལའང་དེ་ཡི་མཚན་ཉིད་གནས་ལུགས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ཐའ་གཞན་དུ་རྟོགས་དབྱེ་ན་གཉི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པ་ལོག་ཤེས་ཐེ་ཚོམ་མ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ང་ཡུལ་ལ་འཁྲུལ་པའི་རྟོག་མེད་ལོག་ཤེས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ས་བསལ་བྱའི་སྒྲོ་འདོགས་མ་ཡིན་ཏེ་བདེན་ཞེན་མེད་པས་བསལ་མི་དགོས་པའི་ཕྱིར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་རྟོགས་པ་ཡིན་པས་རབ་རིབ་ལ་སོགས་པའི་རྒྱུ་མ་བསལ་ན་བསལ་མི་ནུས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་རྟོགས་པ་ལས་གློ་བུར་དུ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ས་པས་སྒྲོ་འདོགས་མ་བཅད་ལ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ློ་བུར་པའི་རྗེས་དཔག་ལས་མི་མཐོང་བའི་ཚ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་རྟོགས་པ་རྟོགས་པ་ཡིན་གྱི་སྒྲོ་འདོགས་གཉིས་པོ་བཅད་པ་མེད་ད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སྣང་བས་མི་འཇུག་པ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ེལ་བ་ཉིད་ཡིན་དེ་ཡི་ཡུ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ེ་མེད་གཞན་དང་མཚུངས་པ་རུ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ཛིན་ཕྱིར་ལོག་ཤེས་ཡིན་པར་བཞ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་ཕྱོགས་རྐྱང་པ་མེ་མེད་གཞན་དང་འདྲ་བར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༨༧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ཛིན་པའི་ཕྱི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ཡིན་ལ་དེར་འཛིན་པས་ལོག་ཤེས་ཡིན་ནོ་ཞེས་ཕྱེད་དང་བཞི་པ་ལས་གསུང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ས་སྒྲོ་འདོགས་སེལ་བ་དེ་ཡང་སྒྲོ་འདོགས་ཀྱི་ས་བོན་མེད་པར་བྱེད་པའི་ནུས་པ་བྱིས་པའི་ཚད་མ་ལ་མེད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དུ་རྒྱུ་གཞན་ལ་ཡིད་གཏད་པས་ཀྱང་ལྡོག་པས་ངེས་པ་མི་དགོ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ཚད་མ་དེའི་བྱེད་པ་མ་ཉམས་པ་དེ་སྲིད་དུ་དེ་མིན་དུ་འཛིན་པའི་སྒྲོ་འདོགས་མི་སྐྱེ་བ་ཙམ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་ལ་རྩོད་པ་སྤང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་དང་ནི་སྒྲོ་འདོགས་གཉི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དང་ངོ་བོ་དུས་གསུམ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དང་ཐ་དད་བརྟག་པ་ཡ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ྩོད་པ་གསུམ་གྱིས་འདིར་མི་གནོ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ཡུལ་ལ་བརྟག་ན་མི་འཐད་པ་སྤང་བ་ལ་གཉིས་ལས་རྩོད་པ་དགོད་པ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་དང་སྒྲོ་འདོགས་ཡུལ་གཅིག་གམ་མི་གཅིག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ཅིག་ན་བསལ་བྱ་སེལ་བྱེད་མ་ཡིན་པར་འགྱུར་ཏེ་ཕྱི་ནང་གི་སྣང་མུན་བཞ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ནའང་ཡུལ་དེ་གྲུབ་ན་བསལ་བྱ་མ་འཁྲུལ་པར་འགྱུར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བདེན་པར་གྲུབ་པའི་ཕྱིར་ཚད་མ་བཞ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་གྲུབ་ན་སེལ་བྱེད་ཚད་མར་མི་འགྱུར་ཏེ་གཞལ་བྱ་མ་གྲུབ་པའི་ཕྱིར་སྒྲོ་འདོགས་བཞ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རྩ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ན་ལ་གསུམ་ལས་དང་པོ་གཞན་གྱི་ལན་དགག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སྒྲ་རྟག་པར་འཛིན་པའི་སྒྲོ་འདོགས་དང་མི་རྟག་པར་རྟོགས་པའི་རྗེས་དཔག་གཉིས་ཡུལ་སྒྲའི་རྫས་སུ་གཅིག་པས་བསལ་བྱ་སེལ་བྱེད་དུ་འཐད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པ་ཐ་དད་དེ་ཚད་མའི་ཡུལ་སྒྲ་མི་རྟག་པ་ཡིན་ཞི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ྒྲོ་འདོགས་ཀྱི་ཡུལ་སྒྲ་རྟག་པ་ཡིན་པ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མི་རྟག་པར་གྲུབ་པས་སེལ་བྱེད་ཚད་མ་ཡིན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ར་མ་གྲུབ་པས་བསལ་བྱ་འཁྲུལ་པ་ཡིན་ནོ་ཞེས་ཟེར་བ་མི་འཐ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མི་རྟག་དངོས་འགལ་རྫས་གཅིག་པར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༨༨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འི་ཕྱིར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ྒྲོ་འདོགས་ཀྱི་ཡུལ་སྒྲ་རྟག་པ་ཡིན་ན་ཡུལ་ཤེས་བྱ་ལ་མི་སྲིད་པས་སྒྲོ་འདོགས་ཤེས་བྱ་ལ་མི་སྲིད་པར་འགྱུ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ང་གི་ལན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དང་སྒྲོ་འདོགས་ཞེན་ཡུལ་གཅིག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ན་སྟངས་ཐ་དད་ཕྱིར་ན་སེ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སུམ་དངོས་སྒྲོ་འདོགས་མི་གཅོད་ཀྱང་དེས་དྲངས་པའི་ངེས་ཤེས་དང་རྗེས་དཔག་གི་ངེས་པ་གཉིས་པོ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ྒྲོ་འདོགས་གཉིས་དམིགས་པར་བྱ་བའི་ཡུལ་གཅིག་པས་བསལ་བྱ་སེལ་བྱེད་དུའང་འཐད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ཛིན་སྟངས་ཐ་དད་ལས་སྒྲོ་འདོགས་འཁྲུལ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མ་འཁྲུལ་བ་འཐ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འི་ཡུལ་ཡོད་ཅིང་སྒྲོ་འདོགས་ཀྱི་ཡུལ་མེད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ཐག་པ་ལ་སྦྲུལ་དུ་འཁྲུལ་པ་ན་ཚད་མའི་ཡུལ་ཁྲ་བོ་ཉིད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ཐག་པར་མི་བརྗོད་དེ་དེའི་ལྡོག་པ་མ་ངེས་པའི་ཕྱིར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ྦྲུལ་དུ་མི་བརྗོད་དེ་དེ་ན་མི་གནས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མངོན་སུམ་གྱིས་སྒྲོ་འདོགས་བཅད་ཅེས་བརྗོད་ཀྱང་མངོན་སུམ་མ་ཡིན་གྱི་དེའི་རྗེས་སུ་སྐྱེས་པའི་རྟོག་པས་བཅད་པ་ཡི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ཀུ་ཤ་ལག་པས་བཟུང་ནས་ཟོར་བས་གཅོད་པ་བཞ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ྩོད་པ་སྤང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ངེས་པ་དང་སྒྲོ་འདོགས་ཡུལ་གཅིག་ན་དེ་བདེན་ནམ་བརྫུ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ན་སྒྲོ་འདོགས་མ་འཁྲུལ་བར་འགྱུར་ཏེ་ཡུལ་བདེན་པ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རྫུན་ན་ངེས་པ་འཁྲུལ་བར་འགྱུར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བརྫུན་པའི་ཕྱིར་ར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མེ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ཞེན་ཡུལ་ལ་འཁྲུལ་མ་འཁྲུལ་གྱི་ཁྱད་པར་ཞེན་ཡུལ་བདེན་བརྫུན་གྱིས་མི་འཇོག་གི་ཞེན་སྟངས་དོན་དང་མཐུན་མི་མཐུན་གྱིས་འཇོག་པས་ཞེན་ཡུལ་བདེན་པར་མཚུངས་ཀྱང་ཞེན་སྟངས་དོན་དང་མི་མཐུན་པས་སྒྲོ་འདོགས་འཁྲུལ་པ་དང་མཐུན་པས་ངེས་པ་མ་འཁྲུལ་པར་འཇོག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ཞེན་ཡུལ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༨༩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་དང་ལྡན་ཡང་ཕུང་པོ་ལ་བདག་འཛིན་ཞེན་ཡུལ་ལ་འཁྲུལ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ཞེན་ཡུལ་དངོས་པོར་མེད་ཀྱང་རི་བོང་གི་རྭ་དངོས་མེད་དུ་དཔོགས་པའི་རྗེས་དཔག་ལ་སོགས་པ་ཞེན་ཡུལ་ལ་མ་འཁྲུལ་བར་འགྱུར་བ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ང་ཡུལ་ལ་འཁྲུལ་མ་འཁྲུལ་ནི་གཟུང་ཡུལ་དངོས་པོར་ཡོད་མེད་ཀྱིས་འཇོག་པ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རྟོག་པ་ཞེན་ཡུལ་ལ་འཁྲུལ་མ་འཁྲུལ་གཉིས་ཞེན་ཡུལ་གཅིག་ན་དུང་དཀར་པོ་དང་སེར་པོར་སྣང་བའི་རྟོག་མེད་འཁྲུལ་མ་འཁྲུལ་གཉིས་ཀྱང་གཟུང་ཡུལ་དུང་གི་རྫས་སུ་གཅིག་ག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ན་དུང་དེ་སེར་འཛིན་གྱི་མིག་ཤེས་ལ་སྣང་བར་འགྱུར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ཡུལ་ཡིན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ཆོས་ཅན་སྒྲ་ཡང་རྟག་འཛིན་གྱི་སྒྲོ་འདོགས་ཀྱིས་ཞེན་པར་བྱས་པར་འགྱུར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ཞེན་ཡུལ་ཡིན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་འདོད་པ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ྔ་མ་ཡང་འདོད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ེར་འཛིན་གྱི་ཤེས་པ་ལ་དུང་སྣང་བའི་ཕྱིར་དེ་དང་དབྱེར་མེད་ཀྱི་དཀར་པོ་ཡང་སྣང་བར་འགྱུ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རྟག་འཛིན་གྱི་སྒྲོ་འདོགས་ཀྱིས་ཀྱང་སྒྲར་ཞེན་པའི་ཕྱིར་དེ་དང་དབྱེར་མེད་ཀྱི་མི་རྟག་པའང་ཞེན་པར་བྱས་པར་འགྱུར་ར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ཚུངས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མེད་རྫས་གཅིག་ལ་སྣང་མི་སྣང་ཆ་གཉིས་འགལ་ལ་རྟོག་པ་རྫས་གཅིག་ལ་ངེས་མ་ངེས་ཆ་གཉིས་མི་འགལ་བར་བཤད་ཟིན་ཏ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ངོ་བོ་ལ་བརྟགས་ན་མི་འཐད་པ་སྤང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ྒྲོ་འདོགས་དང་ངེས་པ་གཉིས་བློའི་དངོས་པོ་གཅིག་ན་བསལ་བྱ་སེལ་བྱེད་དུ་མི་འཐ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ལ་གྲིའི་སོ་རང་གིས་རང་མི་གཅོད་པ་བཞ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ནའང་བསལ་བྱ་སེལ་བྱེད་དུ་མི་འཐད་དེ་སངས་རྒྱས་ཀྱི་ཡེ་ཤེས་ཀྱིས་སེམས་ཅན་གྱི་མི་ཤེས་པ་མི་སེལ་བ་བཞིན་ན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ློའི་རྒྱུན་གཅིག་ལ་ལྡོག་པ་ཐ་དད་ཡིན་པས་སྐྱོན་གཉིས་ཀ་ལས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༩༠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ྲོལ་ལ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ུས་ལ་བརྟགས་ན་མི་འཐད་པ་སྤང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་དང་སྒྲོ་འདོགས་གཉིས་དུས་གཅིག་ན་རྟོག་གཉིས་ཅིག་ཅར་འཇུག་པར་འགྱུར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མི་གཅིག་ན་གནོད་བྱ་གནོད་བྱེད་དུ་མི་འཐ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་ཚོགས་པའི་ཕྱིར་ཉི་མའི་འོད་ཟེར་དང་མཚན་མོའི་མུན་པ་བཞིན་ན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དུས་མི་གཅིག་གོ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ངེས་པས་སྒྲོ་འདོགས་མི་སེལ་བར་འགྱུར་ར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ཕྲད་ནས་སེལ་བ་མེད་ཀྱང་བློའི་རྒྱུན་གཅིག་ལ་དང་པོ་སྒྲོ་འདོགས་སྐྱེས་ནས་ཕྱིས་ཚད་མ་ལས་བྱུང་བའི་ངེས་པ་སྐྱེས་པས་སྒྲོ་འདོགས་ཀྱི་རྒྱུན་སྐྱེ་མ་ནུས་པ་ཉིད་ལ་སྒྲོ་འདོགས་བསལ་ཞེས་ཐ་སྙད་འཇོག་པ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སྤང་བྱ་དང་གཉེན་པོ་ལ་སོགས་པ་རྒྱུན་གཅིག་ལ་གནོད་བྱ་གནོད་བྱེད་ཐ་དད་སྔ་ཕྱི་བའི་རྣམ་པར་གཞག་པ་ཐམས་ཅད་འདི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ཚ་རེག་གྲང་རེག་ལ་སོགས་པ་རྫས་ཐ་དད་དུས་མཉམ་པ་ལ་ནི་སྐད་ཅིག་དང་པོ་ལ་ཕྲ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ནུས་མེད་དུ་བྱ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་སྤང་བྱ་ལྡོག་གོ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ཁ་ཅིག་ཚད་མའི་སུམ་རྒྱུད་དང་སྒྲོ་འདོགས་གཉིས་དུས་དང་པོར་ཚོགས་པ་གཉིས་པར་ནུས་མེད་དུ་བསྐྱ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་སྒྲོ་འདོགས་འགགས་པའི་རྗེས་སུ་ཚད་མའི་ངོ་བོ་སྐྱེ་བས་ཚད་མས་སྒྲོ་འདོགས་བསལ་བའི་རྒྱལ་ཁ་ཐོབ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འི་འཁོར་གྱིས་གྲོང་ཁྱེར་བཅོམ་པ་ལ་རྒྱལ་པོས་བཅོམ་པར་སྒྲོས་པ་བཞིན་ནོ་ཞེས་ཟེར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ཐ་དད་དུས་མཉམ་པ་ལ་ད་ལྟ་ཡིན་ཡ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སྔ་ཕྱི་བ་ལ་དེ་མི་འཐ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དང་པོ་ལ་ཚོགས་པ་མེད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ཚོགས་ན་རྟགས་དངོས་སུ་འགྱུར་བ་གང་གིས་བཟློག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མཚན་ཉིད་ཀྱིས་མཚོན་པའི་དོན་གཏན་ལ་དབབ་པ་ལ་བཞི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འི་རབ་ཏུ་དབྱེ་བ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༩༡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ལ་ལོག་རྟོག་དགག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ལ་མཚན་ཉིད་ངེས་པར་བྱེད་པའི་ཚད་མ་དེས་དགག་སྒྲུབ་ཇི་ལྟར་བྱེད་པའི་ཚུལ་ལ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བཞི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འི་གཞ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འི་དོ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ངེས་པ་སྒྲའི་དོན་ཏ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ལས་གཞན་གྱི་ལུགས་དགག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མིན་ལ་ཡང་དག་བཀག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ོད་རྣམས་ཡང་དག་པའི་ཤེས་པ་ཙམ་དབྱེ་གཞི་མ་ཡིན་ཏེ་བཅད་ཤེས་དང་ཡིད་དཔྱོད་ཚད་མ་མ་ཡིན་ལ་ཡང་དག་པའི་ཤེས་པ་ཡིན་ནོ་ཞེས་ཟེར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སྟོབས་ཞུགས་དང་གཞུང་གི་དགོངས་པ་མ་ཤེས་པར་ཟད་པས་བཀག་ཟིན་ཏ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ཕྱེ་ནས་འཆད་པ་འཁྲུ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ཆོས་མཆོག་ནི་ཡང་དག་པའི་ཤེས་པ་ལ་དོན་བྱེད་པར་སྣང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ྱེད་པ་ལ་རབ་ཏུ་འཇུག་པ་གཉིས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་མེས་བཙོ་སྲེག་བྱེད་བཞིན་པར་སྣང་བ་སྐྱེས་བུ་དོན་གྲུབ་ཀྱི་དངོས་ཀྱི་རྒྱུར་གྱུར་པ་ཡིན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་མེ་དང་ཆུ་ལ་སོགས་པ་རྒྱུ་རྐྱང་པ་སྣང་བ་སྐྱེས་བུ་དོན་གྲུབ་ཀྱི་བརྒྱུད་པའི་རྒྱུར་གྱུར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ང་པོ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སླུ་བར་རང་ཉིད་ཀྱིས་ངེས་ཟིན་པས་བསྟན་བཅོས་སུ་དཔྱད་བྱ་མ་ཡིན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མངོན་སུམ་ཁོ་ནར་ངེས་པ་གཉིས་མེད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ོན་བྱེད་ནུས་པ་ལ་འཇུག་པའི་ཡང་དག་པའི་ཤེས་པས་དབྱེ་གཞི་ཡིན་པར་གྲུབ་བོ་ཞེས་གསུང་བ་མི་འཐ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བྱེ་གཞིར་མི་རུང་བར་བྱེ་བྲག་ཕྱེ་ནས་དབྱེ་གཞིར་དགོས་ན་མངོན་སུམ་ལ་སོགས་པ་དབྱེ་བ་ཐམས་ཅད་ལའང་དེ་ལྟར་དགོས་པས་ཧ་ཅང་ཐལ་ལ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ང་འདོད་པ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ཡང་དག་ཤེས་པ་ཉི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ཡིན་ཕྱིར་དབྱེ་གཞིར་འཐ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དང་ཡང་དག་པའི་ཤེས་པ་གཉིས་རྣམ་གྲངས་ཡིན་པས་ཡང་དག་པའི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༩༢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དེ་ནི་རྣམ་པ་གཉིས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མངོན་སུམ་དང་རྗེས་དཔག་ལ་ཚད་མ་མ་ཡིན་པ་མི་སྲིད་པས་དབྱེ་གཞི་ལོགས་པ་མི་དགོ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ན་མངོན་སུམ་རྗེས་དཔག་གཉི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ཅིག་དང་ཐ་དད་བརྟག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སུམ་དང་རྗེས་དཔག་གཉིས་བུམ་པ་སྣམ་བུ་ལྟར་དངོས་པོ་ཐ་དད་དམ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དང་དངོས་མེད་ལྟར་གཅིག་པ་བཀག་པའམ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་དང་མི་རྟག་པ་ལྟར་ངོ་བོ་གཅིག་ལ་ལྡོག་པ་ཐ་དད་དམ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དང་བསིལ་ཟེར་བྱེད་ལྟར་དོན་གཅིག་ལ་མིང་གི་རྣམ་གྲངས་ཡིན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གསུམ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ལུགས་དགག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མངོན་སུམ་ཉམས་སུ་མྱོང་བ་བློའི་ཆ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རྣམ་པར་རྟོག་པ་དྲི་མའི་ཆ་ཡིན་པས་གཟུང་ཡུལ་དངོས་པོར་མེད་པའི་ཕྱིར་དེ་འཛིན་རྗེས་དཔག་ཀྱང་དངོས་པོ་མེད་པས་གཅིག་པ་བཀག་པའོ་ཞེས་ཟེར་བ་སྲིད་ནའང་མི་འཐ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གཉིས་ཀ་དངོས་པོ་ཉི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ཕྱིར་གཅིག་པ་བཀག་པ་མ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དཔག་གཟུང་ཡུལ་མེད་པ་བཟུང་བས་འཁྲུལ་པ་ཡིན་ཡ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པའི་ཤེས་པ་ཉིད་ཡིན་པས་དངོས་པོ་ཉིད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གཅིག་པ་བཀག་པ་མི་སྲི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གཅིག་པ་དང་ཐ་དད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ལྟོས་ནས་གཅིག་དང་ཐ་དད་མ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གཅིག་ལ་ལྟོས་ནས་གཅིག་མ་ཡི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རྟོག་བྲལ་གཉིས་ཡུལ་ཐ་དད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ལ་ལྟོས་ནས་ཐ་དད་ཀྱང་མ་ཡི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མངོན་སུམ་ཙམ་དང་ཐ་དད་ན་རང་རིག་དང་ཡང་ཐ་དད་པས་ཤེས་པ་མ་ཡིན་པར་འགྱུར་བ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ང་འདོད་པ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བློ་ཡི་ངོ་བོར་གཅིག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ལ་ལྟོས་ནས་ཐ་དད་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་གཅིག་ཉིད་ཡུལ་ལ་རྒྱབ་ཀྱི་མེ་ལ་ལྟོས་ནས་རྗེས་དཔག་ཡིན་ཞིང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༩༣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འི་ངོ་བོ་ལ་ལྟོས་ན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ཡིན་པས་ཡུལ་ལ་ལྟོས་ནས་ཐ་དད་ཡུལ་ཅན་ལ་ལྟོས་ནས་གཅིག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ྩོད་པ་སྤང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ཡུལ་ལ་ལྟོས་ནས་ཐ་དད་ན་རྗེས་དཔག་ཤེས་པ་མ་ཡིན་པར་འགྱུར་ཏེ་རང་རིག་མ་ཡིན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ཡུལ་ཅན་ལ་ལྟོས་ནས་རང་རིག་དང་གཅིག་པས་སྤྱི་མངོན་སུམ་ཙམ་དང་གཅིག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འི་མངོན་སུམ་དང་ཐ་དད་པས་སྤྱི་མངོན་སུམ་ཙམ་དང་ཡང་ཐ་དད་པར་འགྱུར་ར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ཡུལ་མིན་རང་རིག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ཕྱིར་བརྩད་པའི་སྐྱོན་ལས་གྲོ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དཔག་ཡུལ་གྱི་ལྡོག་པ་མ་ཡིན་གྱི་ཡུལ་ལ་རྟོག་པའི་བློ་ཡིན་པས་སྐྱོན་དང་པོ་ལས་གྲོལ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གྱི་བྱེ་བྲག་དབང་པོ་དང་ཐ་དད་ཀྱང་བྱེ་བྲག་རང་རིག་དང་གཅིག་པས་སྐྱོན་གཉིས་པ་ལས་གྲོལ་ལ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དང་གཅིག་པས་གཅིག་ཏུ་འགྱུར་ན་བྱེ་བྲག་དང་ཐ་དད་པས་ཀྱང་ཐ་དད་དུ་འགྱུར་བ་མཚུངས་སོ་སྙམ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ཤ་པ་ཙནྡན་དང་ཐ་དད་པས་ཤིང་ཙམ་དང་ཐ་དད་པར་འགྱུར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ྡོང་དུམ་ཤ་པ་དང་གཅིག་པས་ཤིང་ཙམ་དང་གཅིག་པ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ས་ག་ལ་མཚུང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གྲངས་ངེས་པ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ཞལ་བྱ་གཉིས་ཕྱིར་ཚད་མ་གཉི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ྲངས་གཞན་བཀག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ལ་བྱ་གཉིས་ཡིན་པས་དེ་འཇལ་གྱི་ཚད་མའང་གཉིས་ཁོ་ནར་ངེས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ཀྱང་ཚད་མའི་མཚན་ཉིད་དང་ལྡན་པར་གྲུབ་པས་ཉུང་བ་ཁེགས་ལ་ཚད་མ་གསུམ་དང་བཞི་དང་ལྔ་དང་དྲུག་ལ་སོགས་པར་འདོད་པ་དེ་དག་ཀྱང་མངོན་སུམ་དང་རྗེས་དཔག་ལས་གཞན་མེད་དེ་མྱོང་བ་དང་རྟགས་ལས་མ་གཏོགས་པའི་རྟོགས་ཚུལ་གསུམ་པ་མེད་པའི་ཕྱིར་ཐེ་ཚོམ་བཞིན་ཅེས་བྱ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ལས་བྱུང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༩༤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ར་འཇལ་བ་ལ་སོགས་པ་གཞན་ཚད་མ་མ་ཡིན་ཏེ་མངོན་སུམ་རྗེས་དཔག་མ་ཡིན་པའི་ཕྱིར་ལོག་ཤེས་བཞིན་ཞེས་པ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ལ་གྲངས་གཞན་འགོག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གཞན་ལ་ཚད་མ་འགོག་པའི་རིགས་པས་ཁེག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མ་མིང་དོན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ལ་བཤད་འཇུག་རྣམ་པ་གཉི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ཤད་པའི་རྒྱུ་མཚན་ཅན་གྱི་སྒྲ་ཐམས་ཅད་མཁྱེན་པ་ལ་སོགས་པ་ཡི་གེ་སོ་སོར་བཤད་པ་ལས་ཐོབ་པ་དང་འཇུག་པའི་རྒྱུ་མཚན་ཅན་ཤིང་ལ་སོགས་པའི་མིང་ངོ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བཤད་འཇུག་འགལ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གལ་འགལ་ཞིང་མི་འགལ་བའ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དབྱེ་བ་རྣམ་པ་བཞ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ཤད་འཇུག་འགལ་བའི་སྒྲ་བྱེའུ་ཏིལ་འཐུང་ངམ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ྱ་ལུག་རྫི་མོ་ལ་སོགས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གལ་བའི་སྒྲ་ཐམས་ཅད་མཁྱེན་པའམ་རྣམ་པར་ཤེས་པ་ལ་སོགས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གལ་ཞིང་མི་འགལ་བ་ནི་འགལ་འདུ་མུ་གསུམ་པ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མཚོ་སྐྱེས་ལྟ་བུ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་ནི་པདྨོ་ལ་འཇུག་ལ་བཤད་ན་མཚོ་ལས་སྐྱེས་པའི་ཕྱིར་མཚོ་སྐྱེ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མུ་གསུམ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ཚོ་ལས་སྐྱེས་པའི་པདྨོ་ལ་བཤད་འཇུག་གཉིས་ཀ་ཡོད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ྐམ་ལས་སྐྱེས་པའི་པདྨོ་ལ་འཇུག་པ་འབའ་ཞིག་ཡོད་ཅི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ཚོ་ལས་སྐྱེས་པའི་སྲོག་ཆགས་ལ་བཤད་པ་འབའ་ཞིག་ཡོད་པ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སྐམ་སའི་སྡོང་དུམ་ལ་བཤད་འཇུག་གཉིས་ཀ་མེད་པས་མུ་བཞི་པ་མ་ཡིན་ནམ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མོད་ཀྱི་མཚོ་སྐྱེས་ཞེས་པའི་མིང་ལ་མི་འཇུག་པས་མུ་བཞི་པར་མི་བགྲང་ངོ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མིང་དང་རིགས་ཀྱི་སྒ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་རྣམས་ཀྱིས་གཉིས་སུ་ཕྱ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ིང་གི་སྒྲ་ལྷས་བྱིན་དང་མཆོད་སྦྱིན་ལ་སོགས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ཀྱི་སྒྲ་ཤིང་དང་བ་ལང་ལ་སོགས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ྔ་མ་རིགས་ལ་མི་ལྟོས་ལ་ཕྱི་མ་ནི་སྤྱི་རིགས་ལ་ལྟོས་པ་ཡིན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༩༥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མངོན་སུམ་གྱི་སྒྲ་པྲ་ཏི་ནི་སོ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ཨ་ཀྵ་ནི་དབང་པོ་ཡིན་པས་དེའང་སྒྲའི་མདོ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ཨི་ནི་ཨ་དང་ཡ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བས་པྲ་ཏིའི་ཨི་ཨ་དང་ཡ་གཉིས་སུ་བསྒྱུར་ལ་ཨ་བརྗོད་པའི་དོན་ཏ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ཚུལ་གྱིས་མི་མངོན་པར་བྱས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་ཏ་ལ་སྦྱར་བས་ཨ་ཀྵའི་ཨ་ཏའི་སྲོག་ཏུ་བྱིན་པས་པྲ་ཏྱ་ཀྵ་ཞེས་བྱ་བ་ཡིན་ལ་དེ་ནི་དབང་རྟེན་ཅེས་བྱ་བར་འགྱུར་བས་བཤད་ན་དབང་པོ་ལ་བརྟེན་པ་ཞེས་བྱ་ལ་འཇུག་པ་ནི་དོན་རང་གི་མཚན་ཉིད་འཛིན་པའི་ཤེས་པ་ཐམས་ཅད་ལ་འཇུག་གོ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མཚོ་སྐྱེས་ཀྱི་སྒྲ་ལྟར་མུ་གསུམ་པ་ཡི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ཉིས་ལ་གཉིས་ཀ་ཡོད་ཅིང་གཞན་གཉིས་ལ་འཇུག་པ་འབའ་ཞག་ཡོད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གཉིས་འཛིན་ལ་སོགས་པ་ལ་བཤད་པ་འབའ་ཞིག་ཡོད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སུ་དཔག་པའི་ཨ་ནུ་ནི་ཕྱི་ནས་སམ་རྗེས་སུ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་ཎ་ནི་འཇལ་བའམ་དཔག་པ་སྟེ་རྟགས་མཐོང་འབྲེལ་པ་དྲན་པའི་རྗེས་སུ་སྤྱིའི་ཚུལ་གྱིས་དཔོགས་པས་ན་རྗེས་དཔག་གོ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མཚན་གཞི་ལ་ལོག་རྟོག་དགག་པ་ལ་གཉིས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དང་རྗེས་དཔག་ལ་དགག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ལས་མངོན་སུམ་མ་ཡིན་པ་ལ་ཡིན་པར་རྟོག་པ་དགག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ུས་རྣམ་པར་འཕྲུལ་པའི་ཆ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སུམ་ཚད་མར་འདོད་པ་ཡོ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ལ་འཁྲུལ་པ་ནོར་བུའི་འོད་ལ་ནོར་བུར་འཛིན་པ་ཡུལ་གྱི་ཁྱད་པར་སྒོ་ཕུགས་ལ་འཁྲུལ་ཡང་ནོར་བུ་ཙམ་ལ་མངོན་སུམ་ཚད་མ་ཡི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ཅད་པའི་དོན་ཐོབ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ྒོ་གསེང་དང་འབྲེལ་པར་བཅད་དེ་མ་ཐོབ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ཁང་ཕུག་དང་འབྲེལ་པར་ཐོབ་སྟེ་མ་བཅད་ད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སྔོན་པོ་འཇལ་བའི་མངོན་སུམ་ལ་ཡང་སྐད་ཅིག་སྔ་མ་དང་འབྲེལ་པར་བཅད་དེ་མ་ཐོབ་ཕྱི་མ་དང་འབྲེལ་པར་ཐོབ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་བཅད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༩༦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ྔ་ཕྱི་མ་ཕྱེ་བའི་སྔོ་ཙམ་ལ་བཅད་པའི་དོན་ཐོབ་པ་ཡོད་པས་ཚད་མ་ཡིན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ཡང་སྒོ་ཕུགས་མ་ཕྱེ་བར་ནོར་བུའི་འོད་ཙམ་ལ་ཚད་མ་ཡིན་ནོ་ཞེས་གསུངས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ལ་འཁྲུལ་པའང་ནམ་གུང་ལ་ཉིན་ཕྱེད་དུ་འཁྲུལ་པའི་རྨི་ལམ་གྱི་ཤེས་པའང་ཉིན་ཕྱེད་ཀྱི་བུ་ལ་མངོན་སུམ་ཚད་མ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ལ་འཁྲུལ་པའང་དུང་སེར་པོར་སྣང་བ་ཁ་དོག་ལ་འཁྲུལ་ཡང་དབྱིབས་ལ་ཚད་མ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ལྗོན་ཤིང་འགྲོར་སྣང་ཡང་བརྟེན་པ་སྡོད་པའི་ཆ་ལ་འཁྲུལ་ཡང་རྟེན་ཁ་དོག་ལ་མངོན་སུམ་ཚད་མ་ཡིན་ཞེས་ཟེར་བ་མི་འཐ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མེད་ཕྱིར་མངོན་སུམ་མ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ལས་ངེས་ན་རྗེས་དཔག་སྲི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ནོར་བུའི་རང་མཚན་གྱིས་རྣམ་པར་མ་གཏད་པའི་ཕྱིར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ུང་གི་དབྱིབས་དང་ལྗོན་པའི་ཁ་དོག་གི་རང་མཚན་སྣང་ན་དེ་དང་དབྱེར་མེད་ཀྱི་ཁ་དོག་དང་སྡོད་པའང་སྣང་བར་ཐལ་ཏེ་རྫས་གཅིག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ྟོག་མེད་ཀྱི་ཤེས་པ་འཁྲུལ་ན་ཀུན་འཁྲུལ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་འཁྲུལ་ན་ཀུན་མ་འཁྲུལ་པ་ཡི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ིལ་པོའི་ཡུལ་ཅན་ཡིན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འགྲེལ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གྱིས་ནི་བཟུང་བ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ཆ་ཤས་རྣམ་སྤངས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་རང་གི་ངོ་བོ་གཅིག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མངོན་སུམ་ཡིན་པ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རྣམས་ཀྱིས་བརྟག་བྱ་ག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་མཐོང་ཆ་གཞན་ཅི་བཞིན་ཡོ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འོད་དང་ནོར་བུ་གང་ཡང་རུང་བའི་སྤྱིའམ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ནོར་བུའི་འོད་རྟགས་སུ་བཀོད་ན་འབྲས་རྟགས་ཉིད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ོད་ཙམ་འཁྲུལ་ལ་ནོར་བུའི་འོད་མ་གྲུབ་བ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་ལའང་མཚུང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ྨི་ལམ་བདེན་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ང་སད་པའི་ཚེ་རང་མཚན་སྣང་བའི་བག་ཆགས་ཀྱི་རྒྱུ་ལས་རྨི་ལམ་གྱི་བག་ཆགས་སྣང་བས་རྒྱུའི་ཆོས་རྗེས་སུ་དཔོགས་པ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༩༧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གཞན་གྲུབ་པ་ལས་ལས་དང་ལྷ་ལ་སོགས་པས་བསྐྱེད་པའི་རྨི་ལམ་བདེན་པ་བཞ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ུང་དང་ལྗོན་པ་དང་ཟླ་བ་གཉིས་ལ་སོགས་པའང་ཡུལ་རང་མཚན་དང་དབང་པོ་སྐྱོན་ཅན་ལས་ཤེས་པ་འཁྲུལ་པ་སྐྱེ་བ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ནམ་ཤེས་པ་འཁྲུལ་པར་གོ་བ་ན་འཁྲུལ་པ་ལ་དངོས་ཡུལ་མེད་ཀྱང་འཇུག་ཡུལ་དབྱིབས་དང་སྡོད་པ་དང་ཟླ་བ་གཅིག་ལ་འབྲས་རྟགས་ཀྱི་སྐབས་སྲི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ཡང་འབྲེལ་ཕྱིར་ཚད་མ་ཉིད་ཅེས་གསུངས་པ་ལྟ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འཁྲུལ་པ་ཡུལ་ལ་ལྟོས་པ་ལ་འཇུག་གི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ནང་གི་བསླད་པ་རབ་རིབ་ལ་སོགས་པ་ལ་མ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ཁ་ཅིག་རྟོག་མེད་དོན་གཞན་ལ་ཚད་མར་འདོ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ཁ་དོག་འཛིན་པ་རེག་བྱ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སུམ་ཡིན་ཞེས་ལ་ལ་སྨ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ུང་གི་ཁ་དོག་འཛིན་པའི་མིག་ཤེས་རེག་བྱ་འཇམ་པ་དང་ལྗིད་པ་ལ་མངོན་སུམ་ཚད་མ་ཡིན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མེ་དང་ཆུ་ལ་སོགས་པའི་ཁ་དོག་འཛིན་པའང་ཚ་བ་དང་གཤེར་བ་ལ་མངོན་སུམ་ཚད་མའོ་ཞེས་ཟེ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མི་འཐ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མཆེད་རྣམ་དབྱེ་མ་ཤེས་པ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ཆོས་མངོན་སུམ་ཡིན་པར་འཁྲུ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མཆེད་ཀྱི་རྫས་གཞན་ལ་སྐྱེ་མཆེད་གཞན་ཚད་མར་འགྲོ་ན་དབང་པོ་དུ་མ་དོན་མེད་པར་འགྱུར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གྱིས་ཚོགས་པ་གཅིག་ལ་རག་ལས་པའ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ལ་སོགས་པ་རོས་རྟོགས་པ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ཆོས་རྗེས་སུ་དཔག་པ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ུ་བས་བུད་ཤིང་འགྱུར་བ་བཞ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རྗེས་དཔག་ཏུ་གསུངས་པ་དང་འགལ་ལ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མངོན་སུམ་ཚད་མ་ཡིན་པ་ལ་མ་ཡིན་པར་རྟོག་པ་དགག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ཡུལ་དུས་རྣམ་པ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པས་མངོན་སུམ་འགོག་ཅེས་ཟེ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པ་སྣམ་བུའི་དམར་པོ་ལ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༩༨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འི་དམར་པོར་འཁྲུལ་པའི་ཚ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ཤེས་ཀྱང་དམར་པོ་ལ་ཚད་མ་མ་ཡི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ུང་སེར་པོར་སྣང་བ་དབྱིབས་ལ་ཚད་མ་མ་ཡིན་པ་བཞ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སྒོ་རྒྱབ་ཀྱི་བུམ་པ་ལ་ཁང་ཕུགས་ཀྱི་བུམ་པར་རྟོག་པ་འཁྲུལ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དྲོའི་སྲོག་ཆགས་ལ་སྔ་དྲོའི་སྲོག་ཆགས་སུ་རྟོག་པ་འཁྲུལ་པའི་ཚེ་དབང་ཤེས་ཚད་མ་མ་ཡིན་ནོ་ཞེས་ཟེ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མི་འཐ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འཁྲུལ་ཡང་དབང་ཤེས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ྒྲིབ་སྔོ་འཛིན་ཚད་མ་བཞ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ཚེ་རྟོག་པ་ཡུལ་དུས་རྣམ་པ་ལ་འཁྲུལ་པས་ལོག་ཤེས་ཡིན་ཡ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དོན་རང་གི་མཚན་ཉིད་ལ་མ་འཁྲུལ་པས་ཚད་མ་ཡི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ལ་རྟག་པར་འཛིན་པའི་སྒྲོ་འདོགས་ཡོད་ཀྱང་སྔོན་པོ་ལ་མངོན་སུམ་ཚད་མར་འགྱུར་བ་བཞ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ཡིན་མིན་མཚུངས་པར་རྟོག་པ་དགག་པ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གའ་ཞིག་ཡིན་མིན་མཚུངས་ཞེས་ཟེ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ཚུངས་མིན་ཡུལ་ཐ་དད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པ་སྣམ་བུའི་དམར་པོ་ལ་བུམ་པའི་དམར་པོར་འཁྲུལ་པ་དམར་པོ་ལ་ཚད་མ་ཡིན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ུང་སེར་པོར་འཁྲུལ་པའང་དབྱིབས་ལ་ཚད་མར་འགྱུར་ར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གྱུར་ཏེ་ཡེ་ཤེས་དང་དབང་ཤེས་ཡུལ་ཐ་དད་པས་མི་མཚུང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ྗེས་དཔག་ལ་ལོག་རྟོག་དགག་པ་ལ་གཉིས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ཡིན་པ་ལ་མ་ཡིན་པར་རྟོག་པ་དགག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ནོར་བུའི་འོད་ལས་ནོར་བུ་ཉི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པ་རྗེས་དཔག་མིན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ནོར་བུའི་འོད་ལས་ནོར་བུ་རྟོགས་པ་རྗེས་དཔག་མ་ཡི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ནོར་བུ་རྟགས་སུ་བཀོད་ན་རྟགས་དང་རྟགས་ཅན་མ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ནོར་བུའི་འོད་མི་འགྲུབ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ཙམ་མ་ངེས་ས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ཱ་ལུའི་མྱུ་གུས་སཱ་ལུ་སོག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རྟགས་ཕལ་ཆེར་འཁྲུལ་པར་འགྱུ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ན་སཱ་ལུའི་མྱུ་གུ་ལས་དེའི་ས་བོན་དཔོགས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༩༩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ཚ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ཱ་ལུ་བཀོད་ན་རྟགས་དང་རྟགས་ཅན་མ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ཱ་ལུའི་མྱུ་གུ་མ་གྲུབ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ྱུ་གུ་ཙམ་མ་ངེ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ཱ་ལུའི་མྱུ་གུ་འགོད་ལ་དེའི་ཚེ་སཱ་ལུས་ཁྱད་པར་དུ་བྱས་པ་མ་གྲུབ་ཀྱང་གཞན་དུ་མཐོང་བའི་སྟོབས་ཀྱིས་དེར་སྤུ་རིས་ཟིན་པས་མི་འགལ་ལ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ནོར་བུའི་འོད་ཀྱང་གཞན་དུ་མཐོང་བའི་སྟོབས་ཀྱིས་དེར་སྤུ་རིས་ཟིན་པས་ག་ལ་འག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མ་ཡིན་ན་འབྲས་བུའི་རྟགས་ཐམས་ཅད་འཁྲུལ་པར་འགྱུ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ྗེས་དཔག་མ་ཡིན་པ་ལ་ཡིན་པར་རྟོག་པ་དགག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དང་བསྒྲུབ་བྱ་འཁྲུལ་ན་ཡ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ང་ཆ་ལ་ཚད་མ་ཟེ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ུ་བས་ལ་ལ་རྟག་པའི་མེ་དཔག་པ་ན་མེ་ཙམ་ལ་ཚད་མར་འདོད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ཅན་གྱི་ལ་ཆོས་ཅན་རྟག་པའི་མེ་ཡོད་དེ་དོན་དམ་པའི་དུ་བ་ཡོད་པའི་ཕྱི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ཕྱུག་གིས་བྱས་པའི་ཚང་མང་བཞ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ཀོད་པ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ློམ་ཚོད་ཀྱིས་རྟགས་ཚད་མ་ཡིན་ཡང་གྲུབ་ཚོད་ཀྱི་སྒོ་ནས་རྗེས་དཔག་ཡིན་ནོ་ཞེས་ཟེར་བའང་མི་འཐ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འི་རྟགས་ལ་ཚུལ་གསུམ་མ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ལ་རྟགས་ཀྱི་ཁྱད་པར་མ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ུ་བས་ལ་ལ་རྟག་པའི་མེ་བསྒྲུབ་པའམ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འི་དུ་བ་རྟགས་སུ་བཀོད་ན་རྟགས་དེ་དག་ལ་ཚུལ་གསུམ་མི་འགྲུབ་སྟེ་དེ་ལྟ་བུ་མི་སྲིད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ཀོད་པ་དེ་ལྟར་བཀོད་ཀྱང་སོང་ཚོད་ལ་མི་རྟག་པའི་མེ་ཙམ་གྲུབ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་ཙམ་རྟགས་སུ་སོང་ང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ཏེ་ཁྱད་པར་དུ་བྱེད་ཆོས་རྟག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་མ་གྲུབ་པར་དེས་ཁྱད་པར་དུ་བྱས་པའི་རྟག་པའི་མེ་དང་དོན་དམ་པའི་དུ་བ་ག་ལ་འགྲུབ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ེ་ཙམ་དང་དུ་ཙམ་གྲུབ་བ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ཏེ་དབྱུག་པ་ཅན་འདོད་པ་ལ་མི་རྐྱང་གྲུབ་པས་ཅི་ཞིག་བྱ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མཚན་གཞི་ལ་མཚན་ཉིད་ངེས་པའི་ཚད་མ་ལ་གཉིས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༠༠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དྲི་བ་དགོད་པ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དེ་དག་ངེས་པ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ཞན་གང་ལས་རྟོགས་ཤ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ས་དོན་རྟོགས་པ་ཡི་ཚ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ཤེས་ཚད་མ་དེ་ཉིད་ཀྱི་སྟོབས་ཀྱིས་འདྲེན་ནམ་གཞན་གྱི་སྟོབས་ཀྱིས་འདྲེ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ཀྱིས་འདྲེན་ན་ཚད་མའི་མཚན་ཉིད་ལ་མི་མཐུན་པ་མེད་པར་འགྱུར་ལ་གཞན་ལས་ངེས་ན་ཐུག་མེད་དུ་འགྱུར་རོ་ཞེས་ཟེ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ན་ལ་གསུམ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ལན་དགག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ལ་ལ་རང་ལས་ངེས་པར་འདོ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གའ་ཞིག་གཞན་ལས་ངེས་ཞེས་ཟེ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ཉིས་གས་རིགས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པ་སྨྲ་བའི་བཞེད་པ་དོ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རང་ཁོ་ན་ལས་ངེས་སོ་ཞེས་ཟེར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གའ་ཞིག་གཞན་ཁོ་ནས་ངེས་པར་བྱེད་དོ་ཞེས་ཟེར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སྟོབས་ཀྱིས་ཞུགས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གྱི་དགོངས་པ་མ་ཤེས་པར་ཟ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་རང་གི་ངོ་བོ་རྟོག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ཐ་སྙད་ལས་ནི་ཚད་མ་ཉི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བྱ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གྱིས་ནི་བཟུང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ཆ་ཤས་རྣམས་སྤངས་བ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གང་ལ་རྟོགས་པ་ཡ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ྐྱེན་ཡོད་དེ་ནི་རྟོགས་པར་འགྱུ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ང་གི་ལན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ིག་གཉིས་དང་རང་རིག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སུ་དཔག་པ་རང་ལ་ངེ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བྱེད་པར་སྣང་བའི་མངོན་སུམ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གོམས་པ་ཅན་དེ་དོན་རིག་གཉིས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དང་རྗེས་དཔག་བཞི་རང་ལས་ངེས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བ་དང་ཡིད་མ་གཏ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རྒྱུ་ཅན་རྣམས་གཞན་ལས་ངེ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སུམ་དང་པོ་བ་དང་ཡིད་མ་གཏད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པའི་རྒྱུ་མཚན་གྱིས་ཟིན་པ་གསུམ་པོ་གཞན་ལས་ངེས་པར་བྱེ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བརྗོད་ན་སྣང་བ་རང་ལས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༠༡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བདེན་པའི་ཆ་གཞན་ལས་ངེས་པ་རྒྱང་རིང་པོ་ནས་དམར་འབར་བའི་རྣམ་པ་རང་ལས་ངེས་ཀྱང་མེར་བདེན་ནམ་འོན་ཏེ་སྒྱུ་མའམ་སྤྲུལ་པ་ལ་སོགས་པ་སྒྲོ་བཏགས་ཡིན་ཞེས་ཐེ་ཚོམ་ཟ་བར་གཞན་ལས་ངེས་པར་བྱེད་པའམ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ང་རིང་པོ་ན་ཡལ་འདབ་དང་ལྡན་པ་སྣང་བ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ཤིང་ཙམ་ལ་ལྟོས་ནས་སྒྲོ་འདོགས་ཆོད་ནས་རང་ལས་ངེས་ཤིང་བྱེ་བྲག་ཤ་པ་ལ་རྟོག་བྲལ་མ་འཁྲུལ་པ་ཡིན་པས་མངོན་སུམ་ཚད་མ་ཡིན་ཡང་ཤ་པའི་ལྡོག་པ་ལ་སྒྲོ་འདོགས་མ་ཆོད་པས་གཞན་ལས་ངེ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མ་ངེས་བཞིན་དུ་དེ་ལ་ཚད་མར་འགྲོ་བ་འགལ་ལ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ེལ་གྱི་སྤྱི་མ་གཏོགས་པ་དོན་ལ་སྤྱི་མ་གྲུབ་པས་དོན་བྱེད་པ་ན་བྱེ་བྲག་ཉིད་ཀྱིས་དོན་བྱེད་པའི་ཕྱིར་དང་རྟོག་བྲལ་མ་འཁྲུལ་པའི་ཡུལ་ཡང་ཤ་པ་ཉིད་ཡིན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སྣང་བ་རང་ཉིད་ཀྱང་གཞན་ལས་ངེས་པ་དཔེར་ན་འགའ་ཞིག་ཏུ་མེ་སྣང་བ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ཁོ་བོ་ལ་མེ་སྣང་བའི་བློ་གཅིག་བྱུང་ངམ་མ་བྱུང་ཞེས་ཐེ་ཚོམ་ཟ་བ་ན་དབང་ཤེས་རྟོག་བྲལ་མ་འཁྲུལ་པས་ཚད་མ་ཡིན་ཡང་ཡིད་ཤེས་ཀྱིས་ངེས་མ་ནུས་པ་གཞན་ལས་ངེས་པར་བྱེད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ངེས་པར་བྱེད་པའི་ཚད་མ་ཡ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བྱེད་པ་དང་གོམས་པ་ཅ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སུ་དཔག་པས་ངེས་པར་བྱ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ེའི་རྣམ་པ་སྣང་ནས་བདེན་བརྫུན་ལ་ཐེ་ཚོམ་ཟ་བ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ཙོ་སྲེག་ལ་སོགས་པའི་དོན་བྱེད་པར་མཐོང་ནས་མེར་ངེས་པའམ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དོན་བྱེད་པར་མ་མཐོང་ཡང་བར་དུ་སྐྱེས་པ་དོན་གྱི་རྣམ་པ་གསལ་བར་འཛིན་པའི་མངོན་སུམ་གོམས་པའི་སྟོབས་ཀྱིས་སྤུ་རིས་ཟིན་ནས་དོན་དེར་ངེས་པའམ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གི་ངེས་པ་ལ་ཡང་གཉིས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མར་འབར་བ་སྣང་ཡང་བརྫུན་པར་དོགས་པ་ལ་དུ་བ་སྐྱེ་བའི་རྟགས་ལས་མེར་ངེས་པའམ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༠༢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རྒྱུ་བའི་དོན་གཞན་འཛིན་པ་ཞེས་བྱ་བའི་རྗེས་དཔག་དམར་འབར་བ་ལ་ཐེ་ཚོམ་ཟ་བ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ེའི་དྲི་ལ་སོགས་པ་སྐྱེ་མཆེད་ཀྱི་རྫས་གཞན་ལས་མེར་ངེས་པ་ལྟ་བུ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འདི་མངོན་སུམ་ཡིན་ཞེས་ཟེར་བ་ནི་སྐྱེ་མཆེད་ཀྱི་རྣམ་དབྱེ་ལ་མི་མཁས་པར་ཟ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གྲགས་པས་ཀྱང་རྒྱུའི་ཆོས་རྗེས་སུ་དཔག་པར་གསུངས་པ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ེ་ལ་རྩོད་པ་སྤང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ཡུལ་དང་ངོ་བོ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གས་ནས་གཞན་སེལ་མི་སྲིད་ཟེ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བྱའི་ཚད་མ་ངེས་བྱེད་ཀྱི་ཚད་མ་གཉིས་ཡུལ་གཅིག་ན་ངེས་བྱེད་ཀྱི་ཚད་མ་གཉིས་པ་བཅད་པའི་ཡུལ་ཅན་དུ་འགྱུར་ལ་ཡུལ་མི་གཅིག་ན་ཡུལ་གཞན་དངོས་པོར་གྲུབ་པ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ཇི་ལྟར་དངོས་པོར་གྲུབ་ཅེས་ཟེར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ཁ་ཅིག་གཞན་ལས་ངེས་པ་ཐམས་ཅད་ཀྱིས་ཀྱང་དེའི་ཚེ་སྒྲོ་འདོགས་མ་ཆོད་ན་ཚད་མ་ཉིད་མ་ཡིན་པས་གཞན་ངེས་སུའང་མི་འཐད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ྒྲོ་འདོགས་ཆོད་ན་རང་ལས་ངེས་སུ་འགྱུ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གཞན་ལས་ངེས་ཀྱི་ཚད་མ་གཏན་མི་སྲིད་དོ་ཞེས་ཟེ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ནི་མངོན་སུམ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པའི་བྱེད་པ་འདྲེས་པར་ཟ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སུམ་རྟོག་བྲལ་མ་འཁྲུལ་པ་ཙམ་གྱིས་ཚད་མར་འགྲོ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ཉིད་ཀྱི་རང་སྟོབས་ཀྱིས་དེ་མ་ཐག་ཏུ་ངེས་ཤེས་འདྲེན་ནུས་ན་རང་ལས་ངེས་ཡིན་ཅི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གྱི་རང་སྟོབས་ཀྱིས་དེ་མ་ཐག་ཏུ་ངེས་ཤེས་འདྲེན་མ་ནུས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ཚད་མ་གཞན་གྱིས་ངེས་དགོས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ས་ངེས་ཡིན་པའི་རྣམ་གཞག་མ་ཤེས་པར་མུ་སྟེགས་བྱེད་ལྟར་རྟོག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མེད་ཀྱི་བྱེད་པ་འདྲེས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ཉིད་ངེས་པའི་བདག་ཉིད་དུ་བསམས་ནས་རྩོད་པར་ཟད་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མངོན་སུམ་ཐམས་ཅད་སྣང་ལ་མ་ངེས་པར་འགྱུར་ར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ཡིན་ནོ་ཞེས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༠༣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ཟ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དེས་དགག་སྒྲུབ་ཇི་ལྟར་བྱེད་པའི་ཚུལ་ལ་གཉིས་ལས་དང་པོ་དགག་སྒྲུབ་སྤྱིའི་རྣམ་གཞག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་དངོས་པོའི་ཡུལ་ཅན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ེལ་བ་ལ་ནི་དགག་སྒྲུབ་གཉི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ྣང་བ་རྫས་ཀྱི་ཡུལ་ཅན་ཡིན་པ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དོན་ལ་ལྟ་བ་ཙམ་མ་གཏོགས་པ་དགག་སྒྲུབ་ཀྱི་ཐ་སྙད་མེ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དེས་དྲངས་པའི་ངེས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སྟེ་མདོར་ན་སེལ་བས་དགག་སྒྲུབ་བྱེ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ྐབས་འགར་སྣང་བ་ལ་སྒྲུབ་པར་གྲགས་པ་ནི་བཏགས་པ་བ་ཡིན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ན་སྣང་བའི་བསྒྲུབ་པ་དང་སེལ་བའི་བསྒྲུབ་པ་གཉིས་སུ་དབྱེ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སྣང་བའི་བསྒྲུབ་པས་དངོས་སུ་དགག་སྒྲུབ་མི་བྱེད་ལ་ངེས་ནས་བྱེད་ན་སེལ་བར་འགྱུར་བས་སྐབས་འདིར་སེལ་བའི་བསྒྲུབ་པ་བཤ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གྲགས་པས་ཀྱ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དང་སྒྲུབ་པ་མ་གཏོགས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ལས་བྱུང་བའི་ཐ་སྙད་གཞ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མིན་ཞེས་གསུངས་པའང་སེལ་བའི་བསྒྲུབ་པ་ལ་དགོངས་ལ་དེས་ན་སེལ་བའི་དགག་སྒྲུབ་གཉིས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དགག་མ་ཡིན་དགག་དོན་གཅིག་གོ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འི་རང་བཞིན་གཏན་ལ་དབབ་པ་ལ་གཉིས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ོན་རྟོགས་པའི་ཚུལ་ལ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ལུགས་དགག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མེད་དགག་མ་ཡིན་དགག་གི་མཚན་ཉི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ཆོས་དོར་མ་དོར་ལ་བྱས་ནས་མ་ཡིན་དགག་དང་མངོན་སུམ་གཉིས་གཅིག་ཏུ་བྱེད་པ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ང་ཚད་མའི་གཞུང་ལུགས་རྒྱ་ཆེན་པོ་མ་མཐོང་བས་སྣང་བའི་བསྒྲུབ་པ་དང་སེལ་བའི་བསྒྲུབ་པ་མ་ཕྱེད་ཅི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དགག་གི་བསྒྲུབ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པའི་ཆ་མ་ཕྱེད་པར་ཟ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ངེས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པར་དགག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༠༤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པ་གཅིག་པུ་ནི་དགག་པའི་ཡུལ་མ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ཅི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ར་དགག་པ་ཡང་ཡིན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མ་དྲན་པ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བསྒྲུབ་ཆོས་མ་དོར་བ་མ་ཡིན་དགག་ཡིན་ན་མངོན་སུམ་ཡང་མ་ཡིན་དགག་ཏུ་ཐལ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ཆོས་མ་དོར་བ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ང་གི་ལུགས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པ་བསྒྲུབ་པ་སྤོང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ྤོང་བ་ཡི་སྒོ་ནས་གཉི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དགག་དང་མ་ཡིན་དགག་གི་མཚན་ཉིད་རིམ་པ་བཞིན་དགག་བྱ་བཅད་ནས་ཆོས་གཞན་མི་འཕེན་པ་དང་འཕེན་པ་ཡི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བུམ་པ་མེད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མེད་པའི་ས་ཕྱོགས་ལྟ་བུ་དགག་པ་རྐྱང་པ་དང་དགག་གྲུབ་ཚོགས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ྩོད་པ་སྤང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དགག་བྱ་དེ་ཡོངས་ཆོད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འགལ་གཅོད་ན་མ་ཡིན་དགག་མི་སྲི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ཐམས་ཅད་དངོས་འགལ་བཅད་ལྡོག་ཙམ་ཁོ་ནར་གནས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ུད་འགལ་གཅོད་ན་མེད་དགག་མི་སྲིད་དེ་བརྒྱུད་འགལ་བཅད་ནས་ཆོས་གཞན་མི་འཕེན་པ་མེད་པའི་ཕྱིར་ར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འགལ་བརྒྱུད་འགལ་གང་ཡིན་ཡང་བླ་སྐབས་དེར་མི་འདོད་པའི་ཆོས་གཅིག་ཡིན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ཤུལ་དུ་འཕང་བའི་ཆོས་ཀྱང་སྐབས་དེར་འདོད་པའི་ཆོས་ཡིན་པས་མི་འདོད་པའི་ཆོས་གཅིག་བཅད་ནས་འདོད་པའི་ཆོས་གཞན་འཕེན་པ་དང་མི་འཕེན་པ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མ་ཡིན་དགག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སྒྲུབ་ཚོགས་པ་ཡིན་པས་དངོས་པོའི་ཆ་གཙོ་ཆེ་ན་བསྒྲུབ་པར་ཡང་མིང་འདོགས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དང་བསྒྲུབ་པ་མ་གཏོགས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ལས་བྱུང་བའི་ཐ་སྙད་གཞ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མིན་ཞེས་གསུངས་པ་ལྟ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ེལ་བའི་ཆ་གཙོ་ཆེ་ན་དགག་པར་ཡང་འདོགས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གྲེལ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དིས་ནི་དངོས་ལ་དངོས་པོའི་ཆ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ཁས་བླངས་མེད་ཅན་དགག་པ་ཉི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༠༥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ེད་སྔ་མ་དག་གིས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་ཡིན་དགག་པ་བསྒྲུབ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བཞ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ོན་ཇི་ལྟར་རྟོགས་པའི་ཚུལ་ལ་གསུམ་ལས་དང་པོ་གཞན་གྱི་ལུགས་དགག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དངོས་ཤུག་སྒོ་ནས་ཀྱ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པ་དང་ནི་འགོག་ཅེས་ཟེ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ོད་རྣམས་འདོད་པའི་དངོས་ཤུགས་ལ་གསུམ་ལས་དང་པོ་མཚན་ཉིད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པ་ལྟར་དོན་དེ་ཉིད་ཀྱི་རྣམ་པ་སྣང་བའི་སྒོ་ནས་སྒྲོ་འདོགས་གཅོད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རྣམ་པ་སྣང་བའི་སྒོ་ནས་སྒྲོ་འདོགས་གཅོད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དངོས་ཡུལ་དེ་རྟོགས་པ་ཉིད་ན་ཤུགས་ཀྱིས་སྒྲོ་འདོགས་གཅོད་པས་བློ་སྔ་ཕྱི་རིམ་པ་མེ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ས་དགག་སྒྲུབ་བྱེད་པའི་ཚུལ་བསྒྲུབ་པ་ལ་དཔེར་བརྗོད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གིས་ལ་མེ་ལྡན་དུ་གཞལ་བ་ན་བདག་ཉིད་མེ་འཇལ་དུ་ཤུགས་ལས་རྟོགས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་ལ་བྱས་པ་དགག་པ་དངོས་སུ་རྟོགས་པ་ན་དྲན་བཞིན་པའི་བྱས་པ་ལ་མི་རྟག་པས་ཁྱབ་པ་ཤུགས་ལ་རྟོགས་པ་ལྟ་བུའམ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ལའ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གིས་བློ་དེ་འཛིན་དུ་གྲུབ་པས་ཡུལ་དེར་སྣང་དུ་ཤུགས་ལ་འགྲུབ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ཟླ་བ་གཉིས་དང་སྔོན་པོ་འཛིན་བྱེད་དུ་དངོས་སུ་གྲུབ་པས་ཡུལ་ཟླ་བ་གཉིས་དང་སྔོན་པོའི་རྣམ་པ་ཤུགས་ལ་འགྲུབ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རིག་གིས་ཡུལ་དེར་སྣང་དུ་དངོས་སུ་གྲུབ་པས་བློ་དེ་འཛིན་ཤུགས་ལ་གྲུབ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ཡུལ་སྔོན་པོར་དངོས་སུ་གྲུབ་པས་བློ་རང་ཉིད་སྔོ་འཛིན་དུ་ཤུགས་ལ་གྲུབ་པ་ལྟ་བུའམ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ིག་གིས་དུ་བ་ལ་མེ་ཡོད་དང་ཤ་པ་ལ་ཤིང་ཡིན་པ་ཁྱབ་པ་གྲུབ་པས་མེ་མེད་ལ་དུ་བ་མེད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མེད་ལ་ཤ་པ་མེད་པས་ཁྱབ་པ་ཤུགས་ལ་འགྲུབ་བ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པ་ལ་དཔེར་བརྗོད་ན་ལྡོག་པ་གཉིས་ཚོགས་འཛིན་པ་ལ་ཆིག་རྐྱང་འཛིན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༠༦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པས་ཁྱབ་པས་རིགས་ཀྱི་སྤྱི་ཆིག་རྐྱང་འཛིན་པ་ཁེགས་ནས་བྱེ་བྲག་གཉིས་ཚོགས་འཛིན་པ་ཤུགས་ལ་ཁེག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ཇི་ལྟར་ཁེགས་པའི་ཚུལ་ཡང་གསུམ་ལས་དགག་གཞིའི་སྤྱི་ལ་དངོས་སུ་ཁེགས་པས་དགག་གཞིའི་བྱེ་བྲག་ལ་ཤུགས་ལ་ཁེགས་པ་དཔེར་ན་མེ་ཙམ་གྱི་སྤྱི་ལ་བསིལ་བ་དངོས་སུ་ཁེགས་པས་ཙནྡན་གྱི་མེ་ལ་བསིལ་བ་ཤུགས་ལ་ཁེགས་པའམ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འི་སྤྱི་ལྡོག་ལ་བདེན་དངོས་ཁེགས་པས་ཡུལ་དུས་རྣམ་པ་ཐ་དད་ཀྱི་དངོས་པོ་ལའང་བདེན་དངོས་ཁེགས་པ་ལྟ་བུ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དངོས་སུ་ཁེགས་པས་བྱེ་བྲག་ཤུགས་ལ་ཁེགས་པ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ལ་དགག་བྱ་བདེན་དངོས་ཙམ་གྱི་སྤྱི་དངོས་སུ་ཁེགས་པས་བྱེ་བྲག་གང་ཟག་གི་བདག་དང་རྡུལ་དང་སྐད་ཅིག་ལ་བདེན་དངོས་ཤུགས་ལ་ཁེགས་པའམ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་ཕྱོགས་སུ་སྔོ་ཙམ་ཁེགས་པས་ཨུཏྤ་ལའི་སྔོན་པོ་ཤུགས་ལ་ཁེགས་པ་ལྟ་བུ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གཞིའི་སྤྱི་ལ་དགག་བྱའི་སྤྱི་དངོས་སུ་ཁེགས་པས་དགག་གཞི་བྱེ་བྲག་ལ་དགག་བྱའི་བྱེ་བྲག་ཤུགས་ལ་ཁེགས་པ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ཙམ་གྱི་སྤྱི་ལ་བདེན་དངོས་ཙམ་དངོས་སུ་ཁེགས་པས་དངོས་པོའི་བྱེ་བྲག་དོན་དང་ཤེས་པ་ལ་རྡུལ་དང་སྐད་ཅིག་ཏུ་བདེན་པ་ཁེགས་པ་ལྟ་བུ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ཁྱད་པར་བྱས་ཆོས་བྱེད་ཆོས་ཀྱང་ལྡོག་པ་ཚིག་རྐྱང་དང་གཉིས་ཚོགས་ཡིན་པས་ཁྱད་པར་བྱེད་ཆོས་དབྱུག་པ་ཁེགས་པས་བྱས་ཆོས་དབྱུག་པ་ཅན་ཁེགས་པ་བཞ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ཆོས་ལ་ཁེགས་པས་བྱས་ཆོས་ལ་མི་ཁེགས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བྱུག་པ་ལ་སྲོག་ཁེགས་པས་དབྱུག་པ་ཅན་ལ་མི་ཁེགས་པ་བཞ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བྱེད་ཆོས་དངོས་སུ་བཀག་པས་བྱས་ཆོས་ཤུགས་ལ་ཁེགས་པའི་ཚུལ་ཡང་བྱེད་ཆོས་ཡིན་པ་བཀག་པས་བྱས་ཆོས་ཡིན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ཆོས་ཡོད་པ་བཀག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༠༧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པས་བྱས་ཆོས་ཡོད་པ་ལ་སོགས་པ་ཁེགས་པའི་ངེས་པ་མེ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བྱུག་པ་ཡིན་པ་བཀག་པ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བྱུག་པ་ཅན་ཡིན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ཕ་ཡོད་པ་བཀག་པས་བུ་ཡོད་པ་མི་ཁེགས་པ་བཞ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དབྱུག་པ་ཅན་ལག་ན་དབྱུག་པ་ཡོད་པའམ་བུ་ཕ་སྔོན་དུ་སོང་བས་ཁྱད་པར་དུ་བྱས་པ་ལྟ་བུ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ཁྱད་པར་དུ་བྱས་པ་ལྟར་གྱིས་བྱེད་ཆོས་ཁེགས་ན་བྱས་ཆོས་ཁེགས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ཆིག་རྐྱང་མ་བཟུང་ན་གཉིས་ཚོགས་མི་འཛིན་པའི་ཕྱིར་རོ་ཞེས་ཟེ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ང་དཔྱ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ཤུགས་རྟོགས་ཉིད་དུ་འགྱུ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ིན་ན་ཚད་མ་གསུམ་པར་འགྱུ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ཤུགས་རྟོགས་ཀྱི་མཚན་ཉིད་དོན་གཞན་གྱི་རྣམ་པ་སྣང་བའི་སྒོ་ནས་སྒྲོ་འདོགས་གཅོད་པ་དེ་རྗེས་དཔག་ལ་ཁྱབ་ཆེ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རྗེས་དཔག་རྟགས་ལ་ལྟོས་ལ་འདི་རྟགས་ལ་མི་ལྟོས་པར་དོན་གཞན་ལ་སྒྲོ་འདོགས་གཅོད་ད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ལ་མི་ལྟོས་པ་དེ་ཅ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པ་ལ་མི་ལྟོས་པར་སྒྲོ་འདོགས་གཅོད་ན་ཚད་མ་གསུམ་པར་འགྱུ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ལྟོས་ན་རྗེས་དཔག་ལས་མི་འདའ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དང་བྱེ་བྲག་གྲུབ་པའི་ཤུགས་ཀྱིས་རྒྱུ་དང་སྤྱི་གྲུབ་པ་ནི་འབྲས་བུ་དང་རང་བཞིན་གྱི་རྟགས་ཡིན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ང་ཁྱབ་བྱེད་བཀག་པའི་སྟོབས་ཀྱིས་འབྲས་བུ་དང་ཁྱབ་བྱ་ཤུགས་ལ་འགོག་ན་རྒྱུ་མི་དམིགས་པ་དང་ཁྱབ་བྱེད་མི་དམིགས་པར་འདུ་ཞི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བྱེད་ཆོས་ཁེགས་པས་བྱས་ཆོས་ཁེགས་པའང་དབྱུག་པ་དང་སྐྱེས་བུ་གཉིས་འདུས་པའི་རྒྱུ་ལས་དབྱུག་པ་ཅན་གྱི་འབྲས་བུ་སྐྱེ་བས་རྒྱུའམ་ཁྱབ་བྱེད་མི་དམིགས་པ་ཡིན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རྗེས་དཔག་གིས་ལ་མེ་ལྡན་དུ་རྟོགས་པ་ན་བློ་མེ་འཇལ་དུ་ཤུགས་ལ་རྟོགས་པ་ལ་སོགས་པ་ནི་ལ་མེ་ལྡན་དུ་རྟོགས་པ་ཉིད་བློ་ཡིན་པས་དེ་ལ་ཤུགས་ལ་རྟོགས་རྒྱུའི་བློ་གཞན་མེ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རིག་གིས་བློ་ཟླ་བ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༠༨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འཛིན་དུ་དངོས་སུ་གྲུབ་པས་ཡུལ་ཟླ་བ་གཉིས་སུ་ཤུགས་ལ་གྲུབ་བོ་ཞེས་ཟེར་བ་མི་འཐ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འཁྲུལ་པ་ལ་ཡུལ་མེད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ཙམ་ལ་མི་འཁྲུལ་ལ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དེ་ཅི་དོན་རང་མཚན་ཡིན་ན་བློ་མ་འཁྲུལ་པར་འགྱུར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སྤྱིའམ་མེད་པ་གསལ་བའི་རྣམ་པ་ནི་བློ་འཁྲུལ་པ་ཉིད་ཡིན་གྱི་ཡུལ་མེད་པར་བཤད་ཟིན་ཏ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རིག་གི་ཡུལ་སྔོན་པོར་དངོས་སུ་གྲུབ་པས་བློ་སྔོ་འཛིན་ཤུགས་ལ་གྲུབ་པའང་མི་འཐ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སྔོན་པོར་གྲུབ་པ་ཉིད་ཡུལ་གྱི་རྣམ་པས་གཞག་པའི་བློ་ཡིན་པས་དེས་ཤུགས་ལ་བློ་གཞན་བསྒྲུབ་རྒྱུ་མེད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རྒྱུ་དང་ཁྱབ་བྱེད་བཀག་པའི་ཤུགས་ལ་འབྲས་བུ་དང་ཁྱབ་བྱ་འགོག་པ་རྗེས་དཔག་ཏུ་འདུ་བ་ལ་སོགས་པ་རང་གིས་བརྟགས་ལ་ཤེས་པར་བྱ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ང་གི་ལུགས་ལ་གཉིས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པ་རྟོགས་པའི་ཚུལ་དང་དགག་པ་རྟོགས་པའི་ཚུལ་ལ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རྟོགས་བྱ་བསྒྲུབ་པའི་དབྱེ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ང་ཤེས་པ་ཡིན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པའི་དབྱེ་བས་གཉིས་གཉིས་བཞ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ང་ཤེས་པ་གཉིས་ལ་ངོ་བོ་ཡིན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ལྡན་པས་ཕྱེ་བས་གཉིས་གཉིས་བཞི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པ་དེ་ཉིད་བཟློག་པ་བཞ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པའི་དབྱེ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ང་ཤེས་པ་གཉིས་ལ་ངོ་བོ་མ་ཡིན་པ་དང་ཐ་དད་མི་ལྡན་པ་གཉིས་གཉིས་བཞི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སྒྲུབ་དེའང་ཚད་མས་འགྲུབ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པ་རྟོགས་པ་ནི་མངོན་སུམ་གྱིས་དྲངས་པའི་ངེས་པ་དང་མ་ཡིན་དགག་སྒྲུབ་པའི་རྗེས་དཔག་ཡིན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པ་རྟོགས་པ་ནི་མངོན་སུམ་དང་མེད་དགག་བསྒྲུབ་པའི་རྗེས་དཔག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དཔག་ཀྱང་མེད་དགག་བསྒྲུབ་པའི་མི་དམིགས་པའི་རྟགས་ཀྱིས་མེད་དགག་རྟོགས་ལ་མ་ཡིན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༠༩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སྒྲུབ་པའི་བསྒྲུབ་རྟགས་ཀྱིས་མ་ཡིན་དགག་རྟོག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རྟོགས་ནས་འགོག་པའི་ཚུལ་ཡང་ངོ་བོ་ཡིན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ལྡན་པ་གཉིས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བདེ་བ་སྡུག་བསྔལ་ཡིན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འཛིན་སྒྲ་འཛིན་གྱི་ངོ་བོ་ཡིན་པ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བྱེད་པས་ཁེགས་ཏེ་དེར་བསྒྲུབ་པས་དེ་མིན་ཁེགས་པ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རང་རྒྱུད་ལ་གཟུགས་འཛིན་སྐྱེས་ལ་སྒྲ་འཛིན་མ་སྐྱེས་པ་ན་སྒྲ་འཛིན་མེད་པར་གང་གིས་རྟོགས་ཤ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འཛིན་མྱོང་ན་འཁྲུལ་པའི་རྒྱུ་མཚན་མེད་པ་ལ་ཡིད་གཏད་ན་ངེས་པས་ཁྱབ་པ་ལ་འབྲས་བུ་ངེས་ཤེས་མ་དམིགས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ཤེས་མ་དམིགས་པ་ཉིད་གང་ལས་ཤ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ཤེས་ཡོད་ན་བློ་གཞན་ངེས་པ་དེའི་ངོ་བོར་འགྱུར་དགོས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མ་ཡིན་ན་རྟོག་གཉིས་ཅིག་ཅར་འཇུག་པར་འགྱུར་བ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ཤེས་བཀག་པ་དེའང་འབྲས་བུའམ་ཁྱབ་བྱེད་མི་དམིགས་པ་ཡིན་ཡ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ྱོང་བྱ་མྱོང་བྱེད་དག་གྲུབ་སྡེ་གཅིག་པས་མངོན་སུམ་དུ་བརྗོ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ས་ཕྱོགས་ཉིད་བུམ་པ་ཉིད་ཡིན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ཀ་བ་ཡིན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པོ་སེར་པོ་ཡིན་པ་ལ་སོགས་པ་དེ་ཡིན་པ་འགོག་པ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བའ་ཞིག་པར་འཛིན་པའི་གཞན་རིག་གིས་བྱེད་པས་ཁེགས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ཡོད་པ་འགོག་པ་ཡང་ས་ཕྱོགས་ན་བུམ་པའམ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གོ་ལ་རྭ་ལྟར་གཞི་འཛིན་ལ་བལྟར་རུང་རྣམས་ནི་གཞི་དག་པར་མྱོང་བ་ཉིད་ཀྱིས་ཁེགས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ཁྱད་པར་ཅན་མྱོང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བསལ་བ་ནི་གཞན་མ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ྔ་ལ་སྒྲ་མེད་པ་དང་མར་མེའི་རྒྱུན་ཆད་པ་ལ་སོགས་པ་དགག་གཞི་འཛིན་པ་ལ་བལྟར་མི་རུང་བ་རྣམས་འབྲས་བུའི་ངེས་ཤེས་མ་དམིགས་པས་ཁེག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་ཕྱོགས་ན་སྲོག་ཆགས་ཕྲ་མོའམ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༡༠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ཙུག་ལག་ཁང་ན་རྔའི་སྒྲ་མེད་པ་ལ་སོགས་པ་ནི་དེ་ཙམ་མི་སྣང་ཞིང་མ་མཐོང་བས་མེད་པར་མི་འགྲུབ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ློ་བུར་དུ་མིག་དང་རྣ་བའི་དབང་པོ་ཉམས་པ་སྲིད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དེ་དག་དང་མཉམ་པའམ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ཕྲ་བའི་གཟུགས་སམ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གཞན་མཐོང་ཞིང་ཐོས་ན་དེ་དག་མེད་པར་འགྲུབ་བ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གག་གཞི་འཛིན་པ་ལ་སྣང་རུང་གཞི་དེ་དག་དེའི་ཁྱད་པར་ཅན་མ་ཡིན་པའི་དོན་དང་ཤེས་པ་ཐམས་ཅད་རྗེས་དཔག་གིས་བྱེ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ཚད་མས་བཀག་པའི་དོན་ཡང་ཡོད་པ་བསལ་བ་མ་ཡིན་གྱི་མེད་པ་ལ་མེད་པར་ཤེས་པར་བྱེད་པ་ཡིན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དགག་བྱའི་དམིགས་པ་བཀག་པ་ཉིད་ཡི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དུ་དགག་བྱ་ཁེགས་པའི་དོན་དེ་ཙམ་ལས་གཞན་མེད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ྩོད་པ་སྤང་པ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ཤུགས་ལ་རྟོགས་ཞེས་གསུངས་པ་ཡ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པའམ་རྗེས་དཔག་ཉིད་ལ་དགོང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གྱིས་གཞུང་གི་ཆ་འགར་ཤུགས་ལ་རྟོགས་པའམ་དོན་གྱིས་གོ་བ་ཞེས་གསུངས་པ་དང་འགལ་ལ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མངོན་སུམ་གྱི་བྱེད་པའམ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སུམ་གོམས་པ་ལས་གློ་བུར་བའི་རྗེས་དཔག་སྐྱེས་པ་ལ་དགོངས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ངེས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ས་གྲུབ་པ་མ་ཡིན་པ་ཐམས་ཅད་ནི་བདག་ཉིད་དང་འབྲེལ་པའི་སྒྲུབ་པར་བྱེད་པ་མི་འཁྲུལ་བ་གཞན་ལ་ལྟོས་པའི་ཕྱིར་མངོན་སུམ་མ་ཡིན་པའི་ཚད་མ་ནི་རྗེས་སུ་དཔག་པ་ལས་གཞན་ཡོད་པ་མ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རིགས་པའི་གཏེར་ལས་མཚན་ཉིད་བརྟག་པའི་རབ་ཏུ་བྱེད་པ་བརྒྱད་པའོ།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།གཉིས་པ་མཚན་གཞི་སོ་སོའི་དོན་ལ་གཉིས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ལ་གསུམ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ཡང་དག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ཟློག་ཕྱོགས་མངོན་སུམ་ལྟར་སྣ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དང་འབྲས་བུ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༡༡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མངོན་སུམ་ཡང་དག་པ་ལ་གསུམ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འི་དབྱེ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གཞི་སོ་སོའི་དོན་ཏ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ལས་གཞན་ལུགས་དགག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ྱོང་བས་སྤྲོ་འདོགས་གཅོད་པ་འཁྲུ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ོད་རྣམས་མངོན་སུམ་དང་མངོན་སུམ་ཚད་མ་ཐ་དད་དུ་ཕྱེ་ན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གྱི་མཚན་ཉིད་རྟོག་བྲལ་མ་འཁྲུལ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ད་མའི་མཚན་ཉིད་སྔར་མ་རྟོགས་པའི་དོན་ལ་མྱོང་སྟོབས་ཀྱིས་སྒྲོ་འདོགས་གཅོད་པ་ཞེས་ཟེར་བ་མི་འཐ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སུ་དབྱེ་བ་གཞུང་ལས་མ་བཤད་ཅིང་སྔར་མ་རྟོགས་པ་ལ་རྣམ་གཅད་མེད་ལ་སྒྲོ་འདོགས་གཅོད་པ་མངོན་སུམ་གྱི་རང་ལྡོག་པ་མི་སྲིད་པར་བཤད་ཟིན་ཏ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ང་འདོད་པ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རྟོག་བྲལ་མ་འཁྲུ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མིང་ལ་བརྟེན་ནས་དོན་ཚོལ་བ་ཡིན་པས་རྟོག་པ་དང་བྲལ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་འཁྲུལ་པ་གཉིས་དཔྱ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རྟོག་པའི་མཚན་ཉིད་ལུང་ལས་གྲགས་པ་ཡང་དག་པ་མ་ཡིན་པའི་ཀུན་ཏུ་རྟོག་པ་དང་སེམས་རྩིང་པར་འཇུག་པ་ཙམ་མ་ཡིན་གྱི་རྟོག་པ་སྒྲ་དོན་འཛིན་པ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གང་གང་ལ་སྒྲ་དོན་འཛ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དེ་ལ་རྟོག་པར་བརྗོ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ངེས་ལས་ཀྱ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ནི་བརྗོད་པ་དང་འདྲེར་རུང་བར་སྣང་བའི་ཤེས་པ་ཞེས་གསུངས་པའང་དེ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སྤྱི་འཛིན་པ་ཞེས་བརྗོད་ཀྱང་དེ་ཉིད་ལས་མ་འད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དོན་སྤྱི་འཛིན་པ་ཞེས་བརྗོད་ན་མུ་སྟེགས་དབང་ཤེས་རྟོག་བཅས་སུ་འདོད་པ་ལ་མ་ཁྱབ་བོ་ཞེས་ཟེར་མོད་ཀྱི་དེ་ལྟ་ན་སྒྲ་དོན་འཛིན་པས་ཀྱང་བརྡ་ལ་མ་བྱང་བའི་རྟོག་པ་ལ་མ་ཁྱབ་པར་མཚུང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བརྡ་ལ་མ་བྱང་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འི་རྟོག་པ་བསྡུ་བའི་ཕྱིར་བརྗོད་པ་སྒྲ་དང་འདྲེར་རུང་འཛིན་པ་ཞེས་ཟེར་ནའང་འདྲེས་པ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༡༢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ཛིན་པ་ལ་མ་ཁྱབ་བ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རིགས་ལ་འཇོག་པས་མི་འགལ་ལ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ན་དེ་དག་གང་ལྟར་བརྗོད་ཀྱང་རིགས་གཅིག་པས་འགལ་བ་མེ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ྲལ་བའི་དོན་རྟོགས་པའི་རྫས་ལ་བྱས་ནས་རྟོག་པ་མྱོང་བའི་རང་རིག་རྟོག་བྲལ་མ་ཡིན་པར་འགྱུར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འི་ལྡོག་པ་ལ་བྱས་ན་རྗེས་དཔག་ཀྱང་རྟོག་བྲལ་དུ་འགྱུར་བས་འདིར་རྟོག་བྲལ་གྱི་དོན་རང་ལྡོག་ལ་རྟོག་པའི་མཚན་ཉིད་མི་བརྟེན་པ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་འཁྲུལ་བའི་དོན་ཁ་ཅིག་རྣམ་རིག་པའི་གྲུབ་མཐའ་ལྟར་མི་བསླུ་བ་ལ་འདོད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ཡུལ་བདེན་པ་དང་ལྡན་པ་ལ་འདོད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གཟུང་ཡུལ་ལ་མ་འཁྲུལ་པ་ལ་འདོད་པ་ནི་སློབ་དཔོན་གྱི་དགོངས་པ་མ་ཡིན་ཏེ་མི་བསླུ་བ་ཙམ་རྗེས་དཔག་གི་འཇུག་ཡུལ་ལའང་ཡོད་ཅི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དེན་པ་བརྟགས་ན་སྙིང་པོ་མེད་ཅི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ཡུལ་དོན་བྱེད་ནུས་པ་ལ་བྱེད་ན་རང་རིག་དང་རྣལ་འབྱོར་མངོན་སུམ་ལ་མ་ཁྱབ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ཡི་དངོས་པོ་མ་གཏོགས་པའ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ང་བ་ཞེས་བྱ་ཅི་ཡང་མ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མ་འཁྲུལ་པའི་དོན་རྣམ་ངེས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བ་རིབ་དང་མྱུར་དུ་བསྐོར་པ་དང་གྲུར་ཞུགས་པ་དང་འཁྲུལ་པ་ལ་སོགས་པས་འཁྲུལ་པ་མ་བསྐྱེད་པ་ཞེས་གསུངས་པས་དབང་པོ་དང་ཡུལ་དང་བྱ་བ་ལ་སོགས་པའི་འཁྲུལ་པའི་རྒྱུད་དེ་དག་དང་བྲལ་བ་ཉིད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གཉིས་ཀ་རིགས་མི་མཐུན་སེལ་བའི་མཚན་ཉིད་དུ་དགོས་སམ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གཉིས་ཀ་ཡིན་ནོ་ཞེས་ཟེར་བ་ནི་མ་འཁྲུལ་བའི་དོན་མ་ཤེས་པ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ཡང་དག་པར་ན་རྟོག་པ་ཐམས་ཅད་འཁྲུལ་པ་ཡིན་པས་མ་འཁྲུལ་པ་ཞེས་བརྗོད་པ་ཉིད་ཀྱིས་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ྟོག་བྲལ་དུའང་འགྲུབ་མོད་ཀྱ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རྟོག་པ་དང་བཅས་བཞིན་དུ་གཟུང་དོན་ལ་མ་འཁྲུལ་པར་འདོད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༡༣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ཡུལ་ལ་མ་འཁྲུལ་པས་ཀྱང་མ་འཁྲུལ་པའི་གོ་ཆོད་པས་རྗེས་དཔག་ཀྱང་མ་འཁྲུལ་བ་ཡིན་ནམ་སྙམ་པའི་ལོག་རྟོག་བཟློག་པའི་ཕྱིར་རྟོག་བྲལ་སྨོས་པ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མཚོན་བྱའི་དབྱེ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་འཁྲུལ་པ་དེ་རྣམ་པ་བཞ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སུམ་བཞིར་འབྱེད་པའི་དབྱེ་གཞི་ནི་མ་འཁྲུལ་པ་ཙམ་མམ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རྟོག་ལ་ལྟོས་དེ་རྟོག་བྲལ་མ་འཁྲུལ་བ་ཉིད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ན་དབང་པོ་དང་ཡིད་དང་རང་རིག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བྱོར་གྱི་མངོན་སུམ་སྟེ་བཞི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ཡུལ་ལ་ལྟོས་ནས་ཐ་ད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ཅན་ལ་ལྟོས་ནས་གཅིག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དང་རྟེན་དང་གང་ཟག་གི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ྒོ་ནས་མངོན་སུམ་རྣམ་པར་དབྱ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སུམ་དེའང་ཡུལ་གྱིས་དབྱེ་ན་ཡུལ་གཞན་མཐོང་བ་དོན་རིག་གཉིས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ཐོང་བ་རང་རིག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ཞན་མེད་པར་མཐོང་བ་རྣལ་འབྱོར་གྱི་མངོན་སུམ་མ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གྱིས་དབྱ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ལ་བརྟེན་པ་དོན་རིག་གཉིས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བང་ལ་བརྟེན་པ་རང་རིག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ལ་བརྟེན་པ་རྣལ་འབྱོ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ཟག་གིས་དབྱ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སྐྱེ་བོའི་མངོན་སུམ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འི་མངོན་སུམ་གཉི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སུམ་བཞི་པོ་མདོ་སྡེའི་ལུག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སྨྲ་གསུམ་རྣམ་རིག་གཉི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སུམ་གྱིས་གྲངས་ངེས་པ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ྡེ་པའི་ལུགས་ལ་བརྟེན་ནས་ཕྱི་རོལ་གྱི་དོན་ཞལ་གྱིས་བཞེས་པའི་ཚེ་ཡུལ་གྱི་སྒོ་ནས་བཞིར་ཕྱེ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ག་གཟུགས་ཤེས་པ་ནི་རྣམ་པ་གཉིས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དང་ཡི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དགོངས་པ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ཡིད་ཀྱི་མངོན་སུམ་ཚད་མས་མི་འགྲུབ་བ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འི་མངོན་སུམ་ཡང་ཚད་མས་མི་འགྲུབ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ཕྲན་འགོག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༡༤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ོལ་གྱི་དོན་ཁས་བླངས་ནས་འགྲུབ་བ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ཡིད་ཀྱི་མངོན་སུམ་ཡང་དེའི་དེ་མ་ཐག་པ་འཛིན་པས་ག་ལ་འག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སོ་སོ་སྐྱེ་བོའི་གཞན་གྱི་སེམས་ཤེས་པ་མངོན་སུམ་གཞན་ཡིན་ན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འཛིན་ལས་གྲོལ་བའི་ཕྱིར་རང་གི་སེམས་ཀྱི་སྣང་བ་ཉིད་དེ་ལྟར་གསལ་བས་རང་རིག་པ་ལས་མ་འདས་སོ་ཞེས་གསུང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ཏུ་སྨྲ་བ་རང་རིག་མི་འདོད་པས་མངོན་སུམ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རིག་པའི་ལུགས་ལྟར་ན་རང་རིག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གྱི་མངོན་སུམ་གཉིས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མི་སྲིད་པ་དཔལ་ལྡན་གྲགས་པའི་དགོངས་པ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མཚན་གཞི་སོ་སོའི་དོན་ལ་བཞི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ར་དབང་པོའི་མངོན་སུམ་ལ་གསུམ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ྒྲུབ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ོན་ངེས་པར་བྱ་བ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ལས་གཞན་ལུགས་དགག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ནས་མཚན་ཉིད་འཇོག་པ་འཁྲུ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ོད་ཕལ་ཆེར་དབང་པོའི་མངོན་སུམ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ཚད་མའི་མཚན་ཉིད་ཐ་དད་དུ་བྱེ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པ་ལྟར་བདག་རྐྱེན་དབང་པོ་གཟུགས་ཅན་ལ་བརྟེན་ནས་སྐྱེས་ཤིང་གཟུང་དོན་ལ་མ་འཁྲུལ་བ་ཞེས་བྱ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རྐྱེན་དབང་པོ་གཟུགས་ཅན་ལ་བརྟེན་ནས་སྔར་མ་རྟོགས་པ་དོན་ལ་མྱོང་སྟོབས་ཀྱི་སྒྲོ་འདོགས་གཅོད་བྱེད་ཅེས་ཟེར་བ་ནི་མི་རིགས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སུ་དབྱེ་བ་དོན་མེད་ཅིང་སྔར་མ་རྟོགས་པའི་དོན་ལ་རྣམ་གཅད་མེད་ལ་སྒྲོ་འདོགས་གཅོད་པ་མི་སྲི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ཟིན་ཏ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ང་གི་ལུགས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དབང་ཤེས་མི་འཁྲུལ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བང་ཤེས་ཙམ་གྱི་མཚན་ཉིད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ལ་བརྟེན་ནས་རེག་པ་ཞེས་བྱ་བ་ཡིན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འི་མངོན་སུམ་གྱི་མཚན་ཉིད་དབང་པོ་ལ་བརྟེན་པའི་ཤེས་པ་མ་འཁྲུལ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༡༥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འང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མཚན་ཉིད་དེ་བསྒྲུབ་པ་ལའང་གཉིས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དབང་པོ་ལས་སྐྱེས་པར་བསྒྲུབ་པ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ཡུལ་ལ་འཛིན་ནུས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སུ་འགྲོ་ལྡོག་ངེས་པས་འགྲུབ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མཐའ་འགའ་ཞིག་ལ་གྲགས་པའི་དབང་པོ་མི་འགྲུབ་ཀྱང་རྟེན་གཟུགས་ཅན་དེ་དག་ལ་ཡོད་པའི་ཡུལ་ལྔ་ལ་འཛིན་ནུས་ཤིག་ཡི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བྱེད་དབང་ནུས་པ་ཡ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གང་ཡིན་དབང་པོའང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སྐྱེས་པར་རྗེས་འགྲོའི་སྒོ་ནས་འགྲུབ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དབང་དོན་བར་མ་ཆོད་དང་འབྲས་བུ་དབང་ཤེས་གཉི་ག་མ་དམིགས་པ་ལས་དབང་དོན་བར་མ་ཆོད་དམིགས་པའི་རྗེས་སུ་ཡུལ་འཛིན་པའི་རྣམ་ཤེས་དམིགས་པས་དེ་ལ་ཡོད་པའི་ནུས་པ་ཞིག་ལ་བརྟེན་པར་འགྲུབ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ེ་དུད་བཞ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ལྡོག་པས་ཀྱང་འགྲུབ་བ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ྟོག་བྲལ་མ་འཁྲུལ་པར་བསྒྲུབ་པ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ར་སྣང་བས་རྟོག་མེད་འགྲུབ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འི་ཤེས་པ་རྟོག་པ་དང་བྲལ་བ་ཡི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ཡུལ་མ་འདྲེས་པ་སྣང་བའི་ཕྱི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གཉིས་ལ་སོགས་པ་སྣང་བ་བཞིན་ཞེས་ཁྱབ་བྱེད་འགལ་བ་དམིགས་པའི་རྟགས་ཀྱིས་འགྲུབ་བ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བྲལ་དུ་བསྒྲུབ་པའི་རིགས་པ་གཞན་མང་དུ་གསུངས་མོད་ཀྱི་འདིར་མ་སྤྲོ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མཚན་འཛིན་ཕྱིར་འཁྲུལ་པ་མ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་འཁྲུལ་བར་དོན་རང་མཚན་དུ་ངེས་པས་འགྲུབ་བ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སྒྲ་དོན་ངེས་པར་བྱ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གྱི་ཤེས་པ་སྐྱེ་བ་ལ་ཡུལ་དང་ཡིད་ལ་བྱེད་པའང་དགོས་བཞིན་དུ་དབང་ཤེས་ཞེས་དབང་པོ་ཁོ་ནའི་མིང་གིས་འདོགས་པའི་རྒྱུ་མཚན་ཅི་ཡིན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ཐུན་མོང་མིན་རྒྱུའི་ཕྱི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ཤེས་ཡིན་ཏེ་རྔ་སྒྲ་བཞ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༡༦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ང་ཡིད་ལ་བྱེད་པ་ནི་ཤེས་པ་གཞན་བསྐྱེད་པའི་རྒྱུ་ཡིན་པ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དོན་བདེ་བླག་ཏུ་མི་གོ་བས་ཡུལ་ཤེས་ལ་སོགས་པར་ཐ་སྙད་མ་མཛད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ནི་ཤེས་པ་དེའི་རྒྱུ་ཐུན་མོང་མ་ཡིན་པ་ཡིན་པས་དབང་ཤེས་ཞེས་ཐ་སྙད་མཛ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རྔ་སྒྲ་ལ་སྐྱེས་བུ་དང་དབྱུ་གུའང་དགོས་ལ་མྱུ་གུ་ལ་ས་དང་ཆུ་ལ་སོགས་པའང་དགོས་ཀྱ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བྱུ་གུའི་སྒྲ་དང་སའི་མྱུ་གུ་ཞེས་མི་བརྗོད་པར་ཐུན་མོང་མ་ཡིན་པའི་རྒྱུ་ལ་ལྟོས་ནས་རྔའི་སྒྲ་དང་ནས་ཀྱི་མྱུ་གུ་ཞེས་བརྗོད་པ་བཞ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་ཀུན་ལས་བཏུས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མ་ཡིན་རྒྱུ་ཡི་ཕྱི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ཐ་སྙད་དབང་པོས་བྱ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མངོན་སུམ་ཤེས་སྐྱེད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བཞིན་དུ་ཡུལ་ནུས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ཅི་ཕྱིར་གཉིས་རག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་དེ་ནི་དེས་མི་བརྗོ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ོ་བར་བྱེད་པ་ཉིད་མཐོང་ན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ཐ་སྙད་ངེས་པར་སྦྱར་བ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ཀྱི་མངོན་སུམ་བཅོམ་ལྡན་འདས་ཀྱིས་གླང་པོ་ཆེའི་གཟིགས་སྟངས་ཀྱིས་ཕྱི་རོལ་གྱི་དོན་དཔྱོད་པའི་དགོངས་པ་མདོ་སྡེ་པའི་རྗེས་སུ་འབྲངས་ནས་ཀུན་ལས་བཏུས་སུ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ང་དོན་དང་ཞེས་གསུངས་པའི་དོན་གཏན་ལ་དབབ་པ་ལ་གསུམ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ངོས་གཟུང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གཏན་ལ་དབབ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གཞན་གྱི་རྩོད་པ་སྤང་བ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འང་གཉིས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ར་མཚན་ཉིད་ངོས་གཟུང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དང་དབང་ཤེས་རྣམ་གཉིས་ཀྱ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་ཐག་ལས་སྐྱེས་པའི་ཡི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བརྟེན་ནས་མ་འཁྲུལ་བའ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་ཡིད་ཀྱི་མངོན་སུམ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འི་ཤེས་པ་འགགས་མ་ཐག་པ་དེ་ཉིད་ཡིད་ཀྱི་དབང་པོ་ཡིན་གྱི་ཡིད་ལ་དབང་པོ་གཟུགས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༡༧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ཅན་མི་བཞེ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ོ་འགགས་མ་ཐག་པ་ཡ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ཤེས་གང་ཡིན་དེ་ཡི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ཀྱི་མངོན་སུམ་གྱི་མཚན་ཉིད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དབང་པོ་ལ་བརྟེན་པའི་ཤེས་པ་མ་འཁྲུལ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ཚད་མའི་མཚན་ཉིད་ཀྱང་དེ་ཉིད་ལས་གཞན་མི་འཐ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མཚན་གཞི་ངོས་གཟུང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ངེས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ཤེས་དེ་མ་ཐག་རྐྱེན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ྱུང་ཞིང་དེ་དོན་དེ་མ་ཐག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ཛིན་པར་བྱེད་པ་ཡིད་ཀྱང་ངོ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ཁྱད་པར་གསུམ་ལྡ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པོའི་རྐྱེན་ནི་དབང་ཤེས་སྔ་མ་འགགས་མ་ཐག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ང་བའི་ཡུལ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ཤེས་ཀྱིས་བཟུང་བའི་སྐད་ཅིག་གཉིས་པ་འཛིན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ཉེར་ལེན་གྱི་རྒྱུ་ནི་དབང་པོའི་ཤེས་པ་ཡུལ་ལ་གཏོད་པའི་ཡིད་ཀྱི་དབང་པོའི་ཡུལ་གྱི་སྐད་ཅིག་གཉིས་པ་འཛིན་པར་བསྐྱེད་པའི་ཡིད་ཉི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ང་བཞིན་གཏན་ལ་དབབ་པ་ལ་གསུམ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འི་ཚུལ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ར་འགྱུར་བའི་འཐད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འི་གནས་སྐབས་དཔྱད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བང་པོའི་མངོན་སུམ་ལྔ་འགགས་པའི་རྗེས་སུ་ཡིད་ཀྱི་མངོན་སུམ་གཅིག་སྐྱེ་ན་རྒྱུའི་ཁྱད་པར་གྱི་འབྲས་བུའི་ཁྱད་པར་མི་སྐྱེ་བར་འགྱུར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ལྔ་སྐྱེ་ན་ཡིད་དུ་མ་ཡོད་པར་འགྱུར་ར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མངོན་སུམ་དུ་མ་ཡ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ཤེས་བཞིན་དུ་རང་རིག་གཅིག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ཐ་དད་པས་ཁ་ཕྱི་ལྟའི་ཡིད་ཀྱི་མངོན་སུམ་ཐ་དད་ཀྱ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གི་རྒྱུད་དུ་མར་མི་འགྱུར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ཁ་ནང་ལྟ་རང་རིག་གཅིག་ཡིན་པའི་ཕྱིར་དབང་ཤེས་དུ་མ་ཡོད་ཀྱང་རྒྱུད་དུ་མར་མི་འགྱུར་བ་བཞ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ཡིད་ཀྱི་མངོན་སུམ་དེ་ཚད་མ་ཡིན་ནམ་འོན་ཏེ་མ་ཡིན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པ་མེད་ཕྱིར་ཚད་མ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༡༨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ན་མེད་ཕྱིར་ན་ངེས་མི་ནུ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བདེན་པ་ལ་ཤེས་པ་མ་འཁྲུལ་བས་བཟུང་བའི་ཕྱིར་མངོན་སུམ་ཚད་མ་ཡིན་ཡ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ཤད་པའི་གཞན་ལས་ངེས་བཞིན་དུ་རང་སྟོབས་ཀྱིས་ངེས་མ་ནུས་པས་ཚད་མའི་ཐ་སྙད་མ་ཐོབ་པ་ཡི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ཤེས་ཀྱི་ཡུལ་རྡུལ་ཕྲ་རབ་ཡིན་ཡང་དེར་མི་སྣང་བས་ཡུལ་དུ་མི་འཇོག་པ་བཞ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བང་པོའི་ཤེས་པ་ལ་རྒྱུན་ཡོད་པ་རང་ལས་ངེས་ནུས་ལ་ཡིད་ལ་རྒྱུན་མེད་པས་ངེས་མི་ནུས་པ་ཅིའི་ཕྱིར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གཟུགས་ཅན་ལས་དབང་སྐྱ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བང་ཤེས་རྒྱུན་བཅས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དབང་ལས་ནི་ཡིད་དབང་མ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ཕྱིར་ན་དེ་རྒྱུན་མ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གཟུགས་ཅན་གྱི་སྐད་ཅིག་སྔ་མ་ལས་གཟུགས་ཅན་གྱི་སྐད་ཅིག་ཕྱི་མ་སྐྱེ་བས་མུ་སྟེགས་པའི་རྒྱུན་ལྟ་བུ་རྟག་པ་མེད་ཀྱང་རིགས་འདྲ་སྐྱེ་བ་བར་མ་ཆད་པའི་རྒྱུན་ཡོད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དབང་པོ་ནི་དབང་ཤེས་སྔ་མ་འགགས་མ་ཐག་པ་ཙམ་ཡིན་པས་ཡིད་ཀྱི་དབང་པོ་གཞན་ལས་གཞན་མི་སྐྱེ་བས་རྒྱུན་མེད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་སྐྱེ་བོས་མཚམས་སྦྱོར་མ་ནུས་པས་རང་ལས་ངེས་མ་ནུས་པ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འོ་ན་དབང་པོའི་མངོན་སུམ་གྱི་རྒྱུན་འགགས་པའི་རྗེས་སུ་ཡིད་ཀྱི་མངོན་སུམ་གཅིག་སྐྱེ་བའམ་སྤེལ་མར་འབྱུང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ྤེལ་མ་དང་ནི་རྒྱུན་གྱི་མཐའ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ཀ་ལ་ཡང་གནོད་བྱེད་ཡོ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ན་མཛད་པ་དབང་ཤེས་ཀྱི་སྐད་ཅིག་མ་སྔ་མ་འགགས་པའི་རྗེས་ལ་ཡིད་ཀྱི་མངོན་སུམ་རེ་སྐྱེ་བས་མགོ་དབང་ཤེས་ཀྱི་འཛིན་ལ་མཇུག་ཡིད་ཤེས་ཀྱིས་རྟུལ་ལ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མི་འཐ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ྤེལ་མར་འབྱུང་བ་ལ་དབང་ཤེས་ངེས་ལ་ཡིད་ཤེས་མི་ངེས་པ་མི་འཐད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མཆོག་རྒྱུན་གྱི་མཐར་ཡིད་ཀྱི་མངོན་སུམ་སྐྱེ་བར་བཞེད་པའང་མི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༡༩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ཐ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ཁྱད་པར་མེད་པ་ལ་སྔར་མི་སྐྱེ་བ་ཕྱིས་སྐྱེ་བ་མི་འཐད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བང་པོ་དབང་ཤེས་ཀྱ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ཡིན་ཡིད་ཀྱི་རྐྱེན་དུ་འགྱུ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རིག་ཡིན་ཕྱིར་རྒྱུད་གཞན་མ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མངོན་སུམ་འགྲོས་གསུམ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ཤེས་ཀྱི་སྐད་ཅིག་དང་པོས་ཉེར་ལེན་གྱི་རྒྱུ་བྱས་ནས་དེ་དང་རིས་འདྲའི་དབང་ཤེས་ཀྱི་སྐད་ཅིག་གཉིས་པ་བསྐྱེད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དུས་མཉམ་པར་ཡིད་ཤེས་ཀྱི་ལྷན་ཅིག་བྱེད་པའི་རྐྱེན་བྱས་ནས་ལོགས་ཤིག་ཏུ་ཡིད་ཀྱི་མངོན་སུམ་གྱི་སྐད་ཅིག་དང་པོ་སྐྱེ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ཁ་ཕྱི་ལྟ་ལ་དོན་རིག་མངོན་སུམ་གཉིས་སྐྱེ་བ་ན་ཁ་ནང་ལྟ་རང་རིག་མངོན་སུམ་གཅིག་སྐྱེ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ན་མངོན་སུམ་ཇི་སྙེད་སྐྱེས་ཀྱང་རང་རིག་གིས་བསྡུས་པས་རྒྱུད་དུ་མར་འགྱུར་བའི་སྐྱོན་ལས་གྲོལ་ཞི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ྤེལ་མར་མི་སྐྱེ་བར་ལོགས་ཤིག་ཏུ་སྐྱེ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རྒྱུན་ཡོད་མེད་ཀྱིས་ངེས་མ་ངེས་སྲིད་པས་རྒྱན་མཛད་པ་ལ་བརྗོད་པའི་སྐྱོན་མེད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མཉམ་པར་སྐྱེ་བས་ཆོས་མཆོག་ལ་བརྗོད་པའི་སྐྱོན་ལས་གྲོལ་བ་འདི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ཤང་ཀར་ནན་ཏའི་དགོངས་པ་ཁོ་བོའི་མཁན་པོ་ལས་རྙེད་པ་འདི་ཁོ་ན་འཐད་པར་མཐོང་ངོ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ཕྱིའི་ཡུལ་གཉིས་ལ་མངོན་སུམ་གཉིས་ཀྱི་འགྲོ་ཚུལ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ནང་གི་བསྡུས་པ་ལ་རང་རིག་གི་འགྲོ་ཚུལ་འདི་ནི་མངོན་སུམ་འགྲོས་གསུམ་པ་ཡིན་ལ་ཡུལ་གྱི་འགྲོས་དཔྱད་ན་རང་རིག་ལ་ཡུལ་གཞན་མེད་པས་འགྲོས་ལྔར་འགྱུར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དང་ཡིད་གཉིས་ཀྱི་ཡིད་ལ་བྱེད་པ་སྔ་མ་བསྣན་ན་འགྲོས་བདུན་པར་འགྱུ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ེ་དག་ལ་རྩོད་པ་སྤང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ྣ་མ་ཕུག་པ་ན་རེ་དབང་པོས་བཟུང་བ་འཛིན་ན་བཅད་ཤེས་སུ་འགྱུར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་བཟུང་བས་འཛིན་ན་ལོང་བས་ཀྱང་མཐོང་བར་འགྱུར་ར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ཞན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༢༠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ཛིན་དང་དབང་པོ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ལྟོས་ཕྱིར་འདི་ལ་སྐྱོན་གཉིས་མ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འི་ཡུལ་གྱིས་དེ་མ་ཐག་པ་འཛིན་པས་བཅད་ཤེས་སུ་མི་འགྱུར་ལ་དབང་ཤེས་དེ་མ་ཐག་པ་ལ་ལྟོས་པས་ལོང་བ་ལ་སོགས་པས་མི་མཐོང་བས་སྐྱོན་གཉིས་པ་ལས་གྲོལ་ལ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འགྲེལ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ྱིར་དབང་པོའི་རྣམ་པར་ཤེ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་ཐག་རྐྱེན་ལས་བྱུང་ཅ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ནི་ཡུལ་གཞན་ཉིད་འཛིན་བྱ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ལོང་བས་མཐོང་བ་མ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ང་རིག་པའི་མངོན་སུམ་ལ་གསུམ་ལས་དང་པོ་མཚན་ཉིད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ངོ་བོ་རིག་པ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སུམ་ཡིན་པར་མཁས་རྣམས་བཞ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རིག་མངོན་སུམ་གྱི་མཚན་ཉིད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རང་གི་ངོ་བོ་ལ་མ་འཁྲུལ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ཚད་མའི་མཚན་ཉིད་ཀྱང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རིག་པའང་རིག་བྱ་རིག་བྱེད་དུ་ཕྱེ་བའི་རང་རིག་པ་མ་ཡིན་གྱ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ེམས་པོ་ལས་ལོགས་ནས་རིག་པ་སྐྱེས་པ་ཙམ་དེ་ཉིད་ཡི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བེམས་པོའི་རང་བཞིན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ཟློག་པ་རབ་ཏུ་སྐྱེ་བ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ེམས་མིན་རང་བཞིན་གང་ཡིན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ང་འདིར་བདག་ཉིད་རིག་པ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རྒྱན་ལས་གསུངས་པ་ལྟ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ྩོད་པ་སྤང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རང་རིག་མི་འཐ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་བྱ་རིག་བྱེད་གཉིས་མེད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གཉིས་མེད་ཀྱང་རིག་ན་གྲངས་ཅན་ལྟར་རང་ལས་སྐྱེ་བ་དང་མཚུངས་ས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ྐྱེ་སྔོན་མེད་སྐྱེ་བ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རིག་བེམས་པོ་བཟློག་ཙམ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ང་རིག་རང་སྐྱེ་གཉི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ཚུངས་པའི་གོ་སྐབས་ཡོད་མ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ྲུབ་པ་བསྐྱེད་མི་དགོས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་གྲུབ་པ་བསྐྱེད་མི་ནུས་པ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ས་ནུས་མེ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རིག་ལ་རང་རིག་པ་ཙམ་དུ་སྐྱེ་པ་ལ་བཏགས་པར་ཟད་པས་ག་ལ་མཚུང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ང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༢༡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བྱེ་བྲག་ཏུ་སྨྲ་བ་དང་མུ་སྟེགས་འགའ་ཞིག་རང་རིག་མི་འདོད་མོད་ཀྱི་འདི་གྲུབ་མཐའ་ཐམས་ཅད་ཀྱི་སུན་འབྱིན་པས་འདིར་མ་སྤྲོ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ཚད་མ་ཡིན་མིན་དཔྱད་པ་ནི་འོ་ན་རང་རིག་ཐམས་ཅད་ཚད་མ་ཡིན་ནམ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ཐམས་ཅད་ལ་ཚད་མ་མ་ཡིན་པ་མི་སྲིད་དོ་ཞེས་བཤ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རྣལ་འབྱོར་གྱི་མངོན་སུམ་ཡང་བདེ་བར་གཤེགས་པས་ཆོས་རྣམས་ལ་ཆོས་ཀྱི་མིག་རྡུལ་མེད་ཅིང་དྲི་མ་དང་བྲལ་བ་རྣམ་པར་དག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གསུངས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ལས་བཏུས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རྣམས་ཀྱིས་བླ་མ་བསྟེ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་འདྲེས་པ་ཡི་དོན་ཙམ་མཐོ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ཤེས་པ་སྔར་བཤད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དེ་བསྒོམ་བྱུང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དོན་གཏན་ལ་དབབ་ན་གསུམ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ངོས་གཟུང་བ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ལ་ཚད་མར་གྱུར་པའི་ཚུ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ྒྲུབ་བྱེད་ཀྱི་ཚད་མ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བསམ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ལ་གཉིས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ུགས་དགག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ཕྱེ་ནས་མཚན་ཉིད་འཇོག་པ་འཁྲུ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ོད་རྣམས་རྣལ་འབྱོར་མངོན་སུམ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ཚད་མའི་མཚན་ཉིད་ཐ་དད་དུ་འབྱེད་དེ་རྣལ་འབྱོར་མངོན་སུམ་ཚད་མའི་མཚན་ཉིད་བདག་རྐྱེན་དེ་ཁོ་ན་གོམས་པའི་ཡིད་ལས་སྐྱེས་ཤིང་ཡང་དག་པའི་དོན་ལ་རྟོག་བྲལ་མ་འཁྲུལ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ྣལ་འབྱོར་མངོན་སུམ་ཚད་མའི་མཚན་ཉིད་བདག་རྐྱེན་དེ་ཁོ་ན་གོམས་པ་ལ་བརྟེན་ན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མ་རྟོགས་པའི་ཡང་དག་པའི་དོན་ལ་མྱོང་སྟོབས་ཀྱིས་སྒྲོ་འདོགས་གཅོད་པ་ཞེས་ཟེར་བའང་གཉིས་སུ་འབྱེད་པ་མི་འཐད་ཅིང་སྔར་མ་རྟོགས་པ་ལ་རྣམ་བཅད་མེད་ལ་སྒྲོ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༢༢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གས་གཅོད་པ་མི་སྲིད་པར་སྔར་བཤད་པ་བཞ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ང་ལུགས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མ་འབྱུང་འཁྲུལ་མེད་མངོན་སུམ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པ་ཅན་རྣམས་ལྟར་སྣང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རྣལ་འབྱོར་གྱི་ཤེས་པ་ཙམ་གྱི་མཚན་ཉིད་ནི་བསྒོམས་པའི་སྟོབས་ལས་སྣང་བ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ྣལ་འབྱོར་མངོན་སུམ་གྱི་མཚན་ཉིད་ནི་བསྒོམས་པ་ལས་བྱུང་བ་མ་འཁྲུལ་བའི་ཤེས་རབ་བ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ཚད་མའང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བྱེ་བ་ལའང་གཉིས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གྱིས་དབྱ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གསུམ་གྱིས་མངོན་སུམ་གསུམ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ང་མི་སློབ་སྒོ་ནས་ལ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ཉན་ཐོས་རྒྱུན་ཏུ་ཞུགས་པ་ལ་སོགས་པ་སློབ་པའི་མངོན་སུམ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དང་གཉིས་ཀའི་ཆ་ལས་རྣམ་གྲོལ་ཏེ་མི་སློབ་པའི་མངོན་སུམ་སྟེ་གཉི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སངས་རྒྱས་བསམ་གཏན་བཞི་པ་ལ་བརྟེན་ནས་ལམ་ཐམས་ཅད་ཅིག་ཅར་བགྲོད་པས་སློབ་པའི་མངོན་སུམ་མེད་ལ་གྲུབ་མཐའི་བྱེ་བྲག་འགའ་ཞིག་སློབ་པའི་འཕགས་པ་འདོད་པ་དེ་དག་གིའང་ཉན་ཐོས་དང་ཐེག་ཆེན་གྱི་འཕགས་པ་གང་རུང་ལས་མི་འད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ློབ་པ་ལ་དབང་པོ་རྣོ་རྟུལ་གཉི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པ་ཆེན་པོ་པའི་སློབ་པ་ས་བཅུའི་ཡེ་ཤེས་ཡིན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ློབ་པ་སངས་རྒྱས་ཀྱི་མངོན་སུམ་ཡིན་པས་ལྔར་འགྱུ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ཐུན་མོང་གི་དབྱེ་བ་ཡིན་ལ་སོ་སོའི་གྲུབ་མཐའ་དང་བསྟུན་ན་ཉན་ཐོས་འགའ་ཞིག་བྱང་ཆུབ་སེམས་དཔའ་ལ་འཕགས་པ་མེད་པས་རྣལ་འབྱོར་གྱི་མངོན་སུམ་མི་འདོད་ལ་ཐེག་པ་ཆེན་པོ་པ་འགའ་ཞིག་ཉན་ཐོས་ལ་ཆོས་ཀྱི་བདག་མེད་མཐོང་བ་མེད་པས་རྣལ་འབྱོར་གྱི་མངོན་སུམ་མཚན་ཉིད་པ་མེད་དོ་ཞེས་འདོ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འདིར་རྟོག་གེ་བ་རྣམས་ཀྱི་གཙུག་གི་ནོར་བུས་མདོ་སྡེ་པའི་གྲུབ་མཐའ་དང་བསྟུ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་བཞིའི་ཆོས་ཉིད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༢༣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་ལ་རྣལ་འབྱོར་གྱི་མངོན་སུམ་དུ་བཞག་ནས་དེ་ནས་དངོས་པོ་སྟོབས་ཞུགས་ཀྱིས་བདག་མེད་པ་ལ་སྦྱོར་བར་མཛ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ན་འཕགས་པ་ལྔ་ཀའི་རྣལ་འབྱོར་གྱི་མངོན་སུམ་དཔྱ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ངོ་བོའི་སྒོ་ནས་དབྱ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སྣང་བཅས་སྣང་མེད་ཀྱ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བས་གཉིས་གཉིས་རྣམ་པ་བཅུ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ྣང་བཅས་ལ་ཉན་ཐོས་ཀྱི་སློབ་པ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གྱི་སེམས་ཐོབ་ན་མངོན་པར་ཤེས་པ་འཆར་ལ་མ་ཐོབ་ན་མི་འཆར་ཞིང་མི་སློབ་པ་ལའང་ཤེས་རབ་ཀྱི་ཆ་ལས་རྣམ་པར་གྲོལ་བ་ལ་མངོན་པར་ཤེས་པ་ལྔ་མེད་ལ་གཉིས་ཀའི་ཆ་ལ་རྣམ་གྲོལ་དང་རང་སངས་རྒྱས་དང་སངས་རྒྱས་ཀྱིས་རིམ་པ་བཞིན་སྟོང་གཉིས་གསུམ་དང་གྲངས་མེད་ཀྱི་འཇིག་རྟེན་གྱི་ཁམས་རྣམས་མཐོང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མ་བསེ་རུ་སྟོན་རྣམས་ཀྱི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གཉིས་གསུམ་དང་གྲངས་མེད་མཐོ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དཔའི་དེར་མ་གསུངས་མོད་ཀྱ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གྱི་ཁམས་བརྒྱ་དང་སྟོང་དང་འབུམ་ལ་སོགས་པ་མདོ་སྡེ་ས་བཅུ་པ་ནས་ཇི་ལྟར་འབྱུང་བ་ལྟར་ཤེས་པར་བྱ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ྣང་མེད་ཀྱི་ཡེ་ཤེས་ཀྱིས་ནི་ཉན་ཐོས་ཀྱི་སློབ་པས་ཀུན་བརྟགས་ཀྱི་བདག་མེད་རྟོགས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ློབ་པས་ལྷན་སྐྱེས་ཀྱི་གང་ཟག་གི་བདག་མེད་རྟོགས་ཤི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ངས་རྒྱས་ཀྱི་ཆོས་ཀྱི་བདག་བཟུང་བ་རང་བཞིན་མེད་པ་སྟེ་ཕྱེད་དང་གཉིས་རྟོགས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ས་བདག་མེད་གཉི་ག་རྟོགས་ཤི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ནི་བག་ཆགས་དང་བཅས་པའི་སྒྲིབ་པ་སྤངས་པའི་ཚུལ་གྱིས་རྟོག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ྒྱུ་བསམ་པ་ལ་གསུམ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ཡེ་ཤེས་གཉིས་ཀྱི་རྒྱུ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དང་ཤེས་རབ་ལེགས་སྦྱངས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ཕན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༢༤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ཚུན་རྒྱུ་དང་རྐྱེན་གྱུར་པ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་བ་དང་ཇི་སྙེད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ེ་ཤེས་གཟིགས་པ་འགྲུབ་པར་འགྱུ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དང་སྨོན་ལམ་ལ་སོགས་པ་ཐབས་རྣམ་པ་སྣ་ཚོགས་ཀྱིས་ཉེར་ལེན་གྱི་རྒྱུ་བྱས་ཤེས་རབ་སྟོང་པ་ཉིད་ལྷན་ཅིག་བྱེད་པའི་རྐྱེན་དུ་གྱུར་ན་ཤེས་བྱ་ཐམས་ཅད་ལ་བཀྲ་བ་འབྱུང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རྒྱན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མདུད་པའི་བྱེ་བྲག་གི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ོས་ལ་ཚོན་བཀྲ་མི་བཀྲ་བ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འཕེན་པའི་དབང་གིས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ྲོལ་བའི་ཡེ་ཤེས་བཀྲ་མི་བཀ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རབ་སྟོང་པ་ཉིད་ཀྱིས་ཉེན་ལེན་གྱི་རྒྱུ་བྱ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ཀྱིས་ལྷན་ཅིག་བྱེད་པའི་རྐྱེན་བྱས་ན་ཇི་ལྟ་བའི་ཡེ་ཤེས་ལ་གསལ་སྣང་འབྱུང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གའ་ཡིས་ཆོས་ཀུན་བདག་མེད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ོམས་པས་དེ་ཡི་བདག་ཉིད་དུ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གྱུར་ཏེ་དངོས་པོ་མཐོང་བ་བཞ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་དག་མཐར་ཕྱིན་པའི་དུས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ཚེ་གསུམ་བསྐལ་པ་བརྒྱ་དང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ྲངས་མེད་གསུམ་གྱིས་དེ་མཐར་ཕྱ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ཚེ་གསུམ་གྱི་བསོད་ནམས་དང་གང་ཟག་གི་བདག་མེད་བསྒོམས་པས་དགྲ་བཅོམ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སྐལ་པ་བརྒྱ་ཚོགས་དང་བདག་མེད་ཕྱེད་དང་གཉིས་ཀྱིས་རང་སངས་རྒྱས་དབང་པོ་རྣོན་པོ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སྐལ་པ་གྲངས་མེད་གསུམ་གྱི་ཚོགས་དང་སྟོང་ཉིད་སྙིང་རྗེའི་སྙིང་པོ་ཅན་གྱིས་མངོན་པར་རྫོགས་པར་འཚང་རྒྱ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ྱུར་བ་སྲིད་པ་གསུམ་གྱིས་གྲོ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སེ་རུ་བསྐལ་པ་བརྒྱ་ཡི་རྒྱུ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ྲངས་མེད་གསུམ་ལ་སངས་རྒྱ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མེད་རྟོགས་པའི་དབྱེ་བ་འདི་ཐེག་པ་ཐུན་མོང་གི་ཡིན་གྱ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དང་ཐེག་པ་ཆེན་པོ་འགའ་ཞིག་འཕགས་པ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༢༥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ལ་བདག་མེད་རྟོགས་པའི་ཁྱད་པར་མི་འདོ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་བཞིའི་ཆོས་ཉིད་དམ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ཐམས་ཅད་བདག་མེད་པར་མ་རྟོགས་ན་བདེན་པ་མཐོང་བ་མི་སྲིད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མཆོག་དམན་གྱི་ཁྱད་པར་ནི་སྙིང་རྗེ་དང་ཐབས་ཀྱི་བྱེ་བྲག་ལ་ལྟོས་པར་འདོ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ཐབས་ལ་ལྟོས་ནས་འབྲས་བུའི་ཁྱད་པར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ཞན་པས་ན་རྣམ་གྲོལ་གཉི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ག་ཆགས་བཅས་ཕྱིར་སྟོན་པ་མ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ཐབས་ལ་གོམས་པས་དངོས་ཀུན་གས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ག་ཆགས་སྤངས་ཕྱིར་ཀུན་མཁྱེན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ཐབས་ལ་མ་སྦྱངས་པར་ཤེས་རབ་གཙོ་བོར་བསྒོམས་པས་བདག་མེད་ཕྱོགས་གཅིག་ཕྱེད་དང་གཉིས་རྟོགས་སུ་ཟིན་ཀྱང་ཐབས་ཡུན་རིང་དུ་མ་སྦྱངས་པས་མ་གོམས་པའི་རིག་པ་ལྟར་སེམས་མི་གསལ་བའི་ཕྱིར་བག་ཆགས་སྤོང་མི་ནུས་པས་གཞན་དོན་ཆེན་པོ་ལ་ཉན་ཐོས་དང་རང་སངས་རྒྱས་གཉིས་མི་འཇུག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ལ་མཁས་ཤིང་ཤེས་རབ་སྦྱངས་པས་ན་བཟོ་གནས་གོམས་པ་ལྟར་ཐུགས་གསལ་བའི་ཕྱི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ག་ཆགས་ཀྱི་སྒྲིབ་པ་སྤངས་པས་ཤེས་བྱ་ཐམས་ཅད་མཁྱེན་ལ་ཐུགས་རྗེ་དང་ལྡན་པས་གཞན་གྱི་དོན་ལ་འཇུག་པའི་ཕྱིར་གྲོལ་བ་གཉིས་དང་སངས་རྒྱས་ཀྱི་ཁྱད་པར་དེ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རྣམ་འགྲེལ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དུ་མར་ཐབས་མང་པོ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ུན་རིང་དུས་སུ་གོམས་པ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སྐྱོན་དང་ཡོན་ཏན་དག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ཏུ་གསལ་བ་ཉིད་དུ་འགྱུ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ཐུགས་ཀྱང་གསལ་བའི་ཕྱི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ཡི་བག་ཆགས་སྤངས་པ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ཐུབ་ཆེན་གཞན་དོན་འཇུག་ཅན་གྱ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སེ་རུ་སོགས་ལས་ཁྱད་འདི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ོན་ཕྱིར་ན་ཐབས་གོམས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སྟོན་པ་ཡིན་པར་འདོ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བྱ་བ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༢༦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རྩེ་ལྡན་སྡུག་བསྔལ་གཞོམ་པའི་ཕྱི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ཐབས་རྣམས་ལ་ནི་མངོན་སྦྱོར་མཛ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ཐབས་བྱུང་དེ་རྒྱུ་ལྐོག་གྱུར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ཆད་པ་ནི་དཀའ་བ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རྣལ་འབྱོར་གྱི་མངོན་སུམ་ཐམས་ཅད་ཚད་མ་ཡིན་ནམ་མ་ཡིན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ཡུལ་ལ་ཚད་མར་འགྱུར་བའི་ཚུལ་ལ་གསུམ་ལས་དང་པོ་རྣལ་འབྱོར་གྱི་མངོན་སུམ་ཐམས་ཅད་ཚད་མར་བསྒྲུབ་པ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ཅད་ཤེས་དང་ནི་ངེས་པ་གཉི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པ་ཡིན་ཕྱིར་མངོན་སུམ་མ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ྣལ་འབྱོར་མངོན་སུམ་ཀུ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སུམ་ཡིན་ཕྱིར་ཚད་མར་གྲུབ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ཅད་ཤེས་དང་ངེས་པ་གཉི་ག་རྟོག་པའི་བྱེད་པ་ཡིན་པས་མངོན་སུམ་དང་གཞི་མཐུན་མི་སྲི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ཟིན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མངོན་སུམ་རང་ལས་ངེས་པ་འདྲེན་ནུས་མི་ནུས་དཔྱད་པར་བྱའི་ཚད་མ་ཡིན་མ་ཡིན་དཔྱད་པར་བྱ་བ་མ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ཚད་མ་དེས་འཇུག་ལྡོག་བྱེད་པའི་ཚུལ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སྐྱེ་བོའི་ཚད་མ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་ཉིད་ལས་འཇུག་ལྡོག་བྱ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་རྟོག་པ་བྲལ་བ་རྣམ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ཏིང་ངེ་འཛིན་ལས་བྱེད་པར་གསུང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་སྐྱེ་བོའི་ཚད་མ་ནི་མངོན་སུམ་གྱིས་མཐོང་བ་མྱོང་བ་མཚམས་སྦྱོར་བའི་དྲན་པས་སོ་སོར་ངོས་ནས་འཇུག་ལྡོག་བྱེད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རྟོག་པའི་བག་ཆགས་མ་སྤངས་པ་རྣམས་རང་བཞིན་དུ་གནས་པ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པ་དང་འདྲ་ལ་སྨོན་ནས་ཤེས་པ་ལ་མཉམ་པར་གཞག་ན་ཏིང་ངེ་འཛིན་གྱིས་བྱེ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པའི་བག་ཆགས་སྤངས་པ་དེ་དག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ལམ་ལས་གྲུབ་པའི་དཔའ་བར་འགྲོ་བ་དང་རིན་ཆེན་ཕྱག་རྒྱ་ལ་སོགས་པ་ཏིང་ངེ་འཛིན་ཁྱད་པར་ཅན་གྱི་སྟོབས་ཀྱིས་བྱེད་པར་གསུང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ུས་གསུམ་མཁྱེན་པའི་ཡེ་ཤེས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༢༧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པྱད་པ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སངས་རྒྱས་ཀྱིས་འདས་མ་འོངས་མི་མཁྱེན་ན་ཐམས་ཅད་མཁྱེན་པར་མི་རུང་ལ་མཁྱེན་ནའང་སྣང་ནས་མཁྱེན་ན་དུས་གསུམ་རྫས་སུ་གྲུབ་པར་འགྱུར་ཞི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ྣང་ན་མངོན་སུམ་གྱི་སྤྱན་ཅན་དུ་མི་རུང་ང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ྱིས་མི་ཁྱབ་ཡེ་ཤེས་ཅ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མཁྱེན་པ་དཔག་མི་ནུ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ད་ཀྱིས་བསླད་པ་ཙམ་གྱིས་ཀྱ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ད་པའི་བློ་དཔག་མི་ནུས་ན་གཟུང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ཛིན་པས་བསླད་པའི་ཚུ་རོལ་མཐོང་བའི་སོ་སོ་སྐྱེ་བོས་གནས་གྱུར་པའི་ཡེ་ཤེས་དཔག་ནུས་རེ་སྐ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གནས་གྱུར་བའི་ཕྱིར་དུས་གསུམ་དང་ཕ་རོལ་གྱི་སེམས་མཁྱེན་པ་ལ་སོགས་པ་བསམ་གྱིས་མི་ཁྱབ་བ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རྣམ་འགྲེལ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སོགས་དང་ནི་སེམས་དེ་ལྟ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ང་བའི་མཚན་ཉིད་དཔྱོད་པ་འད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་དག་བློ་ཅན་ལ་ཡིན་གྱ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ྣལ་འབྱོར་རྟོགས་པ་བསམ་མི་ཁྱབ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བྱ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ངེས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ཀུན་ཏུ་ཐ་སྙད་པའི་ཚད་མའི་དབང་དུ་བྱས་པ་ཡིན་གྱི་ཞེས་གསུངས་པ་ལྟ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བོད་ཁ་ཅིག་ད་ལྟ་བའི་ཤུགས་ལས་འདས་མ་འོངས་རྟོགས་ཟེར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མ་འོངས་ཀྱི་རྣམ་པ་སྣང་ནས་རྟོགས་ཞེས་ཟེར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ཡེ་ཤེས་མེད་པའི་ཕྱིར་དུས་གསུམ་མཁྱེན་པ་མེད་དོ་ཞེས་ཟེར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ང་རིགས་པ་དང་འགལ་བ་ཁྲོན་པའི་རུས་སྦལ་གྱི་རྣམ་པར་ཐར་པ་སྟོན་པར་ཟ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ེ་སྒྲུབ་པར་བྱེད་པའི་ཚད་མ་ལ་གསུམ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བསྒྲུབ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བསྒྲུབ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པའི་དོན་ལ་མི་འཐད་པ་སྤང་བ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པ་བསྒྲུབ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གིས་ཁྱད་པར་ངེས་གྱུར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བྱུང་བའང་དཔག་པར་ནུ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༢༨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པོན་རྒྱན་མཛད་པས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ཞན་ལ་འཆད་པ་ལ་དོན་དང་མཐུན་ཞིང་འགལ་བ་མེད་པ་དེས་གཞལ་བྱ་དེས་མངོན་སུམ་དུ་མཐོང་བ་ཡི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ང་གི་ཡུལ་བཤད་པ་བཞིན་གཞུང་འབུམ་པ་ལ་སོགས་པ་འཆད་པ་པོ་དེས་ཀྱང་དོན་དང་མཐུན་ཞིང་འགལ་བ་མེད་དོ་ཞེས་བྱ་བས་བསྒྲུབ་པར་ནུ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ནི་ངག་གི་སྤུ་རིས་ཟིན་ན་འགལ་བ་མེ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མ་འོངས་པ་ན་འབྱུང་རུང་བསྒྲུབ་པ་ལ་གཉིས་ལས་དང་པོ་རྟགས་དགོད་པ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ོམས་པ་རྫོགས་ནས་དེ་གསལ་བ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ཐའ་གཞན་བཀག་པའི་ངེས་པས་འགྲུབ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རྟེན་བརྟེན་ཞིང་གོམས་པ་ངང་གིས་ཁྱད་པར་དུ་འགྱུར་བ་བསྒོམ་པ་དེ་ལ་གསལ་སྣང་འབྱུང་སྟེ་འདོད་འཇིགས་གོམས་པ་བཞ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ཉིད་བསྒོམ་པའང་རྟེན་བརྟེན་ཞིང་གོམས་པ་ངང་གིས་ཁྱད་པར་དུ་འགྱུར་བསྒོམ་པར་བྱེ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མཐའ་གཞན་བཀག་པའི་ངེས་པ་བསྒྲུབ་པའི་རང་བཞིན་གྱི་རྟག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དེའི་ཆོས་ཅན་ནི་རང་རྒྱུད་ལ་མངོན་སུམ་དང་གཞན་ལ་ལུས་ངག་གི་རྣམ་འགྱུར་ཁྱད་པར་ཅན་གྱི་རྟགས་ཀྱིས་འགྲུབ་བ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བྱ་ནི་འབྱུང་རུང་ཙམ་དང་འབྱུང་ངེས་ཉིད་མ་ཡི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དང་ཕྲད་ན་རུང་བ་ཙམ་མི་བསྒོམ་པ་ལ་ཡང་ཡོད་ཅིང་ངེས་པ་བསྒོམ་པ་ལའང་མེད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བསྒོམ་པའི་ཡན་ལག་དང་མ་བྲལ་ཞིང་འགལ་རྐྱེན་མེད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སྣང་འབྱུང་ངེས་ཡི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ཚོགས་པ་ཚང་ཞིང་འགལ་རྐྱེན་མེད་ན་འབྲས་བུ་འབྱུང་ངེས་དཔོག་པ་བཞ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འི་ཚུལ་བསྒྲུབ་པ་ལ་གཉིས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ཆོས་དང་ཁྱབ་པ་བསྒྲུབ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བརྟེན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ོམས་པ་ངང་གིས་ཁྱད་པར་དུ་འགྱུར་བ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ྒོམ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༢༩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ལུགས་དགག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ཁ་ཅིག་རྟེན་བརྟེན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་པའི་ཐོག་མཐའ་རྣམ་པ་གཉི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ེ་དང་སྒྲོན་མ་དཔེར་བྱས་ན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སུམ་ཉིད་ཀྱིས་འགྲུབ་ཅེས་ཟེ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་པའི་ཡ་མཐའ་དང་མ་མཐའ་ཐུག་པ་གཉིས་རང་རིག་གིས་ཁེག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བུས་ཀྱི་རིག་པ་རང་རིག་གིས་གྲུབ་པས་རིག་པའི་རྒྱུན་ཐོག་མཐའ་མེད་པར་གྲུབ་བ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་མཐའ་མ་མཐའ་ཇི་ལྟར་ཁེགས་སྙམ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ུད་ལ་རང་རིག་གིས་རིག་པ་ཙམ་རིག་པ་སྔ་མ་ལས་བྱུང་བར་གྲུབ་པས་རིག་པ་སྔ་མ་སྔོན་དུ་མ་སོང་བའི་རིག་པ་ཙམ་དངོས་སུ་ཁེགས་པ་ན་རིག་པ་སྔ་མ་སྔོན་དུ་མ་སོང་བའི་རིག་པའི་བྱེ་བྲག་ཤུགས་ལ་ཁེགས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་ཙམ་མེ་ལ་བྱུང་བར་མངོན་སུམ་གྱིས་གྲུབ་པས་མེ་སྔོན་དུ་མ་སོང་བའི་དུ་བ་ཙམ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སུ་ཁེགས་པ་ན་མེ་སྔོན་དུ་མ་སོང་བའི་དུ་བའི་བྱེ་བྲག་ཤུགས་ལ་ཁེགས་པ་བཞ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རང་རྒྱུད་ལ་རིག་པ་ཙམ་རིག་པ་ཕྱི་མ་བསྐྱེད་པར་གྲུབ་པས་རིག་པ་ཕྱི་མ་མི་བསྐྱེད་པའི་རིག་པ་ཙམ་དངོས་སུ་ཁེགས་པ་ན་ཕྱི་མ་མི་བསྐྱེད་པའི་རིག་པའི་བྱེ་བྲག་ཐམས་ཅད་ཤུགས་ལ་ཁེགས་ཏེ་སྒྲོན་མ་ཙམ་གྱིས་འོད་འབྱིན་པར་གྲུབ་པས་འོད་མི་འབྱིན་པའི་སྒྲོན་མའི་བྱེ་བྲག་ཐམས་ཅད་ཤུགས་ལ་ཁེགས་པ་བཞིན་ནོ་ཞེས་གསུང་ངོ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མི་འཐ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ཐུག་མེད་རང་རིག་གིས་མི་འགྲུབ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ེ་དང་སྒྲོན་མ་དཔེར་མི་རུ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རིག་གིས་ད་ལྟར་གྱི་ཤེས་པ་ཙམ་འབྲེལ་པ་ཅན་དུ་གྲུབ་ཀྱང་སྐྱེ་བ་དང་འཆི་བའི་ཐོག་མཐའ་མི་འགྲུབ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ཚུ་རོལ་མཛེས་པ་བ་ལྟར་དང་པོའི་སེམས་འཇིག་རྟེན་ཕ་རོལ་གྱི་སེམས་ལས་མི་སྐྱེ་བར་ཕ་མའི་ལུས་ལས་སྐྱེ་བར་འདོད་པས་རྒྱུ་གཞན་དོགས་པའི་ཕྱིར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ཆི་བའི་སེམས་ཀྱིས་ཀྱང་སེམས་ཕྱི་མ་མི་བསྐྱེད་པར་མེ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༣༠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བ་ལྟར་རྒྱུན་ཆད་པར་དོགས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་ལྟར་རིག་ཙམ་རྒྱུ་འབྲས་སུ་གྲུབ་པའི་ཤུགས་ལ་འཇིག་རྟེན་སྔ་ཕྱི་ངེས་ན་ཆད་པར་ལྟ་བའི་ལོག་རྟོག་ཀྱང་སྐྱེ་མི་སྲིད་པར་འགྱུ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པེ་མི་མཚུངས་ཏེ་དུ་བའི་དང་པོ་དུ་བ་སྔ་མ་ལས་སྐྱེ་བ་ཞིག་དཔེར་དགོས་ཀྱ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འི་དང་པོ་རིགས་མི་མཐུན་མེ་ལས་སྐྱེ་ལ་དུ་བའི་རྒྱུན་དུ་བའི་རིགས་འདྲ་སྔ་མ་ལས་སྐྱེ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དང་པོ་རིས་མི་འདྲ་ལུས་ལས་སྐྱེ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ཕྱི་མའི་རྒྱུན་རིས་འདྲ་ལས་སྐྱེ་བ་ཚུ་རོལ་མཛེས་པའི་ལུགས་ཡིན་པའི་ཕྱིར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ྒྲོན་མའང་རྣལ་ཁ་མས་སྒྲོན་མ་གཞན་བསྐྱེད་པ་ཞིག་དཔེར་དགོས་ཀྱི་སྒྲོན་མ་ལ་འོད་འབྱིན་པས་ཁྱབ་པ་ནི་སེམས་ལ་གསལ་བས་ཁྱབ་པའི་དཔེར་རུང་གི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བསྐྱེད་པ་ལ་དཔེ་ཉིད་མ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ང་འདོད་པ་ལ་གཉིས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པ་དང་མ་འོངས་པ་ཐུག་མེད་དུ་བསྒྲུབ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འང་གཉིས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དགོད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ལ་གཞན་ལས་ལྟོས་མེད་ཀྱ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ཀྱིས་སྔོན་མཐའ་ཐུག་མེད་འགྲུབ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མ་ཐག་པའི་སེམས་ཆོས་ཅ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ཉེར་ལེན་གྱི་རྒྱུ་སེམས་སྔ་མ་སྔོན་དུ་སོང་སྟེ་རིག་པ་ཙམ་ཡིན་པའི་ཕྱིར་ད་ལྟར་གྱི་རིག་པ་བཞིན་ཞེས་བྱ་བའི་འབྲས་རྟག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འི་ཚུལ་བསྒྲུབ་པ་ལ་གཉིས་ལས་ཕྱོགས་ཆོས་ནི་མྱོང་བའམ་རྟགས་ཀྱིས་འགྲུབ་ལ་ཁྱབ་པ་ནི་སེམས་ཙམ་ཡིན་ཡང་ཉེར་ལེན་གྱི་རྒྱུ་སེམས་མ་ཡིན་པ་ལ་ལྟོས་ན་ཅི་སྟོ་ཞེ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ཚུ་རོལ་མཛེས་པ་བརྒོལ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ངོ་བོ་སྐྱེ་བ་ཉེར་ལེན་གྱི་རྒྱུ་སེམས་མ་ཡིན་པ་ལ་ལྟོས་སམ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ཁྱད་པར་སྐྱེ་བ་སེམས་ལས་གཞན་ལའང་ལྟོ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ནི་ཁོ་བོ་ཡང་འདོད་དེ་སྐྱེ་མཆེད་ཀྱི་ལྷན་ཅིག་བྱེད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༣༡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ཐ་དད་ཀྱིས་སྒོ་ལྔའི་རྣམ་ཤེས་ཐ་དད་དུ་སྐྱེ་བ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ྔ་མ་ལྟར་ར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ད་ལྟར་གྱི་ཤེས་པ་འདི་རྒྱུ་མེད་ལས་སྐྱེའམ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ལས་སྐྱེ་བརྟག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ེད་གཞན་ལ་མི་ལྟོས་ཕྱི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་ཏུ་ཡོད་པའམ་མེད་པར་འགྱུ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རིགས་པས་ཁེག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ྟར་ན་ཤེས་པ་ལས་སྐྱེའམ་བེམས་པོ་ལས་སྐྱ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་ཤེས་པའི་རྒྱུ་ཤེས་པར་གྲུབ་པས་འཇིག་རྟེན་སྔ་མ་གྲུབ་པ་དེ་ཉིད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ྟར་ན་དབང་པོ་མེད་པའི་ལུས་སམ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དང་བཅས་པའི་ལུས་སམ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བུགས་འབྱུང་རྔུབ་གསུམ་གང་ལ་སྐྱེ་བརྟག་གྲ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མེད་པ་ལས་སྐྱ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ཕྲན་སོ་སོ་ལས་སྐྱེའམ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ཏེ་ཚོགས་པ་ལས་སྐྱ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་ཚོགས་པ་ཚང་ཞིང་གགས་མེད་པའི་ཕྱིར་རྡུལ་ཕྲན་རེ་རེ་ལས་སེམས་རེ་སྐྱེ་བར་ཐལ་ལ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ྟར་ན་སོར་མོ་ལྟ་བུ་ཡན་ལག་གཅིག་ཉམས་ཀྱང་སེམས་མི་སྐྱེ་བར་འགྱུར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་ཚང་བའི་མྱུ་གུ་བཞ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རྣམ་འགྲེལ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ེ་རེ་ནུས་པ་ཉིད་ཡིན་ནའ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ཅིག་ཅར་མང་པོ་འབྱུང་བར་འགྱུ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་ལུས་རྒྱུ་ཉིད་ཡིན་ན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ན་ལག་གཅིག་དང་བྲལ་ནའང་མ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ེ་ལྟ་བུའི་ལུས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ྐྱེའི་ཡན་ལག་ཅན་གྱི་རྫས་ལས་སྐྱེའ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རུང་མི་དམིགས་པའམ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གཡོ་ན་ཐམས་ཅད་གཡོ་བར་ཐལ་བ་ལ་སོགས་པས་ཁེགས་པར་གསལ་ལ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འགའ་ཞིག་དབང་པོ་ལས་ཤེས་པ་སྐྱེའ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ལྟར་དབང་པོ་ཚོགས་པ་ལས་སྐྱེ་ན་དབང་པོ་གཅིག་མ་ཚང་ཡང་ཡིད་ཤེས་མི་སྐྱེ་བར་འགྱུར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༣༢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ྐྱང་པ་ལས་སྐྱེ་ན་དབང་པོའི་བློ་བཞིན་དུ་ཡུལ་སོ་སོར་འཛིན་པར་འགྱུར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ློ་བཞིན་དུ་འཛིན་འགྱུར་ཕྱི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བཅས་ལས་ཡིད་ཤེས་མ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སྐྱེད་ནུས་པ་ཐ་དད་ཕྱི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ལས་ཀྱང་ནི་མ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དབང་པོ་དེ་ཅ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རྟེན་གཟུགས་ཅན་ལ་ཟེར་རམ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ལ་འཛིན་ནུས་ལ་ཟེ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་ཤི་བའི་གཟུགས་ལས་ཀྱང་དབང་ཤེས་སྐྱེ་བར་འགྱུ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ྟར་ན་ནུས་པ་ཀུན་གཞིའི་རྣམ་ཤེས་ཀྱི་ཁྱད་པར་ཡིན་པས་ཤེས་པ་ལས་ཤེས་པ་ཁྱད་པར་ཅན་སྐྱེ་བར་འགྲུབ་བ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བློ་དབང་པོའི་རྒྱུ་ཡིན་པར་རྣམ་འགྲེལ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རྣམས་རེ་རེ་ལ་གནོད་ཀྱ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བློ་ལ་གནོད་ཡོད་མ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འགྱུར་ན་ནི་དེ་དག་ཀྱ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གྱུར་བ་དག་ཏུ་མཐོང་བ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བློ་གནས་པ་ཡིན་རྟེ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ཉིད་ལ་ནི་བརྟེན་པ་འགའ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རྣམས་ཀྱི་རྒྱུ་ཡིན་པ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བློ་ལས་དབང་པོ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ཁ་ཅིག་དབུགས་དབྱུང་རྔུབ་ལ་ཤེས་པ་སྐྱེའ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རྒྱུ་དབུགས་ཡིན་ན་དབུགས་ཀྱི་རྒྱུ་ཅི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ཡིན་ན་སེམས་སྔ་མ་གྲུབ་ཅི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བུགས་སྔ་མ་ཉིད་ཡིན་ན་ལུས་དང་སེམས་མེད་ཀྱང་དབུགས་འབྱུང་བར་འགྱུར་ལ་ལུས་ཡིན་ན་རྒྱུ་ཚང་ཞིང་གགས་མེད་པའི་ཕྱིར་རོ་ལས་ཀྱང་དབུགས་འབྱུང་བར་འགྱུ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ང་རྣམ་འགྲེལ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བུགས་གཅིག་ལའང་དོན་དུ་མ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ཛིན་ཕྱིར་དེ་ལས་ངེས་མ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བུགས་འབྱུང་བ་གཅིག་ལས་སེམས་གཅིག་སྐྱེ་བ་འགོག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བུགས་གཅིག་ལས་སེམས་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ུ་མ་སྐྱེ་བ་འགོག་པའི་རིགས་པ་ནི་རྣམ་འགྲེལ་ཉིད་དུ་ཤེས་པར་བྱ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བྱུང་རྔུབ་ལས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༣༣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མི་འབྱུང་གི་སེམས་ལས་འབྱུང་རྔུབ་འབྱུང་བར་གྲུབ་བ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ཤེས་པ་སྐྱེ་བ་ནི་ཚད་མས་གྲུབ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ེད་དང་རིས་མི་མཐུན་གྱི་རྒྱུ་གཞན་ལས་སྐྱེ་བ་ཁེགས་པས་རིས་མཐུན་གྱི་ཤེས་པ་ཉིད་ཤེས་པ་ཕྱི་མའི་རྒྱུར་གྲུབ་པ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འདིའི་ཤེས་པ་ལ་འཇིག་རྟེན་སྔ་མའི་ཤེས་པ་སྔོན་དུ་སོང་བར་ཁྱབ་པ་འགྲུབ་པའི་ཕྱིར་ཡ་མཐའ་ཐུག་མེད་དུ་གྲུབ་བ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བུམ་པ་རྒྱུན་གྱི་མཐར་འཇིག་པར་ཚད་མས་གྲུབ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པའི་རྒྱུ་གཞན་ལ་ལྟོས་པ་ཁེགས་པས་བུམ་པ་ཉིད་འཇིག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ར་མེད་དུ་གྲུབ་པ་ན་དངོས་པོ་རྣམས་སྐད་ཅིག་གིས་འཇིག་པར་འགྲུབ་པ་བཞ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ལྟོས་མེད་དུ་འདྲ་ཡང་སེམས་ནི་སེམས་སྔ་མ་ལས་སྐྱེ་བ་གྲུབ་པས་རྒྱུ་འབྲས་ཡིན་ལ་བུམ་པ་ནི་འཇིག་པའི་ངོ་བོར་བསྒྲུབ་པས་རང་བཞིན་ཉིད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ེམས་ཀྱི་ཉེར་ལེན་སེམས་སུ་གྲུབ་པ་ནི་འཇིག་རྟེན་སྔ་མ་གྲུབ་པའང་རྣམ་འགྲེལ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ྱིར་ངེས་པར་གང་ཉིད་ཀྱ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བྱེད་ཀྱི་ནི་རྗེས་འཇུག་པ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ནི་དེ་མེད་མི་འབྱུང་བ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སེམས་ལ་བརྟེན་པ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མིན་པ་རྣམ་ཤེས་ཀྱ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ཉེར་ལེན་མིན་པའི་ཕྱིར་ཡང་འགྲུབ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་ལྟ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མ་འོངས་པ་བསྒྲུབ་པ་ལ་གཉིས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འཛིན་དང་བཅས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འཛིན་མེད་པའི་གསལ་བ་ཐུག་མེད་དུ་བསྒྲུབ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ལས་རྟགས་དགོད་པ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ཚོགས་ཚང་ཞིང་གགས་མེད་པའ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ཀྱིས་ཕྱི་མཐའ་ཐུག་མེད་འགྲུབ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ཆི་ཀའི་སེམས་ཆོས་ཅ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ཕྱི་མ་བསྐྱེད་ངེས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ཚང་ཞིང་གགས་མེད་པའི་ཕྱི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ཚོགས་པ་ཐ་མའི་མྱུ་གུ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༣༤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ཞ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རང་བཞིན་གྱི་རྟག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ཚུལ་བསྒྲུབ་པ་ལ་གཉིས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ཆོས་དང་ཁྱབ་པ་བསྒྲུབ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འང་གཉིས་ལས་དངོས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འི་རྒྱུ་ཚོགས་པ་ཚང་བ་ཞེས་བྱ་བ་བདག་འཛིན་ཡིན་ཅིང་གགས་ནི་བདག་མེད་ཡིན་ལ་དེ་མེད་པ་ནི་བདག་མེད་རྟོགས་པ་ཉི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་གཏན་ལ་དབབ་པ་ལ་འཁོར་བའི་འཇུག་ལྡོག་ཤེས་དགོས་པས་དེ་ལ་གསུམ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ུགས་དགག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ུགས་བརྗོ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ྩོད་པ་སྤང་བ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ང་ལུས་སེམས་འཁོར་བའི་རྒྱུ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ོ་སྤངས་ཕྱིར་དཀའ་སྤྱོད་ཟེ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མུ་སྟེགས་བྱེད་འགའ་ཞིག་ལས་དང་ལུས་གཉིས་ཀྱང་འཁོར་བའི་རྒྱུ་ཡིན་པས་ཚོགས་པ་ལས་བསྐྱེད་པ་ལ་ཡ་གྱལ་མེད་ན་འབྲས་བུ་མི་སྐྱེ་བ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གང་རུང་ལ་གནོད་པ་བྱས་ཀྱང་སྐྱེ་བ་ལྡོག་སྟེ་ས་བོན་ཡོད་ཀྱང་ཆུ་ལུད་ལོག་ན་མྱུ་གུ་མི་སྐྱེ་བ་བཞ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ཀའ་ཐུབ་ཀྱིས་ལས་ཟད་ན་ཡང་སྲིད་མི་ལེན་ན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ནུས་མི་ཕན་མི་དགོས་པ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དང་ལུས་འཛད་ལམ་མ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སྤང་བར་མི་ནུས་ཏེ་མཐའ་ཡས་ཤིང་གཉེན་པོ་ཤེས་པར་མི་ནུས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་རིག་པ་ལས་བྱུང་བའི་སྲེད་པ་མ་སྤངས་ན་ལས་དང་ལུས་སྔར་གྱི་སྤངས་ཀྱང་ཕྱིས་སྐྱེ་བས་མི་ཕན་པའི་ཕྱིར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ཏུ་སྲེད་པ་སྤངས་ན་ལས་དང་ལུས་མ་སྤངས་ཀྱང་བུད་ཤིང་ཟད་པའི་མེ་ལྟར་ཡང་སྲིད་མི་ལེན་པས་མི་དགོས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རྣམ་འགྲེལ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ང་ལུས་དག་སྤོང་མི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ེན་པོ་དག་ནི་མེད་ཕྱིར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ནུས་མེད་ཕྱིར་རོ་སྲེད་པ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ན་སླར་ཡང་འབྱུང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ང་ལུགས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༣༥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པ་ལ་གཉི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ར་སྐྱེ་བའི་རྒྱུ་ངོས་གཟུང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ཉེན་པོ་དཔྱད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ཡང་སྲིད་ཙམ་སྐྱེ་བའི་རྒྱུ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རྒྱུ་མ་རིག་དེ་ལས་ཀྱ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ལས་དང་འཁོར་བ་འབྱུ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བར་སྐྱེ་བའི་རྒྱུ་བདག་ཏུ་འཛིན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ོད་ན་བདག་གི་བར་འཛིན་པ་གཞན་འབྱུ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མཐུན་པ་ལ་ཆགས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པ་ལ་སྡང་བ་འབྱུང་ཞིང་ཉོན་མོངས་པ་དེ་དག་གི་ལས་བསགས་ན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་མཐོ་རིས་གསུམ་དང་མི་དགེ་བས་ངན་སོང་གསུམ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ཡོ་བས་ཁམས་གོང་མར་འཕེན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རྣམ་འགྲེལ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ཡོད་ན་ནི་གཞན་དུ་ཤེ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གཞན་ཆ་ལས་འཛིན་དང་སྡ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དང་ནི་ཡོངས་འབྲེལ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ཉེས་པ་ཐམས་ཅད་འབྱུང་བར་འགྱུ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བདག་ལ་མངོན་ཆགས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ྲིད་དེ་ནི་འཁོར་བར་འགྱུ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བྲལ་མིན་དང་སྲེད་ལྡན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ྩོམ་པ་ཀུན་ལ་རྟེན་པ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ལས་ལས་གྲོལ་མ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དྲ་འཁོར་བ་པ་ཞེས་བྱ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ཀླུ་སྒྲུབ་ཀྱིས་ཀྱ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ལས་ལས་ཏེ་ལས་ལས་ཀྱ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་ཀུན་ཏུ་འབྱུང་བར་ཐུབ་པས་གསུང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ེམས་ཙམ་གྱིས་ཕྱི་མ་བསྐྱེད་པ་ལ་ནི་སེམས་སྔ་མ་ལས་རྒྱུ་གཞན་མི་དགོས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ཚེ་ལུས་ལ་ལྟོས་མེད་པ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་འགའ་ཞིག་འགའ་ཞིག་གི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ག་ཆགས་སད་པའི་རྒྱུར་འགྱུར་བ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གའ་ཞིག་ལས་འགའ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༣༦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པ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ྱེ་བྲག་དབང་ཤེས་སྐྱེ་བའི་རྒྱུ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མཆེད་འདི་ལས་སྐྱེ་མཆེད་གཞ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བཟང་ངན་ལས་ཀྱིས་བྱ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འི་ཤེས་པ་བསྐྱེད་པ་ལ་ནི་འཆི་ཀའི་སེམས་ཀྱི་ཉེར་ལེན་གྱི་རྒྱུ་བྱས་དབང་པོས་ལྷན་ཅིག་བྱེད་པའི་རྐྱེན་བྱས་ནས་ཕྱི་མའི་དབང་ཤེས་སྐྱེ་ལ་དབང་པོས་ཉེར་ལེན་གྱི་རྒྱུ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ས་ལྷན་ཅིག་བྱེད་པའི་རྐྱེན་བྱས་ནས་ཕྱི་མའི་དབང་པོ་བསྐྱེད་ཅི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་བཟང་ངན་དུ་བསྐྱེད་པའི་བདག་རྐྱེན་ལས་ཀྱིས་བྱེ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ཚེ་འདི་ཉིད་ཀྱི་སྐྱེ་མཆེད་ལ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གཞན་བསྐྱེད་པའི་རྒྱུ་ཉིད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ེ་ལས་ཁྱད་པར་ཅ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རྣམས་བདག་པོ་ཞེས་གསུངས་པ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ཉེན་པོར་དཔྱད་པ་ལ་གཉིས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རེ་མགོ་གནོན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ྱམས་སོགས་བདག་དང་མི་འགལ་ཕྱི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བའི་རྩ་བ་གཅོད་ནུས་མ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སྡང་གི་གཉེན་པོར་བྱམས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ལ་མི་སྡུག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འཚེ་བ་ལ་སྙིང་རྗ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ཕྲག་དོག་ལ་དགའ་བ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ཀྱི་གཉེན་པོར་བཏང་སྙོམས་བསྒོམ་པར་གསུངས་པའང་ཕྱོགས་རེ་མགོ་གནོན་པའམ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ང་བསྲིང་བ་ཙམ་དུ་ནུས་ཀྱི་རྩ་བ་ནས་གཅོད་མི་ནུས་ཏེ་རྒྱུ་དང་མི་འགལ་བའི་ཕྱིར་མངར་བ་དང་བསིལ་བ་དང་སྣུམ་པས་བད་ཀན་གྱི་ནད་བཞ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རྣམ་འགྲེལ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ྱམས་སོགས་རྨོངས་དང་འགལ་མེད་ཕྱི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ཉེས་པ་ཤིན་ཏུ་ཚར་གཅོད་མ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མཐའ་དག་དཔྱིས་འབྱིན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ེད་བདག་དང་འགལ་བས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མེད་མཐོང་བས་དེ་སུན་འབྱ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བདག་དང་བདག་མེད་གཉིས་གནོད་བྱ་གནོད་བྱེད་ཀྱི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༣༧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་ཡི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མི་རྟག་གམ་ཚ་རེག་གྲང་རེག་བཞ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བདག་མེད་རྟོགས་པས་བདག་འཛིན་ཡུལ་ཐོན་ནས་འབྲས་བུ་སྐྱེ་བ་ལས་གྲོལ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ཉིད་ལྟ་དང་དེ་འགལ་ཕྱི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བྱུང་བའི་ཉེས་ཀུན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གལ་བར་རབ་ཏུ་གྲུབ་པ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ང་བདག་གིར་འཛིན་བྱས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ས་བྱས་སྤྱོད་ཡུལ་ཅན་ཆགས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ཡིན་དེ་ཡི་གནོད་བྱེད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མེད་མཐོང་བ་འགལ་བ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ཕྱིན་ཅི་ལོག་བློ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ྲེད་པས་ཀུན་ནས་འཆིང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རྒྱུ་གང་ལ་དེ་མེད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སྐྱེ་བར་མི་འགྱུ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ཇི་སྲིད་བདག་འཛིན་ཡོད་པ་དེ་སྲིད་དུ་ཡང་སྲིད་མི་ཆད་པས་རྟེན་བརྟེན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ེད་མཐོང་བ་ན་ཡང་སྲིད་ཟད་པ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ེ་ལ་རྩོད་པ་ལ་གཉིས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རྒྱུ་དང་གཉེན་པོ་ལ་རྩོད་པ་སྤང་བ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ར་རྒྱུ་གསུམ་གསུངས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་སྤང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ྐྱེ་བ་ལེན་པ་ལ་ལས་དང་ལུས་ཀྱང་རྒྱུར་དགོས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གསུམ་ཅན་ཞེས་གསུངས་པ་མ་ཡིན་ནམ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བདག་འཛིན་གྱིས་ཉོན་མོངས་པ་བསྐྱ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ས་ལས་བསྐྱ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ལུས་བསྐྱ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ྱིས་གྲོགས་བྱས་པའི་འཆི་སེམས་ཀྱིས་ཚེ་ཕྱི་མ་སྐྱེད་པ་ལ་དགོངས་པས་མི་འགལ་ལ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ྲེད་པ་རྒྱུར་གསུངས་པ་དང་འགལ་བ་སྤང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ར་གཤེགས་པས་སྲེད་པ་སྐྱེ་བའི་རྒྱུར་གསུངས་པ་དང་འགལ་ལ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མ་རིག་པས་ཉེར་ལེན་བྱས་པའི་སྲེད་པས་ཡུལ་ལ་སོགས་པ་ཐོབ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༣༨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རྩོལ་བས་ཀུན་ནས་བསླངས་ནས་སྐྱེ་གནས་སུ་འཇུག་པ་ལ་དགོངས་པས་མི་འགལ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ཤེས་སྲིད་པའི་རྒྱུ་ཡིན་ཡ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་བརྗོད་སྲིད་པ་ཉིད་བཤད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ནི་འཕེན་པར་བྱེད་ཕྱིར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ྲེད་པ་དེ་མ་ཐོག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འཇིག་ཚོགས་ལ་ལྟ་བ་རྒྱུར་གསུངས་པ་དང་འགལ་བ་སྤང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ཚོགས་ལ་ལྟ་བ་འཁོར་བའི་རྒྱུར་གསུངས་པ་དང་འགལ་ལ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མ་རིག་པའི་བྱེ་བྲག་ཡི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ཀུན་དེ་ཡི་རྩ་བ་ཅ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འཇིག་ཚོགས་ལྟ་བ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ཕྱིར་ན་ཉེས་རྣམས་ཀྱ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ནི་གཏི་མུག་ཡིན་པར་གསུང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ལས་འཇིག་ཚོགས་ལྟ་བ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ྤངས་པ་ན་སྤོང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ཉན་ཐོས་འགའ་ཞིག་མ་རིག་པ་ནི་མི་ཤེས་པ་ཙམ་ཡིན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ཚོགས་ལ་ལྟ་བ་ལོག་ཤེས་ཡིན་པས་རྣམ་པ་མི་མཚུངས་པའི་ཕྱིར་གཅིག་ཏུ་འགལ་ལ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མ་ཡིན་ཏེ་ལུང་དང་རིགས་པ་དང་འགལ་བ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རྣམ་འགྲེལ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པའི་མི་མཐུན་ཕྱོགས་ཉིད་ཕྱི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བྱུང་ཉིད་ཀྱིས་དམིགས་པའི་ཕྱི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པར་དམིགས་ཉིད་མ་རིག་པ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ངས་ཕྱིར་གཞན་ནི་རིགས་མ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་རིག་པ་རིག་པའི་མི་མཐུན་ཕྱོགས་ཡིན་པ་དེའ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ས་མི་མཐུན་ཕྱོགས་མ་ཡི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ི་བོང་གི་རྭ་ཡང་མ་རིག་པར་ཐལ་བ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པས་མི་མཐུན་ཕྱོགས་མ་ཡིན་ཏེ་བེམས་པོའང་མ་རིག་པར་ཐལ་བ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གལ་བས་མི་མཐུན་ཕྱོགས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ལས་བྱུང་བས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༣༩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་ཡང་རྟེན་དང་དམིགས་པ་དང་དུས་དང་རྣམ་པ་དང་རྫས་མཚུངས་ལྡན་དུ་དམིགས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ཟླ་བ་སྒྲོན་མ་དང་ས་བཅུ་པ་ལ་སོགས་པར་ཡང་མ་རིག་པ་དང་བྲལ་བ་གང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་ཇི་ལྟ་བ་བཞིན་གྱི་ཆོས་རྣམས་ལ་ལྷག་པར་སྒྲོ་འདོགས་པ་དང་བྲལ་བ་གང་ཡིན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ལ་སོགས་པ་གསུངས་པ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ཉེན་པོ་ལ་རྩོད་པ་སྤང་བ་ལ་གཉིས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ར་ལམ་དང་པོར་མྱ་ངན་ལས་འདའ་བར་ཐལ་བ་སྤང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པ་དང་བྲལ་བས་སྐྱེ་བ་མི་ལེན་ན་རྒྱུན་ཏུ་ཞུགས་པའམ་མཐོང་ལམ་སྐྱེས་པ་ཉིད་ན་སྐྱེ་བ་མི་ལེན་པར་འགྱུར་ར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པ་ལ་ཀུན་བརྟགས་དང་ལྷན་ཅིག་སྐྱེས་པ་གཉིས་ལས་ཀུན་བརྟགས་སྤངས་ཀྱང་སྐྱེ་བའི་རྒྱུར་གྱུར་པའི་ལྷན་སྐྱེས་མ་སྤངས་པས་ཡང་སྲིད་ལེན་པ་མི་འགལ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འཇིག་ཚོགས་ལྟ་བྲལ་ཕྱི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དང་པོར་ནི་སྲིད་མེད་འགྱུ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ལྷན་ཅིག་སྐྱེས་པ་མ་སྤངས་ཕྱི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ྤངས་ན་ཡང་སྲིད་ག་ལ་ཡོ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གྲུབ་མཐའ་འགའ་ཞིག་དགྲ་བཅོམ་པ་ལྷན་སྐྱེས་ཀྱི་བདག་མ་སྤངས་ཀྱང་ཡང་སྲིད་མི་ལེན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་བརྒྱད་པ་ན་ལྷན་སྐྱེས་ཀྱི་བདག་སྤངས་ཀྱང་ཡང་སྲིད་ལེན་པ་འགལ་ལ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གྲུབ་མཐའ་སྨྲ་བ་དག་ལན་སོ་སོར་འདེབས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པས་ལྷན་སྐྱེས་ཀྱི་བདག་མ་སྤངས་ཀྱང་དེ་མ་ཐག་པའི་རྐྱེན་སྲེད་པ་ཟད་པས་འཕེན་མི་ནུས་ཞེས་ཟེར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ྲེད་པ་མ་སྤངས་ཏེ་རང་ངམ་གཞན་གྱི་རྐྱེན་གྱིས་སང་ནས་བྱང་ཆུབ་སེམས་དཔའི་སྤྱོད་པ་ལ་འཇུག་ཅེས་ཟེར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བརྟགས་མིན་གྱི་འགོག་པས་བདག་སྤངས་པས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༤༠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སྲིད་མི་ལེན་ཞེས་ཟེར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བརྟགས་པའི་འགོག་པས་བདག་སྤངས་པས་ཡང་སྲིད་མི་ལེན་ཞེས་ཐ་དད་དུ་འདོད་པ་ལ་སློབ་དཔོན་གྱི་དགོངས་པ་མདོ་སྡེ་པ་དང་བསྟུན་ནས་ཉེར་ལེན་གྱི་རྒྱུ་ལྷན་ཅིག་སྐྱེས་པའི་བདག་དང་དེ་མ་ཐག་པའི་རྐྱེན་སྲེད་པ་ཟད་པས་ཡང་སྲིད་མི་ལེན་པར་བཞེ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འི་སྲེད་ལས་རྣམ་བརྒལ་བའ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གཞན་འཕེན་ནུས་མ་ཡི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ལྷན་ཅིག་བྱེད་པ་ཟད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བྱང་ཆུབ་སེམས་དཔའ་ས་བརྒྱད་པ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ཅན་གྱི་ཡིད་གནས་གྱུར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སྐྱེས་ཀྱི་བདག་མེད་པས་སྙིང་རྗེས་སྲིད་པའི་མཚམས་སྦྱོར་བར་འདོད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ནི་ལྷན་སྐྱེས་ཀྱི་བདག་ས་བཅུའི་རྒྱུན་གྱི་མཐར་མི་སྤང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པའི་བག་ཆགས་ཀྱི་ས་ཡོད་པས་དེ་ཉིད་ཀྱིས་སྲིད་པའི་མཚམས་སྦྱོར་བར་འདོ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ནི་བྱང་ཆུབ་སེམས་དཔའ་སྙིང་རྗེ་གཙོ་བོའི་ལས་ལས་ཀྱང་ཡིན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ལས་གཙོ་བོའི་སྙིང་རྗེ་ལས་ཀྱང་ཕུང་པོ་ལྷག་བཅས་ཀྱི་སྲིད་པར་བཞུགས་པར་བཞེ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བྲལ་བའི་གནས་པ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རྩེ་བའམ་ཡང་ན་ལས་ཀྱིས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ལས་ཀྱ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ཆི་ལ་དགའ་བར་མི་བྱ་ཞི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ན་པ་ལ་ཡང་དགའ་མི་བྱ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དབང་པོའི་གླང་པོ་བཞ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ཁོ་བོ་དུས་ལ་སྡོད་པ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ྙིང་རྗེ་ཡོད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འདོད་ཆགས་ཡིན་ན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རྒྱུ་དང་ཡུལ་དང་རྣམ་པ་མི་འདྲ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ནི་ཉེར་ལེན་གྱི་ཕུང་པོ་ལྔ་ལ་རྟག་པ་དང་བདེ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ར་འདུ་ཤེས་པའི་ཚུལ་བཞིན་མ་ཡིན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༤༡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པ་ཡིད་ལ་བྱེད་པ་རྒྱུ་ཡིན་ལ་ཡུལ་ནི་སེམས་ཅན་ལ་སོགས་པར་མཐོང་བ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ནི་མཁོ་བར་སེམས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ྙིང་རྗེའི་རྒྱུ་ནི་སྡུག་བསྔལ་གྱི་རྒྱུན་རིག་པ་གོམས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ནི་སྡུག་བསྔལ་རྒྱུ་འབྲས་ཀྱིས་ཟིན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ནི་དེ་དང་བྲལ་བར་འདོད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ེམས་ཅན་གྱི་དོན་ལ་འཇུག་པ་ཉིད་ཆགས་པའ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དུ་འདོགས་པ་ལ་རག་མོད་འདམ་ལས་གསེར་ལེན་པ་དང་འབུ་ལེན་པའི་ཚུལ་འཇུག་ཚུལ་བཞིན་བསམ་པ་ཁྱད་པར་ཆེ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ཁོར་བའི་རྒྱུ་བདག་འཛིན་ཡིན་པས་བདག་འཛིན་གྱི་བུད་ཤིང་མེད་ན་ཉོན་མོངས་པའི་མེ་རྣལ་ལ་དེ་ལྟ་ན་སྡུག་བསྔལ་གྱི་དུ་བ་རྒྱུན་ཆད་པ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མྱ་ངན་ལས་འདས་ན་རྟེན་མི་བརྟེན་པར་ཐལ་བ་སྤང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སྐྱེས་ཀྱི་བདག་སྤངས་པས་ཡང་སྲིད་མི་ལེན་ན་རྟེན་བརྟེན་པར་མི་འགྲུབ་བ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ཐོག་མ་ཡོད་མིན་ཡ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ེས་བསྲེག་པ་ན་ཕྱི་མཐའ་མཐོ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འཁོར་བ་ཐོག་མེད་ཀྱ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མེད་མཐོང་ན་ཕྱི་མཐའ་གྲུབ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་བོན་ཐོག་མ་མེད་ཀྱང་མེས་བསྲེག་པ་ལ་ཕྱི་མཐའ་མཐོང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་བསྲེགས་ཤིང་མཐུན་རྐྱེན་འཛོམ་འགལ་རྐྱེན་མེད་ན་འབྲས་བུ་ཕྱི་མ་འབྱིན་པར་ངེ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འཁོར་བ་ལ་ཐོག་མ་མེད་ཀྱང་བདག་མེད་པའི་མེས་བདག་འཛིན་གྱི་ས་བོན་བསྲེགས་པ་དེ་དག་འཁོར་བའི་ཕྱི་མཐའ་གྲུབ་ལ་སྲེད་པའི་མཐུ་རྐྱེན་ཚང་ཞིང་སྟོང་པ་ཉིད་ཀྱིས་འགལ་རྐྱེན་མེད་ན་ཡང་སྲིད་པ་འབྱིན་པར་ངེས་པ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ྟོང་པ་ཉིད་མངོན་སུམ་དུ་མ་རྟོགས་ཀྱི་བར་དུ་རྟེན་བརྟེན་པས་ཆོག་མོ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ཉིད་རྟོགས་ཀྱང་སྲིད་པ་ཕྱི་མ་ལེན་པའི་རྟེན་བརྟེན་ན་འཁོར་བའི་རྒྱུན་མི་འཆད་པས་ལམ་བསྒོམ་པ་དོན་མེད་དུ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༤༢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གྱུ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སལ་བ་ཙམ་རྟེན་པ་བརྟེན་པར་བསྒྲུབ་པ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་བསྐྱེད་ལ་རྒྱུ་ཚང་ཞི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གས་མེད་ཕྱིར་ན་བསྐྱེད་པར་ངེ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གསལ་བ་ཙམ་གྱི་སྐད་ཅིག་གཉིས་པ་བསྐྱེད་པ་ལ་སེམས་ལས་གཞན་གློ་བུར་གྱི་དྲི་མར་གྱུར་པའི་རྒྱུ་གཞན་མི་དགོས་པས་རྒྱུ་ཚང་ཞིང་བདག་འཛིན་གྱི་གགས་བདག་མེད་ལྟ་བུ་གཞན་མེད་པས་བསྐྱེད་ངེ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གང་གགས་མེད་ཅིང་རྒྱུ་གཞན་ལ་ལྟོས་པ་མེད་པར་དེ་འབྲས་བུ་ཕྱི་མ་བསྐྱེད་ངེས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གས་མེད་ཅིང་ཚོགས་པ་ཚང་བའི་ས་བོན་བཞ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གསལ་བ་ཙམ་ཡང་གགས་མེད་ཅིང་གསལ་བ་ལས་རྒྱུ་གཞན་ལ་ལྟོས་པ་མེད་དོ་ཞེས་བྱ་བ་རང་བཞིན་གྱི་རྟག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སེམས་གསལ་བ་ལ་རྒྱུ་གཞན་མི་དགོས་མོ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ད་དང་བརྒྱལ་བ་དང་འགོག་པའི་སྙོམས་པར་འཇུག་པ་ལ་སོགས་པ་གགས་ཅིའི་ཕྱིར་མེད་ཅ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འཇུག་པའི་རྣམ་ཤེས་གསལ་བའི་གགས་ཙམ་ཡིན་གྱ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ཞིའི་རྣམ་ཤེས་གསལ་བའི་གགས་སུ་མི་འདོད་པས་སྐྱོན་མེ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འཁོར་བ་ལས་གྲོལ་ཡང་སེམས་གསལ་བ་རྒྱུན་མི་འཆད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་གཞན་དབང་མི་རྟག་པ་ཡིན་པས་འདུ་བྱེད་ཀྱི་སྡུག་བསྔལ་ཡོད་པར་མི་འགྱུར་རམ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ཞིའི་རྣམ་ཤེས་མེ་ལོང་ལྟ་བུར་གནས་གྱུར་པ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ར་འདུ་བྱེད་པ་ཐམས་ཅད་ལས་གྲོལ་བ་ཞེས་གསུངས་པའི་ཕྱིར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གྲགས་པས་ཀྱང་གནས་གྱུར་པའི་ཡེ་ཤེས་བསམ་གྱིས་མི་ཁྱབ་པར་གསུངས་པས་སོ་སོ་སྐྱེ་བོ་ལ་བརྗོད་པའི་སྐྱོན་ག་ལ་འབྱུ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པ་འགའ་ཞིག་སྣང་བ་རྒྱུན་ཆད་པར་འདོད་པའང་བསམ་གྱིས་མི་ཁྱབ་པའི་ཡེ་ཤེས་དང་འགལ་ཞིང་ཆོས་ཀྱི་གྲགས་པའི་དགོངས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༤༣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པ་མ་ཡིན་པའི་ཕྱིར་འདིར་མི་འཐ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ོམས་པ་ངང་གིས་ཁྱད་པར་དུ་འགྱུར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དེ་བསྒོམ་པ་ནི་རང་རིག་གིས་འགྲུབ་བ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ཁྱབ་པ་བསྒྲུབ་པ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སོགས་གོམས་ལས་གསལ་སྣང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ནི་དཔེ་འདོད་འཇིག་སོགས་གོམས་པ་ལ་གསལ་སྣང་སྐྱེ་བར་མཐོང་བས་འགྲུབ་བ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ུའི་རྟགས་འདི་ནི་རྒྱུ་ཚོགས་པ་ལས་འབྲས་བུ་འབྱུང་རུང་གི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སྒྲུབས་ལ་གགས་མེད་ན་ངེས་པ་བསྒྲུབ་པའི་རང་བཞིན་གྱི་རྟག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མཚན་ཉིད་བསྒྲུབ་པ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འཛིན་མེད་ཕྱིར་འཁྲུལ་མེད་འགྲུབ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ོམས་པས་གཟུང་འཛིན་སྤངས་ན་འཁྲུལ་མེད་འགྲུབ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པ་དང་བྲལ་ན་རྟོག་པ་དང་ཡང་དོན་གྱིས་བྲལ་བ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ཀུན་རྫོབ་ཇི་ལྟར་གནས་པ་དང་དོན་དམ་པ་ཇི་ལྟར་ཡིན་པ་ལྟར་གཟིགས་པས་སྣང་བཅས་དང་སྣང་མེད་ཀྱི་རྣལ་འབྱོར་གྱི་མངོན་སུམ་གཉིས་ཀ་རྟོག་བྲལ་མ་འཁྲུལ་པར་གྲུབ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འི་དྲྭ་བ་སྤངས་པའི་ཕྱི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ལ་བ་ཉིད་དུ་སྣང་བ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གྲུབ་པའི་དོན་ལ་མི་འཐད་པ་སྤང་བ་ལ་གཉིས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ྤངས་པ་དང་ཡེ་ཤེས་ཕུན་སུམ་ཚོགས་པ་མི་འཐད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མི་ནུས་མི་ཤེས་མི་བརྟེན་ཕྱི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ྤངས་པའི་གྲོལ་བ་མེད་ཅ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རོལ་པ་ཁ་ཅིག་དྲི་མ་སེམས་ཀྱི་རང་བཞིན་ཡིན་པས་སྤང་མི་ནུས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ནུས་ཀྱང་སོ་སོ་སྐྱེ་བོས་མི་ཤེས་ཤི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ནས་ལན་ཅིག་སྤངས་ཀྱང་ལུས་ཀྱི་དྲི་མ་ལྟར་སླར་ལྡོག་པའི་ཕྱིར་སྤངས་པ་ཕུན་སུམ་ཚོགས་པ་མི་སྲིད་ད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མིན་ཕྱིར་ཐབས་ཡོད་ཕྱི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༤༤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ྤོང་ཕྱིར་ན་རྣམ་གྲོལ་འཐ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་མ་ཕྱིན་ཅི་ལོག་གི་སྒྲོ་བཏགས་པ་གློ་བུར་བ་ཡིན་པས་རང་བཞིན་མ་ཡི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རང་བཞིན་གྱིས་འོད་གསལ་བ་ཡིན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པའི་རྒྱུ་བདག་འཛིན་ཡིན་ལ་དེ་དང་འགལ་བ་བདག་མེད་ཡོད་པའི་ཕྱིར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སྤངས་པ་ཉིད་ཀྱིས་སླར་མི་ལྡོག་སྟེ་བུད་ཤིང་ཟད་པའི་མེ་བཞིན་དུ་འབྲས་བུ་སྐྱེད་མི་ནུས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རྣམ་འགྲེལ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འདིའི་རང་བཞིན་འོད་གསལ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མ་རྣམས་ནི་གློ་བུར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ཉིད་ལྟ་དང་དེ་འགལ་ཕྱི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དང་སྐྱོན་ནི་ཀུན་འབྱུང་དག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ླར་ཡང་ལྡོག་ཅེས་བཤད་པ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ལྟའི་ས་བོན་སྤངས་པའི་ཕྱི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ླར་མི་གཤེགས་པ་ཉིད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ཡེ་ཤེས་ཕུན་སུམ་ཚོགས་པ་མི་འཐད་པ་སྤང་བ་ལ་གཉིས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ོམས་པ་མི་འཐད་པ་སྤང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ཆོངས་དང་ཆུ་དང་གསེར་གྱི་དཔེ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ོམས་པ་སྲིད་པ་མིན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ཆོངས་པ་གོམས་ཀྱང་མཐའ་མེད་དུ་མི་མཆོངས་པ་ལྟ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རྩེ་བ་དང་ཤེས་རབ་ལ་སོགས་པ་གོམས་ཀྱང་ཐུག་མེད་དུ་འཕེལ་མི་སྲེ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ཆུ་ཇི་ལྟར་བསྲོས་ཀྱང་མེར་མི་འབར་བ་ལྟར་སྟོང་ཉིད་དང་བརྩེ་བ་ལ་སོགས་པ་གོམས་ཀྱང་ཅུང་ཟད་རྟོགས་པ་སྲིད་ཀྱི་དེའི་ངང་དུ་འགྲོ་མི་སྲི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གསེར་བཞུ་ཡང་མེ་དང་བྲལ་བ་ན་སྲ་བར་འགྱུར་བ་ལྟར་ལན་ཅིག་སྟོང་ཉིད་དང་བརྩེ་སོགས་རྟོགས་ཀྱང་འབད་པ་དང་བྲལ་བ་ན་སླར་ལྡོག་གོ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བརྩེ་བ་ལ་སོགས་པ་ཡེ་ཤེས་ཕུན་སུམ་ཚོགས་པ་ཤེས་བྱ་ཐམས་ཅད་ལ་ཁྱབ་ཅིང་ཚད་མེད་པ་འབྱུང་མི་ནུས་ས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བད་ལ་ལྟོས་ཕྱིར་མི་བརྟན་ཕྱི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ླད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༤༥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སྐྱེད་ཕྱིར་དཔེར་མི་རུ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ཆོངས་པ་ནི་ལུས་ཀྱི་སྟོབས་ཡིན་པས་ཚད་ཅན་ཡི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ད་ཀན་ལ་སོགས་པ་ལྕི་བའི་ཆོས་དག་ནི་རང་ལ་གཉུག་མར་གནས་པའི་སྟོབས་ཉིད་དུ་མཐར་ཐུག་ནས་གན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མཆོངས་པ་ལས་མཆོངས་པ་གཞན་མི་སྐྱེ་བའི་ཕྱིར་མཐར་ཐུག་པ་མེད་པའི་མཆོངས་པ་མི་སྲི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རྩེ་བ་དང་ཤེས་རབ་ལ་སོགས་པ་ནི་སེམས་ཀྱི་ཆོས་ཡིན་པས་ཚད་མེད་པར་བསྐྱེད་ནུས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རྩེ་སོགས་སྔ་མ་ལས་ཕྱི་མ་ཁྱད་པར་དུ་འཕེལ་བའི་ཕྱིར་ཤིང་དང་མེའམ་དངུལ་ཆུ་དང་གསེར་རམ་ས་བོན་ལས་ས་བོན་དཔག་ཏུ་མེད་པ་འཕེལ་བ་བཞ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འགྲེལ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དང་པོ་ཕྱིས་བཞིན་དུ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ཆོངས་མིན་ལུས་མི་མཐུན་པའི་ཕྱི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ྩོལ་བས་རིམ་གྱིས་མི་མཐུན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སལ་ན་རང་སྟོབས་ཉིད་དུ་གན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ལ་བརྩེ་སོགས་གོམས་སྐྱེ་བ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ངང་གིས་འཇུག་འགྱུར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ེ་ལ་སོགས་ལ་ཤིང་དག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ུལ་ཆུ་དང་ནི་གསེར་སོགས་བཞ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ཆུ་བསྲོས་ཀྱང་མེར་མི་འགྱུར་བའང་དཔེ་མ་ཡི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བར་བའི་སྔོན་དུ་རྟེན་མི་བརྟེན་པར་སྐམ་པའི་ཕྱིར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ེར་འབར་བའི་རང་བཞིན་མ་ཡིན་པའི་ཕྱིར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ནས་ལ་འབད་ཀྱང་སཱ་ལུའི་མྱུ་གུའི་མི་འབྱུང་བ་བཞ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ནི་བརྩེ་བ་ལ་སོགས་པའི་རང་བཞིན་དུ་འགྱུར་ཏེ་བུད་ཤིང་བསྲེགས་པས་མེར་འགྱུར་བ་བཞ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རྣམ་འགྲེལ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དེ་འདྲའང་མ་ཡི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ཕན་འདོགས་ནུས་པ་རྣམ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ཕྱི་མ་དག་ལ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པའི་ནུས་པ་མེད་ཕྱིར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་ཏུ་རྟེན་གནས་མ་ཡིན་ཕྱི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ལ་སོགས་པ་ལྟར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༤༦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གསེར་གྱི་སྲ་བ་ལྡོག་པ་ཡང་དཔེ་མ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ནད་གསོ་བ་ལྟར་གཉེན་པོའི་རིགས་གཉིས་ཏེ་སླར་ལྡོག་པ་དང་མི་ལྡོག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ང་པོ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པད་ཀན་ལས་སེའུ་འབྲུའི་སྦྱོར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ཞེ་སྡང་ལ་བྱམས་པ་ལ་སོགས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ལ་མེ་ལ་སོགས་པ་སླར་ལྡོག་པའི་གཉེན་པོ་ཡིན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ད་ཀན་ལ་འཁྲུ་སྐྱུག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འི་གཉེན་པོར་སྟོང་ཉིད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མེས་བསྲེག་པ་ལ་སོགས་པ་ནི་སླར་མི་ལྡོག་པ་ཡི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ླར་མི་འབྱུང་བ་འགའ་ཞིག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ལ་ལར་འགྱུར་བ་སྐྱེད་པར་བྱ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གའ་ཞིག་ལྡོག་པ་ཡིན་ཕྱིར་དཔེ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ཤིང་དང་གསེར་ལ་མེ་བཞ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རྣམ་པར་འགགས་པ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ྲ་བཞིན་སླར་ཡང་སྐྱེ་མེ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དག་ཉིད་ཀྱིས་འབྲལ་མེ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ཐལ་བ་བཞིན་དུ་མ་ངེས་ཕྱི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ཚེ་བ་མེད་དང་ཡང་དག་དོ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ཉིད་ལ་ཕྱིར་ལོག་གི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བད་དུ་ཟིན་ཀྱང་མི་ཟློགས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ནི་དེ་ཕྱོགས་འཛིན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ཐམས་ཅད་མཁྱེན་པ་མི་སྲིད་པ་སྤང་བ་ལ་གཉིས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་དགོད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ཉིད་སྙིང་རྗེ་གོམས་པ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ངང་དུ་འགྱུར་སྲིད་མོ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བྱ་ཀུན་ལ་མཐའ་མེད་ཕྱི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མཁྱེན་བསྒྲུབ་པ་དཀའ་ཞེས་ཟེ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ུ་སྟེགས་འགའ་ཞིག་སྟོང་ཉིད་མཐོང་བས་འཁོར་བར་མི་སྐྱེ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རྗེ་གོམས་པས་གཞན་དོན་ལ་འཇུག་པ་དངོས་པོ་སྟོབས་ཞུགས་ཀྱིས་འགྲུབ་ཀྱང་ཡུལ་དུས་རྣམ་པ་མཐའ་ཡས་ཤེས་བྱ་ཉིད་མ་ཡི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ི་མཐའ་དང་སེམས་ཅན་གྱི་གྲངས་བཞ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ི་ཤེས་ན་ཐམས་ཅད་མཁྱེན་པར་མི་འགྱུར་ལ་ཤེས་ན་ལོག་ཤེས་ཅན་དུ་འགྱུར་ཏེ་ཤེས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༤༧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ྱ་མ་ཡིན་པ་ཤེས་པའི་ཕྱིར་རི་བོང་གི་རྭ་མཐོང་བ་བཞིན་ན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ལན་ལ་དགོས་པའི་དོན་ཀུན་ཤེས་པའི་ཐམས་ཅད་མཁྱེན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འི་དོན་ཀུན་ཤེས་པའི་ཐམས་ཅད་མཁྱེན་པ་གཉིས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བོའི་དོན་ལ་མི་བསླུ་བ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མཁྱེན་ཡིན་ཏེ་ཀུན་ཚོགས་བཞ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བ་འཇུག་ལྡོག་གི་རྒྱུ་འབྲས་བདེན་པ་བཞི་ལ་མི་བསླུ་བར་ཚད་མས་འགྲུབ་པས་དགོས་པའི་དོན་ཀུན་མཁྱེན་པའི་ཐམས་ཅད་མཁྱེན་པར་གྲུབ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ཀུན་ཚོགས་སྨན་ཀུན་ཚང་ཞེས་བརྗོད་པ་བཞ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འགྲེལ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ླང་དང་དོར་བྱའི་དེ་ཉིད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ཐབས་དང་བཅས་པ་རིག་མཛད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ེ་ཚད་མ་ཉིད་འདོད་ཀྱ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རིག་མཛད་མ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ིང་པོ་མཐོང་ངམ་ཡིན་ཡང་རུ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འི་དེ་ཉིད་མཐོང་བ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རིང་མཐོང་ཚད་ཡིན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ཚུར་ཤོག་བྱ་རྒོད་བསྟེན་པར་གྱི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ན་མཛད་པས་ཀྱ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ཐོ་རིས་དང་ནི་བྱང་གྲོལ་ལམ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བཞིན་དུ་ནི་མཁྱེན་པས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བུའི་དོན་མཁྱེན་ཙམ་གྱིས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ན་པ་ཡོངས་སུ་རྫོགས་པར་འདོ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བཤད་པའང་དེ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ས་པའི་དོན་ཀུན་ཤེས་པ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རྣམས་ཐམས་ཅད་མཁྱེན་ཞེས་ཟེ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འདུས་ནས་ཉན་པ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་ལང་མེད་ཀྱང་སྐྱོན་མ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སྐབས་ཀྱི་ཚིགས་སུ་བཅད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འཁོར་བ་ལས་གྲོལ་བར་འདོད་པས་དེའི་ཐབས་ཀུན་མཁྱེན་པས་ཆོག་མོ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ར་མི་མཁོ་བ་སྲིན་བུའི་གྲངས་དང་རྡུལ་ཕྲན་གྱི་གྲངས་ལ་སོགས་པ་མཁྱེན་ཡང་ཅི་དགོ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ནད་གསོ་བ་ལ་སྨན་ཀུན་ཤེས་པས་ཆོག་མོ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་ལང་གི་སོ་མི་ཤེས་ཀྱང་སུ་ཞིག་སྤོ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ྱིར་དེ་ཡི་བསྒྲུབ་བྱ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༤༨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ུ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ྱུར་པའི་ཡེ་ཤེས་རྣམ་དཔྱད་བྱའ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ཡིས་སྲིན་བུའི་གྲངས་མཁྱེན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འགར་ཡང་ཉེར་མཁོ་མ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་ལྟ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ཤེས་བྱ་ཀུན་མཁྱེན་པའི་ཐམས་ཅད་མཁྱེན་པ་འགོག་གམ་ཞེ་ན་མ་ཡི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ར་མཁོ་བའི་དོན་ཤེས་པས་ཆོག་གི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ཁོ་བ་རྡུལ་ཕྲན་གྱི་གྲངས་མཁྱེན་ཡང་ལེགས་མ་མཁྱེན་ཡང་བླ་ཞེས་བཏང་སྙོམས་སུ་འཇོག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ནད་གསོ་བ་ལ་སྨན་ཤེས་པས་ཆོག་གི་གཞན་བཏང་སྙོམས་སུ་འཇོག་པ་བཞ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ན་མཛད་པ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རིག་པར་མཛད་པ་ཡ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མཁྱེན་པ་འགོག་པ་མ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ངེད་ཀྱིས་ཤེས་པར་མི་ནུས་པ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ཆོག་ཤེས་པར་ནི་འདོད་པ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ང་དེ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རྗེས་སུ་དཔག་པ་ཡི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མཁྱེན་པ་གྲུབ་པ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ཤེས་བྱ་ཀུན་མཁྱེན་པ་ཉིད་ཀྱང་རྗེས་དཔག་གིས་འགྲུབ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ཕྲ་ཞིང་དཀའ་བ་མཐོང་བ་དེས་ཡིད་གཏད་ན་རགས་ཤིང་སླ་བ་མཐོང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ཉི་ཟེར་གྱི་རྡུལ་མཐོང་བ་དེས་ཡིད་གཏད་ན་བུམ་པ་མཐོང་བ་བཞ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མཁྱེན་པས་ཀྱང་ཕྲ་ཞིང་དཀའ་བ་བདེན་པ་བཞིའི་དོན་གཟིགས་སོ་ཞེས་བྱ་བའི་རྟགས་ཀྱིས་འགྲུབ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ླང་དང་དོར་བྱའི་དེ་ཉིད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ཐབས་བཅས་རབ་ཏུ་ངེས་པ་ཡི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ཙོ་བོའི་དོན་ལ་མི་བསླུའི་ཕྱི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ལ་རྗེས་སུ་དཔག་པ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བྱ་གཞན་ལ་ཉེ་བར་མི་མཁོ་བའི་ཕྱི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ཐུགས་མི་གཏོད་པ་མ་ཡིན་ནམ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གའ་ཞིག་ཏུ་ཐམས་ཅད་ཉེ་བར་མཁོ་བ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གང་རུང་གཅིག་མ་མཁྱེན་ཡང་དེ་དང་འཚམ་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ི་སེམས་ཅན་གྱི་དོན་མི་ནུས་པས་ཐམས་ཅད་མཁོ་བའི་ཕྱིར་ཐུགས་མི་གཏོད་པ་མི་སྲི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༤༩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མཁོ་རྒྱུ་མེད་པར་བཤད་པ་དང་འགལ་ལ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དོན་ལ་མི་མཁོ་ལ་གཞན་དོན་ལ་མཁོ་བ་ལ་དགོངས་པས་མི་འགལ་ལ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ན་ཐམས་ཅད་འཁྲུལ་པ་ཡིན་པས་འཁྲུལ་སྣང་ཅན་དུ་མི་འགྱུར་རམ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མ་གྱུར་པར་ཤེས་ན་འཁྲུལ་པ་ཡིན་ཡ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ྱུར་པ་ན་ཏིང་ངེ་འཛིན་གྱི་རྣམ་པར་འཕྲུལ་པ་ཡིན་པས་བསམ་གྱིས་མི་ཁྱབ་བོ་ཞེས་བཤད་ཟིན་ཏ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ལ་པའི་བར་དུ་བརྗོད་རྒྱུ་ཡ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ེ་ལོང་ནང་དུ་ཅིག་ཅར་འཆ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ཤེས་བྱ་མཐའ་མེད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ཁྱེན་པའི་སྐད་ཅིག་གཅིག་གིས་མཁྱེ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སྐབས་ཀྱི་ཚིགས་སུ་བཅད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ཟློག་ཕྱོགས་མངོན་སུམ་ལྟར་སྣང་ལ་གཉིས་ལས་དང་པོ་མཚན་ཉིད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པའི་ཤེས་པ་ཐམས་ཅད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སུམ་ལྟར་སྣང་ཉིད་དུ་འདོ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སུམ་ལྟར་སྣང་གི་མཚན་ཉིད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འཁྲུལ་པ་ལ་སྣང་བ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བྱ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ྟོག་པ་རྟོག་མེད་གཉི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མེད་ལ་ཡང་ཡིད་དབང་གཉི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པ་གསུམ་ཡིན་དྲུག་བཤད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རྟོག་བཟློག་ཕྱིར་ཕྱེ་སྟེ་གསུང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མེད་གཉིས་ནི་ཟླ་བ་གཉིས་སྣང་ལ་སོགས་པ་དབང་ཤེས་འཁྲུལ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ྨི་ལམ་གསལ་བ་ལ་སོགས་པ་ཡིད་ཤེས་འཁྲུལ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པ་གསུམ་ནི་ཀུན་ལས་བཏུས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དང་ཀུན་རྫོབ་ཤེས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དཔག་རྗེས་སུ་དཔག་ལས་བྱུ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ྲན་དང་མངོན་འདོད་ཅེས་བྱ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ྲུག་ཏུ་ཕྱེ་བ་ལ་སྨིག་རྒྱུ་ལ་ཆུར་འཛིན་པའི་འཁྲུལ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་ལང་ཉིད་ལ་སོགས་པ་ལྡོག་པ་འཛིན་པའི་ཀུན་རྫོབ་གཉིས་ཕྱི་རོལ་པས་དབང་ཤེས་སུ་འདོད་པས་དགག་པའི་ཕྱིར་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ཕྱོགས་གཅིག་ཏུ་གསུངས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དང་རྗེས་སུ་དཔག་པ་ལས་བྱུང་བའི་རྟོག་པ་གཉིས་རྟགས་ལ་རྟེན་པ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༥༠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དང་མངོན་པར་འདོད་པའི་རྟོག་པ་གཉིས་མངོན་སུམ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གཉིས་ག་ལ་མ་ལྟོས་པ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རྣམ་འགྲེལ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ལྟར་སྣང་རྣམ་པ་བཞ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པའི་ཤེས་པ་རྣམ་གསུམ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བསླད་པ་ལས་བྱུང་བ་ཅ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པ་མེད་པ་ཅིག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ཚད་མའི་འབྲས་བུ་དཔྱད་པ་ལ་གཉིས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དང་རྗེས་དཔག་གི་ཚད་འབྲ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ལས་གཞན་ལུགས་དགག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ལྟ་དང་ངེས་པ་ཚད་འབྲས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ུ་སྟེགས་དཔྱོད་པ་བ་དོན་ལ་ལྟ་བ་ཞེས་བྱ་བ་ཐོག་མར་དོན་སྣང་བའི་ཤེས་པ་རྟོག་མེད་ཚད་མ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ོག་ཏུ་དོན་གྱི་ངོ་བོ་དང་ཁྱད་པར་ངེས་པའི་རྟོག་པ་ཚད་འབྲས་བུ་འདོ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སྐད་དུ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ཡོད་པའི་ལྟ་བ་པ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་རྟོག་པ་མེད་པ་ཅ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ས་དང་ལྐུགས་སོགས་བློ་འདྲ་བ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ག་པ་དངོས་ལས་སྐྱེས་པ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ཚད་མ་ཉིད་དུ་འདོ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འོག་ཏུ་བློ་གང་གི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ཆོས་རིགས་ལ་སོགས་རྣམས་སུ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ནི་ཞེན་པར་བྱེད་པ་ག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འབྲས་བུ་ཉིད་དུ་འདོ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ཟེ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ི་འཐ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ང་མི་འདྲ་ན་དོན་ལ་ལྟ་བར་མི་འགྲུབ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ཕྲད་དང་དོན་རྟོགས་ཚད་འབྲས་འདོ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་པ་ཅན་དབང་པོ་དང་དོན་ཕྲད་པ་ཚད་མ་དེ་ལས་དོན་རྟོགས་པ་འབྲས་བུར་འདོ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དང་དོན་ཕྲད་པ་ལས་སྐྱེས་པའི་འཕྲོད་པ་འདུ་བ་ཅན་ཚད་མའི་འབྲས་བུ་ཡིན་ནོ་ཞེས་ཟེར་བའང་མི་འཐ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དོན་གྱི་བདག་ཉིད་ཀུན་དང་ཕྲད་པས་ཀུན་རྟོགས་པར་ཐལ་བ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ཁྱད་པར་ཅན་དེ་སྨ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པ་ཚིག་གི་དོན་དྲུག་ལས་ཡོན་ཏན་ལ་སོགས་པ་ཁྱད་པར་འཛིན་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ཚད་མ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ཅན་གྱི་ཤེས་པ་ཞེས་བྱ་བ་རྫས་རྟོག་པ་འབྲས་བུར་འདོད་དེ་ཇི་སྐད་དུ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༥༡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ཏན་མཐོང་བ་ལ་རྫས་རྟོགས་པར་འགྱུར་རོ་ཞེས་ཟེར་བའང་མི་འཐ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ཚད་འབྲས་གཉིས་ཡུལ་ཐ་དད་ན་ཡོན་ཏན་གཞལ་བས་རྫས་རྟོགས་པར་མི་འཐ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པོ་གཞལ་བས་སེར་པོ་བཞ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ལ་ལ་དབང་ཤེས་ཚད་མར་འདོ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ཉན་ཐོས་བྱེ་བྲག་ཏུ་སྨྲ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ཉིད་ཡུལ་རྣམ་འཇོག་གི་ཚད་མ་དེ་ལས་བྱུང་བའི་ཤེས་པ་འབྲས་བུར་འདོ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ིས་གཟུགས་རྣམས་མཐོང་རྟེན་བཅ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རྟེན་པའི་རྣམ་ཤེས་མ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ཕྱིར་བར་དུ་ཆོད་པ་ཡ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རྣམས་མཐོང་བ་མིན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བའང་མི་འཐ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ཙམ་དོན་སོ་སོར་རྟོག་པ་ལ་ཉེ་རིང་མེད་ཅིང་བེམས་པོས་ཡུལ་རིག་པ་མི་འཐད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ང་གི་ཚད་འབྲས་ངོས་གཟུང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རྣམ་པར་གཞག་འཇོག་གི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འབྲས་གཉིས་ལ་ཚད་འབྲས་བཞ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འབྲས་གཉིས་བསྐྱེད་བྱ་སྐྱེད་བྱེད་མ་ཡི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དེ་ཡི་བདག་ཉིད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བྲས་བུ་དོན་གཞག་མ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གཞག་འཇོག་ཅན་ཡིན་པ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ཉིད་བྱེད་པ་མིན་ན་ཡ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དབང་གིས་དེར་བཞག་ཕྱི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ེ་གྲུབ་མཐའ་བཞི་དང་སྦྱར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ང་རིག་ཚད་འབྲས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ཞག་གྲུབ་མཐའ་ཕལ་ཆེར་མཐུ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ཏུ་སྨྲ་བ་རང་རིག་མི་འདོད་མོ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རིག་འདོད་པའི་སྡེ་པ་ཐམས་ཅད་མཐུན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ཞལ་བྱ་མྱོང་བར་སྐྱེས་པ་ཚད་མ་རང་རིག་མཚན་ཉིད་པའི་ཐ་སྙད་འབྲས་བུ་ཡི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འདོད་ཆགས་སོགས་ཚོར་བཞ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བདག་ཡུལ་དུ་བཞག་པ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ལ་བྱ་འཇལ་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ྱེད་འབྲས་གནས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ཀུན་ལ་སྦྱར་བར་བྱ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དོན་རིག་གི་ཚད་འབྲས་མི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༥༢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ཚུངས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ིག་སྨྲ་བས་རང་རང་གི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མཐའི་སྟོབས་ཀྱིས་ཚད་འབྲས་འཇོག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ཏུ་སྨྲ་བ་གཟུགས་ལ་སོགས་པ་ཐུག་ཕྲད་སྣང་བའི་དོན་དངོས་གཞལ་བྱ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མཐོང་བ་ཚད་མ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ྟོགས་མཚན་ཉིད་པའི་ཐ་སྙད་འབྲས་བུར་སྨྲ་བས་གཞལ་བྱ་དང་ཚད་འབྲས་གཉིས་རྫས་ཐ་དད་དུས་མཉམ་པར་འདོ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ས་དོན་ལྐོག་ན་མོ་གཞལ་བྱ་དོན་དང་འདྲ་བར་སྐྱེས་པའི་ཤེས་པ་ཚད་མ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ྟོགས་བརྟག་པའི་ཐ་སྙད་འབྲས་བུར་འདོད་པས་གཞལ་བྱ་དང་ཚད་འབྲས་གཉིས་དུས་དང་ངོ་བོ་ཐ་དད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ཙམ་པའི་ལྟར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བ་འཛིན་པ་རིག་པ་དག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པ་མིན་ཡང་གཞལ་བྱ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ཇལ་བྱེད་འབྲས་བུར་གནས་པ་འད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སྣང་བ་བཞིན་དུ་བྱ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བཅས་པ་དག་གཟུང་བར་སྣང་བའི་རང་རིག་གཞལ་བྱ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ཛིན་པར་སྣང་བ་ཚད་མ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མཚན་ཉིད་པ་འབྲས་བུར་འདོད་པས་གཞལ་བྱ་དང་ཚད་འབྲས་བདེ་སྡུག་མྱོང་བ་ལྟར་དུས་དང་ངོ་བོ་གཅིག་ཏུ་འདོ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རྫུན་པ་དོན་དུ་སྣང་བའི་སྒྲོ་བཏགས་གཞལ་བྱ་དེ་འཛིན་པའི་ཤེས་པ་ཚད་མ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བཏགས་པ་པའི་ཐ་སྙད་འབྲས་བུར་འདོད་པས་གཞལ་བྱ་དང་ཚད་འབྲས་གཉིས་སྐྲ་སོགས་སྣང་བ་ལྟར་གཅིག་པ་བཀག་པར་འདོ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གྲུབ་མཐའ་བཞི་ལས་སློབ་དཔོན་ནི་ཕྱི་རོལ་གྱི་དོན་ཁས་ལེན་པ་ན་མདོ་སྡེ་པ་ལྟར་མཛད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ནང་ལ་འཇུག་པ་ན་རྣམ་མེད་ཞལ་གྱིས་བཞེ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ཀ་ལྟར་ཡ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ར་རང་རིག་ཚད་འབྲས་ཡི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ངོ་བོ་དཔྱོད་པ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རིག་འབྲས་བུ་ཡིན་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ར་བཤ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ཐ་སྙད་ཀུན་རྫོབ་ཏུ་མདོ་སྡེ་པ་ལྟར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ིག་ཚད་འབྲས་ཡི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འཇོག་དེ་ཡི་བདག་ཉིད་ཕྱི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༥༣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ཡིན་ཡང་དོན་རིག་འདོ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ྟར་ཡང་བློ་ཚུལ་གཉིས་པ་ཡི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ིག་ལྟར་ན་ཡ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དོན་ལ་བརྟེན་ནས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གཉིས་བརྗོད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ཤེས་པ་དང་བློ་ཤེས་པའི་ཚུལ་གཉིས་ཡིན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རིག་ལྟར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དོན་ལྟོས་མ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གཅིག་ལ་ཚུལ་གཉིས་ཡོད་ཅེས་གསུངས་པ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གཅིག་ལ་མ་རིག་པས་བསླད་པས་ཡུལ་དང་ཤེས་པའི་ཚུལ་གཉི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ཁོ་བོ་ཅག་ཀྱང་ཆོས་ཀྱི་གྲགས་པའི་ཚུལ་འདིའི་རྗེས་སུ་འབྲང་ངོ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ོད་ཕལ་ཆེར་བྱེ་བྲག་ཏུ་སྨྲ་བའི་རྗེས་སུ་འབྲང་མོ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དངོས་པོ་སྟོབས་ཞུགས་ཀྱི་རིགས་པ་མ་ཤེས་པར་ཟ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་ནི་བཤད་པའི་སྐབས་བདེ་བས་རྗེས་སུ་དཔག་པའི་ཚད་འབྲས་བཤད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ལས་དང་པོ་དོན་རིག་པའི་ལུགས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ེ་ཡི་རང་མཚན་གཞལ་བྱ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ུ་བ་ལས་བྱུང་གཞན་སེལ་བླ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ཉིད་ཡིན་དེ་རྟོགས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ཡིན་ཞེས་མཁས་རྣམས་བཞ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སེལ་ལ་དོན་རང་མཚན་གྱི་མེར་འཁྲུལ་པ་གཞལ་བྱ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འི་རྟགས་ལས་དེ་རྟོགས་པའི་བློ་ཚད་མ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མེའི་རང་མཚན་རྟོགས་པའི་རྗེས་དཔག་གི་ཐ་སྙད་ཚད་མའི་འབྲས་བུ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ྣམ་རིག་པའི་ལུགས་ལ་ཁ་ཅིག་འབྲས་བུའི་རྟགས་མི་སྲི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ལ་ལ་དུ་བ་མཐོང་བའི་ཚེ་ལ་རྒྱབ་ན་མེ་ཡོད་ན་ཤེས་པ་མེད་པའི་ཡུལ་ཡིན་པས་བེམས་པོར་འགྱུར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ེ་མེད་ན་རྟགས་ལ་ལྟོས་པ་ལོག་ཤེས་སུ་འགྱུ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་ལྟར་མེ་མེད་ཀྱང་དུ་བར་སྣང་བའི་ཤེས་པ་ལ་ཕྱིས་སྐྱེས་བུས་ཕྱིན་པ་ན་མེར་སྣང་བ་སྐྱེ་བ་ནི་དུ་བ་རྒྱུ་དང་མེ་འབྲས་བུར་འགྱུར་བས་རྒྱུ་འབྲས་གོ་བཟློག་པ་མི་སྲིད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སེམས་ཙམ་པའི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༥༤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རྟགས་ལ་ཚད་འབྲས་མི་སྲིད་ད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ེར་སྣང་བག་ཆགས་སྙིང་པོ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ུ་བར་སྣང་བའི་བག་ཆགས་སྐྱ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ྐྱེས་བུ་མི་བསླུ་བ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དཔག་ཡིན་ཞེས་མཁས་རྣམས་བཞ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ུ་བར་སྣང་བའི་བློའི་རྒྱུ་མེད་སྣང་བའི་བག་ཆགས་ཀྱི་སྙིང་པོ་ཅན་དེ་དང་རྗེས་སུ་འབྲེལ་པ་སྐད་ཅིག་མ་གཞན་ཡོངས་སུ་གྱུར་པས་བག་ཆགས་གསལ་བར་སད་པ་ཅན་སྲེག་པའི་དོན་བྱེད་ནུས་པའི་མེར་སྣང་བའི་ཤེས་པ་བསྐྱེད་པར་ནུས་པ་དཔོག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སྐྱེས་བུ་མི་བསླུ་བས་རྣལ་འབྱོར་སྤྱོད་པའི་རྗེས་དཔག་གྲུབ་བ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ཤཱཀྱ་བློ་ལ་སོགས་པ་ནི་ཕྱི་རོལ་གྱི་མེ་དཔོག་པ་ན་ད་ལྟར་བ་ཡིན་ལ་སེམས་ཀྱི་མེ་དཔོག་པ་ན་མ་འོངས་པ་ཡིན་ཅི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གས་མེད་ན་མི་བསླུ་བ་གཉིས་ཀ་མཚུང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མེར་སྣང་བའི་བློ་སྐྱེད་ནུས་པའི་ཤེས་པ་ལས་སྐྱེ་བས་དུ་བར་སྣང་བའི་བློ་མེ་ལས་སྐྱེ་ཞེས་བརྗོད་ཀྱི་མེ་དངོས་ལས་མ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ྒྱུའི་ཆོས་དཔོག་པའི་འབྲས་རྟགས་ཡིན་ནོ་ཞེས་གསུང་ངོ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ནང་གི་ལུགས་འདི་རྣམ་འགྲེལ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འང་དུ་བར་སྣང་བའི་བློ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ག་ཆགས་གསལ་བར་སད་པ་ཅ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ེར་སྣང་བ་ཡི་བློ་ཉིད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ས་འགྱུར་མེ་ཉིད་མ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རྒྱུད་དེར་རུང་བག་ཆགས་ཀྱ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ྙིང་པོ་ཅན་ཉིད་དུ་བར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ྣང་བའི་བློ་ནི་གསལ་བྱེད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མེ་ལས་དུ་བ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་རྣམས་ལ་བརྩད་འདི་ཡོ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་ལྟ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རིགས་པའི་གཏེར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བརྟགས་པའི་རབ་ཏུ་བྱེད་པ་སྟེ་དགུ་པའོ།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།གཉིས་པ་རྗེས་དཔག་བཤད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རྣམ་གཉིས་རང་དོན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གསུམ་རྟགས་ལས་དོན་མཐོང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པག་རྣམ་པ་གཉིས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དོན་དང་གཞན་གྱི་དོན་ཏ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རང་དོན་ནི་རྗེས་དཔག་མཚན་ཉིད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༥༥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ཏན་ལ་དབབ་པ་ལ་མཚན་ཉིད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ང་བཞིན་ངེས་པར་བྱ་བ་གཉིས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་ཚུལ་གསུམ་པའི་རྟགས་ལས་གཞལ་བྱ་རྟོགས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དཔག་ཚད་མ་ལ་མཚན་ཉིད་ལོག་པ་མི་དགོས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ཅད་མེད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རྟོགས་པའི་རྟགས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རྟོགས་པའི་བསྒྲུབ་བྱ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ཀྱི་ལྟོས་གཞི་ངོས་གཟུང་བ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ལྟོས་པའི་རྟགས་ཀྱི་རབ་ཏུ་དབྱེ་བ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ལྟོས་གཞི་ལའ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དང་པོའི་ལྟོས་གཞི་ཕྱོགས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འགྲོ་ལྡོག་གི་ལྟོས་གཞི་མཐུན་ཕྱོགས་མི་མཐུན་ཕྱོགས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ྟོས་གཞིར་འཇོག་པའི་འཐད་པ་སྟེ་གསུམ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འང་གཉིས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དཔག་བྱའི་སྒྲ་དོན་སྤྱིར་བསམ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སུ་བབ་པའི་དོན་གྱི་ཁྱད་པར་ངེས་པར་བྱ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དཔག་པའི་སྒྲ་འཇུག་པའི་ཡུལ་ངོས་གཟུང་བ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ུ་འཇུག་པའི་གནས་སྐབས་ཀྱི་ངེས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འཇུག་པའི་སྒྲའི་མཚན་ཉི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ནི་ཆོས་དང་ཆོས་ཅན་གྱ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ཚོགས་དང་བརྗོད་ལ་དངོས་མིང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ཕྱོགས་རེས་ཟིན་པའི་ཕྱི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་གྱལ་གཉིས་ལ་བཏགས་ནས་འཇུག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གེའི་གཞུང་ལས་ཕྱོགས་དང་བསྒྲུབ་བྱ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དཔག་བྱ་ཞེས་གང་འབྱུང་བ་ཐམས་ཅད་རྣམ་གྲངས་ཀྱི་སྒྲ་ཡིན་ལ་དེ་དག་འཇུག་པའི་ཡུལ་ཡང་གསུམ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འདོད་ཆོས་ཅན་དང་བསྒྲུབ་བྱའི་ཆོས་གཉིས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ཏགས་མིང་དུ་འཇུག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ཚོགས་དོན་ལ་དངོས་མིང་དུ་འཇུག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ཀྱི་གླང་པོ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ཀྱི་བསྒྲུབ་བྱ་ཚོགས་པ་ཉི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ིན་ཕྱིར་ཆོས་དང་ཆོས་ཅན་དག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ཙོ་བོ་མིན་ཡང་ཕྱོགས་གཅིག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༥༦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བྱ་ཉིད་དུ་འདོགས་པ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འདོད་ཆོས་ཅན་ལ་འཇུག་པར་སློབ་དཔོན་གྱི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ནི་ཆོས་ཅན་ནོ་ཞེས་བྱ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དཔག་པར་བྱ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ཤེས་པར་འདོད་པའི་བྱེ་བྲག་དང་ལྡན་པའི་ཆོས་ཅན་ཞེས་བྱ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པར་བྱ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ིས་མཐུན་པ་ལ་ཡོད་པ་ཞེས་གསུངས་པ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ལའང་འཇུག་པ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བསྒྲུབ་བྱའི་རྗེས་འགྲོ་བ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བྱ་མེད་ན་མེད་པ་ཉི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དོན་ལའ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བརྗོད་ཕྱིར་ཕྱོགས་ཀྱི་ཚིག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ུད་པ་ཡིས་ཀྱང་ནུས་པ་མ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ལས་གཞན་ལས་མི་འཇུག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ྒྲའི་དོན་ངེས་པ་ལ་གྲགས་པ་ཚད་མ་ཡིན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ཕྱོགས་ཆོས་ཞེས་བརྗོད་པ་ན་ཆོས་ཅན་གྱི་ཆོས་སམ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ཆོས་སམ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དོན་གྱི་ཆོས་ཡིན་ཞེས་འཇུག་པ་འཆོལ་པར་འགྱུར་རོ་ཞེ་ན་མི་འགྱུར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ཐམས་ཅད་སྐབས་ཀྱི་སྟོབས་ཀྱིས་གོ་བ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རྗེས་སུ་དཔག་བྱ་ལ་སོགས་པ་སྒྲའི་འཇུག་པའི་སྐབས་གསུམ་ལས་གཏན་ཚིགས་ཀྱི་མཚན་ཉིད་གཏན་ལ་འབེབས་པ་ལ་ཤེས་འདོད་ལ་འཇུག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འི་སྐབས་སུ་ཆོས་ལ་འཇུག་ཅིང་བསྒྲུབ་བྱའི་སྐབས་སུ་ཚོགས་དོན་ལ་འཇུག་པས་མི་འཁྲུལ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ེན་དྷ་པའི་སྒྲ་བཞ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གཏན་ཚིགས་ཀྱི་མཚན་ཉིད་གཏན་ལ་འབེབས་པའི་སྐབས་ཞེས་བྱ་བ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རྟགས་སྤྱིའི་མཚན་ཉིད་ཚུལ་གསུམ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་གཏན་ཚིགས་ཀྱི་འབྲེལ་པ་ངེས་པར་བྱེད་པ་ལ་ཟེར་གྱི་ཚུལ་དང་པོ་གཏན་ལ་འབེབས་པ་ལ་མ་ཡི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ཀྱི་སྒྲ་ཚུལ་དང་པོ་ཁོ་ན་ལ་ཉེ་རྒྱུ་མེད་པའི་ཕྱིར་རོ་ཞེས་གསུངས་པ་མི་འཐ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འི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༥༧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ཀྱང་གཏན་ཚིགས་ཀྱི་སྐབས་ཡིན་པས་འཇུག་པ་འཆོལ་བར་འགྱུ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གཏན་ཚིགས་ཀྱི་མཚན་ཉིད་གཏན་ལ་འབེབས་པའི་སྐབས་ཚུལ་དང་པོ་ཉིད་ཡི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ྲུབ་ན་གཏན་ཚིགས་གྲུབ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་མ་གྲུབ་ཅེས་ཟེར་བས་གྲགས་པས་ཉེ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དང་པོ་གཏན་ལ་འབེབས་པ་ཡིན་པ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ཀྱི་ཉེ་བ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སུམ་པོར་རེ་རེ་ལའང་སྐབས་གསུམ་གསུམ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འི་འབྲེལ་པ་གཏན་ལ་འབེབས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ཀྱི་དངོས་པོ་རིག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ཀྱིས་མཚོན་བྱ་ཐ་སྙད་དུ་བྱེད་པའི་སྐབ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དཔེར་བརྗོད་པ་ཤེས་པར་སླ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དགུ་ཕྲུགས་ཡོད་པའི་བཏགས་པ་བ་གཉིས་ཀྱི་སྐབས་དང་པོ་ལ་བརྙས་མིང་འཇུག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ཕྱི་མ་གཉིས་ལ་རང་མིང་གིས་བརྗོ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རྡ་བཏགས་པ་དྲན་པར་བྱེད་ཅིང་གསར་དུ་བཏགས་པ་ལ་མི་ལྟོས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བའང་དེ་ལྟར་མ་ངེས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ྲགས་པའི་སྟོབས་ཀྱིས་སྐབས་ཡིན་ན་གང་ལྟར་ཡང་གོ་བས་བསྟན་བཅོས་ཆེན་པོ་རྣམས་ལས་ཅི་རིགས་སུ་བཤད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ཇི་ལྟར་འཇུག་པའི་སྒྲའི་མཚན་ཉིད་ལ་གཉིས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མིང་བཏགས་མིང་གི་ཁྱད་པར་དང་དངོས་དང་བཏགས་པའི་ཆོས་བསམ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པར་འདོད་པས་སྔོན་སྦྱར་བ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གོ་བ་དངོས་མིང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རྟེན་རྒྱུ་མཚན་འགའ་ལས་གཞ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ས་པ་བཏགས་པའི་མིང་དུ་འདོ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ལ་ངོ་བོས་གྲུབ་པའི་མིང་གང་ཡང་མེད་མོད་ཀྱ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དགོས་པ་དང་རྒྱུ་མཚན་གཞན་ལ་མ་ལྟོས་པར་འདོད་རྒྱལ་བས་ཐོག་མར་སྦྱར་བས་དངོས་མིང་ཡིན་ཞི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ོན་གོ་བ་ན་ཡང་དེ་ཉིད་ཀྱི་རྣམ་པ་འཆར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༥༨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ལ་གྲགས་པའི་མིང་དགོས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ལ་ལྟོས་ནས་གཞན་ལ་སྦྱར་བ་བཏགས་མིང་ཡིན་ཞིང་དེས་དོན་གོ་བ་ཡང་གཞན་ལ་ལྟོས་ནས་རྣམ་པར་འཆར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ནོག་ལྐོག་ཤལ་ཅན་ལ་བ་ལང་དུ་བཏགས་པ་དངོས་མིང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ླུན་པོ་ལ་བཏགས་མིང་དུ་འགྱུར་བ་བཞ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ེ་དག་ལ་བརྡ་འདོགས་པ་དང་དོན་གོ་བའི་ཁྱད་པར་གཉིས་ཀ་ཚང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མེད་ཅན་ཤེས་དང་པོ་ཡ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རྡ་ཡི་སྤྱོད་ཡུལ་གང་ཡིན་དངོ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རྟོགས་ཅན་གཞན་ཕལ་པ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ྷར་ཏྲི་ཧ་རས་ཀྱ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ླུན་པོ་ལ་ནི་བ་ལང་ཞེ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འབྲེལ་རྒྱུ་མཚན་འགའ་ལས་འདོ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ཙམ་ཕྱིན་ཅི་ལོག་འགྱུར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ནི་རང་གི་དོན་ལ་གན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་ལྟ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ངོས་དང་བཏགས་ཆོས་བསམ་པ་ལ་གཉིས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དོན་ལ་དངོས་ཆོས་བསམ་པ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དོན་ལ་ནི་ཕྱོགས་ཀྱི་སྒ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་རྣམས་ལ་གདོད་ནས་གྲུབ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ཚོགས་དོན་ལ་ཕྱོགས་ཀྱི་སྒྲ་གདོད་མ་ནས་མུ་སྟེགས་ཚུན་ཅད་ལ་གྲུབ་པས་དངོས་མིང་དུ་འགྱུར་བ་ཤེས་པར་སླ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ཡ་གྱལ་གཉིས་ལ་བཏགས་ཆོས་བསམ་པ་ལ་གསུམ་ལས་འདོགས་པའི་རྒྱུ་མཚན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ཏགས་པ་ལ་ནི་འདྲ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པའི་རྒྱུ་མཚན་གཞན་ལ་ལྟོ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ཏགས་མིང་ལ་འདྲ་བ་རྒྱུ་མཚན་དུ་བྱས་པ་སྨན་བྱ་རོག་རྐང་ངམ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་སེང་གེ་ལྟ་བུ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བ་རྒྱུ་མཚན་དུ་བྱས་པའང་གཉིས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འབྲས་ཀྱི་འབྲེལ་པ་ལ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ིང་འབྲས་བུ་ལ་བཏགས་པ་ཉི་མའི་འོད་ཟེར་ལ་ཉི་མ་ཞེས་བརྗོད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མིང་རྒྱུ་ལ་བཏགས་པ་ཆང་ལ་མྱོས་པ་ཞེས་གྲགས་པ་ལྟ་བུ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ཚོགས་པའི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༥༩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པའང་སྤྱིར་རྒྱུ་འབྲས་ལས་མ་འདས་མོད་ཀྱ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ཐུན་མོང་བ་ཟེར་བ་ལྟར་དཔེར་བརྗོད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ས་ཡུག་གི་ཕྱོགས་གཅིག་ཚིག་པ་ལ་རས་ཡུག་ཚིག་ཅེས་བརྗོད་པ་ལྟ་བུ་ཚོགས་པའི་མིང་ཡ་གྱལ་ལ་བཏགས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ྔའི་སྒྲ་འམ་དབང་པོའི་ཤེས་པ་ཞེས་བརྗོད་པ་ལྟ་བུ་ཡ་གྱལ་གྱི་སྒྲ་ཚོགས་པ་ལ་བཏགས་པ་ལྟ་བུ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ཆོས་དང་ཆོས་ཅན་རྐྱང་པ་གཉིས་ལ་རྗེས་སུ་དཔག་བྱའི་མིང་བཏགས་པ་ནི་རྗེས་སུ་དཔག་བྱའི་ཕྱོགས་རེ་ཡིན་པའི་རྒྱུ་མཚན་གྱིས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ས་ཡུག་གི་ཕྱོགས་གཅིག་ལ་རས་ཡུག་དུ་འདོགས་པ་བཞ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ཏགས་པའི་དགོས་པ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པ་དག་གི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མེད་པར་གཙོ་བོ་ཡ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དོན་ལས་འདས་འདོད་མ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དགོས་པ་མེད་པར་གཞན་གྱི་མིང་གཞན་ལ་འདོགས་པ་མི་འཐད་ད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གཉིས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ཆོས་ལ་བསྒྲུབ་བྱར་བཏགས་པའི་དགོས་པ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ལ་བསྒྲུབ་བྱར་མིང་བཏགས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གལ་བའི་གཏན་ཚིགས་ཡང་དག་ཏུ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པར་རྟོག་པ་སྤང་ཕྱིར་རམ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ྡེབ་སྦྱོར་ངོར་བྱས་བཏགས་པ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གཏན་ཚིགས་ཆོས་ཀྱི་རྗེས་འགྲོ་བ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རྗོད་ན་འགལ་བའི་ཆོས་ལའང་རྗེས་སུ་འགྲོ་བ་ཡོད་དམ་སྙམ་པའི་ལོག་རྟོག་སྲིད་པས་དེ་སྤང་བའི་ཕྱིར་གཏན་ཚིགས་བསྒྲུབ་བྱའི་རྗེས་འགྲོ་བ་ཞེས་གསུངས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གའ་ཞིག་དུ་སྡེབ་སྦྱོར་གྱི་ངོར་བརྗོད་པ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ཆོས་ཅན་ལ་བཏགས་པའི་དགོས་པ་ནི་བཏགས་པའི་དགོས་པ་དངོས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་བཏགས་པའི་ཕྱོགས་དང་མཚུངས་པ་སྤང་བ་གཉིས་ལས་དང་པོ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བརྗོད་ན་འཁྲུལ་གཞི་ཡོ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ཐའ་རྣམས་བཀག་ན་ཡུན་རིང་འགོ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མིང་བརྗོད་ན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༦༠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ྡེབ་སྦྱོར་ཉམ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བླག་རྟོག་ཕྱིར་ཕྱོགས་ཞེས་གསུང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ཅན་གྱི་ཆོས་ཞེས་བརྗོད་ན་ཚུལ་དང་པོ་ལ་མི་གོ་བར་མཐུན་དཔེ་ཆོས་ཅན་ནམ་མི་མཐུན་དཔེ་ཆོས་ཅན་ལ་ཡོད་པའང་ཚུལ་དང་པོ་ཡིན་ནམ་སྙམ་པའི་ལོག་རྟོག་སྐྱེ་ལ་སྒྲ་ཆོས་ཅན་མི་རྟག་སྟེ་མིག་གིས་གཟུང་བར་བྱ་བ་ཡིན་པའི་ཕྱིར་ཞེས་བྱ་བ་ལྟ་བུ་མ་གྲུབ་པའི་གཏན་ཚིགས་ལའང་རྟགས་མཐུན་དཔེ་ཆོས་ཅན་ལ་ཡོད་པའི་ཚུལ་དང་པོ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འགྲོ་ལྡོག་གཉིས་ཀ་ཚང་བས་ཡང་དག་པའི་གཏན་ཚིགས་ཡིན་ནམ་སྙམ་པའི་ལོག་རྟོག་སྐྱེ་ལ་དེ་བསལ་བའི་ཕྱིར་ཤེས་འདོད་ལ་ཡོད་པའི་ཚུལ་དང་པོ་ལ་ཕྱོགས་ཆོས་ཞེས་བཏག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སྐད་དུ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ནི་ཆོས་ཅ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ས་པ་མེད་པའི་ཕྱིར་ཉེ་བར་གདགས་པར་མི་བྱའ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ཐམས་ཅད་ཀྱི་ཆོས་དགག་པའི་དོན་ཀྱ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ཁ་ཅིག་ཆོས་ཅན་ལ་ཡོད་པ་ཚུལ་དང་པོ་ཞེས་བརྗོད་ཀྱང་མཐུན་དཔེ་ལ་མི་གོ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ཕྱོགས་ལ་ཡོད་ཅེས་བྱ་བའམ་དེའི་ཆས་ཁྱབ་པ་ཞེས་བརྗོད་པས་མཐུན་དཔེ་ལ་ཡོད་པར་བསྟན་པའི་ཕྱི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གྱི་ཆོས་ཞེས་བརྗོད་ན་ཚུལ་དང་པོ་ཉིད་གོ་བར་འགྱུར་ར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ཐ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དེ་ལྟར་འགོག་ན་རྩོད་པ་བརྒྱུད་པས་ཡུན་རིང་དུ་འགོར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གྱི་སྒྲ་ཤེས་འདོད་ཆོས་ཅན་ལ་ཟེར་རོ་ཞེས་བཤད་དགོས་པ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མ་ཡིན་ན་གྲུབ་བཞིན་དུ་བསྣན་པ་ཡིན་ནམ་སྙམ་དུ་དོགས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ཆོས་ཅན་གྱི་སྒྲ་རྩོད་གཞི་ཡིན་ནོ་ཞེས་ལན་གཉིས་པ་བཤད་པ་ན་ཚུལ་དང་པོ་ལ་གོ་བ་མ་ཡིན་ནམ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ཤད་ན་གོ་ཡང་ལན་གཅིག་གིས་གོ་བ་ལ་གཉིས་བརྗོད་པ་ཉིད་མི་མཁས་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ཡི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ེན་མོས་ཆོད་པ་ལ་སྟ་རེ་ལེན་པ་བཞ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ཆོས་ཅན་གྱི་ཆོས་ཞེས་བརྗོད་ན་དེ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༦༡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ལྟར་འགྱུར་བ་བདེན་ལ་ཕྱོགས་ཆོས་བརྗོད་ན་བརྙས་མིང་དུ་འགྱུར་བ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ལྟར་མི་བརྗོད་པར་ཤེས་འདོད་ཆོས་ཅན་གྱི་ཆོས་ཞེས་རང་མིང་ནས་སྨོན་ན་གོ་བདེ་མོ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ཁར་ཟན་འཇུད་པ་ལ་ལྟག་པ་བསྐོར་ཅི་དགོས་སྙམ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མིང་དེ་ལྟར་བརྗོད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གྲུབ་པ་ཅི་ཡང་མེད་མོད་ཀྱི་འོན་ཀྱང་ཤེས་འདོད་ཆོས་ཅན་གྱི་ཆོས་རྗེས་འགྲོ་ལྡོག་པ་ཞེས་ཚུལ་གསུམ་བརྗོད་པའི་ཡི་གེ་མི་མཉམ་པས་མི་བདེ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ཆོས་མཐུན་ཕྱོགས་ཡོད་མེད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ྱ་བ་ལ་སོགས་པའི་ཚིག་ལེའུར་བྱས་པ་མི་འགྲིགས་པས་མཁས་པ་རྣམས་ཀྱིས་བཏང་སྙོམས་སུ་མཛ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ཐིགས་པ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ཤུགས་ཀྱིས་དོན་གོ་ཡང་ཉེ་བར་བཏགས་པ་ཙམ་ཡི་གེ་མཉམ་པས་བསྒྲུབ་དཀའ་བ་ཡོངས་སུ་སྤངས་པ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ྡེབ་སྦྱོར་གྱི་བསྟན་བཅོས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ི་གེ་ཉམས་པ་བླའ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ྡེབ་སྦྱོར་ཉམས་པ་དེ་ལྟ་མ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ལོག་རྟོག་སྐྱེ་ཞིང་བརྗོད་དཀའ་བ་དེ་དག་དོར་ནས་ལོག་རྟོག་མེད་ཅིང་བརྗོད་སླ་བའི་ཕྱིར་ཕྱོགས་ཆོས་ཞེས་བརྙས་མིང་གིས་གསུང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བཏགས་པ་ལ་མ་བཏགས་པའི་ཕྱོགས་དང་མཚུངས་པའི་རྩོད་པ་སྤང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དང་ཆོས་ཅན་མཚུངས་ཤ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ྲགས་པའི་སྒོ་ནས་ཁྱད་པར་ཡོ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ཚིག་བརྗོད་བདེ་མོ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ལོག་རྟོག་མི་ཁེགས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ཀྱི་སྒྲ་ཤེས་འདོད་དང་ཆོས་དང་ཚོགས་དོན་གསུམ་ཀ་ལ་འཇུག་པས་ཕྱོགས་ཆོས་དང་ཚོགས་དོན་ཕྱོགས་ལ་རྟགས་ཡོད་པའང་ཚུལ་དང་པོ་ཡིན་ནམ་སྙམ་པའི་ལོག་རྟོག་སྐྱེ་ཞི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ྱེས་ན་མིག་གིས་གཟུང་བྱས་སྒྲ་མི་རྟག་པར་བསྒྲུབ་པའང་རྟགས་ཆོས་རྗེས་སུ་དཔག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༦༢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ྱ་ལ་ཡོད་པའི་ཚུལ་དང་པོ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འགྲོ་ལྡོག་གཉི་ག་ཚང་བས་ཡང་དག་པའི་རྟགས་ཡིན་ནམ་སྙམ་པའི་ལོག་རྟོག་སྔ་མ་བཞིན་དུ་སྐྱེ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་མི་མཚུངས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ཞེས་བྱ་བ་སྤྱི་སྒྲ་ཡིན་པ་བདེན་ཡང་ཆོས་ཞེས་བྱ་བའི་ཚིག་དང་འབྲེལ་པ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ལ་མི་འཇུག་པར་བྱེ་བྲག་གིས་ཐོབ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ལག་པ་ཞེས་བྱ་བའི་སྒྲ་མི་དང་རྟ་ལ་སོགས་པའི་སྤྱི་ལ་འཇུག་ཀྱང་ལྡན་པ་ཞེས་བྱ་བའི་ཚིག་དང་འབྲེལ་པ་ན་གཞན་ལག་པ་དང་ལྡན་ཡང་ལག་ལྡན་གྱི་སྒྲ་མི་འཇུག་གི་གླང་པོ་ཆེ་ལ་འཇུག་པ་བཞ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ཅན་གྱི་སྒྲ་དེ་དང་མི་མཚུངས་ཏེ་ཆོས་ཅན་ཞེས་བྱ་བ་སྤྱི་སྒྲ་ཡིན་པ་སྔ་མ་དང་འདྲ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ཞེས་བྱ་བའི་སྒྲ་དང་འབྲེལ་ཡང་ཚུལ་དང་པོ་ཁོ་ན་ལ་མི་འཇུག་གི་མཐུན་དཔེ་དང་མི་མཐུན་དཔེ་གཉི་ག་ལའང་ཆོས་ཅན་གྱི་ཆོས་ཞེས་འཇུག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མགོ་བོའི་སྤྱི་སྒྲ་དེ་ལྡན་པ་ཞེས་བྱ་བའི་ཚིག་དང་འབྲེལ་ཡང་བྱེ་བྲག་གླང་པོ་ཆེ་ལྟ་བུ་གཅིག་ལ་མི་འཇུག་གི་མགོ་ཡོད་པ་ཐམས་ཅད་ལ་མགོ་ལྡན་ཞེས་འཇུག་སྟེ་ཐམས་ཅད་དེ་ལྟར་གྲགས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ྒྲའི་དོན་ངེས་པ་ལ་གྲགས་པ་ཉིད་ཚད་མ་ཡིན་པས་ཆོས་ཅན་གྱི་ཆོས་ཞེས་བརྗོད་ན་གསུམ་ཀ་ལ་གྲགས་པས་ཐེ་ཚོམ་ཟ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ཆོས་ཞེས་བརྗོད་ན་མུ་སྟེགས་ཚུན་ཅད་ལ་ཚུལ་དང་པོ་ཁོ་ན་ལ་གྲགས་ཀྱི་གཉིས་པོ་ལ་མ་གྲགས་པས་ཐེ་ཚོམ་མི་སྲི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ྒྲའི་བསྟན་བཅོས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ཚོ་ལྡུམ་ལ་ནི་མཚོ་སྐྱེས་ཞེ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ཚན་སྒོ་ནས་འདིར་མི་བརྩ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ྱི་རྒྱུ་མཚན་མཚུངས་ན་ཡ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ྲགས་པའི་སྒོ་ནས་མཚུངས་མ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འི་ཕྱིར་དང་ལག་ལྡན་ཕྱི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ྭ་ཅན་གླང་པོ་རྗེས་དཔོག་བྱ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ཡི་སྒྲ་ཡི་བརྗོད་བྱ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ྲགས་པས་ཡིན་གྱི་བརྗོད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༦༣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མ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དང་གནད་གཅིག་གོ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རྟགས་རྗེས་སུ་དཔག་བྱ་ལ་ཡོད་པ་ཚུལ་དང་པོ་ཞེས་བརྗོད་པ་ལའང་ཤེས་པར་བྱ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དང་འབྲེལ་པའི་ཕྱོགས་ཀྱི་སྒ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ྩོད་གཞི་ཉིད་ཡིན་ལག་ལྡན་བཞ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དང་འབྲེལ་ཡང་ཆོས་ཅན་སྒྲ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ར་མི་ནུས་མགོ་ལྡན་བཞ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་བའི་ཚིགས་སུ་བཅད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ས་གཞན་པའི་ལན་འདེབས་པ་མང་པོ་ཡོད་མོད་ཀྱ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ྲགས་པའི་སྒྲ་ལ་དངོས་པོ་སྟོབས་ཞུགས་སུ་རྩོད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ལག་པ་དང་ལྡན་པའི་ཕྱིར་མིའང་ལག་ལྡན་དུ་ཐལ་ལག་པ་དང་ལྡན་ཡང་མ་ཡིན་ན་གླང་པོ་ཆེའང་ལག་ལྡན་མ་ཡིན་པར་ཐ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རྩོད་པ་དང་མཚུངས་པས་ལྷ་རྣམས་དགའ་བར་བྱེད་པའི་རྟོག་དཔྱོད་ཁོ་བོས་མ་བཀོ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དིར་ཕྱོགས་ཀྱི་སྒྲ་ཤེས་འདོད་ཆོས་ཅན་ཉིད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ངོས་ལ་གནོད་བྱེད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དང་ཆོས་ཅན་བསྒྲུབ་བྱ་ཉི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་ཡིན་མཚན་ཉིད་མེད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བྱའི་མཚན་ཉིད་གྲུབ་བསལ་མེད་ལ་དཔག་བྱར་བཟུང་བ་ཡིན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་གྱལ་གཉིས་ལ་མེད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ྐབས་སུ་བབ་པ་དོན་གྱི་ཁྱད་པར་ངེས་པར་བྱ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སྒྲ་ལས་བྱེད་པོ་བྱ་བ་གསུམ་ལ་འཇུག་པ་ལས་ལས་སུ་གྱུར་པའི་ཡུལ་བསྒྲུབ་བྱའི་ཆོས་དང་ལྡན་པ་མ་ཡི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འི་མཐུན་དཔེ་ལ་ཁྱབ་ཆེས་ལ་འགལ་བའི་རྩོད་གཞི་ལ་མ་ཁྱབ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པ་པོའམ་བྱ་བར་གྱུར་པ་འདོད་བཞིན་པའི་བློའང་མ་ཡིན་ཏེ་གློ་བུར་པའི་རྗེས་དཔག་གམ་ལོག་རྟོག་དང་བློ་ཁ་མ་ཕྱོགས་པའི་གཞི་ལ་མ་ཁྱབ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བསྒྲུབ་བྱའི་ཆོས་ལ་ཚད་མས་གྲུབ་བསལ་མེད་པའི་གཞི་ཡིན་ནོ་ཞེས་ཟེར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༦༤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འང་སྒྲ་མི་སྙན་གྱི་ཁང་བཟང་ལ་སོགས་པ་སྐབས་སུ་མ་བབ་པའང་ཁྱབ་ཆེས་པས་མ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པག་གཞིར་བཟུང་བ་ཤེས་འདོད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འདོད་ཀྱི་མཚན་ཉིད་ཚད་མས་གྲུབ་བསལ་མེད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པག་གཞིར་བཟུང་བ་ཞེས་བྱ་བ་ཡིན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རང་དོན་གྱི་ཤེས་འདོད་ནི་རྒོལ་བས་བཟུང་བ་ཡིན་ཞི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ོན་ནི་ཕྱིར་རྒོལ་གྱིས་བཟུང་བ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སྒྲ་རྟག་གམ་མི་རྟག་དཔྱོད་པ་ན་མ་རྟོགས་ལོག་རྟོག་ཐེ་ཚོམ་དང་ལྡན་པ་ལ་འཇུག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གིས་སྒྲོ་འདོགས་གཅོད་པ་ནི་མ་རྟོགས་པ་འགའ་ཞིག་ལོག་རྟོག་ཉིད་དུ་རྣམ་འགྲེལ་ལས་བཤ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གྲུབ་པ་ཕྱོགས་ཆོ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འདོད་ལ་རྟགས་མངོན་སུམ་མམ་རྗེས་སུ་དཔག་པས་གྲུབ་པ་ནི་ཚུལ་དང་པོ་ཕྱོགས་ཆོས་ཞེས་བྱ་བ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ྗེས་སུ་འགྲོ་ལྡོག་གཉིས་ཀྱི་ལྟོས་གཞི་མཐུན་ཕྱོགས་མི་མཐུན་ཕྱོགས་ལ་གསུམ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ུགས་དགག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ུགས་དགོ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་རྩོད་པ་སྤང་བ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ལས་ཕྱོགས་སྔ་མ་བརྗོད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འི་ཆོས་ལྡན་མི་ལྡན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ཐུན་ཕྱོགས་མི་མཐུན་ཕྱོགས་ཞེས་ཟེ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སློབ་དཔོན་ཤཱནྟི་པའི་རྗེས་སུ་འབྲངས་ནས་བསྒྲུབ་བྱའི་ཆོས་དང་ལྡན་པ་མཐུན་ཕྱོག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ལྡན་པ་མི་མཐུན་ཕྱོགས་ཞེས་ཟེར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འི་ཆོས་ཀྱང་རྟགས་ཀྱིས་བསྒྲུབ་ནུས་ཙམ་མ་ཡིན་གྱ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འདོད་ལ་དཔག་བྱར་བཟུང་བའི་སྤྱི་རིགས་མེའམ་མི་རྟག་པ་ལ་སོགས་པ་ཡིན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ལྡན་པའི་དོན་ཡང་ཤེས་འདོད་ལ་ཇི་ལྟར་བསྒྲུབ་ལུགས་ལྟར་ལྡན་པ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ས་མེ་བསྒྲུབ་པ་ན་ཚོགས་པ་གཅིག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གྱི་རྟགས་ངོ་བོ་དབྱེར་མེད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པ་ལ་བརྟེན་པ་ན་རང་ལྡོག་ལ་བརྟེན་པར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༦༥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ལྡན་ནོ་ཞེས་ཟེ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བསྒྲུབ་བྱའི་ཆོས་ཀྱིས་སྟོང་མི་སྟོང་ལ་འདོད་ནའང་དེ་ཉིད་ལས་མ་འད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གཉིས་དངོས་འགལ་དུ་བསམས་ན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གསུམ་བྱུང་བར་དགོས་པ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གཉིས་པོ་དངོས་འགལ་དུ་རློམ་ནས་ཤེས་བྱ་ཐམས་ཅད་ཕྱོགས་གཉིས་སུ་རྫས་ལ་ཁ་ཚོན་ཆོད་དམ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པ་ལ་ཁ་ཚོན་ཆོ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་སྟོང་ཉིད་མེད་དགག་ཏུ་བསྒྲུབ་པའི་ཚ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འི་རྫས་མཐུན་ཕྱོགས་ཡིན་ན་བུམ་པའི་བྱས་པ་དང་མི་རྟག་པའང་མེད་དགག་ཏུ་འགྱུར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ཕྱོགས་ཡིན་ན་བུམ་པའི་བདེན་དངོས་དང་རྟག་དངོས་ཀྱིས་སྟོང་པ་ལ་སོགས་པ་རྣམས་ཀྱང་མེད་དགག་གི་ཐ་སྙད་དང་མི་ལྡན་པར་འགྱུར་བས་གཉིས་ཀ་མི་འཐ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བུམ་པའི་རྫས་གཉིས་གང་ཡིན་པ་དང་མ་ཡིན་པའི་ཕུང་པོ་གསུམ་པར་འགྱུར་ན་གང་རུང་དུ་ཁ་ཚོན་དུ་ཆོད་པ་ཉམ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ལྡོག་པ་ལ་ཁ་ཚོན་ཆོད་ན་བྱས་པས་མི་རྟག་པ་བསྒྲུབ་པའི་ཚེ་ཤེས་བྱ་ཙམ་ལྡོག་མཐུན་ཕྱོགས་ཡིན་ན་རྟག་པ་ཤེས་བྱ་ལ་མི་སྲིད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ཕྱོགས་ཡིན་ན་མི་རྟག་པ་མི་སྲིད་པར་འགྱུ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ེའི་ཚེ་ཤེས་བྱ་ཙམ་ལྡོག་གཉི་ག་ཡིན་པའམ་མ་ཡིན་པར་འགྱུར་ན་ལྡོག་པ་ལ་ཁ་ཚོན་ཆོད་པ་ཉམ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གང་ལྟར་ཡང་མི་འཐ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གོངས་པ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འི་ཡུལ་མི་ཤེས་པ་འགའ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ྫས་ལྡོག་རྣམས་པར་ཕྱེ་སྟེ་སྨ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འི་ཡུལ་མི་ཤེས་པའི་བོད་འགའ་ཞིག་མེ་དང་མི་རྟག་པ་ལ་སོགས་པ་རྫས་ལ་བརྟེན་པའི་ཆོས་བསྒྲུབ་པ་རྫས་ལ་ཁ་ཚོན་ཆོ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པ་ལ་ཕུང་པོ་གསུམ་པ་སྲིད་ཀྱང་མི་སྐྱོན་ཏེ་ལྡོག་པ་ལ་དགག་སྒྲུབ་མི་བྱེད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ཏན་ཚིགས་དང་མེད་དགག་གི་ཐ་སྙད་ལ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༦༦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པ་ལྡོག་པ་ལ་བརྟེན་པའི་ཆོས་བསྒྲུབ་པའི་ཚེ་ལྡོག་པ་ལ་ཁ་ཚོན་ཆོ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ལ་ཕུང་པོ་གསུམ་པ་སྲིད་ཀྱང་མི་སྐྱོ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ལ་དགག་སྒྲུབ་མི་བྱེད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པའི་ཚུལ་ཡ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ཆོས་གཅིག་དང་ཐ་དད་ལྡ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ལྡོག་ཆོས་རང་ལྡོག་རྟེན་ཅེས་ཟེ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ྫས་ངོ་བོ་དབྱེར་མེད་དང་ཐ་དད་ལྡན་པར་བསྒྲུབ་པ་གཉིས་དང་ལྡོག་པའི་ཆོས་རང་ལྡོག་ལ་བརྟེན་པ་སྟེ་གསུམ་ཡི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བྱས་པས་མི་རྟག་པ་བསྒྲུབ་པ་ངོ་བོ་དབྱེར་མེད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ས་མེ་བསྒྲུབ་པ་ཐ་དད་ལྡན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འི་རང་ལྡོག་ཚུལ་གསུམ་ཚང་བས་གཏན་ཚིགས་སུ་བསྒྲུབ་པ་ལ་སོགས་པ་རང་ལྡོག་ལ་བརྟེན་པར་བསྒྲུབ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སྦྱོར་བའི་དོན་གསུམ་ཉིད་ཀྱ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འི་ཆོས་ཐམས་ཅད་དུ་མཐུན་ཕྱོགས་ཆོས་ཅན་དང་རྟགས་གཉིས་ཡང་དག་གི་སྐབས་སུ་མཐུན་ཕྱོག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་ལ་མི་མཐུན་ཕྱོགས་མ་ངེས་པ་ལ་ཅི་རིགས་པར་འགྱུ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་དག་དགག་པ་ལ་གསུམ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གཉིས་སུ་ཁ་ཚོན་ཆོད་པ་མི་འཐ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ལྡོག་ཕྱེ་སྟེ་བསྒྲུབ་པ་མི་འཐ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རང་ལྡོག་ལ་བརྟེན་ཏེ་བསྒྲུབ་པ་མི་འཐད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གཉིས་སུ་ཁ་ཚོན་མི་ཆོད་པ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ལྡོག་ཇི་ལྟར་ཕྱེ་ན་ཡ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གཉིས་ཉིད་དུ་ངེས་མི་ནུ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ལ་འཇུག་པའི་རྫས་ལྡོག་ཀྱ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་རྣམས་ལ་གྲུབ་པར་མཐོ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ྫས་ལ་བརྟེན་པའི་ཆོས་བསྒྲུབ་པ་ན་རྫས་ལ་ཁ་ཚོན་ཆོད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ལ་མེ་ལྡན་དུ་བསྒྲུབ་པ་ན་སྐྱ་བོའི་རྫས་རྟགས་སུ་བཀོད་པའི་ཚ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ྐྱ་བོའི་རྫས་མཐུན་ཕྱོགས་ཡིན་ན་རླངས་པའང་མེ་ལྡན་དུ་འགྱུར་ལ་མི་མཐུན་ཕྱོགས་ཡིན་ན་དུ་བའང་མེ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༦༧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དུ་འགྱུ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་བོའི་རྫས་ལ་གཉིས་ཀ་སྲིད་ན་གཉིས་སུ་ཁ་ཚོན་ཆོད་པ་ཉམ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སྒྲ་རྩོལ་བྱུང་དུ་བསྒྲུབ་པ་ལ་དོན་བྱེད་ནུས་པ་རྟགས་སུ་བཀོད་པའི་ཚེ་དོན་བྱེད་ནུས་པ་མཐུན་ཕྱོགས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ློག་དང་ནགས་ཀྱི་མེ་ཏོག་ཀྱང་རྩོད་བྱུང་དང་ལྡན་པར་འགྱུར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ཕྱོགས་ཡིན་ན་བུམ་པ་དང་རྔ་སྒྲའང་རྩོལ་བྱུང་དང་མི་ལྡན་པར་འགྱུ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ཀ་ཡིན་ན་ཕྱོགས་གཉིས་སུ་ཁ་ཚོན་ཆོད་པ་ཉམ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ལྡོག་པ་ལ་ཁ་ཚོན་ཆོད་ན་བྱས་ལྡོག་གཏན་ཚིགས་ཀྱི་ཐ་སྙད་དུ་བསྒྲུབ་པ་ལ་ཚུལ་གསུམ་ཚང་བ་བཀོད་པའི་ཚེ་ཤེས་བྱ་ཙམ་ལྡོག་མཐུན་ཕྱོགས་ཡིན་ན་ཤེས་བྱ་ཙམ་གྱི་རང་ལྡོག་ལ་སྒྲ་མི་རྟག་བསྒྲུབ་ཀྱི་ཚུལ་གསུམ་རྟེན་པར་ཐལ་ལ་མི་མཐུན་ཕྱོགས་ཡིན་ན་མི་མཐུན་ཕྱོགས་ཤེས་བྱས་ཚུལ་གསུམ་ལ་ཁྱབ་ན་འགལ་བའི་རྟགས་སུ་འགྱུར་ཞིང་མ་ཁྱབ་ན་ཚུལ་གསུམ་ཤེས་བྱ་མ་ཡིན་པར་འགྱུ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ཁ་ཅིག་དེའི་ཚེ་ཤེས་བྱ་ཙམ་ལྡོག་མི་མཐུན་ཕྱོགས་ཡིན་ནོ་འོན་ཀྱ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ར་མི་འགྱུར་ཏེ་དེ་གཉིས་ལྡོག་པ་ཐ་དད་པའི་ཕྱིར་དཔེར་ན་སྔོན་པོ་ལ་སྐད་ཅིག་མས་ཁྱབ་ཀྱང་ལྐོག་གྱུར་གྱིས་ཁྱབ་པར་མི་འགྱུར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ལྡོག་པ་ཐ་དད་བཞིན་ནོ་སྙམ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པོ་དང་སྐད་ཅིག་མ་རྫས་ལ་ཁྱབ་ཀྱང་གཞན་སེལ་ལ་མ་ཁྱབ་པས་དཔེར་མི་མཚུངས་ཤི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པ་ཐ་དད་པས་མི་མཐུན་ཕྱོགས་ཀྱིས་ཁྱབ་པར་མི་འགྱུར་ན་འགལ་བའི་གཏན་ཚིགས་གཏན་མི་སྲིད་པར་འགྱུ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ཁ་ཅིག་བྱས་ལྡོག་སྒྲ་མི་རྟག་པར་བསྒྲུབ་པའི་གཏན་ཚིགས་ཀྱི་ཐ་སྙད་བསྒྲུབ་པའི་སྐབས་སུ་མཐུན་ཕྱོགས་ཡིན་ཏེ་ཤེས་བྱ་རྟགས་སུ་བཀོད་ནས་སྒྲས་དངོས་སུ་བརྗོད་རུང་ལ་སོགས་པ་དཔོག་པ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ཙམ་རྟགས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༦༨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ཀྱི་ཐ་སྙད་དུ་བྱར་རུང་དང་ལྡན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ཙམ་གྱི་ཐ་སྙད་དུ་བསྒྲུབ་པ་ན་ཤེས་བྱ་ཙམ་གྱི་རང་ལྡོག་ལ་སྒྲ་མི་རྟག་པར་བསྒྲུབ་པའི་རྟགས་ཀྱི་ཐ་སྙད་དང་མི་ལྡན་པས་མི་མཐུན་ཕྱོགས་ཡིན་ནོ་ཞེས་གསུངས་པའང་ཇི་ལྟར་བསྒྲུབ་ཀྱང་རུང་སྟེ་ཤེས་བྱ་མི་མཐུན་ཕྱོགས་ཉིད་ཡིན་པའི་ཚེ་ཤེས་བྱས་མ་ཁྱབ་ན་ཤེས་བྱ་མ་ཡིན་པར་འགྱུར་ཞིང་ཁྱབ་ན་འགལ་བར་འགྱུར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ཕྱོགས་ལའང་འཇུག་ན་མ་ངེས་པར་འགྱུ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རྫས་ཀྱིས་ཁྱབ་པས་ཤེས་བྱ་མ་ཡིན་པར་མི་འགྱུར་ལ་ལྡོག་པས་མ་ཁྱབ་པས་འགལ་བར་མི་འགྱུ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ྙམ་ནའང་རྫས་ལྡོག་བསྲེས་པར་སོང་གི་ལྡོག་ཆོས་རྐྱང་པར་ག་ལ་འགྱུ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ལྡོག་པའང་ཤེས་བྱ་དང་གཞལ་བྱ་ལ་སོགས་པ་ཕུང་པོ་གསུམ་པ་ཉིད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པྱད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ཞག་འཇིག་པ་ལ་བཞི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ས་ན་མི་འཐད་པ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དགག་སྒྲུབ་བྱེད་ན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འི་ཡུལ་མི་ཤེས་པར་འགྱུ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ངོར་དགག་སྒྲུབ་བྱེད་ན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མེད་མ་ངེས་གསུམ་དུ་འགྱུ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ལ་དགག་སྒྲུབ་བྱེད་ན་ཚད་མའི་ཡུལ་མི་ཤེས་པར་འགྱུར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བརྟེན་མི་སྒྲ་དོན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ེན་ནས་ཞེས་གསུངས་པ་དང་འགལ་ལ་བློ་ངོར་བྱེད་ན་ཡོད་པ་ངེས་པའི་མཐུན་ཕྱོགས་མེད་པར་ངེས་པའི་མི་མཐུན་ཕྱོག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ར་མ་ངེས་པའི་ཕྱོགས་རྐྱང་པ་སྟེ་ཕུང་པོ་གསུམ་ཅི་སྟེ་མ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ཧ་ཅང་ཐལ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འདོད་ཕྱོགས་སུ་མི་འདོད་ཕྱི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ལྟོས་གཞི་དང་པོ་མེད་པར་འགྱུ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ལྟོས་གཞི་དང་པོ་མི་འདོད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ཕྱོགས་ཆོས་མཚན་ཉིད་དཀའ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བྱའི་ཆོས་དང་ལྡན་མི་ལྡན་ལ་མཐུན་ཕྱོགས་མི་མཐུན་ཕྱོགས་སུ་འདོད་ན་བར་དེར་ཚུལ་དང་པོའི་ལྟོས་གཞི་ཕྱོགས་ཞེས་བྱ་བ་ཉིད་མི་རྙེད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༦༩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ལ་རྩོད་གཞི་མཐུན་ཕྱོགས་སུ་འགྱུར་ཞིང་འགལ་བ་ལ་མི་མཐུན་ཕྱོགས་སུ་འགྱུར་བ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ཕྱོགས་ཆོས་ཀྱི་མཚན་ཉིད་ཅི་ཡིན་ཞེས་དྲིས་པ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ལྟར་ན་ཕྱོགས་མེད་པས་ཕྱོགས་ཆོས་ཞེས་མི་བརྗོད་ཀྱ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ཡང་དག་པའི་ཚུལ་དང་པོའི་མཚན་ཉིད་ཤེས་འདོད་མཐུན་ཕྱོགས་ལ་ཇི་ལྟར་དགོད་བྱ་ལྟར་གྲུབ་པ་ཞེས་བྱ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འི་སྐབས་སུ་ཤེས་འདོད་མི་མཐུན་ཕྱོགས་ལ་ཇི་ལྟར་དགོད་བྱ་ལྟར་གྲུབ་པ་ཞེས་བརྗོད་དགོས་པས་ཕྱོགས་ཆོས་ག་ལ་རྙ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ལྟོས་གཞི་དང་པོ་ཕྱོགས་གཉིས་སུ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ན་ལྟོས་གཞི་གཞན་གཉིས་ཀྱ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མེད་ངེས་པའི་འགྲོ་ལྡོག་ཀྱ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ོད་པ་རབ་ཏུ་དཀའ་བ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ྩོད་གཞི་ཕྱོགས་གཉིས་སུ་ཁ་ཚོན་ཆོད་ན་མཐུན་དཔེ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ཕྱོགས་ཞེས་བརྗོད་མི་ནུས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གཞིའང་མཐུན་ཕྱོགས་ཡིན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མཐུན་དཔེའི་མཐུན་ཕྱོགས་ལ་ཡོད་པ་རྗེས་འགྲོ་ཞེས་དགོ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མི་མཐུན་ཕྱོགས་ལ་མེད་པ་ལྡོག་པ་ཞེས་བརྗོད་མི་ནུས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འི་རྩོད་གཞི་མི་མཐུན་ཕྱོགས་ཡིན་པས་རྩོད་གཞི་མི་མཐུན་ཕྱོགས་ལ་འཇུག་པར་དོགས་པས་མི་མཐུན་དཔེའི་མི་མཐུན་ཕྱོགས་ལ་མེད་པ་ལྡོག་པ་ཞེས་བརྗོད་དགོས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་ཚུལ་གསུམ་འཇུག་པ་འཆོལ་བར་འགྱུ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བརྗོད་ན་རྣམ་གཞག་ཐམས་ཅད་འཇིག་གོ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ཕྱོགས་ཆོས་དང་ནི་ཕྱོགས་གཉིས་པ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ལ་ལྡོག་པས་འབྱེད་ན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ཀུན་ཕྱོགས་སུ་ལྷུང་གྱུར་པའ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ཏན་ཚིགས་མ་ངེས་ག་ལ་སྲི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རྟགས་ཤེས་འདོད་ལ་ཇི་ལྟར་དགོད་བྱ་ལྟར་གྲུབ་པས་ཕྱོགས་ཆོས་ཀྱང་ཡིན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ཡང་དག་གི་སྐབས་སུ་བསྒྲུབ་བྱའི་ཆོས་དང་ལྡན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༧༠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པས་མཐུན་ཕྱོགས་ཡིན་ཞིང་འགལ་བའི་སྐབས་སུ་བསྒྲུབ་བྱའི་ཆོས་དང་མི་ལྡན་པས་མི་མཐུན་ཕྱོགས་ཡིན་པས་གཞི་མཐུན་སྲིད་ད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ན་རྟགས་ཐམས་ཅད་ཕྱོགས་གཉིས་སུ་རྒྱ་ཆད་པས་མ་ངེས་པའི་རྟགས་ལྟར་སྣང་མི་སྲིད་པར་འགྱུ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ཐོག་མར་ཐུན་མོང་མ་ཡིན་པའི་མ་ངེས་པ་མི་སྲི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མི་རྟག་པའམ་རྟག་པར་བསྒྲུབ་པ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ཉན་བྱ་བཀོད་ན་ཡང་དག་གམ་འགལ་བར་འགྱུར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ཆོས་གྲུབ་ཅིང་མཐུན་ཕྱོགས་སམ་མི་མཐུན་ཕྱོགས་ལ་རྗེས་སུ་འགྲོ་བའམ་ལྡོག་པ་ཚང་བ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ཐུན་མོང་གི་མ་ངེས་པ་མི་སྲི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རྟག་པའམ་མི་རྟག་པར་བསྒྲུབ་པ་ན་ཤེས་བྱ་རྟགས་སུ་བཀོད་པ་ན་ཡང་དག་གམ་འགལ་བར་འགྱུར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འམ་མི་རྟག་པའི་ཤེས་བྱ་མཐུན་ཕྱོགས་དང་མི་མཐུན་ཕྱོགས་སུ་གནས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ཤེས་བྱ་གཉི་ག་ཡིན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གཉིས་སུ་ཁ་ཚོན་མ་ཆོད་པ་དེ་ཉིད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བསྒྲུབ་བྱའི་ཆོས་མི་མཐུན་ཕྱོགས་སུ་འགྱུར་ཏེ་རང་ཉིད་རང་ལ་ལྡན་པ་མི་སྲིད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ཁ་ཅིག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དོན་མཐུན་ཕྱོགས་ཉིད་ཡིན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ཡན་ལག་དེ་ལྡན་ཉི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ཟེར་བ་ལྟར་ཚོགས་དོན་མཐུན་ཕྱོགས་ཡིན་པས་དེའི་ཡན་ལག་བསྒྲུབ་བྱའི་ཆོས་ཀྱང་མཐུན་ཕྱོགས་སུ་འདུའོ་ཞེ་ན་དེ་ལྟ་ན་དབྱུག་པ་གྲུབ་པས་དབྱུག་པ་ཅན་འགྲུབ་པར་འགྱུར་ཏེ་རྒྱུ་མཚན་མཚུངས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ྣམ་གཞག་འགལ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བྱ་ཕྱོགས་གཉིས་ངེས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ལྟོས་གཞི་གསུམ་དུ་འདོད་པ་འག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བྱ་ཐམས་ཅད་མཐུན་ཕྱོགས་དང་མི་མཐུན་ཕྱོགས་གཉིས་སུ་ཁ་ཚོན་ཆོད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དང་པོའི་ལྟོས་གཞ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དང་རྗེས་སུ་འགྲོ་ལྡོག་གི་ལྟོས་གཞི་མཐུན་ཕྱོགས་མི་མཐུན་ཕྱོགས་གཉིས་ཏེ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༧༡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ལྟོས་གཞི་གསུམ་དུ་འདོད་པར་གཉིས་འགལ་ལ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པར་ན་ལྟོས་གཞིའང་གཉིས་ཉིད་ད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ལྟོས་གཞི་གཉིས་སུ་འདོད་ན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ོས་རྟགས་ཀྱང་ཚུལ་གཉིས་འགྱུ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དང་པོའི་ལྟོས་གཞི་ཤེས་འདོད་ཕྱོགས་ཀྱང་ཕྱོགས་གཉིས་སུ་ཁ་ཚོན་ཆོད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ཕྱོགས་ཀྱི་ཆོས་སུ་གྲུབ་པ་ཚུལ་དང་པོ་ཞེས་བརྗོད་ཅི་དགོ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ལ་མཐུན་ཕྱོགས་ལ་ཡོད་པ་ཚུལ་དང་པོ་མི་མཐུན་ཕྱོགས་ལ་ལྡོག་པ་ཚུལ་གཉིས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་ལ་དེ་ལས་བཟློག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་ངེས་པ་ལ་གཉི་ག་སྟེ་ཚུལ་གཉིས་པར་ཇི་སྟེ་མི་བརྗོ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ེ་ལྟར་བརྗོད་ན་ཚུལ་བར་པའི་ལྟོས་གཞི་མི་འགྲུབ་བ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ལྟོས་གཞི་གཉིས་སུ་འདོད་ཀྱང་གསུམ་དུ་འགྱུ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སློབ་དཔོན་གྱི་དགོངས་པ་མ་ཡི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ཕྱོགས་མི་མཐུན་ཕྱོགས་གཉིས་སུ་ངེས་པ་སློབ་དཔོན་མི་བཞེ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ངེས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ཆོས་མཐུན་ཕྱོགས་ཡོད་མེད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ལ་སོགས་པ་ཕྱོགས་ཆོས་དང་ལྡན་པ་དགུའི་བར་དུ་དབྱེ་བ་མི་རུང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གཉི་གར་ཡང་སྲིད་པ་མི་འགལ་ན་དེ་དེ་ལྟར་འགྱུར་གྱ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མ་ཡིན་ན་ནི་དེ་སྒྲ་ལ་མ་གྲུབ་པ་ཉི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རྣམ་པ་དེ་ལྟ་བུའི་སྒྲ་དེ་ནི་ཕྱོགས་ཉིད་ཡིན་གྱི་ཕྱོགས་དང་མཐུན་པའི་ཕྱོགས་དག་ལས་གང་ཡང་རུང་བ་ནི་མ་ཡི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བརྟག་པ་དང་གཅིག་ཏུ་སོ་སོར་ངེས་པ་འགལ་བ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མཚུངས་པ་ཉིད་ལ་ངེས་ཞེས་ངེས་པར་གཟུང་བའི་ཕྱིར་ཆོས་ཅན་ལ་མེད་པར་འགྱུར་ར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ཏེ་གཞན་དགག་པའི་དོན་གྱ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ཡོད་པར་གྲུབ་པ་སྡུད་པའི་ངེས་པར་གཟུང་བས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རྣམ་པར་གཅོད་པ་ཡི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༧༢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རང་ལས་བུ་གཉིས་སྐྱེ་འགྱུར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ན་ར་དང་ནི་སྲེད་མེད་བུ་ཉི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དང་འགལ་ལ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ཚུལ་གསུམ་གྱི་ལྟོས་གཞི་ཡིན་པས་བློ་ངོར་ཕུང་པོ་གསུམ་དུ་གན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ྫས་ལྡོག་ཕྱེ་སྟེ་བསྒྲུབ་པ་མི་འཐད་པ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ལྡོག་སོ་སོར་ཕྱེ་བ་ཡ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སུ་འཇུག་ན་ཐ་སྙད་འཇིག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ྫས་ཆོས་ལྡོག་ཆོས་སོ་སོར་ཕྱེ་ནས་འཇུག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ང་མཚན་རྟོག་པའི་ཡུལ་མ་ཡིན་ལ་རྟོག་པའི་ཡུལ་གཞན་སེལ་ལ་ཐོབ་པ་མེད་པས་འཇིག་རྟེན་གྱི་ཐ་སྙད་ཐམས་ཅད་ནུབ་པར་འགྱུ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རྫས་ནི་བློ་ལ་མི་ལྟོགས་པར་དོན་ལ་གྲུབ་པ་ཡིན་ལ་ལྡོག་པ་ནི་བློ་ལ་ལྟོས་ནས་བསྒྲུབ་པས་གཉིས་སུ་བསྒྲུབ་པ་མི་འགལ་ལ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ན་རྫས་ལ་བརྟེན་ནས་རྫས་བསྒྲུབ་བམ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ྫས་ལ་བརྟེན་ནས་ལྡོག་པ་བསྒྲུབ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ལྡོག་པ་ལ་བརྟེན་ནས་ལྡོག་པ་བསྒྲུབ་པའམ་ལྡོག་པ་ལ་བརྟེན་ནས་རྫས་བསྒྲུབ་པ་བརྟག་གྲ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བསྒྲུབ་པར་མི་ནུས་ཏེ་རྫས་ལ་རྗེས་འགྲོ་མེད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འང་མི་ནུས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ལ་རྗེས་འགྲོ་མེད་ཅིང་ལྡོག་པ་རྐྱང་པ་ལ་དགོས་ནུས་མེད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འང་མི་འཐད་དེ་ལྡོག་པ་ལ་བརྟེན་ནས་ལྡོག་རྐྱང་འགྲུབ་ཀྱང་འབྲས་བུ་མེད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འཐད་མོད་ཀྱ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རྫས་ལྡོག་སོ་སོར་མ་ཕྱེ་བར་ལྡོག་པ་ལ་དངོས་པོར་ཞེན་ནས་གཅིག་ཏུ་འཁྲུལ་པའི་སྒོ་ནས་འཇུག་པ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གྲངས་ཅན་པ་ལྟར་གངས་ཅན་པས་ཀྱང་ཚད་མའི་ཡུལ་མི་ཤེས་པར་ཟ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ང་ལྡོག་ལ་བརྟེན་ཏེ་བསྒྲུབ་པ་མི་འཐད་པ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ྡོག་བརྟེན་ནས་བསྒྲུབ་པ་ཡ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འདི་བརྟགས་ན་སྙིང་པོ་མ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ལྡོག་པ་ལ་བརྟེན་པའི་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ཆོས་རང་ལྡོག་ལ་བརྟེན་པ་ཞེས་བྱ་བ་འདི་ཅ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དབྱེར་མེད་དམ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ལྡན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༧༣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པའམ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་ག་མ་ཡིན་པར་བརྟན་པ་གཅིག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ཉིས་ནི་རང་བཞིན་དང་འབྲས་བུ་ཉིད་ཡིན་ཞི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མི་སྲིད་དེ་དངོས་པོ་ལ་གཅིག་དང་ཐ་དད་གཉིས་ལས་མི་འདའ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མེད་ཡིན་ན་བརྟེན་པར་ཡང་མི་འཐད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་ག་ལྟར་མ་ཡིན་གྱི་བློས་རང་ལྡོག་ལ་བརྟེན་པར་བཟུང་བ་ཙམ་ཡིན་ནོ་སྙམ་ན་དེ་ལྟར་ན་ཡང་བློས་ངོ་བོ་དབྱེར་མེད་དམ་ཐ་དད་ལྡན་པའི་ཚུལ་གྱིས་བརྟེན་པར་འཛིན་དགོས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མ་ཡིན་ན་རྟགས་ཀྱི་གྲངས་ངེས་འཇིག་པར་འགྱུ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བཀག་པ་ལ་མི་འཐད་སྤང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གཉིས་དངོས་འགལ་མ་ཡིན་ཕྱི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སྒྲུབ་རྣམ་གཞག་འཇིག་ཅ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མཐུན་ཕྱོགས་མི་མཐུན་ཕྱོགས་གཉིས་སུ་ཁ་ཚོན་མ་ཆོད་ན་དགག་བྱ་ཁེགས་པས་བསྒྲུབ་བྱ་འགྲུབ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གྲུབ་པས་དགག་བྱ་ཁེགས་པའི་རྣམ་གཞག་མི་རུང་ངོ་སྙམ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གྲུབ་ཕྱོགས་ཀྱི་བྱེད་པ་མ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འི་འགལ་འབྲེལ་ངེས་པས་འགྲུབ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བྱ་ཁེགས་པ་དང་བསྒྲུབ་བྱ་བསྒྲུབ་པའི་གནད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གཉིས་ཀྱིས་བྱེད་པ་མ་ཡིན་གྱ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འི་སྟོབས་ལས་བྱུང་བའི་འགལ་འབྲེལ་ངེས་པས་བསྒྲུབ་པ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ལ་མེ་ལྡན་དུ་བསྒྲུབས་པ་ན་མཐུན་དཔེ་ཚང་མང་དུ་མེ་དུད་ཀྱི་འགྲེལ་པ་ཚད་མས་འགྲུབ་པས་གང་དུ་བ་ཡོད་པ་ན་མེ་གྲུབ་པའི་ཚེ་མི་མཐུན་དཔེ་ལས་གཞི་ཡོད་ཀྱང་རུང་མེད་ཀྱང་རུ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ེ་ལོག་པས་དུ་བ་ལྡོག་པར་ངེས་པ་དེ་ཙམ་གྱིས་ཆོག་མོ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ལྷས་བྱིན་གྱི་ཁང་པ་མཐུན་ཕྱོགས་ཡིན་ཡང་བླ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ཡང་བླ་ཞེས་བཏང་སྙོམས་པ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ཁ་ཅིག་ལྷས་བྱིན་གྱི་ཁང་པར་མེ་ཡོད་ན་མཐུན་ཕྱོགས་ཡིན་ལ་མེད་ན་མི་མཐུན་ཕྱོགས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༧༤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པས་བཏང་སྙོམས་སུ་ག་ལ་རུང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ེ་ཡོད་པ་ལ་སྒྲུབ་བྱེད་དང་མེད་པ་ལ་གནོད་བྱེད་མེད་པས་དེའི་ཚེ་ཐེ་ཚོམ་ཡིན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གཉི་གར་མི་ངེས་པར་ཕྱིར་བློ་ལ་ལྟོས་ནས་གཉི་ག་མ་ཡིན་པའི་ཕུང་པོ་གསུམ་པ་ཉིད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སྒྲ་མི་རྟག་པར་བསྒྲུབ་པ་ནའང་མི་རྟག་པ་དང་ལྡན་པར་ངེས་པ་མཐུན་ཕྱོགས་མི་ལྡན་པར་ངེས་པ་མི་མཐུན་ཕྱོགས་གཉི་གར་མ་ངེས་པ་བཏང་སྙོམས་པ་ཡི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བསྒྲུབ་པ་ན་དེ་རྟེན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རྣམས་བཏང་སྙོམས་ལྟ་བུ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དང་གནད་གཅིག་གོ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ྦྱོར་བ་སྐོར་གཅིག་ལ་ལྟོས་ནས་ཕྱོགས་གཉིས་སུ་ཁ་ཚོན་ཆོད་པ་ལུང་དང་རིགས་པ་དང་འགལ་བས་རྣམ་པར་འཁྱམས་པ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ང་གི་ལུགས་ལ་གཉིས་ལས་དང་པོ་གང་ལྟོས་པའི་རྗེས་སུ་འགྲོ་ལྡོག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དང་བསྒྲུབ་བྱ་འབྲེལ་སྟོབས་ཀྱི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མེད་ངེས་པ་རྗེས་འགྲོ་ལྡོག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དང་བསྒྲུབ་བྱའི་འབྲེལ་པ་ཚད་མས་ངེས་ནས་རྟགས་ཀྱི་རྗེས་སུ་བསྒྲུབ་བྱ་འགྲོ་བ་རྗེས་འགྲོ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ལོག་ན་རྟགས་ལྡོག་པ་ནི་ལྡོག་པའི་ཚུལ་ལ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ཤེས་འདོད་ཀྱི་སྟེང་དུ་ངེས་མི་ནུས་པས་དཔེའི་སྟེང་དུ་ངེས་པར་བྱེ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ང་ལ་ལྟོས་པའི་ལྟོས་གཞི་ངོས་གཟུང་བ་ལ་གསུམ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ཕྱོགས་མི་མཐུན་ཕྱོགས་དཔྱད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ཀྱི་དགག་སྒྲུབ་ཀྱི་ཡུལ་ངོས་གཟུང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ེལ་གྱི་དགག་སྒྲུབ་ཀྱི་རབ་ཏུ་དབྱེ་བ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འང་གསུམ་ལས་མཚན་ཉིད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དང་བསྒྲུབ་བྱའི་ཆོས་ཀྱི་སྤྱི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ཚུངས་དང་མི་མཚུངས་ཕྱོགས་གཉིས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ང་རྣམ་ངེས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ཕྱོགས་ནི་བསྒྲུབ་བྱའི་ཆོས་ཀྱི་སྤྱིས་དོན་མཐུན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ེད་པ་ནི་མི་མཐུན་ཕྱོགས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༧༥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ོ་ཞེས་གསུངས་པ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ས་པཀྵ་ཞེས་བྱ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ཨ་ས་པཀྵ་ཞེས་བྱ་བའི་སྒྲ་དོན་ཡང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མཐུན་ཡུལ་ངོས་གཟུང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ཡུལ་ཕྱོགས་ཀྱང་བཏགས་པ་ཡ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སེལ་ཉིད་ཡིན་གཉིས་པོ་མ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མཐུན་ཡུལ་ཕྱོགས་དེ་བཏགས་པ་བ་ཤེས་འདོད་དང་མཐུན་པ་ཡིན་ནམ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པ་ཚོགས་དོན་དང་མཐུན་པའམ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ཉི་གའི་སྒྲ་དོན་དང་མཐུན་པ་ལ་ཟེར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དང་སྒྲ་དོན་སོ་སོར་ལན་འདེབས་པ་ནི་རྟོག་གེའི་གསང་ཚིག་གི་གནད་གཞན་སེལ་གྱི་འཇུག་པ་མ་ཤེས་པར་ཟད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ཚོགས་དོན་དང་མཐུན་པ་མཐུན་ཕྱོགས་ཡིན་ན་ལ་མེ་ལྡན་དང་མཐུན་ཞེས་བརྗོད་ན་ནི་ཆོས་ཀྱིས་ཁྱད་པར་དུ་བྱས་པའི་ཤེས་འདོད་མཐུན་ཡུལ་དུ་སོང་གི་ཚོགས་དོན་མཐུན་ཡུལ་དུ་མ་སོང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དབྱུག་པ་ཅན་དང་མཐུན་ཞེས་བརྗོད་ན་ཁྱད་པར་བྱས་ཆོས་སྐྱེས་བུ་མཐུན་ཡུལ་དུ་འགྲོ་བ་བཞ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ལ་མེ་ལྡན་དང་མཐུན་ཇི་ལྟར་མཐུན་ན་དུ་བའི་རྒྱུ་ཚོགས་པ་ལ་སོགས་པ་ཆོས་གཞན་དང་མཐུན་ཞེས་ཟེར་དགོས་པས་སྐབས་ཀྱི་བསྒྲུབ་བྱའི་ཆོས་དང་ལྡན་པ་མི་འགྲུབ་བ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གྱིས་ཀྱང་མཐུན་ཡུལ་ཆོས་ཅན་ལ་གསུངས་པ་དང་འགལ་བར་འགྱུ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ང་གི་ལུགས་ནི་ཕྱོགས་བཏགས་པ་བའི་སེལ་བ་ཉིད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ྩོད་པ་སྤང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གཞན་གྱི་ཀླན་ཀ་མ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གི་དགོངས་པའང་འདི་ཉིད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གཞན་གྱི་ཀླན་ཀ་གསུམ་སྤང་བ་ལས་ཁ་ཅིག་ན་ར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བསྒྲུབ་པའི་དུས་སུ་བསྒྲུབ་བྱ་གྲུབ་པར་འགྱུར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རྟགས་མཐུན་ཕྱོགས་ཉིད་ལ་ཡོད་པའི་རྗེས་འགྲོའི་ཁྱབ་པ་ངེས་པ་ལ་ཡོད་པ་མཐུན་ཕྱོགས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༧༦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་ལ་ལྟོས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ྲུབ་པ་ལ་ཕྱོགས་བཏགས་པ་བ་དང་བསྒྲུབ་བྱའི་ཆོས་ཡོད་དུ་མཐུན་པ་ལ་ལྟོས་ཤིང་དེའང་བསྒྲུབ་བྱའི་ཆོས་ཡོད་གྲུབ་པ་ལ་ལྟོས་པའི་ཕྱིར་ར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བསྒྲུབ་བྱའི་ཆོས་ལྡན་ལའང་མཚུང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ལན་དངོས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ཚང་མང་དུ་དུ་བ་མེ་དང་འབྲེལ་བར་ངེས་ནས་ལ་ལའང་དུ་བས་མེ་གྲུབ་ན་མཐུན་དཔེ་མཐུན་ཕྱོགས་ཀྱི་ཐ་སྙད་དུ་འཇོག་གོ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ུ་བ་དང་མེའི་འབྲེལ་པ་གྲུབ་པའི་ཚང་མང་འདི་དང་ལ་གཉིས་མེ་དང་ལྡན་པར་མཐུ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རྒོལ་བས་བསྒྲུབས་ནས་ཕྱིར་རྒོལ་ལ་སྟོན་པའི་ཕྱིར་འགལ་བ་མེ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ཤཱནྟི་བའང་བསྒྲུབ་བྱའི་ཆོས་ལྡན་དུ་མཐུན་པའི་ཕྱོགས་གཞན་ལ་དགོངས་ནས་ཚིགས་སུ་བཅད་པའི་ངོར་དེ་ལྟར་གསུངས་པ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ཐུན་མོང་གི་མ་ངེས་པ་འགལ་བར་ཐལ་བ་སྤང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ཆོས་ཅན་རྟག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ཞལ་བྱ་ཡིན་པའི་ཕྱིར་ཅེས་བཀོད་པའི་ཚེ་ཕྱོགས་བཏགས་པ་བ་སྒྲ་དང་རྟག་པའི་ཆོས་ཡོད་དུ་མཐུན་པ་མི་སྲིད་པའི་ཕྱིར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ཕྱོགས་ཉིད་ལ་འཇུག་པའི་ཕྱིར་འགལ་བར་འགྱུར་ར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འི་རང་མཚན་མི་སྲིད་ཀྱང་གཞན་སེལ་སྲིད་ཅིང་དེ་དང་མཐུན་པ་ནམ་མཁའ་ལ་སོགས་པ་སྲིད་པས་དེ་དང་བུམ་པ་ལ་སོགས་པ་གཉིས་ཀ་ལ་ཤེས་བྱས་ཁྱབ་པའི་ཕྱིར་མ་ངེས་པ་ཡིན་གྱི་འགལ་བར་ག་ལ་འགྱུ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ཡང་དག་གི་རྩོད་གཞི་མི་མཐུན་ཕྱོགས་སུ་ཐལ་བ་སྤང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གི་རྩོད་གཞི་རང་ཉིད་རང་དང་མི་འདྲ་བའི་ཕྱིར་མི་མཐུན་ཕྱོགས་སུ་འགྱུར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་དེ་ལ་རྟགས་ཞུགས་པས་རྟག་ལྡོག་པ་མ་གྲུབ་པར་འགྱུར་ར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གཞི་མཐུན་ཡུལ་ཡིན་པས་མི་མཐུན་ཕྱོགས་སུ་ག་ལ་འགྱུ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གྱིས་ཀྱང་མཐུན་ཕྱོགས་ཉིད་ལ་ཡོད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༧༧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ངེས་གཟུང་གིས་མི་མཐུན་ཕྱོགས་ལའང་ཡོད་པ་འགོག་གི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ལ་ཡོད་པ་མི་འགོག་པར་གསུངས་པའི་དགོངས་པའང་དེ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ྟགས་ཀྱི་དགག་སྒྲུབ་ཀྱི་ཡུལ་ངོས་བཟུང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ནི་དངོས་པོ་ལས་གཞན་མ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སེལ་ལས་གཞན་ལྡོག་པ་མ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ྫས་ལྡོག་གཅིག་ཉིད་དུ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པ་ཉིད་ལ་དགག་སྒྲུབ་བྱ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ྫས་ཞེས་བྱ་བ་ཆོས་དུ་མ་གཅིག་ཏུ་འདུས་པ་མུ་སྟེགས་བྱེད་ལ་གྲགས་པ་དེ་ལྟ་བུ་མི་སྲིད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ང་མཚན་ཉིད་ལ་རྫས་སུ་འདོད་ན་མིང་དུ་འདོགས་པ་ལ་རག་གོ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ལྡོག་པ་ནི་གཞན་སེལ་ཡིན་ལ་དེ་ལ་རྟོག་པས་སྒྲོ་བཏགས་པ་མ་གཏོགས་པ་ངོ་བོར་གྲུབ་པ་མེད་པས་དངོས་མེད་ཉིད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ྒྲ་དོན་ལ་དགག་སྒྲུབ་བྱས་པས་རང་མཚན་ལ་གོ་བའི་འཐད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དང་ལྡོག་པ་གཉིས་པོ་དེའང་འཆད་པའི་ཚེ་སོ་སོར་འབྱེད་ལ་ཐ་སྙད་ཀྱི་ཚེ་གཅིག་ཏུ་འཁྲུལ་ནས་འཇུག་ཡུལ་གོ་བའི་འཐད་པ་གཞན་སེལ་གྱི་ལེ་འུར་བཤད་པ་བཞ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གཞན་སེལ་གྱི་དགག་སྒྲུབ་ཀྱི་རབ་ཏུ་དབྱེ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མེད་གཉི་ག་ལ་བརྟེན་ན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དོན་གསུམ་གྱིས་ཆོས་གཉིས་བསྒྲུབ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པའི་ཆོས་དངོས་པོའི་ཉེར་ལེན་ཅན་བུམ་པ་ལ་སོགས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འི་ཆོས་དངོས་པོའི་ཉེར་ལེན་ཅན་མ་ཡིན་པ་རི་བོང་གི་རྭ་ལ་སོགས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ཉི་གའི་ཆོས་གཉིས་ཀར་གཞན་སེལ་གྱི་སྒྲོ་གདགས་སུ་རུང་བ་ཤེས་བྱ་ལ་སོགས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འ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ེད་བག་ཆགས་ལས་བྱུང་བའ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རྟོག་པས་ཡོངས་བསྒྲུབ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མེད་གཉིས་ཀ་ལ་བརྟེན་པའ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དོན་ཆོས་ནི་རྣམ་པ་གསུམ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༧༨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དེའང་ཕྱི་རོལ་དུ་ཞེན་ནས་ཡུལ་དུ་འཇོག་ལ་དེ་ལྟ་བུའི་ཡུལ་གསུམ་གྱི་སྒྲ་དོན་ལ་བརྟེན་ནས་ཆོས་གཉིས་བསྒྲུབ་པ་ནི་དོན་དང་ཐ་སྙད་ཡིན་ཞི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འ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ཡོད་པ་དང་མེད་པ་གཉིས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ཡོད་པ་དང་མེད་པ་བསྒྲུབ་པ་གཉིས་གཉིས་བཞི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རྟགས་གསུམ་པོའི་དོན་ལ་དགག་སྒྲུབ་བྱེད་ན་དོན་དང་ཐ་སྙད་ལ་དགག་སྒྲུབ་བྱེད་ན་ཐ་སྙད་བསྒྲུབ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ེའི་བདག་ཉིད་ཀྱི་འབྲེལ་པ་ལ་བརྟེན་པས་རང་བཞིན་གྱི་རྟགས་ཡིན་ཡང་དགག་བྱ་འགོགས་པའི་ཚེ་མི་དམིགས་པའི་བྱེ་བྲག་ཏུའང་འགྱུ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ྩོད་པ་སྤང་བ་ལ་གཉིས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ས་མི་འཐད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ང་འགལ་བ་སྤང་བ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ལས་ཐོག་མར་ཕྱོགས་གཉིས་སུ་དཔྱད་ན་མི་འཐད་པ་སྤང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འི་རྟགས་ལས་སྐྱ་བོའི་རྫ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གསུམ་རྟགས་ལ་ཤེས་བྱ་ཙམ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ཐུན་ཕྱོགས་མི་མཐུན་ཕྱོགས་གཉིས་སུ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པྱོད་ན་ཚད་མ་འཇིག་ཅ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ྫས་ལྡོག་མ་ཕྱེ་བར་བསྒྲུབ་པ་ལྟར་ན་དུ་བས་མེ་བསྒྲུབ་པའི་ཚེ་སྐྱ་བོའི་རྫས་ཙམ་ཕྱོགས་གར་འདུ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བྱས་ལྡོག་རྟགས་སུ་བསྒྲུབ་པ་ལ་ཚུལ་གསུམ་བཀོད་པའི་ཚེ་ཤེས་བྱ་ཙམ་ལྡོག་ཕྱོགས་གང་འདུ་བརྟག་ན་མི་འཐད་ཅ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་དང་ནི་ཚུལ་གསུམ་གྱ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སེལ་གཉིས་པོ་སྐྱ་བོ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བྱ་གཉིས་ཀྱི་ལོག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ལྡོག་པ་གཉིས་ལ་འབྲེལ་ཕྱིར་འཐ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ཁོ་བོ་ལ་བློ་ངོར་ཕུང་པོ་གསུམ་པ་མི་སྐྱོན་པས་དུ་བས་མེ་བསྒྲུབ་པ་ནི་དུ་བའི་སྐྱ་བོ་མཐུན་ཕྱོག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ུ་མིན་གྱི་སྐྱ་བོ་མི་མཐུན་ཕྱོག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ས་ཁྱད་པར་དུ་མ་བྱས་པའི་སྐྱ་བོའི་གཞན་སེལ་ནི་གཉི་གའི་ཆོ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བྱས་ལྡོག་གཏན་ཚིགས་ཀྱི་ཐ་སྙད་དུ་བསྒྲུབ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༧༩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པ་ན་ཤེས་བྱ་ཙམ་ལྡོག་ཀྱང་ཚུལ་གསུམ་ཚང་བའི་ཤེས་བྱ་མཐུན་ཕྱོགས་ཡིན་པས་ཚུལ་གསུམ་ཤེས་བྱ་མ་ཡིན་པའི་སྐྱོན་ལས་གྲོལ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་ཚང་བའི་ཤེས་བྱ་མི་མཐུན་པའི་ཕྱོགས་ཡིན་པས་ཤེས་བྱའི་ལྡོག་པ་ལ་ཚུལ་གསུམ་ཚང་བར་ཐལ་བའི་སྐྱོན་ལས་གྲོལ་ཞི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ཉི་གས་ཁྱད་པར་དུ་མ་བྱས་པའི་ཤེས་བྱའི་གཞན་སེལ་ནི་གཉི་གའི་ཆོས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ན་ཁྱེད་རང་ལའང་ཤེས་བྱ་ལ་དངོས་པོ་དངོས་མེད་གཉིས་སུ་ཁ་ཚོན་མ་ཆོད་པར་ཐ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ཙམ་ལྡོག་ཕུང་པོ་གསུམ་པར་ཡོད་པའི་ཕྱིར་ར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ཕུང་གསུམ་མེད་ཀྱང་བློ་ངོར་ཤེས་བྱ་ཙམ་ལྡོག་ཕུང་གསུམ་དུ་རྟོགས་པ་འགལ་བ་མེ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ྟགས་དང་དགག་བྱ་ལ་བརྟག་ན་མི་འཐད་པ་སྤང་བ་ལ་གཉིས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རྩོད་པ་བཞི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ལན་དགག་པ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འགོག་ཆོས་རྟགས་ཕྱོགས་གཉིས་ཀྱ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ྩོད་པ་བཞི་ཡི་གཞན་ལན་འཁྲུ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རྟགས་དགག་བྱའི་ཆོས་ལྡན་ལས་ལྡོག་ན་སྟོང་ཉིད་མེད་དགག་ཏུ་བསྒྲུབ་པའི་ཚ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བྱ་བཀག་ནས་ཆོས་གཞན་མི་འཕེན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ཀོད་པ་ན་འདི་བསྒྲུབ་བྱའི་ཆོས་མེད་དགག་གི་ཐ་སྙད་ལས་ལྡོག་པར་ཐལ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ེད་དགག་གི་ཐ་སྙད་དེ་ཉིད་དགག་བྱའི་ཆོས་མེད་དགག་གི་ཐ་སྙད་ཀྱིས་སྟོང་པ་དང་ལྡན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ན་རྟགས་ལ་རྗེས་འགྲོ་མེད་དེ་རྟགས་བསྒྲུབ་བྱའི་ཆོས་ལ་མི་འཇུག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རྟགས་དགག་བྱའི་ཆོས་ལས་ལྡོག་ན་མེད་དགག་གི་ཐ་སྙད་མེད་དགག་གིས་ཐ་སྙད་ཀྱིས་སྟོང་པར་བསྒྲུབ་པ་ལ་དགག་བྱ་བཀག་ནས་ཆོས་གཞན་འཕེན་པ་བཀོད་པ་རང་གི་ཆོས་ཅན་ལས་ལྡོག་པར་ཐལ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མེད་དགག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༨༠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ི་ཐ་སྙད་དེ་ཉིད་དགག་བྱའི་ཆོས་ཡིན་པ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ན་ཕྱོགས་ཆོས་མ་གྲུབ་པར་འགྱུར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ཆོས་ཅན་ལ་མི་འཇུག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གལ་ཞིག་ན་རེ་ཆོས་ལྡན་ལས་ལྡོག་ལ་འོན་ཀྱང་རྗེས་འགྲོ་མེད་པར་མི་འགྱུར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འགྲོ་ནི་རྟགས་ཤེས་འདོད་ལ་ཇི་ལྟར་འགོག་བྱ་ལྟར་བསྒྲུབ་བྱའི་ཆོས་ལྡན་ལ་འཇུག་པ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བ་མི་འཐ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འི་ཆོས་ངོ་བོ་དབྱེར་མེད་དུ་ཞུགས་ན་མེད་དགག་ཉིད་འགྱུར་ལ་ཐ་དད་ལྡན་པར་ཞུགས་ཀྱང་རང་བཞིན་གྱི་རྟགས་ཀྱི་རྗེས་འགྲོ་མི་འགྲུབ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ྟགས་དགག་བྱ་འགོག་པའི་ཚེ་དགག་བྱའི་ཆོས་ལྡན་འགོག་ན་སྔར་གྱི་རང་བཞིན་གྱི་རྟགས་དེས་བསྒྲུབ་བྱའི་ཆོས་མེད་དགག་གི་ཐ་སྙད་ཉིད་འགོག་པར་ཐལ་ལ་འདོད་ན་ཆོས་འགོག་པའི་འགལ་བར་འགྱུ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ག་བྱའི་ཆོས་འགོག་ན་འགལ་ཁྱབ་དམིགས་པའི་རྟགས་དེས་རང་གི་ཆོས་ཅན་ཉིད་འགོག་པར་ཐལ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མེད་དགག་གི་ཐ་སྙད་དེ་ཉིད་དགག་བྱའི་ཆོས་ཡིན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ན་ཆོས་ཅན་འགོག་པའི་འགལ་བར་འགྱུར་རོ་ཞེས་ཟེར་བ་ལ་སྔ་མ་ལྟར་ལན་འདེབས་མོད་ཀྱི་གཞན་སེལ་མ་མཁྱེན་པར་ཟ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སྟོང་ཉིད་མེད་དགག་ཏུ་བསྒྲུབ་པ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འི་ཆོས་མེད་དགག་གི་ཐ་སྙད་མཐུན་ཕྱོགས་ཡིན་ན་མེད་དགག་གི་ཐ་སྙད་ཀྱི་རང་ལྡོག་ལ་བསྒྲུབ་ཆོས་དོར་བའི་རྟེན་པར་ཐལ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ཕྱོགས་ཡིན་ན་དེ་ལ་རྟགས་ཞུགས་ན་ལྡོག་པ་མ་གྲུབ་པར་འགྱུར་ཞིང་མ་ཞུགས་ན་རྟགས་རྗེས་འགྲོ་མེད་པར་འགྱུར་ར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མེད་དགག་གི་ཐ་སྙད་མི་མཐུན་ཕྱོགས་ཡིན་ལ་རྟགས་བསྒྲུབ་ཆོས་དོར་བ་མི་འཇུག་མོད་ཀྱི་རྗེས་འགྲོ་མེད་པར་མི་འགྱུར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ལྡན་གྱི་གཞི་ལ་འཇུག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༨༡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པའང་གཞན་སེལ་གྱི་རྣམ་གཞག་མ་མཁྱེན་པར་ཟ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ཚུལ་གསུམ་ཚང་བས་བྱས་པ་གཏན་ཚིགས་སུ་བསྒྲུབ་པ་ན་གཏན་ཚིགས་ཚུལ་གསུམ་དེ་ཉིད་མཐུན་ཕྱོགས་ཡིན་ན་ཚུལ་གསུམ་དེ་ཉིད་ལ་སྒྲ་མི་རྟག་པར་བསྒྲུབ་པའི་ཚུལ་གསུམ་ཡང་ཚང་བར་ཐལ་ལ་མི་མཐུན་ཕྱོགས་ཡིན་ན་མཚན་ཉིད་ལ་མཚོན་བྱ་མི་སྲིད་པར་འགྱུར་ར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ཁ་ཅིག་བྱས་པ་གཏན་ཚིགས་ཙམ་གྱི་ཐ་སྙད་དུ་བསྒྲུབ་པ་ན་ཚུལ་གསུམ་ཡང་མཐུན་ཕྱོགས་ཡིན་ལ་སྒྲ་མི་རྟག་པར་བསྒྲུབ་པ་ན་མི་མཐུན་ཕྱོགས་ཡི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སུམ་ཀ་ལ་སྒྲ་མི་རྟག་པར་བསྒྲུབ་པའི་གཏན་ཚིགས་ཀྱི་ཐ་སྙད་དང་མི་ལྡན་པའི་ཕྱིར་རོ་ཞེས་གསུངས་པའ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ཕྱེ་ནས་ལན་འདེབས་པ་ཉིད་ཀྱིས་ཚུལ་གསུམ་གྱི་རང་ལྡོག་ཕུང་པོ་གསུམ་པར་འགྱུར་བ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ང་གི་ལན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དགག་ཐ་སྙད་མེད་དགག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ལྡོག་ཕུང་གསུམ་ཡིན་ཕྱིར་འཐ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ྩོད་པ་སྔ་མ་གསུམ་པོ་མེད་དགག་གི་ཐ་སྙད་མ་ཡིན་དགག་ཏུ་རློམས་ནས་རྩོད་པར་ཟ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མེད་དགག་གི་ཐ་སྙད་མ་ཡིན་དགག་ཡིན་ན་དགག་སྒྲུབ་ངོ་བོ་གཅིག་ཏུ་འགྱུར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་མཐར་དངོས་པོ་དངོས་མེད་ངོ་བོ་གཅིག་ཏུ་འགྱུ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དི་མེད་པ་གཞན་སེལ་ཡིན་པས་ཅི་ཡང་མེད་པ་ལ་མེད་དགག་གི་བརྡ་བཏགས་པ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རྟགས་དགག་བྱ་ལས་ལྡོག་གམ་འགོག་ཀྱང་རུང་སྟེ་དགག་གཞི་ལ་དགག་བྱའི་ཆོས་ལྡོག་པའམ་འགོག་པ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སྟོང་ཉིད་མེད་དགག་གི་ཐ་སྙད་དུ་བསྒྲུབ་པ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དགག་གི་ཐ་སྙད་ཀྱིས་སྟོང་པ་དགག་གཞི་སྟོང་ཉིད་ལ་འགོག་པ་ག་ལ་འག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མེད་དགག་གི་ཐ་སྙད་ཀྱིས་སྟོང་པའང་མེད་དགག་གི་ཐ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༨༢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ྙད་ལ་ལྡན་པར་ཁོ་བོ་མི་འདོ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བྱས་པ་རྟགས་སུ་བསྒྲུབ་པའི་ཚུལ་གསུམ་ཡང་ལྡོག་པས་ཕྱེ་ན་ཕྱོགས་གསུམ་ཀར་འགྲོ་བ་མི་འགལ་བས་སྐྱོན་ཐམས་ཅད་ལས་རང་གྲོལ་ལ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ནོག་ལྐོག་ཤལ་མཚན་ཉིད་དུ་འགྲོ་བ་ལ་སོགས་པ་ཐམས་ཅད་ལའང་ཤེས་པར་བྱ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ུང་དང་འགལ་བ་སྤང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ངེས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ན་བསྒྲུབ་པར་བྱ་བའི་ཆོས་ལ་ཐེ་ཚོམ་ཟ་བ་ཡང་མི་མཐུན་པའི་ཕྱོགས་མ་ཡིན་པར་འགྱུར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ྱ་བ་ལ་སོགས་པ་དང་འགལ་ལོ་སྙམ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མུ་སྟེགས་པ་འགའ་ཞིག་དགག་སྒྲུབ་དོན་ལ་བྱེད་ལ་བསྒྲུབ་བྱའི་ཆོས་ཀྱིས་སྟོང་མི་སྟོང་དོན་ལ་དངོས་འགལ་དུ་འདོད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ངོར་ཐེ་ཚོམ་ཟ་བ་དོན་ལ་མི་མཐུན་ཕྱོགས་སུ་འདོད་པས་དེ་དག་འགལ་བར་དགོངས་ནས་ཐལ་བར་བརྗོད་པ་མི་འགལ་ལ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ོན་ཕུང་གསུམ་སེལ་བར་གནས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ློས་ཕྱོགས་ཀྱི་རྣམ་གཞག་བྱེད་པའི་ངོར་ཕུང་གསུམ་མི་སེལ་བ་ལ་དགོངས་ནས་དེའི་ཕྱིར་ཆོས་རྣམས་ཀྱིས་འཇུག་པ་དང་ལྡོག་པ་ཕྱོགས་རྣམ་པར་གཞག་པ་ལ་མི་ལྟོས་པ་དེ་དག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ཕན་ཚུན་སྤངས་ཏེ་གནས་པའི་མཚན་ཉིད་ཡིན་པས་ཕུང་པོ་གསུམ་པ་ལྡོག་པར་བྱེད་པ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ེ་དག་ལྟོས་གཞིར་འཇོག་པའི་འཐད་པ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ྙེད་རྟགས་སུ་བཀོད་གྱུར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ྙེད་ཕྱོགས་གསུམ་ལ་ལྟོས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སུ་གང་རུང་མ་ཚང་ཡ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ལྟོས་གཞི་ཉིད་དུ་འདོད་པ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གསུམ་པོ་དེ་སྤྱི་རྟགས་སུ་བཀོད་ཚད་ཀྱི་སྐྱོན་ཡོན་བརྩི་བའི་གཞི་ཡིན་པའི་ཕྱིར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ཡང་དག་གི་སྐབས་སུ་ཕྱོགས་དང་མཐུན་ཕྱོགས་གྲུབ་དགོས་ལ་མི་མཐུན་ཕྱོགས་མ་གྲུབ་ཀྱང་སྐྱོན་མེ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སྒྲུབ་སེལ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༨༣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ས་བྱེད་འདི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ྫས་ལྡོག་ཕྱེ་ནས་ཕྱོགས་གཉིས་སུ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ྩོད་པའི་ཉེས་པས་མི་གནོ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འི་ཡུལ་ལ་མཁས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སྐབས་ཀྱི་ཚིགས་སུ་བཅད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་ལ་ལྟོས་པའི་རྟགས་ཀྱི་རབ་ཏུ་དབྱེ་བ་ལ་གསུམ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ལྟར་སྣང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ངེས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ཀྱི་མཚན་ཉིད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ངོས་གཟུང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འི་རབ་ཏུ་དབྱེ་བ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གཉིས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ངོས་གཟུང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ཚན་ཉིད་དུ་ཇི་ལྟར་འགྲོ་བའི་ཚུལ་ལ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ལས་གཞན་གྱི་ལུགས་དགག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ཅིག་ནས་ནི་དྲུག་གི་བ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ཉི་ཚེའི་ཚུལ་གཞན་འདོད་པ་འཁྲུ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ྣོད་ཀྱི་རྗེས་གཞན་དུ་མི་འཐད་པའི་ཡན་ལག་ཅེས་བྱ་བའི་ཚུལ་གཅིག་ཉིད་དོ་ཞེས་ཟེ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མི་འཐ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ལས་གཞན་དུ་མི་འཐད་ན་ཐུན་མོང་མ་ཡིན་པར་འགྱུར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ལས་གཞན་དུ་མི་འཐད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ི་གཟུང་བྱས་སྒྲ་མི་རྟག་པར་བསྒྲུབ་པ་ཡང་དག་ཏུ་འགྱུར་ཞིང་ཚོགས་པ་ལས་གཞན་དུ་མི་འཐད་ན་བསྒྲུབ་བྱ་ལ་ལྟོས་པར་འགྱུར་ལ་གོ་བྱེད་ལས་གཞན་དུ་མི་འཐད་ན་ཚུལ་གསུམ་ཉིད་ལས་མི་འད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ཁ་ཅིག་ཕྱོགས་ཆོས་རྗེས་འགྲོའམ་ཕྱོགས་ཆོས་དང་ལྡོག་པ་གང་ཡང་རུང་བའི་ཚུལ་གཉིས་པར་འདོད་པ་མི་རིགས་ཏེ་རྗེས་འགྲོ་ཁྱད་པར་ཅན་དུ་ལྡོག་པ་འདུས་པས་ཚུལ་གསུམ་ཉིད་ཡིན་ལ་ཕྱོགས་གཉིས་ལ་མཐོང་མ་མཐོང་ཙམ་གྱི་རྗེས་སུ་འགྲོ་ལྡོག་འཁྲུལ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རིགས་པ་ཅན་འགའ་ཞིག་ཆོས་ཅན་ལ་གྲུབ་པ་སྔ་མ་ཅན་མཐུན་ཕྱོགས་ལ་ཡོད་པ་ལྷག་མ་ཅ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ཕྱོགས་ལ་མེད་པ་སྤྱི་ལ་མ་མཐོང་ལ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༨༤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དང་ལུང་གཉིས་ཀྱིས་མི་གནོད་པ་འགལ་བ་མེད་པ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བཞིར་འདོད་པའང་ཚུལ་གསུམ་མ་ཤེས་པའི་རྣམ་འགྱུར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སུམ་གྲུབ་ན་འགལ་བ་མེད་ལ་འགལ་ན་ཚུལ་གསུམ་མི་སྲིད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ཁ་ཅིག་ཚུལ་གསུམ་དང་དེ་ཤེས་པ་སྟེ་ཚུལ་བཞིར་འདོད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ཚུལ་གསུམ་དང་གྲངས་སོ་སོར་ངེས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པ་མེད་པའི་ཡུལ་ཅན་དང་ལྔར་འདོད་པའང་ཚུལ་གསུམ་མ་ཤེས་པའི་རྣམ་འགྱུར་ཡིན་པས་མི་འཐད་པར་གོ་སླ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ཁ་ཅིག་ཚུལ་གསུམ་གྱི་སྟེང་དུ་བསྒྲུབ་བྱ་ལ་གནོད་པ་འབབ་པའི་རྟགས་གཅོད་པ་ལ་གནོད་པ་མེད་པའི་ཡུལ་ཅ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་ལ་མི་འཁྲུལ་པ་གཅོད་པ་ལ་རྗོད་པར་འདོད་པའི་གྲངས་གཅིག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སུམ་བློས་མ་ངེས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ཅོད་པ་ལ་ངེས་པ་ཉིད་ཅེས་བྱ་བའི་ཚུལ་དྲུག་ཡིན་ནོ་ཞེས་ཟེ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ཚུལ་ཕྱི་མ་གསུམ་པོ་མི་འཐད་པ་ལ་རེ་ཞིག་གནོད་པ་མེད་པའི་ཡུལ་ཅན་ནི་བསྒྲུབ་བྱ་ལ་དངོས་སུ་གནོད་པ་ནི་བསལ་བ་ཡིན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བསལ་བ་མེད་པའི་ཕྱོགས་ཉིད་ཀྱིས་གཅོད་ཅི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པ་དོགས་པ་མེད་པ་ལ་བསྒྲུབ་བྱ་ཉིད་གྲུབ་དགོས་ལ་དེ་གྲུབ་ན་རྟགས་མི་དགོས་པས་གནོད་པར་དོགས་པ་ནི་སྐྱོན་མ་ཡིན་པས་གཅད་མི་དགོ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བརྗོད་པར་འདོད་པའི་གྲངས་གཅིག་པ་ཅན་ཡང་ཚུལ་གསུམ་ཚད་མས་གྲུབ་པ་ལ་འགལ་བ་ལ་མི་འཁྲུལ་པ་མི་སྲིད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ྟར་ཕྱོགས་ཆོས་གྲུབ་པའི་གཞི་ལ་བསྒྲུབ་བྱ་མེད་ན་མི་འཁྲུལ་པ་མེད་ལ་ཡོད་ན་དེ་དང་འགལ་བ་མི་སྲི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ངེས་པ་ཉིད་ཅེས་བྱ་བ་ཡང་ཚུལ་གསུམ་ཉིད་ངེས་པ་ལ་ཟེར་ན་ཚུལ་གཞན་དུ་འགྱུར་བ་མེད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མི་དགོས་ཏེ་རྣམ་གཅད་མེད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༨༥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པ་རང་གི་ལུགས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ཆོས་གྲུབ་ཅིང་འབྲེལ་པ་ངེ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ཏན་ཚིགས་མཚན་ཉིད་སྐྱོན་མེད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ཆོས་གྲུབ་པ་ཚུལ་དང་པ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ན་ཡོད་པའི་རྗེས་འགྲོ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ལྡོག་ན་ལྡོག་པའི་ལྡོག་པ་ཚང་ན་འབྲེལ་པ་གྲུབ་པས་ཚུལ་གསུམ་གྱི་དགོངས་པ་དེ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ྩོད་པ་སྤང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ཉིས་པ་དང་རྗེས་འགྲོ་ཡི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ལྡོག་པ་འཕེན་པའི་སྐྱོན་གཉིས་མ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ཕྱོགས་ཆོས་དང་རྗེས་འགྲོ་ཁྱད་པར་ཅན་མ་ལྡོག་པ་ཁྱད་པར་ཅན་གཉིས་སམ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ཆོས་དང་འབྲེལ་པ་གྲུབ་པ་གཉིས་སུ་འདུས་པས་རྟགས་ཚུལ་གཉིས་པར་འགྱུ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བའི་སྐྱོན་མེ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ཕྱོགས་ལ་བསྒྲུབ་མི་མཐུན་ཕྱོགས་ལ་འགོག་བྱེད་ཀྱི་ཚད་མ་གཉིས་མེད་ན་འབྲེལ་པ་མི་འགྲུབ་ཅིང་འབྲེལ་པ་གྲུབ་ན་རྗེས་སུ་འགྲོ་ལྡོག་གི་ཚུལ་གཉིས་གྲུབ་པས་ཚུལ་གསུམ་གྲུབ་པ་ཉིད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རྗེས་འགྲོ་ཙམ་པོ་འཁྲུལ་ཞིང་ཁྱད་པར་ཅན་དུ་ལྡོག་པ་འདུས་ན་རྗེས་འགྲོས་ལྡོག་པ་འཕེན་པ་མི་འཐད་ད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ན་ཡོད་པའི་རྗེས་འགྲོ་དེ་ཉིད་ལོག་ན་ལྡོག་པའི་ལྡོག་པ་ལ་མི་འཁྲུལ་པ་ཡིན་པས་མི་འགལ་ལ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ཕྱོགས་ཆོས་དེ་ཆས་ཁྱབ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ཆོས་དེ་འབྲེལ་པ་གྲུབ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སུམ་ངེས་པ་རྣམས་དོན་གཅིག་གོ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་མཚན་ཉིད་དུ་ཇི་ལྟར་འགྲོ་བའི་ཚུལ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གི་རྟགས་ཚུལ་གསུམ་ངེས་པའམ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སུ་རུང་བ་ཙམ་ཡིན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གསུམ་ལས་གཞན་གྱི་ལུགས་དགག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རུང་རྟགས་མིན་ཐེ་ཚོམ་ཕྱི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རུང་ནི་མ་ངེས་པས་ཐེ་ཚོམ་ཡིན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ཐེ་ཚོམ་ཟ་བའི་དུ་བ་ལ་སོགས་པ་བཀོད་ན་མ་གྲུབ་པ་ཡི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ངེས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དམ་དེའི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༨༦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ལ་ཐེ་ཚོམ་ཟ་བ་ན་རྟགས་མ་གྲུབ་པ་ཡི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མེ་བསྒྲུབ་པ་ལ་རླངས་པ་ལ་སོགས་པའི་དངོས་པོར་ཐེ་ཚོམ་ཟ་བའི་འབྱུང་བ་འདུས་པ་ལྟ་བུ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ྱ་བ་དང་གཟུགས་ལ་སྒྲོན་མ་བཞིན་དུ་རང་གི་ངོ་བོས་རྟོགས་པར་བྱེད་པ་མ་ཡིན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འམ་ཆོས་ཅན་ལ་བརྟེན་པ་མ་ངེས་ན་ནི་དེའི་རང་བཞིན་གྱིས་གོ་བར་བྱེད་པ་ཉིད་མ་ཡིན་པར་འགྱུར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ྱ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འི་གཏན་ཚིགས་ལ་ཡང་སྤོབས་པ་མེད་པའི་ཕྱིར་ཐེ་ཚོམ་དུ་འགྱུར་ན་ཞེས་བྱ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སུམ་མ་གྲུབ་ཐེ་ཚོམ་ཟ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ས་པ་པོ་ཡི་སྒྲུབ་བྱེད་མ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ང་གི་ལུགས་བརྗོད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་རྟགས་ཡིན་གོ་བྱེད་ཕྱི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རོལ་གྱི་དོན་ལ་དགག་སྒྲུབ་མི་བྱེད་ཀྱི་གཞན་སེལ་གྱི་སྒོ་ནས་བྱེད་ལ་སེལ་བའི་ངོར་ཚུལ་གསུམ་ཙམ་གྲུབ་པ་ལྷག་ལྡན་ལའང་ཡོད་ཅིང་གོ་བྱེད་དུ་འགྲོ་བ་ལ་མ་ངེས་པ་མི་སྲེད་དེ་ངེས་པ་མེད་ན་འབྲེལ་པ་མི་འགྲུབ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ཕྱོགས་ཀྱི་གླང་པོས་འབྲེལ་པ་ལ་དགོངས་ནས་ངེས་པ་གསུངས་པ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རུང་ཙམ་ཞིག་མངོན་སུམ་གྱི་ཡུལ་གྱི་དོན་རང་མཚན་འགའ་ཞིག་ལའང་ཡོད་མོད་ཀྱི་དེ་རྟགས་མ་ཡི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རྟེན་མི་སྒྲ་དོན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ེན་ནས་འདིར་ནི་བསྒྲུབ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དཔག་པ་དང་རྗེས་སུ་དཔག་པར་བྱ་བའི་ཐ་སྙད་ནི་ཤེས་པ་ལ་གྲུབ་པའི་ཐ་དད་པ་ལ་བརྟེན་ནས་འཇོག་པ་ཡིན་ནོ་ཞེས་བྱ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ཐ་མར་སྨོས་པའི་ངེས་པ་ཉིད་ནི་ཚུལ་གསུམ་ཀ་ལ་བལྟ་བར་བྱ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དི་དབང་ཤེས་ཀྱི་སྒྲ་ཡུལ་འཛིན་ནུས་ལ་མི་ཟེར་བར་འཛིན་པ་ལ་ཟེར་བ་ལྟ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ཀྱི་སྒྲའང་གོ་ནུས་ལ་མི་ཟེར་བར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༨༧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ོ་བྱེད་ཉིད་ལ་གསུངས་པ་ཉིད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ྩོད་པ་སྤང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གཞན་གྱི་ཀླན་ཀ་མ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གསུམ་ལས་དང་པོ་ནི་ཁ་ཅིག་ངེས་པ་ལ་རྣམ་གཅད་མེད་དེ་མ་ངེས་ཀྱང་རྟགས་ཡིན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མ་ཡིན་ན་སྒྲོམ་གྱི་ས་བོན་ཡང་ས་བོན་མ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སྒྲ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ཐེ་ཚོམ་ཟ་བའི་དུ་བ་ལ་སོགས་པ་གཅོད་ལ་སྒྲོམ་གྱི་ས་བོན་ཀྱང་རྐྱེན་དང་མ་ཕྲད་ན་བྱེད་རྒྱུར་མི་འདོད་ཅི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ཀྱང་མི་ངེས་ན་གོ་བྱེད་ཀྱི་རྒྱུ་ཉིད་མ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ལ་དོན་གྱི་ཆོས་སུ་མི་འཐད་པ་ནི་ཚུལ་གསུམ་ངེས་པར་བྱས་པ་དེ་ངེས་བྱེད་ཀྱི་བློ་ལ་ལྟོས་ན་དུ་བ་དང་བྱས་པ་ལ་སོགས་པ་དོན་ཆོས་མ་ཡིན་པར་འགྱུར་ལ་མི་ལྟོས་ན་ཐེ་ཚོམ་ཟ་བའི་དུས་ནའང་ངེས་པར་བྱས་པ་ཡོད་པས་ཐེ་ཚོམ་ཟ་བའི་རྟགས་ལྟར་སྣང་གཅོད་མི་ནུས་པར་ཐལ་ལ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ལ་ལྟོས་ཀྱང་དུ་བ་དང་བྱས་པ་ལ་སོགས་པ་དོན་ཆོས་མ་ཡིན་པར་མི་འགྱུར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རྟགས་གཅིག་ཏུ་འཛིན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ཧ་ཅང་ཐལ་བ་ལ་ལྔ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སྐྱེ་བུ་ཀུན་གྱིས་ངེས་བྱར་ཐལ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ཻ་ཌཱུརྻའི་སྔོན་པོ་དོན་ཆོས་ཡིན་པས་སྐྱེས་བུ་ཀུན་ལ་ལྟོས་ན་སྔོན་པོར་གནས་པ་བཞིན་དུ་རྟགས་ཐམས་ཅད་ཀྱིས་ངེས་པར་འགྱུར་ར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ཁོ་བོ་ཅག་བློའི་ཆོས་དོན་དུ་འཛིན་པ་ཡིན་པས་སྐྱོན་མེ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ྟགས་ལས་རྟགས་འཛིན་མི་སྐྱེ་བར་ཐལ་བ་ནི་ཚུལ་གསུམ་མ་ངེས་པའི་སྔར་རྟགས་མ་ཡིན་པས་དེ་ལས་རྟགས་འཛིན་སྐྱེས་པ་དེ་རྟགས་མ་ཡིན་པ་ལ་རྟགས་འཛིན་སྐྱེས་པར་འགྱུ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དངོས་གང་ཅི་འདྲ་བ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དེ་འདྲའི་རྟགས་སེམས་ཀྱ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ཡིན་དེ་ལས་དེ་ལྟ་ཡ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ལས་དེ་བསྐྱེད་རྟགས་ཅན་བླ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དང་འགལ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༨༨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ལ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ཁོ་བོ་ཅག་རྟགས་སུ་དགོད་བྱའི་ངོ་བོ་དུ་བ་དང་བྱས་པ་ལ་སོགས་པ་ལས་རྟགས་འཛིན་སྐྱེ་བར་འདོད་ཀྱི་རྟགས་ཀྱི་མཚན་ཉིད་ཚུལ་གསུམ་ངེས་པ་ལས་སྐྱེ་བར་མི་འདོ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ཡུལ་ཡུལ་ཅན་རྒྱུ་འབྲས་ཕྱིན་ཅི་ལོག་ཏུ་ཐལ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སུམ་ངེས་པ་བློ་ལ་ལྟོས་ན་བློ་ཐ་དད་ཀྱི་ལྟོས་པར་སོང་བས་རྒྱུར་འགྱུར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ཐ་དད་ཀྱི་ལྟོས་ཆོས་སུ་སོང་བས་འབྲས་བུར་འགྱུར་ར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་ལས་ཡུལ་སྐྱེ་བར་མི་འདོད་ཀྱི་ངེས་པ་ཉིད་ཡུལ་གྱི་ཆོས་སུ་གཞན་སེལ་གྱིས་བཟུང་བས་མི་འགལ་ལ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དགག་རྟགས་མི་རྟག་པར་ཐལ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ྱེད་པས་སྟོང་པ་ལ་སོགས་པ་མི་རྟག་པར་འགྱུར་ཏེ་སྔར་མ་ངེས་པ་ན་རྟགས་མ་ཡིན་ལ་ངེས་པ་ན་རྟགས་སུ་འགྱུར་བ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ན་དངོས་པོར་ཐལ་ལ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སྐད་ཅིག་གིས་འཇིག་ན་མི་རྟག་པར་འགྱུར་གྱི་བློས་རེས་འཇོག་ཏུ་བཟུང་བས་དོན་མི་རྟག་པར་འགྱུར་ན་ཧ་ཅང་ཐལ་ལ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ྱོན་དུ་འགྱུར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རུང་བ་ལའང་མཚུང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མཚན་ཉིད་དང་མཚུངས་པར་ཐལ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ལ་ངེས་པ་དགོས་པ་ན་མཚན་ཉིད་ལའང་ངེས་པ་དགོས་ས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ཡི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སྒྲུབ་ཐམས་ཅད་དོན་ལ་མི་རྟེན་པར་སྒྲ་དོན་ལ་བྱེད་པས་མཚོན་བྱ་ངེས་པ་ལ་མཚན་ཉིད་ངེས་དགོས་པ་ཉིད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སེལ་གྱི་ཡུལ་མ་རྟོགས་པར་དོན་ལ་ནི་མཚན་མཚོན་གྱི་རྣམ་པར་གཞག་པ་ཅུང་ཟད་ཀྱང་མེ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ཁ་ཅིག་རྟགས་ཀྱི་སྒྲ་དོན་བསྒྲུབ་བྱ་གོ་བྱེད་ཡིན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དངོས་སུ་གོ་ན་ངེས་པ་དགོས་ལ་བརྒྱུད་ནས་གོ་ན་ངེས་རུང་གིས་ཆོག་གོ་ཞེས་ཟེར་ནས་ངེས་པ་བ་རྣམས་ཀྱི་བརྗོད་པའི་སྐྱོན་སྤོང་བ་ནི་གཞུང་གི་དགོངས་པ་མ་ཡིན་ཞིང་དགག་སྒྲུབ་ཀྱི་རྣམ་གཞག་མ་མཁྱེན་པར་ཟ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༨༩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འདི་ལྟ་བུའི་རྟོག་དཔྱོད་མཐའ་དག་གཞན་སེལ་ལ་བློ་ཁ་མ་ཕྱོགས་པའི་རྣམ་གཞག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མཚན་གཞི་ངོས་བཟུང་བ་ལ་གསུམ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ཞན་གྱི་ལུགས་དགག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རྩོད་གཞིས་ཁྱད་པར་དུ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ྱས་པ་རྟགས་ཀྱི་མཚན་གཞིར་འདོ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སུ་འགྲོ་བའི་སྤྱི་ཁྱབ་ངེས་པ་དང་གཞི་ལ་བཀག་པའི་ལྡོག་ཁྱབ་ངེས་པས་འགྲུབ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ས་མི་འགྲུབ་ན་ཧ་ཅང་ཐལ་བའི་སྒོ་ནས་བསྒྲུབ་སྟེ་རྟགས་ལའི་དུ་བ་ཉིད་དཔེ་ལ་རྗེས་སུ་མི་འགྲོ་ཡང་མཚན་ཉིད་ངེས་པའི་ཚད་མས་དུ་ཙམ་གྱི་སྤྱི་ལ་མེས་ཁྱབ་པ་གྲུབ་ན་ཡུལ་དུས་རྣམ་པའི་བྱེ་བྲག་གི་དུ་བ་ཡིན་ནའང་མེས་མ་ཁྱབ་པའི་དོགས་པ་ཆོད་པས་འགྲུབ་བ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ྤྱི་ཁྱབ་གྲུབ་ཀྱང་བྱེ་བྲག་ལ་མི་འགྲུབ་ན་དངོས་པོ་ཙམ་གྱི་སྤྱི་ལ་གཅིག་དང་དུ་མས་ཁྱབ་པ་གྲུབ་ཀྱང་ཡང་དག་གི་དངོས་པོ་ལ་ཡང་དག་གི་གཅིག་དང་དུ་མས་ཁྱབ་པ་མི་འགྲུབ་སྟེ་ཁྱབ་བྱ་ཡང་དག་གི་དངོས་པོ་ཉིད་མ་གྲུབ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ན་གཅིག་དང་དུ་བྲལ་གྱི་བཟློག་ཁྱབ་མི་འགྲུབ་བ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ཡང་དག་གི་ཡོད་པ་མ་གྲུབ་ཀྱང་སྤྱིར་དངོས་པོ་ཙམ་ལ་གཅིག་དང་དུ་མས་ཁྱབ་པ་གྲུབ་པས་ཡོད་པ་ཙམ་པོ་དེ་ཉིད་ཡང་དག་གི་ཡོད་པ་ཡིན་ན་ཡང་དག་གི་གཅིག་དང་དུ་མས་མ་ཁྱབ་པ་བམ་སྙམ་པའི་དོགས་པ་ཆོད་པས་ཁྱབ་པ་འགྲུབ་བ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ཡང་ཁྱབ་བྱ་ལའི་དུ་བ་ཉིད་ལ་ཚད་མས་མ་གྲུབ་ཀྱང་སྤྱི་དུ་བ་ཙམ་ལ་མེ་ཙམ་གྱིས་ཁྱབ་པ་གྲུབ་པས་དུ་བ་ཙམ་ལའི་ཡིན་ནའང་དེ་ལ་མེས་མ་ཁྱབ་པ་མ་སྙམ་པའི་དོགས་པ་ཆོད་པས་ཁྱབ་པ་ཅི་སྟེ་མི་འགྲུབ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དུ་ཙམ་མེ་མེད་ལ་འཇུག་པ་ཁེགས་ལ་བྱེ་བྲག་ལའི་དུ་བའང་མེ་མེད་ལ་འཇུག་པ་ཁེགས་པས་ལའི་དུ་བ་ལ་མེས་ཁྱབ་པ་འགྲུབ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པ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༩༠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ཅན་གྱིས་བྱས་པ་རྟག་པ་ལ་ཁེགས་པས་བྱས་པ་ལ་མི་རྟག་པས་ཁྱབ་པ་གྲུབ་པ་བཞ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ེ་དག་གིས་ཁྱབ་པ་མི་འགྲུབ་ན་ཧ་ཅང་ཐལ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པའི་གྲུབ་མཐས་དངོས་པོར་སྨྲ་བ་མི་སེལ་བར་ཐལ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པ་ཕྱོགས་གཅིག་ལ་ཐེ་ཚོམ་ཟ་བ་རྟགས་ཀྱི་སྐྱོན་མ་ཡིན་པར་ཐལ་བ་ལ་སོགས་པ་སྤྲོས་ནས་གསུང་ངོ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མི་འཐ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ལྡན་གཅོད་པ་རྩོད་གཞི་ཡི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ིན་ན་ཡུ་བུ་རྩོད་པ་མ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ལྡན་གཅོད་ན་རྗེས་འགྲོ་མ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དང་བསྒྲུབ་བྱ་དེ་དང་འད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ལའི་དུ་བ་ལ་སོགས་པ་རྩོད་གཞིས་ཁྱད་པར་དུ་བྱས་པ་རྟགས་ཀྱི་མཚན་གཞིར་འདོད་པ་དེ་མི་ལྡན་རྣམས་གཅོད་དུ་སྦྱོར་ན་ཁོ་བོ་ཅག་ཀྱང་འདོད་ལ་གཞན་ལྡན་རྣམ་གཅོད་དུ་སྦྱོར་ན་རྗེས་འགྲོ་མེ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སུ་འགྲོ་བའི་སྤྱི་ཁྱབ་ངེས་པར་འགྲུབ་པར་འདོད་པ་ལ་སོགས་པ་ནི་རྩོད་གཞིའི་ཆོས་མི་ལྡན་རྣམས་གཅོད་དུ་སྦྱོར་ཞེས་ངག་སྡུད་མ་ཤེས་པར་ཟ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ང་གི་ལུགས་ནི་རྟགས་ཀྱི་མཚན་གཞི་གཞན་སེལ་བ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ུས་རྣམ་པས་ཁྱད་པར་དུ་མ་བྱས་པའི་དུ་བ་དང་བྱས་པ་ལ་སོགས་པ་སྤྱི་ལྡོག་རྟགས་ཀྱི་མཚན་གཞི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རྩོད་གཞི་ལ་མི་ལྡན་རྣམ་གཅོད་དུ་གྲུབ་པ་ཕྱོགས་ཆོས་རྟགས་ཀྱི་རྗེས་སུ་འགྲུབ་བྱ་འགྲོ་བ་རྗེས་འགྲོ་བསྒྲུབ་བྱའི་ཆོས་ལྡོག་སྟོབས་ཀྱིས་རྟགས་ལྡོག་པ་ནི་ལྡོག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བསྒྲུབ་བྱའི་ཆོས་ཀྱང་མི་ལྡན་རྣམ་གཅོད་དུ་སྦྱོ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ྩོད་པ་སྤང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གཞན་གྱི་ཀླན་ཀ་མ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རྟགས་ཀྱི་སྤྱི་མི་སྲིད་ད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ཀྱི་སྤྱི་མེད་ཀྱང་གཞན་སེལ་གྱི་སྤྱི་མི་འགལ་ལ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སྤྱི་གཅིག་པ་དེ་ལ་ཚུལ་གཉིས་མི་འཐད་ད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བའི་སྤྱི་དེ་ཉིད་ཕྱོགས་དང་མཐུན་ཕྱོགས་གཉིས་དང་འབྲེལ་པས་མི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༩༡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ལ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ཚུལ་གསུམ་ཅིག་ཅར་ངེས་དགོས་ན་ཕྱོགས་ཆོས་གྲུབ་པ་ན་བསྒྲུབ་བྱ་གྲུབ་པར་འགྱུར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ཅན་དུ་ངེས་པས་ཆོག་ན་མཉན་བྱའང་ཡང་དག་ཏུ་འགྱུར་ར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རྟོག་གཉིས་ཅིག་ཅར་མི་འཇུག་པས་རིམ་གྱིས་ངེས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སྐབས་འགར་ཅིག་ཅར་ངེས་པར་གོ་བ་ནི་ཚུལ་གསུམ་གོམས་པ་གསལ་བས་ཕྱོགས་ཆོས་གྲུབ་པ་ཉིད་ན་བསྒྲུབ་བྱ་གྲུབ་པར་རྟོགས་པ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སྤྱི་བསྒྲུབ་བྱ་ཡིན་ན་གྲུབ་པ་ལ་བསྒྲུབ་པར་ཐལ་ལ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མེ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ལ་མི་ལྡན་རྣམ་གཅོད་དུ་བསྒྲུབ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འདི་རྟོགས་ན་ཁྱད་པར་ལ་རྗེས་འགྲོ་མེད་པའི་རྩོད་པ་ལ་སོགས་པ་རང་གྲོལ་དུ་འགྱུ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མཚོན་བྱའི་རབ་ཏུ་དབྱེ་བ་ལ་གསུམ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འབྱེད་པའི་ཚུལ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ཕྱེ་བའི་རང་བཞིན་ངེས་པར་བྱ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འབྲེལ་པ་ལ་ལོག་རྟོག་དགག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ར་དངོས་པོའི་སྒོ་ནས་དབྱེ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དེ་དང་ལྡན་པ་ཡ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ཏན་ཚིགས་དབྱེ་སྒོས་དུ་མར་འགྱུ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གསུམ་པ་དེའང་རྟགས་སུ་དགོད་བྱའི་སྒོ་ནས་དབྱེ་ན་མེད་དགག་རྟགས་སུ་དགོད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དགག་རྟགས་སུ་བཀོད་པ་གཉིས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འི་ཆོས་ཀྱིས་དབྱེ་ན་མེད་དགག་སྒྲུབ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དགག་སྒྲུབ་པ་གཉིས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པའི་དབང་གིས་དབྱེ་ན་བདག་གཅིག་པ་དང་དེ་ལས་བྱུང་བ་གཉིས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འང་དངོས་འབྲེལ་བརྒྱུད་འབྲེལ་གཉིས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ཚུལ་གྱིས་དབྱ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སྒྲུབ་དང་ཐ་སྙད་བསྒྲུབ་གཉིས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ེད་ཀྱིས་དབྱ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ྲགས་པ་དང་དངོས་པོ་སྟོབས་ཞུགས་གཉི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ྦྱོར་བའི་སྒོ་ནས་དབྱེ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༩༢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ན་མི་དམིགས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འི་རྟགས་གསུམ་མ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ེ་ལ་རྩོད་པ་སྤང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སྒྲུབ་རྟགས་གཉིས་སུ་དབྱེ་ན་དགག་རྟགས་ཀྱང་གཉིས་སུ་དབྱེ་བས་བཞིར་འགྱུར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པ་གཅིག་ཏུ་སྡུད་ན་སྒྲུབ་པའང་གཅིག་ཏུ་འདུ་བས་ཡང་ན་བཞིའམ་མིན་ན་གཉིས་སུ་ངེ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་འདིའི་ལན་ལ་གཞན་དག་རྟགས་གསུམ་དུ་བསྒྲུབ་པ་ལ་གཉིས་དང་བཞིའི་གྲངས་ངེས་བྱེད་པ་ནི་མ་འབྲེལ་པ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པའི་དོན་འདི་ཡི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གྲགས་པས་སྦྱོར་བ་ཡ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ྒོ་ནས་གསུམ་དུ་ངེས་པ་མཛ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རྟགས་མཐའ་དག་སྣང་རུང་མི་དམིགས་པར་འདུ་བའི་ཕྱིར་དཔེ་གཅིག་གི་སྟེང་དུ་གཏན་ལ་དབབ་ཏུ་རུང་བས་གཅིག་ཏུ་འདུས་ལ་སྒྲུབ་རྟགས་ཀྱི་སྦྱོར་བ་དཔེ་གཅིག་གི་སྟེང་དུ་སྦྱར་དུ་མི་རུང་བའི་ཕྱི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སུ་ཕྱེ་བས་སྦྱོར་བའི་སྒོ་ནས་རྟགས་གསུམ་དུ་གྲངས་ངེས་པ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འི་རང་བཞིན་ངེས་པར་བྱ་བ་ལ་གསུམ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མིགས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ལས་མཚན་ཉིད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བྱ་འགོག་ལ་ཚུལ་གསུམ་ཚ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བ་ཏུ་དབྱེ་བ་ལ་གཉིས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ངོ་བོ་མི་དམིགས་པ་ལ་བཞི་ས་ཕྱོགས་སུ་བུམ་པ་སྣང་རུང་མི་དམིགས་པས་མེད་པའི་ཐ་སྙད་བསྒྲུབ་པ་ལྟ་བུ་རང་བཞིན་མི་དམིགས་པ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ེ་བཀག་ནས་དུ་བ་འགོག་པ་ལ་སོགས་པ་རྒྱུ་མི་དམིགས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བཀག་པས་ཤ་པ་འགོག་པ་ལྟ་བུ་ཁྱབ་བྱེད་མི་དམིགས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་བཀག་པས་དུ་རྒྱུ་ནུས་པ་ཐོགས་མེད་འགོག་པ་ལ་སོགས་པ་འབྲས་བུ་མི་དམིགས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འབྲེལ་ཡུལ་བཀག་པས་འབྲེལ་ཆོས་འགོག་པ་མི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༩༣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་བཞི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་དམིགས་པ་རྣམ་པ་གཉི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ལྷན་ཅིག་མི་གནས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ཕན་ཚུན་སྤངས་འགལ་དམིགས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འང་གཉིས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གྲངས་དགག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ཚ་རེག་སྐོར་བཞིས་གྲང་རེག་བཞ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ཀག་པས་སྦྱོར་བ་བཅུ་དྲུག་ཟེ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ེ་དང་མེའི་རྒྱུ་ནུས་པ་ཐོགས་མ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ེའི་འབྲས་བུ་དུ་བ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ེའི་ཁྱབ་བྱ་ཙནྡན་གྱི་མེ་སྟེ་བཞི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ྲང་རེག་ལའང་གྲང་རེག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ྲང་རེག་གི་རྒྱུ་ནུས་པ་ཐོགས་མ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བྲས་བུ་སྤུ་ལོ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ཁྱབ་བྱ་བ་མོའི་རེག་པ་སྟེ་བཞི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གྲང་རེག་ལ་སོགས་པ་བཞི་པོ་སྣང་དུ་མི་རུང་བའི་གཞི་ལ་མེས་འགོག་ན་རང་བཞིན་འགལ་བ་དམིགས་པ་ལ་སོགས་པ་བཞི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ཙནྡན་གྱི་མེས་བཞི་པོ་འགོག་ན་རང་བཞིན་འགལ་བའི་ཁྱབ་བྱ་དམིགས་པ་ལ་སོགས་པ་བཞི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ུ་བས་བཞི་པོ་འགོག་ན་རང་བཞིན་འགལ་བའི་འབྲས་བུ་དམིགས་པ་ལ་སོགས་པ་བཞི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ེ་རྒྱུ་ནུས་པ་ཐོགས་མེད་ཀྱིས་བཞི་པོ་འགོག་ན་རང་བཞིན་འགལ་བའི་རྒྱུ་དམིགས་པ་ལ་སོགས་པ་བཞི་སྟེ་བཅུ་དྲུག་འདོད་པ་ལ་ཕྱི་མ་འགལ་བའི་རྒྱུ་དམིགས་བཞི་མི་འཐ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ནུས་པ་ཐོགས་མེད་མེ་མིན་ཞི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ན་མེད་ཕྱིར་ན་འགོག་མི་ནུ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ཙམ་འཁྲུལ་པས་ནུས་པ་ཐོགས་མེད་རྟགས་སུ་མི་རུང་བར་གསུངས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བྱ་བསྒྲུབ་པ་ལ་མི་རུང་ཡ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བྱ་འགོག་པ་ལ་རུང་ངོ་སྙམ་པའང་མི་འཐ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ནུས་པ་ཐོགས་མེད་སྐད་ཅིག་གཉིས་པ་ལ་མེ་སྐྱེད་པའི་བུད་ཤིང་ཉིད་ཡིན་པས་མེ་མ་ཡིན་པ་དེས་གྲང་རེག་མི་ཁེགས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ཐོགས་མེད་མེས་ཁྱད་པར་དུ་བྱེད་ན་མེ་ཉིད་ཀྱིས་ཁེགས་པས་རྒྱུའི་རྟགས་མི་དགོས་ཤིང་ནུས་པ་ཐོགས་མེད་དུ་འཇོག་པ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༩༤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གིས་ལྡོག་པ་ཡིན་ལ་མེར་འཇོག་པ་རྒྱུན་ལ་བྱེད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གིས་མེས་གྲང་རེག་མི་ཁེགས་པས་ནུས་པ་ཐོགས་མེད་རྟགས་མ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འགལ་བའི་ཁྱབ་བྱ་དམིགས་པའང་ཙནྡན་གྱི་མེ་མེས་ཁྱད་པར་དུ་བྱས་ན་རང་བཞིན་འགལ་དམིགས་སུ་འགྱུར་བས་དེ་གཉིས་མཚུངས་ས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ཚུངས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ཙནྡན་གྱི་མེ་མེ་ཉིད་ཡིན་པས་གྲང་རེག་དང་འགལ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སྤྱི་ཆོས་ཐ་དད་ཕྱི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རྟགས་སུའང་རུ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མ་ཡིན་ན་མུན་པ་འགོག་པ་ལ་མར་མེ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་འགོག་པ་ལ་རྩོལ་བྱུང་བཀོད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ཉིང་མཚམས་སྦྱོར་བ་འགོག་པ་ལ་དགྲ་བཅོམ་པ་ལ་སོགས་པ་ལུང་རིགས་ལས་བྱེ་བྲག་བཀོད་པ་ཐམས་ཅད་ནུབ་པར་འགྱུར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ཀྱང་མཐར་སྣང་བ་དང་བྱས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ྱ་ངན་ལས་འདས་པ་ལ་ཐུག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ང་གི་ལུགས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ལས་རྣམ་གཞག་མང་བཤད་ཀྱ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གོག་ནུས་སྔ་མ་བཅུ་གཉིས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གྱིས་གཞུང་ལས་གསུམ་དང་བཞི་ལ་སོགས་པ་ཅི་རིགས་སུ་གསུངས་པས་ཀྱ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ཛེ་ཏཱ་རིའི་རྗེས་སུ་འབྲངས་ནས་སྔར་གྱི་བཅུ་གཉིས་པོ་དེ་ཙམ་སྐབས་སུ་བབ་པར་མངོ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ཕན་ཚུན་སྤངས་འགལ་བཤད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ཕན་ཚུན་སྤངས་པ་དངོས་ལ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དང་རྟགས་ཅན་ཡོད་མ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ཕན་ཚུན་སྤངས་འགལ་དངོས་ནི་རྣམ་གཅད་ཡོངས་གཅོད་ཡིན་པས་རྟགས་དང་རྟགས་ཅན་མེ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སྐད་དུ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ཕན་ཚུན་སྤངས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འི་མཚན་ཉིད་ཀྱིས་འགལ་བ་ཡིན་ཏེ་རྟག་པ་དང་མི་རྟག་པ་བཞ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ས་ཁྱད་པར་བྱས་པ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ཁྱབ་བྱེད་འགལ་བ་དམིགས་པ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སྒྲ་ཆོས་ཅན་རྟག་པའི་དངོས་པོས་སྟོང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༩༥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ས་པ་ལ་དགག་བྱ་རྟག་པའི་དངོས་པོ་དེ་ལ་མ་བྱས་པས་ཁྱབ་པ་དེ་དང་འགལ་བ་བྱས་པ་དམིགས་པ་ཁྱབ་བྱེད་འགལ་བ་དམིགས་པ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ས་གནོད་པའི་འགལ་བ་ཡ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ཁྱབ་བྱེད་འགལ་བ་དམིགས་པར་འདུ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ས་གནོད་པའི་འགལ་བ་ལྟོས་པས་ངེས་པ་འགོག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ལྟོས་མེད་ཀྱི་མ་ངེས་པ་འགོག་པ་ལྟ་བུ་སྟེ་དཔེར་ན་གང་ལྟོས་པ་དང་བཅས་པ་དེ་མ་ངེས་པ་ཡིན་ཏེ་གོས་ལ་ཚོན་བཞ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པའང་རྒྱུ་གཞན་ལ་ལྟོས་སོ་ཞེས་བྱ་བ་ལྟ་བུ་ངེས་པ་དང་འགལ་བ་མ་ངེས་པའི་ཁྱབ་བྱ་ལྟོས་བཅས་བཀོད་ནས་ངེས་པ་འགོག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འང་གང་ཡོད་པ་རྒྱུ་གཞན་ལ་མི་ལྟོས་པ་དེ་དེའི་ངོ་བོར་ངེས་པ་ཡི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ཚོགས་པ་ཐ་མ་འབྲས་བུ་སྐྱེད་པར་ངེས་པ་བཞིན་བུམ་པ་འཇིག་པའང་དེ་ལ་ཡོད་ཅིང་གཞན་ལ་མི་ལྟོས་སོ་ཞེས་མ་ངེས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་ངེས་པའི་ཁྱབ་བྱ་ལྟོས་མེད་བཀོད་པ་ལྟ་བུ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ཁྱབ་དམིགས་པར་འདུ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ཐ་དད་ཙམ་ལ་ཕན་ཚུན་སྤངས་འགལ་དུ་འདོད་པ་དེ་དག་ནི་སྔར་བཀག་ཟིན་ལ་ཅི་ནས་འདོད་ན་སྔོན་པོ་སྐོར་བཞི་སེར་པོ་སྐོར་བཞི་འགོག་པ་ལའ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མི་གནས་པའི་སྦྱོར་བ་བཞིན་ཁས་ལེན་དགོས་པ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ཕན་ཚུན་སྤངས་འགལ་གསུམ་དུ་འདུས་པ་ལ་སོགས་པ་ནི་རང་གི་འཇུག་པ་ལ་ཙོ་འདྲི་བ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ཡ་གྱལ་སྣང་དུ་མི་རུང་ཞིང་ཡིན་པར་དོགས་པ་ལ་འགལ་བའི་སྒོ་ནས་འགོག་པས་ཕན་ཚུན་སྤངས་འགལ་གྱི་སྦྱོར་བ་འཇུག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ཉི་ག་སྣང་རུང་ཕན་ཚུན་ཡིན་པ་འགོག་པ་ནི་མངོན་སུམ་གྱིས་འགྲུབ་པས་འགལ་བའི་རྟགས་ལ་མི་ལྟོ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གག་རྟགས་ཀྱི་འབྲེལ་པ་ངེས་པའི་ཚུལ་ལ་གཉིས་ལས་གཞན་ལུགས་དགག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༩༦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འབྲེལ་བཀག་ཟིན་ལྷན་ཅིག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གནས་ཚོགས་པས་སྐྱེད་པ་འཁྲུ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སྒྲུབ་གཉི་ག་ལ་དངོས་པོའི་འབྲེལ་པ་འདོད་པ་ནི་བཀག་ཟིན་ལ་ཁ་ཅིག་ལྷན་ཅིག་མི་གནས་པའི་འགལ་དམིགས་བཟློག་པ་དེ་ལས་བྱུང་བ་ལ་བརྟེན་པར་འདོ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བྱ་གྲང་རེག་སྐོར་བཞི་པོ་རྟགས་མེ་སྟོབས་ལྡན་ལ་སོགས་པ་བཞི་པོ་མེད་པའི་ཚོགས་པ་ལས་སྐྱེ་བོ་ཞེས་ཟེར་བ་མི་འཐ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བྱ་བཏང་སྙོམས་པ་སྲིད་པའི་ཕྱིར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ཧ་ཅང་ཐལ་བ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ང་གི་ལུགས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ཡུལ་ལོག་པས་འབྲེལ་ཆོས་ཉི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ལྡོག་པས་བཟློག་འབྲེལ་བློ་ངོར་འགྲུབ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མི་དམིགས་པ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པའི་རྟགས་ཀྱི་འབྲེལ་ཡུལ་བཀག་པས་འབྲེལ་ཆོས་ཁེགས་པ་ཉིད་ཀྱིས་བཟློག་འབྲེལ་ངེས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ི་དམིགས་པ་དང་འབྲས་བུ་མི་དམིགས་པ་ནི་དེ་བྱུང་གི་འབྲེལ་པ་བཟློག་པ་ཡིན་ལ་རང་བཞིན་མི་དམིགས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བྱེད་མི་དམིགས་པ་ཕན་ཚུན་སྤངས་འགལ་རྣམས་ནི་བདག་གཅིག་པ་བཟློག་པ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བྲེལ་པ་བསྒྲུབ་པ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དཔེའི་སྟེང་དུ་རྟགས་ལ་བསྒྲུབ་བྱའི་ཆོས་ཀྱིས་ཁྱབ་པ་ཚད་མས་བསྒྲུབས་ནས་མི་མཐུན་ཕྱོགས་ལ་དཔེ་གྲུབ་བམ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ཀྱང་རུང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པ་ཅན་གྱིས་རྒྱུ་དང་ཁྱབ་བྱེད་བཀག་པ་ན་འབྲས་བུ་དང་ཁྱབ་བྱ་ཁེགས་པས་འབྲེལ་པ་བློ་ངོར་འགྲུབ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ྱིར་ཆོས་མི་མཐུན་དཔེ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ར་འདི་ལག་ཞི་མི་འདོ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་ལྟ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གལ་བ་དམིགས་པ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ཟླ་གྲུབ་ན་ཅིག་ཤོས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ནོད་པས་ཁེགས་ཀྱི་འབྲེལ་ཟླ་འགོག་པ་ལ་མི་ལྟོས་པས་བཟློག་འབྲེལ་དཔྱད་མི་དགོ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ང་བཞིན་གྱི་རྟགས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ལས་དང་པོ་མཚན་ཉིད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པ་བསྒྲུབ་ལ་ཚུལ་གསུམ་ཚ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༩༧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ྱ་བ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བྱེ་བ་ལ་གཉིས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དངོས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དབྱེར་མེད་རང་བཞིན་རྟག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འང་རྟགས་ཀྱིས་དབྱེ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ས་དབྱེ་བ་གཉིས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འ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ལ་མ་ལྟོས་པ་དང་ལྟོས་པ་གཉི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མི་རྟག་པ་བསྒྲུབ་པ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་རྟགས་སུ་བཀོད་པ་ལྟ་བུ་དག་པ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འང་རང་གི་ཆོས་ཀྱི་བྱེ་བྲག་ལ་ལྟོས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པ་གཞན་གྱི་ཆོས་ལ་ལྟོས་པ་གཉིས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འང་གཉིས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ལྟོས་པ་ཁོ་ན་ཡོད་པས་བྱས་པ་བཀོད་པ་ལྟ་བུ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ལྟོས་པ་དངོས་སུ་བརྗོད་པ་རྐྱེན་གྱི་བྱེ་བྲག་གིས་ཐ་དད་པ་བཀོད་པ་ལྟ་བུ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འབྲེལ་པ་གཞན་ལ་ལྟོས་པ་སྐྱེ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ལྡན་པ་བཀོད་པ་ལྟ་བུ་སྐྱེ་བས་ཁྱད་པར་དུ་བྱས་པའི་ངོ་བོ་དབྱེར་མེད་བཀོད་པ་ལྟ་བུ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ས་མཚོན་ནས་བསྒྲུབ་བྱ་དང་ངོ་བོ་གཅིག་པའི་ཆོས་གང་བཀོད་དོ་ཅོག་ལ་ཚུལ་གསུམ་ཚང་བ་ཐམས་ཅད་རང་བཞིན་གྱི་རྟགས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བྱའི་དབང་གིས་དབྱ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སྒྲུབ་དང་ཐ་སྙད་བསྒྲུབ་གཉི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ཁོངས་སུ་འདུ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་ཆ་མཐུན་ཁོངས་སུ་བསྡུ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ུ་སྟེགས་བྱེད་རྟགས་ལོག་པར་འདོད་པ་རྒྱུ་ཚོགས་པ་ཚང་བ་ལས་འབྲས་བུ་སྐྱེ་རུང་དཔོག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ུ་རྒྱུ་ནུས་པ་ཐོགས་མེད་ཀྱིས་འདུ་བྱས་ཀྱི་དུ་བ་བསྒྲུབ་པ་ལ་སོགས་པ་དོན་གཞན་བསྒྲུབ་པར་འདོད་པ་ཐམས་ཅད་དོན་གཞན་ལ་མི་ལྟོས་པའི་ཕྱིར་རང་བཞིན་གྱིས་ཁོངས་སུ་འདུ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ྩོད་པ་སྤང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ཕྱིར་ཐ་དད་སྐྱོན་མི་འགོ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ེའི་བདག་ཉིད་ཀྱི་འབྲེལ་པ་དགོས་ན་དུ་རྒྱུ་ནུས་པ་ཐོགས་མེད་ཀྱིས་མི་རྟག་པའི་དུ་བ་བསྒྲུབ་པ་ལྟ་བུ་ལ་མ་ཁྱབ་སྟེ་རྫས་ཐ་དད་པའི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༩༨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ུ་རྒྱུ་ནུས་པ་ཐོགས་མེད་དང་མི་རྟག་པའི་དུ་བ་གཉིས་རྫས་མི་གཅིག་ཀྱང་དུ་རྒྱུ་ནུས་པ་ཐོགས་མེད་དུ་འཇོག་པ་དུ་བ་སྐྱེ་བཞིན་པ་མཐོང་བ་ལ་ལྟོས་པས་དོན་དུ་ན་དུ་བ་སྐྱེ་བཞིན་པ་དང་མི་རྟག་པའི་དུ་བ་བདག་གཅིག་པ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མ་ཡིན་པར་རྒྱུ་ཉིད་ལ་སེམས་ན་རང་བཞིན་གྱི་རྟགས་མ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འབྲས་བུའི་རྟགས་ལ་གསུམ་ལས་དང་པོ་མཚན་ཉིད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་བསྒྲུབ་ལ་ཚུལ་གསུམ་ཚ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བྱེ་བ་ལ་གཉིས་ལས་འབྲས་བུའི་རྟགས་དངོས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བྱུང་བ་ལ་འབྲས་བུའི་རྟགས་དེའང་སྤྱིར་འབྲས་བུ་ཐམས་ཅད་རྒྱུ་སྔོན་དུ་སོང་བ་ཡིན་མོད་ཀྱ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དུ་བས་མེ་ཙམ་བསྒྲུབ་ན་རྒྱུའི་ལྡོག་པ་བསྒྲུབ་པའི་འབྲས་རྟགས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ཙམ་ལས་སྐྱེས་བུས་བྱས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ི་དུ་བས་མེ་སྔོན་དུ་སོང་བ་ལ་སོགས་པ་སྔོན་དུ་སོང་བ་བསྒྲུབ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ྨྲ་བའི་རྟགས་ལས་བརྗོད་པར་འདོད་པའི་དོན་དཔོག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ས་བུད་ཤིང་གི་འགྱུར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་ཁྱད་པར་བས་མེ་ད་ལྟར་བ་སྒྲུབ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ོ་ནགས་མེར་འབར་བ་ལས་དུ་བ་དཔོག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ོ་ལས་གཟུགས་དཔོག་པ་ལ་སོགས་པ་རྒྱུའི་ཆོས་དཔོག་པའི་འབྲས་རྟག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ཁོངས་སུ་འདུ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ཆ་མཐུན་ཁོངས་སུ་བསྡུ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བྱེད་རྟགས་ལོག་པར་འདོད་པ་ཆུ་སྐྱར་ལས་ཆུ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ཆུ་མི་གཡོ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ཤུག་གནས་པ་ལས་རྟེན་བརྟེན་པ་དཔོག་པ་ལ་སོགས་པ་ནི་དོན་གཞན་གྱིས་ཕན་འདོགས་ནུས་པའི་ཕྱིར་འབྲས་བུའི་ཁོངས་སུ་འདུ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ྩོད་པ་སྤང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བསྒྲུབ་ཕྱིར་སྐྱོན་ལས་གྲོ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རྟགས་ཀྱང་དེ་ལས་བྱུང་བ་དགོས་ན་ནམ་མཁའི་དུ་བ་ལོང་ལོང་པོ་ཆོས་ཅན་མེ་སྔོན་དུ་སོང་བ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༩༩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ཅན་ཡིན་ཏེ་དུ་བ་ཙམ་ཡིན་པའི་ཕྱི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ཀོད་པ་འབྲས་བུ་ཆོས་ཅན་དུ་བཞག་པའི་འབྲས་རྟགས་ལ་མ་ཁྱབ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ེ་སྔོན་དུ་སོང་བ་ཅན་དང་དུ་ཙམ་གཉིས་རྫས་གཅིག་པའི་ཕྱིར་ར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གཅིག་པའི་ཆ་བསྒྲུབ་ན་འབྲས་རྟགས་མ་ཡིན་པ་བདེན་ཡ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གྱི་མེ་དེ་ལས་ད་ལྟར་གྱི་དུ་བ་སྐྱེས་པའི་སྒོ་ན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སྔོན་དུ་སོང་བ་བསྒྲུབ་པས་མི་འགལ་ཏེ་ད་ལྟར་གྱི་ལུས་ལས་སྔ་མའི་ལས་དཔོག་པ་བཞ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བུམ་པའི་ངག་ལས་བུམ་པའི་སྤྱི་རྟོག་པ་ལ་ཤར་བ་དཔོག་པ་ལ་མ་ཁྱབ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ངོས་མེད་ལས་ངག་དངོས་པོ་མི་སྐྱེ་བ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ཤར་བའི་བརྗོད་འདོད་ཀྱིས་ཉེར་ལེན་བྱ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ྐན་དང་བྱེད་པ་ཕྲད་པས་ལྷན་ཅིག་བྱེད་པའི་རྐྱེན་བྱས་པ་ལས་ངག་འབྱུང་བས་རྒྱུའི་ཆོས་དཔོག་པ་མི་འགལ་ལ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སྒྲུབ་རྟགས་གཉིས་པོ་འདིའི་སྤྱིའི་མཚན་ཉིད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བསྒྲུབ་པ་ལ་ཚུལ་གསུམ་ཚང་བ་ཡིན་ལ་གཉིས་སུ་འབྱེད་པའི་རྒྱུ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་གང་མི་འབྱུང་བའམ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དག་རྣམས་དབྱེར་མེད་ཅན་ག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དེ་ལས་འཁྲུལ་མི་འགྱུ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འི་དོན་དུ་དེ་རབ་ཕྱེ་ཞེས་གསུངས་པ་ལྟ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རྟགས་གསུམ་པོ་དེའང་གཉིས་ནི་དངོས་པོ་བསྒྲུབ་པ་ཡིན་ལ་གཅིག་ནི་དགག་པའི་གཏན་ཚིག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་བརྟེན་ནས་ཕྱེ་བ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ེ་དག་གི་འབྲེལ་པ་ལ་ལོག་རྟོག་དགག་པ་ལ་གཉིས་ལས་ཕྱོགས་སྔ་མ་བརྗོད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འབྲེལ་པ་མུ་དགུ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ོ་བྱེད་འབྲེལ་པ་བཞི་ཡོད་ལ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ཐམས་ཅད་འབྲེལ་པ་ལ་བརྟེན་ན་དངོས་འབྲེལ་ལམ་བཟློག་འབྲེལ་གང་ཡིན་ཡང་རུང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ཆོས་དངོས་དང་འབྲེལ་ཡུལ་དངོས་འབྲེལ་དགོས་ན་ངག་ལ་སྤྱི་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ཤར་བ་དང་དུ་རྒྱུ་ནུས་པ་ཐོགས་མེད་ཀྱིས་མི་རྟག་པའི་དུ་བ་བསྒྲུབ་པ་ལ་སོགས་པའི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༠༠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ལ་མ་ཁྱབ་ལ་རྒྱུ་འབྲས་ཀྱི་ཁྱད་པར་བྱས་ཆོས་དང་བྱེད་ཆོས་འབྲེལ་པ་ཙམ་གྱིས་འགྲུབ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ས་ཙནྡན་གྱི་མི་བསྒྲུབ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ཅན་གྱི་བྱས་པས་གཟུགས་མེད་ཀྱི་མི་རྟག་པ་བསྒྲུབ་པའང་རྟགས་སུ་འགྱུར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་དང་བྱས་པ་མེ་དང་མི་རྟག་པ་ལ་འབྲེལ་པའི་ཕྱིར་ར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འབྲེལ་པའི་ཚུལ་དགུར་འགྱུར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ཆོས་ལ་འབྲེལ་ཆོས་དངོས་དང་དེས་ཁྱད་པར་དུ་བྱེད་ཆོས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ཁྱད་པར་དུ་བྱས་ཆོས་གསུམ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ཡུལ་ལའང་དེ་ལྟར་གསུམ་ཡོད་པ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ཆོས་དངོས་འབྲེལ་ཡུལ་གསུམ་ལ་འབྲེལ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ཆོས་ཀྱི་ཁྱད་པར་དུ་བྱེད་ཆོས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ཆོས་ཀྱི་ཁྱད་པར་བྱས་ཆོས་གཉིས་པོའང་འབྲེལ་ཡུལ་གསུམ་ལ་སོ་སོར་འབྲེལ་པ་སྟེ་དགུ་ཡོད་པ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ཆོས་ནི་འབྲེལ་ཆོས་དངོས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ཁྱད་པར་དུ་བྱེད་ཆོས་གཉིས་འབྲེལ་པས་ཕན་གྱ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དུ་བྱས་ཆོས་འབྲེལ་པས་མི་ཕན་ཏེ་བྱས་ཆོས་ལ་ཁྱབ་པས་བྱེད་ཆོས་ལ་ཁྱབ་པ་མི་འགྲུབ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ཡུལ་ནི་དངོས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དུ་བྱས་ཆོས་གཉིས་ལ་འབྲེལ་པས་ཕན་གྱི་ཁྱད་པར་དུ་བྱེད་ཆོས་ལ་འབྲེལ་པས་མི་ཕ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དུ་བྱེད་ཆོས་ཡོད་པ་ན་བྱས་ཆོས་ཡོད་པར་མ་ངེས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འབྲེལ་ཡུལ་གྱི་ངོ་བོའམ་ཁྱད་པར་དུ་བྱས་ཆོས་གཉིས་ལ་འབྲེལ་ཆོས་ཀྱི་ངོ་བོའམ་ཁྱད་པར་དུ་བྱེད་ཆོས་གཉིས་འབྲེལ་པ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ཞིས་ཕན་ལ་ལྷག་མ་ལྔས་མི་ཕན་ནོ་ཞེས་གསུང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་དགག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རྣམ་གཞག་འགལ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གི་དགོངས་པར་འཐད་མ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དུ་སོང་བའི་ཁྱད་པར་བྱེད་ཆོས་མེ་དང་དུ་བ་དེ་བྱུང་གི་འབྲེལ་པ་གོ་ཆོད་པར་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དོད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འབྲེལ་ཡུལ་གྱི་ཁྱད་པར་བྱེད་ཆོས་ལ་འབྲེལ་པས་གོ་མི་ཆོད་པར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༠༡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ལ་སོགས་པ་རྣམ་གཞག་འགལ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འི་ཆོས་ལ་ཁྱད་པར་བྱ་བྱེད་ཀྱི་འབྲེལ་པར་འདོགས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ཆོས་དཔོག་པར་འདུས་པའི་ཕྱིར་མུ་དགུ་ལ་སོགས་པ་ལ་དགོངས་པ་མ་ཡིན་ཞིང་ཁྱད་པར་བྱ་བྱེད་ཀྱི་འབྲེལ་པས་གོ་ཆོད་ན་ཧ་ཅང་ཐལ་ལ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བྱ་བྱེད་དུ་གྲགས་པས་འགའ་ཞིག་གོ་བྱེད་དུ་འགྲོ་ན་དེ་ལས་བྱུང་བར་འདུ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ཟིན་པའི་ཕྱིར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གྱིས་ཀྱང་འབྲེལ་པ་གཉིས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ཐམས་ཅད་བཀག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བྱ་བྱེད་འབྲེལ་པ་ཡ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བས་ཀྱིས་བསྒྲུབ་བྱ་གོ་བ་མ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ངོ་བོའམ་དོན་གཞན་གྱ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པའི་སྟོབས་ཀྱིས་རྟོགས་པར་ཟ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སྐབས་ཀྱི་ཚིགས་བཅ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ྟར་སྣང་ལ་གཉིས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མཚན་ཉིད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གང་ཚུལ་གསུམ་མ་གྲུབ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བྱེ་བ་ལ་གསུམ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་ངེས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ལས་མཚན་ཉིད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དང་རྟགས་མེད་མ་གྲུབ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་གྲུབ་པ་ནི་རྟགས་ཕྱོགས་ཆོས་བཀོད་པ་ལྟར་མི་གནས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བྱེ་བ་ལ་གསུམ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མ་གྲུབ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ངོར་མ་གྲུབ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ྒོལ་བ་ལ་ལྟོས་ཏེ་མ་གྲུབ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གྱི་ངོ་བོ་མ་གྲུབ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ཀྱི་ངོ་བོ་མ་གྲུབ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ཕྱོགས་རེ་ལས་མ་གྲུབ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འང་གཉིས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ར་ཆོས་ཅན་གྱི་ངོ་བོ་མི་སྲིད་ནས་མ་གྲུབ་པ་དཔེར་ན་བདག་ཐམས་ཅད་ན་ཁྱབ་པ་ཡིན་ཏེ་ཞེའམ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འི་སྒྲ་མི་རྟག་སྟེ་ཞེས་བཀོད་པ་ལྟ་བུ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ྲིད་ཀྱང་རྩོད་གཞིར་མ་གྲུབ་པ་སྒྲ་མཉན་བྱའམ་མཉན་བྱ་མ་ཡི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ལྟ་བུ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ྟགས་ཀྱི་ངོ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༠༢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ོ་མ་གྲུབ་པ་ལ་གཉིས་ལས་དང་པོ་མི་སྲིད་ནས་མ་གྲུབ་པ་སྐྱེས་བུ་འདི་བདག་དང་བཅས་པ་ཡིན་ཏེ་བདག་གི་ཡོན་ཏན་དང་ལྡན་པའི་ཕྱིར་ཞེའམ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ི་བོང་གི་རྭས་ཕུག་པའི་ཕྱིར་རོ་ཞེས་བྱ་བ་ལྟ་བུ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ྲིད་ཀྱང་ཤེས་འདོད་དང་འབྲེལ་པར་མ་གྲུབ་པ་ལ་གཉིས་ཀྱི་དང་པོ་ངོ་བོ་མ་ཡིན་ནས་མ་གྲུབ་པ་སྒྲ་མིག་གི་གཟུང་བྱ་ཡིན་པའི་ཕྱིར་ཞེས་བྱ་བ་ལྟ་བུ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ྡོག་པ་ཐ་དད་མེད་ནས་མ་གྲུབ་པ་ལ་གཉིས་ལས་གཞི་རྟགས་ཐ་དད་མེད་པ་སྒྲ་སྒྲ་ཡིན་པའི་ཕྱིར་ཞེས་བཀོད་པ་ལྟ་བུ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ྟགས་ཐ་དད་མེད་པ་མི་རྟག་པས་མི་རྟག་པ་བསྒྲུབ་པ་ལྟ་བུ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གཉིས་ནི་དམ་བཅའ་བའི་དོན་གྱི་ཕྱིར་ཕྱོགས་གཅིག་མ་གྲུབ་པ་ཞེས་གསུང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ཁ་ཅིག་རྟགས་ཀྱི་ངོ་བོ་མ་གྲུབ་པ་ནི་མ་གྲུབ་པར་མཚོན་མི་ནུས་ཏེ་མཚན་གཞི་མི་སྲིད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ནི་མེད་པ་གཞན་སེལ་གྱི་རྣམ་གཞག་མ་མཁྱེན་པར་ཟ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མ་ཡིན་ན་སྒྲ་མཉན་བྱ་མ་ཡིན་པར་དམ་བཅས་པ་ལ་མཉན་བྱས་བསལ་བའང་བསལ་བའི་བྱེ་བྲག་ཏུ་མཚོན་མི་ནུས་པར་འགྱུ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ེ་དག་གི་ཕྱོགས་རེ་ལ་མ་གྲུབ་པ་ལ་གཉིས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ཆོས་ཅན་གྱི་ཕྱོགས་གཅིག་ལ་མ་གྲུབ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ཀྱི་ཕྱོགས་གཅིག་ཆོས་ཅན་ལ་མ་གྲུབ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འང་རིགས་ཀྱི་སྤྱི་དང་ཚོགས་པའི་སྤྱི་ཆོས་ཅན་དུ་གཞག་པ་གཉིས་ལས་དང་པོ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ཟད་བྱེད་པས་ཤིང་རྣམས་སེམས་པ་དང་བཅས་ཏེ་ཉལ་བའི་ཕྱིར་ཞེས་འཁུམས་པ་ལ་ཉལ་བར་བརྗོད་ལ་དེ་ཤིང་གི་ཕྱོགས་གཅིག་ལ་མ་གྲུབ་པའམ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ཉལ་བ་གཉིད་ལོག་པ་ལ་ཟེར་ན་རྟགས་ཀྱི་ངོ་བོ་མ་གྲུབ་པའམ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མཐའ་ལ་ལྟོས་ནས་ཕྱིར་གྲོལ་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་མ་གྲུབ་པ་ཉི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ྩོལ་བྱུང་གིས་སྒྲ་མི་རྟག་པར་བསྒྲུབ་པ་ན་སྒྲའི་ཕྱོགས་གཅིག་ཆུ་སྒྲ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༠༣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ལ་མེད་པ་ལྟ་བུ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ཆོས་ཅན་གྱི་ཕྱོགས་གཅིག་ལ་མ་གྲུབ་ཀྱང་སྐྱོན་མེད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ཚོགས་པའི་སྤྱི་ཆོས་ཅན་དུ་བྱས་པ་དཔེར་ན་ཚུལ་གསུམ་རྟགས་སུ་མཚོན་པ་ལ་འདིས་མཚོན་ནུས་བཀོད་པ་ན་ཡ་གྱལ་ལ་མ་གྲུབ་པ་ལྟ་བུ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ཕྱོགས་ཆོས་ཀྱི་སྐྱོན་མ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ྟགས་ཀྱི་ཕྱོགས་གཅིག་ཆོས་ཅན་མ་གྲུབ་པ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ཀྱི་སྤྱི་གཞི་རྟགས་སུ་བྱས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པའི་སྤྱི་གཞི་རྟགས་སུ་བྱས་པའི་ཚེ་མཚུངས་པ་གཉིས་ལས་དང་པོ་ལའང་གྲུབ་མ་གྲུབ་མཚུངས་པ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ཙམ་གྱི་སྤྱི་ལ་རྟག་པ་རྟགས་སུ་བཀོད་ན་མ་གྲུབ་པ་བཞིན་རྟག་པ་ལ་བྱས་པ་བཀོད་ནའང་མ་གྲུབ་པ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པར་མཚུངས་པའང་སྒྲ་ལ་བྱས་པ་རྟགས་སུ་བཀོད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ྒྲའི་བྱས་པ་གྲུབ་སྒྲ་མ་ཡིན་གྱི་མ་གྲུབ་ཀྱང་བྱས་ཙམ་གྲུབ་པ་མི་སྐྱོན་པ་བཞ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ཙམ་གྱི་ཕྱོགས་གཅིག་ལ་རྩོལ་བྱུང་གྲུབ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གཅིག་ལ་མ་གྲུབ་པ་མཚུངས་པ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ཟླ་བ་གཉིས་སྣང་གི་ཤེས་པ་ལ་རྟོག་བྲལ་མ་འཁྲུལ་བ་རྟགས་སུ་བཀོད་པ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་གྱལ་རྟོག་བྲལ་གྲུབ་ཀྱང་མ་འཁྲུལ་བ་མ་གྲུབ་པས་རྟོག་བྲལ་མ་འཁྲུལ་བའི་ཚོགས་པ་མ་གྲུབ་པ་བཞིན་ཚོགས་པའི་སྤྱི་ཚུལ་གསུམ་ཚོགས་པ་ཆོས་ཅན་དུ་བཞག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ཙམ་གྱི་རྟགས་སུ་མཚོན་ནུས་བཀོད་པ་ན་རྟགས་དེ་ཚོགས་པའི་ཕྱོགས་གཅིག་ཕྱོགས་ཆོས་རྐྱང་པ་ལ་མ་གྲུབ་པས་ཚོགས་པའི་ངོ་བོ་མ་གྲུབ་པར་མཚུང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སྤྲོས་པ་རྣམས་རང་གིས་ཤེས་པར་ཟད་པས་མ་བྲི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ློ་ངོར་མ་གྲུབ་པ་ལ་གསུམ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ྱི་འབྲེལ་པ་ལ་ཐེ་ཚོམ་ཟ་བའི་མ་གྲུབ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རུང་མེད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༠༤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ན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ཐེ་ཚོམ་ཟ་བ་ཤ་ཟའི་བུམ་པ་ལྟ་བུ་ཆོས་ཅན་བསྐལ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ངེས་རུང་ཡོད་ཀྱང་ཐེ་ཚོམ་ཟ་བ་ནོར་བུའམ་སྒྲོན་མར་མ་ངེས་པ་ན་ནོར་བུ་ཆོས་ཅན་དུ་བཞག་པ་ལྟ་བུ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ྟགས་ལའང་གཉིས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རུང་མེད་ནས་ཐེ་ཚོམ་ཟ་བ་འདོད་ཆགས་དང་བྲལ་བས་བྱས་པའི་ཕྱིར་ལྟ་བུ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ངེས་རུང་ཡོད་ཀྱང་ཐེ་ཚོམ་ཟ་བ་དུ་བའམ་རླངས་པར་ཐེ་ཚོམ་ཟ་བ་ན་དུ་བ་རྟགས་སུ་བཀོད་པ་ལྟ་བུ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འབྲེལ་པ་ལའང་གཉིས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རུང་མེད་ནས་ཐེ་ཚོམ་ཟ་བ་ད་ལྟའི་དགེ་བས་སྔ་མའི་དགེ་བ་བསྒྲུབ་པ་ལྟ་བུ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ངེས་རུང་ཡོད་ཀྱང་ཐེ་ཚོམ་ཟ་བ་རྨ་བྱའི་སྒྲ་གྲགས་པས་རི་སུལ་དབུ་མར་རྨ་བྱ་བསྒྲུབ་པ་ལྟ་བུ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ྒོལ་བ་ལ་ལྟོས་པའི་མ་གྲུབ་པ་ལ་གཉིས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རྒོལ་བ་རང་ཉིད་ལ་མ་གྲུབ་པ་གྲངས་ཅན་པས་བློ་དང་བདེ་བ་སེམས་པ་མེད་པ་ཡི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ཅན་ནམ་མི་རྟག་པ་ཡིན་པའི་ཕྱིར་རོ་ཞེས་བཀོད་པ་ན་རང་ཉིད་མངོན་པར་གསལ་བ་ན་ཉེ་བར་ཞི་བ་ལ་འདོད་ཀྱི་སྐྱེ་འཇིག་ཏུ་མི་འདོད་པ་ལྟ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ང་གྲུབ་མཐའ་ལ་གྲགས་པའི་བློ་དང་བདེ་བ་ཆོས་ཅན་དུ་མ་གྲུབ་པ་ཡིན་མོད་ཀྱི་བློ་དང་བདེ་བ་གྲུབ་ཚོད་ལ་བསམས་ནས་རྟགས་རྒོལ་བ་ལ་མ་གྲུབ་པ་ཞེས་བཏགས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ར་ན་ཆོས་ཅན་ལ་གྲུབ་ན་ཁྱབ་པའི་སྐྱོན་ཡོན་གྱི་ཕྱོགས་ཆོས་སྐྱོན་མེད་ཡིན་མོད་ཀྱ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མཐའ་ཁས་བླངས་པ་ལ་ལྟོས་ནས་དེ་ལྟར་བཏག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ཕྱིར་རྒོལ་བ་ལ་མ་གྲུབ་པ་ནི་འཛེམ་མེད་པས་ཤུན་པ་བཤུས་ན་འཆི་བ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སེམས་པ་ཅན་དུ་བསྒྲུབ་པ་ནི་ཤིང་སྐམས་པ་ཡིན་གྱི་འཆི་བའི་ངོ་བོ་མ་གྲུབ་པ་ཡིན་ཀྱང་སངས་རྒྱས་པའི་གྲུབ་མཐའ་ལ་ལྟོས་ནས་ཕྱིར་རྒོལ་ལ་མ་གྲུབ་པ་ཞེས་བསྙད་པར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༠༥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ཟ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ངོས་པོ་ལ་གྲུབ་ན་རྒོལ་བ་གཉིས་ལ་སྒྲ་མ་གྲུབ་ཀྱང་རྟགས་ཡིན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ལ་མ་གྲུབ་ན་རྒོལ་བ་གཉིས་ཀ་སྒྲ་འདོད་ཀྱང་རྟགས་མ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དོན་ལ་མ་གྲུབ་པ་ལ་ཆོས་ཅན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ཀྱི་ངོ་བོ་མ་གྲུབ་པ་གཉིས་ལས་ཕྱེ་བའི་དྲུག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ངོར་མ་གྲུབ་པ་ལས་གསུམ་ལས་ཕྱེ་བའི་དྲུག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ཕྱེ་ན་བཅུ་གཉིས་ཡིན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ང་ཆོས་ཅན་གྱི་ཕྱོགས་རེ་ལ་མ་གྲུབ་པ་ལས་ཕྱེ་བའི་སྐྱོན་དུ་འགྲོ་བའི་ཆ་རྣམས་ནི་རྟགས་ཀྱི་ངོ་བོ་མ་གྲུབ་པར་འདུ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ནི་ཕྱོགས་ཆོས་སྐྱོན་མེད་ཡིན་ཞིང་གྲུབ་མཐའ་ལ་ལྟོས་པའི་སྐྱོན་ནི་གྲུབ་མཐའ་ཁས་བླངས་པ་ལ་དགོངས་ཀྱ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ར་ན་ཆོས་ཅན་ནམ་རྟགས་ཀྱི་ངོ་བོ་མ་གྲུབ་པ་ཉིད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ཆོས་དོན་ནི་བློ་ངོ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གནས་མ་གྲུབ་པ་ཉིད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རེའམ་རྒོལ་བ་རྣམས་གཉིས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་གྲུབ་རྣམ་པར་ཕྱེ་སྟེ་བཤ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་བའི་ཚིགས་སུ་བཅད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མ་ངེས་པ་ལ་གསུམ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མཚན་ཉིད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་ངེས་ཐེ་ཚོམ་བསྐྱེད་པའི་རྟག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་ངེས་པའི་མཚན་ཉིད་ཕྱོགས་ཆོས་གྲུབ་ཅིང་བཟློག་པ་མི་ཆོད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མཚོན་བྱའི་དབྱེ་བ་ལ་གསུམ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སུ་འབྱེད་པའི་ཚུལ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་མཚན་ལ་རྩོད་པ་སྤང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པེ་དང་རྩོད་གཞིར་འགྱུར་བའི་ཚུལ་ལ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ཆོས་ཅན་ལས་གཞན་དུ་མི་འཇུག་ན་ཐུན་མོང་མ་ཡིན་པ་ཡིན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ན་ཐུན་མོང་བ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གལ་ཏེ་ཆོས་ཅན་ལས་གཞན་ཞེས་བྱ་བ་ལྡོག་པ་གཞན་ཡིན་ན་མཉན་བྱས་མི་རྟག་པ་བསྒྲུབ་པའང་ཐུན་མོང་དུ་འགྱུར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ལས་ལྡོག་པ་གཞན་རྔ་སྒྲ་ལ་སོགས་པ་ལ་འཇུག་པ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ྫས་གཞན་ཡིན་ན་སྐད་ཅིག་གིས་སྟོང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༠༦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པ་ཆོས་ཅན་དོན་བྱེད་པས་སྟོང་སྟེ་བྱས་ཡོད་ཀྱིས་སྟོང་པའི་ཕྱིར་ཅེས་བཀོད་པའང་ཐུན་མོང་མ་ཡིན་པར་འགྱུར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གཞན་ལ་མི་འཇུག་པའི་ཕྱིར་ར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ཉི་ག་ལ་ལྟར་མ་ཡིན་གྱ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འདོད་ལས་གཞན་མཐུན་ཕྱོགས་མི་མཐུན་ཕྱོགས་ལ་ངེས་པར་ནུས་མི་ནུས་ལ་ཐུན་མོང་དང་ཐུན་མོང་མ་ཡིན་པར་འཇོག་གོ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གཉིས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ཐ་དད་ཀྱིས་དཔེ་དང་རྩོད་གཞིར་འགྱུར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གཅིག་ལའང་གཞན་སེལ་འཇུག་ཚུལ་གྱིས་འགྱུར་བ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མེ་དང་མི་རྟག་པ་བསྒྲུབ་པ་ན་ལ་དང་སྒྲ་ཤེས་འདོད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ཚང་མང་དང་བུམ་པ་དཔེར་འགྱུར་བ་ལྟ་བུ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འང་གཉིས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གྲུབ་མ་གྲུབ་ཀྱི་འགྱུར་བ་བུམ་ལྡོག་ཆོས་ཅན་གཞན་སེལ་གྱི་ཐ་སྙད་དུ་བྱར་རུང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འགལ་བཅད་ནས་འཇུག་པའི་ཕྱིར་མི་རྟག་པའི་ལྡོག་པ་བཞིན་ཞེས་བྱ་བ་ལྟ་བུ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ངོ་བོ་གཅིག་ལ་མངོན་གྱུར་ལྐོག་གྱུར་གྱིས་དཔེ་དང་རྩོད་གཞིར་འགྱུར་བ་ཞེས་ཟེར་བ་ནི་ངོ་བོ་གཅིག་ལ་མངོན་ལྐོག་གཉིས་མི་སྲིད་མོ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ངེས་པ་དཀའ་སླ་ལ་མངོན་གྱུར་ལྐོག་གྱུར་དུ་འདོགས་པར་ཟ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ྤྱི་དང་བྱེ་བྲག་གིས་འགྱུར་བ་ལའང་གཉིས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ཆེ་ཆུང་ནི་ཤེས་བྱ་ཙམ་གཅིག་དང་དུ་བྲལ་གྱིས་རང་བཞིན་མེད་པར་བསྒྲུབ་པ་ན་དངོས་མེད་ཀྱི་ཤེས་བྱ་དཔེ་དང་ཤེས་བྱ་ཙམ་ཤེས་འདོད་དུ་འགྱུར་བ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ྤྱི་དང་བྱེ་བྲག་རྩོད་གཞི་དང་དཔེར་རུང་ན་མཉན་བྱས་མི་རྟག་པ་བསྒྲུབ་པ་ནའང་སྒྲ་ཙམ་དང་རྔ་སྒྲ་དེ་ལྟར་འགྱུར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་མཚན་ཅི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ཡང་འདྲི་ན་དཔེ་དངོས་མེད་ཀྱི་ཤེས་བྱ་ལ་རྟགས་གཅིག་དང་དུ་བྲལ་ལ་སྟོང་ཉིད་ཀྱིས་ཁྱབ་པ་གྲུབ་ཀྱང་ཤེས་བྱ་ཙམ་ལ་མི་འགྲུབ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དང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༠༧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ྲལ་གྱིས་མ་ཁྱབ་པའི་ཤེས་བྱ་འགའ་ཞིག་འདོགས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ཡང་རྔ་སྒྲའི་སྟེང་དུ་མཉན་བྱ་ལ་མི་རྟག་པས་ཁྱབ་པ་གྲུབ་ཀྱང་སྒྲ་ཙམ་ལ་མི་འགྲུབ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མཉན་བྱས་མ་ཁྱབ་པའི་སྒྲ་ཙམ་དགོས་པའི་ཕྱིར་ར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ན་སྒྲ་ཙམ་འཛིན་པའི་ཚད་མས་མཉན་བྱ་མི་འགྲུབ་པར་འགྱུར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ཤེས་བྱ་ཙམ་འཛིན་པའི་ཚད་མའང་གཅིག་དང་དུ་བྲལ་དུ་མི་འགྲུབ་པར་འགྱུར་བ་འདོད་པས་ག་ལ་མཚུང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སྒྲ་མི་རྟག་སྟེ་སྒྲའི་བྱས་པ་ཡིན་པའི་ཕྱིར་རྔ་སྒྲ་བཞིན་ཞེས་བསྒྲུབ་པ་ན་བྱེ་བྲག་དཔེར་འགྱུར་བ་ལ་སོགས་པ་རྒྱས་པར་ཤེས་པར་བྱ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ཁྱབ་མཉམ་ནི་མངོན་སུམ་ཙམ་ཆོས་ཅན་ཤེས་པ་ཡི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ེམས་པོ་ལས་ལོག་པའི་ཕྱིར་རང་རིག་མངོན་སུམ་བཞིན་ཞེས་བཀོད་པ་ན་མངོན་སུམ་དང་རང་རིག་ཁྱབ་མཉམ་ཡང་དཔེ་དང་ཤེས་འདོད་དུ་འགྱུར་བ་བཞ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གཞན་སེལ་གྱི་སྒོ་ནས་བློ་ངོར་གྲུབ་མ་གྲུབ་ཀྱི་ཁྱད་པར་ཡོད་ན་རྫས་དང་ལྡོག་པའམ་སྤྱི་དང་བྱེ་བྲག་གམ་མཚན་ཉིད་དམ་མཚོན་བྱ་གང་ཡིན་ཡང་རུང་སྟེ་གང་བློ་ངོར་བསྒྲུབ་སླ་བ་དཔེར་བྱས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ཀའ་བ་རྩོད་གཞིར་འགྱུར་བ་ཐམས་ཅད་ལ་དེ་ལྟར་ཤེས་པར་བྱ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མཚན་གཞི་སོ་སོའི་དོན་ལ་གཉིས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མ་ཡིན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གི་མ་ངེས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ལས་མཚན་ཉིད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མིན་གཞན་ལ་མ་གྲུབ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ཐུན་མོང་མ་ཡིན་དེའི་མཚན་ཉིད་ཕྱོགས་ཆོས་གྲུབ་ཕྱོགས་གཉིས་ཀ་ལ་མ་མཐོང་ནས་བཟློག་པ་མི་ཆོད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བྱེ་ན་བཞ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ྟགས་གཉིས་ཀ་ལ་མེད་ནས་མ་མཐོང་བ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ྒྲ་མི་རྟག་སྟེ་མཉན་བྱ་ཡིན་པའི་ཕྱིར་ཞེས་པ་ལྟ་བུ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ཀྱང་མ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༠༨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་སྐྱེས་བུ་འདི་ལྷ་ལས་ཚེ་འཕོས་ཏེ་མིག་དང་ལྡན་པའི་ཕྱིར་རོ་ལྟ་བུ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ཐུན་ཕྱོགས་ལ་ཡོད་ཀྱང་མ་མཐོང་བ་སྒྲ་མི་རྟག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འི་ཕྱིར་རིག་བྱེད་ཀྱི་སྒྲ་བཞིན་ལྟ་བུ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མཐུན་ཕྱོགས་ལ་ཡོད་ཀྱང་མ་མཐོང་བ་གང་བྱས་པ་མི་རྟག་སྟེ་རིག་བྱེད་བཞིན་ནམ་མཁའ་ནི་མ་བྱས་སོ་ཞེས་བཀོད་པ་ལྟ་བུ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ཐུན་མོང་བ་ལའང་གཉིས་ལས་མཚན་ཉིད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ལས་གཞན་ལ་འཇུག་ཐུན་མོ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མཚན་ཉིད་ཕྱོགས་ཆོས་གྲུབ་མཐུན་ཕྱོགས་མི་མཐུན་ཕྱོགས་གཉི་ག་ལ་འཇུག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བྱེ་ན་དངོས་དང་ལྷག་ལྡན་གཉི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ཀྱི་མ་ངེས་པ་དང་ལྷག་ལྡན་གཉི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འང་གཉིས་ལས་མཚན་ཉིད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ལ་མཐོང་བཟློག་མི་ཆོ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ཆོས་གྲུབ་ཕྱོགས་གཉི་ག་ལ་མཐོང་ཡང་བཟློག་པ་མི་ཆོད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བྱེ་ན་བཞི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ཉི་ག་ལ་ཁྱབ་པར་མཐོང་བ་སྒྲ་མི་རྟག་པ་ལ་གཞལ་བྱ་བཀོད་པ་ལྟ་བུ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ཕྱོགས་ལ་ཁྱབ་པར་མཐོང་བ་སྒྲ་རྩོལ་བ་ལས་བྱུང་བ་ལ་མི་རྟག་པ་བཀོད་པ་ལྟ་བུ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མཐུན་ཕྱོགས་ལ་ཁྱབ་པ་སྒྲ་རྩོལ་མ་བྱུང་ལ་མི་རྟག་པ་བཀོད་པ་ལྟ་བུ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་གའི་ཕྱོགས་རེ་ལ་མཐོང་བ་སྒྲ་རྟག་པ་ལ་ལུས་ཅན་མ་ཡིན་པ་བཀོད་པ་ལྟ་བུ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ྷག་ལྡན་ལ་གཉིས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དང་འགལ་བའི་ལྷག་ལྡ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འང་གཉིས་ལས་མཚན་ཉིད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ལྷག་ལྡན་མཐུན་ཕྱོགས་མཐོ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མཐུན་ཕྱོགས་ལ་མ་མཐོང་བ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ཆོས་གྲུབ་མཐུན་ཕྱོགས་ལ་མཐོ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མཐུན་ཕྱོགས་ལ་མ་མཐོང་ཡང་བཟློག་པ་མི་ཆོད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བྱེ་ན་གསུམ་སྟེ་དེའང་རྟགས་མི་མཐུན་ཕྱོགས་ལ་ཡོད་ཀྱང་མ་མཐོང་བ་དཔེར་ན་ཐམས་ཅད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༠༩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ཁྱེན་པ་མ་ཡིན་ཏེ་སྨྲ་བའི་ཕྱིར་ལྟ་བུ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ཀྱང་མི་འགལ་བ་སྔོ་བསངས་མ་ཡིན་ཏེ་ལྷས་བྱིན་གྱི་བུ་ཡིན་པའི་ཕྱིར་ལྟ་བུ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ཡང་མ་ངེས་པ་བྱས་པ་རྟག་པ་དང་འགལ་བར་མ་ཤེས་པ་ལ་མི་རྟག་སྟེ་བྱས་པའི་ཕྱིར་ལྟ་བུ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འགལ་བར་ངེས་ན་ཡང་དག་ཉི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མཐུན་ཕྱོགས་མཐོང་མཐུན་ཕྱོགས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་མཐོང་འགལ་བའི་ལྷག་ལྡན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གཉིས་ལས་དང་པོ་མཚན་ཉིད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ཆོས་གྲུབ་མི་མཐུན་ཕྱོགས་ལ་མཐོ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ཕྱོགས་ལ་མ་མཐོང་ཡང་བཟློག་པ་མི་ཆོད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བྱེ་ན་གསུམ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མཐུན་ཕྱོགས་ལ་ཡོད་ཀྱང་མ་མཐོང་བ་དཔེར་ན་ཐམས་ཅད་མཁྱེན་པ་ཡིན་ཏེ་སྨྲ་བའི་ཕྱིར་ལྟ་བུ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ཀྱང་མི་འགལ་བ་སྔོ་བསངས་ཡིན་ཏེ་ལྷས་བྱིན་གྱི་བུ་ཡིན་པའི་ཕྱིར་ལྟ་བུ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ཡང་མ་ངེས་པ་བྱས་པ་རྟག་པ་དང་འགལ་བར་མ་ཤེས་པ་ལ་རྟག་སྟེ་བྱས་པའི་ཕྱིར་ལྟ་བུ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གལ་བར་ཤེས་ན་འགལ་བའི་རྟགས་ཉི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གཉིས་བྱེ་བྲག་པའི་འདོད་པའི་ལྷག་ལྡན་ལྟ་བུ་མ་ཡིན་གྱི་རིམ་པ་བཞིན་མི་མཐུན་ཕྱོགས་དང་མཐུན་ཕྱོགས་གཉིས་ལས་ལྡོག་པ་ངེས་ན་ཡང་དག་དང་འགལ་བར་འགྲོ་བ་ལས་ཐེ་ཚོམ་གྱི་ལྷག་མ་ཡོད་པས་ལྷག་ལྡན་ཞེས་བྱ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འགལ་བ་ལ་གསུམ་ལས་མཚན་ཉིད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གྲུབ་བཟློག་པས་ཁྱབ་ན་འག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མཚན་ཉིད་ནི་ཕྱོགས་ཆོས་གྲུབ་ཅིང་བཟློག་པས་ཁྱབ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བ་ཏུ་དབྱེ་བ་ལ་གསུམ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འི་སྒོ་ནས་དབྱེ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འདོད་ཀྱི་སྒོ་ནས་དབྱེ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གཞན་དུ་འདོད་པ་དགག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པའི་དབང་གིས་གཉིས་སུ་དབྱེ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ལ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༡༠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ལྟོས་ནས་གསུམ་དུ་དབྱེ་བ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ལས་གཉིས་སུ་འགྲོ་བའི་ཚུལ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མིགས་རང་བཞིན་གཏན་ཚིགས་སུ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ས་པས་འགལ་བ་གཉིས་ཉིད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མིགས་པ་ཐམས་ཅད་དཔེ་ལ་སྣང་རུང་མི་དམིགས་པར་འདུ་ལ་དེ་བདག་གཅིག་པའི་འབྲེལ་པ་ལ་བརྟེན་པས་རང་བཞིན་གྱིས་རྟགས་ཡིན་ཅིང་དེ་དག་བཟློག་པས་མི་དམིགས་པའི་འགལ་བའང་རང་བཞིན་འགལ་བའི་ལྟར་སྣང་དུ་འདུ་བས་འགལ་བའང་གཉིས་ཉི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འགལ་བ་སྒྲ་རྟག་སྟེ་བྱས་པའི་ཕྱིར་ལྟ་བུ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འགལ་བ་སྒྲ་རྟག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ཙལ་མ་ཐག་ཏུ་འབྱུང་བའི་ཕྱིར་ལྟ་བུ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འབྲས་བུ་བསྒྲུབ་དོན་དུ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ཏན་ཚིགས་གཉིས་དང་བཟློག་པ་གཉི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ྩོད་ཕྱིར་ཁྱད་པར་སྤྱི་དག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ལྡོག་པའི་སྒྲུབ་བྱེད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འབྲས་བུ་འགལ་བ་རྩོད་པ་སྤང་བ་ལ་གཉིས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་དགོད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ལན་གདབ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རྟགས་དེ་འགལ་བ་མ་ཡི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ྩོལ་བྱུང་རྟག་པའི་འབྲས་བུ་ཡིན་པའི་ཕྱིར་རོ་ཞེ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ན་ལ་བཞི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ཉན་ཤེས་སྒྲ་མི་རྟག་པའི་འབྲས་བུར་བསྒྲུབ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ཙལ་མ་ཐག་བྱུང་མི་རྟག་འབྲ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ཉན་པའི་ཤེས་པ་ཆོས་ཅན་སྒྲ་མི་རྟག་པའི་འབྲས་བུ་ཡིན་ཏེ་བཙལ་མ་ཐག་ཏུ་བྱུང་བ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ེ་རྟག་པའི་འབྲས་བུར་མི་འཐད་པ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ལ་འགྱུར་བ་མེད་ཕྱིར་འག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རྟག་པའི་འབྲས་བུ་ཡིན་ན་བཙལ་བའི་སྔ་རོལ་དུའང་ཐོས་པར་འགྱུར་ཏེ་རྟག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ིབས་པས་མི་ཐོས་ས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ྒྲིབ་བྱེད་དེས་ཡུལ་ལ་ཕན་གནོད་བྱས་སམ་དབང་པོ་ལ་བྱ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་ཡུལ་ལ་ཁྱད་པར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༡༡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སྐྱེད་ན་མི་རྟག་པར་འགྱུར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་བསྐྱེད་ན་བསྒྲིབས་པར་འགལ་ལ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བང་པོ་ལ་བསྐྱེད་པས་སྒྲའི་ལྷན་ཅིག་བྱེད་པར་འགྱུར་ར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ནའང་ལྷན་ཅིག་བྱེད་པ་དེས་སྒྲ་རྟག་པ་འགྱུར་རམ་མི་འགྱུར་ཞེས་བརྟག་པ་སྔར་དང་མཚུང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ང་ལ་མཚུངས་པ་སྤང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འགྱུར་ཕྱིར་འདི་མི་མཚུང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ཁྱེད་རང་ལྟར་ཡང་བུམ་འཛིན་གྱི་རྣམ་ཤེས་ལ་རྩིག་པ་ལ་སོགས་པས་བསྒྲིབས་པ་འགལ་ལ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རྟག་པ་བསྒྲིབས་པར་འདོད་ན་བདེན་ཡང་མི་རྟག་ལ་དེའི་སྐད་ཅིག་ཐམས་ཅད་རྣམ་ཤེས་ཀྱི་རྒྱུར་མི་འདོད་ཀྱ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གསུམ་ཚོགས་པའི་སྐད་ཅིག་ཁྱད་པར་ཅན་གཞན་རྒྱུར་འདོད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འགྱུར་མེད་ལ་དེ་མི་མཚུངས་པ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ངེད་ཀྱང་དེ་ལྟར་འདོད་ད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ྲ་འགྱུར་མེད་ལ་མི་འཐ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ཁྱེད་ཀྱི་རྟག་པ་ལ་རྐྱེན་གྱིས་ཁྱད་པར་དུ་བྱར་མེད་པའི་ཕྱིར་རང་གི་ངོ་བོ་ལས་མ་གྱུར་པས་རྟག་ཏུ་དམིགས་པའམ་མི་དམིགས་པར་འགྱུ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ཙལ་མ་ཐག་ཏུ་བྱུང་བའི་ཕྱི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སྒྲ་མི་རྟག་པའི་འབྲས་བུར་འགྲུབ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ཡོད་པའི་ཤེས་པ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ཙལ་མ་ཐག་འབྱུང་ངེས་མི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ིབ་བྱེད་དབང་པོ་སྒྲ་དག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ཀུན་ཉེར་སྦྱོར་མེད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ལྟོས་པ་མེད་པར་རེས་འགའི་ཚ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མི་བྱེད་འགལ་བའི་ཕྱི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་དེ་འདྲ་རེས་འགའ་བའ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ར་གྲུབ་པ་དེ་རྟགས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ྦྱོར་བ་ལ་ལྟོས་ནས་གསུམ་དུ་དབྱ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མིགས་གསུམ་པར་འབྱེད་ན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ཟློག་འགལ་བའང་གསུམ་དུ་འགྱུ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འི་དབྱེ་བས་ཡང་དག་གི་རྟགས་གསུམ་དུ་འབྱེད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༡༢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བཟློག་པ་ཉིད་འགལ་བ་ཡིན་པས་འགལ་བའང་གསུམ་ཉི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རུང་གི་བུམ་པ་ཡོད་དེ་མི་སྣང་བའི་ཕྱིར་ལྟ་བུ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རྗོད་འདོད་ཀྱི་སྒོ་ནས་དབྱེ་ན་གསུམ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ལུགས་དགག་པ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གའ་ཞིག་ཆོས་དང་ཆོས་ཅན་གྱ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བས་འགལ་བ་བཞི་ཞེས་ཟེ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གེ་བ་འགའ་ཞིག་སློབ་དཔོན་གྱིས་དེ་ནི་རེས་འགའ་ཆོས་ཀྱི་སྒོ་ནས་སམ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གྱི་སྒོ་ནས་སམ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ཁྱད་པར་གྱི་སྒོ་ནས་བྱེད་པའི་ཕྱིར་དེས་ཐ་སྙད་དུ་བྱེ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་བརྟེན་ནས་ཆོས་དང་ཆོས་ཅན་གྱི་ངོ་བོ་དང་ཁྱད་པར་གཉིས་འགོག་པའི་འགལ་བ་བཞི་ཡིན་ནོ་ཞེས་ཟེ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ཆོས་ཅན་གྱི་ངོ་བོ་འགོག་པའི་མཚན་ཉིད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ན་རེ་ཆོས་ཅན་གྱི་ཁྱད་པར་ལ་ཕྱོགས་ཆོས་གྲུབ་ཅིང་ངོ་བོ་དང་འགལ་བས་ཚོགས་དོན་གྱི་སྤྱི་ཕྱིན་ཅི་ལོག་ཏུ་བྱེད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གཞི་དཔེར་བརྗོད་ན་དངོས་པོར་གྱུར་པའི་ནམ་མཁའ་ཆོས་ཅ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སྟེ་མ་བྱས་པའི་ཕྱིར་ཅེས་བཀོད་པ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གྱི་ཁྱད་པར་ནམ་མཁའ་སྣང་ཙམ་ལ་ཕྱོགས་ཆོས་གྲུབ་ཅི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གྱི་ངོ་བོ་དངོས་པོར་གྱུར་པའི་ནམ་མཁའ་དང་མ་བྱས་པ་འགལ་བས་ཆོས་ཅན་གྱི་ངོ་བོ་འགོག་པའི་འགལ་བ་ཡིན་ནོ་ཞེས་ཟེར་བ་ནི་ཕྱོགས་ཆོས་མི་འགྲུབ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འི་སྒྲ་ཆོས་ཅན་དུ་བཞག་པ་དང་མཚུངས་པ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ཆོས་མཆོག་ན་ར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་མ་བྱས་ཤིང་ཡོད་པར་འདོད་པ་འགའ་ཞིག་ལ་ནམ་མཁའ་ཆོས་ཅན་རྟག་སྟེ་མ་བྱས་པའི་ཕྱི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ི་བོང་གི་རྭ་བཞིན་ཞེས་བཀོད་པ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ི་བོང་གི་རྭ་དང་མཚུངས་ན་ནམ་མཁའ་ཡོད་པར་འདོད་ཀྱང་མེད་པར་བསྒྲུབས་པ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མོད་ཀྱི་འདི་ཆོས་ཅན་གྱི་ངོ་བོ་འགོག་ན་ཕྱོགས་ཆོས་མི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༡༣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གྲུབ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ཆོས་གྲུབ་ན་ཆོས་ཅན་མི་ཁེགས་ཤི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ནམ་མཁའ་དངོས་པོ་ཡོད་པ་ལ་བྱེད་ན་ཆོས་ཀྱི་ངོ་བོ་འགོག་པར་འགྱུར་བས་རིགས་པས་མི་འཐད་ཅིང་སློབ་དཔོན་གྱི་དགོངས་པ་མ་མཁྱེན་པར་ཟ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ཆོས་ཀྱི་ངོ་བོ་འགོག་པ་ནི་སྒྲ་རྟག་སྟེ་བྱས་པའི་ཕྱིར་ནམ་མཁའ་བཞ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ཅན་གྱི་ཁྱད་པར་འགོག་པའི་འགལ་བ་འདུས་པ་མ་ཡིན་པའི་དོན་གཞན་གྱི་དོན་དུ་འགྱུར་བ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ཁྱད་པར་འགོག་པ་འདུས་པ་མ་ཡིན་པའི་ཡུལ་ཅན་གཞན་གྱི་དོན་བྱེད་པ་ཡིན་ནོ་ཞེས་དོན་ཉིད་ལ་དབྱེ་བ་བྱེད་པ་ནི་རིགས་པ་དང་གཞུང་མི་འཕྲོད་པས་ལེགས་པ་མ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ང་གི་ལུགས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ཤུགས་ཆོས་དང་ཆོས་ཅན་གྱ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གལ་བ་བརྗོད་འདོད་བས་ཀྱིས་ཡི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ལ་ལ་དངོས་སུ་འགལ་བ་བརྗོད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ལ་ལ་བརྗོད་པའི་ཤུགས་ཀྱིས་འགལ་བར་གྱུར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ལ་ལ་ཆོས་བརྗོད་པ་དང་ཆོས་ཅན་བརྗོད་པའི་སྒོ་ནས་ཕྱེ་བར་ཟད་ཀྱ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་སྦྱོར་བ་ཐ་དད་པས་ཕྱེ་བ་མ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སུ་འགལ་བ་བརྗོད་པ་མི་རྟག་པའི་སྒྲ་རྟག་ཅེས་བརྗོད་པ་ལྟ་བུ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ོད་པའི་ཤུགས་ཀྱིས་འགལ་བ་རྟག་པ་བྱེད་པ་པོ་ཡིན་ཞེས་བརྗོད་པ་ལྟ་བུ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དང་ཆོས་ཅན་གྱི་འགལ་བ་ལ་ཡེ་ཤེས་དཔལ་ལ་སོགས་པ་ཟེར་བ་ལྟ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ཁྱད་པར་གྱི་སྒོ་ནས་བརྗོད་པ་དཔེར་ན་མིག་ལ་སོགས་པ་གཞན་གྱི་དོན་བྱེད་ཅེས་བརྗོད་པ་ལྟ་བུ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ཕྱིན་ཅི་ལོག་ཏུ་གྱུར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ཁྱད་པར་འགོག་པ་ཞེས་བྱ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་དོན་མིག་ལ་སོགས་པ་ཞེས་བརྗོད་ན་ཆོས་ཅན་གྱི་སྒོ་ནས་བརྗོད་པ་ཡིན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གལ་བའང་ཆོས་ཅན་གྱི་ཁྱད་པར་འགོག་པ་ཞེས་ཟེར་ལ་འདོད་པ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༡༤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ལ་ཕྱིན་ཅི་ལོག་ཏུ་ནི་གཉི་ག་མཚུང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གཏན་ཚིགས་ལའ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མི་རྟག་ཅེས་བྱ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པའི་སྒྲ་ཞེས་བརྗོད་པའང་ཐ་སྙད་ཁྱད་པར་ཡོད་ཀྱི་མི་རྟག་པ་ཉིད་དུ་གཅིག་གོ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མི་རྟག་པའི་སྒྲའི་སྒྲ་ཞེས་བྱ་བའང་ཆོས་ཀྱིས་ཆོས་ཅན་ཁྱད་པར་དུ་བྱས་པའི་སྒོ་ནས་བརྗོད་པ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འི་སྒྲ་ལས་སྒྲ་ཁྱད་པར་དུ་བྱས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འི་མི་རྟག་པ་ཉིད་དང་ལྡན་པ་ཞེས་བྱ་བ་ཆོས་ཅན་སྒྲས་མི་རྟག་པ་ཁྱད་པར་དུ་བྱས་པ་བརྗོད་པ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མ་ཡིན་གྱི་མི་རྟག་པ་ལས་སྒྲ་ཁྱད་པར་དུ་བྱས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ཀའང་སྒྲ་མི་རྟག་པ་ཉིད་དུ་རྟོགས་པར་འདོད་པས་དོན་ལ་ཁྱད་པར་མེ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བྱས་པའི་རྟགས་ཀྱིས་རྟོགས་པར་ནུས་པས་ཡང་དག་ཡིན་ལ་འདུས་ཤིང་བསགས་པའི་ཕྱིར་ཞེས་བྱ་བ་ལ་སོགས་པས་རྟོགས་པར་མི་ནུས་པའི་ཕྱིར་འགལ་བ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ནི་དོན་གྱི་སྐྱོན་ཡོན་རང་དོན་གྱི་བརྗོད་བྱ་ཡིན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བློའི་སྐྱོན་ཡོན་གཞན་དོན་གྱི་ཡིན་མོད་ཀྱི་ཟོར་ཡང་བར་བྱ་བའི་ཕྱིར་ཕྱོགས་གཅིག་ཏུ་བཤ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ྩོད་པ་སྤང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ལ་ཡང་མཚུངས་ཤ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པ་ཆུང་ཕྱིར་བཏང་སྙོམས་མཛ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ཡང་དག་ལའང་དེ་ལྟར་ཅི་སྟེ་མི་འབྱེད་ཅ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ཕྱེ་ནའང་སྐྱོན་མེད་མོད་བྱེད་པ་ཆུང་བས་མ་ཕྱེ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ངེས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་བཞིན་དུ་གཏན་ཚིགས་ཀྱ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སྟེ་ཐ་མི་དད་ཅ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དབྱེ་བ་ལ་སུས་འགོག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་ལྟ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བྱེ་བ་གཞན་དུ་འདོད་པ་འགལ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ཞེ་འདོད་དང་ནི་སྨྲས་པ་གཉི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བྱ་ཉིད་དུ་མཚུངས་པའི་ཕྱི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ོན་བསྒྲུབ་པའི་འགལ་བ་སོག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གལ་བ་གསུམ་པ་འདིར་མི་བཞ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ྲངས་ཅན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༡༥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ནི་མིག་ལ་སོགས་པ་ཆོས་ཅན་གཞན་གྱི་དོན་ཡི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པ་ཡིན་པའི་ཕྱིར་མལ་ཆ་དང་སྟན་ལ་སོགས་པའི་ཡན་ལག་བཞིན་ཞེས་ཟེར་བའི་རྟགས་དེ་ཞེ་འདོད་འདུས་པ་མ་ཡིན་པ་གཞན་གྱི་དོན་བྱེད་པ་མིག་ལ་སོགས་པའི་སྟེང་དུ་བཟློག་པ་བསྒྲུབས་པས་འགལ་བ་གསུམ་པའང་ཡོད་ད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ངག་ཏུ་བརྗོད་པ་དང་ཞི་བས་འདོད་པ་གཉིས་བསྒྲུབ་བྱར་ཁྱད་མེད་པས་སྔ་མའི་ཁོངས་སུ་འདུས་པ་ཉི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ྟགས་དེ་དག་གི་ངེས་པ་ལ་གཉིས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འགོག་གི་ངེས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ནུས་པ་ངེས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གཞན་འགོག་པའི་ངེས་པ་ཡི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སུ་བཀོད་པ་བཞི་རུ་ངེ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ཕྱོགས་ཀྱི་ཆོས་སུ་གྲུབ་མ་གྲུབ་གཉིས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་མ་གྲུབ་པའི་རྟགས་ལྟར་སྣང་ངོ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པ་ལ་བསྒྲུབ་བྱ་བསྒྲུབ་ངེ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ངེ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ར་མི་ངེས་པ་གསུམ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ཡང་དག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འག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མ་ངེས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འང་གཉིས་ལས་ཇི་ལྟར་ནུས་པའི་ཚུལ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སུ་བཀོད་པ་བཞི་པོ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ནུས་པ་དེ་ཡང་རྣམ་བཞི་ཡོ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པས་ཆོས་ཅན་གྱི་སྟེང་དུ་ཐེ་ཚོམ་ཡང་བསྐྱེད་མི་ནུ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་ངེས་པས་ཐེ་ཚོམ་ཙམ་བསྐྱེད་ཅིང་འགལ་བས་མི་འདོད་པའི་ངེས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གིས་འདོད་པའི་ངེས་པ་བསྐྱེད་པ་ཡི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་རྣམས་ཀྱི་གཙུག་གི་ནོར་བུ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ལ་མཐུ་མེད་སོམ་ཉི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དོད་འདོད་པའི་ངེས་འགྲུབ་བྱ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་ལྟ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་ལ་རྩོད་པ་སྤང་པ་ལ་གཉིས་ལས་དང་པོ་མ་གྲུབ་པ་ལ་སྤང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ཕྱོགས་ལ་ཆོས་མ་གྲུབ་པར་ཤེས་ན་མི་འགོད་ཅི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་ཤེས་པར་བཀོད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༡༦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ན་རྟོག་པ་འགའ་ཞིག་མི་བསྐྱེད་པ་འགལ་ལོ་སྙམ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པར་ཤེས་ཀྱང་རྟགས་དེ་ལྟར་བཀོད་ན་ཞེས་བརྟགས་པ་མཐའ་གཟུང་བའམ་རྟོག་པ་འགའ་ཞིག་སྐྱེས་ཀྱང་རྟགས་ལ་མ་ལྟོས་པས་སྐྱོན་མེ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འགལ་བ་ལ་སྤང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ཆོས་དང་བཟློག་པས་ཁྱབ་པ་མ་ངེས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་ལ་ནུས་པ་མེད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ན་འགལ་བ་ལ་དཔོག་འདོད་མི་སྲིད་ད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ཀྱང་དེ་ལྟར་འདོད་ན་ཞེའམ་བབ་ཅོལ་དུ་བཀོད་པ་ལ་ཕྱིས་ངེས་པའི་ཚེ་དེ་ལྟར་འགྱུ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ྟོན་པས་མི་འགལ་ལ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ྟགས་དེས་རྟོགས་པའི་བསྒྲུབ་བྱ་ལ་གསུམ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གོད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ངོས་གཟུང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ལ་གནོད་པའི་བསལ་བ་བརྗོད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ཀྱི་རྣམ་གཅད་ལ་ལྟོས་ཏེ་ལྔར་བསྟན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གཅོད་ལ་ལྟོས་ཏེ་གཅིག་ཏུ་བསྒྲུབ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་རྩོད་པ་སྤང་བ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མདོ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ལྔ་ལྡན་གསུང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ཁོ་ན་བསྟན་བྱ་བ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འདོད་དང་མ་བསལ་བ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ཆོས་ལྔ་ལྡན་དུ་གསུངས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ས་ངོ་བོ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ར་བཟུང་བ་ན་ཚད་མས་གྲུབ་པ་དྲན་རུང་མེད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རྣམ་གཅོད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ས་ཙམ་ཉིད་ཚད་མས་གྲུབ་ཟིན་གཅོད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་ནི་ངག་ཏུ་མ་བརྗོད་ཀྱང་ཞེ་བས་བསྒྲུབ་བྱར་འདོད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རྣམ་གཅོད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བྱེད་དག་རྒོལ་བས་མ་བརྗོད་ཅིང་ཕྱིར་རྒོལ་གྱིས་དངོས་སུ་མ་ཐོས་ན་བསྒྲུབ་བྱ་མ་ཡིན་པར་བསམས་ནས་མིག་ལ་སོགས་པ་ཆོས་ཅན་འདུས་པ་མ་ཡིན་པ་གཞན་གྱི་དོན་བྱེད་དེ་འདུས་ཤིང་བསགས་པའི་ཕྱི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ལ་ཆ་དང་སྟན་ལ་སོགས་པ་བཞིན་ཞེས་བཀོད་པ་ན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༡༧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ོན་དུ་བརྟགས་ནས་རང་དོན་བསྒྲུབ་པ་སྒྱུ་ཐབས་ཀྱིས་སྦྱོར་བ་ལ་ཞེ་འདོད་མ་ཡིན་པ་བསྒྲུབ་བྱར་འདོད་པ་གཅོ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ྨྲས་པ་ལ་རྗེས་འགྲོ་མེད་ན་སྐྱོན་ཡིན་གྱི་ཞེ་འདོད་ལ་མེད་ཀྱང་སྐྱོན་མ་ཡིན་ན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ཏེ་སྨྲས་མ་སྨྲས་གཉིས་ཀ་ལ་རྟགས་ཀྱི་བསྒྲུབ་བྱ་ཁྱད་པར་མེད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བདག་ཉིད་ལ་གཞན་གྱི་སྒྲས་བརྗོད་ན་དཔེ་ལ་རྗེས་འགྲོ་མེད་དེ་སློབ་དཔོན་དབྱིག་གཉེན་གྱི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ཞན་ཞེ་ན་དེ་མ་གྲུབ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་ལྟ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གཉིས་བཅས་གྱི་སྦྱོར་བ་ལའང་རྗེས་འགྲོ་མེ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ཆོས་ཅན་མངོན་པར་གསལ་བའི་སེམས་པ་ཅན་ལུས་ཀྱི་མཚན་ཉིད་ཀྱི་སྐྱེས་བུ་དང་བུམ་པ་གང་ཡང་རུང་བས་གཉིས་པ་དང་བཅས་པ་ཡི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ཨུཏྤ་ལ་མ་ཡིན་པའི་ཕྱིར་རྩིག་པ་བཞིན་ཞེས་བྱ་བ་ལ་མངོན་པར་གསལ་བའི་སྐྱེས་བུ་དཔེ་རྩིག་པ་ལ་རྗེས་འགྲོ་མེ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ཀྱིས་ཕྱོགས་དང་མཐུན་ཕྱོགས་ལ་གང་ཡང་རུང་བ་ཡིན་པའི་ཕྱིར་ཞེས་བྱ་བ་ལ་བསལ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པའི་སྤྱི་བཀོད་ན་ཕྱོགས་ཆོས་དང་རྗེས་འགྲོ་གཉིས་ཀ་མེད་ཅིང་རྟག་པའི་སྤྱི་འགོད་ན་གང་རུང་མེད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ནི་བསྟན་བཅོས་ལས་བཤད་པ་མ་ཡིན་གྱི་རྒོལ་བ་རང་འདོད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རྣམ་གཅོད་ནི་ཁ་ཅིག་བསྟན་བཅོས་ལས་མཐོང་བ་ཐམས་ཅད་བསྒྲུབ་བྱ་ཡིན་པས་དེ་ལ་གནོད་ནའང་གཏན་ཚིགས་དང་དམ་བཅའི་སྐྱོན་ཡི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ྒྲ་མི་རྟག་པར་བསྒྲུབ་པ་ལ་བསྟན་བཅོས་ན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ི་ཡོན་ཏན་དུ་བཤད་པ་དང་འགལ་ལ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བ་གཅོ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འང་དངོས་པོ་སྟོབས་ཞུགས་ཀྱི་རིགས་པ་ལུང་ལ་མི་ལྟོས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གསུམ་པར་འཕོ་བ་ན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༡༨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དང་མི་འགལ་བའི་ལུང་ལེན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ཁོ་ནའི་ངེས་བཟུང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སྒྲུབ་བྱེད་གཉི་ག་མ་ཡིན་གྱི་བསྒྲུབ་བྱ་ཁོ་ནར་འདོད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རྣམ་གཅོད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འདོད་པ་བརྗོད་པ་ཡི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བཟུང་དོན་ནི་རྟོགས་ན་ཡ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པའི་མཐའ་དང་འབྲེལ་པའི་ཕྱི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གཞན་གཅད་ཕྱིར་གསུངས་པ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བསྟན་བྱའི་སྒྲ་དུས་གསུམ་ཀ་ལ་འཇུག་ལ་འདིར་བསྟན་བྱའི་སྒྲ་གཙོ་བོ་ཡིན་ཞིང་རང་ཉིད་དང་འདོད་པ་གཉིས་དེའི་ཁྱད་པར་ཡིན་པས་གཙོ་བོའི་ཞར་ལས་གཉིས་པོ་འབྱུང་བར་འགྱུར་བ་ལ་འཇུག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ན་དེ་མ་གྲུབ་པའི་གཏན་ཚིགས་དང་མ་གྲུབ་པའི་དཔེ་བརྗོད་པ་གཉིས་ལ་ཁྱབ་ཆེས་བས་དེ་གཉིས་ཀྱང་དམ་བཅའ་བར་འགྱུ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ཀྟའི་རྐྱེན་ད་ལྟར་བ་ལ་འཇུག་པས་འདོད་པའི་སྒྲའང་ད་ལྟར་བར་འགྱུར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ན་གཏན་ཚིགས་དང་དཔེ་མ་གྲུབ་པ་གཉིས་པོ་དེ་ལྟར་བསྒྲུབ་བྱར་མི་འདོད་ལ་སྒྲུབ་བྱེད་དུ་འདོད་པས་ཁྱབ་ཆེས་པ་མེད་ད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ཀྱི་མཚན་ཉིད་ཀྱི་སྐབས་འདིར་འདོད་པའི་བྱིངས་ཨེ་ཥ་བྱ་བ་ཡིན་ལ་དེ་ལ་ནེཥྚ་ཡན་ལག་མ་ཡིན་པས་མ་འོངས་པ་ན་བསྟན་བྱ་གཅོད་མི་ནུ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ཁོ་ནའི་སྒྲ་ཡོད་ན་གཏན་ཚིགས་དང་དཔེ་གཉིས་བསྒྲུབ་བྱ་ཁོ་ནར་བསྟན་པར་བྱ་བར་འདོད་པ་མེ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ེད་དུ་འདོད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རིག་པའི་སྒོར་ཡང་ཁོ་ནའི་སྒྲ་དགོས་ཏེ་བསྒྲུབ་བྱར་འདོད་པ་ནི་ཕྱོགས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ལའང་བྱེད་ལྡན་གྱི་མཐའ་ཅན་བསྒྲུབ་བྱའི་སྒྲ་ཡོད་པའི་ཕྱིར་རོ་སྙམ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ཚིག་ལ་ནེཥྚ་ཡན་ལག་ཡིན་ལ་འབྱུང་བར་འགྱུར་བ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་འོངས་པ་གཅོད་ནུས་པས་གཏན་ཚིགས་དང་དཔེ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༡༩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ལ་མ་གྲུབ་པ་འགོག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ྒྲ་མི་རྟག་སྟེ་བྱས་པའི་ཕྱིར་བུམ་པ་བཞིན་ཞེས་བྱ་ལ་བྱས་པ་དཔྱོད་པ་ལ་མ་གྲུབ་ཀྱང་རྒོལ་བ་བསྒྲུབ་བྱར་མི་འདོད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ཅན་ལ་དཔེ་མ་གྲུབ་ཀྱང་བསྒྲུབ་བྱར་མི་འདོད་པའི་ཕྱིར་དེ་དག་བརྗོད་པ་ཕྱོགས་མ་ཡིན་པ་བཞ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འགྲེལ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རྐྱེན་འདིར་ནི་ཡན་ལག་མ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ར་འགྱུར་བའི་ཚིག་དག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ན་ལག་ཉིད་ཡིན་དེ་ཡིས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ཏན་ཚིག་མ་གྲུབ་ལ་སོགས་འགོག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་ལྟ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ཕྱོགས་ཀྱི་ཚིག་སྒྲུབ་བྱེད་མ་ཡིན་པས་བསྟན་པར་བྱ་བ་མི་འཐད་ད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གལ་ཏེ་ཁྱེད་བསྒྲུབ་བྱ་ཁ་དོག་ཏུ་འབྱིན་པར་འདོད་པ་ལྟར་ནའང་བསལ་བ་བཞི་མ་ཞུགས་པ་ཅིག་བསྟན་པར་བྱ་བ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གོངས་ཏེ་རྣམ་ངེས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བསྟན་པར་བྱ་བ་ཡིན་དུ་ཆུག་ན་ཞེས་གསུངས་པ་ལྟ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རྟགས་ཀྱི་བསྟན་བྱ་བ་ཞེས་ཚིགས་སྡུད་པས་མི་འགལ་ལ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་བསལ་བ་ནི་བསལ་བ་བཞི་མ་ཞུགས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རྣམ་གཅད་ནི་བསལ་བ་བཞི་ཞུགས་པ་བསྒྲུབ་བྱར་ཁས་བླང་དུ་མི་རུང་བས་དེ་གཅོད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ཡོངས་གཅོད་ལ་ལྟོས་ཏེ་གཅིག་ཏུ་བསྒྲུབ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ར་འདོད་པ་རིགས་པའི་སྒོ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པའི་སྒོར་བསྒྲུབ་བྱར་འདོད་པ་ཕྱོགས་ཡིན་ནོ་ཞེས་གསུངས་པའི་རྗེས་སུ་འབྲངས་ནས་ཕྱོགས་ཀྱི་མཚན་ཉིད་བསྒྲུབ་བྱར་ཁས་བླངས་པ་ཉིད་ཡིན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དངོས་སམ་ཤུགས་ཀྱིས་ཁས་བླངས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ྩོད་པ་སྤང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མ་ཁྱབ་ཁྱབ་ཆེས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ལ་མཚུངས་པའི་བརྩད་པ་མ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གསུམ་ལས་དང་པོ་མ་ཁྱབ་པ་སྤང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ློ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༢༠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ུར་བའི་རྗེས་དཔག་ལ་མ་ཁྱབ་སྟེ་ཁས་བླངས་པ་མེད་པའི་ཕྱིར་ར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ཁ་ཅིག་གློ་བུར་བའི་བསྒྲུབ་བྱ་དེ་མཚན་ཉིད་པ་མ་ཡིན་པར་འདོད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བསྒྲུབ་བྱའི་མཚན་གཞིར་རུང་བའི་ཚོགས་དོན་རྟོགས་པས་བསྒྲུབ་བྱ་རྟོགས་པར་བརྗོ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ེའི་ཚེ་དངོས་སུ་ཁས་བླངས་པ་མེད་ཀྱ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ེད་གློ་བུར་པ་ཡིན་པས་བསྒྲུབ་བྱའང་གློ་བུར་དུ་འདོད་པ་ཉིད་ཡིན་ཏེ་དུ་བ་གློ་བུར་པ་མཐོང་བས་བསྒྲུབ་བྱ་མེ་ཁས་ལེན་པ་བཞ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ཁྱབ་ཆེས་པ་སྤང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སུ་མ་བབ་པ་དམ་བཅས་པ་ལ་ཁྱབ་ཆེས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ྒྲ་རྟག་མི་རྟག་དྲིས་པ་ན་ཐ་དད་པ་དབང་པོས་གཟུང་བར་བྱ་བའི་སྒྲ་ཉིད་ཀྱི་སྤྱི་དང་དོན་གཅིག་ལ་འདུ་བ་ཅན་གྱི་མི་རྟག་པ་ཉིད་དང་སྒྲ་ལྡན་ནོ་ཞེའམ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ལ་མེ་དང་ལྡན་ནོ་ཞེས་དམ་འཆའ་བ་ལ་སོགས་པའང་བསྒྲུབ་བྱར་ཐལ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་དེ་ཚར་གཅད་པ་མ་ཡིན་པར་འགྱུ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ར་ཁས་བླངས་ན་བསྒྲུབ་བྱ་ཡིན་མོད་ཀྱི་ཆ་གཞན་གྱི་སྒོ་ནས་ཚར་གཅད་དུ་འགྱུར་བ་མི་འགལ་ལ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ྟགས་ལ་མཚུངས་པ་སྤང་བ་ནི་བསྒྲུབ་བྱ་ལ་ཁས་བླངས་པ་དགོས་པ་ལྟ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ལའང་ཁས་བླངས་པ་ཅི་སྟེ་མི་དགོས་ཤ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ཚུངས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སུམ་གྲུབ་ན་ཁས་མ་བླངས་ཀྱང་རྟགས་སུ་འགྱུར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་ཁས་བླངས་ཀྱང་མི་འགྱུར་ཞིང་བསྒྲུབ་བྱ་ལ་དངོས་སམ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ཀྱིས་ཁས་བླངས་ནས་རྟགས་ཀྱིས་བསྒྲུབ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བསྒྲུབ་བྱ་འདི་རྒོལ་ཕྱིར་རྒོལ་གང་ལ་ལྟོས་ནས་འཇོག་ཅེ་ན་གཉིས་ཀ་ལ་ལྟོས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སུ་བབ་པའི་བསྒྲུབ་བྱར་འོས་པ་ཞིག་ལ་ཕྱིར་རྒོལ་གྱིས་རྣ་གཏད་པར་འོས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དུ་ཚར་གཅད་པར་འགྱུར་བ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༢༡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པ་མཚན་གཞི་ངོས་གཟུང་བ་ལ་གསུམ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ཞན་ལུགས་དགག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འི་མཚན་ཉིད་དངོས་པོའམ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གས་པར་ཕྱེ་སྟེ་བསྒྲུབ་པ་འཁྲུ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བྱའི་མཚན་གཞི་དངོས་པོའི་ཚོགས་དོན་ནམ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་པའི་ཚོགས་དོན་ཡིན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ཁ་ཅིག་བརྟགས་པ་ཁོ་ན་ཡིན་ཏེ་གྲུབ་བསལ་མེད་པ་ཞིག་བསྒྲུབ་བྱར་ཁས་བླངས་ན་སྒྲ་རྟག་པར་དམ་བཅས་པའང་སྐྱོན་མེད་དུ་འགྱུར་བའི་ཕྱིར་རོ་ཞེས་ཟེར་བ་མི་འཐ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ོན་བསྒྲུབ་པས་རང་མཚན་མི་འགྲུབ་བོ་ཞེས་བཤད་ཟིན་ཏ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ཁ་ཅིག་ཚོགས་དོན་དངོས་པོ་ལ་གནས་པ་ཡིན་གྱ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རྟག་པ་ལ་སོགས་པ་བསྒྲུབ་བྱ་མ་ཡིན་ཏེ་ཚད་མས་བསལ་བ་འཇུག་སྲིད་པའི་ཕྱིར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ཀྱི་ནུས་ཡུལ་མ་ཡིན་པའི་ཕྱིར་ཞེ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ང་མི་འཐ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སལ་བའི་དོན་དམ་བཅས་ཙམ་ཉིད་ན་བསལ་བ་དྲན་རུང་ལ་བརྗོད་པའི་ཕྱིར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ཀྱི་ནུས་ཡུལ་མ་ཡིན་པས་བསྒྲུབ་བྱ་མ་ཡིན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བོ་བདག་གི་དོན་བྱེད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སྐྱེས་བུས་གཉིས་བཅས་ལ་སོགས་པ་བསྒྲུབ་བྱར་མི་འགྱུར་བའི་ཕྱིར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གྱི་དགོངས་པའང་སྒྲ་དོན་ལ་དགག་སྒྲུབ་བྱེད་པར་གསུངས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ཁ་ཅིག་རྟགས་ཀྱི་ནུས་ཡུལ་གྱི་བསྒྲུབ་བྱ་ནི་དངོས་པོ་བ་ཡིན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ཡོན་བརྩི་བ་ནི་བཏགས་པ་བ་ཡིན་ཏེ་དེ་དག་གི་མཚན་ཉིད་རིམ་པ་ལྟར་རྟགས་ཀྱིས་གོར་རུང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ཐེ་ཚོམ་དང་ལྡན་པའི་དོན་ལ་འདོད་པས་ཡུལ་དུ་བྱས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བའང་མི་འཐ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གྱི་སྐྱོན་གཉིས་ལས་མི་འདའ་བའི་ཕྱིར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གོངས་པར་མི་རུང་བ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ང་འདོད་པ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ཡི་དོན་ལ་རང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༢༢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དུ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པ་བསྒྲུབ་བྱའི་མཚན་གཞི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དོན་དང་རང་མཚན་སོ་སོར་མ་ཕྱེ་བར་ཚོགས་དོན་བསྒྲུབ་བྱ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རྗོད་པས་དགག་སྒྲུབ་སྒྲ་དོན་ལ་བྱས་ཀྱང་རང་མཚན་གོ་བ་ཡི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ྱིར་དངོས་དངོས་མེད་རྟེན་ཅ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རོལ་རྟེན་མིན་ཞེས་བྱ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མེད་གཉིས་ཀ་ལ་བརྟེན་པའི་ཞེས་བྱ་བ་ལ་སོགས་པ་འཐད་པ་དང་བཅས་པ་བཤད་ཟིན་ཏ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སྒྲ་མི་རྟག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ལ་མེ་ལྡན་པ་ལ་སོགས་པ་ཚོགས་པ་དངོས་པོ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རྟག་པ་དང་གཙོ་བོ་དངོས་པོ་ལ་སོགས་པ་ཚོགས་པ་དངོས་པོར་མེད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ི་མེ་ཏོག་མེད་པ་ལ་སོགས་པ་དགག་པ་རྐྱང་པ་རྣམས་ལ་གཞལ་བྱ་རང་གི་མཚན་ཉིད་ཡོད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་གཞལ་བ་ན་གཞན་སེལ་གྱི་སྒོ་ནས་དངོས་པོའི་ཆ་ཁས་ལེན་མི་ལེན་གྱིས་མ་ཡིན་དགག་དང་མེད་དགག་གི་འཇུག་ཚུལ་དུ་འགྱུ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ྩོད་པ་སྤང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དངོས་པོ་དངོས་མེད་དུ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ལ་རྩོད་པའི་གོ་སྐབས་མ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སྒྲ་མི་རྟག་པའི་ཚོགས་པ་བསྒྲུབ་བྱར་མཚོན་པའི་ཚུལ་མི་འཐ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ཚོགས་པ་མི་འགྲུབ་པའི་ཚེ་མཚོན་རྒྱུ་མེད་ཅི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པའི་ཚེ་མཚན་ཉིད་མེད་པའི་ཕྱིར་ར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ྒོལ་བ་གཉིས་ལ་ལྟོས་ནས་དུས་ཅིག་ཅར་རང་ལ་གྲུབ་བསལ་བྱུང་ཡང་ཕྱིར་རྒོལ་མ་བྱུང་བ་ལ་བསྒྲུབ་པ་མི་འགལ་ལ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སྒྲ་རྟག་པར་དམ་བཅས་པ་ལྟ་བུ་བསྒྲུབ་བྱར་ཇི་ལྟར་མཚོན་ཏེ་སྒྲ་དང་རྟག་པ་སོ་སོ་བསྒྲུབ་བྱ་མ་ཡིན་ཞིང་ཚོགས་པ་མི་སྲིད་པའི་ཕྱིར་ར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གལ་ཏེ་སྒྲ་མི་རྟག་པའམ་རྟག་པའི་གཞན་སེལ་བློས་བཟུང་བ་དེ་དངོས་པོའམ་དངོས་མེད་ཀྱི་ཉེར་ལེན་ཅན་བསྒྲུབ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༢༣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སལ་བ་ཕྱོགས་མ་ཡིན་པར་བསྒྲུབ་པའི་ཆོས་ཅན་ལ་སོགས་པ་མི་སྲིད་པར་སྣང་བ་ཐམས་ཅད་གཞན་སེལ་གྱི་རྣམ་གཞག་ཤེས་ན་རྩོད་པ་ལས་གྲོལ་ལ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ཕྱོགས་ལ་གནོད་པའི་བསལ་བ་ལ་གཉིས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འི་རྣམ་བཞག་དང་སོ་སོའི་རང་བཞ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འང་གསུམ་ལས་མཚན་ཉིད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སལ་བ་ཕྱོགས་དང་འགལ་བ་གྲུབ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མཚན་ཉིད་དམ་བཅས་ཙམ་ཉིད་ན་དེ་སེལ་ནུས་ཀྱི་འགལ་བ་གྲུབ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བྱེ་བསྡུ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ོ་བཞི་རུ་བསྡུས་ཏེ་བཤ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སལ་བའི་རབ་ཏུ་དབྱེ་བ་རིགས་པའི་སྒོར་ལྔར་གསུངས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ལས་བཏུས་སུ་བཞིར་གསུངས་པ་དེ་སློབ་དཔོན་གྱིས་ཕྱི་མའི་དགོངས་པ་རྣམ་འགྲེལ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ངེས་ལྡན་བརྗོད་འདོད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གཞན་ཡིད་ཆེས་མཚུངས་པ་ཡ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ར་ན་རང་གི་ཚིག་དང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བཅོས་གཅིག་ཏུ་བཤད་པ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འདིར་ཡང་དེ་བཤ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ྱི་སྒོ་ནས་རྗེས་དཔག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ཕྱེ་སྟེ་གསལ་བ་བཞི་རུ་གསུང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དཔག་ལ་རྟགས་ཀྱི་ཁྱབ་པ་ཁས་བླངས་དང་དངོས་པོ་སྟོབས་ཞུགས་གཉི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འང་རང་གི་ཁས་བླངས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ཀྱིས་ཁས་བླངས་པ་གཉིས་སུ་ཕྱེ་བ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དཔག་པའི་དབྱེ་བ་ཡི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ནོད་པ་དེ་ནི་རྣམ་བཞིར་བཤ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བྱ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ཁས་བླངས་འབྲས་རྟགས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ལ་གྲགས་པ་རང་བཞིན་རྟག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སུམ་རྗེས་དཔག་དངོས་སྟོབས་ཀྱ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ཡིན་ཁས་བླངས་གྲགས་པ་གཉི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ོ་བཏགས་ཡིན་ཕྱིར་ཁོངས་སུ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༢༤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སུམ་དང་རྗེས་དཔག་གཉིས་དངོས་པོ་སྟོབས་ཞུགས་ཀྱིས་བསལ་བ་ཡིན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ཁས་བླངས་དང་གྲགས་པ་གཉིས་ནི་རང་གི་ཁས་བླངས་པ་ཙམ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ཀྱིས་ཁས་བླངས་པ་ཙམ་གྱིས་དེ་ལས་བྱུང་བ་དང་དེའི་བདག་ཉིད་དུ་སྒྲོ་བཏགས་ནས་བསལ་བ་གཉིས་སུ་གསུངས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ཁས་བླངས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དེ་ལ་ཡོད་པར་མི་འགལ་བའི་ཕྱིར་གེགས་བྱེད་དང་སྒྲ་སྐྱོན་ཡིན་ལ་སྔ་མ་གསུམ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བྱེད་དང་དོན་སྐྱོན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ཕྱི་མ་གཉིས་ཀྱང་དངོས་པོ་སྟོབས་ཞུགས་ཡིན་ན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ན་སྒྲ་བརྗོད་འདོད་ཀྱིས་ཕར་མ་སྦྱར་བར་དོན་གྱིས་ཚུར་བཞག་པར་འགྱུར་ལ་རྗེས་དཔག་ཉིད་ཡིན་པ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ཁོངས་སུ་བསྡུ་བར་གསུངས་པའང་མི་འཐད་པར་འགྱུ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ྩོད་པ་སྤང་བ་ལ་གཉིས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མཚན་ཉིད་ལ་རྩོད་པ་སྤང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འ་དང་བསལ་བ་དུས་མི་གཅིག་ན་ཉིན་མཚན་གྱི་སྣང་མུན་ལྟར་བསལ་བྱ་སེལ་བྱེད་དུ་མི་འཐད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ན་བདེན་ཞེན་གྱིས་ཁས་ལེན་པ་མི་འཐད་ད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ས་དུས་ཉིད་ན་བསལ་རུང་ཡོད་ཀྱ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དེ་ཉིད་ལ་མ་དྲན་པས་ཁས་ལེན་པ་འཐད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ཁས་བླངས་པའི་རྒྱུན་ལ་བསལ་བ་འཇུག་པའང་འཐད་པ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བྱེ་བསྡུ་ལ་རྩོད་པ་སྤང་བ་ལ་གཉིས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ཏུ་མི་འདུ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ལ་མཚུངས་པ་སྤང་བ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ཁས་བླངས་རྗེས་དཔག་ཏུ་མི་འདུ་བ་སྤང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མེད་འདི་མ་ཡིན་ཏེ་མ་ཞེས་བརྗོད་པའི་ཕྱིར་ཞེས་བྱ་བ་ལ་ཤེས་འདོད་ཀྱི་གཞི་ལ་ཕྱོགས་ཆོས་མེད་ད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ཁ་ཅིག་སྒྲ་ལས་བྱུང་བའི་ཚད་མ་ཡིན་ཡང་དེའི་མིང་མི་འདོད་པས་ཞེས་ཟེར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༢༥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པ་ནི་མ་ཕྱེད་པ་ཡི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ལས་བྱུང་བ་ནི་བརྗོད་བྱ་རྗོད་བྱེད་ཀྱི་འབྲེལ་པ་དོན་རང་མཚན་ལ་འདོད་པས་འཁྲུལ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ནི་མངོན་པར་འདོད་པའི་དོན་སྣང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བྱུང་བའི་སྒྲ་རྒྱུ་འབྲས་སུ་འབྲེལ་པས་འབྲས་རྟགས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ྲགས་པ་རྗེས་དཔག་ཏུ་མི་འདུ་བ་སྤང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ལ་གྲགས་པ་ཙམ་ལ་བྱེད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ང་རྟག་པ་ལ་སོགས་པ་གྲགས་ས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ྲགས་ཀྱང་གནོད་བྱེད་ཡོད་ལ་བརྗོད་རུང་གི་གྲགས་པ་ལ་གནོད་བྱེད་མེད་པས་རུང་བ་དང་དོན་གཅིག་ཏུ་འཛིན་པས་རང་བཞིན་གྱི་རྟགས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མངོན་སུམ་ལ་མཚུངས་པ་སྤང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བཞིན་དུ་མངོན་སུམ་ལའ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སལ་བ་གཉིས་པོ་འཇུག་ཅ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དཔག་ལྟར་མངོན་སུམ་ལའང་ཟླ་བ་གཉིས་མེད་དོ་ཞེས་ཟེར་བ་ལའང་གཉིས་སྣང་མངོན་སུམ་དུ་ཁས་བླངས་པས་བསལ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ྒྲས་བརྗོད་རུང་དུ་འཛིན་པ་ལྟ་བུ་གྲགས་པའི་མངོན་སུམ་གྱི་བསལ་བ་ཡང་ཡོད་པས་དྲུག་ཏུ་འགྱུར་ར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ཁས་བླངས་འབྲས་རྟགས་ལས་གཞན་མ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ུང་བ་མངོན་སུམ་གྱིས་མི་འགྲུབ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ཟླ་བ་གཉིས་སྣང་མངོན་སུམ་མ་ཡིན་པ་ལ་མངོན་སུམ་དུ་ཁས་བླངས་པས་སེལ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གཉིས་སྣང་མངོན་སུམ་དུ་བརྗོད་པའི་ཕྱིར་མངོན་སུམ་ཡིན་ཞེས་ཚིག་ལས་དོན་དཔག་པའི་རྗེས་དཔག་ལས་མ་འདས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པར་བརྗོད་པའི་ཚིག་ལས་དོན་དཔག་ཀྱང་རྗེས་དཔག་ལས་མ་འདས་པ་བཞ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ཀྱིས་ཕྱོགས་ཆོས་ཁས་བླངས་ཀྱི་རྗེས་དཔག་ཀྱང་ལོགས་སུ་མི་འཐ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ཆོས་ཚིག་ལ་དོན་གྱིས་ཁྱབ་པ་ཁས་བླངས་ཀྱང་རྟགས་ལས་གྲུབ་པས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༢༦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ཚིག་ལ་དོན་གྱིས་ཁྱབ་པ་ཁས་བླངས་ཀྱི་མཐར་ཐུག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གྲགས་པའི་མངོན་སུམ་གྱི་བསལ་བ་ཡང་མི་འཐ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ྒྲས་བརྗོད་རུང་མངོན་སུམ་གྱིས་མི་འགྲུབ་ཅིང་རང་རིག་གིས་གྲུབ་པ་ནི་མངོན་སུམ་ཉིད་ཡིན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བསྒྲུབ་བྱར་དམ་བཅས་པ་ཉིད་ན་དོན་དང་སྒྲའི་སྐྱོན་གྱིས་རྒོལ་བ་ཚར་གཅོད་པའི་ཕྱིར་བསལ་བ་ཕྱོགས་སུ་མི་རུང་བ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ོ་སོའི་རང་བཞིན་ལ་བཞི་ལས་ཐོག་མར་མངོན་སུམ་གྱི་བསལ་བ་བཤ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གཉིས་ལས་མཚན་ཉིད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ས་ཉིད་ན་མྱོང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གལ་བ་མངོན་སུམ་བསལ་བ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མཚན་ཉིད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ས་ཙམ་ཉིད་ན་མྱོང་སྟོབས་ཀྱིས་འགལ་བ་གྲུབ་པ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ྒྲ་མཉན་བྱ་མ་ཡིན་ཞེས་དམ་བཅས་པ་ལྟ་བུ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ྩོད་པ་སྤང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ྒྲ་གྲུབ་ན་མཉན་བྱ་མ་ཡིན་པ་ལ་བདེན་ཞེན་མེད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ྨོངས་པས་ཐ་སྙད་ལ་ལོག་པར་ཞེན་ན་ཐ་སྙད་བསྒྲུབ་ཏུ་འགྱུར་བས་མངོན་སུམ་གྱི་བསལ་བ་མི་འཐད་ཅིང་སྒྲ་མ་གྲུབ་ན་མཉན་བྱར་ཡང་མ་གྲུབ་པས་སེལ་བ་མི་འཐད་ད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གྲུབ་པ་མ་དྲན་པས་དམ་བཅས་པ་ན་དྲན་པ་ལ་སྦྱོར་བས་མི་འགལ་ལ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ྗེས་དཔག་གི་བསལ་བ་ལའང་གཉིས་ལས་དང་པོ་མཚན་ཉིད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སུམ་དངོས་པོ་སྟོབས་ཞུགས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བཅས་འགལ་ན་རྟགས་བསལ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མཚན་ཉིད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ས་ཙམ་ཉིད་ན་ཚུལ་གསུམ་དངོས་པོ་སྟོབས་ཞུགས་ཀྱི་འགལ་བ་འགྲུབ་པ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ྒྲ་རྟག་གོ་ཞེས་དམ་བཅས་པ་ལྟ་བུ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་ལ་རྩོད་པ་སྤང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ཅན་ན་ར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རྟག་ཀྱང་སྐྱེ་འཇིག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༢༧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ཏུ་སྣང་བ་ནི་མངོན་པར་བསལ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ར་ཞ་བ་ཙམ་ཡིན་གྱི་སངས་རྒྱས་པ་ལྟར་མེད་པ་གསར་དུ་སྐྱེ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་གཏན་ནས་འཇིག་པ་མ་ཡིན་ན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ར་ཞ་བའི་གནས་སྐབས་ན་མངོན་པར་བསལ་བ་ཞིག་ན་མི་རྟག་པ་ཡིན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་ཞིག་ན་ཉེ་བར་ཞ་བ་ཉིད་འགལ་ལ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མི་སྣང་ཡང་ཡོད་པར་འདོད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འགྱུར་ཡང་རྟག་པར་འདོད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བོ་དང་སྐྱེས་བུ་ཐ་དད་དུ་འདོད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དང་རྣམ་འགྱུར་གཉིས་གཅིག་ཏུ་འདོད་པ་ལ་གནོ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ཡིད་ཆེས་པའི་བསལ་བ་ལ་གསུམ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མཚན་ཉིད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ཆེས་ཚིག་དང་དམ་བཅའ་བ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གལ་བ་ཁས་བླངས་བསལ་བ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མཚན་ཉིད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ས་ཙམ་ཉིད་ན་ཡིད་ཆེས་པའི་ཚིག་དང་འགལ་བར་གྲུབ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བྱ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ཁས་བླངས་རང་ཚིག་གཉི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འི་སྒོར་གསུངས་པ་ལྟར་ཁས་བླངས་ཀྱི་བསལ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ཚིག་གི་བསལ་བ་གཉི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ེ་དག་གི་དོན་དཔྱད་པ་ལ་གསུམ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ང་རང་ཚིག་གི་ཁྱད་པ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གལ་ན་དམ་བཅས་འཇིག་ལ་དེས་ན་གཞན་དོན་ལ་སྒྲ་སྐྱོན་དུ་འགྱུར་བ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འང་གསུམ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ྔ་རབས་པ་ཡི་ལུགས་དཔྱད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ལུང་དང་རང་ཚིག་ཟེ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ཀྱི་ཁྱད་པར་སྔ་རབས་པ་དག་ཡིད་ཆེས་པའི་ལུང་དང་འགལ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ྒོལ་བ་རང་གི་ངག་དང་འགལ་བ་ཡིན་ནོ་ཞེས་ཟེ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ློབ་དཔོན་གྱི་དགོངས་པ་བརྗོད་པ་ལ་གཉིས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ངག་གི་དབྱེ་བར་འགྱུར་བའི་ཚུལ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ངག་གི་དབྱེ་བར་བཞ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ངག་གི་དབྱེ་བ་སྟེ་ཞེས་པས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༢༨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ཁས་བླངས་པ་ནི་སྔར་དམ་བཅས་པ་དང་ཕྱིས་བརྗོད་པ་གཉིས་འགལ་བ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ྔར་མར་དམ་བཅས་ནས་ཕྱིས་མོ་གཤམ་དུ་བརྗོད་པ་བཞ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ཚིག་ནི་དམ་བཅས་པའི་དོན་དེ་ཉིད་ལ་དཔགས་ན་འགལ་བ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རྗེས་དཔག་ཚད་མ་མ་ཡིན་ཞེས་བརྗོད་པ་ལྟ་བུ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སྤྱི་གཞལ་བྱ་བདེན་པ་བཀག་ནས་བྱེ་བྲག་རང་གི་ཚིག་གིས་གཞལ་བྱ་ཁས་ལེན་པས་རང་ཚིག་གི་བསལ་བ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ལས་བཏུས་སུ་གཉིས་ཀའང་དཔེ་གཅིག་གིས་བསྟ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ཞལ་བྱའི་དོན་ཅན་གྱི་ཚད་མ་དག་མེད་དོ་ཞེས་ཁས་བླངས་དང་རང་ཚིག་གཉིས་ཀ་དཔེ་གཅིག་གིས་གསུངས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འི་སྒོར་ལུང་ལ་དཔེར་བརྗོད་གཞན་དུ་གསུང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གོངས་པ་ཆོས་ཀྱི་གྲགས་པས་ཆོས་ནི་འཕོས་ནས་བདེ་བ་སྟེར་བར་བྱེད་པ་མ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ལ་བར་གསུང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ུང་དང་འགལ་བ་བྱེ་བྲག་ཏུ་དཔྱད་པ་ལ་གཉིས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ཁྱད་པར་བ་རྗེས་དཔག་ཏུ་འདུ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ཕལ་པ་རང་གི་ཚིག་དང་མཚུངས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ཞལ་བྱ་གཉིས་ལ་ཚད་མ་གཉི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ལ་བའི་དོན་ལ་རང་ཚིག་གི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གནོད་གསུང་རབ་ངེད་ཀྱི་ལུ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སུ་དཔག་པར་བསྡུས་ཏེ་གསུང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གྱུར་ལ་མངོན་སུམ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ལྐོག་གྱུར་ལ་རྗེས་དཔག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ཤིན་ཏུ་ལྐོག་གྱུར་ལ་ལུང་གི་ཚིག་ཕན་ཚུན་ནང་མི་འགལ་བའི་གསུང་རབ་ངེད་ཀྱི་ལུང་ཡིན་ལ་དེ་ལྟ་བུའི་ལུང་དེ་ཕྱོགས་ཀྱི་གླང་པོས་རྗེས་སུ་དཔག་པར་བསྡུས་པས་ཚད་མ་གསུམ་པར་མི་བཞེད་ཅི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བྱེད་ཉིད་ཡིན་ཏེ་རྣམ་འགྲེལ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ཆེས་ཚིག་ནི་མི་བསླུ་བའ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ལས་འདི་ཡུལ་ལྐོག་གྱུར་ནའ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ོ་སྐབས་མེད་པའི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༢༩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བློ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སུ་དཔག་པའི་ཚད་མར་བཞ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་ལྟ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རིགས་པས་གྲུབ་པའི་ལུ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ཉིད་ཡིན་མ་གྲུབ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ཚིག་དང་མཚུངས་པའི་ཕྱི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བྱེད་ཉིད་དུ་བཞེད་པ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སྟོབས་ཞུགས་ཀྱིས་གྲུབ་པའི་ལུང་རྣམས་ནི་རྗེས་དཔག་ཚད་མ་ཉིད་ཡིན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མི་ལྡན་པའི་ལུང་རྣམས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ཚིག་དང་ཁྱད་པར་མེད་པས་དེ་ཁས་བླངས་ནས་འགལ་ཡང་རང་ཚིག་དང་འགལ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ཕན་ཚུན་སྟོབས་མཚུངས་པས་གནོད་བྱེད་མ་ཡིན་གྱི་གགས་བྱེད་ཉིད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དུ་གྲགས་ཚད་ཚད་མ་མ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ས་གྲུབ་པ་དེ་ལུང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ཁས་བླངས་ནས་ནི་དཔྱོད་པ་བླུ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པྱོད་ནས་ཁས་བླངས་མཛངས་པའི་ལུག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སྐབས་ཀྱི་ཚིགས་བཅ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འགྲེལ་ལས་ཀྱ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དང་མ་མཐོང་དོན་དག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པས་གྲུབ་དང་རང་ཚིག་གི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ནོད་མེད་བསྟན་བཅོས་གང་ཡིན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ང་བར་བྱ་ཕྱིར་དཔྱོད་འཇུག་འགྱུ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ྩོད་པ་སྤང་བ་ལ་གཉིས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ཞན་གྱི་ལུང་དང་མཚུངས་པ་སྤང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གཞན་འགལ་བའང་དེར་འགྱུར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རིག་བྱེད་ལས་ཁྲུས་ཀྱི་སྡིག་པ་འདག་པར་བཤད་པ་དང་འགལ་བའང་ལུང་དང་འགལ་བར་འགྱུར་ར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སོགས་ཆོས་མིན་ཆགས་བྲལ་སོག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སུ་ཆད་ལྟ་མིན་རྣམས་འཆ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ཆགས་སྡང་རྨོངས་པ་ཆོས་མ་ཡིན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མེད་པ་ཆོས་ཡིན་པར་རྒྱང་འཕེན་པ་ལས་གཞན་པའི་གྲུབ་མཐའ་ཐམས་ཅད་འདོ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ཁྲུས་དང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༣༠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སོགས་རྒྱུ་མི་འག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འི་གཞུང་རྣམས་ལུང་མ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ཡིན་མི་མཐུན་བཞིན་དུ་ཆོས་མ་ཡིན་པའི་རྒྱུ་ལ་མི་གནོད་པའི་ཁྲུས་གྱིས་སྡིག་པ་འཇོམས་པར་འདོད་པ་དེ་རང་ཚིག་དང་ཡང་འགལ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ལ་མི་གནོད་པའི་སྨན་གྱིས་ནད་སེལ་བར་ཁས་བླངས་ན་བཞད་གད་དུ་འགྱུར་བ་བཞ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དྲའི་རིགས་པ་དང་འགལ་བའི་གཞུང་མཐའ་དག་ལུང་དུ་མི་འདོ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གས་བྱེད་བསྒྲུབ་བྱའི་སྐྱོན་དུ་མི་འགྱུར་བའི་རྩོད་པ་སྤང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རང་ཚིག་བསྟན་བཅོས་ཀྱ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གས་ལས་ཐེ་ཚོམ་ཙམ་ཡིན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བསྒྲུབ་བྱ་སྐྱོན་མེད་ཉི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ིན་ཕྱིར་ཕྱོགས་སྐྱོན་མིན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ཚིག་དང་བསྟན་བཅོས་དང་འགལ་བས་གགས་བྱས་ནས་ཐེ་ཚོམ་སྐྱེ་མོ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བསྒྲུབ་བྱ་སྐྱོན་མེད་ཡིན་པས་བསྒྲུབ་བྱ་ལ་གནོད་པར་ག་ལ་འགྱུར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གས་ཀྱི་ཐེ་ཚོམ་བསྐྱེད་པ་ཡ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ྒོ་ནས་སྐྱོན་དུ་སོང་བ་མ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དེས་བསྒྲུབ་བྱ་མི་འགྲུབ་པའ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ྒོ་ནས་སྐྱོན་དུ་འཇོག་པ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ཕན་ཚུན་གྱི་གགས་ལས་ཐེ་ཚོམ་སྐྱེས་པའི་སྒོ་ནས་སྐྱོན་དུ་མི་བགྲང་གི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གས་ཀྱི་སྒོ་ནས་བསྒྲུབ་བྱ་དེ་མི་བསྒྲུབ་པས་སྐྱོན་དུ་འཇོག་པ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་འགལ་ན་དམ་བཅའ་འཇིག་པ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ས་རང་གི་བསམ་པ་སྟོ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གལ་བ་འདུས་ན་དམ་བཅའ་འཇིག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བཅས་རང་གི་བསམ་པ་ཡོད་པར་སྟོན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ཚིག་དང་བསྟན་བཅོས་ཀྱི་འགལ་བ་གཞི་གཅིག་ལ་བསྡུས་ན་རྩི་ངན་པའི་ཞོ་ལྟར་ངང་གིས་འདོད་པ་འཇིག་པ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ེས་ན་གཞན་དོན་ལ་སྒྲ་སྐྱོན་དུ་འགྱུར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བརྗོད་པ་སྐྱོན་ཅན་གྱི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ྩོད་པའི་སྐབས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༣༡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ུ་ཕམ་པ་བསྐྱ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སྐྱོན་ཅན་བརྗོད་པ་ཉིད་ཀྱིས་གཞན་དོན་རྗེས་དཔག་ལ་ཀླན་ཀར་འགྱུར་བར་གསུངས་པ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གྲགས་པས་བསལ་བའང་གཉིས་ལས་དང་པོ་མཚན་ཉིད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ས་ཉིད་ན་འཇིག་རྟེན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གལ་བ་གྲགས་པས་བསལ་བ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མཚན་ཉིད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ས་ཙམ་ཉིད་ན་འཇིག་རྟེན་གྱི་ཚུལ་དང་འགལ་བ་གྲུབ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འི་རང་བཞིན་ངེས་པར་བྱ་བ་ལ་གཉིས་ལས་དང་པོ་བསྡུས་ཏེ་བཤད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རྡ་སྤྲོད་པ་དག་སྒྲ་དོན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འབྲེལ་འདོད་པ་སྔར་བཀག་ཅི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ུ་སྟེགས་བརྡ་སྤྲོད་པ་བ་དག་སྒྲ་དོན་ལ་དངོས་པོའི་འབྲེལ་པ་ཡོད་པར་བསམས་ནས་གང་ལ་བརྗོད་བྱ་རྗོད་བྱེད་ཀྱི་འབྲེལ་པ་ཡོད་པ་དེས་བརྗོད་དུ་རུང་གི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ེད་པས་བརྗོད་ན་སྒྲ་སྐྱོན་ཅན་ཡིན་ནོ་ཞེས་ཟེ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འབྲེལ་འདོད་པ་བརྗོད་བྱ་བརྟག་པའི་བར་དུ་བྱེད་བར་བཀག་ཟིན་ཏ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ོད་འདོད་དབང་གིས་འཇུག་པ་ཡ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ས་ཟིན་དེས་ན་གྲགས་པའང་འགྲུབ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སེལ་གྱི་སྐབས་སུ་སྒྲ་ཐམས་ཅད་བརྗོད་འདོད་ཀྱིས་སྦྱར་བ་གྲུབ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ྲུབ་ན་གྲགས་པའང་གྲུབ་ཟིན་ཏ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ཕྱེ་སྟེ་བཤད་པ་ལ་གཉིས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ར་མདོའི་ཚིག་དགོད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ཐུན་མོང་མ་ཡིན་པའི་ཕྱིར་རྗེས་སུ་དཔག་པ་མེད་ལ་སྒྲ་ལས་བྱུང་བའི་གྲགས་པ་དང་འགལ་བའི་དོན་གྱིས་ན་བསལ་བ་དེའང་ཕྱོགས་མ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འི་དོན་གཏན་ལ་དབབ་པ་ལ་གསུམ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ཚུལ་དང་པོ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དགོངས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༣༢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ས་བརྟགས་པ་དགག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ས་འཐད་པ་བརྗོད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སྔ་མ་བརྗོད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འི་རྟགས་ཀྱིས་རི་བོང་ཅ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ཟླ་བ་ཡིན་པ་འགོག་པ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རྡ་སྤྲོད་པ་བ་དག་རི་བོང་ཅན་ཆོས་ཅན་ཟླ་བའི་སྒྲས་བརྗོད་མི་རུང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འི་ཕྱིར་རོ་ཞེས་ཟེ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་དགག་པ་ལ་གཉིས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ཐུན་མོང་མ་ཡིན་པར་འགྱུར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དཔེ་མེད་ཡོད་རྣམས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ཀུན་བརྗོད་དུ་རུང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པའི་རྟགས་ལ་དཔེ་མེད་པས་ཐུན་མོང་མ་ཡིན་པ་ཡི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གང་བཞག་པའི་ཆོས་དེ་ལའང་ཟླ་བའི་སྒྲས་བརྗོད་དུ་རུང་བ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ྟགས་ཀྱི་གཙོ་བོ་ཡོད་པ་ལའང་རྗེས་འགྲོ་མེད་ན་རྟགས་ཕལ་པ་དེ་ལས་གཞན་བཀོད་ཀྱང་རྗེས་འགྲོ་མེད་པས་ཐུན་མོང་མིན་པ་འགྱུར་བ་སྨོས་ཅི་དགོ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་དཔེར་བརྗོད་པའི་འབྲས་བུ་འདི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འགལ་བར་འགྱུར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ཡི་དོན་གྱི་ཡོད་པ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ཟླ་བར་རུང་ཕྱིར་འགལ་བ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རྟོག་པ་ལ་སྣང་བའི་ཡོད་པ་ནི་འགལ་བ་ཡི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་ཐམས་ཅད་ཟླ་བར་རུང་བ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འཐད་པ་བརྗོད་པ་ལ་གཉིས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དུ་རུང་བའི་གྲགས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ལས་བྱུང་བའི་གྲགས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ལས་བརྗོད་རུང་གི་གྲགས་པ་ངོས་བཟུང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དཔྱོད་པའི་སྒྲ་ལས་བྱུ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གྲགས་པ་ཡིན་པར་བཞ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ཡུལ་ལུགས་ཀྱི་སྤྱོད་པ་ལས་བྱུང་བའི་སྒྲ་ཉིད་ལ་སློབ་དཔོན་གྱིས་གྲགས་པའི་བརྡར་མཛ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ལས་ནི་སྐྱེས་པ་ཡ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དང་གྲགས་པའི་སྒྲ་ཡིས་བརྗོ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༣༣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ས་པ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་ཐམས་ཅད་ལ་ཁྱབ་པར་བསྒྲུབ་པ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ཤེས་བྱ་ཐམས་ཅད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ུང་ཕྱིར་གྲགས་པས་ཀུན་ལ་ཁྱབ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དུས་རྣམ་པ་གང་ཡིན་ཡང་རུ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རྡ་བྱས་སམ་མ་བྱས་ཀྱང་རུ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དུ་གྲགས་སམ་མ་གྲགས་ཀྱང་རུང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ྒྲས་བརྗོད་རུང་ཐམས་ཅད་ལ་གྲུབ་པས་གྲགས་པའང་ཐམས་ཅད་ལ་གྲུབ་པའི་ཕྱིར་ཐུན་མོང་བར་དགོངས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རྟེན་ནས་འབྱུང་བ་ཅ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ས་འཇུག་ཕྱིར་དགག་མེད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ྱས་དང་མ་བྱས་ཐམས་ཅད་དུ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ྣ་ཚོགས་རང་བཞིན་ཉིད་ཀྱིས་རུ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ེ་ལ་རྩོད་པ་སྤང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གས་པ་ལ་གྲགས་པའི་སྒ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པ་དང་འགལ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ུང་བ་ཙམ་ཡོད་མོད་སྔར་མ་གྲགས་པ་ལ་གྲགས་པར་མིང་འདོགས་པ་འཇིག་རྟེན་དང་འགལ་ལ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ཀུན་དང་རུང་བ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ྲགས་པའི་སྒྲ་མཛད་འཚེད་པ་བཞ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སུ་མེད་ཀྱང་ནུས་པ་ཡོད་པས་དེར་བརྡ་མཛད་དེ་འཚེད་པའི་ནུས་པ་ཡོད་པ་ལ་འཚེད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ཏུང་ཏུ་རུང་བ་ལ་བཏུང་བ་ཞེས་བརྗོད་པ་བཞ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འགྲེལ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ྲགས་པ་མེད་ཀྱང་དངོས་པོ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ུང་ཉིད་དེ་ཡི་སྟོབས་ཉིད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སྒྲ་ཀུན་འབྲེལ་དེས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ེ་ནི་གྲུབ་པ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ྒྲ་ལས་བྱུང་བའི་གྲགས་པ་ལ་གཉིས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སྒྲ་བྱུང་གི་གྲགས་པ་ངོས་བཟུང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ལས་བྱུང་བའི་གྲགས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དགོངས་པ་ཡ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ྲགས་རུང་དོན་ལ་གྲུབ་ན་ཡ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རྡ་དང་བརྗོད་འདོད་ལ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༣༤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རྟེན་པའ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གྲུབ་ན་ནི་གྲུབ་བོ་ཞེ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ཕྱིར་སྒྲ་བྱུང་གྲགས་པ་གསུང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ཐམས་ཅད་ཀྱི་རུང་བ་དོན་ཐམས་ཅད་ལ་གྲུབ་མོད་ཀྱ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བརྡ་དང་བརྡ་བརྗོད་འདོད་ལ་བརྟེན་ནས་གྲུབ་ནའང་གྲགས་པ་གྲུབ་བོ་ཞེས་བསྟན་པའི་ཕྱིར་སྒྲ་ལས་བྱུང་བའི་ཞེས་གསུངས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ནི་བརྡ་ལ་བརྟེན་པ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འདོད་ཙམ་བརྟེན་པ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ཡིས་གྲུབ་པ་མི་འགྲུབ་མ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སྒྲ་བྱུང་གྲགས་པ་གསུང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་ལྟ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་རྗེས་དཔག་ཏུ་འདུ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ྲགས་པའི་རྗེས་དཔག་གིས་འགྲུབ་པ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གལ་བ་མི་འཁྲུལ་མི་སྲི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ྲགས་པས་འགྲུབ་པས་རྗེས་དཔག་ཡིན་པས་རྗེས་སུ་དཔག་པའི་ཡུལ་ལ་འགལ་བ་ལ་མི་འཁྲུལ་པ་མི་སྲིད་ཅི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པར་འདོད་པའི་གྲངས་གཅིག་པ་ཅན་ཡང་མི་དགོས་པར་བཤད་ཟིན་པས་འདིར་ཡང་མི་དགོ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ཤད་ཚུལ་གཉིས་པ་ལ་གསུམ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རྗེས་དཔག་ལས་གྲགས་པ་ཡུལ་ཐ་དད་པར་བསྒྲུབ་པ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མ་ཡིན་པའི་ཕྱིར་རྗེས་སུ་དཔག་པ་མེད་ལ་ཞེས་བྱ་བའི་དོ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ི་བོང་ཅན་ཟླ་བ་མ་ཡིན་ཞེས་ཟེར་བའི་འཇིག་རྟེན་གྱི་བརྗོད་པ་ལ་རྗེས་སུ་དཔག་པ་མེད་པར་སྟོ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སྟོབས་ཞུགས་ཀྱི་རྗེས་དཔག་ལས་གྲགས་པ་ཡུལ་ཐ་དད་པར་གསུང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ཡུལ་མི་གཅིག་ཅ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ྲགས་པ་དངོས་པོས་བསྐྱེད་ན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དཔག་བཞིན་དུ་ཡུལ་ངེས་འགྱུ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ོད་འདོད་དབང་གིས་སྦྱར་བ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རྣམས་གང་ལའང་མི་འཇུག་མ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ྲགས་པ་དངོས་པོས་བསྐྱེད་ན་བྱས་པ་དང་མི་རྟག་པའམ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ེ་དང་དུ་བ་ལྟར་རང་རང་གི་ཡུལ་ལ་ངེས་པ་ཞིག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འདོད་ཀྱིས་ཕར་སྦྱར་བས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༣༥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ཐམས་ཅད་ལ་སྒྲ་ཐམས་ཅད་འཇུག་པ་སུས་ཁེག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ི་དངོས་རྣམས་ཡོད་མེད་པའ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སུ་འཇུག་ཅན་རྗེས་དཔག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དེ་དབང་མི་འཇུག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དོད་ལས་སྐྱེས་ཡིན་ཞེས་བསྟ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་ལ་གཞན་གྱིས་བརྟགས་པ་དགག་པ་ལ་གཉིས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བརྡ་སྤྲོད་པའི་རྟགས་ཐུན་མོང་མ་ཡིན་པར་འགྱུར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ཀུན་ལ་འཇུག་པའི་ཕྱི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ྲགས་པ་ཡུལ་ལ་མི་འཇུག་ཅེ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ོད་པའི་དཔེ་གཞན་རྙེད་དཀའ་བ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ཐུན་མོང་ཉིད་མིན་མཉན་བྱ་བཞ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ི་བོང་ཅན་ཟླ་བའི་སྒྲས་བརྗོད་དུ་མི་རུང་སྟེ་ཡོད་པའི་ཕྱིར་ཞེས་བརྗོད་པ་དེ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་ལ་སོགས་པའི་རྟགས་གང་ལའང་ཟླ་བའི་སྒྲས་བརྗོད་དུ་མི་རུང་བའི་དཔེ་མེད་པས་མཉན་བྱའི་རྟགས་བཞིན་དུ་ཐུན་མོང་མ་ཡིན་པར་གསུངས་པ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ང་གི་སྡེ་པའི་འཆད་ཚུལ་མི་འཐད་པ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མཚན་འཆད་པའི་སྐབས་ཡིན་པ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ི་བོང་ཅན་ལ་དཔེར་མཛད་ན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བྱ་ཀུན་ལ་ཁྱབ་པས་བསྟ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་ཏྲིག་ཤིང་མེན་སོགས་ལའང་མཚུང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ཊཱི་ཀ་བྱེད་པ་དག་རི་བོང་ཅན་ཟླ་བའི་སྒྲས་བརྗོད་རུང་དཔོག་པའི་གྲགས་པ་ཉིད་ལ་དཔེ་མེད་པས་གང་ལ་ཐུན་མོང་མ་ཡིན་པའི་ཕྱིར་ཞེས་གསུང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བ་ནི་མ་ཡིན་ཏེ་དེ་ལ་དཔེ་མེད་དུ་ཆུག་ཀྱང་ད་ཏྲིག་ཤིང་མ་ཡིན་ནོ་ཞེས་བྱ་བ་ལའང་གནོད་པ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སློབ་དཔོན་གྱི་དགོངས་པས་བཤད་པ་ལ་གསུམ་ལས་དང་པོ་ཟླ་བའི་སྒྲ་ཐུན་མོང་བར་སྒྲུབ་པ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་པུར་དང་ནི་དངུལ་སོགས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ཟླ་བའི་སྒྲ་ནི་གཞན་དུ་གྲག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དཔེར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༣༦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བསིལ་ཟེར་ཅ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ཟླ་བར་བསྒྲུབ་པ་ཐུན་མོང་རྟག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ྤོས་སྦྱོར་ལས་ག་པུར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ཅུད་ལེན་ལས་དངུལ་ཆུ་ལ་སོགས་པ་ལ་ཟླ་བའི་སྒྲ་མཐོང་ལ་དེ་དཔེར་བྱས་ནས་བསིལ་ཟེར་ཅན་ལའང་ཟླ་བར་བརྗོད་པས་ཐུན་མོང་མ་ཡིན་པའི་རྟགས་སུ་ག་ལ་འགྱུ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དེ་དངོས་པོ་སྟོབས་ཞུགས་སུ་འགྱུར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རྡ་ལ་འཇུག་རྣམས་ཐུན་མོང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ལ་གྲུབ་ན་ཀུན་ལ་གྲུབ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དངོས་པོ་སྟོབས་ཞུགས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ྲགས་པ་འགོག་ན་ཁྱེད་ཀྱིའང་འཇིག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ོད་འདོད་ཀྱི་བརྡ་ཐམས་ཅད་ལ་འཇུག་པས་དེ་ལ་ཐུན་མོང་མ་ཡིན་པ་མི་སྲི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ཡང་རུང་བ་ཅིག་ཏུ་བརྡ་འགྲུབ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པེར་བྱས་ནས་ཐམས་ཅད་ལ་གྲུབ་པར་དངོས་པོ་སྟོབས་ཞུགས་ཀྱིས་འཇུག་པ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ོད་འདོད་ཀྱི་གྲགས་པ་ཁས་མི་ལེན་ན་ཁྱེད་རང་ཁས་ལེན་པའི་རི་བོང་ཅན་ལ་སོགས་པར་འདོད་པའང་འཇིག་པས་ཐ་སྙད་ཐམས་ཅད་འཇིག་པར་འགྱུ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བརྗོད་རུང་འགོག་ན་གྲགས་པ་དང་འགལ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འདོད་པས་སྦྱོར་བའི་བརྡ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ལ་འཇུག་ཏུ་རུང་བཞིན་དུ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གོག་ན་འཇིག་རྟེན་གྱིས་གནོད་པ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ྲགས་པ་དག་དང་འགལ་བར་དགོང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ར་རྒྱུ་མཚན་ཅན་དང་བརྗོད་འདོད་ཀྱི་བརྡ་གཉིས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བསིལ་ཟེར་ཅན་ནམ་འཚེད་པ་ལ་སོགས་པ་དཔྱད་ན་ཐམས་ཅད་ལ་མི་འཇུག་པ་སྲིད་ཀྱང་གཉིས་པ་འདོད་པ་ཙམ་གྱིས་གྲུབ་བཞིན་དུ་རི་བོང་ཅན་ལ་ཟླ་བ་ལ་སོགས་པ་འགོག་པ་ནི་འཇིག་རྟེན་གྱི་ལུགས་ཀྱིས་གནོད་པའི་ཕྱིར་གྲགས་པ་དང་འགལ་བ་ཞེས་དགོང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ེ་དག་གི་དགོངས་པ་དཔྱད་པ་ལ་གཉིས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ལུགས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༣༧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འདོད་པ་བརྗོད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ར་བརྡ་དང་ཐ་སྙད་དུ་འབྱེད་པ་དགག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ལ་ལ་བརྡ་དང་ཐ་སྙད་ཀྱ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ྲགས་པ་གཉིས་སུ་འབྱེད་པ་ཡོ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ཕྱོགས་པ་བོད་དག་མིང་གི་རྣམ་པ་ཙམ་གྱིས་ཞེན་རུང་བརྡའི་གྲགས་པ་ཡིན་ལ་དོན་ལྡོག་ངེས་པ་ལ་སྒྲ་བློས་ཞེན་རུང་ཐ་སྙད་ཀྱི་གྲགས་པ་ཞེས་ཟེ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མི་འཐ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འདི་ཡི་སྐབས་དོན་མ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དེ་འདྲ་སྔར་བཀག་ཟ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ཐ་སྙད་ཀྱི་མཚན་ཉིད་དོན་ལྡོག་ལ་སྒྲ་བློ་མ་འཁྲུལ་པ་ལ་འདོད་པ་སྔར་བཀག་ཟིན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་ལ་ཐ་སྙད་དུ་བྱེད་ན་འདིའི་སྐབས་དོན་མ་ཡིན་ཞི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སྤྱོད་པའི་ལུགས་ལ་བྱེད་ན་ལུས་ངག་ཡིད་གསུམ་གྱི་བྱ་བ་ལ་འཇུག་པ་འགའ་ཞིག་ཡིན་ལ་འགའ་ཞིག་མ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རྡ་ལ་དངོས་དང་ཞེན་པར་འབྱེད་པ་དགག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དང་ཞེན་པའི་བརྗོད་རུང་གི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རྡའི་གྲགས་པའང་གཉིས་ཞེས་ཟེ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ོད་རྣམས་བརྡའི་གྲགས་པ་ལ་དངོས་སུ་བརྗོད་རུང་དང་ཞེན་པའི་བརྗོད་རུང་གཉིས་སུ་ཕྱེ་ནས་དངོས་ཀྱི་བརྗོད་རུང་དོན་སྤྱི་ཡིན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ཞེན་པའི་བརྗོད་རུང་དོན་དངོས་པོར་བྱས་ནས་རི་བོང་ཅན་གྱི་རྣམ་པའམ་རང་མཚན་ཆོས་ཅན་ཟླ་བའི་སྒྲས་དངོས་སམ་ཞེན་ནས་རྗེས་སུ་རུང་སྟེ་རྟོག་པའི་སྣང་ངོར་ཡོད་པའམ་རང་མཚན་དུ་ཡོད་པའི་ཕྱིར་བུམ་པའི་སྤྱིའམ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བཞིན་ཞེས་བྱ་བའི་སྦྱོར་བ་གཉིས་འགོད་པར་བྱེ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ཆད་ན་གཉིས་སུ་ཡོད་མོད་ཀྱ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ཇུག་པའི་ཚེ་ན་རྣམ་དབྱེ་མ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ཆད་ན་སྤྱི་དང་རང་མཚན་དུ་འབྱེད་མོད་ཀྱ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ན་དངོས་ཀྱི་བརྗོད་བྱ་དང་ཞེན་བྱར་མི་འབྱེ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རྗོད་བྱ་བརྟག་པར་བཤད་ཟིན་ཏ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༣༨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པ་དེས་ན་བཤད་ཚུལ་གཉིས་ལ་སྦྱར་བ་འཁྲུལ་པ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བཤད་ཚུལ་རྣམ་པ་གཉི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དང་ཞེན་པར་འཆད་པ་འཁྲུ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འི་བཤད་ཚུལ་དང་པོས་ཞེན་པའི་བརྗོད་རུང་གི་གྲགས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དངོས་ཀྱི་བརྗོད་རུང་གི་གྲགས་པར་འཆད་པ་དགོངས་པ་མ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ང་གི་འདོད་པ་བརྗོད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ས་སྒྲ་བྱུང་གྲགས་པ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དཔག་མེད་ཕྱིར་མི་ཁེགས་པའམ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དེ་ལ་འགལ་ཟླ་མ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ངེས་ཕྱིར་གནོད་བྱེད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ལས་བྱུང་བའི་གྲགས་པ་དང་འགལ་བ་ལ་དཔྱད་ཚུལ་གཉིས་ལས་དང་པོ་ནི་སྒྲ་ལས་བྱུང་བའི་གྲགས་པའི་ཆོས་ནི་རྗེས་དཔག་མེད་པར་དགག་པར་མི་ནུ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ྟོན་པའི་ཕྱིར་རམ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རྗེས་དཔག་ལ་འགལ་བ་ལ་མི་འཁྲུལ་པ་མེད་པའི་ཕྱིར་ངེས་པ་ཡིན་པས་སྒྲ་ལས་བྱུང་བའི་རྗེས་དཔག་གནོད་བྱེད་ཡིན་པར་བསྟ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ྲགས་པར་རྗེས་དཔག་ཕྱིར་དེ་ལྟ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སུ་དཔག་པས་གྲུབ་པ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གལ་བ་འཁྲུལ་པ་མེད་པ་ཅ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པར་སྟོན་པར་བྱེད་པ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མ་གྲགས་པའི་རྗེས་དཔག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གྱི་དབྱེ་བ་བསྟན་པ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་ཐུན་མོང་མ་ཡིན་ཕྱི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དེས་འཇིག་རྟེན་གྱི་བརྗོད་པའི་སྒྲས་བརྗོད་པ་ན་རྗེས་དཔག་མེད་པར་དགོངས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གི་ཡུལ་དངོས་པོ་ཡིན་ལ་འདིའི་ཡུལ་སྒྲོ་བཏགས་ཡིན་པའི་ཕྱིར་རོ་སྙམ་དུ་དགོང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ཤེས་ན་གྲགས་པ་ཡ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སལ་བ་མཁས་པའི་དགོངས་པས་འགྲུབ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སེལ་གྱི་སྒོ་ནས་བརྗོད་བྱ་རྗོད་བྱེད་ཤེས་ན་གྲགས་བསལ་གྱི་དགོངས་པ་ལེགས་པར་ཤེ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༣༩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འི་གཏེར་ལས་རང་དོན་རྗེས་དཔག་བསྟན་པའི་རབ་ཏུ་བྱེད་པ་སྟེ་བཅུ་པའོ།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།གཉིས་པ་གཞན་དོན་རྗེས་དཔག་ལ་གསུམ་ལས་དང་པོ་མཚན་ཉིད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ོན་རྗེས་དཔག་རང་ཉིད་ཀྱི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བ་གཞན་ལ་སྟོན་པའི་ངག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ོན་གྱི་མཚན་ཉིད་ནི་རང་གིས་མཐོང་བའི་རྟགས་གཞན་ལ་སྟོན་པའི་ངག་གོ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རྗེས་དཔག་ཤེས་པ་ཡིན་ལ་འདི་ངག་ཡིན་པས་རྗེས་དཔག་དངོས་མ་ཡིན་ཡང་རང་གིས་རྟོགས་པའི་འབྲས་བུ་གཞན་གྱིས་རྟོགས་པའི་རྒྱུ་ལ་བཏགས་ནས་རྗེས་དཔག་ཏུ་གསུང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ྨྲ་བ་པོ་གང་ཟག་ལ་གསུམ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འི་མཚན་ཉིད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ཕམ་རྒྱལ་གྱི་རྣམ་གཞག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པང་པོས་ཇི་ལྟར་བསྒྲུབ་པའི་ཚུལ་ལ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ྒོལ་དང་ཕྱིར་རྒོལ་དཔང་པོ་གསུམ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དང་སུན་འབྱིན་བརྡ་སྤྲོད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བྱེད་བརྗོད་པར་ཁས་ལེན་པ་རྒོལ་བ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ུན་འབྱིན་བརྗོད་པར་ཁས་ལེན་པ་ཕྱིར་རྒོ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ཕམ་རྒྱལ་བརྗོད་པར་ཁས་ལེན་པ་དཔང་པོ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རྩོད་པའི་རིགས་པ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ེད་ཡང་དག་པར་བརྗོད་པའམ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ཡང་དག་པར་བརྗོད་པའི་སྒོ་ནས་རིགས་པའི་རྗེས་སུ་འཇུག་པར་འགྱུར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པང་པོས་དངོས་སུ་གོ་བར་བྱ་བ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དམ་པའི་རིགས་པའི་རྗེས་སུ་འབྲང་བའི་རྩོད་པའོ་ཞེས་གསུངས་པ་ལྟ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རྩོད་པ་ཆེན་པོ་ལ་དཔང་པོས་གཉི་གའི་ངག་རྗེས་སུ་བརྗོད་ན་མི་འཁྲུག་ཅིང་གྲུབ་མཐའི་གནད་ཡི་གེར་བྲིས་ན་བསྙོན་མི་ནུ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མཁས་པ་དག་ཟེ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་དག་ཕམ་རྒྱལ་གྱི་རྣམ་གཞག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ྒོལ་བ་གཉིས་ལ་སྐྱོན་ཡོན་གྱི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ཚར་གཅད་པ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༤༠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རྗེས་འཛིན་འཇུག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ྒོལ་ཕྱིར་རྒོལ་གཉིས་པོ་གང་སྐྱོན་ཅན་བརྗོད་པ་ཚར་གཅད་པའི་གནས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མེད་བརྗོད་པ་དེ་རྗེས་སུ་གཟུང་བའི་གན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སྟོན་ན་རྒྱལ་ཕམ་ཡོ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ིན་ན་གཉིས་ཀ་མེད་པར་གསུང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ྒོལ་བས་སྒྲུབ་བྱེད་ཡང་དག་པ་བཀོད་པ་ལ་ཕྱིར་རྒོལ་གྱིས་སྐྱོན་མ་བརྗོད་ན་ཕྱིར་རྒོལ་ཕམ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ྒོལ་བས་སྒྲུབ་བྱེད་ལྟར་སྣང་བཀོད་པ་ལ་ཕྱིར་རྒོལ་ཀྱིས་སྐྱོན་ཡང་དག་པར་བརྗོད་ན་རྒོལ་བ་ཕམ་ཞི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སྒྲུབ་བྱེད་ལྟར་སྣང་བཀོད་ཀྱང་ཕྱིར་རྒོལ་སྐྱོན་མི་བརྗོད་པའམ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ལྟར་སྣང་བ་ཅིག་བརྗོད་ཀྱང་རྒོལ་བས་ཚེར་མ་འབྱིན་མ་ཤེས་ན་དེ་གཉིས་ཀ་ལ་ཕམ་རྒྱལ་མེ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ཅན་ཡིན་ཡང་བསྒྲུབ་པ་དང་སུན་འབྱིན་མ་ཤེས་པའི་ཕྱིར་དང་རྒྱལ་ཕམ་གྱི་རྣམ་གཞག་རྒོལ་བ་གཉིས་ཀྱི་སྤོབས་པ་འཇོམས་ནུས་མ་ནུས་ལ་རག་ལས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རྩོད་རིགས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རྒོལ་བས་དེའི་དངོས་པོ་གོ་བར་བྱས་ན་འགྱུར་གྱི་གཞན་དུ་ན་གཉིས་པོ་གཅིག་ཀྱང་རྒྱལ་བ་དང་ཕམ་པར་མི་འགྱུ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ྒོལ་བས་སྒྲུབ་པར་བྱེད་པ་སྐྱོན་ཅན་བརྗོད་ནའང་ཕྱིར་རྒོལ་བས་སྐྱོན་མ་བསྟན་ན་ཕམ་པའི་རྣམ་པར་གཞག་པའང་རིགས་པ་མ་ཡི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ཉིད་ཀྱི་ཕན་ཚུན་ནུས་པ་ཉེ་བར་འཇོམས་པ་ལ་ལྟོས་ནས་རྒྱལ་བ་དང་ཕམ་པར་རྣམ་པར་འཇོག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ྫུན་དང་གཡོ་སྒྱུས་ཚར་གཅད་ཀྱ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རྒྱལ་ཕམ་མི་བཞེ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རྫུན་དང་གཡོ་དང་ཚིག་དོར་གྱིས་བསླུས་ཀྱང་གྲུབ་མཐའ་བསྲུང་མི་ནུས་པས་ཕམ་རྒྱལ་མེ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རིགས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ཁོ་ན་ཉིད་བསྲུང་བའི་དོན་དུ་དམ་པ་རྣམས་ཀྱང་རྒྱལ་བར་འདོད་པས་གཡོ་སྒྱུ་ལ་སོགས་པ་དག་གིས་ཚར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༤༡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ཅད་པར་བྱ་བ་ཡིན་ན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ཁུ་ཚུར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ཐལ་ལྕག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སྣུན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ེ་ལ་སོགས་པས་ཀྱང་ཞེས་བརྗོད་པར་བྱ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ེ་ཁོ་ན་ཉིད་བསྲུང་བའི་ཐབས་དམ་པ་མ་ཡི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ེ་ལ་དཔང་པོས་ཇི་ལྟར་བསྒྲུབ་པའི་ཚུལ་ལ་གཉིས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ཚར་གཅད་པ་དང་རྗེས་སུ་གཟུང་བའི་ཚུལ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ཕྲོག་དང་སྦྱིན་པས་འཇིག་རྟེན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ཚར་གཅད་པ་དང་རྗེས་འཛིན་འདོ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ན་སྲོག་དང་ནོར་ལ་སོགས་པ་ཕྲོག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དོང་ཐལ་བས་བྱུགས་པ་ལ་སོགས་པས་ཚར་གཅོད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ོ་འཕང་སྦྱིན་པ་ལ་སོགས་པས་རྗེས་སུ་འཛིན་ཏ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མཐའ་བླང་དོར་བྱེད་པ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པའི་ཚར་གཅད་རྗེས་འཛིན་འདོ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འི་གྲར་ནོར་པ་འདོར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་ལེན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སྒྲོགས་པ་ཉི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སྐྱོང་བའི་རྒྱལ་པོ་དག་ཚུལ་གཉིས་ཀ་བྱེད་དོ་ཞེས་གྲག་གོ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ྱེ་བྲག་ཏུ་ཚར་གཅད་པའི་གནས་གཏན་ལ་དབབ་པ་ལ་གཉིས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ཐད་པ་བརྗོད་པ་དང་འཁྲུལ་པ་དགག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ཚར་གཅད་གཉིས་ལས་ཕྱེ་བའི་བཞ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པ་མཁྱེན་པའི་དགོངས་པ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ྒོལ་བས་བསྒྲུབ་པའི་ཡན་ལག་མི་བརྗོད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མ་ཡིན་པ་བརྗོད་པ་གཉིས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རྒོལ་སྐྱོན་མི་བརྗོད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མིན་བརྗོད་པ་གཉི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ཡ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པའི་ཡན་ལག་མི་བརྗོད་ཅི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ོན་མིན་བརྗོད་པ་གཉིས་པོ་དག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ཚར་གཅད་པ་ཡི་གནས་ཡི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ནི་མི་རིགས་ཕྱིར་མི་འདོ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་ལྟ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འཁྲུལ་པ་དགག་པ་ལ་གཉིས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ངས་ཅན་པའི་ལུགས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ྒོལ་བ་ལ་ནི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༤༢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གཉིས་དྲུག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ར་རྒོལ་ལ་ཡང་གསུམ་གཉིས་དྲུག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པང་པོ་ལ་གསུམ་ཀུན་ལ་གཅིག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ངས་ཅན་པ་རྣམ་བཅུ་དྲུག་འདོ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ྒོལ་བ་དྲིས་པའི་ལན་མི་བརྗོད་པ་སྐྱོན་ཅན་བརྗོད་པ་མ་དྲིས་པ་བརྗོད་པ་སྟེ་གསུམ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སྤོང་བའི་ཚ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མི་སྤང་བ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ལན་ལྟར་སྣང་བ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སུ་མ་བབ་པའི་ལན་བརྗོད་པ་སྟེ་དྲུག་གོ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ར་རྒོལ་འདྲི་བའི་ཚེ་མི་འདྲི་བ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ོས་པ་འདྲི་བ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་འབྲེལ་པ་འདྲི་བ་དང་གསུམ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བརྗོད་པའི་ཚ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མི་བརྗོད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ལྟར་སྣང་བརྗོད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སུ་མ་བབ་པའི་སྐྱོན་བརྗོད་པ་སྟེ་དྲུག་གོ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པང་པོ་ལ་ཤན་མི་འབྱེད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ཕྱིན་ཅི་ལོག་ཏུ་འབྱེད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མ་ཡིན་པར་འབྱེད་པ་སྟེ་གསུམ་མ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ཐུན་མོང་དུ་རྣ་མི་གཏོད་པ་དང་བཅུ་དྲུག་གོ་ཞེས་ཟེ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མི་འཐ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ཚར་གཅད་ཡིན་ན་སྔར་མ་འདུ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ིན་ན་ཚར་གཅད་ཉིད་མ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པང་པོ་ལ་ནི་ཚར་གཅད་མ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ནས་འབྱེད་ན་ཧ་ཅང་ཐ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ལན་མི་བརྗོད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ཅན་བརྗོད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མི་སྤོང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ལན་ལྟར་སྣང་བ་བརྗོད་པ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ྒོལ་བས་སྒྲུབ་བྱེད་མི་བརྗོད་པའམ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པ་བརྗོད་པར་འདུ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་དྲིས་པ་བརྗོད་པ་ནི་སྐབས་སུ་མཁོ་ན་སྐྱོན་མེད་ཡིན་ཞི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ཁོ་ན་ཡན་ལག་མ་ཡིན་པ་ཉིད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ར་རྒོལ་ཁས་བླངས་ནས་མི་འདྲི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ོས་པ་འདྲི་བ་ནི་སྤོབས་པ་མེད་པ་ཉིད་ཡིན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་འབྲེལ་པའི་འདྲི་བ་ཡང་བསམ་པ་འགའ་ཞིག་གིས་འདྲི་ན་མ་འབྲེལ་པ་ཉིད་མ་ཡིན་ཞི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ླུན་ནས་མ་འབྲེལ་ན་སྤོབས་པ་མེད་པ་ཉིད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ྤོབས་པ་མེད་པ་ནི་སློབ་དཔོན་གྱིས་བསྒྲུབ་པའི་ཡན་ལག་མི་བརྗོད་པའམ་སྐྱོན་མི་བརྗོད་པར་བསྡུ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རིགས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ང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༤༣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ི་ཚེ་རྩོད་པ་ཁས་བླངས་ནས་ཞུམ་པ་ཉིད་ཀྱིས་ཅུང་ཟད་མི་སྨྲ་བའམ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ཅུང་ཞིག་སྨྲ་བར་བྱེད་པ་དེའི་ཚེ་ཇི་ལྟར་གཏན་ཚིགས་ལྟར་སྣང་བའི་ནང་དུ་འདུས་པར་འགྱུར་ཞེས་དྲིས་པའི་མཐར་སྒྲུབ་པར་བྱེད་པ་ནི་མ་རྟོགས་པ་རྟོགས་པར་བྱེད་པའི་མཚན་ཉིད་ཀྱི་ཡུལ་ཅན་ཉིད་ཡིན་པའི་ཕྱིར་སྒྲུབ་པར་བྱེད་པའི་ཡན་ལག་མ་བརྗོད་པ་ཞེས་བྱ་བའི་ཚར་གཅད་པའི་གནས་ཉིད་ཡིན་ནོ་ཞེས་གསུངས་པ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ལས་གཞན་ནི་ཚར་གཅད་པ་མ་ཡི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ཕྱོགས་སྔ་མ་དང་ཕྱི་མའི་རྒོལ་བ་དག་གཏན་ཚིགས་ལྟར་སྣང་བ་དང་སྤོབས་པ་མེད་པ་དག་ལས་གཞན་ཚར་གཅད་པའི་གནས་ཡིན་པ་ལ་རིགས་པ་ཡོད་པ་མ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ཀའི་ཚིག་ཉིད་ཀྱིས་ཐམས་ཅད་བསྟན་པའི་ཕྱིར་དེ་གཉིས་ཀ་འདུས་པའི་རབ་ཏུ་དབྱེ་བ་ཡོད་ན་ཡོན་ཏན་གྱི་ཁྱད་པར་མེད་པའི་ཚིག་ལས་ཤིན་ཏུ་ཐལ་བར་འགྱུར་བའི་ཕྱིར་རབ་ཏུ་སྤྲོས་པ་དོན་མེད་པ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པང་པོ་ལ་ཚར་གཅོད་ཀྱི་གནས་དགོངས་པ་མ་ཡི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ོ་དག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ཚར་གཅད་པའི་གནས་ཡིན་ཏེ་ཞེས་གསུངས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གི་ཆ་འགར་ཡང་དེ་མ་གསུངས་པ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ྐང་མིག་གི་ལུགས་དགག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ས་ལ་གནོད་དམ་བཅའ་གཞ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བཅའ་འགལ་དང་དམ་བཅའ་སེ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ཏན་ཚིགས་གཞན་དང་དོན་གཞན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མེད་པ་དང་དོན་མི་ཤེ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བྲེལ་དུས་ལ་མ་བབ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་ཚང་ལྷག་དང་ཡང་བརྗོད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སུ་མི་སྨྲ་མི་ཤེས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ྤོབས་པ་མེད་དང་རྣམ་གཡེང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་ཁས་ལེན་བརྒལ་བརྟག་འདོ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སུ་སྦྱོར་མེད་ལ་སྦྱོར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མཐའ་ཉམས་དང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༤༤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ལྟར་སྣ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ཐུབ་པ་རྐང་མིག་གིས་བཤད་པའ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གཅད་ཉི་ཤུ་རྩ་གཉིས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པལ་ལྡན་གྲགས་པ་ཡ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གའ་ཞིག་ཚར་གཅད་མིན་པར་བཤ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ཚར་གཅད་ཡིན་ན་གཉིས་པོར་སྡུ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ཕྱེ་སྟེ་བཤད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འ་ལ་གནོད་ཚར་གཅད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པའི་ཡན་ལག་མིན་བརྗོད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མཐུན་པའི་ཕྱོགས་རང་གི་དཔེ་ལ་ཁས་ལེན་ན་དམ་བཅའ་ལ་གནོད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སྒྲ་མི་རྟག་སྟེ་དབང་པོས་གཟུང་བར་བྱ་བའི་ཕྱི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བརྗོད་པ་ལ་ཕྱིར་རྒོལ་གྱིས་སྤྱིའི་སྒོ་ནས་བཟློག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ས་གཟུང་བར་བྱ་བའི་ཕྱིར་སྒྲ་རྟག་ཅེས་བརྗོད་ན་སྔར་གྱི་དམ་བཅས་པ་ལ་གནོད་པས་སོ་ཞེས་ཟེ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ར་རྒོལ་གྱིས་བཟློག་པས་རྒོལ་བའི་དམ་བཅའ་གཏོང་བའི་ངེས་པ་སུས་བྱ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ཁོ་ཡི་ལུགས་ཀྱིས་སྤྱི་རྟག་པ་དབང་པོས་གཟུང་བྱར་འདོད་པ་ལ་སྒྲ་དབང་པོས་གཟུང་བྱས་མི་རྟག་པར་བརྗོད་པས་ཐེ་ཚོམ་དུ་འགྱུར་གྱ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འ་ལ་གནོད་པ་མ་བྱ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ྨོངས་པ་ལ་དེ་ལྟར་འགྱུར་ར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ྨོངས་པ་ལ་སྤྱིའི་རྟགས་ཅི་དགོས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ར་ཟུང་ཤིག་ཅེས་བརྗོད་པས་ཆོག་སྟེ་དེ་ལ་དཔྱོད་པ་མེད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མི་མཐུན་ཁས་བླངས་པས་ཚར་གཅད་མ་ཡིན་གྱི་སྒྲུབ་པར་བྱེད་པའི་ཡན་ལག་མ་ཡིན་པར་བརྗོད་པས་ཚར་གཅད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བཅའ་གཞན་པའི་ཚར་གཅད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ུན་འབྱིན་ཤེས་ན་མ་ངེས་འདུ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བཅས་པ་བཀག་པ་ལ་ཆོས་རྣམ་པར་བརྟགས་ནས་དེའི་དོན་སྟོན་པ་ནི་དམ་བཅའ་གཞ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སྒྲ་མི་རྟག་པར་དམ་བཅས་པ་ལ་དབང་པོས་གཟུང་བྱ་ཉིད་ཀྱི་རྟགས་བཀོད་པའི་ཚེ་རྟགས་དེ་མ་ངེས་པར་བསྟན་ཏེ་བཀག་པ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༤༥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བྱེ་བྲག་སྤྱི་དང་བུམ་པ་གཉིས་ཐམས་ཅད་དུ་འགྲོ་བ་མ་ཡིན་པར་བརྟགས་ནས་བུམ་པ་ཐམས་ཅད་དུ་འགྲོ་བ་མ་ཡིན་པ་ལྟར་སྒྲ་ཡང་ཐམས་ཅད་དུ་འགྲོ་བ་མ་ཡིན་ཞེས་དམ་བཅའ་གཉིས་པ་སྟོན་པ་ནི་དམ་བཅའ་གཞན་ཞེས་བྱ་བ་ཚར་གཅད་པའི་གན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དམ་བཅའ་དང་དམ་བཅའ་གཞན་གྱིས་བསྒྲུབ་མི་ནུས་པས་སྐྱོན་ཡིན་ནོ་ཞེས་ཟེར་བ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དམ་བཅའ་གཞན་དམ་བཅའ་གཞན་གྱིས་བསྒྲུབ་པ་མ་ཡིན་གྱ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ས་གཟུང་བྱ་སྤྱི་ལ་འཇུག་པས་མ་ངེས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རྗོད་པ་ལ་ཐམས་ཅད་དུ་འགྲོ་བ་མ་ཡིན་པ་ཉིད་ནི་དབང་པོས་གཟུང་བྱ་ཡིན་པའི་ཕྱིར་ཞེས་གཏན་ཚིགས་ཁྱད་པར་དུ་བྱས་པ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ྔར་གྱི་དམ་བཅའ་ལས་དམ་བཅའ་གཞན་བསྟན་ན་བདེན་ཡང་འདི་ནི་སྒྲུབ་བྱེད་བསྟན་གྱི་བསྒྲུབ་བྱ་བསྟན་པ་མ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དིས་རྒོལ་བ་ཚར་གཅོད་ཤེས་ནམ་ངེས་པ་བརྗོད་པས་ཚར་གཅད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བཅའ་རྟགས་སོགས་འགལ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བཅས་བརྗོད་ན་ལྷག་པའི་སྐྱོ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་བརྗོད་རྟགས་ཀྱི་སྐྱོན་གསུམ་འགྱུ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ལ་སྐྱོན་མེད་ཚར་གཅད་མ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བཅའ་དང་རྟགས་འགལ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འ་དང་འགལ་བ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ཡོན་ཏན་ལས་མ་གཏོགས་པའི་རྫས་ཞེས་དམ་བཅས་ནས་གཟུགས་ལ་སོགས་པ་ལས་དོན་གཞན་མི་དམིགས་པའི་ཕྱིར་ཞེས་རྟགས་སུ་བཀོད་པ་ལྟ་བུ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བཅའ་དང་དཔེ་འགལ་བ་དཔེར་ན་སྒྲ་རྟག་སྟེ་བུམ་པ་བཞིན་ཞེས་བྱ་བ་ལྟ་བུ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འ་དང་རང་ཚིག་འགལ་བ་དཔེར་ན་དགེ་སྦྱོང་མ་སྦྲུམ་མའམ་བདག་མེད་དོ་ཞེས་བྱ་བ་ལྟ་བུ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རང་ལ་གྲུབ་པའི་བ་ལང་ཉིད་ལ་སོགས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༤༦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པའང་གཞན་ལ་མ་ངེས་པར་སྟོན་ན་འགལ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ཕྱོགས་ལའང་མ་ལྟོས་པའི་དབང་པོས་གཟུང་བར་བྱ་བ་ཡིན་པའི་ཕྱིར་ལ་སོགས་པ་གཞན་ལ་གྲུབ་པའི་བ་ལང་ཉིད་ལ་སོགས་པ་མི་རྟག་པ་དང་འགལ་བས་འགལ་བ་ཡིན་ཞི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ས་ཁས་བླངས་ན་མ་ངེས་པ་ཡིན་ནོ་ཞེས་ཟེ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མི་འཐ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ཀྱི་སྦྱོར་བ་ལ་དམ་བཅའ་བརྗོད་པ་ཉིད་ཀྱིས་ཚར་གཅད་དུ་འགྱུར་བས་དམ་བཅའ་ལ་བརྟེན་པ་ཐམས་ཅད་གཞི་མ་གྲུབ་པའི་ཁྱད་པར་དཔྱོད་པར་ཟ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མ་བཅའ་ཁར་མ་ཕྱུང་ཡང་ཞེ་འདོད་དང་རྟགས་འགལ་ན་འགལ་བར་འགྱུར་མིན་ནམ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མོད་ཀྱི་འོན་ཀྱང་དམ་བཅའི་སྒོ་ནས་མ་ཡིན་གྱི་རྟགས་འགལ་བ་ཚར་གཅད་པ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བཅའ་ཁར་ཕྱུང་ན་མི་དགོས་པ་བརྗོད་པས་ཚར་ཆོད་ཀྱ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་བརྗོད་པ་དོན་མེད་དེ་ཕམ་པ་ལ་འཕམ་པ་བསྐྱེད་མི་དགོས་པའི་ཕྱིར་མགོ་བཅད་པ་ལ་ཡན་ལག་ཐུབ་པ་བཞ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བྱ་གཅིག་ལ་རྟགས་མང་པོའང་མི་འཇུག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རྣམས་དོན་མེད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མེད་པའང་དམ་བཅའ་དང་འགལ་བ་མེད་དེ་དངོས་པོའི་ཉེར་ལེན་ཅན་འགོག་གི་སྒྲ་དོན་མི་འགོག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གཏན་ཚིགས་དང་དམ་བཅའ་འགལ་བ་དཔེར་ན་ཐམས་ཅད་ཐ་དད་པ་ཡིན་ཏེ་ཚོགས་པ་ལ་དངོས་པོའི་སྒྲ་སྦྱོར་བ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ལའང་འདི་ལ་དམ་བཅའ་དང་རྟགས་ཀྱི་སྦྱོར་བ་གཉིས་ཀ་མེད་ཀྱི་བསྟན་པའི་དོན་ཉེ་བར་བཤད་པའི་སྒོ་ནས་ཉེ་བར་སྡུད་པའི་ཚིག་གམ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དཔེ་སྟོན་པ་ཡིན་ཏེ་སྒྲ་མི་རྟག་སྟེ་བྱས་པ་ཉིད་མི་རྟག་པའི་ཕྱིར་རོ་ཞེས་བྱ་བ་ལྟ་བུ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ལྔ་པ་དཔེ་ཡི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༤༧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ར་སྦྱོར་བ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གཅིག་མི་འདོད་པ་ལ་དེ་བསྡུས་པའི་ཚོགས་པ་གཅིག་མི་འདོད་པས་འགལ་བར་འགྱུར་བའི་སྐབས་མེ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གི་ཅིག་ཅར་སྦྱར་བའང་ཚོགས་པ་གཅིག་བསྒྲུབ་པ་མ་ཡིན་ཏེ་དངོས་པོའི་རང་བཞིན་མེད་པ་ལ་གཅིག་དང་དུ་མ་འགོག་པ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དི་ལྟ་བུ་དག་ཀྱང་མ་གྲུབ་པའམ་འགལ་བའི་སྒོ་ནས་སྐྱོན་དུ་འགྱུར་གྱི་ལོགས་པ་མ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རྟགས་དང་དཔེ་འགལ་བ་དུ་བས་མེ་བསྒྲུབ་པ་ལ་ཆུ་རླུང་དཔེར་བཀོད་པ་བཞ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བའང་མཐུན་ཕྱོགས་ལ་རྗེས་འགྲོ་མེད་པས་མ་ངེས་པའི་སྐྱོན་ཡིན་གྱི་རྟགས་དང་དཔེ་འགལ་བའི་སྒོ་ནས་སྐྱོན་མ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ོན་གཉིས་ཀ་ཡིན་པ་ཅི་འགལ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ཏེ་བསྒྲུབ་པའི་ངག་ལ་སྔར་གཏན་ཚིགས་ཀྱི་སྐྱོན་བརྗོད་པས་ཕམ་པ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དཔེ་དང་འགལ་བའི་དཔྱོད་པ་མི་འཇུག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དང་ཚད་མ་འགལ་བ་དཔེར་ན་མེ་སྲེག་བྱེད་མ་ཡིན་ཏེ་གྲང་བའི་ཕྱིར་རོ་ཞེས་བྱ་བའང་མ་གྲུབ་པའི་རྟགས་ལྟར་སྣང་བ་ཡིན་པས་ལོགས་སུ་མི་འཐ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ལན་འགལ་བ་གཞན་གྱི་ཕྱོགས་ལ་བ་ལང་ཉིད་ལ་སོགས་པ་རུང་ལ་གྲུབ་པའི་སྒོ་ནས་གཞན་ལ་མ་ངེས་པར་སྟོན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བ་མི་འཐ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་ལང་ཉིད་ཡོད་པའམ་མེད་པའང་རུང་སྟེ་དེ་དག་གི་སྒྲུབ་བྱེད་མ་བརྗོད་ན་ཐེ་ཚོམ་གྱི་རྒྱུ་ཡིན་པས་མ་ངེས་པ་ཡིན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ེད་བརྗོད་ན་བ་ལང་ཉིད་ལ་རྟགས་མི་འཇུག་པར་ངེས་པས་ཐེ་ཚོམ་མེ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ཀའི་ཕྱོགས་ལ་ཁས་ལེན་པའི་སྒོ་ནས་དངོས་སུ་མ་ངེས་པ་ཡིན་ནོ་ཞེས་ཟེར་བའང་ལོགས་པའི་མི་འཐད་དེ་རྟགས་ལ་ཐེ་ཚོམ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༤༨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ཟ་བའི་མ་ངེས་པར་འདུ་བ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པེ་སྐྱོན་ཅན་གྱི་སྒོ་ནས་ཚར་གཅད་ཀྱང་ལོགས་སུ་མེ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པེ་རྟགས་ཀྱི་ནང་དུ་འདུས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ྒོལ་བའི་ཕྱོགས་སྔ་མ་རྟགས་ལྟར་སྣང་དང་མ་འབྲེལ་ན་ཚར་གཅད་མ་ཡིན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འབྲེལ་ན་ལྟར་སྣང་བརྗོད་པའི་ཚར་གཅད་ཉིད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རིགས་ཅན་ཐམས་ཅད་ཚར་གཅད་གཞན་མ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བཅའ་སེལ་བ་མ་ངེས་འདུ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ཚར་གཅད་གཉིས་པ་དོན་མེད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ལ་དམ་བཅའ་བའི་དོན་སེལ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འ་སེལ་བ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ྒྲ་མི་རྟག་པར་དམ་བཅས་པ་ལ་དབང་པོས་གཟུང་བར་བྱ་བའི་ཕྱིར་ཞེས་བཀོད་པ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སྤྱི་ལའང་འཇུག་པས་མ་ངེ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ཀག་པའི་ཚེ་སྒྲ་མི་རྟག་པར་སུ་སྨྲ་ཞེས་སྔར་གྱི་དམ་བཅའ་འདོར་ན་དམ་བཅའ་སེལ་བའི་ཚར་གཅད་ཡིན་ནོ་ཞེ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ང་མི་འཐ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ངེས་པ་བརྗོད་པས་ཚར་གཅད་པའི་ཕྱིར་ཕྱིས་ཀྱི་དམ་བཅའ་བ་སེལ་བའི་ཕྱིར་ཚར་གཅད་དོན་མེ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ཡང་ཚར་གཅོད་ད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ཧ་ཅང་ཐལ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བཀག་པ་ལ་མི་སྨྲ་ན་མི་སྨྲ་བ་ཞེས་བྱ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ོས་ན་འབྲོས་པ་ལ་སོགས་པའི་ཚར་གཅད་གཞན་ཡང་ཐོབ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ཏན་ཚིགས་གཞན་པ་ངག་རྫོགས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་ངེས་མ་རྫོགས་ཚར་གཅད་མ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ཁྱད་པར་མེད་པ་བཀག་ནས་ཁྱད་པར་འདོད་པ་གཏན་ཚིགས་གཞན་པ་ཡི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གསལ་བ་འདི་དག་རང་བཞིན་གཅིག་ཡི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ཚད་ཡོད་པའི་ཕྱིར་ཞེས་བཀོད་པ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ཇིམ་པའི་རང་བཞིན་གྱིས་ཁམ་ཕོར་ལ་སོགས་པའི་ཚད་མཐོང་བ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སྡུག་མ་རིག་པ་དང་འབྲེལ་པའི་གསལ་བ་འདི་དག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༤༩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ཚད་དང་ལྡན་པར་འཛིན་པར་འགྱུ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རང་བཞིན་གཅིག་དང་དུ་མ་ལ་ཚད་མ་མཐོང་བས་གཅིག་དང་འབྲེལ་པ་མ་ངེས་པའི་རྟག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ུན་ཕྱུང་ནས་དེའི་ངོ་བོ་དང་མ་འབྲེལ་པའི་རང་བཞིན་གཅིག་ཡིན་ནོ་ཞེས་སྨྲས་ན་རྟགས་ཁྱད་པར་མེད་པར་བཀག་ནས་བསྟ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འདོད་པས་རྟགས་གཞན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རྟགས་གཞན་ཡོད་ན་རྟགས་སྔ་མ་སྒྲུབ་བྱེད་མ་ཡིན་པས་ཚར་གཅད་ཡིན་ནོ་ཞེས་ཟེ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ང་མི་འཐ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འི་ངག་རྫོགས་ན་མ་ངེས་པའི་སྐྱོན་ཡིན་པས་གཉིས་པ་དཔྱད་ཅི་དགོ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ངག་མ་རྫོགས་ཤིང་ལན་གྱི་གོ་སྐབས་མི་སྟེར་ན་ངག་མ་རྫོགས་པས་ཚར་གཅད་ཉིད་མ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ཞན་རྒོལ་བ་མ་ངེས་པ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ཚར་གཅད་ཕྱིར་རྒོལ་སྐྱོན་མིན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ོད་པའི་སྒོ་ནས་ཚར་གཅད་ཀྱ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གཞན་པའི་ཚར་གཅད་མ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ྣལ་མའི་དོན་དང་མ་འབྲེལ་པ་ནི་དོན་ཅན་གཞན་ཞེས་བྱ་བ་ཡི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ྒྲ་རྟག་སྟེ་རེག་པར་བྱ་བ་མ་ཡིན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ཀོད་པ་ལ་རྟགས་ཀྱི་སྒྲ་དོན་ཅ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ཀྱི་སྐད་ཀྱི་བྱིངས་ནི་ཧི་ནོ་ཏའི་སྒྲའི་རྐྱེན་བྱས་པའི་མཐའ་ཅན་གྱི་ཚིག་གོ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མིང་དང་ཨཀྵ་ར་དང་ཉེར་བསྒྱུར་ལ་སོགས་པ་སྐབས་མ་ཡིན་པ་འཆད་པ་ནི་དོན་གཞན་ཞེས་བྱ་བའི་ཚར་གཅད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བའང་ལོགས་པ་ཡིན་ཏེ་རྒོལ་ཕྱིར་རྒོལ་གཉིས་ཀ་བསྒྲུབ་པའི་ཡན་ལག་དང་སྐྱོན་མི་བརྗོད་པར་འདུས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མེད་པ་ནི་བསྒྲུབ་པ་ཡ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ན་ལག་མིན་བརྗོད་ལས་གཞན་མ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ི་གེའི་གོ་རིམ་སྟོན་པ་དང་འདྲ་བ་ནི་དོན་མེད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སྒྲ་རྟག་སྟེ་ཛ་བ་ག་ཌ་ད་ཉིད་ཀྱི་ཕྱི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ཛྷ་བྷ་གྷ་ཌྷ་དྷ་བཞིན་ནོ་ཞེས་བྱ་བ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༥༠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ུ་སྒྲུབ་བྱེད་མ་བསྟེན་པ་ཚར་གཅད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ང་མི་འཐ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ི་གེའི་གོ་རིམ་བསྟན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པའི་ཡན་ལག་མ་ཡིན་པ་གཞན་བརྗོད་པ་ལ་དོན་མེད་པ་བརྗོད་པར་ཁྱད་པར་མེ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མི་བསྒྲུབ་པའི་བརྗོད་པ་ཡིན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ཁྱད་པར་མེད་བཞིན་དུ་དབྱེ་བ་བྱེད་པ་མ་འབྲེལ་ལ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ྲ་ཞེས་བརྗོད་པས་སྐྱོན་མེད་ད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ན་དོན་གཞན་པ་མི་དགོས་ཏེ་དོན་མེད་པ་དང་འདྲ་བ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དྲ་སྟེ་དོན་མེད་པ་ནི་དོན་ཅིའང་མེད་པ་ཡིན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ནི་གཞན་དུ་འགྱུར་བ་ཡིན་ན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ྒོལ་བ་མ་ཡིན་པ་འགའ་ཞིག་དོན་མེད་བརྗོད་པའང་ཚར་གཅད་དུ་འགྱུར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མཚུངས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་ཡིན་ཏེ་སྐབས་མ་ཡིན་པའི་ཕྱིར་ར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སྐབས་འདིར་དོན་མེད་པ་སྨྲ་བ་ཞེས་བརྗོད་དགོ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དེ་བསྒྲུབ་པའི་ཡན་ལག་མི་བརྗོད་པས་ཚར་གཅད་དུ་འགྱུ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ི་གེའི་གོ་རིམ་ཀྱང་དོན་ཡེ་མེད་པ་མ་ཡིན་ཏེ་སྐབས་འགར་དོན་ཡོད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ནའང་ཚར་གཅད་གཞན་དུ་བྱེད་ན་ཧ་ཅང་ཐལ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ཁུར་ཚོས་ལ་རྡེག་པ་དང་མཆན་ཁུང་འཚིར་བ་ལ་སོགས་པའང་གཞན་དུ་འགྱུ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མི་ཤེས་པ་དོན་མིན་སྒ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པའི་ཡན་ལག་མིན་པར་འདུ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ལྡན་གསུམ་བརྗོད་ཕྱིར་རྒོལ་གྱི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རྟོགས་རྒོལ་བ་ཚར་གཅད་མ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ཚོགས་པ་དང་ཕྱིར་རྒོལ་བ་ལ་ལན་གསུམ་བརྗོད་ཀྱང་མི་གོ་ན་དོན་མི་ཤེས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ྟར་ཚོགས་པ་དང་ཕྱིར་རྒོལ་ལ་ལན་གསུམ་བརྗོད་ཀྱང་མི་ཤེས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མ་ཅན་གྱི་སྒྲ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གས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ྱུར་ཆེས་པས་བརྗོད་པ་ལ་སོགས་པའི་རྒྱུས་དོན་མི་ཤེས་པས་བསྒྲུབ་པར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༥༡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་ཚར་གཅད་པ་ཞེས་ཟེ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འང་དྲི་མ་ཅན་ལ་སོགས་པ་ནི་དོན་མེད་པ་ཉིད་དང་ཁྱད་པར་མེད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་བ་བཞིན་ལན་གསུམ་བརྗོད་ཀྱང་མ་གོ་ན་ཕ་རོལ་པོ་བླུན་པས་ཚུ་རོལ་ཚར་གཅད་པ་ག་ལ་རིག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ཕྱིར་རྒོལ་ཉིད་ཚར་ཅིའི་ཕྱིར་མི་གཅོ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ླུན་པོས་མ་གོ་ན་མཁས་པ་མ་རྒྱལ་མོ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ཚར་གཅད་པ་ག་ལ་འོ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མེད་ཀྱི་དོན་བརྗོད་པའང་དོན་མེད་པ་ཉིད་ཡིན་པས་དོན་མི་ཤེས་པ་ལས་ལོགས་པ་མ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བྲལ་བསྙོན་ཚིགས་མ་འབྲེལ་བ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པའི་ཡན་ལག་མིན་པར་འདུ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ྔ་ཕྱི་མ་འབྲེལ་པ་ནི་དོན་དང་བྲལ་བ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ས་བཅུ་ལ་སོགས་པ་སྔ་ཕྱིའི་ཚིག་མ་འབྲེལ་པ་ལྟ་བུ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ཡི་གེ་མ་འབྲེལ་པའང་དོན་མེད་པ་ལས་ལོགས་སུ་སྨྲ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ན་འབྲེལ་མེད་ཀྱི་ངག་ཀྱང་དོན་དང་བྲལ་བ་ལས་ལོགས་སུ་བརྗོད་དགོས་ལ་དེ་ལྟར་ཕྱེ་ན་ཧ་ཅང་ཐལ་ལ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ཕྱེ་བ་ལས་ཡོན་ཏན་ནམ་བསྡུས་པ་ལ་སྐྱོན་མ་མཐོང་བས་དེ་ལྟ་བུ་ཅི་ཡང་མ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འདིའང་བསྒྲུབ་པའི་ཡན་ལག་མ་ཡིན་པ་བརྗོད་པའི་ནང་དུ་འདུ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ལ་མ་བབ་གོ་རིམ་བཟློག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གོ་ན་ཚར་གཅད་མ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མི་གོ་ན་བསྒྲུབ་པ་ཡ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ན་ལག་མིན་པ་བརྗོད་པར་འདུ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ན་ལག་གོ་བཟློག་ནས་བརྗོད་ན་དུས་ལ་མ་བབ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ྟར་དམ་བཅའ་བ་ལ་སོགས་པའི་ཡན་ལག་གོ་ན་ཚར་གཅ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ོ་བཟློག་ཀྱང་དོན་གོའ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ོའང་སྒྲ་སྐྱོན་ཅན་ཡི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སྦྱོར་བ་དང་བྲལ་བར་མཚུངས་པའི་ཕྱིར་དཔེར་ན་སྒྲ་ཟུར་ཆག་པ་ལས་ལེགས་པར་སྦྱར་བ་གོ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དོན་རྟོགས་པ་བཞིན་དུ་དམ་བཅའ་ལ་སོགས་པའི་ཡན་ལག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༥༢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ལས་གོ་རིམ་དང་དེ་ལས་དོན་རྟོགས་པར་འགྱུ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ནའང་ལས་དང་བྱེད་པ་ལ་སོགས་པ་དེ་ལྟར་འཇུག་གོ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མི་འཐ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ཟུར་ཆག་གིས་སྒྲ་ཉིད་རྟོགས་ན་དེ་ཉིད་ཀྱིས་དོན་རྟོགས་པར་བྱ་མོ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ུད་པ་ཅི་དགོ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ཟུར་ཆག་གིས་སྒྲ་གོ་བའི་བརྡ་སྦྱར་བས་དེ་ཉིད་གོའ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རྡ་ལས་གོ་ན་ཟུར་ཆག་ཉིད་ཀྱིས་དོན་ལ་བརྡ་སྦྱར་བས་གོ་མོ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རྡ་མི་ཤེས་ཀྱང་འཕྲལ་སྐད་ལས་དོན་གོ་བ་མཐོང་བས་སྒྲའི་རྗེས་སུ་འཆད་པ་དོན་མེ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་ཡིན་ཏེ་ལེགས་པར་སྦྱར་བས་བརྗོད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ཐོ་རིས་སུ་འགྲོའ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ལེགས་པར་སྦྱར་བ་འཆད་མཁན་གྱི་མགོ་ཆོད་ཅེས་ལེགས་པར་སྦྱར་བས་བརྗོད་ནའང་མཐོ་རིས་སུ་འགྲོ་བར་འགྱུར་རམ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སྲུང་བ་ལ་སྒྲ་དགོས་ས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ངེད་ལ་རིག་བྱེད་སྲུང་བ་མི་དགོ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ོན་ཆུང་ལ་དཀའ་བའི་སྒྲ་སྦྱར་མི་དགོས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ཐ་དད་ཀྱི་སྐད་ཀྱིས་ཀྱང་དོན་གོ་ལ་རང་རང་གི་གོམས་པ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ང་སྒྲ་ཉམས་ཤེས་པ་ལྟར་ལེགས་པར་སྦྱར་བའང་དེ་ལྟར་ཤེ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ྒྲའི་མཚན་ཉིད་ཀྱི་སྒོ་ནས་འཇུག་པ་ནི་རྨོངས་པའི་འཇུག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ོ་ན་གོ་རིམ་བཟློག་མ་བཟློག་མཚུངས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ཨུཏྤ་ལ་སྔོན་པོའམ་སྔོན་པོ་ཨུཏྤ་ལ་བཞ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ྒྲའི་གོ་རིམ་ཡང་མི་དགོས་ལ་དོན་ལའང་དམ་བཅའ་ལ་སོགས་པ་མེད་ཀྱང་དོན་གོ་བས་གོ་རིམ་བསྒྲིག་ཅི་དགོ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ོའང་བརྗོད་དགོས་ན་ཧ་ཅང་ཐལ་བས་དེའང་འདྲ་བ་ཉིད་ཚར་གཅད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ོ་བ་མེད་པའི་ངག་སྦྲེལ་བ་ནི་དོན་མེད་པའི་ནང་དུ་འདུས་པའི་ཕྱིར་ཚར་གཅད་ལོགས་པ་མ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་ཚང་ཡན་ལག་གཉིས་པའི་སྐྱོ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བཅའ་མེད་སོགས་ཚར་གཅད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༥༣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ན་ལག་གང་ཡང་རུང་བ་མེད་ན་མ་ཚང་བ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ན་ལག་ལྔ་ལས་གང་ཡང་རུང་བ་གཅིག་མ་བརྗོད་ན་མ་ཚང་བ་བརྗོད་པས་ཚར་གཅད་དོ་ཞེས་ཟེ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་ཡིན་ཏེ་དམ་བཅའ་མེད་ཀྱང་གོ་བ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ོའང་ངག་མ་ཚང་ང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ོ་བཞིན་དུ་དོན་མེད་སྦྱོར་བ་ཚར་གཅད་པར་འོས་པ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ངེད་ཀྱི་ཡན་ལག་གཉིས་པའི་ངག་མ་ཚང་ན་བསྒྲུབ་པའི་ཡན་ལག་མ་བརྗོད་པར་འདུ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བརྗོད་སྒྲུབ་བྱེད་མིན་པར་འདུ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ཁྱེད་ཀྱི་ལུགས་ལ་ཚར་གཅད་མ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དང་དཔེ་ལྷག་པ་བརྗོད་ན་སྔ་མས་གྲུབ་པ་ལ་ཕྱིས་བསྣན་པས་ལྷག་པ་བརྗོད་པས་ཚར་གཅད་དོ་ཞེས་ཟེ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ང་བསྒྲུབ་པའི་ངག་ངེས་པ་ཅན་དུ་ཁས་ལེན་པ་ཁོ་བོ་ཅག་གི་ཕྱོགས་ལ་སྐྱོན་ཡིན་གྱ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གཏམ་རྒྱུད་སྣ་ཚོགས་པ་ཅན་ལ་སྐྱོན་མེ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ོས་པ་བརྗོད་པ་སྐྱོན་དུ་མི་བརྩི་བ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བརྗོད་སྒྲ་ཟློས་སྐྱོན་མ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ཟློས་སྒྲུབ་བྱེད་མིན་པར་འདུ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བསྒྲུབ་པའི་ངག་ལ་མ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ཏམ་རྒྱུད་རྒྱས་ལ་འདི་སྐྱོན་མ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སུ་སྨྲ་བ་ལས་གཞན་སྒྲ་དང་དོན་དག་ཟློས་པ་ནི་ཡང་བརྗོད་པ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ྒྲ་ཟློས་པ་སྒྲ་མི་རྟག་མི་རྟག་ཅེས་བརྗོད་པ་ལྟ་བུ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ཟློས་པ་སྒྲ་མི་རྟག་སྒྲ་འགོག་པའི་ཆོས་ཅན་ཡིན་ཞེས་བརྗོད་པ་ལྟ་བུ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སྒྲ་ཟློས་པ་ལོགས་སུ་བརྗོད་མི་དགོས་ཏེ་དོན་ཟློས་པར་འདུས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མི་ཟློས་ན་སྒྲ་ཟློས་ཀྱང་སྐྱོན་མེ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གའ་ན་ང་དགའ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ལྟ་ན་ལྟ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ཟ་ན་ཟ་ཞེས་བརྗོད་པའམ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ང་ཡོད་ན་ཡོད་པར་འགྱུར་ཞིང་མེད་ན་མེད་པར་འགྱུར་བ་དེ་ནི་དེའི་རྒྱུ་ཡིན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ནི་འབྲས་བུ་ཡིན་ནོ་ཞེས་བརྗོད་པ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༥༤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ུ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ཟློས་ན་ནི་དམ་བཅའ་བརྗོད་པ་ལྟར་སྐྱོན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ང་བསྒྲུབ་པའང་ངག་དགོད་པ་ན་སྐྱོན་ཡིན་གྱ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ཏམ་རྒྱུད་རྒྱས་པའི་ཚ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མ་ཡིན་ཏེ་ཕ་རོལ་པོས་མ་གོ་བར་དོགས་པའི་ཚེ་དཔང་པོ་ལ་སོགས་པ་ལ་ཡང་ནས་ཡང་བརྗོད་ཀྱང་སྐྱོན་མ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ློབ་མ་ཡིན་ན་བདེན་མོ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རྒོལ་དང་དཔང་པོ་སློབ་མ་མ་ཡིན་པ་ལ་ཡང་ནས་ཡང་བརྗོད་པ་ཉིད་ཚར་གཅད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པང་པོས་གོར་གཞུག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་གོ་ན་སྐྱོན་ཡོན་མི་ཕྱེད་ལ་བསྟན་བྱ་ཡིན་པས་སློབ་མ་དང་ཁྱད་མེད་ཅིང་རྒྱལ་བར་འདོད་པའི་རྩོད་པ་དགག་བྱ་ཡིན་ལ་ཁྱད་རང་ལྟར་ནའང་ལན་གསུམ་དུ་བརྗོད་དུ་ཡོད་ཅི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ཏམ་རྒྱུད་རྒྱས་པ་ལ་ལྷག་ཆད་ཀྱི་བརྡ་ངེས་པ་མེད་པའི་ཕྱི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ཡང་བཟླས་པ་སྐྱོན་མ་ཡིན་པ་རྩོད་པའི་རིགས་པར་གསུངས་པ་ལྟ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པའི་ངག་ལ་ནི་ལྷག་པ་བརྗོད་པའི་ནང་དུ་འདུས་པས་སྐྱོན་ལོགས་པར་མི་བགྲང་ངོ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ལྷག་པར་བརྗོད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བརྗོད་པ་ཐ་དད་དུ་ཧ་ཅང་ཐལ་བས་བླུན་པོའི་དབྱེ་བ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ཅིག་ཡང་བརྗོད་ན་སྐྱོན་ཡིན་གྱ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ཉན་པ་པོ་བསྒྲུབ་བྱ་དུ་མ་ལ་སྒྲུབ་བྱེད་དུ་མ་འདོད་པའི་ཚེ་རྟགས་ཡང་བརྗོད་ཀྱང་སྐྱོན་མེད་དེ་མི་འདྲ་བ་བསྒྲུབ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སུ་མི་སྨྲ་ཕྱིར་རྒོལ་གྱི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ྒོལ་བའི་ངག་ཀུན་མ་བརྗོད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ོན་མིན་དགོས་པ་མ་བརྗོད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ྤོབས་པ་མེད་པའི་ནང་དུ་འདུ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ཚོགས་པ་ལ་རྒོལ་བས་ལན་གསུམ་བརྗོད་པས་ངག་གོའང་ཕྱིར་རྒོལ་གྱིས་རྗེས་སུ་མི་བརྗོད་ན་རྗེས་སུ་སྨྲ་བ་མེད་པའི་ཚར་གཅོད་པའོ་ཞེས་ཟེ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ང་མི་འཐ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ར་ཐམས་ཅད་རྗེས་སུ་བརྗོད་ལ་ཕྱི་ནས་ལན་གདབ་བོ་ཞེས་སུས་དམ་བཅ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བརྗོད་རུང་མ་བརྗོད་རུང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༥༥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ལན་ཕྱིན་ཅི་མ་ལོག་པ་བརྗོད་པས་ཆོག་མོ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ལན་མི་བརྗོད་ན་སྤོབས་པ་མེད་པས་ཚར་གཅད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ྒོལ་བས་བསྒྲུབ་བྱའི་ཞར་ལ་སྒྱུ་ཐབས་ཀྱིས་སྐབས་སུ་མ་བབ་པ་ཅི་རུང་རུང་ཁས་བླངས་པའི་ངག་རྒྱས་པས་རྗེས་སུ་བརྗོད་པ་ལ་དགོས་ནུས་མེ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བསྒྲུབ་པ་ལ་ཚུལ་གསུམ་མི་བརྗོད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ུན་འབྱིན་པ་ལ་སྐྱོན་ཡང་དག་པ་མ་བརྗོད་ན་སྐྱོན་ཡིན་གྱི་རྗེས་སུ་མ་བརྗོད་པ་སྐྱོན་མ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སྔར་རྗེས་སུ་བརྗོད་ནས་ཕྱིས་སུན་འབྱིན་ནའང་ལན་གཉིས་བརྗོད་པས་མི་དགོས་པ་བརྗོད་པས་ཚར་གཅད་དུ་འགྱུ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སྔ་མང་པོ་ཞིག་སུན་འབྱིན་ནའང་སྐབས་སུ་བབ་པ་དེ་རྗེས་སུ་བརྗོད་པ་སུན་དབྱུང་གི་གཞན་རྗེས་སུ་བརྗོད་པ་ནི་སྐབས་དེར་མི་དགོས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གོས་པ་བརྗོད་པ་དེའང་བསྒྲུབ་པའི་ཡན་ལག་མི་བརྗོད་པའམ་སྐྱོན་མི་བརྗོད་པར་འདུ་བས་ཚར་གཅད་ལོགས་སུ་མི་བརྗོ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ལན་གསུམ་བརྗོད་དགོས་པའི་ངེས་པའང་གསོག་ཡིན་ཏེ་ཕ་རོལ་གྱི་གོ་བའི་དོན་དུ་བརྗོད་ན་ནམ་གོ་བའི་བར་དུ་བརྗོད་དགོས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ོ་བར་མི་འདོད་ན་ལན་གཅིག་ཀྱང་བརྗོད་ཅི་དགོ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གདུང་བ་བསྐྱེད་པའི་ཕྱིར་བརྗོད་ལ་མ་གོ་བས་སྐབས་དོན་འགྲུབ་བོ་སྙམ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འང་ལན་གསུམ་ཅི་དགོ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འི་རྣ་བར་བཤུབ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ངག་མྱུར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བསྡུས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གས་པ་བརྗོད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ངམ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ྨོད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ཀུས་འདེབས་ཤིང་བརྗོད་ནའང་དེར་འགྱུར་ཏེ་མ་གོ་བ་ལ་ལན་སུས་ཤེས་མི་སྨྲ་བ་ལས་འོས་ཅ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སྲེགས་ཏེ་མི་སྨྲ་བར་འདུག་ན་སྐབས་དོན་གྲུབ་བོ་སྙམ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ཀླ་ཀློའི་སྐད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་འབྲེལ་པའི་སྦྱོར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ྱུར་བ་མྱུར་བར་ལྡབ་ལྡིབ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༥༦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པོ་ལན་གསུམ་བརྗོད་ན་ཁྱེད་ཀྱང་ཚར་གཅོད་དེར་འགྱུར་མོ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རིགས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ྱིར་ཇི་སྲིད་མ་བཟུང་བ་དེ་སྲིད་དུ་བརྗོད་པར་བྱ་བ་ཡིན་གྱི་ལན་གསུམ་ནི་མ་ཡིན་ཏེ་ཞེས་བྱ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དུང་བར་བྱ་བའི་ཕྱིར་དམ་པ་འཇུག་པའམ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བྱེད་པར་མི་འགྱུ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བྱིག་གཉེན་གྱིས་ཀྱ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རྒྱལ་འདོད་འབའ་ཞིག་གི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ྩོད་པ་སྨྲ་བ་དམ་པ་མ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མི་ཤེས་པ་ཕྱིར་རྒོལ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ྤོངས་པ་མེད་ལས་གཞན་དུ་མ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པང་པོས་གོ་ཡང་ཕྱིར་རྒོལ་གྱིས་མ་གོ་ན་དོན་མི་ཤེས་པ་ཞེས་བྱ་བའི་ཚར་གཅད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ང་རྗེས་སུ་མི་སྨྲ་བ་དང་འདྲ་བར་སྤོབས་པ་མེད་པ་ཉིད་དུ་འདུ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ྟར་རྗེས་སུ་སྨྲ་བ་མེད་པ་ནི་ཡུལ་མི་ཤེས་པ་ཡིན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མི་ཤེས་ན་ལན་ཤེས་པ་ག་ལ་སྲི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ལན་མི་ཤེས་ན་རྗེས་སུ་སྨྲ་ཤེས་ཀྱང་དོན་མེ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ཤེས་པའང་ལན་མི་ཤེས་པ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ཀ་སྤོབས་པ་མེད་པ་ལན་མི་ཤེས་པས་ཚར་གཅད་པར་འགྱུ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ལ་ཡུལ་གྱི་ཁྱད་པར་ཅུང་ཟད་ཡོད་པས་ཡུལ་མི་ཤེས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ལན་མི་ཤེས་པ་ཐ་དད་དུ་འཇོག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མི་ཤེས་པ་ལའང་ཐམས་ཅད་མི་ཤེས་པ་དང་ཕྱེད་མི་ཤེས་པ་ལ་སོགས་པའི་ཚར་གཅད་གཞན་ཡང་དགོས་པས་ཧ་ཅང་ཐལ་ལ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ྤོབས་ཡན་ལག་མི་བརྗོད་པའམ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ོན་མི་བརྗོད་པའི་ཁོངས་སུ་འདུ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ལན་རྟོགས་པ་མེད་པ་ནི་སྤོབས་པ་མེད་པ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འགོག་པ་ལ་ལན་མི་ཤེས་ན་ཚར་གཅད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ཕ་རོལ་པོས་ངག་བརྗོད་པའི་རྗེས་ལ་དེའི་ལན་མི་འདེབས་པར་དོན་མེད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གོ་རིམ་གཞན་དུ་སྨྲ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༥༧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ཚིགས་སུ་བཅད་པ་ལ་སོགས་པ་འཆད་པས་དུས་འདའ་བར་བྱེད་ཅིང་སྐབས་དོན་མི་བརྗོད་པའོ་ཞེས་ཟེར་བ་ནི་རྒོལ་བ་ལ་བསྒྲུབ་པའི་ཡན་ལག་མི་བརྗོད་པའམ་ཕྱིར་རྒོལ་ལ་སྐྱོན་མི་བརྗོད་པར་འདུ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གཡེང་དྲང་པོ་ཚར་གཅད་མ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ཡོ་ཅན་སྤོབས་པ་མེད་པར་འདུ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བ་ལ་ཆགས་ནས་རྩོད་པ་འདོར་བ་ནི་རྣམ་པར་གཡེང་བ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ཕ་རོལ་གྱིས་ངག་བཀོད་པ་ན་སྔོན་ལ་བྱ་བ་འདི་བྱས་ལ་ཕྱིས་བརྩད་ཀྱིས་ཤེའམ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་བདག་ནའོ་ཞེས་བྱ་བ་ལ་སོགས་པས་རྩོད་པའི་སྐབས་གཅོད་ན་རྣམ་པར་གཡེང་བ་ཞེས་བྱ་བའི་ཚར་གཅད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ང་སྲོག་དང་སྡོམ་པ་ལ་སོགས་པའི་ཕྱིར་མི་བྱར་རུང་བའི་བྱ་བ་ལ་འཇུག་གམ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ྨྲ་མི་ནུས་པའི་ནད་ལ་སོགས་པ་བདེན་ན་ཚར་གཅད་པའང་ག་ལ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ལན་མི་ཤེས་པའི་སྒྱུ་ཐབས་སུ་སྙད་འདོགས་ན་སྤོབས་པ་མེད་པར་འདུ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རྩོད་པ་ཐམས་ཅད་རྒོལ་ཕྱིར་རྒོལ་གྱི་བསྒྲུབ་པ་དང་སུན་འབྱིན་པའི་སྒོ་ནས་འཇུག་ན་རྟགས་ལྟར་སྣང་དང་སྤོབས་པ་མེད་པ་གཉིས་སུ་ཚར་གཅད་ཐམས་ཅད་འདུ་བ་བདེན་མོད་ཀྱ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མེད་ཀྱི་རྩོད་པ་གཞན་སྣ་ཚོགས་ཡོད་པས་དེ་ལ་ཚར་གཅད་གཞན་ཡོད་དོ་སྙམ་ན་མི་སྲི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གཅིག་ལ་འགལ་བ་ཁས་མི་ལེན་ན་རྩོད་པ་མེད་ཀྱི་ཁས་ལེན་ན་རྩོད་པ་མ་འཁྲུལ་ན་ཡང་དག་པ་ཡིན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པ་སྨྲ་བའམ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ྨྲ་བར་འདུག་གམ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མེད་དམ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ྫབ་རྫུབ་བམ་བཞད་གད་ལ་སོགས་པ་ཅི་བྱེད་ཀྱང་རྟགས་ལྟར་སྣང་སྦོབས་པ་མེད་པ་གཉིས་ལས་མ་འད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རྩོད་པ་ཁས་བླངས་ནས་ཞུམ་སྟེ་ཅང་མི་སྨྲ་བའམ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མེད་གཞན་སྨྲ་ན་རྟགས་ལྟར་སྣང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༥༨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ུ་འདུ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པའི་ཡན་ལག་མི་བརྗོད་པ་ཉིད་ཀྱིས་ཚར་གཅད་པའི་གནས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་ཁས་ལེན་ཤེས་མི་ཤེ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་བཞིན་མ་ངེས་སྐྱོན་མི་བརྗོ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ཕྱོགས་ཀྱི་སྐྱོན་ཁས་བླངས་ནས་གཞན་གྱི་ཕྱོགས་ཀྱི་སྐྱོན་ཞར་ལ་འཇུག་པར་བྱེད་པ་འདོད་པ་ཁས་ལེན་པ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ཁྱེད་རྐུན་མ་ཡིན་ཏེ་སྐྱེས་བུ་ཉིད་ཡིན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རྗོད་པ་ལ་དེས་ཁྱེད་ཀྱང་ངོ་ཞེས་ཕྱིར་སྨྲ་བ་ལྟ་བུ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ང་བརྟགས་སྟེ་སྐྱེས་བུ་ཡིན་ཡང་རྐུན་མར་འགྱུར་རོ་ཞེ་ན་ཁྱོད་ཀྱང་འགྱུར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རང་དེར་མི་འདོད་པའི་ཕྱིར་སྐྱེས་བུ་རྐུན་མ་ལ་རྟགས་མ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རྗོད་ན་སྐྱོན་མེད་དེ་རང་རྐུན་མར་མི་འདོད་པས་རྟགས་མ་ངེས་པར་སྟོན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བུའི་རྟགས་ལྟར་སྣང་དུ་མ་ཤེས་པས་ཡང་དག་ཏུ་བཟུང་ནས་རང་དེར་ཁས་བླངས་ཏེ་གཞན་ལ་དགོད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ཁས་ལེན་པའི་ཚར་གཅོད་ཅི་སྟེ་མིན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རང་གི་སྐྱོན་གཞན་ལ་སྦྱོར་བས་ཚར་གཅད་མ་ཡིན་གྱི་འོན་ཀྱང་རྟགས་སྐྱོན་ཅན་ལ་སྐྱོན་དུ་མ་ཤེས་པས་སྐྱོན་མི་བརྗོད་པ་ཚར་གཅད་ཉིད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ལ་བརྟགས་འདོར་བ་རྒོལ་བ་གཉི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ྤོབས་པ་མེད་པའི་ནང་དུ་འདུ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ཚར་གཅད་ཐོབ་པ་ལ་མི་གཅོད་པས་ནི་བརྒལ་བརྟགས་འདོར་བ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ྒོལ་བའི་སྒྲུབ་བྱེད་སྐྱོན་ཅན་ནི་བརྒལ་ཞིང་བརྟག་པ་ཡིན་ལ་དེ་ཚར་མི་གཅོད་པ་ནི་འདོར་བ་སྟེ་ཚར་གཅད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ཡང་རྒོལ་བའི་ངག་སྐྱོན་ཅན་སུན་འབྱིན་མ་ཤེས་པས་སྤོབས་པ་མེད་པ་ཡིན་གྱི་ཚར་གཅད་གཞན་མ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ཡིན་ཡང་གཉི་ག་ལ་རྒྱལ་བ་དང་འཕམ་པའི་ཐ་སྙད་མི་འཇུག་གོ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ྩོད་རིགས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ས་དཔྱད་ན་གཉིས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༥༩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ལས་གཅིག་ལའང་རྒྱལ་བ་དང་འཕམ་པ་དག་ཡོད་པ་མ་ཡི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ེད་ལྟར་སྣང་བརྗོད་པའི་ཕྱིར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འི་སྐྱོན་བརྗོད་པ་མེད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སུ་སྦྱོར་མེད་ལ་སྦྱོར་བའ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ྤོབས་པ་མེད་པ་ལས་གཞན་མ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ཚར་གཅད་པའི་གནས་མ་ཡིན་པ་ལ་དེར་སྦྱོར་བ་ནི་རྗེས་སུ་སྦྱོར་བ་མེད་པ་ལ་རྗེས་སུ་སྦྱོར་བ་ཞེས་བྱ་བའི་ཚར་གཅོད་དོ་ཞེས་ཟེ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ང་བརྟག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ྒོལ་བས་ཡང་དག་བརྗོད་པ་ལ་ཕྱིར་རྒོལ་གྱིས་ལྟར་སྣང་གི་སྐྱོན་བརྗོད་པ་སྤོབས་པ་མེད་པ་ཉིད་དུ་འདུ་བས་ལོགས་པ་མེད་པ་ལ་ཡང་ན་ཕྱིར་རྒོལ་གྱིས་སྐྱོན་ཡང་དག་བརྗོད་པ་ལ་རྒོལ་བ་སྐྱོན་ལྟར་སྣང་དུ་སྒྲོ་བཏགས་ནས་ཚར་གཅོད་ན་རྟགས་ལྟར་སྣང་བརྗོད་པར་འདུ་བས་ཚར་གཅད་ལོགས་པ་མེ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མཐའ་ཉམས་པ་བསྒྲུབ་པ་ཡ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ན་ལག་མི་བརྗོད་པ་ཉིད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མཐའ་ཁས་བླངས་ནས་ངེས་པ་མེད་པའི་ཕྱིར་ན་ཚིག་ཞར་ལ་འོངས་པ་ནི་གྲུབ་མཐའ་ཉམས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གྲངས་ཅན་གྱིས་ཡོད་པ་མི་འཇིག་མེད་པ་མི་སྐྱེ་ཞེས་བྱ་བའི་གྲུབ་མཐའ་ཁས་བླངས་ནས་དེ་བསྒྲུབ་པའི་ཕྱི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གཅིག་གིས་གསལ་བ་འད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གྱུར་བའི་རྗེས་འགྲོ་མཐོང་བའི་ཕྱི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བོའི་རང་བཞིན་གཅིག་ལ་རྣམ་འགྱུར་དུ་མ་མཐོང་བར་བརྗོད་པ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་མི་སྐྱེ་ཡོད་པ་མི་འཇིག་པའི་དམ་བཅས་མ་ངེས་པ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་དང་མེད་པ་མངོན་པ་དང་མི་མངོན་པར་འདོད་པ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་འཇིག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་ཐོབ་པར་ཁས་བླངས་པས་གྲུབ་མཐའ་ཉམས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ཁས་མི་ལེན་ཕྱོགས་མི་འགྲུབ་བོ་ཞེས་ཟེ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ང་བསྒྲུབ་པའི་ཡན་ལག་མི་བརྗོད་པས་ཚར་གཅད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༦༠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པ་ཡིན་གྱི་ངེས་པ་མེད་པའི་ཕྱིར་ཚིག་ཞར་ལ་འོངས་པས་ཚར་གཅད་པ་མ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ཏན་ཚིགས་ལྟར་སྣང་ཚར་གཅད་གན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ལྟག་ཆོད་བརྗོད་པ་བཞ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མཁས་པ་རྣམས་ཀྱི་གཙུག་གི་ནོར་བུ་ཕྱོགས་ཀྱི་གླང་པོས་མུ་སྟེགས་བྱེད་ཀྱི་ལྟག་ཆོད་སུན་ཕྱུང་བ་དེའི་ཚུལ་མདོ་ཙམ་ཞིག་བཤ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ཕྲད་དང་མ་ཕྲད་གཏན་ཚིགས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་དང་མ་སྨྲས་མ་སྐྱེས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ཆོས་མཐུན་མི་མཐུན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རྟོག་ཁྱད་མེད་དམིགས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ཐེ་ཚོམ་དོན་གོ་ཐལ་འགྱུར་རྣམ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ལས་བཏུས་ཡིན་རིགས་བརྟགས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ཕེལ་འགྲིབ་བརྗོད་དང་མ་བརྗོད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པ་དང་ནི་སོ་སོའི་དཔ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བྱ་མི་རྟག་རབ་བྱེད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ས་འདས་མཚུངས་པའི་ལྟག་ཆོད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ཉི་ཤུ་རྩ་བཞི་ཕྱོགས་གླང་གི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ཀག་ཕྱིར་གྲངས་པས་བཏང་སྙོམས་མཛ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ཕྲད་པ་དང་མ་ཕྲད་པ་སོ་སོར་ཕྱེ་ན་ཉི་ཤུ་རྩ་ལྔ་ཡོད་མོད་ཀྱི་གཅིག་ཏུ་འདུ་བ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ཚུངས་པའི་ལྟག་ཆོད་ཅེས་ཚིག་རེ་རེ་ལ་སྦྱར་བར་བྱ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ཕྲད་པ་མཚུངས་པའི་ལྟག་ཆོད་ཅེས་བྱ་བ་ལ་སོགས་པ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ཀྱི་གླང་པོས་ཀུན་ལས་བཏུས་སུ་བསྡུས་ཏེ་གསུངས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བརྟག་པར་རྒྱས་པར་གསུང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གྲགས་པས་ནི་ཕྱོགས་ཀྱི་གླང་པོས་བཀག་ཟིན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ལྟག་ཆོད་དེ་དག་སྤྲོས་ན་ཉུང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ས་ན་མང་པར་དགོངས་ནས་བཏང་སྙོམས་སུ་མཛད་དེ་རྩོད་རིགས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ཅི་དེ་དག་ཇི་སྐད་དུ་མཚོན་པའི་རབ་ཏུ་དབྱེ་བ་དེ་ལྟ་བུ་ཉིད་དམ་འོན་ཏེ་རྣམ་པ་གཞན་ཡང་ཡིན་ཞེས་དེ་དཔྱད་པར་བྱ་བ་ཡིན་ནའང་འདིར་ཤིན་ཏུ་ཐལ་བར་འགྱུར་བའི་ཕྱིར་མ་སྨོས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རིགས་པས་གཏན་ཚིགས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༦༡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ལྟར་སྣང་བ་ཚར་གཅད་པའི་གནས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དེ་ཙམ་འདིར་འདོད་པར་བྱ་བ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ཕྱོགས་ཀྱི་གླང་པོའི་གཞུང་གཉིས་ལ་བརྟེན་ཏེ་བཤད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ཕྲད་པ་མཚུངས་པ་དཔེར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མི་རྟག་སྟེ་རྩོལ་བ་ལས་བྱུང་བའི་ཕྱིར་བུམ་པ་བཞིན་ཞེས་བཀོད་པ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རྒོལ་ན་རེ་རྟགས་དང་བསྒྲུབ་བྱ་ཕྲད་ན་རྒྱ་མཚོ་དང་ཕྲད་པའི་ཆུ་ལྟར་གཅིག་ཏུ་འགྱུར་ལ་མ་ཕྲད་ན་སྒྲ་ལ་མིག་གིས་གཟུང་བྱ་ལྟར་བསྒྲུབ་མི་ནུས་སོ་ཞེས་ཟེ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ཏན་ཚིགས་མཚུངས་པ་དཔེ་སྔ་མ་ལྟ་བུ་ལ་རྟགས་སྔ་ན་བསྒྲུབ་བྱ་མེད་པས་མི་ནུས་ལ་འཕྱི་ན་གྲུབ་ཟིན་པས་མི་དགོས་ཤིང་དུས་མཉམ་ན་གླང་གི་རྭ་ལྟར་རྟགས་དང་རྟགས་ཅན་མེད་དོ་ཞེས་ཟེ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གཉིས་ཀ་རྟགས་སྤྱི་ལ་སྐུར་བ་འདེབས་པ་ཡིན་མོད་ཀྱང་ཚུལ་གསུམ་མ་ཤེས་པའི་རྣམ་འགྱུར་ཡིན་པས་སྐྱོན་མ་ཡིན་པ་སྐྱོན་དུ་བརྗོད་པ་ཚུལ་གསུམ་མ་ཚང་བ་ལྟར་སྣང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ཕྲད་དང་མ་ཕྲད་དུས་གསུམ་ལའ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ཏན་ཚིགས་མི་འདོད་རྗོད་བྱེད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ཕྲད་མ་ཕྲད་གཏན་ཚིག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ོད་པ་གཏན་ཚིགས་མ་ཚང་མཚུང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་པ་མཚུངས་པ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ྒྲ་མི་རྟག་ཅེས་བརྗོད་པ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མི་རྟག་པ་དང་ལྡན་པའི་ཕྱིར་རྟག་པར་འགྱུར་ཏེ་ཆོས་རྣམས་མི་འཕོ་བའི་རང་བཞིན་ཡིན་པའི་ཕྱིར་རོ་ཞེས་ཟེ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ང་དམ་བཅའི་སྐྱོན་ལྟར་སྣང་བ་ཡིན་ཏེ་དངོས་པོ་མ་བྱུང་བ་ལས་བྱུང་ཞིང་བྱུང་ནས་མེད་པར་འགྱུར་བ་ཉིད་མི་རྟག་པར་འདོད་ཀྱི་མི་རྟག་པ་དང་ལྡན་པར་མི་འདོད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འབྲེལ་ཕྱིར་རྟག་པར་འདོ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ཉིད་ཐལ་ཏེ་འདི་ལ་ཡ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ཀྱི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༦༢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ལྟར་སྣང་བ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་སྨྲས་པ་མཚུངས་པ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པེ་སྔ་མ་ཉིད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མི་རྟག་པར་བརྗོད་པ་ལ་སྔར་རྟགས་འདི་མེད་པས་རྟག་པར་ཐལ་ཞེས་ཟེ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ང་མ་གྲུབ་པ་ལྟར་སྣང་ཡི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པ་ལས་སྔར་རྟགས་མེད་པ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བྱ་མེད་པར་ཐལ་འགྱུར་བ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་སྨྲས་མཚུངས་འགྱུར་སྒྲོ་བཏགས་ན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ྨྲ་བོའི་ངག་གིས་སྒྲུབ་བྱེད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་གྲུབ་ལྟར་སྣང་ཞེས་གསུངས་པ་ལྟ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འདི་མ་ཚང་བ་ལྟར་སྣང་ཡི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ཉུང་བ་ལྟར་སྣང་བརྗོད་པ་ལས་སྔར་སྒྲུབ་བྱེད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་སྐྱེས་པ་མཚུངས་པ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པེ་སྔ་མ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ྐྱེ་བ་ལས་སྔར་སྒྲ་རྩོལ་བ་ལས་བྱུང་བའི་ཕྱིར་མི་རྟག་པར་འགྱུར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ྩོལ་བ་ལས་མ་བྱུང་བའི་ཕྱིར་རྟག་པར་ཡང་འགྱུ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དཔྱད་ན་རྟགས་གཉིས་སུ་འགྱུར་ཏེ་སྐྱེ་བ་ལས་སྔར་སྒྲུབ་བྱེད་དུ་སྒྲོ་བཏགས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པ་ལྟར་སྣང་དུ་འགྱུར་ཞིང་སྒྲ་སྐྱེས་ན་རྩོལ་བྱུང་གིས་མི་རྟག་པར་བསྒྲུབ་པ་ཡིན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ྩོལ་བ་ལས་མ་བྱུང་བའི་ཕྱིར་ཤུགས་ཀྱིས་རྟག་པར་སྒྲོ་འདོགས་ན་དེའི་ཚ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་ངེས་པ་ལྟར་སྣང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ལས་སྔར་རྟགས་མིན་ཕྱི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་གྲུབ་བཟློག་པའི་ངག་དག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་སྐྱེས་མཚུངས་ཕྱིར་གཉིས་དག་ཏུ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ོ་བཏགས་པ་ལས་གཉིས་སུ་འདོ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་ལྟ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མཚུངས་པ་ནི་དཔེར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མི་རྟག་སྟེ་བུམ་པ་བཞིན་ཞེས་བརྗོད་པ་ན་སྒྲའི་བྱས་པས་སྒྲ་མི་རྟག་པར་མི་འགྲུབ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འི་བྱས་པ་སྒྲ་ལ་མ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བརྗོད་པ་ལྟ་བུ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སྨྲ་བ་པོའི་བརྗོད་འདོད་ཀྱིས་གསུམ་དུ་འགྱུར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འི་འབྲས་བུ་ཉིད་སྒྲ་ལ་མེ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ན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༦༣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པ་ལྟར་སྣང་ངོ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འི་འབྲས་བུ་ཉིད་བུམ་པ་ལ་སོགས་པའི་མི་རྟག་པ་རྣམས་ལ་མེད་དོ་ཞེས་ཟེར་ན་འགལ་བ་ལྟར་སྣང་ངོ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རྟག་པའམ་མི་རྟག་པ་ལ་མེ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ན་ཐུན་མོང་མ་ཡིན་པའི་དཔེའི་སྐྱོན་ལྟར་སྣང་བ་ཡི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ཐུན་པས་དཔེར་བྱས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རྒྱུ་མཚན་ནི་རྗེས་དཔག་སྤྱི་ལ་འཇུག་གི་ཁྱད་པར་ལ་མི་འཇུག་ལ་འདིར་དོན་སོ་སོར་ངེས་པས་རྗེས་དཔག་མི་འཇུག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ཉིད་གཞན་གྱི་ཆ་ལས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བྱ་མ་གྲུབ་པར་མཐོང་ག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འབྲས་མཚུངས་འདི་ཡང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ྨྲ་བོའི་བསམ་པས་རྣམ་གསུམ་མ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མཐུན་པ་དང་མཚུངས་པ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ཐུན་པ་དང་མི་མཐུན་པའི་དཔེས་ཆོས་མཐུན་པས་བཟློག་པ་གྲུབ་པ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ྒྲ་མི་རྟག་སྟེ་རྩོལ་བ་ལས་བྱུང་བའི་ཕྱིར་ཞེས་བཀོད་པའི་ཚེ་ནམ་མཁའ་ཆོས་མི་མཐུན་དཔེར་བྱས་པ་ནི་ཕྱིར་རྒོལ་གྱིས་ནམ་མཁའ་ཆོས་མཐུན་པའི་དཔེར་བྱས་ནས་ལུས་ཅན་མ་ཡིན་པ་ལ་སོགས་པ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ར་སྒྲུབ་པར་བྱེད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གཏན་ཚིགས་དེ་ཉིད་ལ་བུམ་པ་ཆོས་མཐུན་པར་བྱས་ནས་དེའི་མི་མཐུན་ཕྱོགས་ནམ་མཁའ་དང་ཆོས་མཐུན་པར་བརྗོད་པ་ལྟ་བུ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མི་མཐུན་པ་དང་མཚུངས་པ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པེ་སྔ་མ་ལས་བཟློག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པེ་གཉིས་པོ་ལ་བུམ་པ་ཆོས་མི་མཐུན་དཔེར་སྦྱར་བར་བྱ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གཉི་ག་མ་ངེས་པ་ལྟར་སྣང་ཡིན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འགྲོ་ལྡོག་དཔེ་ལ་མ་བསྟན་པས་དཔེ་ལྟར་སྣང་བ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པེ་དང་མི་མཐུན་ཕྱོགས་དག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མཐུན་པ་ཡི་གཞན་བསྒྲུབ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མཐུན་མཚུངས་ཡིན་གཞན་ཡང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མི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༦༤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པས་མཚུངས་པའི་ཕྱི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ཀོད་ན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མ་གྲུབ་བསྟན་པའི་ཕྱི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ནི་ཐུན་མོང་བར་སྣང་བ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རྗེས་འགྲོ་མེད་ཕྱིར་དཔེའ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ོན་ལྟར་སྣང་བ་བརྗོད་པ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རྟོག་མཚུངས་པ་ནི་དཔེ་སྔ་མ་ལ་བུམ་པ་དང་ཆོས་མཐུན་པས་མི་རྟག་པར་བསྒྲུབ་པ་ལ་བུམ་པ་ནི་ཚོས་པ་ཉིད་དང་མིག་གིས་གཟུང་བྱ་ལ་སོགས་པའི་སྒོ་ནས་མི་རྟག་པར་འགྱུར་གྱ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་ཚོས་པ་དང་མཉན་བྱ་ལ་སོགས་པའི་སྒོ་ནས་སྒྲ་རྟག་གོ་ཞེས་བསྒྲུབ་བྱ་ལས་ཕྱིན་ཅི་ལོག་ཏུ་རྟོགས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དཔེ་གཞན་ལའང་སྦྱོ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ཟེ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ང་བརྟག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ཀྱི་རྟགས་འདི་སྒྲུབ་བྱེད་དུ་འགོད་ན་འགལ་བའང་མ་ངེས་པ་ལྟར་སྣང་དུ་འགྱུ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ུན་འབྱིན་དུ་འགོད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དང་ཐུན་མོང་མ་ཡིན་པའི་མ་ངེས་པ་ལྟར་སྣང་དུ་འགྱུ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ཐུན་པ་ཡང་ཁྱད་པར་བརྗོ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རྟོག་མཚུངས་ཡིན་གཞན་ལ་ཡ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གྱིས་ནི་འཁྲུལ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་པར་ཐལ་ཕྱིར་དེར་སྣང་ཉི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ཡིས་ཀྱང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མེད་པར་མཚུངས་པ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འི་དབྱེ་བས་གསུམ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སྒྲ་མི་རྟག་པར་བསྒྲུབ་ན་བུམ་པ་དཔེར་བྱས་པའི་ཚེ་བུམ་པའི་ཆོས་ཚོས་པ་ལ་སོགས་པ་ཐམས་ཅད་ཀྱང་སྒྲ་ལ་ཐོབ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ྒྲའི་ཆོས་མཉན་བྱ་ལ་སོགས་པའང་བུམ་པ་ལ་ཐོབ་པས་ད་ལྟ་ན་ཕན་ཚུན་ཐམས་ཅད་གཅིག་ཏུ་འགྱུ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རྣམ་རྟོག་མཚུངས་པ་དང་འདྲ་བར་མ་ངེས་པ་ལྟར་སྣང་ཡིན་པས་ལོགས་སུ་མ་མཛ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ཉིད་དུ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ཐལ་ཕྱིར་ཁྱད་པར་དུ་མ་བྱ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བྱ་དང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༦༥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ཁྱད་པར་མེད་པས་དཔེར་ན་སྒྲ་མི་རྟག་སྟེ་ཡོད་པ་མ་ཡིན་པའི་ཕྱིར་ཞེས་བསྒྲུབ་པ་ལ་བསྒྲུབ་བྱ་དང་རྟགས་ཁྱད་པར་མེད་དེ་ཡོད་པ་མ་ཡིན་པའི་ཕྱི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ཀོད་པ་ལྟ་བུ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མ་གྲུབ་པའི་རྟག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གཏན་ཚིགས་ཁྱད་མེད་པའམ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མ་གྲུབ་ལྟར་སྣང་འདོ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བ་ལྟ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བཟློག་པ་དང་ཁྱད་པར་མེད་པ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ྩོལ་བྱུང་གིས་སྒྲ་མི་རྟག་པ་བསྒྲུབ་པ་ལྟར་ཆོས་གཞན་ཡང་བསྒྲུབ་པའི་ཕྱིར་ཁྱད་པར་མེད་དོ་ཞེས་ཟེར་བ་ལྟ་བུ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འགལ་བ་ལྟར་སྣང་ངོ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གནོད་བྱེད་ཆོས་དག་ཀྱ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ཚུངས་པ་ཉིད་ཀྱིས་ཁྱད་མེད་བྱ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ཏན་ཚིགས་སྐྱོན་ནི་འགལ་བར་སྣ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ོན་མེད་ན་ནི་དེ་ལན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པ་མཚུངས་པ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མི་རྟག་པར་བསྒྲུབ་པ་ལ་རྩོལ་བྱུང་བཀོད་པའི་ཚ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རྒོལ་ན་རེ་འདི་མི་རྟག་པའི་རྟགས་མ་ཡི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ཀྱང་གྲུབ་པའི་ཕྱིར་དཔེར་ན་གློག་ལ་སོགས་པ་མངོན་སུམ་མམ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གཞན་གྱིས་མི་རྟག་པར་འགྲུབ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མེད་ཀྱང་གང་ཡོད་པའི་དེ་དེའི་རྒྱུ་མ་ཡིན་པའི་ཕྱིར་རོ་ཞེས་ཟེར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ཁ་ཅིག་ན་ར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ྩོལ་བྱུང་མི་རྟག་པའི་རྟགས་མ་ཡིན་ཏེ་མ་ཁྱབ་པའི་ཕྱི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སེམས་པ་ཅན་དུ་བསྒྲུབ་པ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ཉལ་བ་རྟགས་སུ་བཀོད་པ་བཞ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དཔྱ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་ཁྱབ་པའི་ཕྱིར་སྒྲུབ་བྱེད་མ་ཡིན་པར་བརྗོད་པ་དེ་མི་རྟག་པ་ལ་རྟགས་མེད་པས་སྒྲ་ལའང་མེད་པར་བརྟགས་ན་མ་གྲུབ་པ་ལྟར་སྣང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གཞན་གྱིས་ཀྱང་བསྒྲུབ་པའི་ཕྱིར་འདི་རྟགས་མ་ཡིན་པ་ནི་མ་ངེས་པའི་ལྟར་སྣང་ཡི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རྒྱུ་ལ་འབྲས་བུ་གཞན་ལས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༦༦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ན་དེ་རྒྱུ་མ་ཡིན་པར་འགྱུར་བ་བདེན་ཡ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ཤེས་བྱེད་ཀྱི་རྒྱུ་ཡིན་པས་དུ་མས་གཅིག་བསྒྲུབ་པ་ཅིག་འག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ལ་ནི་གཏན་ཚིགས་གཞ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པ་དམིགས་པ་མཚུངས་པ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་གྲུབ་མ་ངེས་སྒྲོ་བཏགས་ན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ལ་དེ་ཡི་གཟུགས་བརྙན་ཉི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་ལྟ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ཐེ་ཚོམ་མཚུངས་པ་ནི་དཔེ་སྔ་མ་ཉིད་ལ་རྩོལ་བྱུང་གསལ་བ་དང་སྐྱེ་བ་གཉིས་ལ་མཐོང་བ་ལས་འདིར་གསལ་བ་ཡིན་ནམ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ཡིན་ནམ་ཞེས་ཐེ་ཚོམ་ཟ་བས་རྟགས་འདིས་མི་རྟག་པ་བསྒྲུབ་མི་ནུས་སོ་ཞེས་ཟེ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ཁོ་བོ་ཅག་ནི་མངོན་པར་གསལ་བ་སྐྱེ་བ་ཉིད་ཡིན་པས་ལྟག་ཆོད་འདི་ཡང་མ་ངེས་པ་ལྟར་སྣང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རྩོལ་བྱུང་སྐྱེ་བར་སྒྲོ་བཏགས་ནས་སུན་འབྱིན་ན་མ་གྲུབ་པ་ལྟར་སྣང་ཡི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ྩོལ་བྱུང་དམིགས་པ་རྟགས་ཡིན་གྱི་རྩོལ་བ་ལས་བྱུང་བའི་སྐྱེ་བ་རྟགས་སུ་མི་འདོད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ཐ་དད་པས་གཏན་ཚིགས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ཐེ་ཚོམ་རྩོད་པ་ཐེ་ཚོམ་བཤ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བྱར་སྒྲོ་བཏགས་མ་ངེས་པ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ྣང་ཡིན་གཏན་ཚིགས་མ་གྲུབ་སྣ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ྱིས་གོ་བར་མཚུངས་པའི་ལྟག་ཆོད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རྩོལ་བ་ལས་བྱུང་བས་མི་རྟག་ན་རྩོལ་བ་ལས་མ་བྱུང་བའི་གློག་ལ་སོགས་པ་རྟག་པར་དོན་གྱིས་གོ་བ་ཐོབ་པ་ཞེས་ཟེ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ང་མ་ངེས་པ་ལྟར་སྣང་ཉིད་ཡི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ྩོལ་བྱུང་གིས་མི་རྟག་པ་བསྒྲུབ་པ་ལ་རྩོལ་བ་ལས་མ་བྱུང་བ་སྒྲོ་བཏགས་ནས་དེ་ལ་མ་ངེས་པ་ཉིད་ཡིན་པར་སློབ་དཔོན་བཞེ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ྔ་མ་ལ་སྒྲོ་འདོགས་པར་བྱེད་པའི་ཕྱིར་མ་ངེས་པ་ལྟར་སྣང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་བསྒྲུབ་བྱ་ལ་མ་ངེས་པར་འགྱུར་བ་གཏན་ཚིགས་རྟག་པའང་ཡོད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༦༧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པ་ནི་མ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རྩོལ་བ་ལ་བྱུང་བའི་ཕྱིར་མི་རྟག་པ་ཁོ་ན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སྒྲུབ་པ་ལ་རྩོལ་བྱུང་ཁོ་ནའི་ཕྱིར་ཞེས་སྒྲོ་བཏགས་ནས་གློག་ལ་སོགས་པ་ལ་རྩོལ་བྱུང་མེད་ཀྱང་མི་རྟག་པ་གྲུབ་བོ་ཞེས་རྩོད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ྟག་པ་ལའང་མེད་པའི་ཕྱིར་མ་ངེས་པ་ལྟར་སྣང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ཕྱོགས་ལ་དོན་གྱིས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དོད་བརྗོད་པ་དོན་རྟོགས་འགྱུ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ནི་གཞན་བསྒྲུབ་བྱ་ལ་འཁྲུ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བསྒྲུབ་བྱ་ལ་དེར་སྣ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་པ་ལྟ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ཐལ་འགྱུར་མཚུངས་པའི་ལྟག་ཆོད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པེ་སྔ་མ་ལ་བུམ་པ་ཁོ་ན་མི་རྟག་པ་ལ་རྟགས་ཅི་ཞིག་ཡོད་ཅེས་མ་གྲུབ་པར་རྩོད་པ་ལྟ་བུ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ང་རྗེས་འགྲོ་མེད་པའི་ཕྱིར་དཔེ་ལྟར་སྣང་བར་རྩོད་པ་དེས་ན་དཔེ་ལྟར་སྣང་བ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བྲས་མཚུངས་སྔ་མ་ནི་རྟགས་རྗེས་འགྲོ་མེད་པ་ཡིན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བསྒྲུབ་བྱ་རྗེས་འགྲོ་མེད་པ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ལ་ཡང་གཉིས་དག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ཏན་ཚིགས་ལེན་པ་ཐལ་འགྱུར་མཚུང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་ལྟར་སྣང་བ་བཞིན་འདི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མ་ཚང་བ་དང་མ་གྲུབ་པ་ལྟར་སྣང་ལ་སོགས་པ་བཤད་པ་དེའང་དངོས་སུ་བརྗོད་ན་མ་ངེས་པར་འགྱུར་བས་རྗོད་བྱེད་ལ་བརྗོད་བྱར་ཉེ་བར་བཏགས་པ་ཡི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གྲེལ་དུ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རྗོད་བྱེད་ལ་བརྗོད་བྱར་ཉེ་བར་བཏགས་ནས་ཡི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་མ་ཚང་བ་བརྗོད་པ་ལྟར་སྣང་བ་ཞེས་བྱ་བ་དེ་ལྟ་བུ་ལ་སོགས་པ་བརྗོད་པར་བྱ་བར་འགྱུར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ནའང་ཤིན་ཏུ་ཚེགས་ཆེན་པོར་འགྱུ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་བུ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གང་དུ་མོ་རྟགས་ཀྱིས་བསྟན་པ་དེ་དག་ལྟག་ཆོད་དང་འབྲེལ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་ནིང་གིས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༦༨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་དེ་ནི་ལན་དང་འབྲེལ་པ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དབྱིག་གཉེན་གྱིས་རྩོད་པ་གྲུབ་པར་ལྟག་ཆོད་རྣམས་ཕྱིན་ཅི་ལོག་དང་མི་བདེན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་ཞེས་གསུམ་དུ་བསྡུས་པ་ནི་ཕན་ཚུན་འཆོལ་བའི་ཕྱིར་སློབ་དཔོན་མི་བཞེད་པས་འདིར་མི་བཤ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ཕྱིན་ཅི་ལོག་དང་མི་བདེན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གལ་ཉིད་ལྟག་ཆོད་རྣམས་ལ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ྩོད་པ་གྲུབ་པར་སྐྱོན་གསུམ་བཤ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ཁྱད་པར་མཚོན་པ་མ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་ལྟ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ཀུན་ལས་བཏུས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ལྟག་ཆོད་རྣམས་ལས་ཕྱོགས་ཙམ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ལ་བར་མ་གསུངས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བརྟག་པར་གསུངས་པ་དེ་ཅུང་ཟད་བཤད་ན་འཕེལ་བ་དང་མཚུངས་པའི་ལྟག་ཆོད་དཔེར་ན་སྒྲ་མི་རྟག་སྟེ་རྩོལ་བ་ལས་བྱུང་བའི་ཕྱིར་ཞེས་བརྗོད་པ་ལ་སྒྲ་བུམ་པ་དང་མཚུངས་པའི་ཕྱིར་གཟུགས་ཅན་དུ་ཐལ་ཞེས་ཟེར་བ་ལྟ་བུ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བ་དང་མཚུངས་པ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པེ་སྔ་མ་ཉིད་ལ་བུམ་པ་སྒྲ་དང་མཚུངས་པའི་ཕྱི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ཅན་མ་ཡིན་པར་ཐལ་ཞེས་ཟེར་བ་ལྟ་བུ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ོད་པ་མཚུངས་པ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བསྒྲུབ་བྱར་འགྱུར་ན་རྒྱུ་མཚན་མཚུངས་པའི་ཕྱིར་བུམ་པའང་བསྒྲུབ་བྱར་ཐལ་ཞེས་ཟེར་བ་ལྟ་བུ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་བརྗོད་པ་མཚུངས་པ་ནི་བུམ་པ་བསྒྲུབ་བྱར་མི་འགྱུར་ན་རྒྱུ་མཚན་མཚུངས་པས་སྒྲའང་བསྒྲུབ་བྱ་མ་ཡིན་པར་ཐ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ཟེར་བ་ལྟ་བུ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པ་མཚུངས་པ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ྩོལ་བྱུང་གི་སྒྲ་མི་རྟག་པར་བསྒྲུབ་པ་ན་སྒྲ་རྟག་སྟེ་ལུས་ཅན་མ་ཡིན་པའི་ཕྱི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་བཞིན་ཞེས་ཟེར་བ་ལྟ་བུ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འི་དཔེ་དང་མཚུངས་པ་ནི་སྒྲ་མི་རྟག་སྟེ་ཤེས་བྱ་ཡིན་པའི་ཕྱི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པེ་བུམ་པ་བཀོད་པ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པེ་ནམ་མཁའ་བཀོད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ར་འགྱུར་རོ་ཞེས་ཟེར་བ་ལྟ་བུ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༦༩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དང་མཚུངས་པ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མི་རྟག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ཡན་ལག་ལྔ་ལྡན་བཀོད་པ་ན་དཔེ་བུམ་པ་ལའང་ཡན་ལག་ལྔ་ལྡན་བཀོད་དགོས་ཞེས་ཟེར་བ་ལྟ་བུ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གའ་ཞིག་ཆོས་ཅན་ལ་བསྒྲུབ་བྱ་ལྟར་མ་གྲུབ་པའི་ཕྱིར་རྟགས་གཞན་སྦྱོར་བ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ྒྲ་མི་རྟག་སྟེ་མིག་གིས་གཟུང་བྱ་ཡིན་པའི་ཕྱིར་ཞེས་བཀོད་པ་ལྟ་བུ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རྟག་པ་དང་མཚུངས་པ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མི་རྟག་སྟེ་བུམ་པ་བཞ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ཀོད་པ་ན་ཆོས་ཐམས་ཅད་ཆོས་ཅན་དུ་ཅི་སྟེ་མི་འཇོག་ཅེས་ཟེར་བ་ལྟ་བུ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ཅི་རིགས་པར་གཏན་ཚིགས་ལྟར་སྣང་བ་དག་གི་ནང་དུ་འདུ་བ་ཤེས་པར་ཟད་པས་སོ་སོའི་དགག་པ་ཡི་གེ་མངས་ཀྱིས་དོགས་པས་མ་བཀོ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བྱེད་དང་མཚུངས་པ་ལ་སྔ་རབས་པ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མི་རྟག་པ་སྟེ་རྩོལ་བ་ལས་བྱུང་བའི་ཕྱིར་བུམ་པ་བཞིན་ཞེས་བཀོད་པ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ན་སྒྲ་རྟག་སྟེ་མཉན་བྱ་ཡིན་པའི་ཕྱིར་སྒྲ་ཉིད་བཞིན་ཞེས་ཟེར་བ་མ་ངེས་པར་འདུག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ག་ན་ར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པྲ་དེ་ཤ་ཨེ་ཀ་ཀ་ར་ཎ་པྲ་ཀ་ར་ཎཾ་ཞེས་བར་གྱི་ཚིགས་མི་མངོན་པར་བསྡུས་ན་ཕྱོགས་གཅིག་ལ་བྱེད་པས་རབ་ཏུ་བྱེད་པ་ཡི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འབྱུང་བ་ལྔ་པོ་མི་རྟག་སྟེ་དྲི་དང་ལྡན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རྗོད་ན་ཕྱོགས་གཅིག་རླུང་དང་ནམ་མཁའ་ལ་མ་གྲུབ་པས་ཕྱོགས་གཅིག་ལའང་བསྒྲུབ་མི་ནུས་ལ་ཕྱོགས་གཅིག་ལ་མ་གྲུབ་པ་ལྟར་གཅིག་ལའང་བསྒྲུབ་པར་མི་ནུས་པ་མཚུངས་པས་རབ་བྱེད་དང་མཚུངས་པ་ཞེས་ཟེར་བ་མ་གྲུབ་པར་འདུ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ལས་འདས་པ་ཡང་རིགས་པ་ཅན་རྒན་པོའི་ལུགས་ཕྱོགས་ཀྱི་གླང་པོས་བཀག་པ་ལ་ཕྱིས་ཀྱི་བ་ཚའི་བུ་ལ་སོགས་པ་ན་རེ་དུས་ལས་བརྒལ་ཏེ་ཡུལ་གཞན་དུ་སྦྱོར་བ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ྒྲ་རྟག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ལས་གསལ་བའི་ཕྱིར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༧༠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བཞིན་ཞེས་བྱ་བ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་སྔ་རོལ་ནས་ཡོད་ཀྱང་བུམ་པ་དང་སྣང་བ་སྦྱར་བ་ལས་གསལ་བར་བྱ་བ་བཞ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ལའང་སྔར་ཡོད་པ་ལས་རྔ་དང་དབྱུ་གུ་ལ་སོགས་པ་སྦྱར་བ་ལས་གསལ་བའི་ཕྱི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རྟགས་གོ་ཞེས་དཔྱོད་པ་བ་ཟེར་བ་ལ་རིགས་པ་ཅན་ན་རེ་དེ་ནི་དུས་ལས་འདས་པའི་ཚར་གཅད་ཡིན་ནོ་ཞེས་ཟེར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གཟུགས་དང་སྒྲོན་མ་ཇི་སྲིད་སྦྱར་བའི་བར་དུ་མཐོང་བས་གསལ་བྱ་གསལ་བྱེད་ནུས་མཉམ་པ་འཐད་ཀྱ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ྔ་དང་དབྱུ་གུ་ལ་སོགས་པ་ཕྲད་པ་ན་སྒྲ་མེད་ཀྱི་བྲལ་བ་ན་རྒྱང་རིང་པོར་གྲག་པས་དུས་མི་མཚུངས་པས་དུས་ལས་འདས་པ་རྒྱུ་མེད་པའི་འབྲས་བུ་ཡིན་ནོ་ཞེས་ཟེ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ལུགས་དེ་སངས་རྒྱས་པ་ལ་ནི་དུས་ལས་འདས་པ་མ་ཡིན་གྱི་མ་གྲུབ་པར་འདུ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བྱེད་དང་མཚུངས་པ་དང་དུས་ལས་འདས་པ་མཚུངས་པའི་དབྱེ་བ་མང་པོ་ཞིག་ཡོད་མོད་ཀྱ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ི་གེ་མངས་ཀྱིས་དོགས་པས་མ་བྲིས་མོ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ཁོ་བོས་གཞན་དུ་བཤད་པར་བལྟ་བར་བྱ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ས་མཚོན་ནས་ལྟག་ཆོད་ཐམས་ཅད་དཔྱིས་ཕྱིན་པར་ཁེག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ལྟག་ཆོད་འདི་དག་མ་ཤེས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ལུགས་ཆེན་པོར་འཆད་པ་ཡ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སྔ་ཕལ་ཆེར་མི་རྟོགས་པ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ཙམ་ཕྱེ་སྟེ་བཤད་པ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སྐབས་ཀྱི་ཚིགས་སུ་བཅད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ྩོད་པའི་སྐབས་ཀྱི་ངག་གི་དབྱེ་བ་ལ་གསུམ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ཚུལ་གྱི་སྒོ་ནས་དབྱེ་བ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གསུམ་ལ་བརྗོད་ཚུལ་དྲུག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རྒོལ་བས་དོན་གྱི་དངོས་པོ་འཇོག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སྤང་གི་ངག་གཉིས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རྒོལ་གྱི་འདོད་པ་དྲི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བརྗོད་པའི་ངག་གཉིས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པང་པོས་རྗེས་སུ་བརྗོད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༧༡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དབྱེ་བའི་ངག་གཉིས་ཏེ་དྲུག་གོ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གོས་པའི་སྒོ་ནས་དབྱེ་བ་ལ་གཉིས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པ་དང་སུན་འབྱིན་པའི་ངག་གོ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འང་གཉིས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ཚུལ་གྱི་བསྒྲུབ་པ་ལ་ཡང་དག་དང་ལྟར་སྣང་ངོ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པ་ལའང་གསུམ་ལས་དང་པོ་མཚན་ཉིད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སུམ་སྟོན་པ་བསྒྲུབ་པའི་ངག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བྱ་བ་ཡི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ཀྱི་གླང་པོས་ཚུལ་གསུམ་པ་སྟོན་པར་བྱེད་པ་གཞན་གྱི་དོན་གྱི་རྗེས་སུ་དཔག་པ་ཡིན་པའི་ཕྱི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་ལྟ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ཚུལ་གསུམ་པའི་ངག་བསྟན་ནས་ཕྱིར་རྒོལ་ལ་རྗེས་དཔག་མ་སྐྱེས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འགའ་ཞིག་རྒོལ་བ་ཚར་གཅད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བ་མི་འཐ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ཧ་ཅང་ཐལ་བ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ུའི་སྐབས་སུ་གཉིས་ཀ་ལ་འཕམ་རྒྱལ་གྱི་རྣམ་གཞག་མེད་པར་རྩོད་པའི་རིགས་པར་གསུང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པའི་ངག་དེའང་ཕ་རོལ་གྱིས་མ་རྟོགས་པ་རྟོགས་པར་བྱེད་པའམ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ཆོས་ཁྱབ་པ་རེས་འཇོག་ཏུ་རྟོགས་ཀྱང་གཞི་མཐུན་དུ་མ་དྲན་པ་དྲན་པར་བྱེད་པའི་ངག་གོ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ངག་དགོད་པའི་ཚུལ་ལ་གསུམ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ཐད་པའི་ལུགས་དགག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ཐད་པའི་ལུགས་བརྗོད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ྩོད་པ་སྤང་བ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ྔ་རབས་པའི་ལུགས་དགག་པ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ལྔ་ལ་དམ་བཅའ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ཉེར་སྦྱོར་མཇུག་སྡུད་གསུམ་པོ་ལྷག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ཁྱབ་མ་ཚང་ཕྱིར་མི་འཐ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ྲངས་ཅན་ལ་སོགས་པའི་སྔ་རབས་པ་དག་ལ་ལ་མེ་ཡོད་དེ་དུ་བ་ཡོད་པའི་ཕྱིར་ཚང་མང་བཞ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ལ་ལ་ཡང་དུ་བ་ཡོད་པས་མེ་ཡོད་ཅེས་ལྔ་ལྡན་དུ་བརྗོད་པ་མི་འཐ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ཁྱབ་བརྗོད་པ་མ་ཚང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ཉེར་སྦྱོར་མཇུག་སྡུད་གསུམ་ལྷག་པའི་ཕྱིར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༧༢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གོངས་ན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་རྟོགས་ཕྱིར་བསྒྲུབ་བྱ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དོན་མི་ཟ་བར་བརྗོད་བྱ་མ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བརྗོད་ཕྱིར་ཕྱོགས་ཀྱི་ཚིག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ུད་པ་ཡིས་ཀྱང་ནུས་པ་མ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སུ་འགྲོ་ལྡོག་གི་ངག་གཉིས་བརྗོད་པའང་ལྷག་པ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འགྲོ་བ་དང་ལྡོག་པ་དག་ལས་ཁྱབ་པ་ངེས་པ་དང་ལྡན་པའི་ཚུལ་གཅིག་སྦྱར་བས་ཀྱང་དོན་གྱིས་གོ་བས་གཉི་ག་རབ་ཏུ་བསྟན་ཏ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ངས་ཅན་པའི་ལུགས་དགག་པ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གཉིས་པའང་གསུམ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སྦྱར་ན་དམ་བཅའ་འདྲེ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ོད་འགའ་ཞིག་ཡན་ལག་གཉིས་པ་ལའང་རྣམ་དབྱེ་གསུམ་པ་སྦྱོར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ལ་ལས་དུ་བ་ཡོད་པ་ཞེའམ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ས་ཞེས་བྱ་བ་ལྟ་བུ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གའ་ཞིག་ལྔ་པར་སྦྱོར་ཏེ་ལ་ལ་དུ་བ་ཡོད་པའི་ཕྱིར་ཞེས་བྱ་བའམ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ྒྲའང་བྱས་པའི་ཕྱིར་ཞེས་བྱ་བ་ལྟ་བུ་སྦྱོ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ུའི་ངག་འཕྲོ་ཅན་དེས་དམ་བཅའ་འདྲེན་པ་ཡི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་ཡོད་པས་མེ་ཡོད་ཅེས་བྱ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འི་ཕྱིར་མི་རྟག་ཅེས་བརྗོད་དགོས་པར་འགྱུ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མ་བཅའ་མ་བརྗོད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ངག་མ་རྫོགས་ཕྱིར་དྲི་དགོས་འགྱུ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ང་ལྔ་པའི་རྣམ་དབྱེ་སྦྱར་ཡང་དམ་བཅའ་བརྗོད་མི་དགོས་ཏེ་དོན་གྱིས་གོ་བའི་ཕྱིར་རོ་སྙམ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ས་གོ་ཡང་ཚིག་དེའི་ནུས་པ་མི་རྫོགས་པས་ཚིག་གཞན་འདྲེན་པ་ཡི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ཟན་ཟ་བར་དོན་གྱིས་གོ་ཡང་ཟན་ཟ་བས་ཤེའམ་ཟ་བའི་ཕྱིར་ཞེས་བརྗོད་པའི་ཤུགས་ཀྱིས་ཟ་བས་ཅི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ཟ་བའི་ཕྱིར་ཅི་ཡིན་ཞེས་སླར་དྲིས་ལ་བསམ་པ་བླང་དགོས་པ་བཞ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ྒོལ་བའི་ངག་མ་རྫོགས་པ་ལ་ཕྱིར་རྒོལ་གྱི་ངག་ཞུགས་ན་སྨྲ་བ་པོའི་སྐྱོན་དུ་རྩོད་རིགས་ལས་གསུངས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༧༣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ངག་ལྷག་ཆད་མེད་པ་སྦྱར་བར་བྱ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ལས་གང་ཡང་རུང་བ་གཅིག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་སྨྲས་མ་ཆང་སོགས་བརྗོད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ང་གི་ལུགས་ལ་གཉིས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མི་མཁས་པ་ལ་སྦྱར་བའི་ཚུལ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ླུན་པོ་ལ་ནི་ཉུང་རྒྱས་སྦྱ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ཡན་ལག་གཉིས་པའི་ངག་ཏུ་སྦྱར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འགྲོ་དང་ཕྱོགས་ཆོས་བརྗོད་པ་ཆོས་མཐུན་པ་ཉིད་ཅན་གྱི་ངག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གང་བྱས་པ་དེ་མི་རྟག་སྟེ་བུམ་པ་བཞིན་སྒྲ་ཡང་བྱ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ལྟ་བུ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ཆོས་དང་བཟློག་ཁྱབ་བརྗོད་པ་ཆོས་མི་མཐུན་པ་ཉིད་ཅན་གྱི་ངག་དཔེར་ན་གང་མི་རྟག་པ་མ་ཡིན་པ་དེ་བྱས་པ་མ་ཡིན་ཏེ་ནམ་མཁའ་བཞིན་སྒྲ་ནི་བྱས་སོ་ཞེས་བརྗོད་པ་ལྟ་བུ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ོ་སྔ་ཕྱི་ཁྱད་པར་མ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ཐའ་རྟེན་རྫོགས་པའི་ཚིག་ཏུ་སྦྱ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མཐུན་པ་དང་མི་མཐུན་པའི་ངག་ཇི་ལྟར་སྦྱར་ཡང་རུང་ཕྱོགས་ཆོས་དང་ཁྱབ་པ་སྔོན་ལ་གང་བརྗོད་ཀྱང་རུང་འགལ་བ་མེད་ཀྱ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ལ་ལ་དུ་བ་ཡོད་དོ་ཞེའམ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ཚང་མང་བཞིན་ནོ་ཞེའམ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བྱས་སོ་ཞེའམ་བུམ་པ་བཞིན་དུ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ལྟ་བུར་ཕྱོགས་ཆོས་དང་ཁྱབ་པ་གང་སྔོན་ལ་བརྗོད་ཀྱང་རུང་སྟེ་མཇུག་རྫོགས་པར་སྦྱ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མཁས་པ་ལ་སྦྱར་བའི་ཚུལ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་ལ་ནི་གཏན་ཚིགས་ཉི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ཏན་ཚིགས་བརྗོད་པས་ཁྱབ་པ་དྲན་ནུས་པར་ཤེས་པ་དེ་ལ་གཏན་ཚིགས་ཙམ་གྱིས་གྲུབ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བྱས་པ་ལ་མི་རྟག་པར་ཁྱབ་པར་སྨྲ་བའི་རྒོལ་བ་མཁས་པ་ལ་དེ་ལ་འོ་ན་སྒྲ་ཡང་བྱས་སོ་ཞེས་བརྗོད་པས་འགྲུབ་བ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ཚོགས་སུ་ཁྱབ་པ་ངག་ཏུ་མི་བརྗོད་ན་མཁས་སུ་ཟིན་ཡང་སྐབས་དེར་སྒྲུབ་པའི་ངག་རྫོགས་པར་སྦྱར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་རྫོགས་ན་ཀླན་ཀར་འགྱུར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༧༤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འགྲེལ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པེ་ལ་དེ་ཡི་ངོ་བོ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དངོས་དེ་དག་མི་ཤེས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ན་ཏེ་མཁས་པ་རྣམས་ལ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ཏན་ཚིགས་འབའ་ཞིག་བརྗོད་པར་ཟ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མཚོན་ནས་ཕྱོགས་ཆོས་ཁར་འབྱིན་པ་ལ་ཁྱབ་པ་ཙམ་བརྗོད་པའང་སྐྱོན་མེད་པར་ཤེས་པར་བྱ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ཕྱིར་རྒོལ་གྱི་བློའི་བྱེ་བྲག་གིས་གསུམ་དུ་འགྱུར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རྒོལ་ཕྱོགས་ཆོས་ཁྱབ་པ་གཉིས་ཀ་དྲན་རུང་མེད་པ་གཉིས་ཀ་དྲན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རུང་ཡོད་ཀྱང་མ་དྲན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སྔ་མ་གཉིས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པ་འགོད་པའི་ཡུལ་མ་ཡི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མི་ནུ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མི་འདོགས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ཕྱོགས་ཆོས་ཁྱབ་པ་གཉིས་ཀ་མ་དྲན་པ་ལ་ཆོས་མཐུན་མི་མཐུན་གྱི་ངག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ཆོས་མི་ཤེས་པ་ལ་ཕྱོགས་ཆོས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མི་ཤེས་པ་ལ་ཁྱབ་པ་བརྗོད་པའང་དོན་གྱིས་ཤེས་པར་བྱ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ྩོད་པ་སྤང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ལས་བཏུས་ཀྱི་ཚིག་བསྡུ་བ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ཟླས་དབྱེར་བཤད་ནས་འགལ་ཞེས་ཟེ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ཀྱི་གླང་པོ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ས་ངེས་བཞིན་གཞན་དག་ལའ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་སྐྱེད་པར་འདོད་པ་ཡི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ཆོས་དང་ནི་འབྲེལ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བྱ་བསྒྲུབ་བྱ་གཞན་རྣམས་སྤ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དོ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དང་འབྲེལ་པ་ཞེས་ཟླས་དབྱེ་བར་བཤད་ནས་བསྒྲུབ་བྱ་བརྗོད་དགོས་པར་བཤད་པ་དང་འགལ་ལ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དེ་ཡི་སྐྱེས་བུ་ཡ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་བ་ཡིན་ཕྱིར་འགལ་བ་མ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ཁོ་བོ་ཅག་འབྲེལ་པའི་བསྒྲུབ་བྱ་ཞེས་རྣམ་དབྱེ་གསུམ་པའི་དེའི་སྐྱེས་བུའི་བསྡུ་བར་འཆད་པའི་ཕྱིར་འགལ་བ་མེ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བསྒྲུབ་པའི་ངག་གི་བྱེ་པ་ནི་འབྲས་བུ་རྗེས་དཔག་སྐྱེད་པ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༧༥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པའི་ངག་དེས་ཕ་རོལ་ལ་འབྲས་བུ་རྗེས་དཔག་སྐྱེད་པ་ཉི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བསྒྲུབ་པ་ལྟར་སྣང་ལ་གཉིས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མཚན་ཉིད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ེད་ཡང་དག་མ་ཡིན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ཀོད་པ་བསྒྲུབ་པ་ལྟར་སྣང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པའི་ངག་ཡང་དག་པ་མ་ཡིན་པ་སྒྲུབ་བྱེད་དུ་བཀོད་པ་ཐམས་ཅད་བསྒྲུབ་པ་ལྟར་སྣང་ཡི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ཡན་ལག་མ་གྲུབ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བྱེད་ནུས་པ་ཡོད་མིན་པ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གསུམ་མ་གྲུབ་ཐེ་ཚོམ་ཟ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ས་པ་པོ་ཡི་སྒྲུབ་བྱེད་མ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བྱ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ློ་སྒྲ་ཡི་དབྱེ་བ་ཡི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ལྟར་སྣང་དེ་ཡང་རྣམ་པ་གསུམ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ཚུལ་གསུམ་མ་ཚང་བ་བཀོད་པ་དོན་སྐྱོན་ཅན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ཚུལ་གསུམ་ཚང་ཡང་ཚད་མས་མ་ངེས་པ་བཀོད་པ་བློ་སྐྱོན་ཅན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སུམ་ཚད་མས་ངེས་ཀྱང་བརྗོད་པ་མ་ཤེས་ན་སྒྲ་སྐྱོན་ཅན་དག་བཀོད་པ་སྟེ་གསུམ་མ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རང་དོན་དུ་དོན་གྱི་སྐྱོན་འབའ་ཞིག་དཔྱད་ལ་གཞན་དོན་དུ་བློ་དང་སྒྲའི་སྐྱོན་ཡང་དཔྱ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ུན་འབྱིན་པ་ལའང་གཉིས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དང་ལྟར་སྣང་ངོ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འང་གཉིས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བརྗོད་སྒོ་ནས་ལོག་རྟོག་སེ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ུན་འབྱིན་ཡང་དག་གི་མཚན་ཉིད་སྐྱོན་ལ་སྐྱོན་དུ་བརྗོད་པས་སྐྱོན་ཅན་གོ་བ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བྱ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ང་ངོ་བོ་བརྗོད་ཚུལ་གྱི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བས་སུན་འབྱིན་རྣམ་པ་གསུམ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གྱི་སྒོ་ནས་དབྱེ་ན་མཚན་ཉིད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འི་སྐྱོན་གསུམ་མ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འི་སྒོ་ནས་དབྱ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སྐྱོན་ཅན་གསུམ་མ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ོད་ཚུལ་གྱི་སྒོ་ནས་དབྱ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མ་དང་ཐལ་བར་བརྗོད་པ་གཉི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ུན་འབྱིན་ལྟར་སྣང་ལའང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༧༦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ང་དབྱེ་བ་གཉིས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ལྟར་སྣང་སྐྱོན་ལ་སྐྱོན་མི་བརྗོ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མཚན་ཉིད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ལ་སྐྱོན་དུ་མ་བརྗོད་པས་སྐྱོན་ཅན་མ་གོ་བ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བྱེ་བ་ལ་གཉིས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ལུགས་དགག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བྱེད་དང་བོད་འགའ་ཞིག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ྲངས་ངེས་བྱེད་མོད་དེ་མི་འཐ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ུ་སྟེགས་བྱེད་ཚར་གཅད་ཉི་ཤུ་རྩ་གཉིས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ལྟག་ཆོད་ཉི་ཤུ་རྩ་བཞིར་འདོད་པ་ནི་བཀག་ཟིན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འགའ་ཞིག་མཚན་ཉིད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འི་སྐྱོན་མ་ཡིན་པ་སྐྱོན་དུ་བརྗོད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ང་བློ་དང་སྒྲའི་སྐྱོན་མ་ཡིན་པ་སྐྱོན་དུ་བརྗོད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བ་མི་འཐ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ྒོལ་བས་སྒྲུབ་བྱེད་ཡང་དག་བཀོད་པ་ལ་དེ་ལ་ཕྱོགས་སྣ་ཚོགས་ནས་སྨད་དམ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་བསྟོད་དམ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མེད་གཞན་འཆད་ནའང་དེ་དག་ཏུ་མི་འདུ་བ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ང་གི་ལུགས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མི་བརྗོད་དང་སྐྱོན་མིན་བརྗོ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ཡིན་དབྱེ་བ་བསམ་མི་ཁྱབ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ྩོད་རིགས་ལས་བཤད་པ་བཞིན་མ་ཚང་བ་ལ་སོགས་པའི་སྐྱོན་མི་བརྗོད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་ཚང་བ་ལ་སོགས་པ་མ་ཡིན་པ་ལ་དེར་བརྗོད་པའམ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ལ་བསྟོད་ཅིང་གཞན་ལ་སྨོད་པ་ལ་སོགས་པ་སྐྱོན་མ་ཡིན་པ་བརྗོད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དབྱེ་བ་མཐའ་ཡས་པས་མ་ཕྱེ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པའི་ལན་ལ་མཐའ་མེད་ཕྱི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འདིར་ནི་སྤྲོ་བྱ་མ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ོད་ཚུལ་གྱི་སྒོ་ནས་དབྱ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པའི་ཚུལ་ལ་རང་རྒྱུད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ཐལ་འགྱུར་གཉིས་ཡིན་རང་རྒྱུད་བཤ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རྒྱུད་ནི་བསྒྲུབ་པ་ཡང་དག་ཡིན་པས་བཤད་ཟིན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ཐལ་འགྱུར་ལ་ཐལ་བའི་རྣམ་གཞག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ལན་འདེབས་པའི་ཚུལ་གཉིས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༧༧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གསུམ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ུགས་དགག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ུགས་གཞག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ྩོད་པ་སྤང་བ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སྔ་མ་བརྗོད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ཐལ་འགྱུར་བཞི་ལས་བཅུ་བཞི་ཞེ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ངས་ཅན་པ་དག་དེ་ལྟར་འདོ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ོད་རྣམས་ཀྱི་སྤྱིར་ཐལ་བ་བཀོད་ཚད་ཀྱི་དབྱེ་བ་ལ་བཞིར་འདོ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ཐལ་བའི་རྟགས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གཉི་ག་མ་གྲུབ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འབའ་ཞིག་མ་གྲུབ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འབའ་ཞིག་མ་གྲུབ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མ་གྲུབ་པ་སྟེ་བཞི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དཔེར་ན་སངས་རྒྱས་པ་ལ་སྒྲ་རྟག་པའི་ཕྱིར་གཞལ་བྱ་མ་ཡིན་པར་ཐལ་ཞེས་བརྗོད་ན་གཉི་ག་ཚད་མས་ཀྱང་མ་གྲུབ་ཁས་ཀྱང་མི་ལེན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ྒྲ་རྟག་པའི་ཕྱིར་མ་བྱས་པར་ཐལ་ཞེས་བརྗོད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ཚད་མས་ཀྱང་མ་གྲུབ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ཁས་ཀྱང་མི་ལེན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སྒྲ་གཞལ་བྱ་ཡིན་པའི་ཕྱིར་རྟག་པར་ཐལ་ཞེས་བརྗོད་པ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ཚད་མས་ཀྱང་མ་གྲུབ་ཁས་ཀྱང་མི་ལེན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ལའང་བཞི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ཉི་ག་ཚད་མ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ཉི་ག་ཁས་བླང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ཚད་མས་ཁྱབ་པ་ཁས་བླང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ཁས་བླངས་ཁྱབ་པ་ཚད་མས་གྲུབ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སངས་རྒྱས་པ་ལ་སྒྲ་བྱས་པའི་ཕྱིར་མི་རྟག་པར་ཐལ་ཞེས་བརྗོད་པ་ལྟ་བུ་འདོད་པས་ལན་ཐེབས་པ་ལྟར་སྣང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གའ་ཞིག་རྟག་པར་ཁས་ལེན་པ་ལ་ཐལ་བ་དེ་རྟགས་དང་ཁྱབ་པ་གཉི་ག་ཚད་མ་དམ་བཅའ་ལ་ཁས་བླངས་ཀྱི་གསལ་བའི་ཐལ་བ་ཡང་དག་དེ་གནས་སྐབས་གཉིས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སྒྲ་མིག་གི་གཟུང་བྱ་དང་དེ་ལ་རྟག་པས་ཁྱབ་པར་སྨྲ་བ་ལ་མིག་གི་གཟུང་བྱའི་ཕྱིར་རྟག་པར་ཐལ་བ་བརྗོད་པ་ལྟ་བུ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༧༨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མི་རྟག་པར་ཚད་མས་ངེས་ན་དམ་བཅའ་ལ་ཚད་མས་བསལ་བ་དང་ཁས་བླངས་ན་ཁས་བླངས་ཀྱི་བསལ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ཉི་ག་མེད་ན་བསལ་བ་ཡེ་མེད་དེ་སྐབས་གསུམ་མ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བྱས་པ་ལས་རྟག་པས་ཁྱབ་པར་སྨྲ་བ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བྱས་པའི་ཕྱིར་རྟག་པར་ཐལ་བ་བརྗོད་པ་ལྟ་བུ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འ་ལ་བསལ་བ་ཡོད་མེད་གསུམ་པོ་སྔ་མ་ལྟ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་སྒྲ་རྟག་པར་སྨྲ་བ་ལ་རྟག་པའི་ཕྱིར་མ་བྱས་པར་ཐལ་བར་བརྗོད་པ་ལྟ་བུ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བསལ་བ་ཡོད་མེད་ཀྱི་སྐབས་གསུམ་སྔ་མ་བཞ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ཡང་དག་ལྟར་སྣང་དུ་དབྱ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ཟློག་པར་ནུས་དང་མི་ནུས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ལྟར་སྣང་བདུན་བདུན་ཡ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ཐལ་བ་བཅུ་བཞི་པོ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དང་ཁྱབ་པ་གཉི་ག་མ་གྲུབ་པ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ཉི་ག་མ་གྲུབ་པས་ལན་ཐེབས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ཀྱང་མ་གྲུབ་པ་ནི་མ་གྲུབ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འབའ་ཞིག་མ་གྲུབ་པ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མ་གྲུབ་པས་ལན་ཐེབ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་ག་ཚད་མ་དམ་བཅས་ལ་བསལ་བ་ཡེ་མེད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ཉི་ག་ཁས་བླངས་དམ་བཅས་ལ་བསལ་བ་ཡེ་མེད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ཚད་མ་ཁྱབ་པ་ཁས་བླངས་དམ་བཅས་ལ་བསལ་བ་ཡེ་མེད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ཁས་བླངས་ཁྱབ་པ་ཚད་མ་དམ་བཅས་ལ་བསལ་བ་ཡེ་མེད་བཞི་པོ་འདོད་པས་ལན་ཐེབས་པས་བདུན་པོ་ལྟར་སྣང་ངོ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་ག་ཚད་མ་འདོད་པ་ལ་ཁས་བླངས་ཀྱི་བསལ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ཉི་ག་ཁས་བླངས་འདོད་པ་ལ་ཚད་མ་དང་ཁས་བླངས་ཀྱི་བསལ་བ་གཉིས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ཚད་མ་ཁྱབ་པ་ཁས་བླངས་འདོད་པ་ལ་ཚད་མ་དང་ཁས་བླངས་ཀྱི་བསལ་བ་གཉིས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ཁས་བླངས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༧༩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ཚད་མ་འདོད་པ་ལ་ཚད་མ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ཁས་བླངས་ཀྱིས་བསལ་བ་གཉིས་ཏེ་བདུན་ནི་ལན་གྱིས་བཟློག་པར་མི་ནུས་པས་ཡང་དག་གོ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ལ་སྒྲུབ་བྱེད་འཕེན་པ་དང་མི་འཕེན་པ་དབྱ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དང་ཕྱེད་ཀྱིས་མི་འཕེན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པའི་ཕྱེད་ཀྱིས་འཕེན་ཞེས་ཟེ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ཐལ་བ་སྔ་མ་དྲུག་ཀྱང་བདུན་པའི་ཕྱེད་རྟག་པའི་སྒྲ་བྱས་པར་ཁས་ལེན་པ་ལ་བྱས་པའི་ཕྱི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པར་ཐལ་ཞེས་རྟགས་ཁས་བླངས་ཁྱབ་པ་ཚད་མ་དམ་བཅའ་ལ་ཚད་མས་བསལ་ཡང་གཞི་ཆོས་ཅན་མ་གྲུབ་ན་སྒྲུབ་བྱེད་མི་འཕེན་ཏེ་བཟློག་ན་ཚུལ་གསུམ་མ་ཚང་བ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རྟག་པའི་ཤ་ཟའི་བུམ་པ་ཡོད་ཅེས་ཟེར་བ་ལ་རྟག་པའི་བུམ་པའི་རང་མཚན་ཆོས་ཅན་ཡོད་པའི་ཕྱིར་མི་རྟག་པར་ཐལ་ཞེས་བྱ་བ་ལ་སོགས་པ་ཆོས་ཅན་མ་གྲུབ་པ་ཐམས་ཅད་ལ་སྦྱ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ཚད་མས་བསལ་བ་མེད་དེ་གཞི་ཉིད་མ་གྲུབ་པས་དམ་བཅའ་ལ་ཇི་ལྟར་སེལ་ཞེས་ཟེར་བ་ལ་ཁ་ཅིག་ན་ར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དེ་ཉིད་ལ་འཇུག་པ་དངོས་བསལ་མེད་ཀྱང་གཞན་ལ་འཇུག་པའི་ཤུགས་བསལ་ཡོ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རྟག་མི་རྟག་འགལ་བའི་ཚད་མས་དེ་གཉིས་ཚོགས་པ་ཁེགས་པ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ཤ་ཟའི་བུམ་པ་རྟག་པ་དང་མི་རྟག་པའི་ཚོགས་པའང་ཤུགས་ལ་ཁེག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སྤྱི་གཅིག་གསལ་བ་དུ་མ་དང་འབྲེལ་བར་ཡོད་ཅེས་ཟེར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ི་ཡོན་ཏན་གྱི་སྒྲ་རྟག་པར་ཡོད་ཅེས་ཟེར་བའི་ཐལ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སལ་བའང་ཤེས་པར་བྱའོ་ཞེས་ཟེ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་དགག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ུད་ལ་ཡང་མཚུངས་ཕྱིར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མེད་ཁྱབ་པ་འགལ་ཕྱིར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ལྟག་ཆོད་ངེས་པ་མི་རུང་ཕྱི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ཐལ་འགྱུར་བཞིར་དབྱེ་མི་འཐ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ཐལ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༨༠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གྱུར་བཀོད་ཚད་ལ་བཞིར་ངེས་ན་རང་རྒྱུད་ལའང་བཞིར་ཅི་སྟེ་མི་འབྱ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ུད་ལ་ཡང་དག་ལྟར་སྣང་གཉིས་སུ་ངེས་པས་གཞན་གྱིས་ཅི་བྱ་ཞེ་ན་ཐལ་འགྱུར་ལའང་ཅི་སྟེ་མི་མཚུང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རྟགས་དང་ཁྱབ་པ་གཉིས་ཀ་མ་གྲུབ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འབའ་ཞིག་མ་གྲུབ་པའང་མི་འཐ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མ་གྲུབ་ན་ཕྱོགས་ལ་མཐུ་མེད་པའི་ཕྱིར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གྲུབ་པ་མ་གྲུབ་དཔྱོད་པ་བླུན་པོའི་རྣམ་ཐར་ཏེ་སྲོག་ཆད་པ་ལ་དབང་པོ་ཡོད་མེད་དཔྱོད་པ་བཞ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གཉི་ག་མ་གྲུབ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མ་གྲུབ་ལ་ཁྱབ་པ་གྲུབ་པ་ལ་སོགས་པར་འབྱེད་ན་ལྟག་ཆོད་ཀྱི་དབྱེ་བ་ལྟར་ཧ་ཅང་ཐལ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འི་རིགས་པར་གསུངས་པ་ལྟ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ཕྱེད་མ་གྲུབ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ཕྱེད་མ་གྲུབ་པ་ལ་སོགས་པའང་སྲིད་པར་ཐལ་བ་དེ་སྙེད་ཀྱི་དབྱེ་བར་འགྱུ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་གྲུབ་གཉིས་སུ་ཕྱེ་བ་ལྷག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གལ་བའི་ཐལ་འགྱུར་ལྟར་སྣང་ཆ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མེད་ཁྱབ་པ་གྲུབ་པ་འཁྲུ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ཐལ་འགྱུར་བཅུ་བཞི་མ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་ག་མ་གྲུབ་པ་དང་རྟགས་ཀྱང་མ་གྲུབ་པ་མ་གྲུབ་པ་ཡིན་མོ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གྲུབ་མ་གྲུབ་དགོས་ནུས་མེད་པས་གཉི་ག་མ་གྲུབ་པ་ཞེས་ཕྱེ་བ་ལྷག་ཅིང་སྒྲ་བྱས་པའི་ཕྱིར་རྟག་པར་ཐལ་ཞེས་བརྗོད་པ་ལྟ་བུ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ས་ལན་འདེབས་པ་མ་སྨྲོས་པས་ཆད་ལ་རྟགས་མ་གྲུབ་ཀྱང་ཁྱབ་པ་གྲུབ་པ་སྲི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བ་སྲོག་མེད་ཀྱང་དབང་པོ་གཞན་ཚང་བ་ལྟར་འཁྲུལ་པ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ང་འདོད་པ་ལ་གཉིས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ཐལ་འགྱུར་ཡང་དག་དང་ལྟར་སྣང་ངོ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འང་གཉིས་ལས་མཚན་ཉིད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བརྗོད་ནས་མི་འདོད་བསྒྲུབ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ཐལ་བ་ཡང་དག་གི་མཚན་ཉིད་ནི་ཁས་བླངས་ཀྱི་རྟགས་ལས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༨༡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དོད་པའི་བསྒྲུབ་བྱ་འཕེན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བྱེ་བ་ལ་གསུམ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ེད་འཕེན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ཕེན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དབྱེ་བ་དཔེར་བརྗོད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ལས་ཐོག་མར་མཚན་ཉིད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པའི་ཐལ་འགྱུར་ཆོས་གསུམ་ལྡ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སུ་ཐལ་བ་འཕངས་པས་བཟློག་ན་ཚུལ་གསུམ་ཚང་བ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འཕེན་པ་ལ་ཐལ་བ་ཆོས་གསུམ་ལྡན་ཞིག་དགོས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ཕྱིར་རྒོལ་གྱིས་བདེན་ཞེན་གྱིས་ཁས་ལེན་པ་བཟློག་ཁྱབ་ཚད་མས་གྲུབ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གྲུབ་ཅིང་དམ་བཅའ་ལ་ཚད་མས་བསལ་རུང་ངོ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ཁས་བླངས་པས་མ་གྲུབ་པ་སེལ་ལ་ཁྱབ་པ་གྲུབ་པས་མཐུན་ཕྱོགས་ལ་འཇུག་པས་འགལ་བ་སེལ་ཞིང་མི་མཐུན་ཕྱོགས་ལ་ལྟོས་པ་མ་ངེས་པ་སེལ་ལ་དམ་བཅས་ལ་ཚད་མས་བསལ་བས་འདོད་པ་ལན་ཐེབས་པ་གཅོད་པ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དོན་བཟློག་ན་རང་རྒྱུད་ཀྱི་ཆོས་གསུམ་དུ་འགྱུ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ཟློག་ན་བསྒྲུབ་པའི་ངག་ཏུ་འགྱུར་བའི་འཐད་པ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སུ་བསྒྲུབ་པའི་ངག་ཡིན་ཡ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ཟློག་ན་བསྒྲུབ་པའི་མཚན་ཉིད་ཡོ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སུ་རྟགས་ཚད་མས་མ་གྲུབ་པའི་ཕྱིར་བསྒྲུབ་པའི་ངག་མ་ཡིན་མོ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ཟློག་ན་ཚུལ་གསུམ་ཚང་བས་བསྒྲུབ་པ་ཡང་དག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ཐལ་བའི་ངག་ལས་རང་རྒྱུད་འཕེན་པའི་ཚུལ་ལ་གཉིས་ལས་དང་པོ་གཞན་ལུགས་དགག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ཐལ་བའི་ཆོས་བཟློག་པ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པའི་ངག་ཉིད་འཕེན་ཞེས་ཟེ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ཐལ་བའི་ངག་གིས་རང་རྒྱུད་ཀྱ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ཆོས་འཕེན་ན་སྦྱོར་བ་འཇིག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ཐལ་བའི་ཁྱབ་པས་རང་རྒྱུད་ཀྱི་ཁྱབ་པ་འཕེན་མོ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ུད་ཀྱི་ཕྱོགས་ཆོས་ཐལ་བའི་ངག་གིས་འཕེན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༨༢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ལ་ཁ་ཅིག་དུ་བ་མེད་པར་ཐལ་ཞེས་ཐལ་བའི་དམ་བཅའ་བརྗོད་པས་འཕེན་ཞེས་ཟེར་བ་མི་འཐ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པའི་ངག་ལྟར་འདིར་ཡང་དམ་བཅའ་བརྗོད་ན་ལྷག་པས་ཚར་གཅད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ཐལ་བའི་རྟགས་ཀྱིས་སྟོན་ཏེ་མེ་མེད་པའི་ཕྱིར་ཞེས་བརྗོད་པས་བསྒྲུབ་བྱ་དུ་མེད་ལ་དམིགས་པའི་བློ་འཕེན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ཡིད་གཏད་པས་བཟློག་པ་དུ་ཡོད་གོ་བར་བྱེ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བ་ལ་མི་རིགས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ུ་མེད་ཀྱི་བློ་འཕངས་པས་དུ་ཡོད་གོ་བར་མི་ནུས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ཤུགས་ཀྱི་བརྗོད་བྱ་མ་ཡིན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ནུས་ན་གྲངས་ཅན་སྒྲ་མ་བྱས་པར་སྨྲ་བ་ལ་གང་མ་བྱས་པ་དེ་རྟག་སྟེ་ནམ་མཁའ་བཞིན་སྒྲའང་མ་བྱས་སོ་ཞེས་བརྗོད་པས་ཀྱང་མི་རྟག་པ་གོ་བར་འགྱུ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ཐལ་བའི་ཕྱོགས་ཆོས་དང་བསལ་བ་གཉིས་ཀྱིས་བཟློག་པའི་ཕྱོགས་ཆོས་སྟོན་ཏེ་ལ་ལ་མེ་མེད་ཀྱི་ཕྱོགས་ཆོས་ཁས་བླངས་བརྗོད་པས་ཤེས་འདོད་ཡོད་པར་བསྟན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་མཐོང་བས་བསལ་ཞེས་བསལ་བ་བརྗོད་པ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ུ་ཡོད་ཀྱི་ངོ་བོ་སྟོན་ཅིང་དེ་གཉིས་འཚོགས་ནས་མེ་ཤེས་འདོད་ཀྱི་གཞི་ལ་དུ་བ་ཡོད་པར་བསྟན་པའི་ཕྱིར་རོ་ཞེས་གསུངས་པའང་མི་འཐ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་མཐོང་བས་བསལ་ཞེས་ཐལ་འགྱུར་གྱི་ངག་ལ་བསལ་བ་བརྗོད་པ་གཞུང་གང་དུའང་མ་མཐོང་ལ་དུ་བ་མེད་པར་ཐལ་ཞེས་བརྗོད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ཐལ་འགྱུར་གྱི་དམ་བཅའ་བརྗོད་པས་ངག་ལྷག་པ་ལྟར་བསལ་བའང་ངག་ལྷག་པ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ུ་བ་ཡོད་པས་བསལ་ཞེས་པ་བཟློག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ུད་ལ་དུ་བ་མེད་པས་མ་བསལ་ཞེས་བརྗོད་དགོས་ལ་དེ་ལྟ་མ་ཡིན་ན་ངག་བཟློག་པར་མི་འགྱུ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ང་འདོད་པ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ཐལ་བའི་ངག་ལ་རང་རྒྱུད་ཀྱ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འཕེན་ཇི་ལྟར་བཟློག་བཞིན་མ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ཐལ་བའི་ངག་ལ་རང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༨༣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ཀྱི་དོན་འཕེན་མོ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ངག་བཟློག་པ་ལྟར་མི་འཕེ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མེ་མེད་པར་ཁས་བླངས་པའི་རྟགས་མ་བརྗོད་ན་ཐལ་འགྱུར་གྱི་ཕྱོགས་ཆོས་མི་འགྲུབ་ལ་བརྗོད་ན་རང་རྒྱུད་ཀྱི་བསྒྲུབ་བྱར་བརྗོད་པས་ངག་ལྷག་པར་འགྱུར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ེ་མེད་པར་ཁས་ལེན་ཞེས་བཟློག་དགོས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ཐལ་བའི་ངག་སྐྱོན་མེད་འདི་ལྟར་དགོ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གཅིག་དུ་མ་དང་འབྲེལ་བའི་ཕྱིར་དུ་མར་ཐལ་ཞེས་བྱ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ེ་མེད་པའི་ཕྱིར་དུ་བ་མེད་པར་ཐལ་ཞེས་ཐལ་འགྱུར་གྱི་དམ་བཅའ་བཀོད་ལ་ཅིའི་ཕྱིར་ཞེས་འདྲི་ན་ཐལ་བའི་ངག་འདི་ལྟར་དགོད་དེ་གང་དུ་མ་དང་འབྲེལ་པ་དེ་དུ་མ་ཡིན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ྣོད་ཐ་དད་ཀྱི་རྒྱ་ཤུག་བཞིན་སྤྱི་གཅིག་པོའང་གསལ་བ་དུ་མ་དང་འབྲེལ་ལོ་ཞེས་བྱ་བར་ཆོས་མཐུན་པ་ཉིད་ཅ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ཅིག་མི་སྲིད་པ་དེ་དུ་མ་དང་མི་འབྲེལ་ཏེ་རི་བོང་གི་རྭ་བཞིན་དུ་མ་དང་འབྲེལ་པའི་སྤྱིའང་གཅིག་ཏུ་མི་སྲི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ཆོས་མི་མཐུན་པ་ཉིད་ཅ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གང་མེ་མེད་པ་ན་དུ་བ་མེ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ཆུ་ཀླུང་བཞ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་དང་བཅས་པའི་ལའང་མེ་མེད་དུ་ཁས་བླང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རྗོད་པ་ཆོས་མཐུན་པ་ཉིད་ཅ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ུ་བ་ཡོད་པ་ན་མེ་ཡོད་དེ་ཚང་མང་བཞིན་དུ་བ་དང་བཅས་པའི་ལ་ལ་ཡང་མེ་མེད་དུ་བ་ཁས་བླངས་སོ་ཞེས་བརྗོད་པ་ཆོས་མི་མཐུན་པ་ཉིད་ཅན་གྱི་ངག་གོ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ངག་དེ་དག་ལ་དུ་མར་ཐལ་ཞེས་བྱ་བ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་མེད་པར་ཐལ་བ་ཤུགས་ལ་གོ་བས་དངོས་སུ་མི་བརྗོ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ྒྲུབ་བྱེད་མི་འཕེན་པའི་ཐལ་འགྱུར་གྱི་མཚན་ཉིད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ཐལ་བ་བཟློག་མི་འཕེ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ུན་འབྱིན་པའི་ཐལ་འགྱུར་བཟློག་པ་མི་འཕེན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ེ་དག་གི་དབྱེ་བ་དཔེར་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རྗོད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ལས་དང་པོ་སྒྲུབ་བྱེད་འཕེན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ཕན་པར་དབྱེ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༨༤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འབྲས་བུའི་མཚན་ཉི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མིགས་གསུམ་གྱིས་བསྒྲུབ་མི་འཕེ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་ཕྱོགས་ན་བུམ་པ་མ་དམིགས་པའི་ཕྱིར་མེད་པར་ཐལ་ཞེས་པའི་རང་བཞིན་མི་དམིགས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་མེད་པའི་ཕྱིར་དུ་རྒྱུ་ནུས་པ་ཐོགས་མེད་མེད་པར་ཐལ་ཞེས་པའི་འབྲས་བུ་མི་དམིགས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ནོག་ལྐོག་ཤལ་དང་མི་ལྡན་པས་བ་ལང་མ་ཡིན་པར་ཐལ་ཞེས་པ་ཁྱབ་བྱེད་མི་དམིགས་པའི་བྱེ་བྲག་གསུམ་ལས་སྒྲུབ་བྱེད་འཕེན་པ་མི་རུང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ལ་སོགས་པ་ཚད་མས་འགྲུབ་ན་དམིགས་པར་ཡང་གྲུབ་པས་ཕྱོགས་ཆོས་མེད་ལ་མ་གྲུབ་ན་ཐལ་བའི་དམ་བཅའ་ལ་བསལ་བ་མེད་ཅིང་རང་རྒྱུད་ཀྱི་ཕྱོགས་ཆོས་མི་འགྲུབ་པའི་ཕྱི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ཡང་དག་གཏན་ཚིགས་ཀུ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བྱེད་འཕེན་པར་ཤེས་པར་བྱ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ྔར་བཤད་པའི་ཡང་དག་གི་རྟགས་ཉི་ཤུ་པོས་སྒྲུབ་བྱེད་འཕེན་པར་ཤེས་པར་བྱ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སྒྲུབ་བྱེད་འཕེན་པ་ལ་རང་རིག་གཞན་རིག་གཉིས་སུ་དབྱ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ཟློག་པ་རང་རིག་འཕེན་པ་ལ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གྲང་རེག་ཡོད་པའི་ཕྱིར་མེ་མེད་པར་ཐལ་བའི་རང་བཞིན་འགལ་བ་དམིགས་པས་ཐལ་བ་ལས་མེ་ཡོད་པས་གྲང་རེག་མེད་ཅེས་རང་བཞིན་འགལ་དམིགས་པ་ཉིད་འཕེན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་མོའི་རིག་པ་ཡོད་པའི་ཕྱིར་ཙནྡན་གྱི་མེ་མེད་པར་ཐལ་ཞེས་ཁྱབ་བྱེད་འགལ་བའི་ཁྱབ་བྱ་དམིགས་པ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ཙནྡན་གྱི་མེ་ཡོད་པས་བ་མོའི་རེག་པ་མེད་ཅེས་འགལ་དམིགས་དེ་ཉིད་འཕེན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ྤུ་ལོང་བྱེད་པ་ཡོད་པའི་ཕྱི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་མེད་པར་ཐལ་ཞེས་པའི་རྒྱུ་དང་འགལ་བའི་འབྲས་བུ་དམིགས་པས་དུ་བ་ཡོད་པས་སྤུ་ལོང་ཕྱེད་པ་མེད་ཅེས་པའི་འགལ་དམིགས་དེ་ཉིད་འཕེན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ལྟོས་བཅས་ཡིན་པས་མ་ངེས་པར་ཐལ་ཞེས་པའི་ཕན་ཚུན་སྤངས་པའི་ཁྱབ་བྱེད་འགལ་བ་དམིགས་པས་ངེས་པས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༨༥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ལྟོས་བཅས་མ་ཡིན་ཞེས་དེ་ཉིད་ཅེས་འཕེན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རིགས་འཕེན་པ་བཅུ་དྲུག་ཡོ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དུ་བ་ཡོད་པས་མེ་ཡོད་པའི་འབྲས་རྟགས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ེ་མེད་པས་དུ་བ་མེད་པའི་རྒྱུ་མི་དམིགས་པས་གཉིས་ལ་མཚོན་ན་ཐལ་བཟློག་གཉིས་ཕན་ཚུན་གྱི་བསྒྲུབ་བྱ་ལོག་པ་རྟགས་ཡིན་ཞི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གི་རྣལ་ཁྱབ་ཅིག་ཤོས་ཀྱི་བཟློག་ཁྱབ་ཡིན་པས་ཁྱབ་པ་འབྲེལ་ཞིང་ཕྱོགས་ཆོས་འགལ་བ་དག་གཞི་གཅིག་གི་སྟེང་དུ་བསྒྲུབ་བྱ་མེད་བཞིན་དུ་རྟགས་ཁས་ལེན་པ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གི་ཐལ་བ་བརྗོད་པས་གཅིག་གི་རང་རྒྱུད་འཕེན་ཏེ་མེ་མེད་པའི་ཕྱིར་དུ་བ་མེད་པར་ཐལ་ཞེས་རྒྱུ་མི་དམིགས་པའི་ཐལ་བས་དུ་བ་ཡོད་པའི་ཕྱིར་མེ་ཡོད་ཅེས་འབྲས་རྟགས་ཀྱི་རང་རྒྱུད་འཕེན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་ཡོད་པའི་ཕྱིར་མེ་ཡོད་པར་ཐལ་ཞེས་འབྲས་རྟགས་ཀྱི་ཐལ་བས་མེ་མེད་པའི་ཕྱིར་དུ་བ་མེད་ཅེས་རྒྱུ་མི་དམིགས་པ་རང་རྒྱུད་དུ་འཕེ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གལ་དམིགས་བཅུ་གཉིས་པོའི་སྐོར་ནས་མེ་དང་བ་མོའི་རེག་པ་ཕན་ཚུན་འགོག་པ་ཁྱབ་བྱེད་འགལ་བ་དམིགས་པ་དང་འགལ་བས་ཁྱབ་བྱ་དམིགས་པ་གཉིས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་དང་བ་མོའི་རེག་པ་ཕན་ཚུན་འགོག་པ་ཁྱབ་བྱེད་འགལ་བའི་འབྲས་བུ་དམིགས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ང་འགལ་བའི་ཁྱབ་བྱ་དམིགས་པ་གཉིས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ེ་དང་སྤུ་ལོང་བྱེད་པ་ཕན་ཚུན་འགོག་པ་རྒྱུ་དང་འགལ་བ་དམིགས་པ་དང་རང་བཞིན་འགལ་བའི་འབྲས་བུ་དམིགས་པ་གཉིས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་དང་གྲང་རེག་ཕན་ཚུན་འགོག་པ་རང་བཞིན་འགལ་བའི་འབྲས་བུ་དམིགས་པ་རྒྱུ་དང་འགལ་བ་དམིགས་པ་གཉིས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ཙནྡན་གྱི་མེ་དང་གྲང་རེག་ཕན་ཚུན་འགོག་པ་འགལ་བའི་ཁྱབ་བྱ་དམིགས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བྱེད་འགལ་བ་དམིགས་པ་གཉིས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ཙནྡན་གྱི་མེ་དང་སྤུ་ལོང་བྱ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ཕན་ཚུན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༨༦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པ་རྒྱུ་དང་འགལ་བའི་ཁྱབ་བྱ་དམིགས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བྱེད་དང་འགལ་བའི་འབྲས་བུ་དམིགས་པ་གཉིས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ཤ་པས་ཤིང་བསྒྲུབ་པའི་ཐལ་བས་ཤིང་བཀག་པས་ཤ་པ་འགོག་པའི་རང་རྒྱུད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མེད་པའི་ཕྱིར་ཤ་པ་མེད་པར་ཐལ་བས་ཤ་པ་ཡོད་པའི་ཕྱིར་ཤིང་ཡོད་ཅེས་འཕེན་ཏེ་རང་བཞིན་གྱི་རྟགས་ཁྱབ་བྱེད་མི་དམིགས་པས་ཕན་ཚུན་འཕེན་པ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གི་རྗེས་འགྲོའི་ཁྱབ་པ་གཅིག་གི་བཟློག་ཁྱབ་ཏུ་འགྱུར་རོ།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།གཉིས་པ་ཐལ་འགྱུར་ལྟར་སྣང་བ་ལ་མཚན་ཉིད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གཉིས་ལས་དང་པོ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བརྗོད་མི་འདོད་བསྒྲུབ་པ་མ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ཐལ་བ་ལྟར་སྣང་གི་མཚན་ཉིད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ཁས་བླངས་ཀྱི་རྟགས་ལ་མི་འདོད་པའི་བསྒྲུབ་བྱ་འཕེན་པ་མེད་པ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བྱེ་བ་ལ་བཞི་རྟགས་མ་གྲུབ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ན་ཁྱབ་པ་མེད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་ངེས་ནས་ཁྱབ་པ་མེད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ས་ལན་ཐེབས་པ་བཞི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ྩོད་པ་སྤང་བ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ཁས་བླངས་གཏན་ཚིགས་ཡིན་ན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ཏན་ཚིགས་བཞི་པ་སྲིད་པར་འགྱུ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ཁས་བླངས་རྟགས་སུ་མི་རུང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ཐལ་བས་བསྒྲུབ་པ་མི་འཐད་ལ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ུ་སྟེགས་བྱེ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གཞན་གྱིས་ཁས་བླངས་པ་རྟགས་ཡིན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གསུམ་དུ་མི་འདུ་བར་འགྱུར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ིན་ན་ཐལ་འགྱུར་གྱི་ཕྱོགས་ཆོས་མི་འགྲུབ་བ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ས་ཀུན་ཏུ་བརྟགས་པ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ཐལ་བས་བསྒྲུབ་པ་སྐྱོན་ཡོད་མ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ར་རྒོལ་ཆོས་འགའ་ཞིག་གིས་ཁྱབ་བྱ་ཁས་ལེན་བཞིན་དུ་ཁྱབ་བྱེད་མི་འདོད་པ་ལ་ཐལ་འགྱུར་གྱི་ངག་འཇུག་སྟ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རིགས་པ་ཅན་སྤྱི་གཅིག་དུ་མ་དང་འབྲེལ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ཅན་གྱི་རྫས་གཅིག་ཡན་ལག་དུ་མ་དང་འབྲེལ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ཅན་ནམ་མཁའི་ཡོན་ཏན་ཅན་གྱི་སྒྲ་རྟག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གའ་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ཞིག་དུ་བ་མཐོང་བཞིན་དུ་མེ་མེད་དུ་འདོད་པ་ལ་སོགས་པ་ལ་ཐལ་བ་བརྗོད་པ་སྐྱོན་མེ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ན་འདེབས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༨༧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ཚུལ་ལ་གཉིས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ར་གཞན་ལུགས་དགག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ཐལ་འགྱུར་ལན་ནི་སྒོ་གསུམ་ཞེ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ཁ་བ་ཅན་པ་དེ་སྐད་སྨ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ོད་རྣམས་ཐལ་འགྱུར་གྱི་ལན་ལ་གཏན་ཚིགས་མ་གྲུབ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མ་གྲུབ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ཐོག་ཅེས་གསུམ་ལས་མི་སྲིད་ད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མི་འཐད་ད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དང་མ་ངེས་གཅིག་ཏུ་འགྱུ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ན་ལྟར་སྣང་གཉིས་སུ་འགྱུ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ཐར་གཏན་ཚིགས་ལྟར་སྣང་ཀུ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་གྲུབ་གཅིག་ཏུ་འདུ་བར་འགྱུ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ཐུན་ཕྱོགས་མི་མཐུན་ཕྱོགས་གཉི་ག་ལ་འཇུག་པའི་མ་ངེས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ཕྱོགས་ཁོ་ན་ལ་འཇུག་པའི་འགལ་བ་གཉི་ག་ལ་ཁྱབ་པ་མ་གྲུབ་པའི་ལྟར་སྣང་གཅིག་ཏུ་འགྱུར་ལ་འདོད་ན་ལྟར་སྣང་ཐམས་ཅད་གཏན་ཚིགས་མ་གྲུབ་པ་དང་ཁྱབ་པ་མ་གྲུབ་པ་གཉིས་སུ་འགྱུར་ར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ན་སྐྱོན་ཐམས་ཅད་མ་གྲུབ་པ་གཅིག་ཏུ་འདུ་བར་འགྱུར་བ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ལ་འགྱུར་སྐྱོན་ཅན་ཐམས་ཅད་ལ་མ་གྲུབ་ཅེས་བརྗོད་པས་ལན་ཐེབས་པར་འགྱུར་རོ།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།མ་གྲུབ་གཉིས་སུ་འབྱེད་ན་མཚུང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འགལ་ལ་དེ་འཁྲུལ་འགྱུར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གཉིས་ཀ་མ་གྲུབ་པ་ཡིན་མོད་ཀྱི་རྟགས་དང་ཁྱབ་པ་གཉིས་སུ་མ་ཕྱ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ངོས་མི་ཟིན་པས་རྩོད་པ་མི་བདེའོ་ཞེ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གཉིས་ཀ་ཁྱབ་པ་མ་གྲུབ་པ་ཡིན་མོད་ཀྱ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་དང་མ་ངེས་པ་གཉིས་སུ་མ་ཕྱེ་ན་ངོས་མི་ཟིན་པས་རྩོད་པ་མི་བདེ་བ་མཚུང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འགལ་བའི་སྐབས་སུ་ཁྱབ་པ་མ་གྲུབ་ཅེས་བརྗོད་ན་འཁྲུལ་པར་འགྱུར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ྒྲ་བྱས་པར་འདོད་པ་ལ་བྱས་པའི་ཕྱིར་རྟག་པར་ཐལ་ཞེས་འགལ་བ་བརྗོད་པའི་ཐལ་འགྱུར་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ཀྱང་མི་རྟག་ན་ཅི་སྟོ་ཁྱབ་པ་མ་གྲུབ་ཅེས་བརྗོད་ན་བྱས་པ་ལ་རྟག་པ་སྲིད་པར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༨༨༽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ཤུགས་ལ་ཁས་ལེན་དགོས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རྟགས་སུ་བཀོད་པ་བཞ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ང་གི་ལུགས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མཁས་པས་ཐལ་འགྱུར་ལ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ཐལ་པའི་སྒོ་བཞིས་གདབ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ཐལ་བའི་ལན་ན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ག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་ངེ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གྲུབ་པ་སྟེ་སྒོ་བཞིའ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ལན་གྱིས་བཟློག་པར་མི་ནུས་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རྗེས་འབྲང་དམ་པའི་ལུག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ཐལ་འགྱུར་ཡང་དག་ལན་གྱིས་བཟློག་མ་ནུས་ན་ཁྲོ་བ་དང་ཁོན་དུ་འཛིན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ལ་བསྟོད་ཅིང་གཞན་ལ་སྨོད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ླུ་གར་དང་བཞད་གད་དག་གིས་རིགས་པ་སུབས་པ་ནི་ཐབས་རྡུགས་པ་ཡིན་པས་བདེན་པའི་རྗེས་སུ་འབྲང་བ་དམ་པའི་རྣམ་ཐར་ཡིན་ན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བསྒྲུབ་དང་སུན་འབྱིན་གྱ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པའི་གཞུང་ལུགས་གང་གིས་ཤེ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་དེ་ནི་རྫོགས་པ་ཡ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རྣམས་ཀྱི་བསྟན་པ་འཛ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རིགས་པའི་གཏེར་ལ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ོན་རྗེས་སུ་དཔག་པ་བརྟག་པའི་རབ་ཏུ་བྱེད་པ་སྟེ་བཅུ་གཅིག་པའོ།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།སྐྱེ་བ་སྐྱེ་བ་རྣམས་སུ་ཡང་དང་ཡ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་མཁས་པ་རྣམས་ལ་སྔོན་སྦྱངས་པ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ཚེ་འདིར་ལན་རེ་ཟུང་རེ་ཐོས་ཙམ་གྱི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ལུགས་ཀུན་ཤེས་ཀུན་དགའ་རྒྱལ་མཚན་དཔ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ལས་རྣམ་རྒྱལ་ཕྱོགས་གླང་གྲགས་པའི་གཞུ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དང་རྣམ་འགྲེལ་དེ་འགྲེལ་དང་བཅས་རྣམ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ལེགས་པར་རྟོགས་ཤིང་རྟོག་གེའི་ཚུལ་ཤེས་ན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རིགས་མཆོག་རིགས་པའི་གཏེར་འདི་བསྒྲུབ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ཐུབ་པ་སེར་སྐྱ་རྐང་མིག་པ་དང་འུག་པའི་བུ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མཁའ་གོས་ཅན་དང་ཚུ་རོལ་མཛེས་པའི་གཞུང་འཛིན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ཐོས་སྒྲོགས་པ་དང་གངས་རིའི་ཁྲོད་གནས་སྨྲ་རྣམས་ཀྱ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གི་ངན་འཇོམས་བསྟན་</w:t>
      </w:r>
    </w:p>
    <w:p w:rsidR="00B97904" w:rsidRPr="006B3EEE" w:rsidRDefault="00B97904" w:rsidP="00B979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B3EE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༨༩༽</w:t>
      </w:r>
    </w:p>
    <w:p w:rsidR="003F5FCC" w:rsidRPr="006B3EEE" w:rsidRDefault="00B97904" w:rsidP="00B97904">
      <w:pPr>
        <w:rPr>
          <w:rFonts w:ascii="Monlam Uni OuChan2" w:hAnsi="Monlam Uni OuChan2" w:cs="Monlam Uni OuChan2"/>
          <w:sz w:val="2"/>
          <w:szCs w:val="2"/>
        </w:rPr>
      </w:pP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ཆེན་པོ་འདི་བྱས་སོ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ཡི་ནུས་པ་ཅུང་ཟད་ཡོད་ཀྱང་ལེགས་བཤད་སྙིང་པོ་མ་རྙེད་ཅི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ཉིན་དང་མཚན་དུ་འབད་པ་བྱས་ཀྱང་གཞུང་ལུགས་ཕྱོགས་རེ་དཔྱིས་མ་ཕྱ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་ཏུ་བརྩོན་པས་ཏིང་འཛིན་བསྒྲུབས་ཀྱང་སངས་རྒྱས་དགྱེས་པའི་ལམ་ལས་གོལ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ྙིགས་དུས་སྐྱེ་བོ་ཆོག་ཤེས་རྣམས་ཀྱང་ལེགས་པར་སོམས་ལ་མཁས་པ་བསྟེ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སྡེ་བདུན་རིགས་པའི་དེ་ཉིད་འདི་ཡིན་ཞེ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ྒན་པོའི་ལུགས་ངན་དོར་ནས་ངས་འདི་བཤ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པ་མཁྱེན་པ་དེ་དག་འདི་བཞེད་མོ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ལན་མང་ཐོས་ཀྱང་བླུན་པོའི་སྤྱོད་ཡུལ་མི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ལེགས་པར་བཤད་པས་བློ་གྲོས་མིག་ཕྱེ་ན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བྱའི་དེ་ཉིད་ཇི་བཞིན་ལེགས་བསྟན་པའི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་འདི་ཡིས་ཐམས་ཅད་གཟིགས་པ་ཉིད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ཐོབ་ནས་འགྲོ་བ་ཀུན་གྱི་སྐྱབས་གྱུར་ཅིག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རིགས་པའི་གཏེར་ཞེས་བྱ་བའི་བསྟན་བཅོས་འདི་ནི་ཡུལ་བྱང་ཕྱོགས་ཀྱི་རྒྱུད་དུ་བྱུང་བ་སྒྲ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ྡེབ་སྦྱོར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ྙན་ངག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གི་རྒྱན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གི་མངོན་བརྗོད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ཀྱི་གཙུག་ལག་རྣམས་ལེགས་པར་ཤེས་པས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འཆད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ྩོམ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འི་ཚུལ་ལ་སྤོབས་པ་དགེ་བ་ཅན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ལས་བཏུས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བདུན་ཕྱིན་ཅི་མ་ལོག་པར་ཁོང་དུ་ཆུད་ཅི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དང་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མན་ངག་གི་ཚུལ་མཐའ་དག་ལ་བློའི་སྣང་བ་ཐོབ་པ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ཤཱཀྱའི་དགེ་སློང་ཀུན་དགའ་རྒྱལ་མཚན་དཔལ་བཟང་པོ་ཞེས་བྱ་བས་སྡེབ་སྦྱོར་སྤངས་ནས་གོ་བདེ་བར་བཀྲོལ་ཏེ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པལ་ས་སྐྱའི་གཙུག་ལག་ཁང་དུ་སྦྱར་བའོ།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།བཀྲ་ཤིས་པར་གྱུར་ཅིག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6B3EEE">
        <w:rPr>
          <w:rFonts w:ascii="Monlam Uni OuChan2" w:hAnsi="Monlam Uni OuChan2" w:cs="Monlam Uni OuChan2"/>
          <w:sz w:val="36"/>
          <w:szCs w:val="36"/>
          <w:cs/>
          <w:lang w:bidi="bo-CN"/>
        </w:rPr>
        <w:t>།།</w:t>
      </w:r>
      <w:r w:rsidRPr="006B3EE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B3EEE">
        <w:rPr>
          <w:rFonts w:ascii="Monlam Uni OuChan2" w:hAnsi="Monlam Uni OuChan2" w:cs="Monlam Uni OuChan2"/>
          <w:cs/>
          <w:lang w:bidi="bo-CN"/>
        </w:rPr>
        <w:t>༈</w:t>
      </w:r>
      <w:r w:rsidRPr="006B3EEE">
        <w:rPr>
          <w:rFonts w:ascii="Monlam Uni OuChan2" w:hAnsi="Monlam Uni OuChan2" w:cs="Monlam Uni OuChan2"/>
          <w:lang w:bidi="bo-CN"/>
        </w:rPr>
        <w:t xml:space="preserve"> </w:t>
      </w:r>
      <w:r w:rsidRPr="006B3EEE">
        <w:rPr>
          <w:rFonts w:ascii="Monlam Uni OuChan2" w:hAnsi="Monlam Uni OuChan2" w:cs="Monlam Uni OuChan2"/>
          <w:cs/>
          <w:lang w:bidi="bo-CN"/>
        </w:rPr>
        <w:t>།བལ་ཡུལ་ནས་རྒྱལ་ཡོངས་ས་ཆེན་ཞེས་པ་ལས་གུ་རུས་སྤེལ།།</w:t>
      </w:r>
      <w:r w:rsidRPr="006B3EEE">
        <w:rPr>
          <w:rFonts w:ascii="Monlam Uni OuChan2" w:hAnsi="Monlam Uni OuChan2" w:cs="Monlam Uni OuChan2"/>
          <w:lang w:bidi="bo-CN"/>
        </w:rPr>
        <w:t xml:space="preserve"> </w:t>
      </w:r>
      <w:r w:rsidRPr="006B3EEE">
        <w:rPr>
          <w:rFonts w:ascii="Monlam Uni OuChan2" w:hAnsi="Monlam Uni OuChan2" w:cs="Monlam Uni OuChan2"/>
          <w:cs/>
          <w:lang w:bidi="bo-CN"/>
        </w:rPr>
        <w:t>།།</w:t>
      </w:r>
    </w:p>
    <w:sectPr w:rsidR="003F5FCC" w:rsidRPr="006B3EEE" w:rsidSect="000E2555">
      <w:footerReference w:type="even" r:id="rId7"/>
      <w:footerReference w:type="default" r:id="rId8"/>
      <w:pgSz w:w="11907" w:h="16839" w:code="9"/>
      <w:pgMar w:top="1152" w:right="720" w:bottom="1152" w:left="720" w:header="72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A61" w:rsidRDefault="008C6A61" w:rsidP="00804ED0">
      <w:pPr>
        <w:spacing w:after="0" w:line="240" w:lineRule="auto"/>
      </w:pPr>
      <w:r>
        <w:separator/>
      </w:r>
    </w:p>
  </w:endnote>
  <w:endnote w:type="continuationSeparator" w:id="0">
    <w:p w:rsidR="008C6A61" w:rsidRDefault="008C6A61" w:rsidP="0080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onlam Uni OuChan2">
    <w:panose1 w:val="01010100010101010101"/>
    <w:charset w:val="00"/>
    <w:family w:val="auto"/>
    <w:pitch w:val="variable"/>
    <w:sig w:usb0="A1002A87" w:usb1="1001204A" w:usb2="00000040" w:usb3="00000000" w:csb0="8001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904" w:rsidRPr="00536AF7" w:rsidRDefault="00B97904" w:rsidP="003A5F8E">
    <w:pPr>
      <w:pStyle w:val="Footer"/>
      <w:pBdr>
        <w:top w:val="thinThickMediumGap" w:sz="18" w:space="1" w:color="auto"/>
      </w:pBdr>
      <w:tabs>
        <w:tab w:val="clear" w:pos="9360"/>
        <w:tab w:val="left" w:pos="5618"/>
        <w:tab w:val="right" w:pos="10080"/>
      </w:tabs>
      <w:rPr>
        <w:rFonts w:ascii="Monlam Uni OuChan2" w:hAnsi="Monlam Uni OuChan2" w:cs="Monlam Uni OuChan2"/>
      </w:rPr>
    </w:pPr>
    <w:r w:rsidRPr="0071509A">
      <w:rPr>
        <w:rFonts w:ascii="Monlam Uni OuChan2" w:hAnsi="Monlam Uni OuChan2" w:cs="Monlam Uni OuChan2"/>
        <w:szCs w:val="24"/>
      </w:rPr>
      <w:fldChar w:fldCharType="begin"/>
    </w:r>
    <w:r w:rsidRPr="0071509A">
      <w:rPr>
        <w:rFonts w:ascii="Monlam Uni OuChan2" w:hAnsi="Monlam Uni OuChan2" w:cs="Monlam Uni OuChan2"/>
        <w:szCs w:val="24"/>
      </w:rPr>
      <w:instrText xml:space="preserve"> PAGE    \* MERGEFORMAT </w:instrText>
    </w:r>
    <w:r w:rsidRPr="0071509A">
      <w:rPr>
        <w:rFonts w:ascii="Monlam Uni OuChan2" w:hAnsi="Monlam Uni OuChan2" w:cs="Monlam Uni OuChan2"/>
        <w:szCs w:val="24"/>
      </w:rPr>
      <w:fldChar w:fldCharType="separate"/>
    </w:r>
    <w:r w:rsidR="006B3EEE">
      <w:rPr>
        <w:rFonts w:ascii="Monlam Uni OuChan2" w:hAnsi="Monlam Uni OuChan2" w:cs="Monlam Uni OuChan2"/>
        <w:noProof/>
        <w:szCs w:val="24"/>
      </w:rPr>
      <w:t>32</w:t>
    </w:r>
    <w:r w:rsidRPr="0071509A">
      <w:rPr>
        <w:rFonts w:ascii="Monlam Uni OuChan2" w:hAnsi="Monlam Uni OuChan2" w:cs="Monlam Uni OuChan2"/>
        <w:szCs w:val="24"/>
      </w:rPr>
      <w:fldChar w:fldCharType="end"/>
    </w:r>
    <w:r>
      <w:rPr>
        <w:rFonts w:ascii="Monlam Uni OuChan2" w:hAnsi="Monlam Uni OuChan2" w:cs="Monlam Uni OuChan2"/>
        <w:szCs w:val="24"/>
      </w:rPr>
      <w:tab/>
    </w:r>
    <w:r>
      <w:rPr>
        <w:rFonts w:ascii="Monlam Uni OuChan2" w:hAnsi="Monlam Uni OuChan2" w:cs="Monlam Uni OuChan2"/>
        <w:szCs w:val="24"/>
      </w:rPr>
      <w:tab/>
    </w:r>
    <w:r>
      <w:rPr>
        <w:rFonts w:ascii="Monlam Uni OuChan2" w:hAnsi="Monlam Uni OuChan2" w:cs="Monlam Uni OuChan2"/>
        <w:szCs w:val="24"/>
      </w:rPr>
      <w:tab/>
    </w:r>
    <w:r w:rsidR="006B3EEE" w:rsidRPr="002736F3">
      <w:rPr>
        <w:rFonts w:ascii="Monlam Uni OuChan2" w:hAnsi="Monlam Uni OuChan2" w:cs="Monlam Uni OuChan2"/>
        <w:sz w:val="28"/>
        <w:szCs w:val="28"/>
        <w:cs/>
        <w:lang w:bidi="bo-CN"/>
      </w:rPr>
      <w:t>ས་སྐྱ་པཎྜི་ཏ</w:t>
    </w:r>
    <w:r w:rsidRPr="008C3D7F">
      <w:rPr>
        <w:rFonts w:ascii="Monlam Uni OuChan2" w:hAnsi="Monlam Uni OuChan2" w:cs="Monlam Uni OuChan2"/>
        <w:sz w:val="28"/>
        <w:szCs w:val="28"/>
        <w:cs/>
        <w:lang w:bidi="bo-CN"/>
      </w:rPr>
      <w:t>།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904" w:rsidRPr="0071509A" w:rsidRDefault="006B3EEE" w:rsidP="00536AF7">
    <w:pPr>
      <w:pStyle w:val="Footer"/>
      <w:pBdr>
        <w:top w:val="thinThickMediumGap" w:sz="18" w:space="1" w:color="auto"/>
      </w:pBdr>
      <w:tabs>
        <w:tab w:val="left" w:pos="5618"/>
      </w:tabs>
      <w:rPr>
        <w:rFonts w:ascii="Monlam Uni OuChan2" w:hAnsi="Monlam Uni OuChan2" w:cs="Monlam Uni OuChan2"/>
      </w:rPr>
    </w:pPr>
    <w:r>
      <w:rPr>
        <w:rFonts w:ascii="Monlam Uni OuChan2" w:hAnsi="Monlam Uni OuChan2" w:cs="Monlam Uni OuChan2"/>
        <w:sz w:val="28"/>
        <w:szCs w:val="28"/>
        <w:cs/>
        <w:lang w:bidi="bo-CN"/>
      </w:rPr>
      <w:t>རིགས་གཏེར་རང་འགྲེལ</w:t>
    </w:r>
    <w:r w:rsidR="00B97904" w:rsidRPr="008C3D7F">
      <w:rPr>
        <w:rFonts w:ascii="Monlam Uni OuChan2" w:hAnsi="Monlam Uni OuChan2" w:cs="Monlam Uni OuChan2"/>
        <w:sz w:val="28"/>
        <w:szCs w:val="28"/>
        <w:cs/>
        <w:lang w:bidi="bo-CN"/>
      </w:rPr>
      <w:t>།</w:t>
    </w:r>
    <w:r w:rsidR="00B97904">
      <w:rPr>
        <w:rFonts w:ascii="Monlam Uni OuChan2" w:hAnsi="Monlam Uni OuChan2" w:cs="Monlam Uni OuChan2"/>
        <w:sz w:val="28"/>
        <w:szCs w:val="28"/>
        <w:lang w:bidi="bo-CN"/>
      </w:rPr>
      <w:tab/>
    </w:r>
    <w:r w:rsidR="00B97904">
      <w:rPr>
        <w:rFonts w:ascii="Monlam Uni OuChan2" w:hAnsi="Monlam Uni OuChan2" w:cs="Monlam Uni OuChan2"/>
        <w:sz w:val="28"/>
        <w:szCs w:val="28"/>
        <w:lang w:bidi="bo-CN"/>
      </w:rPr>
      <w:tab/>
    </w:r>
    <w:r w:rsidR="00B97904">
      <w:rPr>
        <w:rFonts w:ascii="Monlam Uni OuChan2" w:hAnsi="Monlam Uni OuChan2" w:cs="Monlam Uni OuChan2"/>
        <w:sz w:val="28"/>
        <w:szCs w:val="28"/>
        <w:lang w:bidi="bo-CN"/>
      </w:rPr>
      <w:tab/>
    </w:r>
    <w:r w:rsidR="00B97904" w:rsidRPr="0071509A">
      <w:rPr>
        <w:rFonts w:ascii="Monlam Uni OuChan2" w:hAnsi="Monlam Uni OuChan2" w:cs="Monlam Uni OuChan2"/>
        <w:szCs w:val="24"/>
      </w:rPr>
      <w:fldChar w:fldCharType="begin"/>
    </w:r>
    <w:r w:rsidR="00B97904" w:rsidRPr="0071509A">
      <w:rPr>
        <w:rFonts w:ascii="Monlam Uni OuChan2" w:hAnsi="Monlam Uni OuChan2" w:cs="Monlam Uni OuChan2"/>
        <w:szCs w:val="24"/>
      </w:rPr>
      <w:instrText xml:space="preserve"> PAGE    \* MERGEFORMAT </w:instrText>
    </w:r>
    <w:r w:rsidR="00B97904" w:rsidRPr="0071509A">
      <w:rPr>
        <w:rFonts w:ascii="Monlam Uni OuChan2" w:hAnsi="Monlam Uni OuChan2" w:cs="Monlam Uni OuChan2"/>
        <w:szCs w:val="24"/>
      </w:rPr>
      <w:fldChar w:fldCharType="separate"/>
    </w:r>
    <w:r>
      <w:rPr>
        <w:rFonts w:ascii="Monlam Uni OuChan2" w:hAnsi="Monlam Uni OuChan2" w:cs="Monlam Uni OuChan2"/>
        <w:noProof/>
        <w:szCs w:val="24"/>
      </w:rPr>
      <w:t>1</w:t>
    </w:r>
    <w:r w:rsidR="00B97904" w:rsidRPr="0071509A">
      <w:rPr>
        <w:rFonts w:ascii="Monlam Uni OuChan2" w:hAnsi="Monlam Uni OuChan2" w:cs="Monlam Uni OuChan2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A61" w:rsidRDefault="008C6A61" w:rsidP="00804ED0">
      <w:pPr>
        <w:spacing w:after="0" w:line="240" w:lineRule="auto"/>
      </w:pPr>
      <w:r>
        <w:separator/>
      </w:r>
    </w:p>
  </w:footnote>
  <w:footnote w:type="continuationSeparator" w:id="0">
    <w:p w:rsidR="008C6A61" w:rsidRDefault="008C6A61" w:rsidP="00804E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4"/>
  <w:hideSpellingErrors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3F5FCC"/>
    <w:rsid w:val="00000C19"/>
    <w:rsid w:val="00014BE0"/>
    <w:rsid w:val="0007433E"/>
    <w:rsid w:val="000758A5"/>
    <w:rsid w:val="00084304"/>
    <w:rsid w:val="0008505A"/>
    <w:rsid w:val="00086F40"/>
    <w:rsid w:val="000A5C54"/>
    <w:rsid w:val="000D15F6"/>
    <w:rsid w:val="000E2555"/>
    <w:rsid w:val="000E30E1"/>
    <w:rsid w:val="00173E6D"/>
    <w:rsid w:val="00186BA5"/>
    <w:rsid w:val="001A6470"/>
    <w:rsid w:val="001B6070"/>
    <w:rsid w:val="001D560B"/>
    <w:rsid w:val="001E6553"/>
    <w:rsid w:val="001F04AC"/>
    <w:rsid w:val="00200F6A"/>
    <w:rsid w:val="00201277"/>
    <w:rsid w:val="00277713"/>
    <w:rsid w:val="00296C71"/>
    <w:rsid w:val="002B1652"/>
    <w:rsid w:val="003117CD"/>
    <w:rsid w:val="00320320"/>
    <w:rsid w:val="0033554A"/>
    <w:rsid w:val="00345517"/>
    <w:rsid w:val="00386D67"/>
    <w:rsid w:val="00393107"/>
    <w:rsid w:val="003A5F8E"/>
    <w:rsid w:val="003B4692"/>
    <w:rsid w:val="003F5FCC"/>
    <w:rsid w:val="00422F38"/>
    <w:rsid w:val="00483EF5"/>
    <w:rsid w:val="00484323"/>
    <w:rsid w:val="00484B72"/>
    <w:rsid w:val="00495FA4"/>
    <w:rsid w:val="004965C4"/>
    <w:rsid w:val="004D73D8"/>
    <w:rsid w:val="004F0261"/>
    <w:rsid w:val="004F48F1"/>
    <w:rsid w:val="004F6779"/>
    <w:rsid w:val="00501F4A"/>
    <w:rsid w:val="00536AF7"/>
    <w:rsid w:val="00541E60"/>
    <w:rsid w:val="00551A75"/>
    <w:rsid w:val="00557F1F"/>
    <w:rsid w:val="00571DC1"/>
    <w:rsid w:val="00582F6A"/>
    <w:rsid w:val="0058485C"/>
    <w:rsid w:val="005C139A"/>
    <w:rsid w:val="005C1F0D"/>
    <w:rsid w:val="005D26F4"/>
    <w:rsid w:val="00665590"/>
    <w:rsid w:val="00666363"/>
    <w:rsid w:val="00680EA0"/>
    <w:rsid w:val="0068266E"/>
    <w:rsid w:val="006907BB"/>
    <w:rsid w:val="00697591"/>
    <w:rsid w:val="006B3C0E"/>
    <w:rsid w:val="006B3EEE"/>
    <w:rsid w:val="006B464A"/>
    <w:rsid w:val="006E65BF"/>
    <w:rsid w:val="006E7105"/>
    <w:rsid w:val="006F4A45"/>
    <w:rsid w:val="0071509A"/>
    <w:rsid w:val="00720B5C"/>
    <w:rsid w:val="007842FB"/>
    <w:rsid w:val="00794431"/>
    <w:rsid w:val="00795E76"/>
    <w:rsid w:val="007A074E"/>
    <w:rsid w:val="007A2F23"/>
    <w:rsid w:val="007D680B"/>
    <w:rsid w:val="007E30B8"/>
    <w:rsid w:val="007F4AE5"/>
    <w:rsid w:val="00804ED0"/>
    <w:rsid w:val="00817732"/>
    <w:rsid w:val="00824458"/>
    <w:rsid w:val="00862310"/>
    <w:rsid w:val="008760C3"/>
    <w:rsid w:val="00881019"/>
    <w:rsid w:val="0089491B"/>
    <w:rsid w:val="008A7025"/>
    <w:rsid w:val="008B1F40"/>
    <w:rsid w:val="008B2274"/>
    <w:rsid w:val="008C3D7F"/>
    <w:rsid w:val="008C5ABA"/>
    <w:rsid w:val="008C6A61"/>
    <w:rsid w:val="008F472E"/>
    <w:rsid w:val="0092491E"/>
    <w:rsid w:val="00926D18"/>
    <w:rsid w:val="0093507C"/>
    <w:rsid w:val="00960672"/>
    <w:rsid w:val="009B6F07"/>
    <w:rsid w:val="009B6F9B"/>
    <w:rsid w:val="009B7392"/>
    <w:rsid w:val="009C2E6E"/>
    <w:rsid w:val="009C5DCF"/>
    <w:rsid w:val="009E37E1"/>
    <w:rsid w:val="00A410E3"/>
    <w:rsid w:val="00A440AA"/>
    <w:rsid w:val="00AB4500"/>
    <w:rsid w:val="00AD7A25"/>
    <w:rsid w:val="00AF0739"/>
    <w:rsid w:val="00AF18AC"/>
    <w:rsid w:val="00B042A1"/>
    <w:rsid w:val="00B81EDF"/>
    <w:rsid w:val="00B97904"/>
    <w:rsid w:val="00BC7D4F"/>
    <w:rsid w:val="00BF4A42"/>
    <w:rsid w:val="00C127A7"/>
    <w:rsid w:val="00C45E4E"/>
    <w:rsid w:val="00C543B2"/>
    <w:rsid w:val="00C55004"/>
    <w:rsid w:val="00C66AF3"/>
    <w:rsid w:val="00CA1FCC"/>
    <w:rsid w:val="00CC00D8"/>
    <w:rsid w:val="00CC69EF"/>
    <w:rsid w:val="00CC7FBE"/>
    <w:rsid w:val="00CD0F49"/>
    <w:rsid w:val="00D13849"/>
    <w:rsid w:val="00D13AFA"/>
    <w:rsid w:val="00D1640E"/>
    <w:rsid w:val="00D41BA4"/>
    <w:rsid w:val="00D42904"/>
    <w:rsid w:val="00D4571E"/>
    <w:rsid w:val="00D46CC8"/>
    <w:rsid w:val="00D51573"/>
    <w:rsid w:val="00D571ED"/>
    <w:rsid w:val="00D632B0"/>
    <w:rsid w:val="00D769EB"/>
    <w:rsid w:val="00DA6974"/>
    <w:rsid w:val="00DB4DB3"/>
    <w:rsid w:val="00DC304B"/>
    <w:rsid w:val="00DC32A6"/>
    <w:rsid w:val="00DE0734"/>
    <w:rsid w:val="00E00900"/>
    <w:rsid w:val="00E030CE"/>
    <w:rsid w:val="00E524F7"/>
    <w:rsid w:val="00E708A4"/>
    <w:rsid w:val="00E7357B"/>
    <w:rsid w:val="00E86183"/>
    <w:rsid w:val="00E95545"/>
    <w:rsid w:val="00EA35EA"/>
    <w:rsid w:val="00EB6FFD"/>
    <w:rsid w:val="00EC7DDB"/>
    <w:rsid w:val="00EE035F"/>
    <w:rsid w:val="00EE7703"/>
    <w:rsid w:val="00EF1110"/>
    <w:rsid w:val="00F10151"/>
    <w:rsid w:val="00F30C65"/>
    <w:rsid w:val="00F33089"/>
    <w:rsid w:val="00FB049B"/>
    <w:rsid w:val="00FB0A18"/>
    <w:rsid w:val="00FF6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bo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9EB"/>
    <w:rPr>
      <w:rFonts w:cstheme="minorBidi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lam218">
    <w:name w:val="Molam2@18"/>
    <w:basedOn w:val="Normal"/>
    <w:qFormat/>
    <w:rsid w:val="00862310"/>
    <w:pPr>
      <w:autoSpaceDE w:val="0"/>
      <w:autoSpaceDN w:val="0"/>
      <w:adjustRightInd w:val="0"/>
      <w:spacing w:after="0"/>
    </w:pPr>
    <w:rPr>
      <w:rFonts w:ascii="Monlam Uni OuChan2" w:hAnsi="Monlam Uni OuChan2" w:cs="Monlam Uni OuChan2"/>
      <w:sz w:val="36"/>
      <w:szCs w:val="36"/>
      <w:lang w:bidi="bo-CN"/>
    </w:rPr>
  </w:style>
  <w:style w:type="paragraph" w:styleId="Header">
    <w:name w:val="header"/>
    <w:basedOn w:val="Normal"/>
    <w:link w:val="HeaderChar"/>
    <w:uiPriority w:val="99"/>
    <w:semiHidden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04ED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04ED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04E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232323"/>
      </a:dk1>
      <a:lt1>
        <a:sysClr val="window" lastClr="FDFFD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A1995-5D44-4BE5-B36B-2496543AC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6</Pages>
  <Words>72080</Words>
  <Characters>410856</Characters>
  <Application>Microsoft Office Word</Application>
  <DocSecurity>0</DocSecurity>
  <Lines>3423</Lines>
  <Paragraphs>9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chen gyaltsen</dc:creator>
  <cp:lastModifiedBy>rinchen gyaltsen</cp:lastModifiedBy>
  <cp:revision>2</cp:revision>
  <cp:lastPrinted>2011-03-11T07:05:00Z</cp:lastPrinted>
  <dcterms:created xsi:type="dcterms:W3CDTF">2011-03-11T07:09:00Z</dcterms:created>
  <dcterms:modified xsi:type="dcterms:W3CDTF">2011-03-11T07:09:00Z</dcterms:modified>
</cp:coreProperties>
</file>